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DD3" w:rsidRDefault="00C51DD3">
      <w:pPr>
        <w:widowControl w:val="0"/>
        <w:autoSpaceDE w:val="0"/>
        <w:autoSpaceDN w:val="0"/>
        <w:adjustRightInd w:val="0"/>
        <w:spacing w:after="0" w:line="368" w:lineRule="exact"/>
        <w:ind w:left="1728"/>
        <w:rPr>
          <w:rFonts w:ascii="Arial Bold" w:hAnsi="Arial Bold" w:cs="Arial Bold"/>
          <w:color w:val="000000"/>
          <w:sz w:val="20"/>
          <w:szCs w:val="20"/>
        </w:rPr>
      </w:pPr>
    </w:p>
    <w:p w:rsidR="00C51DD3" w:rsidRDefault="00C51DD3">
      <w:pPr>
        <w:widowControl w:val="0"/>
        <w:autoSpaceDE w:val="0"/>
        <w:autoSpaceDN w:val="0"/>
        <w:adjustRightInd w:val="0"/>
        <w:spacing w:after="0" w:line="368" w:lineRule="exact"/>
        <w:ind w:left="1728"/>
        <w:rPr>
          <w:rFonts w:ascii="Arial Bold" w:hAnsi="Arial Bold" w:cs="Arial Bold"/>
          <w:color w:val="000000"/>
          <w:sz w:val="20"/>
          <w:szCs w:val="20"/>
        </w:rPr>
      </w:pPr>
    </w:p>
    <w:p w:rsidR="00C51DD3" w:rsidRDefault="00C51DD3">
      <w:pPr>
        <w:widowControl w:val="0"/>
        <w:autoSpaceDE w:val="0"/>
        <w:autoSpaceDN w:val="0"/>
        <w:adjustRightInd w:val="0"/>
        <w:spacing w:after="0" w:line="368" w:lineRule="exact"/>
        <w:ind w:left="1728"/>
        <w:rPr>
          <w:rFonts w:ascii="Arial Bold" w:hAnsi="Arial Bold" w:cs="Arial Bold"/>
          <w:color w:val="000000"/>
          <w:sz w:val="20"/>
          <w:szCs w:val="20"/>
        </w:rPr>
      </w:pPr>
    </w:p>
    <w:p w:rsidR="00C51DD3" w:rsidRDefault="006837FC" w:rsidP="00857A44">
      <w:pPr>
        <w:widowControl w:val="0"/>
        <w:autoSpaceDE w:val="0"/>
        <w:autoSpaceDN w:val="0"/>
        <w:adjustRightInd w:val="0"/>
        <w:spacing w:before="32" w:after="0" w:line="368" w:lineRule="exact"/>
        <w:ind w:left="1728"/>
        <w:outlineLvl w:val="0"/>
        <w:rPr>
          <w:rFonts w:ascii="Times New Roman Bold" w:hAnsi="Times New Roman Bold" w:cs="Times New Roman Bold"/>
          <w:color w:val="000000"/>
          <w:sz w:val="32"/>
          <w:szCs w:val="32"/>
        </w:rPr>
      </w:pPr>
      <w:r>
        <w:rPr>
          <w:rFonts w:ascii="Times New Roman Bold" w:hAnsi="Times New Roman Bold" w:cs="Times New Roman Bold"/>
          <w:color w:val="000000"/>
          <w:sz w:val="32"/>
          <w:szCs w:val="32"/>
        </w:rPr>
        <w:t xml:space="preserve">Comparative Study for Isolation and Clean-up Procedure by </w:t>
      </w:r>
    </w:p>
    <w:p w:rsidR="00C51DD3" w:rsidRDefault="006837FC">
      <w:pPr>
        <w:widowControl w:val="0"/>
        <w:autoSpaceDE w:val="0"/>
        <w:autoSpaceDN w:val="0"/>
        <w:adjustRightInd w:val="0"/>
        <w:spacing w:after="0" w:line="170" w:lineRule="exact"/>
        <w:ind w:left="400"/>
        <w:rPr>
          <w:rFonts w:ascii="Courier New" w:hAnsi="Courier New" w:cs="Courier New"/>
          <w:color w:val="000000"/>
          <w:sz w:val="20"/>
          <w:szCs w:val="20"/>
        </w:rPr>
      </w:pPr>
      <w:r>
        <w:rPr>
          <w:rFonts w:ascii="Courier New" w:hAnsi="Courier New" w:cs="Courier New"/>
          <w:color w:val="000000"/>
          <w:sz w:val="20"/>
          <w:szCs w:val="20"/>
        </w:rPr>
        <w:t>1</w:t>
      </w:r>
    </w:p>
    <w:p w:rsidR="00C51DD3" w:rsidRDefault="00C51DD3">
      <w:pPr>
        <w:widowControl w:val="0"/>
        <w:autoSpaceDE w:val="0"/>
        <w:autoSpaceDN w:val="0"/>
        <w:adjustRightInd w:val="0"/>
        <w:spacing w:after="0" w:line="240" w:lineRule="auto"/>
        <w:rPr>
          <w:rFonts w:ascii="Courier New" w:hAnsi="Courier New" w:cs="Courier New"/>
          <w:color w:val="000000"/>
          <w:sz w:val="20"/>
          <w:szCs w:val="20"/>
        </w:rPr>
        <w:sectPr w:rsidR="00C51DD3">
          <w:pgSz w:w="11900" w:h="16820"/>
          <w:pgMar w:top="-20" w:right="1385" w:bottom="-20" w:left="80" w:header="720" w:footer="720" w:gutter="0"/>
          <w:cols w:space="720"/>
          <w:noEndnote/>
        </w:sectPr>
      </w:pPr>
    </w:p>
    <w:p w:rsidR="00C51DD3" w:rsidRDefault="006837FC">
      <w:pPr>
        <w:widowControl w:val="0"/>
        <w:autoSpaceDE w:val="0"/>
        <w:autoSpaceDN w:val="0"/>
        <w:adjustRightInd w:val="0"/>
        <w:spacing w:before="1" w:after="0" w:line="196" w:lineRule="exact"/>
        <w:ind w:left="400"/>
        <w:rPr>
          <w:rFonts w:ascii="Courier New" w:hAnsi="Courier New" w:cs="Courier New"/>
          <w:color w:val="000000"/>
          <w:sz w:val="20"/>
          <w:szCs w:val="20"/>
        </w:rPr>
      </w:pPr>
      <w:r>
        <w:rPr>
          <w:rFonts w:ascii="Courier New" w:hAnsi="Courier New" w:cs="Courier New"/>
          <w:color w:val="000000"/>
          <w:sz w:val="20"/>
          <w:szCs w:val="20"/>
        </w:rPr>
        <w:lastRenderedPageBreak/>
        <w:t>2</w:t>
      </w:r>
    </w:p>
    <w:p w:rsidR="00C51DD3" w:rsidRDefault="006837FC">
      <w:pPr>
        <w:widowControl w:val="0"/>
        <w:autoSpaceDE w:val="0"/>
        <w:autoSpaceDN w:val="0"/>
        <w:adjustRightInd w:val="0"/>
        <w:spacing w:before="5" w:after="0" w:line="227" w:lineRule="exact"/>
        <w:ind w:left="400"/>
        <w:rPr>
          <w:rFonts w:ascii="Courier New" w:hAnsi="Courier New" w:cs="Courier New"/>
          <w:color w:val="000000"/>
          <w:sz w:val="20"/>
          <w:szCs w:val="20"/>
        </w:rPr>
      </w:pPr>
      <w:r>
        <w:rPr>
          <w:rFonts w:ascii="Courier New" w:hAnsi="Courier New" w:cs="Courier New"/>
          <w:color w:val="000000"/>
          <w:sz w:val="20"/>
          <w:szCs w:val="20"/>
        </w:rPr>
        <w:t>3</w:t>
      </w:r>
    </w:p>
    <w:p w:rsidR="00C51DD3" w:rsidRDefault="006837FC">
      <w:pPr>
        <w:widowControl w:val="0"/>
        <w:autoSpaceDE w:val="0"/>
        <w:autoSpaceDN w:val="0"/>
        <w:adjustRightInd w:val="0"/>
        <w:spacing w:after="0" w:line="226" w:lineRule="exact"/>
        <w:ind w:left="400"/>
        <w:rPr>
          <w:rFonts w:ascii="Courier New" w:hAnsi="Courier New" w:cs="Courier New"/>
          <w:color w:val="000000"/>
          <w:sz w:val="20"/>
          <w:szCs w:val="20"/>
        </w:rPr>
      </w:pPr>
      <w:r>
        <w:rPr>
          <w:rFonts w:ascii="Courier New" w:hAnsi="Courier New" w:cs="Courier New"/>
          <w:color w:val="000000"/>
          <w:sz w:val="20"/>
          <w:szCs w:val="20"/>
        </w:rPr>
        <w:t>4</w:t>
      </w:r>
    </w:p>
    <w:p w:rsidR="00C51DD3" w:rsidRDefault="006837FC">
      <w:pPr>
        <w:widowControl w:val="0"/>
        <w:autoSpaceDE w:val="0"/>
        <w:autoSpaceDN w:val="0"/>
        <w:adjustRightInd w:val="0"/>
        <w:spacing w:before="1" w:after="0" w:line="227" w:lineRule="exact"/>
        <w:ind w:left="400"/>
        <w:rPr>
          <w:rFonts w:ascii="Courier New" w:hAnsi="Courier New" w:cs="Courier New"/>
          <w:color w:val="000000"/>
          <w:sz w:val="20"/>
          <w:szCs w:val="20"/>
        </w:rPr>
      </w:pPr>
      <w:r>
        <w:rPr>
          <w:rFonts w:ascii="Courier New" w:hAnsi="Courier New" w:cs="Courier New"/>
          <w:color w:val="000000"/>
          <w:sz w:val="20"/>
          <w:szCs w:val="20"/>
        </w:rPr>
        <w:t>5</w:t>
      </w:r>
    </w:p>
    <w:p w:rsidR="00C51DD3" w:rsidRDefault="006837FC">
      <w:pPr>
        <w:widowControl w:val="0"/>
        <w:autoSpaceDE w:val="0"/>
        <w:autoSpaceDN w:val="0"/>
        <w:adjustRightInd w:val="0"/>
        <w:spacing w:after="0" w:line="227" w:lineRule="exact"/>
        <w:ind w:left="400"/>
        <w:rPr>
          <w:rFonts w:ascii="Courier New" w:hAnsi="Courier New" w:cs="Courier New"/>
          <w:color w:val="000000"/>
          <w:sz w:val="20"/>
          <w:szCs w:val="20"/>
        </w:rPr>
      </w:pPr>
      <w:r>
        <w:rPr>
          <w:rFonts w:ascii="Courier New" w:hAnsi="Courier New" w:cs="Courier New"/>
          <w:color w:val="000000"/>
          <w:sz w:val="20"/>
          <w:szCs w:val="20"/>
        </w:rPr>
        <w:t>6</w:t>
      </w:r>
    </w:p>
    <w:p w:rsidR="00C51DD3" w:rsidRDefault="006837FC">
      <w:pPr>
        <w:widowControl w:val="0"/>
        <w:autoSpaceDE w:val="0"/>
        <w:autoSpaceDN w:val="0"/>
        <w:adjustRightInd w:val="0"/>
        <w:spacing w:before="1" w:after="0" w:line="225" w:lineRule="exact"/>
        <w:ind w:left="400"/>
        <w:rPr>
          <w:rFonts w:ascii="Courier New" w:hAnsi="Courier New" w:cs="Courier New"/>
          <w:color w:val="000000"/>
          <w:sz w:val="20"/>
          <w:szCs w:val="20"/>
        </w:rPr>
      </w:pPr>
      <w:r>
        <w:rPr>
          <w:rFonts w:ascii="Courier New" w:hAnsi="Courier New" w:cs="Courier New"/>
          <w:color w:val="000000"/>
          <w:sz w:val="20"/>
          <w:szCs w:val="20"/>
        </w:rPr>
        <w:t>7</w:t>
      </w:r>
    </w:p>
    <w:p w:rsidR="00C51DD3" w:rsidRDefault="006837FC">
      <w:pPr>
        <w:widowControl w:val="0"/>
        <w:autoSpaceDE w:val="0"/>
        <w:autoSpaceDN w:val="0"/>
        <w:adjustRightInd w:val="0"/>
        <w:spacing w:before="1" w:after="0" w:line="227" w:lineRule="exact"/>
        <w:ind w:left="400"/>
        <w:rPr>
          <w:rFonts w:ascii="Courier New" w:hAnsi="Courier New" w:cs="Courier New"/>
          <w:color w:val="000000"/>
          <w:sz w:val="20"/>
          <w:szCs w:val="20"/>
        </w:rPr>
      </w:pPr>
      <w:r>
        <w:rPr>
          <w:rFonts w:ascii="Courier New" w:hAnsi="Courier New" w:cs="Courier New"/>
          <w:color w:val="000000"/>
          <w:sz w:val="20"/>
          <w:szCs w:val="20"/>
        </w:rPr>
        <w:t>8</w:t>
      </w:r>
    </w:p>
    <w:p w:rsidR="00C51DD3" w:rsidRDefault="006837FC">
      <w:pPr>
        <w:widowControl w:val="0"/>
        <w:autoSpaceDE w:val="0"/>
        <w:autoSpaceDN w:val="0"/>
        <w:adjustRightInd w:val="0"/>
        <w:spacing w:after="0" w:line="226" w:lineRule="exact"/>
        <w:ind w:left="400"/>
        <w:rPr>
          <w:rFonts w:ascii="Courier New" w:hAnsi="Courier New" w:cs="Courier New"/>
          <w:color w:val="000000"/>
          <w:sz w:val="20"/>
          <w:szCs w:val="20"/>
        </w:rPr>
      </w:pPr>
      <w:r>
        <w:rPr>
          <w:rFonts w:ascii="Courier New" w:hAnsi="Courier New" w:cs="Courier New"/>
          <w:color w:val="000000"/>
          <w:sz w:val="20"/>
          <w:szCs w:val="20"/>
        </w:rPr>
        <w:t>9</w:t>
      </w:r>
    </w:p>
    <w:p w:rsidR="00C51DD3" w:rsidRDefault="006837FC">
      <w:pPr>
        <w:widowControl w:val="0"/>
        <w:autoSpaceDE w:val="0"/>
        <w:autoSpaceDN w:val="0"/>
        <w:adjustRightInd w:val="0"/>
        <w:spacing w:before="1" w:after="0" w:line="227" w:lineRule="exact"/>
        <w:ind w:left="280"/>
        <w:rPr>
          <w:rFonts w:ascii="Courier New" w:hAnsi="Courier New" w:cs="Courier New"/>
          <w:color w:val="000000"/>
          <w:sz w:val="20"/>
          <w:szCs w:val="20"/>
        </w:rPr>
      </w:pPr>
      <w:r>
        <w:rPr>
          <w:rFonts w:ascii="Courier New" w:hAnsi="Courier New" w:cs="Courier New"/>
          <w:color w:val="000000"/>
          <w:sz w:val="20"/>
          <w:szCs w:val="20"/>
        </w:rPr>
        <w:t>10</w:t>
      </w:r>
    </w:p>
    <w:p w:rsidR="00C51DD3" w:rsidRDefault="006837FC">
      <w:pPr>
        <w:widowControl w:val="0"/>
        <w:autoSpaceDE w:val="0"/>
        <w:autoSpaceDN w:val="0"/>
        <w:adjustRightInd w:val="0"/>
        <w:spacing w:before="1" w:after="0" w:line="225" w:lineRule="exact"/>
        <w:ind w:left="280"/>
        <w:rPr>
          <w:rFonts w:ascii="Courier New" w:hAnsi="Courier New" w:cs="Courier New"/>
          <w:color w:val="000000"/>
          <w:sz w:val="20"/>
          <w:szCs w:val="20"/>
        </w:rPr>
      </w:pPr>
      <w:r>
        <w:rPr>
          <w:rFonts w:ascii="Courier New" w:hAnsi="Courier New" w:cs="Courier New"/>
          <w:color w:val="000000"/>
          <w:sz w:val="20"/>
          <w:szCs w:val="20"/>
        </w:rPr>
        <w:t>11</w:t>
      </w:r>
    </w:p>
    <w:p w:rsidR="00C51DD3" w:rsidRDefault="006837FC">
      <w:pPr>
        <w:widowControl w:val="0"/>
        <w:autoSpaceDE w:val="0"/>
        <w:autoSpaceDN w:val="0"/>
        <w:adjustRightInd w:val="0"/>
        <w:spacing w:before="1" w:after="0" w:line="227" w:lineRule="exact"/>
        <w:ind w:left="280"/>
        <w:rPr>
          <w:rFonts w:ascii="Courier New" w:hAnsi="Courier New" w:cs="Courier New"/>
          <w:color w:val="000000"/>
          <w:sz w:val="20"/>
          <w:szCs w:val="20"/>
        </w:rPr>
      </w:pPr>
      <w:r>
        <w:rPr>
          <w:rFonts w:ascii="Courier New" w:hAnsi="Courier New" w:cs="Courier New"/>
          <w:color w:val="000000"/>
          <w:sz w:val="20"/>
          <w:szCs w:val="20"/>
        </w:rPr>
        <w:t>12</w:t>
      </w:r>
    </w:p>
    <w:p w:rsidR="00C51DD3" w:rsidRDefault="006837FC">
      <w:pPr>
        <w:widowControl w:val="0"/>
        <w:autoSpaceDE w:val="0"/>
        <w:autoSpaceDN w:val="0"/>
        <w:adjustRightInd w:val="0"/>
        <w:spacing w:after="0" w:line="227" w:lineRule="exact"/>
        <w:ind w:left="280"/>
        <w:rPr>
          <w:rFonts w:ascii="Courier New" w:hAnsi="Courier New" w:cs="Courier New"/>
          <w:color w:val="000000"/>
          <w:sz w:val="20"/>
          <w:szCs w:val="20"/>
        </w:rPr>
      </w:pPr>
      <w:r>
        <w:rPr>
          <w:rFonts w:ascii="Courier New" w:hAnsi="Courier New" w:cs="Courier New"/>
          <w:color w:val="000000"/>
          <w:sz w:val="20"/>
          <w:szCs w:val="20"/>
        </w:rPr>
        <w:t>13</w:t>
      </w:r>
    </w:p>
    <w:p w:rsidR="00C51DD3" w:rsidRDefault="006837FC">
      <w:pPr>
        <w:widowControl w:val="0"/>
        <w:autoSpaceDE w:val="0"/>
        <w:autoSpaceDN w:val="0"/>
        <w:adjustRightInd w:val="0"/>
        <w:spacing w:after="0" w:line="226" w:lineRule="exact"/>
        <w:ind w:left="280"/>
        <w:rPr>
          <w:rFonts w:ascii="Courier New" w:hAnsi="Courier New" w:cs="Courier New"/>
          <w:color w:val="000000"/>
          <w:sz w:val="20"/>
          <w:szCs w:val="20"/>
        </w:rPr>
      </w:pPr>
      <w:r>
        <w:rPr>
          <w:rFonts w:ascii="Courier New" w:hAnsi="Courier New" w:cs="Courier New"/>
          <w:color w:val="000000"/>
          <w:sz w:val="20"/>
          <w:szCs w:val="20"/>
        </w:rPr>
        <w:t>14</w:t>
      </w:r>
    </w:p>
    <w:p w:rsidR="00C51DD3" w:rsidRDefault="006837FC">
      <w:pPr>
        <w:widowControl w:val="0"/>
        <w:autoSpaceDE w:val="0"/>
        <w:autoSpaceDN w:val="0"/>
        <w:adjustRightInd w:val="0"/>
        <w:spacing w:after="0" w:line="227" w:lineRule="exact"/>
        <w:ind w:left="280"/>
        <w:rPr>
          <w:rFonts w:ascii="Courier New" w:hAnsi="Courier New" w:cs="Courier New"/>
          <w:color w:val="000000"/>
          <w:sz w:val="20"/>
          <w:szCs w:val="20"/>
        </w:rPr>
      </w:pPr>
      <w:r>
        <w:rPr>
          <w:rFonts w:ascii="Courier New" w:hAnsi="Courier New" w:cs="Courier New"/>
          <w:color w:val="000000"/>
          <w:sz w:val="20"/>
          <w:szCs w:val="20"/>
        </w:rPr>
        <w:t>15</w:t>
      </w:r>
    </w:p>
    <w:p w:rsidR="00C51DD3" w:rsidRDefault="006837FC">
      <w:pPr>
        <w:widowControl w:val="0"/>
        <w:autoSpaceDE w:val="0"/>
        <w:autoSpaceDN w:val="0"/>
        <w:adjustRightInd w:val="0"/>
        <w:spacing w:after="0" w:line="227" w:lineRule="exact"/>
        <w:ind w:left="280"/>
        <w:rPr>
          <w:rFonts w:ascii="Courier New" w:hAnsi="Courier New" w:cs="Courier New"/>
          <w:color w:val="000000"/>
          <w:sz w:val="20"/>
          <w:szCs w:val="20"/>
        </w:rPr>
      </w:pPr>
      <w:r>
        <w:rPr>
          <w:rFonts w:ascii="Courier New" w:hAnsi="Courier New" w:cs="Courier New"/>
          <w:color w:val="000000"/>
          <w:sz w:val="20"/>
          <w:szCs w:val="20"/>
        </w:rPr>
        <w:t>16</w:t>
      </w:r>
    </w:p>
    <w:p w:rsidR="00C51DD3" w:rsidRDefault="006837FC">
      <w:pPr>
        <w:widowControl w:val="0"/>
        <w:autoSpaceDE w:val="0"/>
        <w:autoSpaceDN w:val="0"/>
        <w:adjustRightInd w:val="0"/>
        <w:spacing w:after="0" w:line="227" w:lineRule="exact"/>
        <w:ind w:left="280"/>
        <w:rPr>
          <w:rFonts w:ascii="Courier New" w:hAnsi="Courier New" w:cs="Courier New"/>
          <w:color w:val="000000"/>
          <w:sz w:val="20"/>
          <w:szCs w:val="20"/>
        </w:rPr>
      </w:pPr>
      <w:r>
        <w:rPr>
          <w:rFonts w:ascii="Courier New" w:hAnsi="Courier New" w:cs="Courier New"/>
          <w:color w:val="000000"/>
          <w:sz w:val="20"/>
          <w:szCs w:val="20"/>
        </w:rPr>
        <w:t>17</w:t>
      </w:r>
    </w:p>
    <w:p w:rsidR="00C51DD3" w:rsidRDefault="006837FC">
      <w:pPr>
        <w:widowControl w:val="0"/>
        <w:autoSpaceDE w:val="0"/>
        <w:autoSpaceDN w:val="0"/>
        <w:adjustRightInd w:val="0"/>
        <w:spacing w:after="0" w:line="227" w:lineRule="exact"/>
        <w:ind w:left="280"/>
        <w:rPr>
          <w:rFonts w:ascii="Courier New" w:hAnsi="Courier New" w:cs="Courier New"/>
          <w:color w:val="000000"/>
          <w:sz w:val="20"/>
          <w:szCs w:val="20"/>
        </w:rPr>
      </w:pPr>
      <w:r>
        <w:rPr>
          <w:rFonts w:ascii="Courier New" w:hAnsi="Courier New" w:cs="Courier New"/>
          <w:color w:val="000000"/>
          <w:sz w:val="20"/>
          <w:szCs w:val="20"/>
        </w:rPr>
        <w:t>18</w:t>
      </w:r>
    </w:p>
    <w:p w:rsidR="00C51DD3" w:rsidRDefault="006837FC">
      <w:pPr>
        <w:widowControl w:val="0"/>
        <w:autoSpaceDE w:val="0"/>
        <w:autoSpaceDN w:val="0"/>
        <w:adjustRightInd w:val="0"/>
        <w:spacing w:before="1" w:after="0" w:line="224" w:lineRule="exact"/>
        <w:ind w:left="280"/>
        <w:rPr>
          <w:rFonts w:ascii="Courier New" w:hAnsi="Courier New" w:cs="Courier New"/>
          <w:color w:val="000000"/>
          <w:sz w:val="20"/>
          <w:szCs w:val="20"/>
        </w:rPr>
      </w:pPr>
      <w:r>
        <w:rPr>
          <w:rFonts w:ascii="Courier New" w:hAnsi="Courier New" w:cs="Courier New"/>
          <w:color w:val="000000"/>
          <w:sz w:val="20"/>
          <w:szCs w:val="20"/>
        </w:rPr>
        <w:t>19</w:t>
      </w:r>
    </w:p>
    <w:p w:rsidR="00C51DD3" w:rsidRDefault="006837FC">
      <w:pPr>
        <w:widowControl w:val="0"/>
        <w:autoSpaceDE w:val="0"/>
        <w:autoSpaceDN w:val="0"/>
        <w:adjustRightInd w:val="0"/>
        <w:spacing w:before="1" w:after="0" w:line="227" w:lineRule="exact"/>
        <w:ind w:left="280"/>
        <w:rPr>
          <w:rFonts w:ascii="Courier New" w:hAnsi="Courier New" w:cs="Courier New"/>
          <w:color w:val="000000"/>
          <w:sz w:val="20"/>
          <w:szCs w:val="20"/>
        </w:rPr>
      </w:pPr>
      <w:r>
        <w:rPr>
          <w:rFonts w:ascii="Courier New" w:hAnsi="Courier New" w:cs="Courier New"/>
          <w:color w:val="000000"/>
          <w:sz w:val="20"/>
          <w:szCs w:val="20"/>
        </w:rPr>
        <w:t>20</w:t>
      </w:r>
    </w:p>
    <w:p w:rsidR="00C51DD3" w:rsidRDefault="006837FC">
      <w:pPr>
        <w:widowControl w:val="0"/>
        <w:autoSpaceDE w:val="0"/>
        <w:autoSpaceDN w:val="0"/>
        <w:adjustRightInd w:val="0"/>
        <w:spacing w:after="0" w:line="227" w:lineRule="exact"/>
        <w:ind w:left="280"/>
        <w:rPr>
          <w:rFonts w:ascii="Courier New" w:hAnsi="Courier New" w:cs="Courier New"/>
          <w:color w:val="000000"/>
          <w:sz w:val="20"/>
          <w:szCs w:val="20"/>
        </w:rPr>
      </w:pPr>
      <w:r>
        <w:rPr>
          <w:rFonts w:ascii="Courier New" w:hAnsi="Courier New" w:cs="Courier New"/>
          <w:color w:val="000000"/>
          <w:sz w:val="20"/>
          <w:szCs w:val="20"/>
        </w:rPr>
        <w:t>21</w:t>
      </w:r>
    </w:p>
    <w:p w:rsidR="00C51DD3" w:rsidRDefault="006837FC">
      <w:pPr>
        <w:widowControl w:val="0"/>
        <w:autoSpaceDE w:val="0"/>
        <w:autoSpaceDN w:val="0"/>
        <w:adjustRightInd w:val="0"/>
        <w:spacing w:after="0" w:line="227" w:lineRule="exact"/>
        <w:ind w:left="280"/>
        <w:rPr>
          <w:rFonts w:ascii="Courier New" w:hAnsi="Courier New" w:cs="Courier New"/>
          <w:color w:val="000000"/>
          <w:sz w:val="20"/>
          <w:szCs w:val="20"/>
        </w:rPr>
      </w:pPr>
      <w:r>
        <w:rPr>
          <w:rFonts w:ascii="Courier New" w:hAnsi="Courier New" w:cs="Courier New"/>
          <w:color w:val="000000"/>
          <w:sz w:val="20"/>
          <w:szCs w:val="20"/>
        </w:rPr>
        <w:t>22</w:t>
      </w:r>
    </w:p>
    <w:p w:rsidR="00C51DD3" w:rsidRDefault="006837FC">
      <w:pPr>
        <w:widowControl w:val="0"/>
        <w:autoSpaceDE w:val="0"/>
        <w:autoSpaceDN w:val="0"/>
        <w:adjustRightInd w:val="0"/>
        <w:spacing w:before="1" w:after="0" w:line="225" w:lineRule="exact"/>
        <w:ind w:left="280"/>
        <w:rPr>
          <w:rFonts w:ascii="Courier New" w:hAnsi="Courier New" w:cs="Courier New"/>
          <w:color w:val="000000"/>
          <w:sz w:val="20"/>
          <w:szCs w:val="20"/>
        </w:rPr>
      </w:pPr>
      <w:r>
        <w:rPr>
          <w:rFonts w:ascii="Courier New" w:hAnsi="Courier New" w:cs="Courier New"/>
          <w:color w:val="000000"/>
          <w:sz w:val="20"/>
          <w:szCs w:val="20"/>
        </w:rPr>
        <w:t>23</w:t>
      </w:r>
    </w:p>
    <w:p w:rsidR="00C51DD3" w:rsidRDefault="006837FC">
      <w:pPr>
        <w:widowControl w:val="0"/>
        <w:autoSpaceDE w:val="0"/>
        <w:autoSpaceDN w:val="0"/>
        <w:adjustRightInd w:val="0"/>
        <w:spacing w:before="1" w:after="0" w:line="226" w:lineRule="exact"/>
        <w:ind w:left="280"/>
        <w:rPr>
          <w:rFonts w:ascii="Courier New" w:hAnsi="Courier New" w:cs="Courier New"/>
          <w:color w:val="000000"/>
          <w:sz w:val="20"/>
          <w:szCs w:val="20"/>
        </w:rPr>
      </w:pPr>
      <w:r>
        <w:rPr>
          <w:rFonts w:ascii="Courier New" w:hAnsi="Courier New" w:cs="Courier New"/>
          <w:color w:val="000000"/>
          <w:sz w:val="20"/>
          <w:szCs w:val="20"/>
        </w:rPr>
        <w:t>24</w:t>
      </w:r>
    </w:p>
    <w:p w:rsidR="00C51DD3" w:rsidRDefault="006837FC">
      <w:pPr>
        <w:widowControl w:val="0"/>
        <w:autoSpaceDE w:val="0"/>
        <w:autoSpaceDN w:val="0"/>
        <w:adjustRightInd w:val="0"/>
        <w:spacing w:before="1" w:after="0" w:line="227" w:lineRule="exact"/>
        <w:ind w:left="280"/>
        <w:rPr>
          <w:rFonts w:ascii="Courier New" w:hAnsi="Courier New" w:cs="Courier New"/>
          <w:color w:val="000000"/>
          <w:sz w:val="20"/>
          <w:szCs w:val="20"/>
        </w:rPr>
      </w:pPr>
      <w:r>
        <w:rPr>
          <w:rFonts w:ascii="Courier New" w:hAnsi="Courier New" w:cs="Courier New"/>
          <w:color w:val="000000"/>
          <w:sz w:val="20"/>
          <w:szCs w:val="20"/>
        </w:rPr>
        <w:t>25</w:t>
      </w:r>
    </w:p>
    <w:p w:rsidR="00C51DD3" w:rsidRDefault="006837FC">
      <w:pPr>
        <w:widowControl w:val="0"/>
        <w:autoSpaceDE w:val="0"/>
        <w:autoSpaceDN w:val="0"/>
        <w:adjustRightInd w:val="0"/>
        <w:spacing w:after="0" w:line="227" w:lineRule="exact"/>
        <w:ind w:left="280"/>
        <w:rPr>
          <w:rFonts w:ascii="Courier New" w:hAnsi="Courier New" w:cs="Courier New"/>
          <w:color w:val="000000"/>
          <w:sz w:val="20"/>
          <w:szCs w:val="20"/>
        </w:rPr>
      </w:pPr>
      <w:r>
        <w:rPr>
          <w:rFonts w:ascii="Courier New" w:hAnsi="Courier New" w:cs="Courier New"/>
          <w:color w:val="000000"/>
          <w:sz w:val="20"/>
          <w:szCs w:val="20"/>
        </w:rPr>
        <w:t>26</w:t>
      </w:r>
    </w:p>
    <w:p w:rsidR="00C51DD3" w:rsidRDefault="006837FC">
      <w:pPr>
        <w:widowControl w:val="0"/>
        <w:autoSpaceDE w:val="0"/>
        <w:autoSpaceDN w:val="0"/>
        <w:adjustRightInd w:val="0"/>
        <w:spacing w:before="1" w:after="0" w:line="225" w:lineRule="exact"/>
        <w:ind w:left="280"/>
        <w:rPr>
          <w:rFonts w:ascii="Courier New" w:hAnsi="Courier New" w:cs="Courier New"/>
          <w:color w:val="000000"/>
          <w:sz w:val="20"/>
          <w:szCs w:val="20"/>
        </w:rPr>
      </w:pPr>
      <w:r>
        <w:rPr>
          <w:rFonts w:ascii="Courier New" w:hAnsi="Courier New" w:cs="Courier New"/>
          <w:color w:val="000000"/>
          <w:sz w:val="20"/>
          <w:szCs w:val="20"/>
        </w:rPr>
        <w:t>27</w:t>
      </w:r>
    </w:p>
    <w:p w:rsidR="00C51DD3" w:rsidRDefault="006837FC">
      <w:pPr>
        <w:widowControl w:val="0"/>
        <w:autoSpaceDE w:val="0"/>
        <w:autoSpaceDN w:val="0"/>
        <w:adjustRightInd w:val="0"/>
        <w:spacing w:before="1" w:after="0" w:line="227" w:lineRule="exact"/>
        <w:ind w:left="280"/>
        <w:rPr>
          <w:rFonts w:ascii="Courier New" w:hAnsi="Courier New" w:cs="Courier New"/>
          <w:color w:val="000000"/>
          <w:sz w:val="20"/>
          <w:szCs w:val="20"/>
        </w:rPr>
      </w:pPr>
      <w:r>
        <w:rPr>
          <w:rFonts w:ascii="Courier New" w:hAnsi="Courier New" w:cs="Courier New"/>
          <w:color w:val="000000"/>
          <w:sz w:val="20"/>
          <w:szCs w:val="20"/>
        </w:rPr>
        <w:t>28</w:t>
      </w:r>
    </w:p>
    <w:p w:rsidR="00C51DD3" w:rsidRDefault="006837FC">
      <w:pPr>
        <w:widowControl w:val="0"/>
        <w:autoSpaceDE w:val="0"/>
        <w:autoSpaceDN w:val="0"/>
        <w:adjustRightInd w:val="0"/>
        <w:spacing w:after="0" w:line="226" w:lineRule="exact"/>
        <w:ind w:left="280"/>
        <w:rPr>
          <w:rFonts w:ascii="Courier New" w:hAnsi="Courier New" w:cs="Courier New"/>
          <w:color w:val="000000"/>
          <w:sz w:val="20"/>
          <w:szCs w:val="20"/>
        </w:rPr>
      </w:pPr>
      <w:r>
        <w:rPr>
          <w:rFonts w:ascii="Courier New" w:hAnsi="Courier New" w:cs="Courier New"/>
          <w:color w:val="000000"/>
          <w:sz w:val="20"/>
          <w:szCs w:val="20"/>
        </w:rPr>
        <w:t>29</w:t>
      </w:r>
    </w:p>
    <w:p w:rsidR="00C51DD3" w:rsidRDefault="006837FC">
      <w:pPr>
        <w:widowControl w:val="0"/>
        <w:autoSpaceDE w:val="0"/>
        <w:autoSpaceDN w:val="0"/>
        <w:adjustRightInd w:val="0"/>
        <w:spacing w:before="1" w:after="0" w:line="227" w:lineRule="exact"/>
        <w:ind w:left="280"/>
        <w:rPr>
          <w:rFonts w:ascii="Courier New" w:hAnsi="Courier New" w:cs="Courier New"/>
          <w:color w:val="000000"/>
          <w:sz w:val="20"/>
          <w:szCs w:val="20"/>
        </w:rPr>
      </w:pPr>
      <w:r>
        <w:rPr>
          <w:rFonts w:ascii="Courier New" w:hAnsi="Courier New" w:cs="Courier New"/>
          <w:color w:val="000000"/>
          <w:sz w:val="20"/>
          <w:szCs w:val="20"/>
        </w:rPr>
        <w:t>30</w:t>
      </w:r>
    </w:p>
    <w:p w:rsidR="00C51DD3" w:rsidRDefault="006837FC">
      <w:pPr>
        <w:widowControl w:val="0"/>
        <w:autoSpaceDE w:val="0"/>
        <w:autoSpaceDN w:val="0"/>
        <w:adjustRightInd w:val="0"/>
        <w:spacing w:before="1" w:after="0" w:line="225" w:lineRule="exact"/>
        <w:ind w:left="280"/>
        <w:rPr>
          <w:rFonts w:ascii="Courier New" w:hAnsi="Courier New" w:cs="Courier New"/>
          <w:color w:val="000000"/>
          <w:sz w:val="20"/>
          <w:szCs w:val="20"/>
        </w:rPr>
      </w:pPr>
      <w:r>
        <w:rPr>
          <w:rFonts w:ascii="Courier New" w:hAnsi="Courier New" w:cs="Courier New"/>
          <w:color w:val="000000"/>
          <w:sz w:val="20"/>
          <w:szCs w:val="20"/>
        </w:rPr>
        <w:t>31</w:t>
      </w:r>
    </w:p>
    <w:p w:rsidR="00C51DD3" w:rsidRDefault="006837FC">
      <w:pPr>
        <w:widowControl w:val="0"/>
        <w:autoSpaceDE w:val="0"/>
        <w:autoSpaceDN w:val="0"/>
        <w:adjustRightInd w:val="0"/>
        <w:spacing w:before="1" w:after="0" w:line="227" w:lineRule="exact"/>
        <w:ind w:left="280"/>
        <w:rPr>
          <w:rFonts w:ascii="Courier New" w:hAnsi="Courier New" w:cs="Courier New"/>
          <w:color w:val="000000"/>
          <w:sz w:val="20"/>
          <w:szCs w:val="20"/>
        </w:rPr>
      </w:pPr>
      <w:r>
        <w:rPr>
          <w:rFonts w:ascii="Courier New" w:hAnsi="Courier New" w:cs="Courier New"/>
          <w:color w:val="000000"/>
          <w:sz w:val="20"/>
          <w:szCs w:val="20"/>
        </w:rPr>
        <w:t>32</w:t>
      </w:r>
    </w:p>
    <w:p w:rsidR="00C51DD3" w:rsidRDefault="006837FC">
      <w:pPr>
        <w:widowControl w:val="0"/>
        <w:autoSpaceDE w:val="0"/>
        <w:autoSpaceDN w:val="0"/>
        <w:adjustRightInd w:val="0"/>
        <w:spacing w:after="0" w:line="227" w:lineRule="exact"/>
        <w:ind w:left="280"/>
        <w:rPr>
          <w:rFonts w:ascii="Courier New" w:hAnsi="Courier New" w:cs="Courier New"/>
          <w:color w:val="000000"/>
          <w:sz w:val="20"/>
          <w:szCs w:val="20"/>
        </w:rPr>
      </w:pPr>
      <w:r>
        <w:rPr>
          <w:rFonts w:ascii="Courier New" w:hAnsi="Courier New" w:cs="Courier New"/>
          <w:color w:val="000000"/>
          <w:sz w:val="20"/>
          <w:szCs w:val="20"/>
        </w:rPr>
        <w:t>33</w:t>
      </w:r>
    </w:p>
    <w:p w:rsidR="00C51DD3" w:rsidRDefault="006837FC">
      <w:pPr>
        <w:widowControl w:val="0"/>
        <w:autoSpaceDE w:val="0"/>
        <w:autoSpaceDN w:val="0"/>
        <w:adjustRightInd w:val="0"/>
        <w:spacing w:after="0" w:line="226" w:lineRule="exact"/>
        <w:ind w:left="280"/>
        <w:rPr>
          <w:rFonts w:ascii="Courier New" w:hAnsi="Courier New" w:cs="Courier New"/>
          <w:color w:val="000000"/>
          <w:sz w:val="20"/>
          <w:szCs w:val="20"/>
        </w:rPr>
      </w:pPr>
      <w:r>
        <w:rPr>
          <w:rFonts w:ascii="Courier New" w:hAnsi="Courier New" w:cs="Courier New"/>
          <w:color w:val="000000"/>
          <w:sz w:val="20"/>
          <w:szCs w:val="20"/>
        </w:rPr>
        <w:t>34</w:t>
      </w:r>
    </w:p>
    <w:p w:rsidR="00C51DD3" w:rsidRDefault="006837FC">
      <w:pPr>
        <w:widowControl w:val="0"/>
        <w:autoSpaceDE w:val="0"/>
        <w:autoSpaceDN w:val="0"/>
        <w:adjustRightInd w:val="0"/>
        <w:spacing w:after="0" w:line="227" w:lineRule="exact"/>
        <w:ind w:left="280"/>
        <w:rPr>
          <w:rFonts w:ascii="Courier New" w:hAnsi="Courier New" w:cs="Courier New"/>
          <w:color w:val="000000"/>
          <w:sz w:val="20"/>
          <w:szCs w:val="20"/>
        </w:rPr>
      </w:pPr>
      <w:r>
        <w:rPr>
          <w:rFonts w:ascii="Courier New" w:hAnsi="Courier New" w:cs="Courier New"/>
          <w:color w:val="000000"/>
          <w:sz w:val="20"/>
          <w:szCs w:val="20"/>
        </w:rPr>
        <w:t>35</w:t>
      </w:r>
    </w:p>
    <w:p w:rsidR="00C51DD3" w:rsidRDefault="006837FC">
      <w:pPr>
        <w:widowControl w:val="0"/>
        <w:autoSpaceDE w:val="0"/>
        <w:autoSpaceDN w:val="0"/>
        <w:adjustRightInd w:val="0"/>
        <w:spacing w:after="0" w:line="227" w:lineRule="exact"/>
        <w:ind w:left="280"/>
        <w:rPr>
          <w:rFonts w:ascii="Courier New" w:hAnsi="Courier New" w:cs="Courier New"/>
          <w:color w:val="000000"/>
          <w:sz w:val="20"/>
          <w:szCs w:val="20"/>
        </w:rPr>
      </w:pPr>
      <w:r>
        <w:rPr>
          <w:rFonts w:ascii="Courier New" w:hAnsi="Courier New" w:cs="Courier New"/>
          <w:color w:val="000000"/>
          <w:sz w:val="20"/>
          <w:szCs w:val="20"/>
        </w:rPr>
        <w:t>36</w:t>
      </w:r>
    </w:p>
    <w:p w:rsidR="00C51DD3" w:rsidRDefault="006837FC">
      <w:pPr>
        <w:widowControl w:val="0"/>
        <w:autoSpaceDE w:val="0"/>
        <w:autoSpaceDN w:val="0"/>
        <w:adjustRightInd w:val="0"/>
        <w:spacing w:after="0" w:line="227" w:lineRule="exact"/>
        <w:ind w:left="280"/>
        <w:rPr>
          <w:rFonts w:ascii="Courier New" w:hAnsi="Courier New" w:cs="Courier New"/>
          <w:color w:val="000000"/>
          <w:sz w:val="20"/>
          <w:szCs w:val="20"/>
        </w:rPr>
      </w:pPr>
      <w:r>
        <w:rPr>
          <w:rFonts w:ascii="Courier New" w:hAnsi="Courier New" w:cs="Courier New"/>
          <w:color w:val="000000"/>
          <w:sz w:val="20"/>
          <w:szCs w:val="20"/>
        </w:rPr>
        <w:t>37</w:t>
      </w:r>
    </w:p>
    <w:p w:rsidR="00C51DD3" w:rsidRDefault="006837FC">
      <w:pPr>
        <w:widowControl w:val="0"/>
        <w:autoSpaceDE w:val="0"/>
        <w:autoSpaceDN w:val="0"/>
        <w:adjustRightInd w:val="0"/>
        <w:spacing w:after="0" w:line="227" w:lineRule="exact"/>
        <w:ind w:left="280"/>
        <w:rPr>
          <w:rFonts w:ascii="Courier New" w:hAnsi="Courier New" w:cs="Courier New"/>
          <w:color w:val="000000"/>
          <w:sz w:val="20"/>
          <w:szCs w:val="20"/>
        </w:rPr>
      </w:pPr>
      <w:r>
        <w:rPr>
          <w:rFonts w:ascii="Courier New" w:hAnsi="Courier New" w:cs="Courier New"/>
          <w:color w:val="000000"/>
          <w:sz w:val="20"/>
          <w:szCs w:val="20"/>
        </w:rPr>
        <w:t>38</w:t>
      </w:r>
    </w:p>
    <w:p w:rsidR="00C51DD3" w:rsidRDefault="006837FC">
      <w:pPr>
        <w:widowControl w:val="0"/>
        <w:autoSpaceDE w:val="0"/>
        <w:autoSpaceDN w:val="0"/>
        <w:adjustRightInd w:val="0"/>
        <w:spacing w:before="1" w:after="0" w:line="224" w:lineRule="exact"/>
        <w:ind w:left="280"/>
        <w:rPr>
          <w:rFonts w:ascii="Courier New" w:hAnsi="Courier New" w:cs="Courier New"/>
          <w:color w:val="000000"/>
          <w:sz w:val="20"/>
          <w:szCs w:val="20"/>
        </w:rPr>
      </w:pPr>
      <w:r>
        <w:rPr>
          <w:rFonts w:ascii="Courier New" w:hAnsi="Courier New" w:cs="Courier New"/>
          <w:color w:val="000000"/>
          <w:sz w:val="20"/>
          <w:szCs w:val="20"/>
        </w:rPr>
        <w:t>39</w:t>
      </w:r>
    </w:p>
    <w:p w:rsidR="00C51DD3" w:rsidRDefault="006837FC">
      <w:pPr>
        <w:widowControl w:val="0"/>
        <w:autoSpaceDE w:val="0"/>
        <w:autoSpaceDN w:val="0"/>
        <w:adjustRightInd w:val="0"/>
        <w:spacing w:before="1" w:after="0" w:line="227" w:lineRule="exact"/>
        <w:ind w:left="280"/>
        <w:rPr>
          <w:rFonts w:ascii="Courier New" w:hAnsi="Courier New" w:cs="Courier New"/>
          <w:color w:val="000000"/>
          <w:sz w:val="20"/>
          <w:szCs w:val="20"/>
        </w:rPr>
      </w:pPr>
      <w:r>
        <w:rPr>
          <w:rFonts w:ascii="Courier New" w:hAnsi="Courier New" w:cs="Courier New"/>
          <w:color w:val="000000"/>
          <w:sz w:val="20"/>
          <w:szCs w:val="20"/>
        </w:rPr>
        <w:t>40</w:t>
      </w:r>
    </w:p>
    <w:p w:rsidR="00C51DD3" w:rsidRDefault="006837FC">
      <w:pPr>
        <w:widowControl w:val="0"/>
        <w:autoSpaceDE w:val="0"/>
        <w:autoSpaceDN w:val="0"/>
        <w:adjustRightInd w:val="0"/>
        <w:spacing w:after="0" w:line="227" w:lineRule="exact"/>
        <w:ind w:left="280"/>
        <w:rPr>
          <w:rFonts w:ascii="Courier New" w:hAnsi="Courier New" w:cs="Courier New"/>
          <w:color w:val="000000"/>
          <w:sz w:val="20"/>
          <w:szCs w:val="20"/>
        </w:rPr>
      </w:pPr>
      <w:r>
        <w:rPr>
          <w:rFonts w:ascii="Courier New" w:hAnsi="Courier New" w:cs="Courier New"/>
          <w:color w:val="000000"/>
          <w:sz w:val="20"/>
          <w:szCs w:val="20"/>
        </w:rPr>
        <w:t>41</w:t>
      </w:r>
    </w:p>
    <w:p w:rsidR="00C51DD3" w:rsidRDefault="006837FC">
      <w:pPr>
        <w:widowControl w:val="0"/>
        <w:autoSpaceDE w:val="0"/>
        <w:autoSpaceDN w:val="0"/>
        <w:adjustRightInd w:val="0"/>
        <w:spacing w:after="0" w:line="227" w:lineRule="exact"/>
        <w:ind w:left="280"/>
        <w:rPr>
          <w:rFonts w:ascii="Courier New" w:hAnsi="Courier New" w:cs="Courier New"/>
          <w:color w:val="000000"/>
          <w:sz w:val="20"/>
          <w:szCs w:val="20"/>
        </w:rPr>
      </w:pPr>
      <w:r>
        <w:rPr>
          <w:rFonts w:ascii="Courier New" w:hAnsi="Courier New" w:cs="Courier New"/>
          <w:color w:val="000000"/>
          <w:sz w:val="20"/>
          <w:szCs w:val="20"/>
        </w:rPr>
        <w:t>42</w:t>
      </w:r>
    </w:p>
    <w:p w:rsidR="00C51DD3" w:rsidRDefault="006837FC">
      <w:pPr>
        <w:widowControl w:val="0"/>
        <w:autoSpaceDE w:val="0"/>
        <w:autoSpaceDN w:val="0"/>
        <w:adjustRightInd w:val="0"/>
        <w:spacing w:after="0" w:line="227" w:lineRule="exact"/>
        <w:ind w:left="280"/>
        <w:rPr>
          <w:rFonts w:ascii="Courier New" w:hAnsi="Courier New" w:cs="Courier New"/>
          <w:color w:val="000000"/>
          <w:sz w:val="20"/>
          <w:szCs w:val="20"/>
        </w:rPr>
      </w:pPr>
      <w:r>
        <w:rPr>
          <w:rFonts w:ascii="Courier New" w:hAnsi="Courier New" w:cs="Courier New"/>
          <w:color w:val="000000"/>
          <w:sz w:val="20"/>
          <w:szCs w:val="20"/>
        </w:rPr>
        <w:t>43</w:t>
      </w:r>
    </w:p>
    <w:p w:rsidR="00C51DD3" w:rsidRDefault="006837FC">
      <w:pPr>
        <w:widowControl w:val="0"/>
        <w:autoSpaceDE w:val="0"/>
        <w:autoSpaceDN w:val="0"/>
        <w:adjustRightInd w:val="0"/>
        <w:spacing w:before="1" w:after="0" w:line="224" w:lineRule="exact"/>
        <w:ind w:left="280"/>
        <w:rPr>
          <w:rFonts w:ascii="Courier New" w:hAnsi="Courier New" w:cs="Courier New"/>
          <w:color w:val="000000"/>
          <w:sz w:val="20"/>
          <w:szCs w:val="20"/>
        </w:rPr>
      </w:pPr>
      <w:r>
        <w:rPr>
          <w:rFonts w:ascii="Courier New" w:hAnsi="Courier New" w:cs="Courier New"/>
          <w:color w:val="000000"/>
          <w:sz w:val="20"/>
          <w:szCs w:val="20"/>
        </w:rPr>
        <w:t>44</w:t>
      </w:r>
    </w:p>
    <w:p w:rsidR="00C51DD3" w:rsidRDefault="006837FC">
      <w:pPr>
        <w:widowControl w:val="0"/>
        <w:autoSpaceDE w:val="0"/>
        <w:autoSpaceDN w:val="0"/>
        <w:adjustRightInd w:val="0"/>
        <w:spacing w:before="1" w:after="0" w:line="227" w:lineRule="exact"/>
        <w:ind w:left="280"/>
        <w:rPr>
          <w:rFonts w:ascii="Courier New" w:hAnsi="Courier New" w:cs="Courier New"/>
          <w:color w:val="000000"/>
          <w:sz w:val="20"/>
          <w:szCs w:val="20"/>
        </w:rPr>
      </w:pPr>
      <w:r>
        <w:rPr>
          <w:rFonts w:ascii="Courier New" w:hAnsi="Courier New" w:cs="Courier New"/>
          <w:color w:val="000000"/>
          <w:sz w:val="20"/>
          <w:szCs w:val="20"/>
        </w:rPr>
        <w:t>45</w:t>
      </w:r>
    </w:p>
    <w:p w:rsidR="00C51DD3" w:rsidRDefault="006837FC">
      <w:pPr>
        <w:widowControl w:val="0"/>
        <w:autoSpaceDE w:val="0"/>
        <w:autoSpaceDN w:val="0"/>
        <w:adjustRightInd w:val="0"/>
        <w:spacing w:after="0" w:line="227" w:lineRule="exact"/>
        <w:ind w:left="280"/>
        <w:rPr>
          <w:rFonts w:ascii="Courier New" w:hAnsi="Courier New" w:cs="Courier New"/>
          <w:color w:val="000000"/>
          <w:sz w:val="20"/>
          <w:szCs w:val="20"/>
        </w:rPr>
      </w:pPr>
      <w:r>
        <w:rPr>
          <w:rFonts w:ascii="Courier New" w:hAnsi="Courier New" w:cs="Courier New"/>
          <w:color w:val="000000"/>
          <w:sz w:val="20"/>
          <w:szCs w:val="20"/>
        </w:rPr>
        <w:t>46</w:t>
      </w:r>
    </w:p>
    <w:p w:rsidR="00C51DD3" w:rsidRDefault="006837FC">
      <w:pPr>
        <w:widowControl w:val="0"/>
        <w:autoSpaceDE w:val="0"/>
        <w:autoSpaceDN w:val="0"/>
        <w:adjustRightInd w:val="0"/>
        <w:spacing w:after="0" w:line="227" w:lineRule="exact"/>
        <w:ind w:left="280"/>
        <w:rPr>
          <w:rFonts w:ascii="Courier New" w:hAnsi="Courier New" w:cs="Courier New"/>
          <w:color w:val="000000"/>
          <w:sz w:val="20"/>
          <w:szCs w:val="20"/>
        </w:rPr>
      </w:pPr>
      <w:r>
        <w:rPr>
          <w:rFonts w:ascii="Courier New" w:hAnsi="Courier New" w:cs="Courier New"/>
          <w:color w:val="000000"/>
          <w:sz w:val="20"/>
          <w:szCs w:val="20"/>
        </w:rPr>
        <w:t>47</w:t>
      </w:r>
    </w:p>
    <w:p w:rsidR="00C51DD3" w:rsidRDefault="006837FC">
      <w:pPr>
        <w:widowControl w:val="0"/>
        <w:autoSpaceDE w:val="0"/>
        <w:autoSpaceDN w:val="0"/>
        <w:adjustRightInd w:val="0"/>
        <w:spacing w:before="1" w:after="0" w:line="225" w:lineRule="exact"/>
        <w:ind w:left="280"/>
        <w:rPr>
          <w:rFonts w:ascii="Courier New" w:hAnsi="Courier New" w:cs="Courier New"/>
          <w:color w:val="000000"/>
          <w:sz w:val="20"/>
          <w:szCs w:val="20"/>
        </w:rPr>
      </w:pPr>
      <w:r>
        <w:rPr>
          <w:rFonts w:ascii="Courier New" w:hAnsi="Courier New" w:cs="Courier New"/>
          <w:color w:val="000000"/>
          <w:sz w:val="20"/>
          <w:szCs w:val="20"/>
        </w:rPr>
        <w:t>48</w:t>
      </w:r>
    </w:p>
    <w:p w:rsidR="00C51DD3" w:rsidRDefault="006837FC">
      <w:pPr>
        <w:widowControl w:val="0"/>
        <w:autoSpaceDE w:val="0"/>
        <w:autoSpaceDN w:val="0"/>
        <w:adjustRightInd w:val="0"/>
        <w:spacing w:before="1" w:after="0" w:line="227" w:lineRule="exact"/>
        <w:ind w:left="280"/>
        <w:rPr>
          <w:rFonts w:ascii="Courier New" w:hAnsi="Courier New" w:cs="Courier New"/>
          <w:color w:val="000000"/>
          <w:sz w:val="20"/>
          <w:szCs w:val="20"/>
        </w:rPr>
      </w:pPr>
      <w:r>
        <w:rPr>
          <w:rFonts w:ascii="Courier New" w:hAnsi="Courier New" w:cs="Courier New"/>
          <w:color w:val="000000"/>
          <w:sz w:val="20"/>
          <w:szCs w:val="20"/>
        </w:rPr>
        <w:t>49</w:t>
      </w:r>
    </w:p>
    <w:p w:rsidR="00C51DD3" w:rsidRDefault="006837FC">
      <w:pPr>
        <w:widowControl w:val="0"/>
        <w:autoSpaceDE w:val="0"/>
        <w:autoSpaceDN w:val="0"/>
        <w:adjustRightInd w:val="0"/>
        <w:spacing w:after="0" w:line="226" w:lineRule="exact"/>
        <w:ind w:left="280"/>
        <w:rPr>
          <w:rFonts w:ascii="Courier New" w:hAnsi="Courier New" w:cs="Courier New"/>
          <w:color w:val="000000"/>
          <w:sz w:val="20"/>
          <w:szCs w:val="20"/>
        </w:rPr>
      </w:pPr>
      <w:r>
        <w:rPr>
          <w:rFonts w:ascii="Courier New" w:hAnsi="Courier New" w:cs="Courier New"/>
          <w:color w:val="000000"/>
          <w:sz w:val="20"/>
          <w:szCs w:val="20"/>
        </w:rPr>
        <w:t>50</w:t>
      </w:r>
    </w:p>
    <w:p w:rsidR="00C51DD3" w:rsidRDefault="006837FC">
      <w:pPr>
        <w:widowControl w:val="0"/>
        <w:autoSpaceDE w:val="0"/>
        <w:autoSpaceDN w:val="0"/>
        <w:adjustRightInd w:val="0"/>
        <w:spacing w:after="0" w:line="227" w:lineRule="exact"/>
        <w:ind w:left="280"/>
        <w:rPr>
          <w:rFonts w:ascii="Courier New" w:hAnsi="Courier New" w:cs="Courier New"/>
          <w:color w:val="000000"/>
          <w:sz w:val="20"/>
          <w:szCs w:val="20"/>
        </w:rPr>
      </w:pPr>
      <w:r>
        <w:rPr>
          <w:rFonts w:ascii="Courier New" w:hAnsi="Courier New" w:cs="Courier New"/>
          <w:color w:val="000000"/>
          <w:sz w:val="20"/>
          <w:szCs w:val="20"/>
        </w:rPr>
        <w:t>51</w:t>
      </w:r>
    </w:p>
    <w:p w:rsidR="00C51DD3" w:rsidRDefault="006837FC">
      <w:pPr>
        <w:widowControl w:val="0"/>
        <w:autoSpaceDE w:val="0"/>
        <w:autoSpaceDN w:val="0"/>
        <w:adjustRightInd w:val="0"/>
        <w:spacing w:after="0" w:line="227" w:lineRule="exact"/>
        <w:ind w:left="280"/>
        <w:rPr>
          <w:rFonts w:ascii="Courier New" w:hAnsi="Courier New" w:cs="Courier New"/>
          <w:color w:val="000000"/>
          <w:sz w:val="20"/>
          <w:szCs w:val="20"/>
        </w:rPr>
      </w:pPr>
      <w:r>
        <w:rPr>
          <w:rFonts w:ascii="Courier New" w:hAnsi="Courier New" w:cs="Courier New"/>
          <w:color w:val="000000"/>
          <w:sz w:val="20"/>
          <w:szCs w:val="20"/>
        </w:rPr>
        <w:t>52</w:t>
      </w:r>
    </w:p>
    <w:p w:rsidR="00C51DD3" w:rsidRDefault="006837FC">
      <w:pPr>
        <w:widowControl w:val="0"/>
        <w:autoSpaceDE w:val="0"/>
        <w:autoSpaceDN w:val="0"/>
        <w:adjustRightInd w:val="0"/>
        <w:spacing w:after="0" w:line="227" w:lineRule="exact"/>
        <w:ind w:left="280"/>
        <w:rPr>
          <w:rFonts w:ascii="Courier New" w:hAnsi="Courier New" w:cs="Courier New"/>
          <w:color w:val="000000"/>
          <w:sz w:val="20"/>
          <w:szCs w:val="20"/>
        </w:rPr>
      </w:pPr>
      <w:r>
        <w:rPr>
          <w:rFonts w:ascii="Courier New" w:hAnsi="Courier New" w:cs="Courier New"/>
          <w:color w:val="000000"/>
          <w:sz w:val="20"/>
          <w:szCs w:val="20"/>
        </w:rPr>
        <w:t>53</w:t>
      </w:r>
    </w:p>
    <w:p w:rsidR="00C51DD3" w:rsidRDefault="006837FC">
      <w:pPr>
        <w:widowControl w:val="0"/>
        <w:autoSpaceDE w:val="0"/>
        <w:autoSpaceDN w:val="0"/>
        <w:adjustRightInd w:val="0"/>
        <w:spacing w:after="0" w:line="227" w:lineRule="exact"/>
        <w:ind w:left="280"/>
        <w:rPr>
          <w:rFonts w:ascii="Courier New" w:hAnsi="Courier New" w:cs="Courier New"/>
          <w:color w:val="000000"/>
          <w:sz w:val="20"/>
          <w:szCs w:val="20"/>
        </w:rPr>
      </w:pPr>
      <w:r>
        <w:rPr>
          <w:rFonts w:ascii="Courier New" w:hAnsi="Courier New" w:cs="Courier New"/>
          <w:color w:val="000000"/>
          <w:sz w:val="20"/>
          <w:szCs w:val="20"/>
        </w:rPr>
        <w:t>54</w:t>
      </w:r>
    </w:p>
    <w:p w:rsidR="00C51DD3" w:rsidRDefault="006837FC">
      <w:pPr>
        <w:widowControl w:val="0"/>
        <w:autoSpaceDE w:val="0"/>
        <w:autoSpaceDN w:val="0"/>
        <w:adjustRightInd w:val="0"/>
        <w:spacing w:before="1" w:after="0" w:line="224" w:lineRule="exact"/>
        <w:ind w:left="280"/>
        <w:rPr>
          <w:rFonts w:ascii="Courier New" w:hAnsi="Courier New" w:cs="Courier New"/>
          <w:color w:val="000000"/>
          <w:sz w:val="20"/>
          <w:szCs w:val="20"/>
        </w:rPr>
      </w:pPr>
      <w:r>
        <w:rPr>
          <w:rFonts w:ascii="Courier New" w:hAnsi="Courier New" w:cs="Courier New"/>
          <w:color w:val="000000"/>
          <w:sz w:val="20"/>
          <w:szCs w:val="20"/>
        </w:rPr>
        <w:t>55</w:t>
      </w:r>
    </w:p>
    <w:p w:rsidR="00C51DD3" w:rsidRDefault="006837FC">
      <w:pPr>
        <w:widowControl w:val="0"/>
        <w:autoSpaceDE w:val="0"/>
        <w:autoSpaceDN w:val="0"/>
        <w:adjustRightInd w:val="0"/>
        <w:spacing w:before="1" w:after="0" w:line="227" w:lineRule="exact"/>
        <w:ind w:left="280"/>
        <w:rPr>
          <w:rFonts w:ascii="Courier New" w:hAnsi="Courier New" w:cs="Courier New"/>
          <w:color w:val="000000"/>
          <w:sz w:val="20"/>
          <w:szCs w:val="20"/>
        </w:rPr>
      </w:pPr>
      <w:r>
        <w:rPr>
          <w:rFonts w:ascii="Courier New" w:hAnsi="Courier New" w:cs="Courier New"/>
          <w:color w:val="000000"/>
          <w:sz w:val="20"/>
          <w:szCs w:val="20"/>
        </w:rPr>
        <w:t>56</w:t>
      </w:r>
    </w:p>
    <w:p w:rsidR="00C51DD3" w:rsidRDefault="006837FC">
      <w:pPr>
        <w:widowControl w:val="0"/>
        <w:autoSpaceDE w:val="0"/>
        <w:autoSpaceDN w:val="0"/>
        <w:adjustRightInd w:val="0"/>
        <w:spacing w:after="0" w:line="227" w:lineRule="exact"/>
        <w:ind w:left="280"/>
        <w:rPr>
          <w:rFonts w:ascii="Courier New" w:hAnsi="Courier New" w:cs="Courier New"/>
          <w:color w:val="000000"/>
          <w:sz w:val="20"/>
          <w:szCs w:val="20"/>
        </w:rPr>
      </w:pPr>
      <w:r>
        <w:rPr>
          <w:rFonts w:ascii="Courier New" w:hAnsi="Courier New" w:cs="Courier New"/>
          <w:color w:val="000000"/>
          <w:sz w:val="20"/>
          <w:szCs w:val="20"/>
        </w:rPr>
        <w:t>57</w:t>
      </w:r>
    </w:p>
    <w:p w:rsidR="00C51DD3" w:rsidRDefault="006837FC">
      <w:pPr>
        <w:widowControl w:val="0"/>
        <w:autoSpaceDE w:val="0"/>
        <w:autoSpaceDN w:val="0"/>
        <w:adjustRightInd w:val="0"/>
        <w:spacing w:after="0" w:line="227" w:lineRule="exact"/>
        <w:ind w:left="280"/>
        <w:rPr>
          <w:rFonts w:ascii="Courier New" w:hAnsi="Courier New" w:cs="Courier New"/>
          <w:color w:val="000000"/>
          <w:sz w:val="20"/>
          <w:szCs w:val="20"/>
        </w:rPr>
      </w:pPr>
      <w:r>
        <w:rPr>
          <w:rFonts w:ascii="Courier New" w:hAnsi="Courier New" w:cs="Courier New"/>
          <w:color w:val="000000"/>
          <w:sz w:val="20"/>
          <w:szCs w:val="20"/>
        </w:rPr>
        <w:t>58</w:t>
      </w:r>
    </w:p>
    <w:p w:rsidR="00C51DD3" w:rsidRDefault="006837FC">
      <w:pPr>
        <w:widowControl w:val="0"/>
        <w:autoSpaceDE w:val="0"/>
        <w:autoSpaceDN w:val="0"/>
        <w:adjustRightInd w:val="0"/>
        <w:spacing w:after="0" w:line="227" w:lineRule="exact"/>
        <w:ind w:left="280"/>
        <w:rPr>
          <w:rFonts w:ascii="Courier New" w:hAnsi="Courier New" w:cs="Courier New"/>
          <w:color w:val="000000"/>
          <w:sz w:val="20"/>
          <w:szCs w:val="20"/>
        </w:rPr>
      </w:pPr>
      <w:r>
        <w:rPr>
          <w:rFonts w:ascii="Courier New" w:hAnsi="Courier New" w:cs="Courier New"/>
          <w:color w:val="000000"/>
          <w:sz w:val="20"/>
          <w:szCs w:val="20"/>
        </w:rPr>
        <w:t>59</w:t>
      </w:r>
    </w:p>
    <w:p w:rsidR="00C51DD3" w:rsidRDefault="006837FC">
      <w:pPr>
        <w:widowControl w:val="0"/>
        <w:autoSpaceDE w:val="0"/>
        <w:autoSpaceDN w:val="0"/>
        <w:adjustRightInd w:val="0"/>
        <w:spacing w:before="1" w:after="0" w:line="224" w:lineRule="exact"/>
        <w:ind w:left="280"/>
        <w:rPr>
          <w:rFonts w:ascii="Courier New" w:hAnsi="Courier New" w:cs="Courier New"/>
          <w:color w:val="000000"/>
          <w:sz w:val="20"/>
          <w:szCs w:val="20"/>
        </w:rPr>
      </w:pPr>
      <w:r>
        <w:rPr>
          <w:rFonts w:ascii="Courier New" w:hAnsi="Courier New" w:cs="Courier New"/>
          <w:color w:val="000000"/>
          <w:sz w:val="20"/>
          <w:szCs w:val="20"/>
        </w:rPr>
        <w:t>60</w:t>
      </w:r>
    </w:p>
    <w:p w:rsidR="00C51DD3" w:rsidRDefault="006837FC">
      <w:pPr>
        <w:widowControl w:val="0"/>
        <w:autoSpaceDE w:val="0"/>
        <w:autoSpaceDN w:val="0"/>
        <w:adjustRightInd w:val="0"/>
        <w:spacing w:before="1" w:after="0" w:line="227" w:lineRule="exact"/>
        <w:ind w:left="280"/>
        <w:rPr>
          <w:rFonts w:ascii="Courier New" w:hAnsi="Courier New" w:cs="Courier New"/>
          <w:color w:val="000000"/>
          <w:sz w:val="20"/>
          <w:szCs w:val="20"/>
        </w:rPr>
      </w:pPr>
      <w:r>
        <w:rPr>
          <w:rFonts w:ascii="Courier New" w:hAnsi="Courier New" w:cs="Courier New"/>
          <w:color w:val="000000"/>
          <w:sz w:val="20"/>
          <w:szCs w:val="20"/>
        </w:rPr>
        <w:t>61</w:t>
      </w:r>
    </w:p>
    <w:p w:rsidR="00C51DD3" w:rsidRDefault="006837FC">
      <w:pPr>
        <w:widowControl w:val="0"/>
        <w:autoSpaceDE w:val="0"/>
        <w:autoSpaceDN w:val="0"/>
        <w:adjustRightInd w:val="0"/>
        <w:spacing w:after="0" w:line="227" w:lineRule="exact"/>
        <w:ind w:left="280"/>
        <w:rPr>
          <w:rFonts w:ascii="Courier New" w:hAnsi="Courier New" w:cs="Courier New"/>
          <w:color w:val="000000"/>
          <w:sz w:val="20"/>
          <w:szCs w:val="20"/>
        </w:rPr>
      </w:pPr>
      <w:r>
        <w:rPr>
          <w:rFonts w:ascii="Courier New" w:hAnsi="Courier New" w:cs="Courier New"/>
          <w:color w:val="000000"/>
          <w:sz w:val="20"/>
          <w:szCs w:val="20"/>
        </w:rPr>
        <w:t>62</w:t>
      </w:r>
    </w:p>
    <w:p w:rsidR="00C51DD3" w:rsidRDefault="006837FC">
      <w:pPr>
        <w:widowControl w:val="0"/>
        <w:autoSpaceDE w:val="0"/>
        <w:autoSpaceDN w:val="0"/>
        <w:adjustRightInd w:val="0"/>
        <w:spacing w:after="0" w:line="227" w:lineRule="exact"/>
        <w:ind w:left="280"/>
        <w:rPr>
          <w:rFonts w:ascii="Courier New" w:hAnsi="Courier New" w:cs="Courier New"/>
          <w:color w:val="000000"/>
          <w:sz w:val="20"/>
          <w:szCs w:val="20"/>
        </w:rPr>
      </w:pPr>
      <w:r>
        <w:rPr>
          <w:rFonts w:ascii="Courier New" w:hAnsi="Courier New" w:cs="Courier New"/>
          <w:color w:val="000000"/>
          <w:sz w:val="20"/>
          <w:szCs w:val="20"/>
        </w:rPr>
        <w:t>63</w:t>
      </w:r>
    </w:p>
    <w:p w:rsidR="00C51DD3" w:rsidRDefault="006837FC">
      <w:pPr>
        <w:widowControl w:val="0"/>
        <w:autoSpaceDE w:val="0"/>
        <w:autoSpaceDN w:val="0"/>
        <w:adjustRightInd w:val="0"/>
        <w:spacing w:before="1" w:after="0" w:line="225" w:lineRule="exact"/>
        <w:ind w:left="280"/>
        <w:rPr>
          <w:rFonts w:ascii="Courier New" w:hAnsi="Courier New" w:cs="Courier New"/>
          <w:color w:val="000000"/>
          <w:sz w:val="20"/>
          <w:szCs w:val="20"/>
        </w:rPr>
      </w:pPr>
      <w:r>
        <w:rPr>
          <w:rFonts w:ascii="Courier New" w:hAnsi="Courier New" w:cs="Courier New"/>
          <w:color w:val="000000"/>
          <w:sz w:val="20"/>
          <w:szCs w:val="20"/>
        </w:rPr>
        <w:t>64</w:t>
      </w:r>
    </w:p>
    <w:p w:rsidR="00C51DD3" w:rsidRDefault="006837FC">
      <w:pPr>
        <w:widowControl w:val="0"/>
        <w:autoSpaceDE w:val="0"/>
        <w:autoSpaceDN w:val="0"/>
        <w:adjustRightInd w:val="0"/>
        <w:spacing w:before="1" w:after="0" w:line="226" w:lineRule="exact"/>
        <w:ind w:left="280"/>
        <w:rPr>
          <w:rFonts w:ascii="Courier New" w:hAnsi="Courier New" w:cs="Courier New"/>
          <w:color w:val="000000"/>
          <w:sz w:val="20"/>
          <w:szCs w:val="20"/>
        </w:rPr>
      </w:pPr>
      <w:r>
        <w:rPr>
          <w:rFonts w:ascii="Courier New" w:hAnsi="Courier New" w:cs="Courier New"/>
          <w:color w:val="000000"/>
          <w:sz w:val="20"/>
          <w:szCs w:val="20"/>
        </w:rPr>
        <w:t>65</w:t>
      </w:r>
    </w:p>
    <w:p w:rsidR="00C51DD3" w:rsidRDefault="006837FC">
      <w:pPr>
        <w:widowControl w:val="0"/>
        <w:autoSpaceDE w:val="0"/>
        <w:autoSpaceDN w:val="0"/>
        <w:adjustRightInd w:val="0"/>
        <w:spacing w:after="0" w:line="353" w:lineRule="exact"/>
        <w:ind w:left="154" w:right="46" w:firstLine="502"/>
        <w:rPr>
          <w:rFonts w:ascii="Times New Roman Bold" w:hAnsi="Times New Roman Bold" w:cs="Times New Roman Bold"/>
          <w:color w:val="000000"/>
          <w:w w:val="93"/>
          <w:sz w:val="32"/>
          <w:szCs w:val="32"/>
        </w:rPr>
      </w:pPr>
      <w:r>
        <w:rPr>
          <w:rFonts w:ascii="Courier New" w:hAnsi="Courier New" w:cs="Courier New"/>
          <w:color w:val="000000"/>
          <w:sz w:val="20"/>
          <w:szCs w:val="20"/>
        </w:rPr>
        <w:br w:type="column"/>
      </w:r>
      <w:r>
        <w:rPr>
          <w:rFonts w:ascii="Times New Roman Bold" w:hAnsi="Times New Roman Bold" w:cs="Times New Roman Bold"/>
          <w:color w:val="000000"/>
          <w:sz w:val="32"/>
          <w:szCs w:val="32"/>
        </w:rPr>
        <w:lastRenderedPageBreak/>
        <w:t xml:space="preserve">Solid Phase Extraction over Liquid-Liquid Extraction of </w:t>
      </w:r>
      <w:r>
        <w:rPr>
          <w:rFonts w:ascii="Times New Roman Bold" w:hAnsi="Times New Roman Bold" w:cs="Times New Roman Bold"/>
          <w:color w:val="000000"/>
          <w:sz w:val="32"/>
          <w:szCs w:val="32"/>
        </w:rPr>
        <w:br/>
      </w:r>
      <w:r>
        <w:rPr>
          <w:rFonts w:ascii="Times New Roman Bold" w:hAnsi="Times New Roman Bold" w:cs="Times New Roman Bold"/>
          <w:color w:val="000000"/>
          <w:w w:val="93"/>
          <w:sz w:val="32"/>
          <w:szCs w:val="32"/>
        </w:rPr>
        <w:t>Cephalosporin and Carbapenem antibiotics in forensic samples.</w:t>
      </w:r>
    </w:p>
    <w:p w:rsidR="00C51DD3" w:rsidRDefault="00C51DD3">
      <w:pPr>
        <w:widowControl w:val="0"/>
        <w:autoSpaceDE w:val="0"/>
        <w:autoSpaceDN w:val="0"/>
        <w:adjustRightInd w:val="0"/>
        <w:spacing w:after="0" w:line="276" w:lineRule="exact"/>
        <w:ind w:left="10"/>
        <w:rPr>
          <w:rFonts w:ascii="Times New Roman Bold" w:hAnsi="Times New Roman Bold" w:cs="Times New Roman Bold"/>
          <w:color w:val="000000"/>
          <w:w w:val="93"/>
          <w:sz w:val="32"/>
          <w:szCs w:val="32"/>
        </w:rPr>
      </w:pPr>
    </w:p>
    <w:p w:rsidR="00C51DD3" w:rsidRDefault="00C51DD3">
      <w:pPr>
        <w:widowControl w:val="0"/>
        <w:autoSpaceDE w:val="0"/>
        <w:autoSpaceDN w:val="0"/>
        <w:adjustRightInd w:val="0"/>
        <w:spacing w:after="0" w:line="276" w:lineRule="exact"/>
        <w:ind w:left="10"/>
        <w:rPr>
          <w:rFonts w:ascii="Times New Roman Bold" w:hAnsi="Times New Roman Bold" w:cs="Times New Roman Bold"/>
          <w:color w:val="000000"/>
          <w:w w:val="93"/>
          <w:sz w:val="32"/>
          <w:szCs w:val="32"/>
        </w:rPr>
      </w:pPr>
    </w:p>
    <w:p w:rsidR="00C51DD3" w:rsidRDefault="00C51DD3">
      <w:pPr>
        <w:widowControl w:val="0"/>
        <w:autoSpaceDE w:val="0"/>
        <w:autoSpaceDN w:val="0"/>
        <w:adjustRightInd w:val="0"/>
        <w:spacing w:after="0" w:line="276" w:lineRule="exact"/>
        <w:ind w:left="10"/>
        <w:rPr>
          <w:rFonts w:ascii="Times New Roman Bold" w:hAnsi="Times New Roman Bold" w:cs="Times New Roman Bold"/>
          <w:color w:val="000000"/>
          <w:w w:val="93"/>
          <w:sz w:val="32"/>
          <w:szCs w:val="32"/>
        </w:rPr>
      </w:pPr>
    </w:p>
    <w:p w:rsidR="00C51DD3" w:rsidRDefault="006837FC">
      <w:pPr>
        <w:widowControl w:val="0"/>
        <w:autoSpaceDE w:val="0"/>
        <w:autoSpaceDN w:val="0"/>
        <w:adjustRightInd w:val="0"/>
        <w:spacing w:before="41" w:after="0" w:line="276" w:lineRule="exact"/>
        <w:ind w:left="10"/>
        <w:rPr>
          <w:rFonts w:ascii="Times New Roman Bold" w:hAnsi="Times New Roman Bold" w:cs="Times New Roman Bold"/>
          <w:color w:val="000000"/>
          <w:sz w:val="24"/>
          <w:szCs w:val="24"/>
          <w:vertAlign w:val="superscript"/>
        </w:rPr>
      </w:pPr>
      <w:r>
        <w:rPr>
          <w:rFonts w:ascii="Times New Roman Bold" w:hAnsi="Times New Roman Bold" w:cs="Times New Roman Bold"/>
          <w:color w:val="000000"/>
          <w:sz w:val="24"/>
          <w:szCs w:val="24"/>
        </w:rPr>
        <w:t>Jaskaran Singh</w:t>
      </w:r>
      <w:r>
        <w:rPr>
          <w:rFonts w:ascii="Times New Roman Bold" w:hAnsi="Times New Roman Bold" w:cs="Times New Roman Bold"/>
          <w:color w:val="000000"/>
          <w:sz w:val="24"/>
          <w:szCs w:val="24"/>
          <w:vertAlign w:val="superscript"/>
        </w:rPr>
        <w:t>*</w:t>
      </w:r>
    </w:p>
    <w:p w:rsidR="00C51DD3" w:rsidRDefault="00E92821" w:rsidP="00795028">
      <w:pPr>
        <w:widowControl w:val="0"/>
        <w:autoSpaceDE w:val="0"/>
        <w:autoSpaceDN w:val="0"/>
        <w:adjustRightInd w:val="0"/>
        <w:spacing w:before="8" w:after="0" w:line="317" w:lineRule="exact"/>
        <w:ind w:left="10" w:right="6016"/>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M.S</w:t>
      </w:r>
      <w:r w:rsidR="006837FC">
        <w:rPr>
          <w:rFonts w:ascii="Times New Roman Bold" w:hAnsi="Times New Roman Bold" w:cs="Times New Roman Bold"/>
          <w:color w:val="000000"/>
          <w:sz w:val="24"/>
          <w:szCs w:val="24"/>
        </w:rPr>
        <w:t>c</w:t>
      </w:r>
      <w:r>
        <w:rPr>
          <w:rFonts w:ascii="Times New Roman Bold" w:hAnsi="Times New Roman Bold" w:cs="Times New Roman Bold"/>
          <w:color w:val="000000"/>
          <w:sz w:val="24"/>
          <w:szCs w:val="24"/>
        </w:rPr>
        <w:t>.</w:t>
      </w:r>
      <w:r w:rsidR="006837FC">
        <w:rPr>
          <w:rFonts w:ascii="Times New Roman Bold" w:hAnsi="Times New Roman Bold" w:cs="Times New Roman Bold"/>
          <w:color w:val="000000"/>
          <w:sz w:val="24"/>
          <w:szCs w:val="24"/>
        </w:rPr>
        <w:t xml:space="preserve"> Forensic Science Amity University, Noida</w:t>
      </w:r>
    </w:p>
    <w:p w:rsidR="00C51DD3" w:rsidRDefault="003C1F30">
      <w:pPr>
        <w:widowControl w:val="0"/>
        <w:autoSpaceDE w:val="0"/>
        <w:autoSpaceDN w:val="0"/>
        <w:adjustRightInd w:val="0"/>
        <w:spacing w:after="0" w:line="317" w:lineRule="exact"/>
        <w:ind w:left="10"/>
        <w:jc w:val="both"/>
        <w:rPr>
          <w:rFonts w:ascii="Times New Roman Bold" w:hAnsi="Times New Roman Bold" w:cs="Times New Roman Bold"/>
          <w:color w:val="000000"/>
          <w:sz w:val="24"/>
          <w:szCs w:val="24"/>
        </w:rPr>
      </w:pPr>
      <w:r>
        <w:rPr>
          <w:rFonts w:ascii="Tahoma" w:eastAsia="Times New Roman" w:hAnsi="Tahoma" w:cs="Tahoma"/>
          <w:sz w:val="20"/>
          <w:szCs w:val="20"/>
        </w:rPr>
        <w:t>[jaskaransingh630@gmail.com]</w:t>
      </w:r>
    </w:p>
    <w:p w:rsidR="00C51DD3" w:rsidRDefault="006837FC">
      <w:pPr>
        <w:widowControl w:val="0"/>
        <w:autoSpaceDE w:val="0"/>
        <w:autoSpaceDN w:val="0"/>
        <w:adjustRightInd w:val="0"/>
        <w:spacing w:before="3" w:after="0" w:line="317" w:lineRule="exact"/>
        <w:ind w:left="10" w:right="6506"/>
        <w:jc w:val="both"/>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Sudh</w:t>
      </w:r>
      <w:r w:rsidR="00E92821">
        <w:rPr>
          <w:rFonts w:ascii="Times New Roman Bold" w:hAnsi="Times New Roman Bold" w:cs="Times New Roman Bold"/>
          <w:color w:val="000000"/>
          <w:sz w:val="24"/>
          <w:szCs w:val="24"/>
        </w:rPr>
        <w:t xml:space="preserve">ir Kumar Shukla M. </w:t>
      </w:r>
      <w:r w:rsidR="00B6413D">
        <w:rPr>
          <w:rFonts w:ascii="Times New Roman Bold" w:hAnsi="Times New Roman Bold" w:cs="Times New Roman Bold"/>
          <w:color w:val="000000"/>
          <w:sz w:val="24"/>
          <w:szCs w:val="24"/>
        </w:rPr>
        <w:t>Sc.</w:t>
      </w:r>
      <w:r w:rsidR="00F31F4D">
        <w:rPr>
          <w:rFonts w:ascii="Times New Roman Bold" w:hAnsi="Times New Roman Bold" w:cs="Times New Roman Bold"/>
          <w:color w:val="000000"/>
          <w:sz w:val="24"/>
          <w:szCs w:val="24"/>
        </w:rPr>
        <w:t>, Ph.D.</w:t>
      </w:r>
    </w:p>
    <w:p w:rsidR="00C51DD3" w:rsidRDefault="00C51DD3">
      <w:pPr>
        <w:widowControl w:val="0"/>
        <w:autoSpaceDE w:val="0"/>
        <w:autoSpaceDN w:val="0"/>
        <w:adjustRightInd w:val="0"/>
        <w:spacing w:after="0" w:line="317" w:lineRule="exact"/>
        <w:ind w:left="10"/>
        <w:jc w:val="both"/>
        <w:rPr>
          <w:rFonts w:ascii="Times New Roman Bold" w:hAnsi="Times New Roman Bold" w:cs="Times New Roman Bold"/>
          <w:color w:val="000000"/>
          <w:sz w:val="24"/>
          <w:szCs w:val="24"/>
        </w:rPr>
      </w:pPr>
    </w:p>
    <w:p w:rsidR="00C51DD3" w:rsidRDefault="006837FC">
      <w:pPr>
        <w:widowControl w:val="0"/>
        <w:autoSpaceDE w:val="0"/>
        <w:autoSpaceDN w:val="0"/>
        <w:adjustRightInd w:val="0"/>
        <w:spacing w:before="2" w:after="0" w:line="317" w:lineRule="exact"/>
        <w:ind w:left="10" w:right="6795"/>
        <w:jc w:val="both"/>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Madhulika</w:t>
      </w:r>
      <w:r w:rsidR="00E92821">
        <w:rPr>
          <w:rFonts w:ascii="Times New Roman Bold" w:hAnsi="Times New Roman Bold" w:cs="Times New Roman Bold"/>
          <w:color w:val="000000"/>
          <w:sz w:val="24"/>
          <w:szCs w:val="24"/>
        </w:rPr>
        <w:t xml:space="preserve"> Sharma M. </w:t>
      </w:r>
      <w:r w:rsidR="00B6413D">
        <w:rPr>
          <w:rFonts w:ascii="Times New Roman Bold" w:hAnsi="Times New Roman Bold" w:cs="Times New Roman Bold"/>
          <w:color w:val="000000"/>
          <w:sz w:val="24"/>
          <w:szCs w:val="24"/>
        </w:rPr>
        <w:t>Sc.</w:t>
      </w:r>
      <w:r>
        <w:rPr>
          <w:rFonts w:ascii="Times New Roman Bold" w:hAnsi="Times New Roman Bold" w:cs="Times New Roman Bold"/>
          <w:color w:val="000000"/>
          <w:sz w:val="24"/>
          <w:szCs w:val="24"/>
        </w:rPr>
        <w:t>, Ph.D.</w:t>
      </w:r>
      <w:bookmarkStart w:id="0" w:name="_GoBack"/>
      <w:bookmarkEnd w:id="0"/>
    </w:p>
    <w:p w:rsidR="00C51DD3" w:rsidRDefault="00C51DD3">
      <w:pPr>
        <w:widowControl w:val="0"/>
        <w:autoSpaceDE w:val="0"/>
        <w:autoSpaceDN w:val="0"/>
        <w:adjustRightInd w:val="0"/>
        <w:spacing w:after="0" w:line="276" w:lineRule="exact"/>
        <w:ind w:left="10"/>
        <w:rPr>
          <w:rFonts w:ascii="Times New Roman Bold" w:hAnsi="Times New Roman Bold" w:cs="Times New Roman Bold"/>
          <w:color w:val="000000"/>
          <w:sz w:val="24"/>
          <w:szCs w:val="24"/>
        </w:rPr>
      </w:pPr>
    </w:p>
    <w:p w:rsidR="00C51DD3" w:rsidRDefault="006837FC">
      <w:pPr>
        <w:widowControl w:val="0"/>
        <w:autoSpaceDE w:val="0"/>
        <w:autoSpaceDN w:val="0"/>
        <w:adjustRightInd w:val="0"/>
        <w:spacing w:before="75" w:after="0" w:line="276" w:lineRule="exact"/>
        <w:ind w:left="1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SurajKataria</w:t>
      </w:r>
    </w:p>
    <w:p w:rsidR="00C51DD3" w:rsidRDefault="00E92821">
      <w:pPr>
        <w:widowControl w:val="0"/>
        <w:autoSpaceDE w:val="0"/>
        <w:autoSpaceDN w:val="0"/>
        <w:adjustRightInd w:val="0"/>
        <w:spacing w:before="43" w:after="0" w:line="276" w:lineRule="exact"/>
        <w:ind w:left="1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B.S</w:t>
      </w:r>
      <w:r w:rsidR="006837FC">
        <w:rPr>
          <w:rFonts w:ascii="Times New Roman Bold" w:hAnsi="Times New Roman Bold" w:cs="Times New Roman Bold"/>
          <w:color w:val="000000"/>
          <w:sz w:val="24"/>
          <w:szCs w:val="24"/>
        </w:rPr>
        <w:t>c</w:t>
      </w:r>
      <w:r>
        <w:rPr>
          <w:rFonts w:ascii="Times New Roman Bold" w:hAnsi="Times New Roman Bold" w:cs="Times New Roman Bold"/>
          <w:color w:val="000000"/>
          <w:sz w:val="24"/>
          <w:szCs w:val="24"/>
        </w:rPr>
        <w:t>.</w:t>
      </w:r>
      <w:r w:rsidR="006837FC">
        <w:rPr>
          <w:rFonts w:ascii="Times New Roman Bold" w:hAnsi="Times New Roman Bold" w:cs="Times New Roman Bold"/>
          <w:color w:val="000000"/>
          <w:sz w:val="24"/>
          <w:szCs w:val="24"/>
        </w:rPr>
        <w:t xml:space="preserve"> Forensic Science</w:t>
      </w:r>
    </w:p>
    <w:p w:rsidR="00C51DD3" w:rsidRDefault="00C51DD3">
      <w:pPr>
        <w:widowControl w:val="0"/>
        <w:autoSpaceDE w:val="0"/>
        <w:autoSpaceDN w:val="0"/>
        <w:adjustRightInd w:val="0"/>
        <w:spacing w:after="0" w:line="317" w:lineRule="exact"/>
        <w:ind w:left="10"/>
        <w:jc w:val="both"/>
        <w:rPr>
          <w:rFonts w:ascii="Times New Roman Bold" w:hAnsi="Times New Roman Bold" w:cs="Times New Roman Bold"/>
          <w:color w:val="000000"/>
          <w:sz w:val="24"/>
          <w:szCs w:val="24"/>
        </w:rPr>
      </w:pPr>
    </w:p>
    <w:p w:rsidR="00C51DD3" w:rsidRDefault="00E92821">
      <w:pPr>
        <w:widowControl w:val="0"/>
        <w:autoSpaceDE w:val="0"/>
        <w:autoSpaceDN w:val="0"/>
        <w:adjustRightInd w:val="0"/>
        <w:spacing w:before="8" w:after="0" w:line="317" w:lineRule="exact"/>
        <w:ind w:left="10" w:right="7128"/>
        <w:jc w:val="both"/>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Jitendra Kumar M.S</w:t>
      </w:r>
      <w:r w:rsidR="006837FC">
        <w:rPr>
          <w:rFonts w:ascii="Times New Roman Bold" w:hAnsi="Times New Roman Bold" w:cs="Times New Roman Bold"/>
          <w:color w:val="000000"/>
          <w:sz w:val="24"/>
          <w:szCs w:val="24"/>
        </w:rPr>
        <w:t>c</w:t>
      </w:r>
      <w:r>
        <w:rPr>
          <w:rFonts w:ascii="Times New Roman Bold" w:hAnsi="Times New Roman Bold" w:cs="Times New Roman Bold"/>
          <w:color w:val="000000"/>
          <w:sz w:val="24"/>
          <w:szCs w:val="24"/>
        </w:rPr>
        <w:t>.,</w:t>
      </w:r>
      <w:r w:rsidR="006837FC">
        <w:rPr>
          <w:rFonts w:ascii="Times New Roman Bold" w:hAnsi="Times New Roman Bold" w:cs="Times New Roman Bold"/>
          <w:color w:val="000000"/>
          <w:sz w:val="24"/>
          <w:szCs w:val="24"/>
        </w:rPr>
        <w:t xml:space="preserve"> Ph.D</w:t>
      </w:r>
      <w:r>
        <w:rPr>
          <w:rFonts w:ascii="Times New Roman Bold" w:hAnsi="Times New Roman Bold" w:cs="Times New Roman Bold"/>
          <w:color w:val="000000"/>
          <w:sz w:val="24"/>
          <w:szCs w:val="24"/>
        </w:rPr>
        <w:t>.</w:t>
      </w:r>
    </w:p>
    <w:p w:rsidR="00C51DD3" w:rsidRDefault="00C51DD3">
      <w:pPr>
        <w:widowControl w:val="0"/>
        <w:autoSpaceDE w:val="0"/>
        <w:autoSpaceDN w:val="0"/>
        <w:adjustRightInd w:val="0"/>
        <w:spacing w:after="0" w:line="240" w:lineRule="auto"/>
        <w:rPr>
          <w:rFonts w:ascii="Times New Roman Bold" w:hAnsi="Times New Roman Bold" w:cs="Times New Roman Bold"/>
          <w:color w:val="000000"/>
          <w:sz w:val="24"/>
          <w:szCs w:val="24"/>
        </w:rPr>
        <w:sectPr w:rsidR="00C51DD3">
          <w:type w:val="continuous"/>
          <w:pgSz w:w="11900" w:h="16820"/>
          <w:pgMar w:top="-20" w:right="1385" w:bottom="-20" w:left="80" w:header="720" w:footer="720" w:gutter="0"/>
          <w:cols w:num="2" w:space="720" w:equalWidth="0">
            <w:col w:w="1190" w:space="160"/>
            <w:col w:w="8931"/>
          </w:cols>
          <w:noEndnote/>
        </w:sectPr>
      </w:pPr>
    </w:p>
    <w:p w:rsidR="00C51DD3" w:rsidRDefault="00C51DD3" w:rsidP="00062002">
      <w:pPr>
        <w:widowControl w:val="0"/>
        <w:autoSpaceDE w:val="0"/>
        <w:autoSpaceDN w:val="0"/>
        <w:adjustRightInd w:val="0"/>
        <w:spacing w:before="30" w:after="0" w:line="230" w:lineRule="exact"/>
        <w:rPr>
          <w:rFonts w:ascii="Arial Bold" w:hAnsi="Arial Bold" w:cs="Arial Bold"/>
          <w:color w:val="000000"/>
          <w:sz w:val="20"/>
          <w:szCs w:val="20"/>
        </w:rPr>
      </w:pPr>
      <w:bookmarkStart w:id="1" w:name="Pg3"/>
      <w:bookmarkEnd w:id="1"/>
    </w:p>
    <w:p w:rsidR="00C51DD3" w:rsidRDefault="00C51DD3">
      <w:pPr>
        <w:widowControl w:val="0"/>
        <w:autoSpaceDE w:val="0"/>
        <w:autoSpaceDN w:val="0"/>
        <w:adjustRightInd w:val="0"/>
        <w:spacing w:after="0" w:line="230" w:lineRule="exact"/>
        <w:ind w:left="400"/>
        <w:rPr>
          <w:rFonts w:ascii="Arial Bold" w:hAnsi="Arial Bold" w:cs="Arial Bold"/>
          <w:color w:val="000000"/>
          <w:sz w:val="20"/>
          <w:szCs w:val="20"/>
        </w:rPr>
      </w:pPr>
    </w:p>
    <w:p w:rsidR="00C51DD3" w:rsidRDefault="00C51DD3">
      <w:pPr>
        <w:widowControl w:val="0"/>
        <w:autoSpaceDE w:val="0"/>
        <w:autoSpaceDN w:val="0"/>
        <w:adjustRightInd w:val="0"/>
        <w:spacing w:before="1" w:after="0" w:line="227" w:lineRule="exact"/>
        <w:ind w:left="280"/>
        <w:rPr>
          <w:rFonts w:ascii="Courier New" w:hAnsi="Courier New" w:cs="Courier New"/>
          <w:color w:val="000000"/>
          <w:spacing w:val="-2"/>
          <w:sz w:val="20"/>
          <w:szCs w:val="20"/>
        </w:rPr>
      </w:pPr>
    </w:p>
    <w:p w:rsidR="00C51DD3" w:rsidRDefault="006837FC">
      <w:pPr>
        <w:widowControl w:val="0"/>
        <w:tabs>
          <w:tab w:val="left" w:pos="758"/>
        </w:tabs>
        <w:autoSpaceDE w:val="0"/>
        <w:autoSpaceDN w:val="0"/>
        <w:adjustRightInd w:val="0"/>
        <w:spacing w:before="92" w:after="0" w:line="299" w:lineRule="exact"/>
        <w:ind w:left="113"/>
        <w:rPr>
          <w:rFonts w:ascii="Times New Roman Bold" w:hAnsi="Times New Roman Bold" w:cs="Times New Roman Bold"/>
          <w:color w:val="000000"/>
          <w:sz w:val="32"/>
          <w:szCs w:val="32"/>
        </w:rPr>
      </w:pPr>
      <w:r>
        <w:rPr>
          <w:rFonts w:ascii="Courier New" w:hAnsi="Courier New" w:cs="Courier New"/>
          <w:color w:val="000000"/>
          <w:spacing w:val="-2"/>
          <w:sz w:val="20"/>
          <w:szCs w:val="20"/>
        </w:rPr>
        <w:br w:type="column"/>
      </w:r>
      <w:r>
        <w:rPr>
          <w:rFonts w:ascii="Calibri" w:hAnsi="Calibri" w:cs="Calibri"/>
          <w:color w:val="000000"/>
          <w:spacing w:val="1"/>
        </w:rPr>
        <w:lastRenderedPageBreak/>
        <w:t>1</w:t>
      </w:r>
      <w:r>
        <w:rPr>
          <w:rFonts w:ascii="Calibri" w:hAnsi="Calibri" w:cs="Calibri"/>
          <w:color w:val="000000"/>
          <w:spacing w:val="1"/>
        </w:rPr>
        <w:tab/>
      </w:r>
      <w:r>
        <w:rPr>
          <w:rFonts w:ascii="Times New Roman Bold" w:hAnsi="Times New Roman Bold" w:cs="Times New Roman Bold"/>
          <w:color w:val="000000"/>
          <w:sz w:val="32"/>
          <w:szCs w:val="32"/>
        </w:rPr>
        <w:t>Comparative Study for Isolation and Clean-up Procedure by Solid</w:t>
      </w:r>
    </w:p>
    <w:p w:rsidR="00C51DD3" w:rsidRDefault="006837FC">
      <w:pPr>
        <w:widowControl w:val="0"/>
        <w:tabs>
          <w:tab w:val="left" w:pos="775"/>
        </w:tabs>
        <w:autoSpaceDE w:val="0"/>
        <w:autoSpaceDN w:val="0"/>
        <w:adjustRightInd w:val="0"/>
        <w:spacing w:before="123" w:after="0" w:line="299" w:lineRule="exact"/>
        <w:ind w:left="113"/>
        <w:rPr>
          <w:rFonts w:ascii="Times New Roman Bold" w:hAnsi="Times New Roman Bold" w:cs="Times New Roman Bold"/>
          <w:color w:val="000000"/>
          <w:sz w:val="32"/>
          <w:szCs w:val="32"/>
        </w:rPr>
      </w:pPr>
      <w:r>
        <w:rPr>
          <w:rFonts w:ascii="Calibri" w:hAnsi="Calibri" w:cs="Calibri"/>
          <w:color w:val="000000"/>
          <w:spacing w:val="1"/>
        </w:rPr>
        <w:t>2</w:t>
      </w:r>
      <w:r>
        <w:rPr>
          <w:rFonts w:ascii="Calibri" w:hAnsi="Calibri" w:cs="Calibri"/>
          <w:color w:val="000000"/>
          <w:spacing w:val="1"/>
        </w:rPr>
        <w:tab/>
      </w:r>
      <w:r>
        <w:rPr>
          <w:rFonts w:ascii="Times New Roman Bold" w:hAnsi="Times New Roman Bold" w:cs="Times New Roman Bold"/>
          <w:color w:val="000000"/>
          <w:sz w:val="32"/>
          <w:szCs w:val="32"/>
        </w:rPr>
        <w:t>Phase Extraction over Liquid-Liquid Extraction of Cephalosporin</w:t>
      </w:r>
    </w:p>
    <w:p w:rsidR="00C51DD3" w:rsidRDefault="006837FC">
      <w:pPr>
        <w:widowControl w:val="0"/>
        <w:tabs>
          <w:tab w:val="left" w:pos="1975"/>
        </w:tabs>
        <w:autoSpaceDE w:val="0"/>
        <w:autoSpaceDN w:val="0"/>
        <w:adjustRightInd w:val="0"/>
        <w:spacing w:before="126" w:after="0" w:line="299" w:lineRule="exact"/>
        <w:ind w:left="113"/>
        <w:rPr>
          <w:rFonts w:ascii="Times New Roman Bold" w:hAnsi="Times New Roman Bold" w:cs="Times New Roman Bold"/>
          <w:color w:val="000000"/>
          <w:sz w:val="32"/>
          <w:szCs w:val="32"/>
        </w:rPr>
      </w:pPr>
      <w:r>
        <w:rPr>
          <w:rFonts w:ascii="Calibri" w:hAnsi="Calibri" w:cs="Calibri"/>
          <w:color w:val="000000"/>
          <w:spacing w:val="1"/>
        </w:rPr>
        <w:t>3</w:t>
      </w:r>
      <w:r>
        <w:rPr>
          <w:rFonts w:ascii="Calibri" w:hAnsi="Calibri" w:cs="Calibri"/>
          <w:color w:val="000000"/>
          <w:spacing w:val="1"/>
        </w:rPr>
        <w:tab/>
      </w:r>
      <w:r>
        <w:rPr>
          <w:rFonts w:ascii="Times New Roman Bold" w:hAnsi="Times New Roman Bold" w:cs="Times New Roman Bold"/>
          <w:color w:val="000000"/>
          <w:sz w:val="32"/>
          <w:szCs w:val="32"/>
        </w:rPr>
        <w:t>and Carbapenem antibiotics in forensic samples.</w:t>
      </w:r>
    </w:p>
    <w:p w:rsidR="00C51DD3" w:rsidRDefault="00C51DD3">
      <w:pPr>
        <w:widowControl w:val="0"/>
        <w:autoSpaceDE w:val="0"/>
        <w:autoSpaceDN w:val="0"/>
        <w:adjustRightInd w:val="0"/>
        <w:spacing w:after="0" w:line="253" w:lineRule="exact"/>
        <w:ind w:left="113"/>
        <w:rPr>
          <w:rFonts w:ascii="Times New Roman Bold" w:hAnsi="Times New Roman Bold" w:cs="Times New Roman Bold"/>
          <w:color w:val="000000"/>
          <w:sz w:val="32"/>
          <w:szCs w:val="32"/>
        </w:rPr>
      </w:pPr>
    </w:p>
    <w:p w:rsidR="00C51DD3" w:rsidRDefault="006837FC">
      <w:pPr>
        <w:widowControl w:val="0"/>
        <w:tabs>
          <w:tab w:val="left" w:pos="914"/>
        </w:tabs>
        <w:autoSpaceDE w:val="0"/>
        <w:autoSpaceDN w:val="0"/>
        <w:adjustRightInd w:val="0"/>
        <w:spacing w:before="29" w:after="0" w:line="253" w:lineRule="exact"/>
        <w:ind w:left="113"/>
        <w:rPr>
          <w:rFonts w:ascii="Times New Roman Bold" w:hAnsi="Times New Roman Bold" w:cs="Times New Roman Bold"/>
          <w:color w:val="000000"/>
          <w:sz w:val="24"/>
          <w:szCs w:val="24"/>
        </w:rPr>
      </w:pPr>
      <w:r>
        <w:rPr>
          <w:rFonts w:ascii="Calibri" w:hAnsi="Calibri" w:cs="Calibri"/>
          <w:color w:val="000000"/>
          <w:spacing w:val="1"/>
        </w:rPr>
        <w:t>4</w:t>
      </w:r>
      <w:r>
        <w:rPr>
          <w:rFonts w:ascii="Calibri" w:hAnsi="Calibri" w:cs="Calibri"/>
          <w:color w:val="000000"/>
          <w:spacing w:val="1"/>
        </w:rPr>
        <w:tab/>
      </w:r>
      <w:r>
        <w:rPr>
          <w:rFonts w:ascii="Times New Roman Bold" w:hAnsi="Times New Roman Bold" w:cs="Times New Roman Bold"/>
          <w:color w:val="000000"/>
          <w:sz w:val="24"/>
          <w:szCs w:val="24"/>
        </w:rPr>
        <w:t>Jaskaran Singh</w:t>
      </w:r>
      <w:r>
        <w:rPr>
          <w:rFonts w:ascii="Times New Roman Bold" w:hAnsi="Times New Roman Bold" w:cs="Times New Roman Bold"/>
          <w:color w:val="000000"/>
          <w:sz w:val="24"/>
          <w:szCs w:val="24"/>
          <w:vertAlign w:val="superscript"/>
        </w:rPr>
        <w:t>*</w:t>
      </w:r>
      <w:r>
        <w:rPr>
          <w:rFonts w:ascii="Times New Roman Bold" w:hAnsi="Times New Roman Bold" w:cs="Times New Roman Bold"/>
          <w:color w:val="000000"/>
          <w:sz w:val="24"/>
          <w:szCs w:val="24"/>
        </w:rPr>
        <w:t>, Sudhir Kumar Shukla, Madhulika Sharma, SurajKataria</w:t>
      </w:r>
      <w:r w:rsidR="00E92821">
        <w:rPr>
          <w:rFonts w:ascii="Times New Roman" w:hAnsi="Times New Roman" w:cs="Times New Roman"/>
          <w:color w:val="000000"/>
          <w:sz w:val="24"/>
          <w:szCs w:val="24"/>
        </w:rPr>
        <w:t xml:space="preserve"> and</w:t>
      </w:r>
      <w:r>
        <w:rPr>
          <w:rFonts w:ascii="Times New Roman Bold" w:hAnsi="Times New Roman Bold" w:cs="Times New Roman Bold"/>
          <w:color w:val="000000"/>
          <w:sz w:val="24"/>
          <w:szCs w:val="24"/>
        </w:rPr>
        <w:t>Jitendra</w:t>
      </w:r>
    </w:p>
    <w:p w:rsidR="00C51DD3" w:rsidRDefault="006837FC">
      <w:pPr>
        <w:widowControl w:val="0"/>
        <w:tabs>
          <w:tab w:val="left" w:pos="4918"/>
        </w:tabs>
        <w:autoSpaceDE w:val="0"/>
        <w:autoSpaceDN w:val="0"/>
        <w:adjustRightInd w:val="0"/>
        <w:spacing w:before="71" w:after="0" w:line="253" w:lineRule="exact"/>
        <w:ind w:left="113"/>
        <w:rPr>
          <w:rFonts w:ascii="Times New Roman Bold" w:hAnsi="Times New Roman Bold" w:cs="Times New Roman Bold"/>
          <w:color w:val="000000"/>
          <w:sz w:val="24"/>
          <w:szCs w:val="24"/>
        </w:rPr>
      </w:pPr>
      <w:r>
        <w:rPr>
          <w:rFonts w:ascii="Calibri" w:hAnsi="Calibri" w:cs="Calibri"/>
          <w:color w:val="000000"/>
          <w:spacing w:val="1"/>
        </w:rPr>
        <w:t>5</w:t>
      </w:r>
      <w:r>
        <w:rPr>
          <w:rFonts w:ascii="Calibri" w:hAnsi="Calibri" w:cs="Calibri"/>
          <w:color w:val="000000"/>
          <w:spacing w:val="1"/>
        </w:rPr>
        <w:tab/>
      </w:r>
      <w:r>
        <w:rPr>
          <w:rFonts w:ascii="Times New Roman Bold" w:hAnsi="Times New Roman Bold" w:cs="Times New Roman Bold"/>
          <w:color w:val="000000"/>
          <w:sz w:val="24"/>
          <w:szCs w:val="24"/>
        </w:rPr>
        <w:t>Kumar</w:t>
      </w:r>
    </w:p>
    <w:p w:rsidR="00C51DD3" w:rsidRDefault="006837FC">
      <w:pPr>
        <w:widowControl w:val="0"/>
        <w:tabs>
          <w:tab w:val="left" w:pos="1219"/>
        </w:tabs>
        <w:autoSpaceDE w:val="0"/>
        <w:autoSpaceDN w:val="0"/>
        <w:adjustRightInd w:val="0"/>
        <w:spacing w:before="59" w:after="0" w:line="253" w:lineRule="exact"/>
        <w:ind w:left="113"/>
        <w:rPr>
          <w:rFonts w:ascii="Times New Roman" w:hAnsi="Times New Roman" w:cs="Times New Roman"/>
          <w:color w:val="000000"/>
          <w:sz w:val="24"/>
          <w:szCs w:val="24"/>
        </w:rPr>
      </w:pPr>
      <w:r>
        <w:rPr>
          <w:rFonts w:ascii="Calibri" w:hAnsi="Calibri" w:cs="Calibri"/>
          <w:color w:val="000000"/>
          <w:spacing w:val="1"/>
        </w:rPr>
        <w:t>6</w:t>
      </w:r>
      <w:r>
        <w:rPr>
          <w:rFonts w:ascii="Calibri" w:hAnsi="Calibri" w:cs="Calibri"/>
          <w:color w:val="000000"/>
          <w:spacing w:val="1"/>
        </w:rPr>
        <w:tab/>
      </w:r>
      <w:r>
        <w:rPr>
          <w:rFonts w:ascii="Times New Roman" w:hAnsi="Times New Roman" w:cs="Times New Roman"/>
          <w:color w:val="000000"/>
          <w:sz w:val="24"/>
          <w:szCs w:val="24"/>
        </w:rPr>
        <w:t>Amity Institute of Forensic Sciences, Amity University, Noida .U.P. 201313, INDIA</w:t>
      </w:r>
    </w:p>
    <w:p w:rsidR="00C51DD3" w:rsidRDefault="006837FC">
      <w:pPr>
        <w:widowControl w:val="0"/>
        <w:autoSpaceDE w:val="0"/>
        <w:autoSpaceDN w:val="0"/>
        <w:adjustRightInd w:val="0"/>
        <w:spacing w:before="63" w:after="0" w:line="253" w:lineRule="exact"/>
        <w:ind w:left="113"/>
        <w:rPr>
          <w:rFonts w:ascii="Calibri" w:hAnsi="Calibri" w:cs="Calibri"/>
          <w:color w:val="000000"/>
          <w:spacing w:val="1"/>
        </w:rPr>
      </w:pPr>
      <w:r>
        <w:rPr>
          <w:rFonts w:ascii="Calibri" w:hAnsi="Calibri" w:cs="Calibri"/>
          <w:color w:val="000000"/>
          <w:spacing w:val="1"/>
        </w:rPr>
        <w:t>7</w:t>
      </w:r>
    </w:p>
    <w:p w:rsidR="00C51DD3" w:rsidRDefault="00C51DD3">
      <w:pPr>
        <w:widowControl w:val="0"/>
        <w:autoSpaceDE w:val="0"/>
        <w:autoSpaceDN w:val="0"/>
        <w:adjustRightInd w:val="0"/>
        <w:spacing w:after="0" w:line="276" w:lineRule="exact"/>
        <w:ind w:left="113"/>
        <w:rPr>
          <w:rFonts w:ascii="Calibri" w:hAnsi="Calibri" w:cs="Calibri"/>
          <w:color w:val="000000"/>
          <w:spacing w:val="1"/>
        </w:rPr>
      </w:pPr>
    </w:p>
    <w:p w:rsidR="00C51DD3" w:rsidRDefault="006837FC">
      <w:pPr>
        <w:widowControl w:val="0"/>
        <w:tabs>
          <w:tab w:val="left" w:pos="611"/>
        </w:tabs>
        <w:autoSpaceDE w:val="0"/>
        <w:autoSpaceDN w:val="0"/>
        <w:adjustRightInd w:val="0"/>
        <w:spacing w:before="12" w:after="0" w:line="276" w:lineRule="exact"/>
        <w:ind w:left="113"/>
        <w:rPr>
          <w:rFonts w:ascii="Times New Roman Bold" w:hAnsi="Times New Roman Bold" w:cs="Times New Roman Bold"/>
          <w:color w:val="000000"/>
          <w:sz w:val="28"/>
          <w:szCs w:val="28"/>
        </w:rPr>
      </w:pPr>
      <w:r>
        <w:rPr>
          <w:rFonts w:ascii="Calibri" w:hAnsi="Calibri" w:cs="Calibri"/>
          <w:color w:val="000000"/>
          <w:spacing w:val="1"/>
        </w:rPr>
        <w:t>8</w:t>
      </w:r>
      <w:r>
        <w:rPr>
          <w:rFonts w:ascii="Calibri" w:hAnsi="Calibri" w:cs="Calibri"/>
          <w:color w:val="000000"/>
          <w:spacing w:val="1"/>
        </w:rPr>
        <w:tab/>
      </w:r>
      <w:r>
        <w:rPr>
          <w:rFonts w:ascii="Times New Roman Bold" w:hAnsi="Times New Roman Bold" w:cs="Times New Roman Bold"/>
          <w:color w:val="000000"/>
          <w:sz w:val="28"/>
          <w:szCs w:val="28"/>
        </w:rPr>
        <w:t>Abstract</w:t>
      </w:r>
    </w:p>
    <w:p w:rsidR="00C51DD3" w:rsidRDefault="00EF238F">
      <w:pPr>
        <w:widowControl w:val="0"/>
        <w:tabs>
          <w:tab w:val="left" w:pos="566"/>
        </w:tabs>
        <w:autoSpaceDE w:val="0"/>
        <w:autoSpaceDN w:val="0"/>
        <w:adjustRightInd w:val="0"/>
        <w:spacing w:before="221" w:after="0" w:line="253" w:lineRule="exact"/>
        <w:ind w:left="113"/>
        <w:rPr>
          <w:rFonts w:ascii="Times New Roman Italic" w:hAnsi="Times New Roman Italic" w:cs="Times New Roman Italic"/>
          <w:color w:val="000000"/>
          <w:w w:val="105"/>
          <w:sz w:val="24"/>
          <w:szCs w:val="24"/>
        </w:rPr>
      </w:pPr>
      <w:r w:rsidRPr="00EF238F">
        <w:rPr>
          <w:noProof/>
          <w:lang w:val="en-US" w:eastAsia="en-US"/>
        </w:rPr>
        <w:pict>
          <v:line id="Line 2" o:spid="_x0000_s1026" style="position:absolute;left:0;text-align:left;z-index:-251658240;visibility:visible;mso-position-horizontal-relative:page;mso-position-vertical-relative:page" from="64.35pt,171.15pt" to="555.9pt,1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" o:allowincell="f" strokeweight=".26456mm">
            <w10:wrap anchorx="page" anchory="page"/>
          </v:line>
        </w:pict>
      </w:r>
      <w:r w:rsidR="006837FC">
        <w:rPr>
          <w:rFonts w:ascii="Calibri" w:hAnsi="Calibri" w:cs="Calibri"/>
          <w:color w:val="000000"/>
          <w:spacing w:val="1"/>
        </w:rPr>
        <w:t xml:space="preserve">9 </w:t>
      </w:r>
      <w:r w:rsidR="006837FC">
        <w:rPr>
          <w:rFonts w:ascii="Calibri" w:hAnsi="Calibri" w:cs="Calibri"/>
          <w:color w:val="000000"/>
          <w:spacing w:val="1"/>
        </w:rPr>
        <w:tab/>
      </w:r>
      <w:r w:rsidR="006837FC">
        <w:rPr>
          <w:rFonts w:ascii="Times New Roman Italic" w:hAnsi="Times New Roman Italic" w:cs="Times New Roman Italic"/>
          <w:color w:val="000000"/>
          <w:w w:val="105"/>
          <w:sz w:val="24"/>
          <w:szCs w:val="24"/>
        </w:rPr>
        <w:t>Sample preparation is an important step for analytical procedures in forensic labs which</w:t>
      </w:r>
    </w:p>
    <w:p w:rsidR="00C51DD3" w:rsidRDefault="006837FC">
      <w:pPr>
        <w:widowControl w:val="0"/>
        <w:tabs>
          <w:tab w:val="left" w:pos="566"/>
        </w:tabs>
        <w:autoSpaceDE w:val="0"/>
        <w:autoSpaceDN w:val="0"/>
        <w:adjustRightInd w:val="0"/>
        <w:spacing w:before="23" w:after="0" w:line="253" w:lineRule="exact"/>
        <w:ind w:left="10"/>
        <w:rPr>
          <w:rFonts w:ascii="Times New Roman Italic" w:hAnsi="Times New Roman Italic" w:cs="Times New Roman Italic"/>
          <w:color w:val="000000"/>
          <w:w w:val="104"/>
          <w:sz w:val="24"/>
          <w:szCs w:val="24"/>
        </w:rPr>
      </w:pPr>
      <w:r>
        <w:rPr>
          <w:rFonts w:ascii="Calibri" w:hAnsi="Calibri" w:cs="Calibri"/>
          <w:color w:val="000000"/>
          <w:spacing w:val="1"/>
        </w:rPr>
        <w:t xml:space="preserve">10 </w:t>
      </w:r>
      <w:r>
        <w:rPr>
          <w:rFonts w:ascii="Calibri" w:hAnsi="Calibri" w:cs="Calibri"/>
          <w:color w:val="000000"/>
          <w:spacing w:val="1"/>
        </w:rPr>
        <w:tab/>
      </w:r>
      <w:r w:rsidR="00E92821">
        <w:rPr>
          <w:rFonts w:ascii="Times New Roman Italic" w:hAnsi="Times New Roman Italic" w:cs="Times New Roman Italic"/>
          <w:color w:val="000000"/>
          <w:w w:val="104"/>
          <w:sz w:val="24"/>
          <w:szCs w:val="24"/>
        </w:rPr>
        <w:t>include</w:t>
      </w:r>
      <w:r>
        <w:rPr>
          <w:rFonts w:ascii="Times New Roman Italic" w:hAnsi="Times New Roman Italic" w:cs="Times New Roman Italic"/>
          <w:color w:val="000000"/>
          <w:w w:val="104"/>
          <w:sz w:val="24"/>
          <w:szCs w:val="24"/>
        </w:rPr>
        <w:t xml:space="preserve"> clean-up process, isolation and extraction of desired analytes at trace levels. The</w:t>
      </w:r>
    </w:p>
    <w:p w:rsidR="00C51DD3" w:rsidRDefault="006837FC">
      <w:pPr>
        <w:widowControl w:val="0"/>
        <w:tabs>
          <w:tab w:val="left" w:pos="566"/>
        </w:tabs>
        <w:autoSpaceDE w:val="0"/>
        <w:autoSpaceDN w:val="0"/>
        <w:adjustRightInd w:val="0"/>
        <w:spacing w:before="23" w:after="0" w:line="253" w:lineRule="exact"/>
        <w:ind w:left="10"/>
        <w:rPr>
          <w:rFonts w:ascii="Times New Roman Italic" w:hAnsi="Times New Roman Italic" w:cs="Times New Roman Italic"/>
          <w:color w:val="000000"/>
          <w:spacing w:val="2"/>
          <w:sz w:val="24"/>
          <w:szCs w:val="24"/>
        </w:rPr>
      </w:pPr>
      <w:r>
        <w:rPr>
          <w:rFonts w:ascii="Calibri" w:hAnsi="Calibri" w:cs="Calibri"/>
          <w:color w:val="000000"/>
          <w:spacing w:val="1"/>
        </w:rPr>
        <w:t xml:space="preserve">11 </w:t>
      </w:r>
      <w:r>
        <w:rPr>
          <w:rFonts w:ascii="Calibri" w:hAnsi="Calibri" w:cs="Calibri"/>
          <w:color w:val="000000"/>
          <w:spacing w:val="1"/>
        </w:rPr>
        <w:tab/>
      </w:r>
      <w:r>
        <w:rPr>
          <w:rFonts w:ascii="Times New Roman Italic" w:hAnsi="Times New Roman Italic" w:cs="Times New Roman Italic"/>
          <w:color w:val="000000"/>
          <w:spacing w:val="2"/>
          <w:sz w:val="24"/>
          <w:szCs w:val="24"/>
        </w:rPr>
        <w:t>present paper describes the application of simple cleanup process, isolation and miniaturized</w:t>
      </w:r>
    </w:p>
    <w:p w:rsidR="00C51DD3" w:rsidRDefault="006837FC">
      <w:pPr>
        <w:widowControl w:val="0"/>
        <w:tabs>
          <w:tab w:val="left" w:pos="566"/>
        </w:tabs>
        <w:autoSpaceDE w:val="0"/>
        <w:autoSpaceDN w:val="0"/>
        <w:adjustRightInd w:val="0"/>
        <w:spacing w:before="23" w:after="0" w:line="253" w:lineRule="exact"/>
        <w:ind w:left="10"/>
        <w:rPr>
          <w:rFonts w:ascii="Times New Roman Italic" w:hAnsi="Times New Roman Italic" w:cs="Times New Roman Italic"/>
          <w:color w:val="000000"/>
          <w:w w:val="102"/>
          <w:sz w:val="24"/>
          <w:szCs w:val="24"/>
        </w:rPr>
      </w:pPr>
      <w:r>
        <w:rPr>
          <w:rFonts w:ascii="Calibri" w:hAnsi="Calibri" w:cs="Calibri"/>
          <w:color w:val="000000"/>
          <w:spacing w:val="1"/>
        </w:rPr>
        <w:t xml:space="preserve">12 </w:t>
      </w:r>
      <w:r>
        <w:rPr>
          <w:rFonts w:ascii="Calibri" w:hAnsi="Calibri" w:cs="Calibri"/>
          <w:color w:val="000000"/>
          <w:spacing w:val="1"/>
        </w:rPr>
        <w:tab/>
      </w:r>
      <w:r>
        <w:rPr>
          <w:rFonts w:ascii="Times New Roman Italic" w:hAnsi="Times New Roman Italic" w:cs="Times New Roman Italic"/>
          <w:color w:val="000000"/>
          <w:w w:val="102"/>
          <w:sz w:val="24"/>
          <w:szCs w:val="24"/>
        </w:rPr>
        <w:t>extraction procedures such as Solid Phase Extraction (S.P.E.) and Liquid-Liquid Extraction</w:t>
      </w:r>
    </w:p>
    <w:p w:rsidR="00C51DD3" w:rsidRDefault="006837FC">
      <w:pPr>
        <w:widowControl w:val="0"/>
        <w:tabs>
          <w:tab w:val="left" w:pos="566"/>
        </w:tabs>
        <w:autoSpaceDE w:val="0"/>
        <w:autoSpaceDN w:val="0"/>
        <w:adjustRightInd w:val="0"/>
        <w:spacing w:before="23" w:after="0" w:line="253" w:lineRule="exact"/>
        <w:ind w:left="10"/>
        <w:rPr>
          <w:rFonts w:ascii="Times New Roman Italic" w:hAnsi="Times New Roman Italic" w:cs="Times New Roman Italic"/>
          <w:color w:val="000000"/>
          <w:w w:val="103"/>
          <w:sz w:val="24"/>
          <w:szCs w:val="24"/>
        </w:rPr>
      </w:pPr>
      <w:r>
        <w:rPr>
          <w:rFonts w:ascii="Calibri" w:hAnsi="Calibri" w:cs="Calibri"/>
          <w:color w:val="000000"/>
          <w:spacing w:val="1"/>
        </w:rPr>
        <w:t xml:space="preserve">13 </w:t>
      </w:r>
      <w:r>
        <w:rPr>
          <w:rFonts w:ascii="Calibri" w:hAnsi="Calibri" w:cs="Calibri"/>
          <w:color w:val="000000"/>
          <w:spacing w:val="1"/>
        </w:rPr>
        <w:tab/>
      </w:r>
      <w:r>
        <w:rPr>
          <w:rFonts w:ascii="Times New Roman Italic" w:hAnsi="Times New Roman Italic" w:cs="Times New Roman Italic"/>
          <w:color w:val="000000"/>
          <w:w w:val="103"/>
          <w:sz w:val="24"/>
          <w:szCs w:val="24"/>
        </w:rPr>
        <w:t>(L.L.E.) for separation of cephalosporin and carbapenem antibiotics in forensic biological</w:t>
      </w:r>
    </w:p>
    <w:p w:rsidR="00C51DD3" w:rsidRDefault="006837FC">
      <w:pPr>
        <w:widowControl w:val="0"/>
        <w:tabs>
          <w:tab w:val="left" w:pos="566"/>
        </w:tabs>
        <w:autoSpaceDE w:val="0"/>
        <w:autoSpaceDN w:val="0"/>
        <w:adjustRightInd w:val="0"/>
        <w:spacing w:before="23" w:after="0" w:line="253" w:lineRule="exact"/>
        <w:ind w:left="10"/>
        <w:rPr>
          <w:rFonts w:ascii="Times New Roman Italic" w:hAnsi="Times New Roman Italic" w:cs="Times New Roman Italic"/>
          <w:color w:val="000000"/>
          <w:spacing w:val="1"/>
          <w:sz w:val="24"/>
          <w:szCs w:val="24"/>
        </w:rPr>
      </w:pPr>
      <w:r>
        <w:rPr>
          <w:rFonts w:ascii="Calibri" w:hAnsi="Calibri" w:cs="Calibri"/>
          <w:color w:val="000000"/>
          <w:spacing w:val="1"/>
        </w:rPr>
        <w:t xml:space="preserve">14 </w:t>
      </w:r>
      <w:r>
        <w:rPr>
          <w:rFonts w:ascii="Calibri" w:hAnsi="Calibri" w:cs="Calibri"/>
          <w:color w:val="000000"/>
          <w:spacing w:val="1"/>
        </w:rPr>
        <w:tab/>
      </w:r>
      <w:r>
        <w:rPr>
          <w:rFonts w:ascii="Times New Roman Italic" w:hAnsi="Times New Roman Italic" w:cs="Times New Roman Italic"/>
          <w:color w:val="000000"/>
          <w:spacing w:val="1"/>
          <w:sz w:val="24"/>
          <w:szCs w:val="24"/>
        </w:rPr>
        <w:t>specimens. The cleanup process is based on the nature of protein and fat molecules present in</w:t>
      </w:r>
    </w:p>
    <w:p w:rsidR="00C51DD3" w:rsidRDefault="006837FC">
      <w:pPr>
        <w:widowControl w:val="0"/>
        <w:tabs>
          <w:tab w:val="left" w:pos="566"/>
        </w:tabs>
        <w:autoSpaceDE w:val="0"/>
        <w:autoSpaceDN w:val="0"/>
        <w:adjustRightInd w:val="0"/>
        <w:spacing w:before="23" w:after="0" w:line="253" w:lineRule="exact"/>
        <w:ind w:left="10"/>
        <w:rPr>
          <w:rFonts w:ascii="Times New Roman Italic" w:hAnsi="Times New Roman Italic" w:cs="Times New Roman Italic"/>
          <w:color w:val="000000"/>
          <w:spacing w:val="2"/>
          <w:sz w:val="24"/>
          <w:szCs w:val="24"/>
        </w:rPr>
      </w:pPr>
      <w:r>
        <w:rPr>
          <w:rFonts w:ascii="Calibri" w:hAnsi="Calibri" w:cs="Calibri"/>
          <w:color w:val="000000"/>
          <w:spacing w:val="1"/>
        </w:rPr>
        <w:t xml:space="preserve">15 </w:t>
      </w:r>
      <w:r>
        <w:rPr>
          <w:rFonts w:ascii="Calibri" w:hAnsi="Calibri" w:cs="Calibri"/>
          <w:color w:val="000000"/>
          <w:spacing w:val="1"/>
        </w:rPr>
        <w:tab/>
      </w:r>
      <w:r>
        <w:rPr>
          <w:rFonts w:ascii="Times New Roman Italic" w:hAnsi="Times New Roman Italic" w:cs="Times New Roman Italic"/>
          <w:color w:val="000000"/>
          <w:spacing w:val="2"/>
          <w:sz w:val="24"/>
          <w:szCs w:val="24"/>
        </w:rPr>
        <w:t>Biological  specimens  (Gastric  lavage,  Viscera  and  Blood)  which  creates  hindrances  in</w:t>
      </w:r>
    </w:p>
    <w:p w:rsidR="00C51DD3" w:rsidRDefault="006837FC">
      <w:pPr>
        <w:widowControl w:val="0"/>
        <w:tabs>
          <w:tab w:val="left" w:pos="566"/>
        </w:tabs>
        <w:autoSpaceDE w:val="0"/>
        <w:autoSpaceDN w:val="0"/>
        <w:adjustRightInd w:val="0"/>
        <w:spacing w:before="23" w:after="0" w:line="253" w:lineRule="exact"/>
        <w:ind w:left="10"/>
        <w:rPr>
          <w:rFonts w:ascii="Times New Roman Italic" w:hAnsi="Times New Roman Italic" w:cs="Times New Roman Italic"/>
          <w:color w:val="000000"/>
          <w:w w:val="105"/>
          <w:sz w:val="24"/>
          <w:szCs w:val="24"/>
        </w:rPr>
      </w:pPr>
      <w:r>
        <w:rPr>
          <w:rFonts w:ascii="Calibri" w:hAnsi="Calibri" w:cs="Calibri"/>
          <w:color w:val="000000"/>
          <w:spacing w:val="1"/>
        </w:rPr>
        <w:t xml:space="preserve">16 </w:t>
      </w:r>
      <w:r>
        <w:rPr>
          <w:rFonts w:ascii="Calibri" w:hAnsi="Calibri" w:cs="Calibri"/>
          <w:color w:val="000000"/>
          <w:spacing w:val="1"/>
        </w:rPr>
        <w:tab/>
      </w:r>
      <w:r>
        <w:rPr>
          <w:rFonts w:ascii="Times New Roman Italic" w:hAnsi="Times New Roman Italic" w:cs="Times New Roman Italic"/>
          <w:color w:val="000000"/>
          <w:w w:val="105"/>
          <w:sz w:val="24"/>
          <w:szCs w:val="24"/>
        </w:rPr>
        <w:t>identification of target drug. S.P.E. has been used as an effective, environmental friendly,</w:t>
      </w:r>
    </w:p>
    <w:p w:rsidR="00C51DD3" w:rsidRDefault="006837FC">
      <w:pPr>
        <w:widowControl w:val="0"/>
        <w:tabs>
          <w:tab w:val="left" w:pos="566"/>
        </w:tabs>
        <w:autoSpaceDE w:val="0"/>
        <w:autoSpaceDN w:val="0"/>
        <w:adjustRightInd w:val="0"/>
        <w:spacing w:before="23" w:after="0" w:line="253" w:lineRule="exact"/>
        <w:ind w:left="10"/>
        <w:rPr>
          <w:rFonts w:ascii="Times New Roman Italic" w:hAnsi="Times New Roman Italic" w:cs="Times New Roman Italic"/>
          <w:color w:val="000000"/>
          <w:spacing w:val="-1"/>
          <w:sz w:val="24"/>
          <w:szCs w:val="24"/>
        </w:rPr>
      </w:pPr>
      <w:r>
        <w:rPr>
          <w:rFonts w:ascii="Calibri" w:hAnsi="Calibri" w:cs="Calibri"/>
          <w:color w:val="000000"/>
          <w:spacing w:val="1"/>
        </w:rPr>
        <w:t xml:space="preserve">17 </w:t>
      </w:r>
      <w:r>
        <w:rPr>
          <w:rFonts w:ascii="Calibri" w:hAnsi="Calibri" w:cs="Calibri"/>
          <w:color w:val="000000"/>
          <w:spacing w:val="1"/>
        </w:rPr>
        <w:tab/>
      </w:r>
      <w:r>
        <w:rPr>
          <w:rFonts w:ascii="Times New Roman Italic" w:hAnsi="Times New Roman Italic" w:cs="Times New Roman Italic"/>
          <w:color w:val="000000"/>
          <w:spacing w:val="-1"/>
          <w:sz w:val="24"/>
          <w:szCs w:val="24"/>
        </w:rPr>
        <w:t>economical and proficient technique in separating drug from forensic biological specimens with</w:t>
      </w:r>
    </w:p>
    <w:p w:rsidR="00C51DD3" w:rsidRDefault="006837FC">
      <w:pPr>
        <w:widowControl w:val="0"/>
        <w:tabs>
          <w:tab w:val="left" w:pos="566"/>
        </w:tabs>
        <w:autoSpaceDE w:val="0"/>
        <w:autoSpaceDN w:val="0"/>
        <w:adjustRightInd w:val="0"/>
        <w:spacing w:before="23" w:after="0" w:line="253" w:lineRule="exact"/>
        <w:ind w:left="10"/>
        <w:rPr>
          <w:rFonts w:ascii="Times New Roman Italic" w:hAnsi="Times New Roman Italic" w:cs="Times New Roman Italic"/>
          <w:color w:val="000000"/>
          <w:w w:val="102"/>
          <w:sz w:val="24"/>
          <w:szCs w:val="24"/>
        </w:rPr>
      </w:pPr>
      <w:r>
        <w:rPr>
          <w:rFonts w:ascii="Calibri" w:hAnsi="Calibri" w:cs="Calibri"/>
          <w:color w:val="000000"/>
          <w:spacing w:val="1"/>
        </w:rPr>
        <w:t xml:space="preserve">18 </w:t>
      </w:r>
      <w:r>
        <w:rPr>
          <w:rFonts w:ascii="Calibri" w:hAnsi="Calibri" w:cs="Calibri"/>
          <w:color w:val="000000"/>
          <w:spacing w:val="1"/>
        </w:rPr>
        <w:tab/>
      </w:r>
      <w:r>
        <w:rPr>
          <w:rFonts w:ascii="Times New Roman Italic" w:hAnsi="Times New Roman Italic" w:cs="Times New Roman Italic"/>
          <w:color w:val="000000"/>
          <w:w w:val="102"/>
          <w:sz w:val="24"/>
          <w:szCs w:val="24"/>
        </w:rPr>
        <w:t>high quality yield of recovery. A comparison is carried out between S.P.E. and conventional</w:t>
      </w:r>
    </w:p>
    <w:p w:rsidR="00C51DD3" w:rsidRDefault="006837FC">
      <w:pPr>
        <w:widowControl w:val="0"/>
        <w:tabs>
          <w:tab w:val="left" w:pos="566"/>
        </w:tabs>
        <w:autoSpaceDE w:val="0"/>
        <w:autoSpaceDN w:val="0"/>
        <w:adjustRightInd w:val="0"/>
        <w:spacing w:before="23" w:after="0" w:line="253" w:lineRule="exact"/>
        <w:ind w:left="10"/>
        <w:rPr>
          <w:rFonts w:ascii="Times New Roman Italic" w:hAnsi="Times New Roman Italic" w:cs="Times New Roman Italic"/>
          <w:color w:val="000000"/>
          <w:w w:val="102"/>
          <w:sz w:val="24"/>
          <w:szCs w:val="24"/>
        </w:rPr>
      </w:pPr>
      <w:r>
        <w:rPr>
          <w:rFonts w:ascii="Calibri" w:hAnsi="Calibri" w:cs="Calibri"/>
          <w:color w:val="000000"/>
          <w:spacing w:val="1"/>
        </w:rPr>
        <w:t xml:space="preserve">19 </w:t>
      </w:r>
      <w:r>
        <w:rPr>
          <w:rFonts w:ascii="Calibri" w:hAnsi="Calibri" w:cs="Calibri"/>
          <w:color w:val="000000"/>
          <w:spacing w:val="1"/>
        </w:rPr>
        <w:tab/>
      </w:r>
      <w:r>
        <w:rPr>
          <w:rFonts w:ascii="Times New Roman Italic" w:hAnsi="Times New Roman Italic" w:cs="Times New Roman Italic"/>
          <w:color w:val="000000"/>
          <w:w w:val="102"/>
          <w:sz w:val="24"/>
          <w:szCs w:val="24"/>
        </w:rPr>
        <w:t>L.L.E. for extraction of drug from biological matrices which showed that S.P.E. is the better</w:t>
      </w:r>
    </w:p>
    <w:p w:rsidR="00C51DD3" w:rsidRDefault="006837FC">
      <w:pPr>
        <w:widowControl w:val="0"/>
        <w:tabs>
          <w:tab w:val="left" w:pos="566"/>
        </w:tabs>
        <w:autoSpaceDE w:val="0"/>
        <w:autoSpaceDN w:val="0"/>
        <w:adjustRightInd w:val="0"/>
        <w:spacing w:before="23" w:after="0" w:line="253" w:lineRule="exact"/>
        <w:ind w:left="10"/>
        <w:rPr>
          <w:rFonts w:ascii="Times New Roman Italic" w:hAnsi="Times New Roman Italic" w:cs="Times New Roman Italic"/>
          <w:color w:val="000000"/>
          <w:spacing w:val="-1"/>
          <w:sz w:val="24"/>
          <w:szCs w:val="24"/>
        </w:rPr>
      </w:pPr>
      <w:r>
        <w:rPr>
          <w:rFonts w:ascii="Calibri" w:hAnsi="Calibri" w:cs="Calibri"/>
          <w:color w:val="000000"/>
          <w:spacing w:val="1"/>
        </w:rPr>
        <w:t xml:space="preserve">20 </w:t>
      </w:r>
      <w:r>
        <w:rPr>
          <w:rFonts w:ascii="Calibri" w:hAnsi="Calibri" w:cs="Calibri"/>
          <w:color w:val="000000"/>
          <w:spacing w:val="1"/>
        </w:rPr>
        <w:tab/>
      </w:r>
      <w:r>
        <w:rPr>
          <w:rFonts w:ascii="Times New Roman Italic" w:hAnsi="Times New Roman Italic" w:cs="Times New Roman Italic"/>
          <w:color w:val="000000"/>
          <w:spacing w:val="-1"/>
          <w:sz w:val="24"/>
          <w:szCs w:val="24"/>
        </w:rPr>
        <w:t>technique for sample extraction and preparation of various biological specimens with trace level</w:t>
      </w:r>
    </w:p>
    <w:p w:rsidR="00C51DD3" w:rsidRDefault="006837FC">
      <w:pPr>
        <w:widowControl w:val="0"/>
        <w:tabs>
          <w:tab w:val="left" w:pos="611"/>
        </w:tabs>
        <w:autoSpaceDE w:val="0"/>
        <w:autoSpaceDN w:val="0"/>
        <w:adjustRightInd w:val="0"/>
        <w:spacing w:before="26" w:after="0" w:line="253" w:lineRule="exact"/>
        <w:ind w:left="10"/>
        <w:rPr>
          <w:rFonts w:ascii="Times New Roman Italic" w:hAnsi="Times New Roman Italic" w:cs="Times New Roman Italic"/>
          <w:color w:val="000000"/>
          <w:sz w:val="24"/>
          <w:szCs w:val="24"/>
        </w:rPr>
      </w:pPr>
      <w:r>
        <w:rPr>
          <w:rFonts w:ascii="Calibri" w:hAnsi="Calibri" w:cs="Calibri"/>
          <w:color w:val="000000"/>
          <w:spacing w:val="1"/>
        </w:rPr>
        <w:t>21</w:t>
      </w:r>
      <w:r>
        <w:rPr>
          <w:rFonts w:ascii="Calibri" w:hAnsi="Calibri" w:cs="Calibri"/>
          <w:color w:val="000000"/>
          <w:spacing w:val="1"/>
        </w:rPr>
        <w:tab/>
      </w:r>
      <w:r>
        <w:rPr>
          <w:rFonts w:ascii="Times New Roman Italic" w:hAnsi="Times New Roman Italic" w:cs="Times New Roman Italic"/>
          <w:color w:val="000000"/>
          <w:sz w:val="24"/>
          <w:szCs w:val="24"/>
        </w:rPr>
        <w:t>of analytes.</w:t>
      </w:r>
    </w:p>
    <w:p w:rsidR="00C51DD3" w:rsidRDefault="00EF238F">
      <w:pPr>
        <w:widowControl w:val="0"/>
        <w:tabs>
          <w:tab w:val="left" w:pos="611"/>
        </w:tabs>
        <w:autoSpaceDE w:val="0"/>
        <w:autoSpaceDN w:val="0"/>
        <w:adjustRightInd w:val="0"/>
        <w:spacing w:before="222" w:after="0" w:line="253" w:lineRule="exact"/>
        <w:ind w:left="10"/>
        <w:rPr>
          <w:rFonts w:ascii="Times New Roman" w:hAnsi="Times New Roman" w:cs="Times New Roman"/>
          <w:color w:val="000000"/>
          <w:sz w:val="24"/>
          <w:szCs w:val="24"/>
        </w:rPr>
      </w:pPr>
      <w:r w:rsidRPr="00EF238F">
        <w:rPr>
          <w:noProof/>
          <w:lang w:val="en-US" w:eastAsia="en-US"/>
        </w:rPr>
        <w:pict>
          <v:line id="Line 3" o:spid="_x0000_s2003" style="position:absolute;left:0;text-align:left;z-index:-251657216;visibility:visible;mso-wrap-distance-top:-3e-5mm;mso-wrap-distance-bottom:-3e-5mm;mso-position-horizontal-relative:page;mso-position-vertical-relative:page" from="68.1pt,360.75pt" to="559.65pt,3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" o:allowincell="f">
            <w10:wrap anchorx="page" anchory="page"/>
          </v:line>
        </w:pict>
      </w:r>
      <w:r w:rsidR="006837FC">
        <w:rPr>
          <w:rFonts w:ascii="Calibri" w:hAnsi="Calibri" w:cs="Calibri"/>
          <w:color w:val="000000"/>
          <w:spacing w:val="1"/>
        </w:rPr>
        <w:t>22</w:t>
      </w:r>
      <w:r w:rsidR="006837FC">
        <w:rPr>
          <w:rFonts w:ascii="Calibri" w:hAnsi="Calibri" w:cs="Calibri"/>
          <w:color w:val="000000"/>
          <w:spacing w:val="1"/>
        </w:rPr>
        <w:tab/>
      </w:r>
      <w:r w:rsidR="006837FC">
        <w:rPr>
          <w:rFonts w:ascii="Times New Roman Bold" w:hAnsi="Times New Roman Bold" w:cs="Times New Roman Bold"/>
          <w:color w:val="000000"/>
          <w:sz w:val="24"/>
          <w:szCs w:val="24"/>
        </w:rPr>
        <w:t xml:space="preserve">Keywords: </w:t>
      </w:r>
      <w:r w:rsidR="006837FC">
        <w:rPr>
          <w:rFonts w:ascii="Times New Roman" w:hAnsi="Times New Roman" w:cs="Times New Roman"/>
          <w:color w:val="000000"/>
          <w:sz w:val="24"/>
          <w:szCs w:val="24"/>
        </w:rPr>
        <w:t>Solid phase extraction (S.P.E.), Liquid-Liquid Extraction (L.L.E.), Cephalosporin</w:t>
      </w:r>
    </w:p>
    <w:p w:rsidR="00C51DD3" w:rsidRDefault="006837FC">
      <w:pPr>
        <w:widowControl w:val="0"/>
        <w:tabs>
          <w:tab w:val="left" w:pos="611"/>
        </w:tabs>
        <w:autoSpaceDE w:val="0"/>
        <w:autoSpaceDN w:val="0"/>
        <w:adjustRightInd w:val="0"/>
        <w:spacing w:before="66" w:after="0" w:line="253" w:lineRule="exact"/>
        <w:ind w:left="10"/>
        <w:rPr>
          <w:rFonts w:ascii="Times New Roman" w:hAnsi="Times New Roman" w:cs="Times New Roman"/>
          <w:color w:val="000000"/>
          <w:sz w:val="24"/>
          <w:szCs w:val="24"/>
        </w:rPr>
      </w:pPr>
      <w:r>
        <w:rPr>
          <w:rFonts w:ascii="Calibri" w:hAnsi="Calibri" w:cs="Calibri"/>
          <w:color w:val="000000"/>
          <w:spacing w:val="1"/>
        </w:rPr>
        <w:t>23</w:t>
      </w:r>
      <w:r>
        <w:rPr>
          <w:rFonts w:ascii="Calibri" w:hAnsi="Calibri" w:cs="Calibri"/>
          <w:color w:val="000000"/>
          <w:spacing w:val="1"/>
        </w:rPr>
        <w:tab/>
      </w:r>
      <w:r>
        <w:rPr>
          <w:rFonts w:ascii="Times New Roman" w:hAnsi="Times New Roman" w:cs="Times New Roman"/>
          <w:color w:val="000000"/>
          <w:sz w:val="24"/>
          <w:szCs w:val="24"/>
        </w:rPr>
        <w:t>and Carbapenem.</w:t>
      </w:r>
    </w:p>
    <w:p w:rsidR="00C51DD3" w:rsidRDefault="00C51DD3">
      <w:pPr>
        <w:widowControl w:val="0"/>
        <w:autoSpaceDE w:val="0"/>
        <w:autoSpaceDN w:val="0"/>
        <w:adjustRightInd w:val="0"/>
        <w:spacing w:after="0" w:line="253" w:lineRule="exact"/>
        <w:ind w:left="10"/>
        <w:rPr>
          <w:rFonts w:ascii="Times New Roman" w:hAnsi="Times New Roman" w:cs="Times New Roman"/>
          <w:color w:val="000000"/>
          <w:sz w:val="24"/>
          <w:szCs w:val="24"/>
        </w:rPr>
      </w:pPr>
    </w:p>
    <w:p w:rsidR="00C51DD3" w:rsidRDefault="006837FC">
      <w:pPr>
        <w:widowControl w:val="0"/>
        <w:autoSpaceDE w:val="0"/>
        <w:autoSpaceDN w:val="0"/>
        <w:adjustRightInd w:val="0"/>
        <w:spacing w:before="51" w:after="0" w:line="253" w:lineRule="exact"/>
        <w:ind w:left="10"/>
        <w:rPr>
          <w:rFonts w:ascii="Calibri" w:hAnsi="Calibri" w:cs="Calibri"/>
          <w:color w:val="000000"/>
          <w:spacing w:val="1"/>
        </w:rPr>
      </w:pPr>
      <w:r>
        <w:rPr>
          <w:rFonts w:ascii="Calibri" w:hAnsi="Calibri" w:cs="Calibri"/>
          <w:color w:val="000000"/>
          <w:spacing w:val="1"/>
        </w:rPr>
        <w:t>24</w:t>
      </w:r>
    </w:p>
    <w:p w:rsidR="00C51DD3" w:rsidRDefault="00C51DD3">
      <w:pPr>
        <w:widowControl w:val="0"/>
        <w:autoSpaceDE w:val="0"/>
        <w:autoSpaceDN w:val="0"/>
        <w:adjustRightInd w:val="0"/>
        <w:spacing w:after="0" w:line="276" w:lineRule="exact"/>
        <w:ind w:left="10"/>
        <w:rPr>
          <w:rFonts w:ascii="Calibri" w:hAnsi="Calibri" w:cs="Calibri"/>
          <w:color w:val="000000"/>
          <w:spacing w:val="1"/>
        </w:rPr>
      </w:pPr>
    </w:p>
    <w:p w:rsidR="00C51DD3" w:rsidRDefault="006837FC">
      <w:pPr>
        <w:widowControl w:val="0"/>
        <w:tabs>
          <w:tab w:val="left" w:pos="611"/>
        </w:tabs>
        <w:autoSpaceDE w:val="0"/>
        <w:autoSpaceDN w:val="0"/>
        <w:adjustRightInd w:val="0"/>
        <w:spacing w:before="23" w:after="0" w:line="276" w:lineRule="exact"/>
        <w:ind w:left="10"/>
        <w:rPr>
          <w:rFonts w:ascii="Times New Roman Bold" w:hAnsi="Times New Roman Bold" w:cs="Times New Roman Bold"/>
          <w:color w:val="000000"/>
          <w:sz w:val="28"/>
          <w:szCs w:val="28"/>
        </w:rPr>
      </w:pPr>
      <w:r>
        <w:rPr>
          <w:rFonts w:ascii="Calibri" w:hAnsi="Calibri" w:cs="Calibri"/>
          <w:color w:val="000000"/>
          <w:spacing w:val="1"/>
        </w:rPr>
        <w:t>25</w:t>
      </w:r>
      <w:r>
        <w:rPr>
          <w:rFonts w:ascii="Calibri" w:hAnsi="Calibri" w:cs="Calibri"/>
          <w:color w:val="000000"/>
          <w:spacing w:val="1"/>
        </w:rPr>
        <w:tab/>
      </w:r>
      <w:r>
        <w:rPr>
          <w:rFonts w:ascii="Times New Roman Bold" w:hAnsi="Times New Roman Bold" w:cs="Times New Roman Bold"/>
          <w:color w:val="000000"/>
          <w:sz w:val="28"/>
          <w:szCs w:val="28"/>
        </w:rPr>
        <w:t>INTRODUCTION</w:t>
      </w:r>
    </w:p>
    <w:p w:rsidR="00C51DD3" w:rsidRDefault="00C51DD3">
      <w:pPr>
        <w:widowControl w:val="0"/>
        <w:autoSpaceDE w:val="0"/>
        <w:autoSpaceDN w:val="0"/>
        <w:adjustRightInd w:val="0"/>
        <w:spacing w:after="0" w:line="253" w:lineRule="exact"/>
        <w:ind w:left="10"/>
        <w:rPr>
          <w:rFonts w:ascii="Times New Roman Bold" w:hAnsi="Times New Roman Bold" w:cs="Times New Roman Bold"/>
          <w:color w:val="000000"/>
          <w:sz w:val="28"/>
          <w:szCs w:val="28"/>
        </w:rPr>
      </w:pPr>
    </w:p>
    <w:p w:rsidR="00C51DD3" w:rsidRDefault="006837FC">
      <w:pPr>
        <w:widowControl w:val="0"/>
        <w:tabs>
          <w:tab w:val="left" w:pos="611"/>
        </w:tabs>
        <w:autoSpaceDE w:val="0"/>
        <w:autoSpaceDN w:val="0"/>
        <w:adjustRightInd w:val="0"/>
        <w:spacing w:before="18" w:after="0" w:line="253" w:lineRule="exact"/>
        <w:ind w:left="10"/>
        <w:rPr>
          <w:rFonts w:ascii="Times New Roman" w:hAnsi="Times New Roman" w:cs="Times New Roman"/>
          <w:color w:val="000000"/>
          <w:sz w:val="24"/>
          <w:szCs w:val="24"/>
        </w:rPr>
      </w:pPr>
      <w:r>
        <w:rPr>
          <w:rFonts w:ascii="Calibri" w:hAnsi="Calibri" w:cs="Calibri"/>
          <w:color w:val="000000"/>
          <w:spacing w:val="1"/>
        </w:rPr>
        <w:t>26</w:t>
      </w:r>
      <w:r>
        <w:rPr>
          <w:rFonts w:ascii="Calibri" w:hAnsi="Calibri" w:cs="Calibri"/>
          <w:color w:val="000000"/>
          <w:spacing w:val="1"/>
        </w:rPr>
        <w:tab/>
      </w:r>
      <w:r>
        <w:rPr>
          <w:rFonts w:ascii="Times New Roman" w:hAnsi="Times New Roman" w:cs="Times New Roman"/>
          <w:color w:val="000000"/>
          <w:sz w:val="24"/>
          <w:szCs w:val="24"/>
        </w:rPr>
        <w:t>The aim of forensic toxicological study is to isolate and clean up different antibiotic drugs in</w:t>
      </w:r>
    </w:p>
    <w:p w:rsidR="00C51DD3" w:rsidRDefault="006837FC">
      <w:pPr>
        <w:widowControl w:val="0"/>
        <w:tabs>
          <w:tab w:val="left" w:pos="611"/>
        </w:tabs>
        <w:autoSpaceDE w:val="0"/>
        <w:autoSpaceDN w:val="0"/>
        <w:adjustRightInd w:val="0"/>
        <w:spacing w:before="66" w:after="0" w:line="253" w:lineRule="exact"/>
        <w:ind w:left="10"/>
        <w:rPr>
          <w:rFonts w:ascii="Times New Roman" w:hAnsi="Times New Roman" w:cs="Times New Roman"/>
          <w:color w:val="000000"/>
          <w:sz w:val="24"/>
          <w:szCs w:val="24"/>
        </w:rPr>
      </w:pPr>
      <w:r>
        <w:rPr>
          <w:rFonts w:ascii="Calibri" w:hAnsi="Calibri" w:cs="Calibri"/>
          <w:color w:val="000000"/>
          <w:spacing w:val="1"/>
        </w:rPr>
        <w:t>27</w:t>
      </w:r>
      <w:r>
        <w:rPr>
          <w:rFonts w:ascii="Calibri" w:hAnsi="Calibri" w:cs="Calibri"/>
          <w:color w:val="000000"/>
          <w:spacing w:val="1"/>
        </w:rPr>
        <w:tab/>
      </w:r>
      <w:r>
        <w:rPr>
          <w:rFonts w:ascii="Times New Roman" w:hAnsi="Times New Roman" w:cs="Times New Roman"/>
          <w:color w:val="000000"/>
          <w:sz w:val="24"/>
          <w:szCs w:val="24"/>
        </w:rPr>
        <w:t>various matrices of biological or non-biol</w:t>
      </w:r>
      <w:r w:rsidR="00062002">
        <w:rPr>
          <w:rFonts w:ascii="Times New Roman" w:hAnsi="Times New Roman" w:cs="Times New Roman"/>
          <w:color w:val="000000"/>
          <w:sz w:val="24"/>
          <w:szCs w:val="24"/>
        </w:rPr>
        <w:t>ogical origin to yield</w:t>
      </w:r>
      <w:r>
        <w:rPr>
          <w:rFonts w:ascii="Times New Roman" w:hAnsi="Times New Roman" w:cs="Times New Roman"/>
          <w:color w:val="000000"/>
          <w:sz w:val="24"/>
          <w:szCs w:val="24"/>
        </w:rPr>
        <w:t xml:space="preserve">   desired amount to which</w:t>
      </w:r>
    </w:p>
    <w:p w:rsidR="00C51DD3" w:rsidRDefault="006837FC">
      <w:pPr>
        <w:widowControl w:val="0"/>
        <w:tabs>
          <w:tab w:val="left" w:pos="611"/>
        </w:tabs>
        <w:autoSpaceDE w:val="0"/>
        <w:autoSpaceDN w:val="0"/>
        <w:adjustRightInd w:val="0"/>
        <w:spacing w:before="64" w:after="0" w:line="253" w:lineRule="exact"/>
        <w:ind w:left="10"/>
        <w:rPr>
          <w:rFonts w:ascii="Times New Roman" w:hAnsi="Times New Roman" w:cs="Times New Roman"/>
          <w:color w:val="000000"/>
          <w:sz w:val="24"/>
          <w:szCs w:val="24"/>
        </w:rPr>
      </w:pPr>
      <w:r>
        <w:rPr>
          <w:rFonts w:ascii="Calibri" w:hAnsi="Calibri" w:cs="Calibri"/>
          <w:color w:val="000000"/>
          <w:spacing w:val="1"/>
        </w:rPr>
        <w:t>28</w:t>
      </w:r>
      <w:r>
        <w:rPr>
          <w:rFonts w:ascii="Calibri" w:hAnsi="Calibri" w:cs="Calibri"/>
          <w:color w:val="000000"/>
          <w:spacing w:val="1"/>
        </w:rPr>
        <w:tab/>
      </w:r>
      <w:r>
        <w:rPr>
          <w:rFonts w:ascii="Times New Roman" w:hAnsi="Times New Roman" w:cs="Times New Roman"/>
          <w:color w:val="000000"/>
          <w:sz w:val="24"/>
          <w:szCs w:val="24"/>
        </w:rPr>
        <w:t>spectrophotometric, chromatographic and other instrumental techniques can be applied</w:t>
      </w:r>
    </w:p>
    <w:p w:rsidR="00C51DD3" w:rsidRDefault="006837FC">
      <w:pPr>
        <w:widowControl w:val="0"/>
        <w:tabs>
          <w:tab w:val="left" w:pos="611"/>
        </w:tabs>
        <w:autoSpaceDE w:val="0"/>
        <w:autoSpaceDN w:val="0"/>
        <w:adjustRightInd w:val="0"/>
        <w:spacing w:before="64" w:after="0" w:line="253" w:lineRule="exact"/>
        <w:ind w:left="10"/>
        <w:rPr>
          <w:rFonts w:ascii="Times New Roman" w:hAnsi="Times New Roman" w:cs="Times New Roman"/>
          <w:color w:val="000000"/>
          <w:sz w:val="24"/>
          <w:szCs w:val="24"/>
        </w:rPr>
      </w:pPr>
      <w:r>
        <w:rPr>
          <w:rFonts w:ascii="Calibri" w:hAnsi="Calibri" w:cs="Calibri"/>
          <w:color w:val="000000"/>
          <w:spacing w:val="1"/>
        </w:rPr>
        <w:t>29</w:t>
      </w:r>
      <w:r>
        <w:rPr>
          <w:rFonts w:ascii="Calibri" w:hAnsi="Calibri" w:cs="Calibri"/>
          <w:color w:val="000000"/>
          <w:spacing w:val="1"/>
        </w:rPr>
        <w:tab/>
      </w:r>
      <w:r>
        <w:rPr>
          <w:rFonts w:ascii="Times New Roman" w:hAnsi="Times New Roman" w:cs="Times New Roman"/>
          <w:color w:val="000000"/>
          <w:sz w:val="24"/>
          <w:szCs w:val="24"/>
        </w:rPr>
        <w:t>successfully for determination of analytes. In forensic sciences, sample clean-up process is</w:t>
      </w:r>
    </w:p>
    <w:p w:rsidR="00C51DD3" w:rsidRDefault="006837FC">
      <w:pPr>
        <w:widowControl w:val="0"/>
        <w:tabs>
          <w:tab w:val="left" w:pos="611"/>
        </w:tabs>
        <w:autoSpaceDE w:val="0"/>
        <w:autoSpaceDN w:val="0"/>
        <w:adjustRightInd w:val="0"/>
        <w:spacing w:before="64" w:after="0" w:line="253" w:lineRule="exact"/>
        <w:ind w:left="10"/>
        <w:rPr>
          <w:rFonts w:ascii="Times New Roman" w:hAnsi="Times New Roman" w:cs="Times New Roman"/>
          <w:color w:val="000000"/>
          <w:sz w:val="24"/>
          <w:szCs w:val="24"/>
        </w:rPr>
      </w:pPr>
      <w:r>
        <w:rPr>
          <w:rFonts w:ascii="Calibri" w:hAnsi="Calibri" w:cs="Calibri"/>
          <w:color w:val="000000"/>
          <w:spacing w:val="1"/>
        </w:rPr>
        <w:t>30</w:t>
      </w:r>
      <w:r>
        <w:rPr>
          <w:rFonts w:ascii="Calibri" w:hAnsi="Calibri" w:cs="Calibri"/>
          <w:color w:val="000000"/>
          <w:spacing w:val="1"/>
        </w:rPr>
        <w:tab/>
      </w:r>
      <w:r>
        <w:rPr>
          <w:rFonts w:ascii="Times New Roman" w:hAnsi="Times New Roman" w:cs="Times New Roman"/>
          <w:color w:val="000000"/>
          <w:sz w:val="24"/>
          <w:szCs w:val="24"/>
        </w:rPr>
        <w:t>necessary for eliminating coagulated proteins and large amo</w:t>
      </w:r>
      <w:r w:rsidR="00062002">
        <w:rPr>
          <w:rFonts w:ascii="Times New Roman" w:hAnsi="Times New Roman" w:cs="Times New Roman"/>
          <w:color w:val="000000"/>
          <w:sz w:val="24"/>
          <w:szCs w:val="24"/>
        </w:rPr>
        <w:t xml:space="preserve">unt of fat molecules for </w:t>
      </w:r>
    </w:p>
    <w:p w:rsidR="00C51DD3" w:rsidRDefault="006837FC">
      <w:pPr>
        <w:widowControl w:val="0"/>
        <w:tabs>
          <w:tab w:val="left" w:pos="611"/>
        </w:tabs>
        <w:autoSpaceDE w:val="0"/>
        <w:autoSpaceDN w:val="0"/>
        <w:adjustRightInd w:val="0"/>
        <w:spacing w:before="66" w:after="0" w:line="253" w:lineRule="exact"/>
        <w:ind w:left="10"/>
        <w:rPr>
          <w:rFonts w:ascii="Times New Roman" w:hAnsi="Times New Roman" w:cs="Times New Roman"/>
          <w:color w:val="000000"/>
          <w:sz w:val="24"/>
          <w:szCs w:val="24"/>
        </w:rPr>
      </w:pPr>
      <w:r>
        <w:rPr>
          <w:rFonts w:ascii="Calibri" w:hAnsi="Calibri" w:cs="Calibri"/>
          <w:color w:val="000000"/>
          <w:spacing w:val="1"/>
        </w:rPr>
        <w:t>31</w:t>
      </w:r>
      <w:r>
        <w:rPr>
          <w:rFonts w:ascii="Calibri" w:hAnsi="Calibri" w:cs="Calibri"/>
          <w:color w:val="000000"/>
          <w:spacing w:val="1"/>
        </w:rPr>
        <w:tab/>
      </w:r>
      <w:r w:rsidR="00E92821">
        <w:rPr>
          <w:rFonts w:ascii="Times New Roman" w:hAnsi="Times New Roman" w:cs="Times New Roman"/>
          <w:color w:val="000000"/>
          <w:sz w:val="24"/>
          <w:szCs w:val="24"/>
        </w:rPr>
        <w:t>inhibiting the</w:t>
      </w:r>
      <w:r>
        <w:rPr>
          <w:rFonts w:ascii="Times New Roman" w:hAnsi="Times New Roman" w:cs="Times New Roman"/>
          <w:color w:val="000000"/>
          <w:sz w:val="24"/>
          <w:szCs w:val="24"/>
        </w:rPr>
        <w:t xml:space="preserve"> interference with chemical activity of target drug present in matrix. For this it is</w:t>
      </w:r>
    </w:p>
    <w:p w:rsidR="00C51DD3" w:rsidRDefault="006837FC">
      <w:pPr>
        <w:widowControl w:val="0"/>
        <w:tabs>
          <w:tab w:val="left" w:pos="611"/>
        </w:tabs>
        <w:autoSpaceDE w:val="0"/>
        <w:autoSpaceDN w:val="0"/>
        <w:adjustRightInd w:val="0"/>
        <w:spacing w:before="64" w:after="0" w:line="253" w:lineRule="exact"/>
        <w:ind w:left="10"/>
        <w:rPr>
          <w:rFonts w:ascii="Times New Roman" w:hAnsi="Times New Roman" w:cs="Times New Roman"/>
          <w:color w:val="000000"/>
          <w:sz w:val="24"/>
          <w:szCs w:val="24"/>
        </w:rPr>
      </w:pPr>
      <w:r>
        <w:rPr>
          <w:rFonts w:ascii="Calibri" w:hAnsi="Calibri" w:cs="Calibri"/>
          <w:color w:val="000000"/>
          <w:spacing w:val="1"/>
        </w:rPr>
        <w:t>32</w:t>
      </w:r>
      <w:r>
        <w:rPr>
          <w:rFonts w:ascii="Calibri" w:hAnsi="Calibri" w:cs="Calibri"/>
          <w:color w:val="000000"/>
          <w:spacing w:val="1"/>
        </w:rPr>
        <w:tab/>
      </w:r>
      <w:r>
        <w:rPr>
          <w:rFonts w:ascii="Times New Roman" w:hAnsi="Times New Roman" w:cs="Times New Roman"/>
          <w:color w:val="000000"/>
          <w:sz w:val="24"/>
          <w:szCs w:val="24"/>
        </w:rPr>
        <w:t>necessary to adopt simple, precise, economical cleanup process. Since extraction is primary step</w:t>
      </w:r>
    </w:p>
    <w:p w:rsidR="00C51DD3" w:rsidRDefault="006837FC">
      <w:pPr>
        <w:widowControl w:val="0"/>
        <w:tabs>
          <w:tab w:val="left" w:pos="611"/>
        </w:tabs>
        <w:autoSpaceDE w:val="0"/>
        <w:autoSpaceDN w:val="0"/>
        <w:adjustRightInd w:val="0"/>
        <w:spacing w:before="64" w:after="0" w:line="253" w:lineRule="exact"/>
        <w:ind w:left="10"/>
        <w:rPr>
          <w:rFonts w:ascii="Times New Roman" w:hAnsi="Times New Roman" w:cs="Times New Roman"/>
          <w:color w:val="000000"/>
          <w:sz w:val="24"/>
          <w:szCs w:val="24"/>
        </w:rPr>
      </w:pPr>
      <w:r>
        <w:rPr>
          <w:rFonts w:ascii="Calibri" w:hAnsi="Calibri" w:cs="Calibri"/>
          <w:color w:val="000000"/>
          <w:spacing w:val="1"/>
        </w:rPr>
        <w:t>33</w:t>
      </w:r>
      <w:r>
        <w:rPr>
          <w:rFonts w:ascii="Calibri" w:hAnsi="Calibri" w:cs="Calibri"/>
          <w:color w:val="000000"/>
          <w:spacing w:val="1"/>
        </w:rPr>
        <w:tab/>
      </w:r>
      <w:r>
        <w:rPr>
          <w:rFonts w:ascii="Times New Roman" w:hAnsi="Times New Roman" w:cs="Times New Roman"/>
          <w:color w:val="000000"/>
          <w:sz w:val="24"/>
          <w:szCs w:val="24"/>
        </w:rPr>
        <w:t>for chemical analysis, it should be applied in a way that it could give high quality yield of</w:t>
      </w:r>
    </w:p>
    <w:p w:rsidR="00C51DD3" w:rsidRDefault="006837FC">
      <w:pPr>
        <w:widowControl w:val="0"/>
        <w:tabs>
          <w:tab w:val="left" w:pos="566"/>
        </w:tabs>
        <w:autoSpaceDE w:val="0"/>
        <w:autoSpaceDN w:val="0"/>
        <w:adjustRightInd w:val="0"/>
        <w:spacing w:before="64" w:after="0" w:line="253" w:lineRule="exact"/>
        <w:ind w:left="10"/>
        <w:rPr>
          <w:rFonts w:ascii="Times New Roman" w:hAnsi="Times New Roman" w:cs="Times New Roman"/>
          <w:color w:val="000000"/>
          <w:spacing w:val="-2"/>
          <w:sz w:val="24"/>
          <w:szCs w:val="24"/>
        </w:rPr>
      </w:pPr>
      <w:r>
        <w:rPr>
          <w:rFonts w:ascii="Calibri" w:hAnsi="Calibri" w:cs="Calibri"/>
          <w:color w:val="000000"/>
          <w:spacing w:val="1"/>
        </w:rPr>
        <w:t xml:space="preserve">34 </w:t>
      </w:r>
      <w:r>
        <w:rPr>
          <w:rFonts w:ascii="Calibri" w:hAnsi="Calibri" w:cs="Calibri"/>
          <w:color w:val="000000"/>
          <w:spacing w:val="1"/>
        </w:rPr>
        <w:tab/>
      </w:r>
      <w:r>
        <w:rPr>
          <w:rFonts w:ascii="Times New Roman" w:hAnsi="Times New Roman" w:cs="Times New Roman"/>
          <w:color w:val="000000"/>
          <w:spacing w:val="-2"/>
          <w:sz w:val="24"/>
          <w:szCs w:val="24"/>
        </w:rPr>
        <w:t xml:space="preserve">analytes in forensic toxicological </w:t>
      </w:r>
      <w:proofErr w:type="spellStart"/>
      <w:r>
        <w:rPr>
          <w:rFonts w:ascii="Times New Roman" w:hAnsi="Times New Roman" w:cs="Times New Roman"/>
          <w:color w:val="000000"/>
          <w:spacing w:val="-2"/>
          <w:sz w:val="24"/>
          <w:szCs w:val="24"/>
        </w:rPr>
        <w:t>specimens.Thus</w:t>
      </w:r>
      <w:proofErr w:type="spellEnd"/>
      <w:r>
        <w:rPr>
          <w:rFonts w:ascii="Times New Roman" w:hAnsi="Times New Roman" w:cs="Times New Roman"/>
          <w:color w:val="000000"/>
          <w:spacing w:val="-2"/>
          <w:sz w:val="24"/>
          <w:szCs w:val="24"/>
        </w:rPr>
        <w:t xml:space="preserve"> Solid Phase E</w:t>
      </w:r>
      <w:r w:rsidR="00062002">
        <w:rPr>
          <w:rFonts w:ascii="Times New Roman" w:hAnsi="Times New Roman" w:cs="Times New Roman"/>
          <w:color w:val="000000"/>
          <w:spacing w:val="-2"/>
          <w:sz w:val="24"/>
          <w:szCs w:val="24"/>
        </w:rPr>
        <w:t xml:space="preserve">xtraction technique is used </w:t>
      </w:r>
    </w:p>
    <w:p w:rsidR="00C51DD3" w:rsidRDefault="006837FC">
      <w:pPr>
        <w:widowControl w:val="0"/>
        <w:tabs>
          <w:tab w:val="left" w:pos="611"/>
        </w:tabs>
        <w:autoSpaceDE w:val="0"/>
        <w:autoSpaceDN w:val="0"/>
        <w:adjustRightInd w:val="0"/>
        <w:spacing w:before="64" w:after="0" w:line="253" w:lineRule="exact"/>
        <w:ind w:left="10"/>
        <w:rPr>
          <w:rFonts w:ascii="Times New Roman" w:hAnsi="Times New Roman" w:cs="Times New Roman"/>
          <w:color w:val="000000"/>
          <w:sz w:val="24"/>
          <w:szCs w:val="24"/>
        </w:rPr>
      </w:pPr>
      <w:r>
        <w:rPr>
          <w:rFonts w:ascii="Calibri" w:hAnsi="Calibri" w:cs="Calibri"/>
          <w:color w:val="000000"/>
          <w:spacing w:val="1"/>
        </w:rPr>
        <w:t>35</w:t>
      </w:r>
      <w:r>
        <w:rPr>
          <w:rFonts w:ascii="Calibri" w:hAnsi="Calibri" w:cs="Calibri"/>
          <w:color w:val="000000"/>
          <w:spacing w:val="1"/>
        </w:rPr>
        <w:tab/>
      </w:r>
      <w:r>
        <w:rPr>
          <w:rFonts w:ascii="Times New Roman" w:hAnsi="Times New Roman" w:cs="Times New Roman"/>
          <w:color w:val="000000"/>
          <w:sz w:val="24"/>
          <w:szCs w:val="24"/>
        </w:rPr>
        <w:t xml:space="preserve"> to extract analyte in trace levels in large number of samples with easy automation which</w:t>
      </w:r>
    </w:p>
    <w:p w:rsidR="00C51DD3" w:rsidRDefault="006837FC">
      <w:pPr>
        <w:widowControl w:val="0"/>
        <w:tabs>
          <w:tab w:val="left" w:pos="611"/>
        </w:tabs>
        <w:autoSpaceDE w:val="0"/>
        <w:autoSpaceDN w:val="0"/>
        <w:adjustRightInd w:val="0"/>
        <w:spacing w:before="66" w:after="0" w:line="253" w:lineRule="exact"/>
        <w:ind w:left="10"/>
        <w:rPr>
          <w:rFonts w:ascii="Times New Roman" w:hAnsi="Times New Roman" w:cs="Times New Roman"/>
          <w:color w:val="000000"/>
          <w:sz w:val="24"/>
          <w:szCs w:val="24"/>
        </w:rPr>
      </w:pPr>
      <w:r>
        <w:rPr>
          <w:rFonts w:ascii="Calibri" w:hAnsi="Calibri" w:cs="Calibri"/>
          <w:color w:val="000000"/>
          <w:spacing w:val="1"/>
        </w:rPr>
        <w:t>36</w:t>
      </w:r>
      <w:r>
        <w:rPr>
          <w:rFonts w:ascii="Calibri" w:hAnsi="Calibri" w:cs="Calibri"/>
          <w:color w:val="000000"/>
          <w:spacing w:val="1"/>
        </w:rPr>
        <w:tab/>
      </w:r>
      <w:r w:rsidR="00E92821">
        <w:rPr>
          <w:rFonts w:ascii="Times New Roman" w:hAnsi="Times New Roman" w:cs="Times New Roman"/>
          <w:color w:val="000000"/>
          <w:sz w:val="24"/>
          <w:szCs w:val="24"/>
        </w:rPr>
        <w:t>is not</w:t>
      </w:r>
      <w:r>
        <w:rPr>
          <w:rFonts w:ascii="Times New Roman" w:hAnsi="Times New Roman" w:cs="Times New Roman"/>
          <w:color w:val="000000"/>
          <w:sz w:val="24"/>
          <w:szCs w:val="24"/>
        </w:rPr>
        <w:t xml:space="preserve"> available in other conventional extraction techniques such as Liquid-Liquid </w:t>
      </w:r>
    </w:p>
    <w:p w:rsidR="00C51DD3" w:rsidRDefault="00C51DD3">
      <w:pPr>
        <w:widowControl w:val="0"/>
        <w:autoSpaceDE w:val="0"/>
        <w:autoSpaceDN w:val="0"/>
        <w:adjustRightInd w:val="0"/>
        <w:spacing w:after="0" w:line="240" w:lineRule="auto"/>
        <w:rPr>
          <w:rFonts w:ascii="Times New Roman" w:hAnsi="Times New Roman" w:cs="Times New Roman"/>
          <w:color w:val="000000"/>
          <w:sz w:val="24"/>
          <w:szCs w:val="24"/>
        </w:rPr>
        <w:sectPr w:rsidR="00C51DD3">
          <w:type w:val="continuous"/>
          <w:pgSz w:w="12240" w:h="15840"/>
          <w:pgMar w:top="-20" w:right="1238" w:bottom="-20" w:left="80" w:header="720" w:footer="720" w:gutter="0"/>
          <w:cols w:num="2" w:space="720" w:equalWidth="0">
            <w:col w:w="604" w:space="160"/>
            <w:col w:w="9998"/>
          </w:cols>
          <w:noEndnote/>
        </w:sectPr>
      </w:pPr>
    </w:p>
    <w:p w:rsidR="00FB4125" w:rsidRDefault="00E92821" w:rsidP="00FB4125">
      <w:pPr>
        <w:widowControl w:val="0"/>
        <w:autoSpaceDE w:val="0"/>
        <w:autoSpaceDN w:val="0"/>
        <w:adjustRightInd w:val="0"/>
        <w:spacing w:after="0" w:line="320" w:lineRule="exact"/>
        <w:ind w:left="20" w:right="109"/>
        <w:jc w:val="both"/>
        <w:rPr>
          <w:rFonts w:ascii="Times New Roman" w:hAnsi="Times New Roman" w:cs="Times New Roman"/>
          <w:color w:val="000000"/>
          <w:sz w:val="24"/>
          <w:szCs w:val="24"/>
        </w:rPr>
      </w:pPr>
      <w:bookmarkStart w:id="2" w:name="Pg4"/>
      <w:bookmarkEnd w:id="2"/>
      <w:r>
        <w:rPr>
          <w:rFonts w:ascii="Times New Roman" w:hAnsi="Times New Roman" w:cs="Times New Roman"/>
          <w:color w:val="000000"/>
          <w:sz w:val="24"/>
          <w:szCs w:val="24"/>
        </w:rPr>
        <w:lastRenderedPageBreak/>
        <w:t>Extraction</w:t>
      </w:r>
      <w:r w:rsidR="00FB4125">
        <w:rPr>
          <w:rFonts w:ascii="Times New Roman" w:hAnsi="Times New Roman" w:cs="Times New Roman"/>
          <w:color w:val="000000"/>
          <w:sz w:val="24"/>
          <w:szCs w:val="24"/>
        </w:rPr>
        <w:t xml:space="preserve"> [</w:t>
      </w:r>
      <w:r w:rsidR="00FB4125">
        <w:rPr>
          <w:rFonts w:ascii="Times New Roman" w:hAnsi="Times New Roman" w:cs="Times New Roman"/>
          <w:color w:val="538DD3"/>
          <w:sz w:val="24"/>
          <w:szCs w:val="24"/>
        </w:rPr>
        <w:t>1</w:t>
      </w:r>
      <w:r w:rsidR="00062002">
        <w:rPr>
          <w:rFonts w:ascii="Times New Roman" w:hAnsi="Times New Roman" w:cs="Times New Roman"/>
          <w:color w:val="000000"/>
          <w:sz w:val="24"/>
          <w:szCs w:val="24"/>
        </w:rPr>
        <w:t xml:space="preserve">] in </w:t>
      </w:r>
      <w:r>
        <w:rPr>
          <w:rFonts w:ascii="Times New Roman" w:hAnsi="Times New Roman" w:cs="Times New Roman"/>
          <w:color w:val="000000"/>
          <w:sz w:val="24"/>
          <w:szCs w:val="24"/>
        </w:rPr>
        <w:t>which various</w:t>
      </w:r>
      <w:r w:rsidR="00FB4125">
        <w:rPr>
          <w:rFonts w:ascii="Times New Roman" w:hAnsi="Times New Roman" w:cs="Times New Roman"/>
          <w:color w:val="000000"/>
          <w:sz w:val="24"/>
          <w:szCs w:val="24"/>
        </w:rPr>
        <w:t xml:space="preserve"> parameters are needed to be considered such as density, volatility, reactivity, toxicity, selectivity and immiscibility with aqueous media. [</w:t>
      </w:r>
      <w:r w:rsidR="00FB4125">
        <w:rPr>
          <w:rFonts w:ascii="Times New Roman" w:hAnsi="Times New Roman" w:cs="Times New Roman"/>
          <w:color w:val="4F81BC"/>
          <w:sz w:val="24"/>
          <w:szCs w:val="24"/>
        </w:rPr>
        <w:t>2-5</w:t>
      </w:r>
      <w:r w:rsidR="00FB4125">
        <w:rPr>
          <w:rFonts w:ascii="Times New Roman" w:hAnsi="Times New Roman" w:cs="Times New Roman"/>
          <w:color w:val="000000"/>
          <w:sz w:val="24"/>
          <w:szCs w:val="24"/>
        </w:rPr>
        <w:t xml:space="preserve">]. </w:t>
      </w:r>
    </w:p>
    <w:p w:rsidR="00241EA1" w:rsidRDefault="00241EA1" w:rsidP="00FB4125">
      <w:pPr>
        <w:widowControl w:val="0"/>
        <w:autoSpaceDE w:val="0"/>
        <w:autoSpaceDN w:val="0"/>
        <w:adjustRightInd w:val="0"/>
        <w:spacing w:after="0" w:line="320" w:lineRule="exact"/>
        <w:ind w:left="20" w:right="109"/>
        <w:jc w:val="both"/>
        <w:rPr>
          <w:rFonts w:ascii="Times New Roman" w:hAnsi="Times New Roman" w:cs="Times New Roman"/>
          <w:color w:val="000000"/>
          <w:sz w:val="24"/>
          <w:szCs w:val="24"/>
        </w:rPr>
      </w:pPr>
    </w:p>
    <w:p w:rsidR="00FB4125" w:rsidRDefault="00FB4125" w:rsidP="00857A44">
      <w:pPr>
        <w:widowControl w:val="0"/>
        <w:autoSpaceDE w:val="0"/>
        <w:autoSpaceDN w:val="0"/>
        <w:adjustRightInd w:val="0"/>
        <w:spacing w:before="237" w:after="0" w:line="322" w:lineRule="exact"/>
        <w:ind w:left="20"/>
        <w:outlineLvl w:val="0"/>
        <w:rPr>
          <w:rFonts w:ascii="Times New Roman Bold" w:hAnsi="Times New Roman Bold" w:cs="Times New Roman Bold"/>
          <w:color w:val="000000"/>
          <w:sz w:val="28"/>
          <w:szCs w:val="28"/>
        </w:rPr>
      </w:pPr>
      <w:r>
        <w:rPr>
          <w:rFonts w:ascii="Times New Roman Bold" w:hAnsi="Times New Roman Bold" w:cs="Times New Roman Bold"/>
          <w:color w:val="000000"/>
          <w:sz w:val="28"/>
          <w:szCs w:val="28"/>
        </w:rPr>
        <w:t xml:space="preserve">MATERIALS </w:t>
      </w:r>
    </w:p>
    <w:p w:rsidR="00FB4125" w:rsidRDefault="00FB4125" w:rsidP="00FB4125">
      <w:pPr>
        <w:widowControl w:val="0"/>
        <w:autoSpaceDE w:val="0"/>
        <w:autoSpaceDN w:val="0"/>
        <w:adjustRightInd w:val="0"/>
        <w:spacing w:after="0" w:line="276" w:lineRule="exact"/>
        <w:ind w:left="20"/>
        <w:jc w:val="both"/>
        <w:rPr>
          <w:rFonts w:ascii="Times New Roman Bold" w:hAnsi="Times New Roman Bold" w:cs="Times New Roman Bold"/>
          <w:color w:val="000000"/>
          <w:sz w:val="28"/>
          <w:szCs w:val="28"/>
        </w:rPr>
      </w:pPr>
    </w:p>
    <w:p w:rsidR="00FB4125" w:rsidRDefault="00FB4125" w:rsidP="00FB4125">
      <w:pPr>
        <w:widowControl w:val="0"/>
        <w:autoSpaceDE w:val="0"/>
        <w:autoSpaceDN w:val="0"/>
        <w:adjustRightInd w:val="0"/>
        <w:spacing w:before="20" w:after="0" w:line="276" w:lineRule="exact"/>
        <w:ind w:left="20" w:right="8"/>
        <w:jc w:val="both"/>
        <w:rPr>
          <w:rFonts w:ascii="Times New Roman" w:hAnsi="Times New Roman" w:cs="Times New Roman"/>
          <w:color w:val="000000"/>
          <w:sz w:val="24"/>
          <w:szCs w:val="24"/>
        </w:rPr>
      </w:pPr>
      <w:r>
        <w:rPr>
          <w:rFonts w:ascii="Times New Roman" w:hAnsi="Times New Roman" w:cs="Times New Roman"/>
          <w:color w:val="000000"/>
          <w:w w:val="103"/>
          <w:sz w:val="24"/>
          <w:szCs w:val="24"/>
        </w:rPr>
        <w:t xml:space="preserve">The different forensic samples including viscera (liver, kidney and spleen), blood and gastric </w:t>
      </w:r>
      <w:r>
        <w:rPr>
          <w:rFonts w:ascii="Times New Roman" w:hAnsi="Times New Roman" w:cs="Times New Roman"/>
          <w:color w:val="000000"/>
          <w:spacing w:val="1"/>
          <w:sz w:val="24"/>
          <w:szCs w:val="24"/>
        </w:rPr>
        <w:t xml:space="preserve">lavage were spiked with known quantities of Cephalosporin &amp;Carbapenem antibiotics and were </w:t>
      </w:r>
      <w:r>
        <w:rPr>
          <w:rFonts w:ascii="Times New Roman" w:hAnsi="Times New Roman" w:cs="Times New Roman"/>
          <w:color w:val="000000"/>
          <w:sz w:val="24"/>
          <w:szCs w:val="24"/>
        </w:rPr>
        <w:t>kept for overnight. The  Solid Phase Extraction (SPE) instrument (Manual operator), C</w:t>
      </w:r>
      <w:r>
        <w:rPr>
          <w:rFonts w:ascii="Times New Roman" w:hAnsi="Times New Roman" w:cs="Times New Roman"/>
          <w:color w:val="000000"/>
          <w:sz w:val="24"/>
          <w:szCs w:val="24"/>
          <w:vertAlign w:val="subscript"/>
        </w:rPr>
        <w:t>18</w:t>
      </w:r>
      <w:r>
        <w:rPr>
          <w:rFonts w:ascii="Times New Roman" w:hAnsi="Times New Roman" w:cs="Times New Roman"/>
          <w:color w:val="000000"/>
          <w:sz w:val="24"/>
          <w:szCs w:val="24"/>
        </w:rPr>
        <w:t xml:space="preserve">  E strata </w:t>
      </w:r>
      <w:r>
        <w:rPr>
          <w:rFonts w:ascii="Times New Roman" w:hAnsi="Times New Roman" w:cs="Times New Roman"/>
          <w:color w:val="000000"/>
          <w:spacing w:val="3"/>
          <w:sz w:val="24"/>
          <w:szCs w:val="24"/>
        </w:rPr>
        <w:t xml:space="preserve">cartridge (Phenomenex), Methanol -HPLC Grade,, 0.45 µm PVDF filter, Whatman filter paper </w:t>
      </w:r>
      <w:r>
        <w:rPr>
          <w:rFonts w:ascii="Times New Roman" w:hAnsi="Times New Roman" w:cs="Times New Roman"/>
          <w:color w:val="000000"/>
          <w:w w:val="107"/>
          <w:sz w:val="24"/>
          <w:szCs w:val="24"/>
        </w:rPr>
        <w:t xml:space="preserve">No. 42, HPLC grade water, Nitrogen evaporator, a centrifuge is used for cleanup process, </w:t>
      </w:r>
      <w:r>
        <w:rPr>
          <w:rFonts w:ascii="Times New Roman" w:hAnsi="Times New Roman" w:cs="Times New Roman"/>
          <w:color w:val="000000"/>
          <w:sz w:val="24"/>
          <w:szCs w:val="24"/>
        </w:rPr>
        <w:t xml:space="preserve">Organic solvents (Chloroform, Acetone, Diethyl ether, Ethanol) and glassware. </w:t>
      </w:r>
    </w:p>
    <w:p w:rsidR="00FB4125" w:rsidRDefault="00FB4125" w:rsidP="00857A44">
      <w:pPr>
        <w:widowControl w:val="0"/>
        <w:autoSpaceDE w:val="0"/>
        <w:autoSpaceDN w:val="0"/>
        <w:adjustRightInd w:val="0"/>
        <w:spacing w:before="246" w:after="0" w:line="322" w:lineRule="exact"/>
        <w:ind w:left="20"/>
        <w:outlineLvl w:val="0"/>
        <w:rPr>
          <w:rFonts w:ascii="Times New Roman Bold" w:hAnsi="Times New Roman Bold" w:cs="Times New Roman Bold"/>
          <w:color w:val="000000"/>
          <w:sz w:val="28"/>
          <w:szCs w:val="28"/>
        </w:rPr>
      </w:pPr>
      <w:r>
        <w:rPr>
          <w:rFonts w:ascii="Times New Roman Bold" w:hAnsi="Times New Roman Bold" w:cs="Times New Roman Bold"/>
          <w:color w:val="000000"/>
          <w:sz w:val="28"/>
          <w:szCs w:val="28"/>
        </w:rPr>
        <w:t xml:space="preserve">PROCEDURE FOR CLEAN UP PROCESS AND EXTRACTION </w:t>
      </w:r>
    </w:p>
    <w:p w:rsidR="00FB4125" w:rsidRDefault="00FB4125" w:rsidP="00FB4125">
      <w:pPr>
        <w:widowControl w:val="0"/>
        <w:autoSpaceDE w:val="0"/>
        <w:autoSpaceDN w:val="0"/>
        <w:adjustRightInd w:val="0"/>
        <w:spacing w:after="0" w:line="275" w:lineRule="exact"/>
        <w:ind w:left="20"/>
        <w:jc w:val="both"/>
        <w:rPr>
          <w:rFonts w:ascii="Times New Roman Bold" w:hAnsi="Times New Roman Bold" w:cs="Times New Roman Bold"/>
          <w:color w:val="000000"/>
          <w:sz w:val="28"/>
          <w:szCs w:val="28"/>
        </w:rPr>
      </w:pPr>
    </w:p>
    <w:p w:rsidR="00FB4125" w:rsidRDefault="00FB4125" w:rsidP="00FB4125">
      <w:pPr>
        <w:widowControl w:val="0"/>
        <w:autoSpaceDE w:val="0"/>
        <w:autoSpaceDN w:val="0"/>
        <w:adjustRightInd w:val="0"/>
        <w:spacing w:before="2" w:after="0" w:line="275" w:lineRule="exact"/>
        <w:ind w:left="20" w:right="8"/>
        <w:jc w:val="both"/>
        <w:rPr>
          <w:rFonts w:ascii="Times New Roman" w:hAnsi="Times New Roman" w:cs="Times New Roman"/>
          <w:color w:val="000000"/>
          <w:sz w:val="24"/>
          <w:szCs w:val="24"/>
        </w:rPr>
      </w:pPr>
      <w:r>
        <w:rPr>
          <w:rFonts w:ascii="Times New Roman" w:hAnsi="Times New Roman" w:cs="Times New Roman"/>
          <w:color w:val="000000"/>
          <w:spacing w:val="1"/>
          <w:sz w:val="24"/>
          <w:szCs w:val="24"/>
        </w:rPr>
        <w:t xml:space="preserve">The three biological specimens were used i.e. viscera, blood and gastric lavage. These biological </w:t>
      </w:r>
      <w:r>
        <w:rPr>
          <w:rFonts w:ascii="Times New Roman" w:hAnsi="Times New Roman" w:cs="Times New Roman"/>
          <w:color w:val="000000"/>
          <w:spacing w:val="1"/>
          <w:sz w:val="24"/>
          <w:szCs w:val="24"/>
        </w:rPr>
        <w:br/>
      </w:r>
      <w:r>
        <w:rPr>
          <w:rFonts w:ascii="Times New Roman" w:hAnsi="Times New Roman" w:cs="Times New Roman"/>
          <w:color w:val="000000"/>
          <w:w w:val="102"/>
          <w:sz w:val="24"/>
          <w:szCs w:val="24"/>
        </w:rPr>
        <w:t xml:space="preserve">samples  contain  high  amount  of  coagulated  proteins  and  fat  which  create  hindrance  in </w:t>
      </w:r>
      <w:r>
        <w:rPr>
          <w:rFonts w:ascii="Times New Roman" w:hAnsi="Times New Roman" w:cs="Times New Roman"/>
          <w:color w:val="000000"/>
          <w:w w:val="102"/>
          <w:sz w:val="24"/>
          <w:szCs w:val="24"/>
        </w:rPr>
        <w:br/>
      </w:r>
      <w:r>
        <w:rPr>
          <w:rFonts w:ascii="Times New Roman" w:hAnsi="Times New Roman" w:cs="Times New Roman"/>
          <w:color w:val="000000"/>
          <w:w w:val="105"/>
          <w:sz w:val="24"/>
          <w:szCs w:val="24"/>
        </w:rPr>
        <w:t xml:space="preserve">identification of targeted drug molecule for qualitative and quantitative analysis in forensic </w:t>
      </w:r>
      <w:r>
        <w:rPr>
          <w:rFonts w:ascii="Times New Roman" w:hAnsi="Times New Roman" w:cs="Times New Roman"/>
          <w:color w:val="000000"/>
          <w:w w:val="105"/>
          <w:sz w:val="24"/>
          <w:szCs w:val="24"/>
        </w:rPr>
        <w:br/>
      </w:r>
      <w:r>
        <w:rPr>
          <w:rFonts w:ascii="Times New Roman" w:hAnsi="Times New Roman" w:cs="Times New Roman"/>
          <w:color w:val="000000"/>
          <w:w w:val="103"/>
          <w:sz w:val="24"/>
          <w:szCs w:val="24"/>
        </w:rPr>
        <w:t xml:space="preserve">specimens. In order to overcome such problem a simple clean-up method is adopted as given </w:t>
      </w:r>
      <w:r>
        <w:rPr>
          <w:rFonts w:ascii="Times New Roman" w:hAnsi="Times New Roman" w:cs="Times New Roman"/>
          <w:color w:val="000000"/>
          <w:w w:val="103"/>
          <w:sz w:val="24"/>
          <w:szCs w:val="24"/>
        </w:rPr>
        <w:br/>
      </w:r>
      <w:r>
        <w:rPr>
          <w:rFonts w:ascii="Times New Roman" w:hAnsi="Times New Roman" w:cs="Times New Roman"/>
          <w:color w:val="000000"/>
          <w:sz w:val="24"/>
          <w:szCs w:val="24"/>
        </w:rPr>
        <w:t xml:space="preserve">below. </w:t>
      </w:r>
    </w:p>
    <w:p w:rsidR="00FB4125" w:rsidRDefault="00FB4125" w:rsidP="00857A44">
      <w:pPr>
        <w:widowControl w:val="0"/>
        <w:autoSpaceDE w:val="0"/>
        <w:autoSpaceDN w:val="0"/>
        <w:adjustRightInd w:val="0"/>
        <w:spacing w:before="205" w:after="0" w:line="276" w:lineRule="exact"/>
        <w:ind w:left="20"/>
        <w:outlineLvl w:val="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A). CLEAN UP PROCESS BEFORE EXTRACTION </w:t>
      </w:r>
    </w:p>
    <w:p w:rsidR="00FB4125" w:rsidRDefault="00FB4125" w:rsidP="00FB4125">
      <w:pPr>
        <w:widowControl w:val="0"/>
        <w:autoSpaceDE w:val="0"/>
        <w:autoSpaceDN w:val="0"/>
        <w:adjustRightInd w:val="0"/>
        <w:spacing w:after="0" w:line="276" w:lineRule="exact"/>
        <w:ind w:left="20"/>
        <w:rPr>
          <w:rFonts w:ascii="Times New Roman Bold" w:hAnsi="Times New Roman Bold" w:cs="Times New Roman Bold"/>
          <w:color w:val="000000"/>
          <w:sz w:val="24"/>
          <w:szCs w:val="24"/>
        </w:rPr>
      </w:pPr>
    </w:p>
    <w:p w:rsidR="00FB4125" w:rsidRDefault="00FB4125" w:rsidP="00857A44">
      <w:pPr>
        <w:widowControl w:val="0"/>
        <w:autoSpaceDE w:val="0"/>
        <w:autoSpaceDN w:val="0"/>
        <w:adjustRightInd w:val="0"/>
        <w:spacing w:before="88" w:after="0" w:line="276" w:lineRule="exact"/>
        <w:ind w:left="20"/>
        <w:outlineLvl w:val="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Blood </w:t>
      </w:r>
    </w:p>
    <w:p w:rsidR="00FB4125" w:rsidRDefault="00FB4125" w:rsidP="00FB4125">
      <w:pPr>
        <w:widowControl w:val="0"/>
        <w:autoSpaceDE w:val="0"/>
        <w:autoSpaceDN w:val="0"/>
        <w:adjustRightInd w:val="0"/>
        <w:spacing w:before="45" w:after="0" w:line="275" w:lineRule="exact"/>
        <w:ind w:left="20" w:right="14"/>
        <w:jc w:val="both"/>
        <w:rPr>
          <w:rFonts w:ascii="Times New Roman" w:hAnsi="Times New Roman" w:cs="Times New Roman"/>
          <w:color w:val="000000"/>
          <w:sz w:val="24"/>
          <w:szCs w:val="24"/>
        </w:rPr>
      </w:pPr>
      <w:r>
        <w:rPr>
          <w:rFonts w:ascii="Times New Roman" w:hAnsi="Times New Roman" w:cs="Times New Roman"/>
          <w:color w:val="000000"/>
          <w:w w:val="102"/>
          <w:sz w:val="24"/>
          <w:szCs w:val="24"/>
        </w:rPr>
        <w:t xml:space="preserve">In 2 ml of phosphate buffer (pH 7.4), 40 ml of chloroform was added to 4 ml of Blood sample </w:t>
      </w:r>
      <w:r>
        <w:rPr>
          <w:rFonts w:ascii="Times New Roman" w:hAnsi="Times New Roman" w:cs="Times New Roman"/>
          <w:color w:val="000000"/>
          <w:spacing w:val="2"/>
          <w:sz w:val="24"/>
          <w:szCs w:val="24"/>
        </w:rPr>
        <w:t xml:space="preserve">and was shaken vigorously. 2 gm of anhydrous sodium sulphate was added and shaken again to </w:t>
      </w:r>
      <w:r>
        <w:rPr>
          <w:rFonts w:ascii="Times New Roman" w:hAnsi="Times New Roman" w:cs="Times New Roman"/>
          <w:color w:val="000000"/>
          <w:spacing w:val="3"/>
          <w:sz w:val="24"/>
          <w:szCs w:val="24"/>
        </w:rPr>
        <w:t xml:space="preserve">produce solid cake. The decanted chloroform was passed through filter paper and the cake was </w:t>
      </w:r>
      <w:r>
        <w:rPr>
          <w:rFonts w:ascii="Times New Roman" w:hAnsi="Times New Roman" w:cs="Times New Roman"/>
          <w:color w:val="000000"/>
          <w:spacing w:val="1"/>
          <w:sz w:val="24"/>
          <w:szCs w:val="24"/>
        </w:rPr>
        <w:t xml:space="preserve">extracted with 20 ml of chloroform. The chloroform extracts are combined and divided into two </w:t>
      </w:r>
      <w:r>
        <w:rPr>
          <w:rFonts w:ascii="Times New Roman" w:hAnsi="Times New Roman" w:cs="Times New Roman"/>
          <w:color w:val="000000"/>
          <w:sz w:val="24"/>
          <w:szCs w:val="24"/>
        </w:rPr>
        <w:t xml:space="preserve">equal fractions or/into two volume of equal proportions. </w:t>
      </w:r>
    </w:p>
    <w:p w:rsidR="00FB4125" w:rsidRDefault="00FB4125" w:rsidP="00FB4125">
      <w:pPr>
        <w:widowControl w:val="0"/>
        <w:autoSpaceDE w:val="0"/>
        <w:autoSpaceDN w:val="0"/>
        <w:adjustRightInd w:val="0"/>
        <w:spacing w:before="5" w:after="0" w:line="275" w:lineRule="exact"/>
        <w:ind w:left="20" w:right="14"/>
        <w:rPr>
          <w:rFonts w:ascii="Times New Roman" w:hAnsi="Times New Roman" w:cs="Times New Roman"/>
          <w:color w:val="000000"/>
          <w:sz w:val="24"/>
          <w:szCs w:val="24"/>
        </w:rPr>
      </w:pPr>
      <w:r>
        <w:rPr>
          <w:rFonts w:ascii="Times New Roman" w:hAnsi="Times New Roman" w:cs="Times New Roman"/>
          <w:color w:val="000000"/>
          <w:sz w:val="24"/>
          <w:szCs w:val="24"/>
        </w:rPr>
        <w:t xml:space="preserve">To the first part of fraction 8 ml of 0.5 N sodium hydroxide solution was added. The mixture was shaken and centrifuged. The sodium hydroxide layer may contain weakly acid substances. </w:t>
      </w:r>
      <w:r>
        <w:rPr>
          <w:rFonts w:ascii="Times New Roman" w:hAnsi="Times New Roman" w:cs="Times New Roman"/>
          <w:color w:val="000000"/>
          <w:sz w:val="24"/>
          <w:szCs w:val="24"/>
        </w:rPr>
        <w:br/>
        <w:t xml:space="preserve">In second part of fraction the chloroform was washed with little water. The chloroform layer was </w:t>
      </w:r>
      <w:r>
        <w:rPr>
          <w:rFonts w:ascii="Times New Roman" w:hAnsi="Times New Roman" w:cs="Times New Roman"/>
          <w:color w:val="000000"/>
          <w:spacing w:val="2"/>
          <w:sz w:val="24"/>
          <w:szCs w:val="24"/>
        </w:rPr>
        <w:t xml:space="preserve">dried over anhydrous sodium sulphate which was later filtered and evaporated top dryness. The </w:t>
      </w:r>
      <w:r>
        <w:rPr>
          <w:rFonts w:ascii="Times New Roman" w:hAnsi="Times New Roman" w:cs="Times New Roman"/>
          <w:color w:val="000000"/>
          <w:sz w:val="24"/>
          <w:szCs w:val="24"/>
        </w:rPr>
        <w:t xml:space="preserve">residue may contain neutral and basic fraction </w:t>
      </w:r>
    </w:p>
    <w:p w:rsidR="00FB4125" w:rsidRDefault="00FB4125" w:rsidP="00FB4125">
      <w:pPr>
        <w:widowControl w:val="0"/>
        <w:autoSpaceDE w:val="0"/>
        <w:autoSpaceDN w:val="0"/>
        <w:adjustRightInd w:val="0"/>
        <w:spacing w:after="0" w:line="276" w:lineRule="exact"/>
        <w:ind w:left="20"/>
        <w:rPr>
          <w:rFonts w:ascii="Times New Roman" w:hAnsi="Times New Roman" w:cs="Times New Roman"/>
          <w:color w:val="000000"/>
          <w:sz w:val="24"/>
          <w:szCs w:val="24"/>
        </w:rPr>
      </w:pPr>
    </w:p>
    <w:p w:rsidR="00FB4125" w:rsidRDefault="00FB4125" w:rsidP="00857A44">
      <w:pPr>
        <w:widowControl w:val="0"/>
        <w:autoSpaceDE w:val="0"/>
        <w:autoSpaceDN w:val="0"/>
        <w:adjustRightInd w:val="0"/>
        <w:spacing w:before="9" w:after="0" w:line="276" w:lineRule="exact"/>
        <w:ind w:left="20"/>
        <w:outlineLvl w:val="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Dialysis method for Viscera </w:t>
      </w:r>
    </w:p>
    <w:p w:rsidR="00FB4125" w:rsidRDefault="00FB4125" w:rsidP="00FB4125">
      <w:pPr>
        <w:widowControl w:val="0"/>
        <w:autoSpaceDE w:val="0"/>
        <w:autoSpaceDN w:val="0"/>
        <w:adjustRightInd w:val="0"/>
        <w:spacing w:before="24" w:after="0" w:line="277" w:lineRule="exact"/>
        <w:ind w:left="20" w:right="8"/>
        <w:jc w:val="both"/>
        <w:rPr>
          <w:rFonts w:ascii="Times New Roman" w:hAnsi="Times New Roman" w:cs="Times New Roman"/>
          <w:color w:val="000000"/>
          <w:sz w:val="24"/>
          <w:szCs w:val="24"/>
        </w:rPr>
      </w:pPr>
      <w:r>
        <w:rPr>
          <w:rFonts w:ascii="Times New Roman" w:hAnsi="Times New Roman" w:cs="Times New Roman"/>
          <w:color w:val="000000"/>
          <w:spacing w:val="2"/>
          <w:sz w:val="24"/>
          <w:szCs w:val="24"/>
        </w:rPr>
        <w:t xml:space="preserve">2 gm of tissue was cut into small pieces and placed in cellophane membrane made into the state </w:t>
      </w:r>
      <w:r>
        <w:rPr>
          <w:rFonts w:ascii="Times New Roman" w:hAnsi="Times New Roman" w:cs="Times New Roman"/>
          <w:color w:val="000000"/>
          <w:spacing w:val="2"/>
          <w:sz w:val="24"/>
          <w:szCs w:val="24"/>
        </w:rPr>
        <w:br/>
      </w:r>
      <w:r>
        <w:rPr>
          <w:rFonts w:ascii="Times New Roman" w:hAnsi="Times New Roman" w:cs="Times New Roman"/>
          <w:color w:val="000000"/>
          <w:sz w:val="24"/>
          <w:szCs w:val="24"/>
        </w:rPr>
        <w:t xml:space="preserve">of a bag. This bag was gradually rotated in a beaker containing 20 ml of distilled water by means </w:t>
      </w:r>
      <w:r>
        <w:rPr>
          <w:rFonts w:ascii="Times New Roman" w:hAnsi="Times New Roman" w:cs="Times New Roman"/>
          <w:color w:val="000000"/>
          <w:sz w:val="24"/>
          <w:szCs w:val="24"/>
        </w:rPr>
        <w:br/>
      </w:r>
      <w:r>
        <w:rPr>
          <w:rFonts w:ascii="Times New Roman" w:hAnsi="Times New Roman" w:cs="Times New Roman"/>
          <w:color w:val="000000"/>
          <w:w w:val="107"/>
          <w:sz w:val="24"/>
          <w:szCs w:val="24"/>
        </w:rPr>
        <w:t xml:space="preserve">of mechanical device for slow dialysis. After 1 hour the water in beaker was removed and </w:t>
      </w:r>
      <w:r>
        <w:rPr>
          <w:rFonts w:ascii="Times New Roman" w:hAnsi="Times New Roman" w:cs="Times New Roman"/>
          <w:color w:val="000000"/>
          <w:w w:val="107"/>
          <w:sz w:val="24"/>
          <w:szCs w:val="24"/>
        </w:rPr>
        <w:br/>
      </w:r>
      <w:r>
        <w:rPr>
          <w:rFonts w:ascii="Times New Roman" w:hAnsi="Times New Roman" w:cs="Times New Roman"/>
          <w:color w:val="000000"/>
          <w:spacing w:val="1"/>
          <w:sz w:val="24"/>
          <w:szCs w:val="24"/>
        </w:rPr>
        <w:t xml:space="preserve">replaced by fresh water. This bag was further rotated for 30 minutes and the water was taken out </w:t>
      </w:r>
      <w:r>
        <w:rPr>
          <w:rFonts w:ascii="Times New Roman" w:hAnsi="Times New Roman" w:cs="Times New Roman"/>
          <w:color w:val="000000"/>
          <w:spacing w:val="1"/>
          <w:sz w:val="24"/>
          <w:szCs w:val="24"/>
        </w:rPr>
        <w:br/>
      </w:r>
      <w:r>
        <w:rPr>
          <w:rFonts w:ascii="Times New Roman" w:hAnsi="Times New Roman" w:cs="Times New Roman"/>
          <w:color w:val="000000"/>
          <w:spacing w:val="2"/>
          <w:sz w:val="24"/>
          <w:szCs w:val="24"/>
        </w:rPr>
        <w:t>which was blended with previous portion and dissipated to minimum volume on water bath [</w:t>
      </w:r>
      <w:r>
        <w:rPr>
          <w:rFonts w:ascii="Times New Roman" w:hAnsi="Times New Roman" w:cs="Times New Roman"/>
          <w:color w:val="4F81BC"/>
          <w:spacing w:val="2"/>
          <w:sz w:val="24"/>
          <w:szCs w:val="24"/>
        </w:rPr>
        <w:t>6</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2"/>
          <w:sz w:val="24"/>
          <w:szCs w:val="24"/>
        </w:rPr>
        <w:br/>
      </w:r>
      <w:r>
        <w:rPr>
          <w:rFonts w:ascii="Times New Roman" w:hAnsi="Times New Roman" w:cs="Times New Roman"/>
          <w:color w:val="000000"/>
          <w:w w:val="103"/>
          <w:sz w:val="24"/>
          <w:szCs w:val="24"/>
        </w:rPr>
        <w:t xml:space="preserve">This liquid thus, obtained was subjected further to Solid Phase Extraction and Liquid-Liquid </w:t>
      </w:r>
      <w:r>
        <w:rPr>
          <w:rFonts w:ascii="Times New Roman" w:hAnsi="Times New Roman" w:cs="Times New Roman"/>
          <w:color w:val="000000"/>
          <w:w w:val="103"/>
          <w:sz w:val="24"/>
          <w:szCs w:val="24"/>
        </w:rPr>
        <w:br/>
      </w:r>
      <w:r>
        <w:rPr>
          <w:rFonts w:ascii="Times New Roman" w:hAnsi="Times New Roman" w:cs="Times New Roman"/>
          <w:color w:val="000000"/>
          <w:sz w:val="24"/>
          <w:szCs w:val="24"/>
        </w:rPr>
        <w:t xml:space="preserve">Extraction. </w:t>
      </w:r>
    </w:p>
    <w:p w:rsidR="00FB4125" w:rsidRDefault="00FB4125" w:rsidP="00FB4125">
      <w:pPr>
        <w:widowControl w:val="0"/>
        <w:autoSpaceDE w:val="0"/>
        <w:autoSpaceDN w:val="0"/>
        <w:adjustRightInd w:val="0"/>
        <w:spacing w:after="0" w:line="276" w:lineRule="exact"/>
        <w:ind w:left="20"/>
        <w:rPr>
          <w:rFonts w:ascii="Times New Roman" w:hAnsi="Times New Roman" w:cs="Times New Roman"/>
          <w:color w:val="000000"/>
          <w:sz w:val="24"/>
          <w:szCs w:val="24"/>
        </w:rPr>
      </w:pPr>
    </w:p>
    <w:p w:rsidR="00FB4125" w:rsidRDefault="00FB4125" w:rsidP="00857A44">
      <w:pPr>
        <w:widowControl w:val="0"/>
        <w:autoSpaceDE w:val="0"/>
        <w:autoSpaceDN w:val="0"/>
        <w:adjustRightInd w:val="0"/>
        <w:spacing w:before="8" w:after="0" w:line="276" w:lineRule="exact"/>
        <w:ind w:left="20"/>
        <w:outlineLvl w:val="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Protein precipitation for Gastric Lavage </w:t>
      </w:r>
    </w:p>
    <w:p w:rsidR="00FB4125" w:rsidRDefault="00FB4125" w:rsidP="00FB4125">
      <w:pPr>
        <w:widowControl w:val="0"/>
        <w:autoSpaceDE w:val="0"/>
        <w:autoSpaceDN w:val="0"/>
        <w:adjustRightInd w:val="0"/>
        <w:spacing w:before="21" w:after="0" w:line="280" w:lineRule="exact"/>
        <w:ind w:left="20" w:right="9"/>
        <w:jc w:val="both"/>
        <w:rPr>
          <w:rFonts w:ascii="Times New Roman" w:hAnsi="Times New Roman" w:cs="Times New Roman"/>
          <w:color w:val="000000"/>
          <w:sz w:val="24"/>
          <w:szCs w:val="24"/>
        </w:rPr>
      </w:pPr>
      <w:r>
        <w:rPr>
          <w:rFonts w:ascii="Times New Roman" w:hAnsi="Times New Roman" w:cs="Times New Roman"/>
          <w:color w:val="000000"/>
          <w:sz w:val="24"/>
          <w:szCs w:val="24"/>
        </w:rPr>
        <w:t>10 ml of gastric lavage was mixed with 1 gm of ammonium sulphate and warmed to deproteinize</w:t>
      </w:r>
      <w:r>
        <w:rPr>
          <w:rFonts w:ascii="Times New Roman" w:hAnsi="Times New Roman" w:cs="Times New Roman"/>
          <w:color w:val="000000"/>
          <w:sz w:val="24"/>
          <w:szCs w:val="24"/>
        </w:rPr>
        <w:br/>
        <w:t xml:space="preserve">the sample. The contents were filtered through 2 cm layer of cotton wool held in barrel of </w:t>
      </w:r>
    </w:p>
    <w:p w:rsidR="00FB4125" w:rsidRDefault="00FB4125" w:rsidP="00FB4125">
      <w:pPr>
        <w:widowControl w:val="0"/>
        <w:autoSpaceDE w:val="0"/>
        <w:autoSpaceDN w:val="0"/>
        <w:adjustRightInd w:val="0"/>
        <w:spacing w:after="0" w:line="240" w:lineRule="auto"/>
        <w:rPr>
          <w:rFonts w:ascii="Times New Roman" w:hAnsi="Times New Roman" w:cs="Times New Roman"/>
          <w:color w:val="000000"/>
          <w:sz w:val="24"/>
          <w:szCs w:val="24"/>
        </w:rPr>
        <w:sectPr w:rsidR="00FB4125">
          <w:pgSz w:w="12240" w:h="15840"/>
          <w:pgMar w:top="-1418" w:right="1238" w:bottom="-20" w:left="1420" w:header="720" w:footer="720" w:gutter="0"/>
          <w:cols w:space="720"/>
          <w:noEndnote/>
        </w:sectPr>
      </w:pPr>
    </w:p>
    <w:p w:rsidR="00FB4125" w:rsidRDefault="00FB4125" w:rsidP="00FB4125">
      <w:pPr>
        <w:widowControl w:val="0"/>
        <w:autoSpaceDE w:val="0"/>
        <w:autoSpaceDN w:val="0"/>
        <w:adjustRightInd w:val="0"/>
        <w:spacing w:after="0" w:line="280" w:lineRule="exact"/>
        <w:ind w:left="20" w:right="8"/>
        <w:jc w:val="both"/>
        <w:rPr>
          <w:rFonts w:ascii="Times New Roman" w:hAnsi="Times New Roman" w:cs="Times New Roman"/>
          <w:color w:val="000000"/>
          <w:sz w:val="24"/>
          <w:szCs w:val="24"/>
        </w:rPr>
      </w:pPr>
      <w:r>
        <w:rPr>
          <w:rFonts w:ascii="Times New Roman" w:hAnsi="Times New Roman" w:cs="Times New Roman"/>
          <w:color w:val="000000"/>
          <w:w w:val="102"/>
          <w:sz w:val="24"/>
          <w:szCs w:val="24"/>
        </w:rPr>
        <w:lastRenderedPageBreak/>
        <w:t xml:space="preserve">syringe. The left-over ammonium sulphate was precipitated out after filtering with the help of </w:t>
      </w:r>
      <w:r>
        <w:rPr>
          <w:rFonts w:ascii="Times New Roman" w:hAnsi="Times New Roman" w:cs="Times New Roman"/>
          <w:color w:val="000000"/>
          <w:w w:val="102"/>
          <w:sz w:val="24"/>
          <w:szCs w:val="24"/>
        </w:rPr>
        <w:br/>
      </w:r>
      <w:r>
        <w:rPr>
          <w:rFonts w:ascii="Times New Roman" w:hAnsi="Times New Roman" w:cs="Times New Roman"/>
          <w:color w:val="000000"/>
          <w:spacing w:val="2"/>
          <w:sz w:val="24"/>
          <w:szCs w:val="24"/>
        </w:rPr>
        <w:t xml:space="preserve">Methanol. The supernatant liquid was collected and concentrated up to 0.2 ml over a water bath </w:t>
      </w:r>
      <w:r>
        <w:rPr>
          <w:rFonts w:ascii="Times New Roman" w:hAnsi="Times New Roman" w:cs="Times New Roman"/>
          <w:color w:val="000000"/>
          <w:spacing w:val="2"/>
          <w:sz w:val="24"/>
          <w:szCs w:val="24"/>
        </w:rPr>
        <w:br/>
      </w:r>
      <w:r>
        <w:rPr>
          <w:rFonts w:ascii="Times New Roman" w:hAnsi="Times New Roman" w:cs="Times New Roman"/>
          <w:color w:val="000000"/>
          <w:w w:val="102"/>
          <w:sz w:val="24"/>
          <w:szCs w:val="24"/>
        </w:rPr>
        <w:t xml:space="preserve">and the final concentrated amount was subjected to Solid Phase Extraction and Liquid-Liquid </w:t>
      </w:r>
      <w:r>
        <w:rPr>
          <w:rFonts w:ascii="Times New Roman" w:hAnsi="Times New Roman" w:cs="Times New Roman"/>
          <w:color w:val="000000"/>
          <w:w w:val="102"/>
          <w:sz w:val="24"/>
          <w:szCs w:val="24"/>
        </w:rPr>
        <w:br/>
      </w:r>
      <w:r>
        <w:rPr>
          <w:rFonts w:ascii="Times New Roman" w:hAnsi="Times New Roman" w:cs="Times New Roman"/>
          <w:color w:val="000000"/>
          <w:sz w:val="24"/>
          <w:szCs w:val="24"/>
        </w:rPr>
        <w:t xml:space="preserve">Extraction. </w:t>
      </w:r>
    </w:p>
    <w:p w:rsidR="00FB4125" w:rsidRDefault="00FB4125" w:rsidP="00FB4125">
      <w:pPr>
        <w:widowControl w:val="0"/>
        <w:autoSpaceDE w:val="0"/>
        <w:autoSpaceDN w:val="0"/>
        <w:adjustRightInd w:val="0"/>
        <w:spacing w:after="0" w:line="320" w:lineRule="exact"/>
        <w:ind w:left="20"/>
        <w:jc w:val="both"/>
        <w:rPr>
          <w:rFonts w:ascii="Times New Roman" w:hAnsi="Times New Roman" w:cs="Times New Roman"/>
          <w:color w:val="000000"/>
          <w:sz w:val="24"/>
          <w:szCs w:val="24"/>
        </w:rPr>
      </w:pPr>
    </w:p>
    <w:p w:rsidR="00FB4125" w:rsidRDefault="00FB4125" w:rsidP="00FB4125">
      <w:pPr>
        <w:widowControl w:val="0"/>
        <w:autoSpaceDE w:val="0"/>
        <w:autoSpaceDN w:val="0"/>
        <w:adjustRightInd w:val="0"/>
        <w:spacing w:before="180" w:after="0" w:line="320" w:lineRule="exact"/>
        <w:ind w:left="20" w:right="5804"/>
        <w:jc w:val="both"/>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B). EXTRACTION PROCEDURE Extraction by SPE </w:t>
      </w:r>
    </w:p>
    <w:p w:rsidR="00FB4125" w:rsidRDefault="00FB4125" w:rsidP="00FB4125">
      <w:pPr>
        <w:widowControl w:val="0"/>
        <w:autoSpaceDE w:val="0"/>
        <w:autoSpaceDN w:val="0"/>
        <w:adjustRightInd w:val="0"/>
        <w:spacing w:before="37" w:after="0" w:line="276" w:lineRule="exact"/>
        <w:ind w:left="20"/>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A C</w:t>
      </w:r>
      <w:r>
        <w:rPr>
          <w:rFonts w:ascii="Times New Roman" w:hAnsi="Times New Roman" w:cs="Times New Roman"/>
          <w:color w:val="000000"/>
          <w:spacing w:val="-1"/>
          <w:sz w:val="24"/>
          <w:szCs w:val="24"/>
          <w:vertAlign w:val="subscript"/>
        </w:rPr>
        <w:t>18</w:t>
      </w:r>
      <w:r>
        <w:rPr>
          <w:rFonts w:ascii="Times New Roman" w:hAnsi="Times New Roman" w:cs="Times New Roman"/>
          <w:color w:val="000000"/>
          <w:spacing w:val="-1"/>
          <w:sz w:val="24"/>
          <w:szCs w:val="24"/>
        </w:rPr>
        <w:t xml:space="preserve">  E Strata Cartridge (Phenomenex) was washed with 1 ml of methanol followed by </w:t>
      </w:r>
    </w:p>
    <w:p w:rsidR="00FB4125" w:rsidRDefault="00FB4125" w:rsidP="00FB4125">
      <w:pPr>
        <w:widowControl w:val="0"/>
        <w:autoSpaceDE w:val="0"/>
        <w:autoSpaceDN w:val="0"/>
        <w:adjustRightInd w:val="0"/>
        <w:spacing w:before="11" w:after="0" w:line="316" w:lineRule="exact"/>
        <w:ind w:left="20" w:right="40"/>
        <w:rPr>
          <w:rFonts w:ascii="Times New Roman" w:hAnsi="Times New Roman" w:cs="Times New Roman"/>
          <w:color w:val="000000"/>
          <w:sz w:val="24"/>
          <w:szCs w:val="24"/>
        </w:rPr>
      </w:pPr>
      <w:r>
        <w:rPr>
          <w:rFonts w:ascii="Times New Roman" w:hAnsi="Times New Roman" w:cs="Times New Roman"/>
          <w:color w:val="000000"/>
          <w:sz w:val="24"/>
          <w:szCs w:val="24"/>
        </w:rPr>
        <w:t xml:space="preserve">equilibration with 1 ml of water. The extract was passed through the column packed with C 18 E sorbent at flow rate of 1.5 ml/min. The column was washed with 20% methanol. The </w:t>
      </w:r>
      <w:r>
        <w:rPr>
          <w:rFonts w:ascii="Times New Roman" w:hAnsi="Times New Roman" w:cs="Times New Roman"/>
          <w:color w:val="000000"/>
          <w:sz w:val="24"/>
          <w:szCs w:val="24"/>
        </w:rPr>
        <w:br/>
        <w:t xml:space="preserve">Cephalosporin and Carbapenem group of antibiotic were eluted with 2×500µL 2% formic acid in methanol. The elute was evaporated to dryness at 45-50 degree Celsius under stream of nitrogen. The residue was mixed with 1000µL water and separated through 0.45µm PVDF filter. The </w:t>
      </w:r>
      <w:r>
        <w:rPr>
          <w:rFonts w:ascii="Times New Roman" w:hAnsi="Times New Roman" w:cs="Times New Roman"/>
          <w:color w:val="000000"/>
          <w:sz w:val="24"/>
          <w:szCs w:val="24"/>
        </w:rPr>
        <w:br/>
        <w:t xml:space="preserve">filtrate thus obtained was utilized for qualitative &amp; quantitative examination. </w:t>
      </w:r>
    </w:p>
    <w:p w:rsidR="00890FCD" w:rsidRDefault="00890FCD" w:rsidP="00FB4125">
      <w:pPr>
        <w:widowControl w:val="0"/>
        <w:autoSpaceDE w:val="0"/>
        <w:autoSpaceDN w:val="0"/>
        <w:adjustRightInd w:val="0"/>
        <w:spacing w:before="11" w:after="0" w:line="316" w:lineRule="exact"/>
        <w:ind w:left="20" w:right="40"/>
        <w:rPr>
          <w:rFonts w:ascii="Times New Roman" w:hAnsi="Times New Roman" w:cs="Times New Roman"/>
          <w:color w:val="000000"/>
          <w:sz w:val="24"/>
          <w:szCs w:val="24"/>
        </w:rPr>
      </w:pPr>
    </w:p>
    <w:p w:rsidR="00890FCD" w:rsidRDefault="00EF238F" w:rsidP="00FB4125">
      <w:pPr>
        <w:widowControl w:val="0"/>
        <w:autoSpaceDE w:val="0"/>
        <w:autoSpaceDN w:val="0"/>
        <w:adjustRightInd w:val="0"/>
        <w:spacing w:before="11" w:after="0" w:line="316" w:lineRule="exact"/>
        <w:ind w:left="20" w:right="40"/>
        <w:rPr>
          <w:rFonts w:ascii="Times New Roman" w:hAnsi="Times New Roman" w:cs="Times New Roman"/>
          <w:color w:val="000000"/>
          <w:sz w:val="24"/>
          <w:szCs w:val="24"/>
        </w:rPr>
      </w:pPr>
      <w:r>
        <w:rPr>
          <w:rFonts w:ascii="Times New Roman" w:hAnsi="Times New Roman" w:cs="Times New Roman"/>
          <w:noProof/>
          <w:color w:val="000000"/>
          <w:sz w:val="24"/>
          <w:szCs w:val="24"/>
          <w:lang w:val="en-US" w:eastAsia="en-US"/>
        </w:rPr>
        <w:pict>
          <v:shapetype id="_x0000_t202" coordsize="21600,21600" o:spt="202" path="m,l,21600r21600,l21600,xe">
            <v:stroke joinstyle="miter"/>
            <v:path gradientshapeok="t" o:connecttype="rect"/>
          </v:shapetype>
          <v:shape id="Text Box 978" o:spid="_x0000_s2002" type="#_x0000_t202" style="position:absolute;left:0;text-align:left;margin-left:1.75pt;margin-top:9.1pt;width:476.25pt;height:436.5pt;z-index:25331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">
            <v:textbox>
              <w:txbxContent>
                <w:p w:rsidR="00890FCD" w:rsidRDefault="00890FCD">
                  <w:r>
                    <w:rPr>
                      <w:noProof/>
                      <w:lang w:val="en-US" w:eastAsia="en-US"/>
                    </w:rPr>
                    <w:drawing>
                      <wp:inline distT="0" distB="0" distL="0" distR="0">
                        <wp:extent cx="5855970" cy="8275061"/>
                        <wp:effectExtent l="19050" t="0" r="0" b="0"/>
                        <wp:docPr id="3" name="Picture 3" descr="C:\Users\jaskarans\Desktop\drawing 1-page-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skarans\Desktop\drawing 1-page-001 (1).jpg"/>
                                <pic:cNvPicPr>
                                  <a:picLocks noChangeAspect="1" noChangeArrowheads="1"/>
                                </pic:cNvPicPr>
                              </pic:nvPicPr>
                              <pic:blipFill>
                                <a:blip r:embed="rId5"/>
                                <a:srcRect/>
                                <a:stretch>
                                  <a:fillRect/>
                                </a:stretch>
                              </pic:blipFill>
                              <pic:spPr bwMode="auto">
                                <a:xfrm>
                                  <a:off x="0" y="0"/>
                                  <a:ext cx="5855970" cy="8275061"/>
                                </a:xfrm>
                                <a:prstGeom prst="rect">
                                  <a:avLst/>
                                </a:prstGeom>
                                <a:noFill/>
                                <a:ln w="9525">
                                  <a:noFill/>
                                  <a:miter lim="800000"/>
                                  <a:headEnd/>
                                  <a:tailEnd/>
                                </a:ln>
                              </pic:spPr>
                            </pic:pic>
                          </a:graphicData>
                        </a:graphic>
                      </wp:inline>
                    </w:drawing>
                  </w:r>
                </w:p>
              </w:txbxContent>
            </v:textbox>
          </v:shape>
        </w:pict>
      </w:r>
    </w:p>
    <w:p w:rsidR="00890FCD" w:rsidRDefault="00890FCD" w:rsidP="00FB4125">
      <w:pPr>
        <w:widowControl w:val="0"/>
        <w:autoSpaceDE w:val="0"/>
        <w:autoSpaceDN w:val="0"/>
        <w:adjustRightInd w:val="0"/>
        <w:spacing w:before="11" w:after="0" w:line="316" w:lineRule="exact"/>
        <w:ind w:left="20" w:right="40"/>
        <w:rPr>
          <w:rFonts w:ascii="Times New Roman" w:hAnsi="Times New Roman" w:cs="Times New Roman"/>
          <w:color w:val="000000"/>
          <w:sz w:val="24"/>
          <w:szCs w:val="24"/>
        </w:rPr>
      </w:pPr>
    </w:p>
    <w:p w:rsidR="00FB4125" w:rsidRDefault="00FB4125" w:rsidP="00FB4125">
      <w:pPr>
        <w:widowControl w:val="0"/>
        <w:autoSpaceDE w:val="0"/>
        <w:autoSpaceDN w:val="0"/>
        <w:adjustRightInd w:val="0"/>
        <w:spacing w:after="0" w:line="276" w:lineRule="exact"/>
        <w:ind w:left="1210"/>
        <w:rPr>
          <w:rFonts w:ascii="Times New Roman" w:hAnsi="Times New Roman" w:cs="Times New Roman"/>
          <w:color w:val="000000"/>
          <w:sz w:val="24"/>
          <w:szCs w:val="24"/>
        </w:rPr>
      </w:pPr>
    </w:p>
    <w:p w:rsidR="00890FCD" w:rsidRDefault="00890FCD" w:rsidP="00FB4125">
      <w:pPr>
        <w:widowControl w:val="0"/>
        <w:autoSpaceDE w:val="0"/>
        <w:autoSpaceDN w:val="0"/>
        <w:adjustRightInd w:val="0"/>
        <w:spacing w:after="0" w:line="276" w:lineRule="exact"/>
        <w:ind w:left="1210"/>
        <w:rPr>
          <w:rFonts w:ascii="Times New Roman" w:hAnsi="Times New Roman" w:cs="Times New Roman"/>
          <w:color w:val="000000"/>
          <w:sz w:val="24"/>
          <w:szCs w:val="24"/>
        </w:rPr>
      </w:pPr>
    </w:p>
    <w:p w:rsidR="00FB4125" w:rsidRDefault="00FB4125" w:rsidP="00FB4125">
      <w:pPr>
        <w:widowControl w:val="0"/>
        <w:autoSpaceDE w:val="0"/>
        <w:autoSpaceDN w:val="0"/>
        <w:adjustRightInd w:val="0"/>
        <w:spacing w:after="0" w:line="276" w:lineRule="exact"/>
        <w:ind w:left="1210"/>
        <w:rPr>
          <w:rFonts w:ascii="Times New Roman" w:hAnsi="Times New Roman" w:cs="Times New Roman"/>
          <w:color w:val="000000"/>
          <w:sz w:val="24"/>
          <w:szCs w:val="24"/>
        </w:rPr>
      </w:pPr>
    </w:p>
    <w:p w:rsidR="00FB4125" w:rsidRDefault="00FB4125" w:rsidP="00FB4125">
      <w:pPr>
        <w:widowControl w:val="0"/>
        <w:autoSpaceDE w:val="0"/>
        <w:autoSpaceDN w:val="0"/>
        <w:adjustRightInd w:val="0"/>
        <w:spacing w:after="0" w:line="276" w:lineRule="exact"/>
        <w:ind w:left="1210"/>
        <w:rPr>
          <w:rFonts w:ascii="Times New Roman" w:hAnsi="Times New Roman" w:cs="Times New Roman"/>
          <w:color w:val="000000"/>
          <w:sz w:val="24"/>
          <w:szCs w:val="24"/>
        </w:rPr>
      </w:pPr>
    </w:p>
    <w:p w:rsidR="00FB4125" w:rsidRDefault="00FB4125" w:rsidP="00FB4125">
      <w:pPr>
        <w:widowControl w:val="0"/>
        <w:autoSpaceDE w:val="0"/>
        <w:autoSpaceDN w:val="0"/>
        <w:adjustRightInd w:val="0"/>
        <w:spacing w:after="0" w:line="276" w:lineRule="exact"/>
        <w:ind w:left="1210"/>
        <w:rPr>
          <w:rFonts w:ascii="Times New Roman" w:hAnsi="Times New Roman" w:cs="Times New Roman"/>
          <w:color w:val="000000"/>
          <w:sz w:val="24"/>
          <w:szCs w:val="24"/>
        </w:rPr>
      </w:pPr>
    </w:p>
    <w:p w:rsidR="00FB4125" w:rsidRDefault="00FB4125" w:rsidP="00FB4125">
      <w:pPr>
        <w:widowControl w:val="0"/>
        <w:autoSpaceDE w:val="0"/>
        <w:autoSpaceDN w:val="0"/>
        <w:adjustRightInd w:val="0"/>
        <w:spacing w:after="0" w:line="276" w:lineRule="exact"/>
        <w:ind w:left="1210"/>
        <w:rPr>
          <w:rFonts w:ascii="Times New Roman" w:hAnsi="Times New Roman" w:cs="Times New Roman"/>
          <w:color w:val="000000"/>
          <w:sz w:val="24"/>
          <w:szCs w:val="24"/>
        </w:rPr>
      </w:pPr>
    </w:p>
    <w:p w:rsidR="00FB4125" w:rsidRDefault="00FB4125" w:rsidP="00FB4125">
      <w:pPr>
        <w:widowControl w:val="0"/>
        <w:autoSpaceDE w:val="0"/>
        <w:autoSpaceDN w:val="0"/>
        <w:adjustRightInd w:val="0"/>
        <w:spacing w:after="0" w:line="276" w:lineRule="exact"/>
        <w:ind w:left="1210"/>
        <w:rPr>
          <w:rFonts w:ascii="Times New Roman" w:hAnsi="Times New Roman" w:cs="Times New Roman"/>
          <w:color w:val="000000"/>
          <w:sz w:val="24"/>
          <w:szCs w:val="24"/>
        </w:rPr>
      </w:pPr>
    </w:p>
    <w:p w:rsidR="00FB4125" w:rsidRDefault="00FB4125" w:rsidP="00FB4125">
      <w:pPr>
        <w:widowControl w:val="0"/>
        <w:autoSpaceDE w:val="0"/>
        <w:autoSpaceDN w:val="0"/>
        <w:adjustRightInd w:val="0"/>
        <w:spacing w:after="0" w:line="276" w:lineRule="exact"/>
        <w:ind w:left="1210"/>
        <w:rPr>
          <w:rFonts w:ascii="Times New Roman" w:hAnsi="Times New Roman" w:cs="Times New Roman"/>
          <w:color w:val="000000"/>
          <w:sz w:val="24"/>
          <w:szCs w:val="24"/>
        </w:rPr>
      </w:pPr>
    </w:p>
    <w:p w:rsidR="00FB4125" w:rsidRDefault="00FB4125" w:rsidP="00FB4125">
      <w:pPr>
        <w:widowControl w:val="0"/>
        <w:autoSpaceDE w:val="0"/>
        <w:autoSpaceDN w:val="0"/>
        <w:adjustRightInd w:val="0"/>
        <w:spacing w:after="0" w:line="276" w:lineRule="exact"/>
        <w:ind w:left="1210"/>
        <w:rPr>
          <w:rFonts w:ascii="Times New Roman" w:hAnsi="Times New Roman" w:cs="Times New Roman"/>
          <w:color w:val="000000"/>
          <w:sz w:val="24"/>
          <w:szCs w:val="24"/>
        </w:rPr>
      </w:pPr>
    </w:p>
    <w:p w:rsidR="00FB4125" w:rsidRDefault="00FB4125" w:rsidP="00FB4125">
      <w:pPr>
        <w:widowControl w:val="0"/>
        <w:autoSpaceDE w:val="0"/>
        <w:autoSpaceDN w:val="0"/>
        <w:adjustRightInd w:val="0"/>
        <w:spacing w:after="0" w:line="276" w:lineRule="exact"/>
        <w:ind w:left="1210"/>
        <w:rPr>
          <w:rFonts w:ascii="Times New Roman" w:hAnsi="Times New Roman" w:cs="Times New Roman"/>
          <w:color w:val="000000"/>
          <w:sz w:val="24"/>
          <w:szCs w:val="24"/>
        </w:rPr>
      </w:pPr>
    </w:p>
    <w:p w:rsidR="00FB4125" w:rsidRDefault="00FB4125" w:rsidP="00FB4125">
      <w:pPr>
        <w:widowControl w:val="0"/>
        <w:autoSpaceDE w:val="0"/>
        <w:autoSpaceDN w:val="0"/>
        <w:adjustRightInd w:val="0"/>
        <w:spacing w:after="0" w:line="276" w:lineRule="exact"/>
        <w:ind w:left="1210"/>
        <w:rPr>
          <w:rFonts w:ascii="Times New Roman" w:hAnsi="Times New Roman" w:cs="Times New Roman"/>
          <w:color w:val="000000"/>
          <w:sz w:val="24"/>
          <w:szCs w:val="24"/>
        </w:rPr>
      </w:pPr>
    </w:p>
    <w:p w:rsidR="00FB4125" w:rsidRDefault="00FB4125" w:rsidP="00FB4125">
      <w:pPr>
        <w:widowControl w:val="0"/>
        <w:autoSpaceDE w:val="0"/>
        <w:autoSpaceDN w:val="0"/>
        <w:adjustRightInd w:val="0"/>
        <w:spacing w:after="0" w:line="276" w:lineRule="exact"/>
        <w:ind w:left="1210"/>
        <w:rPr>
          <w:rFonts w:ascii="Times New Roman" w:hAnsi="Times New Roman" w:cs="Times New Roman"/>
          <w:color w:val="000000"/>
          <w:sz w:val="24"/>
          <w:szCs w:val="24"/>
        </w:rPr>
      </w:pPr>
    </w:p>
    <w:p w:rsidR="00FB4125" w:rsidRDefault="00FB4125" w:rsidP="00FB4125">
      <w:pPr>
        <w:widowControl w:val="0"/>
        <w:autoSpaceDE w:val="0"/>
        <w:autoSpaceDN w:val="0"/>
        <w:adjustRightInd w:val="0"/>
        <w:spacing w:after="0" w:line="276" w:lineRule="exact"/>
        <w:ind w:left="1210"/>
        <w:rPr>
          <w:rFonts w:ascii="Times New Roman" w:hAnsi="Times New Roman" w:cs="Times New Roman"/>
          <w:color w:val="000000"/>
          <w:sz w:val="24"/>
          <w:szCs w:val="24"/>
        </w:rPr>
      </w:pPr>
    </w:p>
    <w:p w:rsidR="00FB4125" w:rsidRDefault="00FB4125" w:rsidP="00FB4125">
      <w:pPr>
        <w:widowControl w:val="0"/>
        <w:autoSpaceDE w:val="0"/>
        <w:autoSpaceDN w:val="0"/>
        <w:adjustRightInd w:val="0"/>
        <w:spacing w:after="0" w:line="276" w:lineRule="exact"/>
        <w:ind w:left="1210"/>
        <w:rPr>
          <w:rFonts w:ascii="Times New Roman" w:hAnsi="Times New Roman" w:cs="Times New Roman"/>
          <w:color w:val="000000"/>
          <w:sz w:val="24"/>
          <w:szCs w:val="24"/>
        </w:rPr>
      </w:pPr>
    </w:p>
    <w:p w:rsidR="00FB4125" w:rsidRDefault="00FB4125" w:rsidP="00FB4125">
      <w:pPr>
        <w:widowControl w:val="0"/>
        <w:autoSpaceDE w:val="0"/>
        <w:autoSpaceDN w:val="0"/>
        <w:adjustRightInd w:val="0"/>
        <w:spacing w:after="0" w:line="276" w:lineRule="exact"/>
        <w:ind w:left="1210"/>
        <w:rPr>
          <w:rFonts w:ascii="Times New Roman" w:hAnsi="Times New Roman" w:cs="Times New Roman"/>
          <w:color w:val="000000"/>
          <w:sz w:val="24"/>
          <w:szCs w:val="24"/>
        </w:rPr>
      </w:pPr>
    </w:p>
    <w:p w:rsidR="00FB4125" w:rsidRDefault="00FB4125" w:rsidP="00FB4125">
      <w:pPr>
        <w:widowControl w:val="0"/>
        <w:autoSpaceDE w:val="0"/>
        <w:autoSpaceDN w:val="0"/>
        <w:adjustRightInd w:val="0"/>
        <w:spacing w:after="0" w:line="276" w:lineRule="exact"/>
        <w:ind w:left="1210"/>
        <w:rPr>
          <w:rFonts w:ascii="Times New Roman" w:hAnsi="Times New Roman" w:cs="Times New Roman"/>
          <w:color w:val="000000"/>
          <w:sz w:val="24"/>
          <w:szCs w:val="24"/>
        </w:rPr>
      </w:pPr>
    </w:p>
    <w:p w:rsidR="00FB4125" w:rsidRDefault="00FB4125" w:rsidP="00FB4125">
      <w:pPr>
        <w:widowControl w:val="0"/>
        <w:autoSpaceDE w:val="0"/>
        <w:autoSpaceDN w:val="0"/>
        <w:adjustRightInd w:val="0"/>
        <w:spacing w:after="0" w:line="276" w:lineRule="exact"/>
        <w:ind w:left="1210"/>
        <w:rPr>
          <w:rFonts w:ascii="Times New Roman" w:hAnsi="Times New Roman" w:cs="Times New Roman"/>
          <w:color w:val="000000"/>
          <w:sz w:val="24"/>
          <w:szCs w:val="24"/>
        </w:rPr>
      </w:pPr>
    </w:p>
    <w:p w:rsidR="00FB4125" w:rsidRDefault="00FB4125" w:rsidP="00FB4125">
      <w:pPr>
        <w:widowControl w:val="0"/>
        <w:autoSpaceDE w:val="0"/>
        <w:autoSpaceDN w:val="0"/>
        <w:adjustRightInd w:val="0"/>
        <w:spacing w:after="0" w:line="276" w:lineRule="exact"/>
        <w:ind w:left="1210"/>
        <w:rPr>
          <w:rFonts w:ascii="Times New Roman" w:hAnsi="Times New Roman" w:cs="Times New Roman"/>
          <w:color w:val="000000"/>
          <w:sz w:val="24"/>
          <w:szCs w:val="24"/>
        </w:rPr>
      </w:pPr>
    </w:p>
    <w:p w:rsidR="00FB4125" w:rsidRDefault="00FB4125" w:rsidP="00FB4125">
      <w:pPr>
        <w:widowControl w:val="0"/>
        <w:autoSpaceDE w:val="0"/>
        <w:autoSpaceDN w:val="0"/>
        <w:adjustRightInd w:val="0"/>
        <w:spacing w:after="0" w:line="276" w:lineRule="exact"/>
        <w:ind w:left="1210"/>
        <w:rPr>
          <w:rFonts w:ascii="Times New Roman" w:hAnsi="Times New Roman" w:cs="Times New Roman"/>
          <w:color w:val="000000"/>
          <w:sz w:val="24"/>
          <w:szCs w:val="24"/>
        </w:rPr>
      </w:pPr>
    </w:p>
    <w:p w:rsidR="00FB4125" w:rsidRDefault="00FB4125" w:rsidP="00FB4125">
      <w:pPr>
        <w:widowControl w:val="0"/>
        <w:autoSpaceDE w:val="0"/>
        <w:autoSpaceDN w:val="0"/>
        <w:adjustRightInd w:val="0"/>
        <w:spacing w:after="0" w:line="276" w:lineRule="exact"/>
        <w:ind w:left="1210"/>
        <w:rPr>
          <w:rFonts w:ascii="Times New Roman" w:hAnsi="Times New Roman" w:cs="Times New Roman"/>
          <w:color w:val="000000"/>
          <w:sz w:val="24"/>
          <w:szCs w:val="24"/>
        </w:rPr>
      </w:pPr>
    </w:p>
    <w:p w:rsidR="00FB4125" w:rsidRDefault="00FB4125" w:rsidP="00FB4125">
      <w:pPr>
        <w:widowControl w:val="0"/>
        <w:autoSpaceDE w:val="0"/>
        <w:autoSpaceDN w:val="0"/>
        <w:adjustRightInd w:val="0"/>
        <w:spacing w:after="0" w:line="276" w:lineRule="exact"/>
        <w:ind w:left="1210"/>
        <w:rPr>
          <w:rFonts w:ascii="Times New Roman" w:hAnsi="Times New Roman" w:cs="Times New Roman"/>
          <w:color w:val="000000"/>
          <w:sz w:val="24"/>
          <w:szCs w:val="24"/>
        </w:rPr>
      </w:pPr>
    </w:p>
    <w:p w:rsidR="00FB4125" w:rsidRDefault="00FB4125" w:rsidP="00FB4125">
      <w:pPr>
        <w:widowControl w:val="0"/>
        <w:autoSpaceDE w:val="0"/>
        <w:autoSpaceDN w:val="0"/>
        <w:adjustRightInd w:val="0"/>
        <w:spacing w:after="0" w:line="276" w:lineRule="exact"/>
        <w:ind w:left="1210"/>
        <w:rPr>
          <w:rFonts w:ascii="Times New Roman" w:hAnsi="Times New Roman" w:cs="Times New Roman"/>
          <w:color w:val="000000"/>
          <w:sz w:val="24"/>
          <w:szCs w:val="24"/>
        </w:rPr>
      </w:pPr>
    </w:p>
    <w:p w:rsidR="00FB4125" w:rsidRDefault="00FB4125" w:rsidP="00FB4125">
      <w:pPr>
        <w:widowControl w:val="0"/>
        <w:autoSpaceDE w:val="0"/>
        <w:autoSpaceDN w:val="0"/>
        <w:adjustRightInd w:val="0"/>
        <w:spacing w:after="0" w:line="276" w:lineRule="exact"/>
        <w:ind w:left="1210"/>
        <w:rPr>
          <w:rFonts w:ascii="Times New Roman" w:hAnsi="Times New Roman" w:cs="Times New Roman"/>
          <w:color w:val="000000"/>
          <w:sz w:val="24"/>
          <w:szCs w:val="24"/>
        </w:rPr>
      </w:pPr>
    </w:p>
    <w:p w:rsidR="00FB4125" w:rsidRDefault="00FB4125" w:rsidP="00FB4125">
      <w:pPr>
        <w:widowControl w:val="0"/>
        <w:autoSpaceDE w:val="0"/>
        <w:autoSpaceDN w:val="0"/>
        <w:adjustRightInd w:val="0"/>
        <w:spacing w:after="0" w:line="276" w:lineRule="exact"/>
        <w:ind w:left="1210"/>
        <w:rPr>
          <w:rFonts w:ascii="Times New Roman" w:hAnsi="Times New Roman" w:cs="Times New Roman"/>
          <w:color w:val="000000"/>
          <w:sz w:val="24"/>
          <w:szCs w:val="24"/>
        </w:rPr>
      </w:pPr>
    </w:p>
    <w:p w:rsidR="00890FCD" w:rsidRDefault="00890FCD" w:rsidP="00FB4125">
      <w:pPr>
        <w:widowControl w:val="0"/>
        <w:autoSpaceDE w:val="0"/>
        <w:autoSpaceDN w:val="0"/>
        <w:adjustRightInd w:val="0"/>
        <w:spacing w:before="270" w:after="0" w:line="276" w:lineRule="exact"/>
        <w:ind w:left="1210"/>
        <w:rPr>
          <w:rFonts w:ascii="Times New Roman Bold" w:hAnsi="Times New Roman Bold" w:cs="Times New Roman Bold"/>
          <w:color w:val="FF0000"/>
          <w:sz w:val="24"/>
          <w:szCs w:val="24"/>
        </w:rPr>
      </w:pPr>
    </w:p>
    <w:p w:rsidR="00890FCD" w:rsidRDefault="00890FCD" w:rsidP="00FB4125">
      <w:pPr>
        <w:widowControl w:val="0"/>
        <w:autoSpaceDE w:val="0"/>
        <w:autoSpaceDN w:val="0"/>
        <w:adjustRightInd w:val="0"/>
        <w:spacing w:before="270" w:after="0" w:line="276" w:lineRule="exact"/>
        <w:ind w:left="1210"/>
        <w:rPr>
          <w:rFonts w:ascii="Times New Roman Bold" w:hAnsi="Times New Roman Bold" w:cs="Times New Roman Bold"/>
          <w:color w:val="FF0000"/>
          <w:sz w:val="24"/>
          <w:szCs w:val="24"/>
        </w:rPr>
      </w:pPr>
    </w:p>
    <w:p w:rsidR="00890FCD" w:rsidRDefault="00890FCD" w:rsidP="00FB4125">
      <w:pPr>
        <w:widowControl w:val="0"/>
        <w:autoSpaceDE w:val="0"/>
        <w:autoSpaceDN w:val="0"/>
        <w:adjustRightInd w:val="0"/>
        <w:spacing w:before="270" w:after="0" w:line="276" w:lineRule="exact"/>
        <w:ind w:left="1210"/>
        <w:rPr>
          <w:rFonts w:ascii="Times New Roman Bold" w:hAnsi="Times New Roman Bold" w:cs="Times New Roman Bold"/>
          <w:color w:val="FF0000"/>
          <w:sz w:val="24"/>
          <w:szCs w:val="24"/>
        </w:rPr>
      </w:pPr>
    </w:p>
    <w:p w:rsidR="00890FCD" w:rsidRDefault="00890FCD" w:rsidP="00FB4125">
      <w:pPr>
        <w:widowControl w:val="0"/>
        <w:autoSpaceDE w:val="0"/>
        <w:autoSpaceDN w:val="0"/>
        <w:adjustRightInd w:val="0"/>
        <w:spacing w:before="270" w:after="0" w:line="276" w:lineRule="exact"/>
        <w:ind w:left="1210"/>
        <w:rPr>
          <w:rFonts w:ascii="Times New Roman Bold" w:hAnsi="Times New Roman Bold" w:cs="Times New Roman Bold"/>
          <w:color w:val="FF0000"/>
          <w:sz w:val="24"/>
          <w:szCs w:val="24"/>
        </w:rPr>
      </w:pPr>
    </w:p>
    <w:p w:rsidR="00FB4125" w:rsidRDefault="00FB4125" w:rsidP="00857A44">
      <w:pPr>
        <w:widowControl w:val="0"/>
        <w:autoSpaceDE w:val="0"/>
        <w:autoSpaceDN w:val="0"/>
        <w:adjustRightInd w:val="0"/>
        <w:spacing w:before="270" w:after="0" w:line="276" w:lineRule="exact"/>
        <w:ind w:left="1210"/>
        <w:outlineLvl w:val="0"/>
        <w:rPr>
          <w:rFonts w:ascii="Times New Roman Bold" w:hAnsi="Times New Roman Bold" w:cs="Times New Roman Bold"/>
          <w:color w:val="000000"/>
          <w:sz w:val="24"/>
          <w:szCs w:val="24"/>
        </w:rPr>
      </w:pPr>
      <w:r>
        <w:rPr>
          <w:rFonts w:ascii="Times New Roman Bold" w:hAnsi="Times New Roman Bold" w:cs="Times New Roman Bold"/>
          <w:color w:val="FF0000"/>
          <w:sz w:val="24"/>
          <w:szCs w:val="24"/>
        </w:rPr>
        <w:lastRenderedPageBreak/>
        <w:t>Figure 1.</w:t>
      </w:r>
      <w:r>
        <w:rPr>
          <w:rFonts w:ascii="Times New Roman Italic" w:hAnsi="Times New Roman Italic" w:cs="Times New Roman Italic"/>
          <w:color w:val="000000"/>
          <w:sz w:val="24"/>
          <w:szCs w:val="24"/>
        </w:rPr>
        <w:t>Separation of Antibiotic by Solid Phase Extraction Method</w:t>
      </w:r>
      <w:r>
        <w:rPr>
          <w:rFonts w:ascii="Times New Roman Bold" w:hAnsi="Times New Roman Bold" w:cs="Times New Roman Bold"/>
          <w:color w:val="000000"/>
          <w:sz w:val="24"/>
          <w:szCs w:val="24"/>
        </w:rPr>
        <w:t xml:space="preserve"> (</w:t>
      </w:r>
      <w:r>
        <w:rPr>
          <w:rFonts w:ascii="Times New Roman Bold" w:hAnsi="Times New Roman Bold" w:cs="Times New Roman Bold"/>
          <w:color w:val="538DD3"/>
          <w:sz w:val="24"/>
          <w:szCs w:val="24"/>
        </w:rPr>
        <w:t>7</w:t>
      </w:r>
      <w:r>
        <w:rPr>
          <w:rFonts w:ascii="Times New Roman Bold" w:hAnsi="Times New Roman Bold" w:cs="Times New Roman Bold"/>
          <w:color w:val="000000"/>
          <w:sz w:val="24"/>
          <w:szCs w:val="24"/>
        </w:rPr>
        <w:t xml:space="preserve">) </w:t>
      </w:r>
    </w:p>
    <w:p w:rsidR="00FB4125" w:rsidRDefault="00FB4125" w:rsidP="00FB4125">
      <w:pPr>
        <w:widowControl w:val="0"/>
        <w:autoSpaceDE w:val="0"/>
        <w:autoSpaceDN w:val="0"/>
        <w:adjustRightInd w:val="0"/>
        <w:spacing w:after="0" w:line="276" w:lineRule="exact"/>
        <w:ind w:left="20"/>
        <w:rPr>
          <w:rFonts w:ascii="Times New Roman Bold" w:hAnsi="Times New Roman Bold" w:cs="Times New Roman Bold"/>
          <w:color w:val="000000"/>
          <w:sz w:val="24"/>
          <w:szCs w:val="24"/>
        </w:rPr>
      </w:pPr>
    </w:p>
    <w:p w:rsidR="00FB4125" w:rsidRDefault="00FB4125" w:rsidP="00857A44">
      <w:pPr>
        <w:widowControl w:val="0"/>
        <w:autoSpaceDE w:val="0"/>
        <w:autoSpaceDN w:val="0"/>
        <w:adjustRightInd w:val="0"/>
        <w:spacing w:before="48" w:after="0" w:line="276" w:lineRule="exact"/>
        <w:ind w:left="20"/>
        <w:outlineLvl w:val="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Extraction by LLE </w:t>
      </w:r>
    </w:p>
    <w:p w:rsidR="00FB4125" w:rsidRDefault="00FB4125" w:rsidP="00FB4125">
      <w:pPr>
        <w:widowControl w:val="0"/>
        <w:autoSpaceDE w:val="0"/>
        <w:autoSpaceDN w:val="0"/>
        <w:adjustRightInd w:val="0"/>
        <w:spacing w:before="44" w:after="0" w:line="276" w:lineRule="exact"/>
        <w:ind w:left="20"/>
        <w:rPr>
          <w:rFonts w:ascii="Times New Roman" w:hAnsi="Times New Roman" w:cs="Times New Roman"/>
          <w:color w:val="000000"/>
          <w:sz w:val="24"/>
          <w:szCs w:val="24"/>
        </w:rPr>
      </w:pPr>
      <w:r>
        <w:rPr>
          <w:rFonts w:ascii="Times New Roman Bold" w:hAnsi="Times New Roman Bold" w:cs="Times New Roman Bold"/>
          <w:color w:val="000000"/>
          <w:sz w:val="24"/>
          <w:szCs w:val="24"/>
        </w:rPr>
        <w:t>a). Liquid-Liquid Extraction for Cephalosporins and Carbapenems:</w:t>
      </w:r>
      <w:r>
        <w:rPr>
          <w:rFonts w:ascii="Times New Roman" w:hAnsi="Times New Roman" w:cs="Times New Roman"/>
          <w:color w:val="000000"/>
          <w:sz w:val="24"/>
          <w:szCs w:val="24"/>
        </w:rPr>
        <w:t xml:space="preserve"> A portion of </w:t>
      </w:r>
    </w:p>
    <w:p w:rsidR="00FB4125" w:rsidRDefault="00FB4125" w:rsidP="00890FCD">
      <w:pPr>
        <w:widowControl w:val="0"/>
        <w:autoSpaceDE w:val="0"/>
        <w:autoSpaceDN w:val="0"/>
        <w:adjustRightInd w:val="0"/>
        <w:spacing w:before="25" w:after="0" w:line="300" w:lineRule="exact"/>
        <w:ind w:left="20" w:right="37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oncentrated liquid was diluted with 10 ml of distilled water followed by addition of 40 ml of Chloroform-Ethanol (1:1) in a </w:t>
      </w:r>
      <w:r w:rsidR="00752BD6">
        <w:rPr>
          <w:rFonts w:ascii="Times New Roman" w:hAnsi="Times New Roman" w:cs="Times New Roman"/>
          <w:color w:val="000000"/>
          <w:sz w:val="24"/>
          <w:szCs w:val="24"/>
        </w:rPr>
        <w:t>Separating funnel for 5 minutes</w:t>
      </w:r>
      <w:r>
        <w:rPr>
          <w:rFonts w:ascii="Times New Roman" w:hAnsi="Times New Roman" w:cs="Times New Roman"/>
          <w:color w:val="000000"/>
          <w:sz w:val="24"/>
          <w:szCs w:val="24"/>
        </w:rPr>
        <w:t>[</w:t>
      </w:r>
      <w:r>
        <w:rPr>
          <w:rFonts w:ascii="Times New Roman" w:hAnsi="Times New Roman" w:cs="Times New Roman"/>
          <w:color w:val="4F81BC"/>
          <w:sz w:val="24"/>
          <w:szCs w:val="24"/>
        </w:rPr>
        <w:t>8</w:t>
      </w:r>
      <w:r w:rsidR="00752BD6">
        <w:rPr>
          <w:rFonts w:ascii="Times New Roman" w:hAnsi="Times New Roman" w:cs="Times New Roman"/>
          <w:color w:val="000000"/>
          <w:sz w:val="24"/>
          <w:szCs w:val="24"/>
        </w:rPr>
        <w:t>]</w:t>
      </w:r>
    </w:p>
    <w:p w:rsidR="00752BD6" w:rsidRDefault="00752BD6" w:rsidP="00752BD6">
      <w:pPr>
        <w:widowControl w:val="0"/>
        <w:autoSpaceDE w:val="0"/>
        <w:autoSpaceDN w:val="0"/>
        <w:adjustRightInd w:val="0"/>
        <w:spacing w:before="25" w:after="0" w:line="300" w:lineRule="exact"/>
        <w:ind w:right="379"/>
        <w:jc w:val="both"/>
        <w:rPr>
          <w:rFonts w:ascii="Times New Roman" w:hAnsi="Times New Roman" w:cs="Times New Roman"/>
          <w:color w:val="000000"/>
          <w:sz w:val="24"/>
          <w:szCs w:val="24"/>
        </w:rPr>
      </w:pPr>
    </w:p>
    <w:p w:rsidR="00752BD6" w:rsidRDefault="00752BD6" w:rsidP="00752BD6">
      <w:pPr>
        <w:widowControl w:val="0"/>
        <w:autoSpaceDE w:val="0"/>
        <w:autoSpaceDN w:val="0"/>
        <w:adjustRightInd w:val="0"/>
        <w:spacing w:after="0" w:line="240" w:lineRule="exact"/>
        <w:rPr>
          <w:rFonts w:ascii="Times New Roman" w:hAnsi="Times New Roman" w:cs="Times New Roman"/>
          <w:color w:val="000000"/>
          <w:sz w:val="24"/>
          <w:szCs w:val="24"/>
        </w:rPr>
      </w:pPr>
      <w:r>
        <w:rPr>
          <w:rFonts w:ascii="Times New Roman" w:hAnsi="Times New Roman" w:cs="Times New Roman"/>
          <w:color w:val="000000"/>
          <w:sz w:val="24"/>
          <w:szCs w:val="24"/>
        </w:rPr>
        <w:t xml:space="preserve">Both the funnels were shaken to bring out substantial physical mixing. After shaking both the </w:t>
      </w:r>
      <w:r>
        <w:rPr>
          <w:rFonts w:ascii="Times New Roman" w:hAnsi="Times New Roman" w:cs="Times New Roman"/>
          <w:color w:val="000000"/>
          <w:sz w:val="24"/>
          <w:szCs w:val="24"/>
        </w:rPr>
        <w:br/>
        <w:t xml:space="preserve">phases were separated out and the phase containing analyte is then removed by freeze pour. </w:t>
      </w:r>
    </w:p>
    <w:p w:rsidR="00752BD6" w:rsidRDefault="00752BD6" w:rsidP="00752BD6">
      <w:pPr>
        <w:widowControl w:val="0"/>
        <w:autoSpaceDE w:val="0"/>
        <w:autoSpaceDN w:val="0"/>
        <w:adjustRightInd w:val="0"/>
        <w:spacing w:after="0" w:line="276" w:lineRule="exact"/>
        <w:ind w:left="579"/>
        <w:rPr>
          <w:rFonts w:ascii="Times New Roman" w:hAnsi="Times New Roman" w:cs="Times New Roman"/>
          <w:color w:val="000000"/>
          <w:sz w:val="24"/>
          <w:szCs w:val="24"/>
        </w:rPr>
      </w:pPr>
    </w:p>
    <w:p w:rsidR="00752BD6" w:rsidRDefault="00EF238F" w:rsidP="00752BD6">
      <w:pPr>
        <w:widowControl w:val="0"/>
        <w:autoSpaceDE w:val="0"/>
        <w:autoSpaceDN w:val="0"/>
        <w:adjustRightInd w:val="0"/>
        <w:spacing w:after="0" w:line="276" w:lineRule="exact"/>
        <w:ind w:left="579"/>
        <w:rPr>
          <w:rFonts w:ascii="Times New Roman" w:hAnsi="Times New Roman" w:cs="Times New Roman"/>
          <w:color w:val="000000"/>
          <w:sz w:val="24"/>
          <w:szCs w:val="24"/>
        </w:rPr>
      </w:pPr>
      <w:r>
        <w:rPr>
          <w:rFonts w:ascii="Times New Roman" w:hAnsi="Times New Roman" w:cs="Times New Roman"/>
          <w:noProof/>
          <w:color w:val="000000"/>
          <w:sz w:val="24"/>
          <w:szCs w:val="24"/>
          <w:lang w:val="en-US" w:eastAsia="en-US"/>
        </w:rPr>
        <w:pict>
          <v:shape id="Text Box 981" o:spid="_x0000_s1027" type="#_x0000_t202" style="position:absolute;left:0;text-align:left;margin-left:31pt;margin-top:8.35pt;width:426pt;height:342.75pt;z-index:25331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">
            <v:textbox>
              <w:txbxContent>
                <w:p w:rsidR="00752BD6" w:rsidRDefault="00752BD6">
                  <w:r>
                    <w:rPr>
                      <w:noProof/>
                      <w:lang w:val="en-US" w:eastAsia="en-US"/>
                    </w:rPr>
                    <w:drawing>
                      <wp:inline distT="0" distB="0" distL="0" distR="0">
                        <wp:extent cx="5217795" cy="7373257"/>
                        <wp:effectExtent l="19050" t="0" r="1905" b="0"/>
                        <wp:docPr id="11" name="Picture 4" descr="C:\Users\jaskarans\Desktop\drawing 2-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skarans\Desktop\drawing 2-page-001.jpg"/>
                                <pic:cNvPicPr>
                                  <a:picLocks noChangeAspect="1" noChangeArrowheads="1"/>
                                </pic:cNvPicPr>
                              </pic:nvPicPr>
                              <pic:blipFill>
                                <a:blip r:embed="rId6"/>
                                <a:srcRect/>
                                <a:stretch>
                                  <a:fillRect/>
                                </a:stretch>
                              </pic:blipFill>
                              <pic:spPr bwMode="auto">
                                <a:xfrm>
                                  <a:off x="0" y="0"/>
                                  <a:ext cx="5217795" cy="7373257"/>
                                </a:xfrm>
                                <a:prstGeom prst="rect">
                                  <a:avLst/>
                                </a:prstGeom>
                                <a:noFill/>
                                <a:ln w="9525">
                                  <a:noFill/>
                                  <a:miter lim="800000"/>
                                  <a:headEnd/>
                                  <a:tailEnd/>
                                </a:ln>
                              </pic:spPr>
                            </pic:pic>
                          </a:graphicData>
                        </a:graphic>
                      </wp:inline>
                    </w:drawing>
                  </w:r>
                </w:p>
              </w:txbxContent>
            </v:textbox>
          </v:shape>
        </w:pict>
      </w:r>
    </w:p>
    <w:p w:rsidR="00752BD6" w:rsidRDefault="00752BD6" w:rsidP="00752BD6">
      <w:pPr>
        <w:widowControl w:val="0"/>
        <w:autoSpaceDE w:val="0"/>
        <w:autoSpaceDN w:val="0"/>
        <w:adjustRightInd w:val="0"/>
        <w:spacing w:before="25" w:after="0" w:line="300" w:lineRule="exact"/>
        <w:ind w:right="379"/>
        <w:jc w:val="both"/>
        <w:rPr>
          <w:rFonts w:ascii="Times New Roman" w:hAnsi="Times New Roman" w:cs="Times New Roman"/>
          <w:color w:val="000000"/>
          <w:sz w:val="24"/>
          <w:szCs w:val="24"/>
        </w:rPr>
      </w:pPr>
    </w:p>
    <w:p w:rsidR="00752BD6" w:rsidRDefault="00752BD6" w:rsidP="00752BD6">
      <w:pPr>
        <w:widowControl w:val="0"/>
        <w:autoSpaceDE w:val="0"/>
        <w:autoSpaceDN w:val="0"/>
        <w:adjustRightInd w:val="0"/>
        <w:spacing w:before="25" w:after="0" w:line="300" w:lineRule="exact"/>
        <w:ind w:right="379"/>
        <w:jc w:val="both"/>
        <w:rPr>
          <w:rFonts w:ascii="Times New Roman" w:hAnsi="Times New Roman" w:cs="Times New Roman"/>
          <w:color w:val="000000"/>
          <w:sz w:val="24"/>
          <w:szCs w:val="24"/>
        </w:rPr>
      </w:pPr>
    </w:p>
    <w:p w:rsidR="00752BD6" w:rsidRDefault="00752BD6" w:rsidP="00752BD6">
      <w:pPr>
        <w:widowControl w:val="0"/>
        <w:autoSpaceDE w:val="0"/>
        <w:autoSpaceDN w:val="0"/>
        <w:adjustRightInd w:val="0"/>
        <w:spacing w:before="25" w:after="0" w:line="300" w:lineRule="exact"/>
        <w:ind w:right="379"/>
        <w:jc w:val="both"/>
        <w:rPr>
          <w:rFonts w:ascii="Times New Roman" w:hAnsi="Times New Roman" w:cs="Times New Roman"/>
          <w:color w:val="000000"/>
          <w:sz w:val="24"/>
          <w:szCs w:val="24"/>
        </w:rPr>
      </w:pPr>
    </w:p>
    <w:p w:rsidR="00752BD6" w:rsidRDefault="00752BD6" w:rsidP="00752BD6">
      <w:pPr>
        <w:widowControl w:val="0"/>
        <w:autoSpaceDE w:val="0"/>
        <w:autoSpaceDN w:val="0"/>
        <w:adjustRightInd w:val="0"/>
        <w:spacing w:before="25" w:after="0" w:line="300" w:lineRule="exact"/>
        <w:ind w:right="379"/>
        <w:jc w:val="both"/>
        <w:rPr>
          <w:rFonts w:ascii="Times New Roman" w:hAnsi="Times New Roman" w:cs="Times New Roman"/>
          <w:color w:val="000000"/>
          <w:sz w:val="24"/>
          <w:szCs w:val="24"/>
        </w:rPr>
      </w:pPr>
    </w:p>
    <w:p w:rsidR="00752BD6" w:rsidRDefault="00752BD6" w:rsidP="00752BD6">
      <w:pPr>
        <w:widowControl w:val="0"/>
        <w:autoSpaceDE w:val="0"/>
        <w:autoSpaceDN w:val="0"/>
        <w:adjustRightInd w:val="0"/>
        <w:spacing w:before="25" w:after="0" w:line="300" w:lineRule="exact"/>
        <w:ind w:right="379"/>
        <w:jc w:val="both"/>
        <w:rPr>
          <w:rFonts w:ascii="Times New Roman" w:hAnsi="Times New Roman" w:cs="Times New Roman"/>
          <w:color w:val="000000"/>
          <w:sz w:val="24"/>
          <w:szCs w:val="24"/>
        </w:rPr>
      </w:pPr>
    </w:p>
    <w:p w:rsidR="00752BD6" w:rsidRDefault="00752BD6" w:rsidP="00752BD6">
      <w:pPr>
        <w:widowControl w:val="0"/>
        <w:autoSpaceDE w:val="0"/>
        <w:autoSpaceDN w:val="0"/>
        <w:adjustRightInd w:val="0"/>
        <w:spacing w:before="25" w:after="0" w:line="300" w:lineRule="exact"/>
        <w:ind w:right="379"/>
        <w:jc w:val="both"/>
        <w:rPr>
          <w:rFonts w:ascii="Times New Roman" w:hAnsi="Times New Roman" w:cs="Times New Roman"/>
          <w:color w:val="000000"/>
          <w:sz w:val="24"/>
          <w:szCs w:val="24"/>
        </w:rPr>
      </w:pPr>
    </w:p>
    <w:p w:rsidR="00752BD6" w:rsidRDefault="00752BD6" w:rsidP="00752BD6">
      <w:pPr>
        <w:widowControl w:val="0"/>
        <w:autoSpaceDE w:val="0"/>
        <w:autoSpaceDN w:val="0"/>
        <w:adjustRightInd w:val="0"/>
        <w:spacing w:before="25" w:after="0" w:line="300" w:lineRule="exact"/>
        <w:ind w:right="379"/>
        <w:jc w:val="both"/>
        <w:rPr>
          <w:rFonts w:ascii="Times New Roman" w:hAnsi="Times New Roman" w:cs="Times New Roman"/>
          <w:color w:val="000000"/>
          <w:sz w:val="24"/>
          <w:szCs w:val="24"/>
        </w:rPr>
      </w:pPr>
    </w:p>
    <w:p w:rsidR="00752BD6" w:rsidRDefault="00752BD6" w:rsidP="00752BD6">
      <w:pPr>
        <w:widowControl w:val="0"/>
        <w:autoSpaceDE w:val="0"/>
        <w:autoSpaceDN w:val="0"/>
        <w:adjustRightInd w:val="0"/>
        <w:spacing w:before="25" w:after="0" w:line="300" w:lineRule="exact"/>
        <w:ind w:right="379"/>
        <w:jc w:val="both"/>
        <w:rPr>
          <w:rFonts w:ascii="Times New Roman" w:hAnsi="Times New Roman" w:cs="Times New Roman"/>
          <w:color w:val="000000"/>
          <w:sz w:val="24"/>
          <w:szCs w:val="24"/>
        </w:rPr>
      </w:pPr>
    </w:p>
    <w:p w:rsidR="00752BD6" w:rsidRDefault="00752BD6" w:rsidP="00752BD6">
      <w:pPr>
        <w:widowControl w:val="0"/>
        <w:autoSpaceDE w:val="0"/>
        <w:autoSpaceDN w:val="0"/>
        <w:adjustRightInd w:val="0"/>
        <w:spacing w:before="25" w:after="0" w:line="300" w:lineRule="exact"/>
        <w:ind w:right="379"/>
        <w:jc w:val="both"/>
        <w:rPr>
          <w:rFonts w:ascii="Times New Roman" w:hAnsi="Times New Roman" w:cs="Times New Roman"/>
          <w:color w:val="000000"/>
          <w:sz w:val="24"/>
          <w:szCs w:val="24"/>
        </w:rPr>
      </w:pPr>
    </w:p>
    <w:p w:rsidR="00752BD6" w:rsidRDefault="00752BD6" w:rsidP="00752BD6">
      <w:pPr>
        <w:widowControl w:val="0"/>
        <w:autoSpaceDE w:val="0"/>
        <w:autoSpaceDN w:val="0"/>
        <w:adjustRightInd w:val="0"/>
        <w:spacing w:before="25" w:after="0" w:line="300" w:lineRule="exact"/>
        <w:ind w:right="379"/>
        <w:jc w:val="both"/>
        <w:rPr>
          <w:rFonts w:ascii="Times New Roman" w:hAnsi="Times New Roman" w:cs="Times New Roman"/>
          <w:color w:val="000000"/>
          <w:sz w:val="24"/>
          <w:szCs w:val="24"/>
        </w:rPr>
      </w:pPr>
    </w:p>
    <w:p w:rsidR="00752BD6" w:rsidRDefault="00752BD6" w:rsidP="00752BD6">
      <w:pPr>
        <w:widowControl w:val="0"/>
        <w:autoSpaceDE w:val="0"/>
        <w:autoSpaceDN w:val="0"/>
        <w:adjustRightInd w:val="0"/>
        <w:spacing w:before="25" w:after="0" w:line="300" w:lineRule="exact"/>
        <w:ind w:right="379"/>
        <w:jc w:val="both"/>
        <w:rPr>
          <w:rFonts w:ascii="Times New Roman" w:hAnsi="Times New Roman" w:cs="Times New Roman"/>
          <w:color w:val="000000"/>
          <w:sz w:val="24"/>
          <w:szCs w:val="24"/>
        </w:rPr>
      </w:pPr>
    </w:p>
    <w:p w:rsidR="00752BD6" w:rsidRDefault="00752BD6" w:rsidP="00752BD6">
      <w:pPr>
        <w:widowControl w:val="0"/>
        <w:autoSpaceDE w:val="0"/>
        <w:autoSpaceDN w:val="0"/>
        <w:adjustRightInd w:val="0"/>
        <w:spacing w:before="25" w:after="0" w:line="300" w:lineRule="exact"/>
        <w:ind w:right="379"/>
        <w:jc w:val="both"/>
        <w:rPr>
          <w:rFonts w:ascii="Times New Roman" w:hAnsi="Times New Roman" w:cs="Times New Roman"/>
          <w:color w:val="000000"/>
          <w:sz w:val="24"/>
          <w:szCs w:val="24"/>
        </w:rPr>
      </w:pPr>
    </w:p>
    <w:p w:rsidR="00752BD6" w:rsidRDefault="00752BD6" w:rsidP="00752BD6">
      <w:pPr>
        <w:widowControl w:val="0"/>
        <w:autoSpaceDE w:val="0"/>
        <w:autoSpaceDN w:val="0"/>
        <w:adjustRightInd w:val="0"/>
        <w:spacing w:before="25" w:after="0" w:line="300" w:lineRule="exact"/>
        <w:ind w:right="379"/>
        <w:jc w:val="both"/>
        <w:rPr>
          <w:rFonts w:ascii="Times New Roman" w:hAnsi="Times New Roman" w:cs="Times New Roman"/>
          <w:color w:val="000000"/>
          <w:sz w:val="24"/>
          <w:szCs w:val="24"/>
        </w:rPr>
      </w:pPr>
    </w:p>
    <w:p w:rsidR="00752BD6" w:rsidRDefault="00752BD6" w:rsidP="00752BD6">
      <w:pPr>
        <w:widowControl w:val="0"/>
        <w:autoSpaceDE w:val="0"/>
        <w:autoSpaceDN w:val="0"/>
        <w:adjustRightInd w:val="0"/>
        <w:spacing w:before="25" w:after="0" w:line="300" w:lineRule="exact"/>
        <w:ind w:right="379"/>
        <w:jc w:val="both"/>
        <w:rPr>
          <w:rFonts w:ascii="Times New Roman" w:hAnsi="Times New Roman" w:cs="Times New Roman"/>
          <w:color w:val="000000"/>
          <w:sz w:val="24"/>
          <w:szCs w:val="24"/>
        </w:rPr>
      </w:pPr>
    </w:p>
    <w:p w:rsidR="00752BD6" w:rsidRDefault="00752BD6" w:rsidP="00752BD6">
      <w:pPr>
        <w:widowControl w:val="0"/>
        <w:autoSpaceDE w:val="0"/>
        <w:autoSpaceDN w:val="0"/>
        <w:adjustRightInd w:val="0"/>
        <w:spacing w:before="25" w:after="0" w:line="300" w:lineRule="exact"/>
        <w:ind w:right="379"/>
        <w:jc w:val="both"/>
        <w:rPr>
          <w:rFonts w:ascii="Times New Roman" w:hAnsi="Times New Roman" w:cs="Times New Roman"/>
          <w:color w:val="000000"/>
          <w:sz w:val="24"/>
          <w:szCs w:val="24"/>
        </w:rPr>
      </w:pPr>
    </w:p>
    <w:p w:rsidR="00752BD6" w:rsidRDefault="00752BD6" w:rsidP="00752BD6">
      <w:pPr>
        <w:widowControl w:val="0"/>
        <w:autoSpaceDE w:val="0"/>
        <w:autoSpaceDN w:val="0"/>
        <w:adjustRightInd w:val="0"/>
        <w:spacing w:before="25" w:after="0" w:line="300" w:lineRule="exact"/>
        <w:ind w:right="379"/>
        <w:jc w:val="both"/>
        <w:rPr>
          <w:rFonts w:ascii="Times New Roman" w:hAnsi="Times New Roman" w:cs="Times New Roman"/>
          <w:color w:val="000000"/>
          <w:sz w:val="24"/>
          <w:szCs w:val="24"/>
        </w:rPr>
      </w:pPr>
    </w:p>
    <w:p w:rsidR="00752BD6" w:rsidRDefault="00752BD6" w:rsidP="00752BD6">
      <w:pPr>
        <w:widowControl w:val="0"/>
        <w:autoSpaceDE w:val="0"/>
        <w:autoSpaceDN w:val="0"/>
        <w:adjustRightInd w:val="0"/>
        <w:spacing w:before="25" w:after="0" w:line="300" w:lineRule="exact"/>
        <w:ind w:right="379"/>
        <w:jc w:val="both"/>
        <w:rPr>
          <w:rFonts w:ascii="Times New Roman" w:hAnsi="Times New Roman" w:cs="Times New Roman"/>
          <w:color w:val="000000"/>
          <w:sz w:val="24"/>
          <w:szCs w:val="24"/>
        </w:rPr>
      </w:pPr>
    </w:p>
    <w:p w:rsidR="00752BD6" w:rsidRDefault="00752BD6" w:rsidP="00752BD6">
      <w:pPr>
        <w:widowControl w:val="0"/>
        <w:autoSpaceDE w:val="0"/>
        <w:autoSpaceDN w:val="0"/>
        <w:adjustRightInd w:val="0"/>
        <w:spacing w:before="25" w:after="0" w:line="300" w:lineRule="exact"/>
        <w:ind w:right="379"/>
        <w:jc w:val="both"/>
        <w:rPr>
          <w:rFonts w:ascii="Times New Roman" w:hAnsi="Times New Roman" w:cs="Times New Roman"/>
          <w:color w:val="000000"/>
          <w:sz w:val="24"/>
          <w:szCs w:val="24"/>
        </w:rPr>
      </w:pPr>
    </w:p>
    <w:p w:rsidR="00752BD6" w:rsidRDefault="00752BD6" w:rsidP="00752BD6">
      <w:pPr>
        <w:widowControl w:val="0"/>
        <w:autoSpaceDE w:val="0"/>
        <w:autoSpaceDN w:val="0"/>
        <w:adjustRightInd w:val="0"/>
        <w:spacing w:before="25" w:after="0" w:line="300" w:lineRule="exact"/>
        <w:ind w:right="379"/>
        <w:jc w:val="both"/>
        <w:rPr>
          <w:rFonts w:ascii="Times New Roman" w:hAnsi="Times New Roman" w:cs="Times New Roman"/>
          <w:color w:val="000000"/>
          <w:sz w:val="24"/>
          <w:szCs w:val="24"/>
        </w:rPr>
      </w:pPr>
    </w:p>
    <w:p w:rsidR="00752BD6" w:rsidRDefault="00752BD6" w:rsidP="00752BD6">
      <w:pPr>
        <w:widowControl w:val="0"/>
        <w:autoSpaceDE w:val="0"/>
        <w:autoSpaceDN w:val="0"/>
        <w:adjustRightInd w:val="0"/>
        <w:spacing w:before="25" w:after="0" w:line="300" w:lineRule="exact"/>
        <w:ind w:right="379"/>
        <w:jc w:val="both"/>
        <w:rPr>
          <w:rFonts w:ascii="Times New Roman" w:hAnsi="Times New Roman" w:cs="Times New Roman"/>
          <w:color w:val="000000"/>
          <w:sz w:val="24"/>
          <w:szCs w:val="24"/>
        </w:rPr>
      </w:pPr>
    </w:p>
    <w:p w:rsidR="00752BD6" w:rsidRDefault="00752BD6" w:rsidP="00752BD6">
      <w:pPr>
        <w:widowControl w:val="0"/>
        <w:autoSpaceDE w:val="0"/>
        <w:autoSpaceDN w:val="0"/>
        <w:adjustRightInd w:val="0"/>
        <w:spacing w:before="25" w:after="0" w:line="300" w:lineRule="exact"/>
        <w:ind w:right="379"/>
        <w:jc w:val="both"/>
        <w:rPr>
          <w:rFonts w:ascii="Times New Roman" w:hAnsi="Times New Roman" w:cs="Times New Roman"/>
          <w:color w:val="000000"/>
          <w:sz w:val="24"/>
          <w:szCs w:val="24"/>
        </w:rPr>
      </w:pPr>
    </w:p>
    <w:p w:rsidR="00752BD6" w:rsidRDefault="00752BD6" w:rsidP="00752BD6">
      <w:pPr>
        <w:widowControl w:val="0"/>
        <w:autoSpaceDE w:val="0"/>
        <w:autoSpaceDN w:val="0"/>
        <w:adjustRightInd w:val="0"/>
        <w:spacing w:before="25" w:after="0" w:line="300" w:lineRule="exact"/>
        <w:ind w:right="379"/>
        <w:jc w:val="both"/>
        <w:rPr>
          <w:rFonts w:ascii="Times New Roman" w:hAnsi="Times New Roman" w:cs="Times New Roman"/>
          <w:color w:val="000000"/>
          <w:sz w:val="24"/>
          <w:szCs w:val="24"/>
        </w:rPr>
      </w:pPr>
    </w:p>
    <w:p w:rsidR="00752BD6" w:rsidRDefault="00752BD6" w:rsidP="00752BD6">
      <w:pPr>
        <w:widowControl w:val="0"/>
        <w:autoSpaceDE w:val="0"/>
        <w:autoSpaceDN w:val="0"/>
        <w:adjustRightInd w:val="0"/>
        <w:spacing w:before="25" w:after="0" w:line="300" w:lineRule="exact"/>
        <w:ind w:right="379"/>
        <w:jc w:val="both"/>
        <w:rPr>
          <w:rFonts w:ascii="Times New Roman" w:hAnsi="Times New Roman" w:cs="Times New Roman"/>
          <w:color w:val="000000"/>
          <w:sz w:val="24"/>
          <w:szCs w:val="24"/>
        </w:rPr>
      </w:pPr>
    </w:p>
    <w:p w:rsidR="00752BD6" w:rsidRDefault="00752BD6" w:rsidP="00752BD6">
      <w:pPr>
        <w:widowControl w:val="0"/>
        <w:autoSpaceDE w:val="0"/>
        <w:autoSpaceDN w:val="0"/>
        <w:adjustRightInd w:val="0"/>
        <w:spacing w:before="25" w:after="0" w:line="300" w:lineRule="exact"/>
        <w:ind w:right="379"/>
        <w:jc w:val="both"/>
        <w:rPr>
          <w:rFonts w:ascii="Times New Roman" w:hAnsi="Times New Roman" w:cs="Times New Roman"/>
          <w:color w:val="000000"/>
          <w:sz w:val="24"/>
          <w:szCs w:val="24"/>
        </w:rPr>
      </w:pPr>
    </w:p>
    <w:p w:rsidR="00752BD6" w:rsidRDefault="00752BD6" w:rsidP="00752BD6">
      <w:pPr>
        <w:widowControl w:val="0"/>
        <w:autoSpaceDE w:val="0"/>
        <w:autoSpaceDN w:val="0"/>
        <w:adjustRightInd w:val="0"/>
        <w:spacing w:before="25" w:after="0" w:line="300" w:lineRule="exact"/>
        <w:ind w:right="379"/>
        <w:jc w:val="both"/>
        <w:rPr>
          <w:rFonts w:ascii="Times New Roman" w:hAnsi="Times New Roman" w:cs="Times New Roman"/>
          <w:color w:val="000000"/>
          <w:sz w:val="24"/>
          <w:szCs w:val="24"/>
        </w:rPr>
      </w:pPr>
    </w:p>
    <w:p w:rsidR="00752BD6" w:rsidRDefault="00752BD6" w:rsidP="00752BD6">
      <w:pPr>
        <w:widowControl w:val="0"/>
        <w:autoSpaceDE w:val="0"/>
        <w:autoSpaceDN w:val="0"/>
        <w:adjustRightInd w:val="0"/>
        <w:spacing w:before="241" w:after="0" w:line="276" w:lineRule="exact"/>
        <w:rPr>
          <w:rFonts w:ascii="Times New Roman Italic" w:hAnsi="Times New Roman Italic" w:cs="Times New Roman Italic"/>
          <w:color w:val="000000"/>
          <w:sz w:val="24"/>
          <w:szCs w:val="24"/>
        </w:rPr>
      </w:pPr>
      <w:r>
        <w:rPr>
          <w:rFonts w:ascii="Times New Roman Bold" w:hAnsi="Times New Roman Bold" w:cs="Times New Roman Bold"/>
          <w:color w:val="FF0000"/>
          <w:sz w:val="24"/>
          <w:szCs w:val="24"/>
        </w:rPr>
        <w:t>Figure 2.</w:t>
      </w:r>
      <w:r>
        <w:rPr>
          <w:rFonts w:ascii="Times New Roman Italic" w:hAnsi="Times New Roman Italic" w:cs="Times New Roman Italic"/>
          <w:color w:val="000000"/>
          <w:sz w:val="24"/>
          <w:szCs w:val="24"/>
        </w:rPr>
        <w:t>Separation of Cephalosporin and Carbapenem by Liquid-Liquid Extraction and freeze pour.</w:t>
      </w:r>
    </w:p>
    <w:p w:rsidR="00752BD6" w:rsidRDefault="00752BD6" w:rsidP="00752BD6">
      <w:pPr>
        <w:widowControl w:val="0"/>
        <w:autoSpaceDE w:val="0"/>
        <w:autoSpaceDN w:val="0"/>
        <w:adjustRightInd w:val="0"/>
        <w:spacing w:after="0" w:line="276" w:lineRule="exact"/>
        <w:ind w:left="1580"/>
        <w:rPr>
          <w:rFonts w:ascii="Times New Roman Italic" w:hAnsi="Times New Roman Italic" w:cs="Times New Roman Italic"/>
          <w:color w:val="000000"/>
          <w:sz w:val="24"/>
          <w:szCs w:val="24"/>
        </w:rPr>
      </w:pPr>
    </w:p>
    <w:p w:rsidR="00752BD6" w:rsidRDefault="00752BD6" w:rsidP="00752BD6">
      <w:pPr>
        <w:widowControl w:val="0"/>
        <w:autoSpaceDE w:val="0"/>
        <w:autoSpaceDN w:val="0"/>
        <w:adjustRightInd w:val="0"/>
        <w:spacing w:before="25" w:after="0" w:line="300" w:lineRule="exact"/>
        <w:ind w:right="379"/>
        <w:jc w:val="both"/>
        <w:rPr>
          <w:rFonts w:ascii="Times New Roman" w:hAnsi="Times New Roman" w:cs="Times New Roman"/>
          <w:color w:val="000000"/>
          <w:sz w:val="24"/>
          <w:szCs w:val="24"/>
        </w:rPr>
        <w:sectPr w:rsidR="00752BD6">
          <w:pgSz w:w="12240" w:h="15840"/>
          <w:pgMar w:top="-1416" w:right="1238" w:bottom="-20" w:left="1420" w:header="720" w:footer="720" w:gutter="0"/>
          <w:cols w:space="720"/>
          <w:noEndnote/>
        </w:sectPr>
      </w:pPr>
    </w:p>
    <w:p w:rsidR="00FB4125" w:rsidRDefault="00FB4125" w:rsidP="00857A44">
      <w:pPr>
        <w:widowControl w:val="0"/>
        <w:autoSpaceDE w:val="0"/>
        <w:autoSpaceDN w:val="0"/>
        <w:adjustRightInd w:val="0"/>
        <w:spacing w:before="1" w:after="0" w:line="315" w:lineRule="exact"/>
        <w:outlineLvl w:val="0"/>
        <w:rPr>
          <w:rFonts w:ascii="Times New Roman Bold" w:hAnsi="Times New Roman Bold" w:cs="Times New Roman Bold"/>
          <w:color w:val="000000"/>
          <w:sz w:val="28"/>
          <w:szCs w:val="28"/>
        </w:rPr>
      </w:pPr>
      <w:r>
        <w:rPr>
          <w:rFonts w:ascii="Times New Roman Bold" w:hAnsi="Times New Roman Bold" w:cs="Times New Roman Bold"/>
          <w:color w:val="000000"/>
          <w:sz w:val="28"/>
          <w:szCs w:val="28"/>
        </w:rPr>
        <w:lastRenderedPageBreak/>
        <w:t xml:space="preserve">RESULTS AND DISCUSSION </w:t>
      </w:r>
    </w:p>
    <w:p w:rsidR="00FB4125" w:rsidRDefault="00FB4125" w:rsidP="00FB4125">
      <w:pPr>
        <w:widowControl w:val="0"/>
        <w:autoSpaceDE w:val="0"/>
        <w:autoSpaceDN w:val="0"/>
        <w:adjustRightInd w:val="0"/>
        <w:spacing w:after="0" w:line="276" w:lineRule="exact"/>
        <w:ind w:left="20"/>
        <w:rPr>
          <w:rFonts w:ascii="Times New Roman Bold" w:hAnsi="Times New Roman Bold" w:cs="Times New Roman Bold"/>
          <w:color w:val="000000"/>
          <w:sz w:val="28"/>
          <w:szCs w:val="28"/>
        </w:rPr>
      </w:pPr>
    </w:p>
    <w:p w:rsidR="00FB4125" w:rsidRDefault="00FB4125" w:rsidP="00FB4125">
      <w:pPr>
        <w:widowControl w:val="0"/>
        <w:autoSpaceDE w:val="0"/>
        <w:autoSpaceDN w:val="0"/>
        <w:adjustRightInd w:val="0"/>
        <w:spacing w:before="22" w:after="0" w:line="276" w:lineRule="exact"/>
        <w:ind w:left="20"/>
        <w:rPr>
          <w:rFonts w:ascii="Times New Roman" w:hAnsi="Times New Roman" w:cs="Times New Roman"/>
          <w:color w:val="000000"/>
          <w:sz w:val="24"/>
          <w:szCs w:val="24"/>
        </w:rPr>
      </w:pPr>
      <w:r>
        <w:rPr>
          <w:rFonts w:ascii="Times New Roman" w:hAnsi="Times New Roman" w:cs="Times New Roman"/>
          <w:color w:val="000000"/>
          <w:sz w:val="24"/>
          <w:szCs w:val="24"/>
        </w:rPr>
        <w:t xml:space="preserve">The present study is based on isolation, cleanup and extraction of Cephalosporin and </w:t>
      </w:r>
    </w:p>
    <w:p w:rsidR="00FB4125" w:rsidRDefault="00FB4125" w:rsidP="00FB4125">
      <w:pPr>
        <w:widowControl w:val="0"/>
        <w:autoSpaceDE w:val="0"/>
        <w:autoSpaceDN w:val="0"/>
        <w:adjustRightInd w:val="0"/>
        <w:spacing w:before="10" w:after="0" w:line="318" w:lineRule="exact"/>
        <w:ind w:left="20" w:right="8"/>
        <w:rPr>
          <w:rFonts w:ascii="Times New Roman" w:hAnsi="Times New Roman" w:cs="Times New Roman"/>
          <w:color w:val="000000"/>
          <w:sz w:val="24"/>
          <w:szCs w:val="24"/>
        </w:rPr>
      </w:pPr>
      <w:r>
        <w:rPr>
          <w:rFonts w:ascii="Times New Roman" w:hAnsi="Times New Roman" w:cs="Times New Roman"/>
          <w:color w:val="000000"/>
          <w:sz w:val="24"/>
          <w:szCs w:val="24"/>
        </w:rPr>
        <w:t xml:space="preserve">Carbapenem Antibiotics from Forensic toxicological specimens using solid phase extraction and conventional Liquid-Liquid Extraction. The quantification of recovered Cephalosporin and </w:t>
      </w:r>
      <w:r>
        <w:rPr>
          <w:rFonts w:ascii="Times New Roman" w:hAnsi="Times New Roman" w:cs="Times New Roman"/>
          <w:color w:val="000000"/>
          <w:sz w:val="24"/>
          <w:szCs w:val="24"/>
        </w:rPr>
        <w:br/>
        <w:t xml:space="preserve">Carbapenem Antibiotics in different forensic matrices were done by using UV </w:t>
      </w:r>
      <w:r>
        <w:rPr>
          <w:rFonts w:ascii="Times New Roman" w:hAnsi="Times New Roman" w:cs="Times New Roman"/>
          <w:color w:val="000000"/>
          <w:sz w:val="24"/>
          <w:szCs w:val="24"/>
        </w:rPr>
        <w:br/>
        <w:t xml:space="preserve">Spectrophotometer. The recovery yield for Cephalosporin and Carbapenem Antibiotics by Solid Phase Extraction and Liquid-Liquid Extraction were compared. The mean analytical recovery of cephalosporin antibiotics were 3.55, 3.34 and 3.42 from Solid Phase Extraction. at spiking </w:t>
      </w:r>
      <w:r>
        <w:rPr>
          <w:rFonts w:ascii="Times New Roman" w:hAnsi="Times New Roman" w:cs="Times New Roman"/>
          <w:color w:val="000000"/>
          <w:sz w:val="24"/>
          <w:szCs w:val="24"/>
        </w:rPr>
        <w:br/>
        <w:t xml:space="preserve">concentration of 4 µg/ml respectively as compare to 2.44, 2.47 and 2.44 from Liquid-Liquid </w:t>
      </w:r>
      <w:r>
        <w:rPr>
          <w:rFonts w:ascii="Times New Roman" w:hAnsi="Times New Roman" w:cs="Times New Roman"/>
          <w:color w:val="000000"/>
          <w:sz w:val="24"/>
          <w:szCs w:val="24"/>
        </w:rPr>
        <w:br/>
        <w:t xml:space="preserve">Extraction. For Carbapenem Antibiotics it was 3.35, 3.5 and 3.27 from Solid Phase Extraction and 1.45, 2.52 and 1.45 from Liquid-Liquid Extraction. </w:t>
      </w:r>
    </w:p>
    <w:p w:rsidR="00FB4125" w:rsidRDefault="00FB4125" w:rsidP="00FB4125">
      <w:pPr>
        <w:widowControl w:val="0"/>
        <w:autoSpaceDE w:val="0"/>
        <w:autoSpaceDN w:val="0"/>
        <w:adjustRightInd w:val="0"/>
        <w:spacing w:after="0" w:line="240" w:lineRule="auto"/>
        <w:rPr>
          <w:rFonts w:ascii="Times New Roman" w:hAnsi="Times New Roman" w:cs="Times New Roman"/>
          <w:color w:val="000000"/>
          <w:sz w:val="24"/>
          <w:szCs w:val="24"/>
        </w:rPr>
        <w:sectPr w:rsidR="00FB4125">
          <w:pgSz w:w="12240" w:h="15840"/>
          <w:pgMar w:top="-1419" w:right="1339" w:bottom="-20" w:left="1420" w:header="720" w:footer="720" w:gutter="0"/>
          <w:cols w:space="720"/>
          <w:noEndnote/>
        </w:sectPr>
      </w:pPr>
    </w:p>
    <w:p w:rsidR="00FB4125" w:rsidRDefault="00FB4125" w:rsidP="00FB4125">
      <w:pPr>
        <w:widowControl w:val="0"/>
        <w:autoSpaceDE w:val="0"/>
        <w:autoSpaceDN w:val="0"/>
        <w:adjustRightInd w:val="0"/>
        <w:spacing w:before="1" w:after="0" w:line="268" w:lineRule="exact"/>
        <w:ind w:left="25"/>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The given Tables 1, 2, 3, 4, 5 and 6 shows comparison of percentage recovery of various </w:t>
      </w:r>
    </w:p>
    <w:p w:rsidR="00FB4125" w:rsidRDefault="00FB4125" w:rsidP="00FB4125">
      <w:pPr>
        <w:widowControl w:val="0"/>
        <w:autoSpaceDE w:val="0"/>
        <w:autoSpaceDN w:val="0"/>
        <w:adjustRightInd w:val="0"/>
        <w:spacing w:before="10" w:after="0" w:line="320" w:lineRule="exact"/>
        <w:ind w:left="25" w:right="394"/>
        <w:rPr>
          <w:rFonts w:ascii="Times New Roman" w:hAnsi="Times New Roman" w:cs="Times New Roman"/>
          <w:color w:val="000000"/>
          <w:sz w:val="24"/>
          <w:szCs w:val="24"/>
        </w:rPr>
      </w:pPr>
      <w:r>
        <w:rPr>
          <w:rFonts w:ascii="Times New Roman" w:hAnsi="Times New Roman" w:cs="Times New Roman"/>
          <w:color w:val="000000"/>
          <w:sz w:val="24"/>
          <w:szCs w:val="24"/>
        </w:rPr>
        <w:t xml:space="preserve">Cephalosporin and Carbapenem Antibiotics in Gastric Lavage, Viscera and Blood with known concentration of 4 µg/ml. The </w:t>
      </w:r>
      <w:r w:rsidR="00E92821">
        <w:rPr>
          <w:rFonts w:ascii="Times New Roman" w:hAnsi="Times New Roman" w:cs="Times New Roman"/>
          <w:color w:val="000000"/>
          <w:sz w:val="24"/>
          <w:szCs w:val="24"/>
        </w:rPr>
        <w:t>concentrations of extracted samples were</w:t>
      </w:r>
      <w:r>
        <w:rPr>
          <w:rFonts w:ascii="Times New Roman" w:hAnsi="Times New Roman" w:cs="Times New Roman"/>
          <w:color w:val="000000"/>
          <w:sz w:val="24"/>
          <w:szCs w:val="24"/>
        </w:rPr>
        <w:t xml:space="preserve"> compared after </w:t>
      </w:r>
      <w:r>
        <w:rPr>
          <w:rFonts w:ascii="Times New Roman" w:hAnsi="Times New Roman" w:cs="Times New Roman"/>
          <w:color w:val="000000"/>
          <w:sz w:val="24"/>
          <w:szCs w:val="24"/>
        </w:rPr>
        <w:br/>
        <w:t xml:space="preserve">processing with solid phase extraction and liquid-liquid extraction followed by quantitative analysis using UV Spectrophotometer. </w:t>
      </w:r>
    </w:p>
    <w:p w:rsidR="00FB4125" w:rsidRDefault="00FB4125" w:rsidP="00FB4125">
      <w:pPr>
        <w:widowControl w:val="0"/>
        <w:autoSpaceDE w:val="0"/>
        <w:autoSpaceDN w:val="0"/>
        <w:adjustRightInd w:val="0"/>
        <w:spacing w:before="320" w:after="0" w:line="320" w:lineRule="exact"/>
        <w:ind w:left="25" w:right="560"/>
        <w:jc w:val="both"/>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Table-1: Comparison of percentage recovery of cephalosporin Antibiotics by S.P.E and L.L.E from Gastric Lavage </w:t>
      </w:r>
    </w:p>
    <w:p w:rsidR="00FB4125" w:rsidRDefault="00FB4125" w:rsidP="00FB4125">
      <w:pPr>
        <w:widowControl w:val="0"/>
        <w:autoSpaceDE w:val="0"/>
        <w:autoSpaceDN w:val="0"/>
        <w:adjustRightInd w:val="0"/>
        <w:spacing w:after="0" w:line="53" w:lineRule="exact"/>
        <w:ind w:left="20" w:right="560"/>
        <w:jc w:val="both"/>
        <w:rPr>
          <w:rFonts w:ascii="Times New Roman Bold" w:hAnsi="Times New Roman Bold" w:cs="Times New Roman Bold"/>
          <w:color w:val="000000"/>
          <w:sz w:val="24"/>
          <w:szCs w:val="24"/>
        </w:rPr>
      </w:pPr>
    </w:p>
    <w:tbl>
      <w:tblPr>
        <w:tblW w:w="0" w:type="auto"/>
        <w:tblInd w:w="26" w:type="dxa"/>
        <w:tblLayout w:type="fixed"/>
        <w:tblCellMar>
          <w:left w:w="0" w:type="dxa"/>
          <w:right w:w="0" w:type="dxa"/>
        </w:tblCellMar>
        <w:tblLook w:val="0000"/>
      </w:tblPr>
      <w:tblGrid>
        <w:gridCol w:w="924"/>
        <w:gridCol w:w="2280"/>
        <w:gridCol w:w="940"/>
        <w:gridCol w:w="940"/>
        <w:gridCol w:w="1220"/>
        <w:gridCol w:w="960"/>
        <w:gridCol w:w="1020"/>
        <w:gridCol w:w="1180"/>
      </w:tblGrid>
      <w:tr w:rsidR="00FB4125" w:rsidTr="00371809">
        <w:trPr>
          <w:trHeight w:hRule="exact" w:val="592"/>
        </w:trPr>
        <w:tc>
          <w:tcPr>
            <w:tcW w:w="924" w:type="dxa"/>
            <w:vMerge w:val="restart"/>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after="0" w:line="276" w:lineRule="exact"/>
              <w:ind w:left="161"/>
              <w:rPr>
                <w:rFonts w:ascii="Times New Roman Bold" w:hAnsi="Times New Roman Bold" w:cs="Times New Roman Bold"/>
                <w:color w:val="000000"/>
                <w:sz w:val="24"/>
                <w:szCs w:val="24"/>
              </w:rPr>
            </w:pPr>
          </w:p>
          <w:p w:rsidR="00FB4125" w:rsidRDefault="00FB4125" w:rsidP="00371809">
            <w:pPr>
              <w:widowControl w:val="0"/>
              <w:autoSpaceDE w:val="0"/>
              <w:autoSpaceDN w:val="0"/>
              <w:adjustRightInd w:val="0"/>
              <w:spacing w:after="0" w:line="276" w:lineRule="exact"/>
              <w:ind w:left="161"/>
              <w:rPr>
                <w:rFonts w:ascii="Times New Roman Bold" w:hAnsi="Times New Roman Bold" w:cs="Times New Roman Bold"/>
                <w:color w:val="000000"/>
                <w:sz w:val="24"/>
                <w:szCs w:val="24"/>
              </w:rPr>
            </w:pPr>
          </w:p>
          <w:p w:rsidR="00FB4125" w:rsidRDefault="00FB4125" w:rsidP="00371809">
            <w:pPr>
              <w:widowControl w:val="0"/>
              <w:autoSpaceDE w:val="0"/>
              <w:autoSpaceDN w:val="0"/>
              <w:adjustRightInd w:val="0"/>
              <w:spacing w:after="0" w:line="276" w:lineRule="exact"/>
              <w:ind w:left="161"/>
              <w:rPr>
                <w:rFonts w:ascii="Times New Roman Bold" w:hAnsi="Times New Roman Bold" w:cs="Times New Roman Bold"/>
                <w:color w:val="000000"/>
                <w:sz w:val="24"/>
                <w:szCs w:val="24"/>
              </w:rPr>
            </w:pPr>
          </w:p>
          <w:p w:rsidR="00FB4125" w:rsidRDefault="00FB4125" w:rsidP="00371809">
            <w:pPr>
              <w:widowControl w:val="0"/>
              <w:autoSpaceDE w:val="0"/>
              <w:autoSpaceDN w:val="0"/>
              <w:adjustRightInd w:val="0"/>
              <w:spacing w:after="0" w:line="276" w:lineRule="exact"/>
              <w:ind w:left="161"/>
              <w:rPr>
                <w:rFonts w:ascii="Times New Roman Bold" w:hAnsi="Times New Roman Bold" w:cs="Times New Roman Bold"/>
                <w:color w:val="000000"/>
                <w:sz w:val="24"/>
                <w:szCs w:val="24"/>
              </w:rPr>
            </w:pPr>
          </w:p>
          <w:p w:rsidR="00FB4125" w:rsidRDefault="00FB4125" w:rsidP="00371809">
            <w:pPr>
              <w:widowControl w:val="0"/>
              <w:autoSpaceDE w:val="0"/>
              <w:autoSpaceDN w:val="0"/>
              <w:adjustRightInd w:val="0"/>
              <w:spacing w:after="0" w:line="276" w:lineRule="exact"/>
              <w:ind w:left="161"/>
              <w:rPr>
                <w:rFonts w:ascii="Times New Roman Bold" w:hAnsi="Times New Roman Bold" w:cs="Times New Roman Bold"/>
                <w:color w:val="000000"/>
                <w:sz w:val="24"/>
                <w:szCs w:val="24"/>
              </w:rPr>
            </w:pPr>
          </w:p>
          <w:p w:rsidR="00FB4125" w:rsidRDefault="00FB4125" w:rsidP="00371809">
            <w:pPr>
              <w:widowControl w:val="0"/>
              <w:autoSpaceDE w:val="0"/>
              <w:autoSpaceDN w:val="0"/>
              <w:adjustRightInd w:val="0"/>
              <w:spacing w:after="0" w:line="276" w:lineRule="exact"/>
              <w:ind w:left="161"/>
              <w:rPr>
                <w:rFonts w:ascii="Times New Roman Bold" w:hAnsi="Times New Roman Bold" w:cs="Times New Roman Bold"/>
                <w:color w:val="000000"/>
                <w:sz w:val="24"/>
                <w:szCs w:val="24"/>
              </w:rPr>
            </w:pPr>
          </w:p>
          <w:p w:rsidR="00FB4125" w:rsidRDefault="00FB4125" w:rsidP="00371809">
            <w:pPr>
              <w:widowControl w:val="0"/>
              <w:autoSpaceDE w:val="0"/>
              <w:autoSpaceDN w:val="0"/>
              <w:adjustRightInd w:val="0"/>
              <w:spacing w:before="82" w:after="0" w:line="276" w:lineRule="exact"/>
              <w:ind w:left="161"/>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S. No.</w:t>
            </w:r>
          </w:p>
        </w:tc>
        <w:tc>
          <w:tcPr>
            <w:tcW w:w="2280" w:type="dxa"/>
            <w:vMerge w:val="restart"/>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after="0" w:line="276" w:lineRule="exact"/>
              <w:ind w:left="384"/>
              <w:rPr>
                <w:rFonts w:ascii="Times New Roman Bold" w:hAnsi="Times New Roman Bold" w:cs="Times New Roman Bold"/>
                <w:color w:val="000000"/>
                <w:sz w:val="24"/>
                <w:szCs w:val="24"/>
              </w:rPr>
            </w:pPr>
          </w:p>
          <w:p w:rsidR="00FB4125" w:rsidRDefault="00FB4125" w:rsidP="00371809">
            <w:pPr>
              <w:widowControl w:val="0"/>
              <w:autoSpaceDE w:val="0"/>
              <w:autoSpaceDN w:val="0"/>
              <w:adjustRightInd w:val="0"/>
              <w:spacing w:after="0" w:line="276" w:lineRule="exact"/>
              <w:ind w:left="384"/>
              <w:rPr>
                <w:rFonts w:ascii="Times New Roman Bold" w:hAnsi="Times New Roman Bold" w:cs="Times New Roman Bold"/>
                <w:color w:val="000000"/>
                <w:sz w:val="24"/>
                <w:szCs w:val="24"/>
              </w:rPr>
            </w:pPr>
          </w:p>
          <w:p w:rsidR="00FB4125" w:rsidRDefault="00FB4125" w:rsidP="00371809">
            <w:pPr>
              <w:widowControl w:val="0"/>
              <w:autoSpaceDE w:val="0"/>
              <w:autoSpaceDN w:val="0"/>
              <w:adjustRightInd w:val="0"/>
              <w:spacing w:after="0" w:line="276" w:lineRule="exact"/>
              <w:ind w:left="384"/>
              <w:rPr>
                <w:rFonts w:ascii="Times New Roman Bold" w:hAnsi="Times New Roman Bold" w:cs="Times New Roman Bold"/>
                <w:color w:val="000000"/>
                <w:sz w:val="24"/>
                <w:szCs w:val="24"/>
              </w:rPr>
            </w:pPr>
          </w:p>
          <w:p w:rsidR="00FB4125" w:rsidRDefault="00FB4125" w:rsidP="00371809">
            <w:pPr>
              <w:widowControl w:val="0"/>
              <w:autoSpaceDE w:val="0"/>
              <w:autoSpaceDN w:val="0"/>
              <w:adjustRightInd w:val="0"/>
              <w:spacing w:after="0" w:line="276" w:lineRule="exact"/>
              <w:ind w:left="384"/>
              <w:rPr>
                <w:rFonts w:ascii="Times New Roman Bold" w:hAnsi="Times New Roman Bold" w:cs="Times New Roman Bold"/>
                <w:color w:val="000000"/>
                <w:sz w:val="24"/>
                <w:szCs w:val="24"/>
              </w:rPr>
            </w:pPr>
          </w:p>
          <w:p w:rsidR="00FB4125" w:rsidRDefault="00FB4125" w:rsidP="00371809">
            <w:pPr>
              <w:widowControl w:val="0"/>
              <w:autoSpaceDE w:val="0"/>
              <w:autoSpaceDN w:val="0"/>
              <w:adjustRightInd w:val="0"/>
              <w:spacing w:before="222" w:after="0" w:line="276" w:lineRule="exact"/>
              <w:ind w:left="384"/>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Cephalosporin</w:t>
            </w:r>
          </w:p>
          <w:p w:rsidR="00FB4125" w:rsidRDefault="00FB4125" w:rsidP="00371809">
            <w:pPr>
              <w:widowControl w:val="0"/>
              <w:autoSpaceDE w:val="0"/>
              <w:autoSpaceDN w:val="0"/>
              <w:adjustRightInd w:val="0"/>
              <w:spacing w:after="0" w:line="276" w:lineRule="exact"/>
              <w:ind w:left="194"/>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Antibiotics Spiked</w:t>
            </w:r>
          </w:p>
          <w:p w:rsidR="00FB4125" w:rsidRDefault="00FB4125" w:rsidP="00371809">
            <w:pPr>
              <w:widowControl w:val="0"/>
              <w:autoSpaceDE w:val="0"/>
              <w:autoSpaceDN w:val="0"/>
              <w:adjustRightInd w:val="0"/>
              <w:spacing w:after="0" w:line="276" w:lineRule="exact"/>
              <w:ind w:left="568"/>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in Forensic</w:t>
            </w:r>
          </w:p>
          <w:p w:rsidR="00FB4125" w:rsidRDefault="00FB4125" w:rsidP="00371809">
            <w:pPr>
              <w:widowControl w:val="0"/>
              <w:autoSpaceDE w:val="0"/>
              <w:autoSpaceDN w:val="0"/>
              <w:adjustRightInd w:val="0"/>
              <w:spacing w:after="0" w:line="276" w:lineRule="exact"/>
              <w:ind w:left="645"/>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Specimen</w:t>
            </w:r>
          </w:p>
        </w:tc>
        <w:tc>
          <w:tcPr>
            <w:tcW w:w="6260" w:type="dxa"/>
            <w:gridSpan w:val="6"/>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43" w:after="0" w:line="276" w:lineRule="exact"/>
              <w:ind w:left="2343"/>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Gastric Lavage</w:t>
            </w:r>
          </w:p>
        </w:tc>
      </w:tr>
      <w:tr w:rsidR="00FB4125" w:rsidTr="00371809">
        <w:trPr>
          <w:trHeight w:hRule="exact" w:val="2162"/>
        </w:trPr>
        <w:tc>
          <w:tcPr>
            <w:tcW w:w="924" w:type="dxa"/>
            <w:vMerge/>
            <w:tcBorders>
              <w:top w:val="nil"/>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43" w:after="0" w:line="276" w:lineRule="exact"/>
              <w:ind w:left="2343"/>
              <w:rPr>
                <w:rFonts w:ascii="Times New Roman Bold" w:hAnsi="Times New Roman Bold" w:cs="Times New Roman Bold"/>
                <w:color w:val="000000"/>
                <w:sz w:val="24"/>
                <w:szCs w:val="24"/>
              </w:rPr>
            </w:pPr>
          </w:p>
        </w:tc>
        <w:tc>
          <w:tcPr>
            <w:tcW w:w="2280" w:type="dxa"/>
            <w:vMerge/>
            <w:tcBorders>
              <w:top w:val="nil"/>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43" w:after="0" w:line="276" w:lineRule="exact"/>
              <w:ind w:left="2343"/>
              <w:rPr>
                <w:rFonts w:ascii="Times New Roman Bold" w:hAnsi="Times New Roman Bold" w:cs="Times New Roman Bold"/>
                <w:color w:val="000000"/>
                <w:sz w:val="24"/>
                <w:szCs w:val="24"/>
              </w:rPr>
            </w:pPr>
          </w:p>
        </w:tc>
        <w:tc>
          <w:tcPr>
            <w:tcW w:w="1880" w:type="dxa"/>
            <w:gridSpan w:val="2"/>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43" w:after="0" w:line="276" w:lineRule="exact"/>
              <w:ind w:left="204"/>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Concentration</w:t>
            </w:r>
          </w:p>
          <w:p w:rsidR="00FB4125" w:rsidRDefault="00FB4125" w:rsidP="00371809">
            <w:pPr>
              <w:widowControl w:val="0"/>
              <w:autoSpaceDE w:val="0"/>
              <w:autoSpaceDN w:val="0"/>
              <w:adjustRightInd w:val="0"/>
              <w:spacing w:after="0" w:line="276" w:lineRule="exact"/>
              <w:ind w:left="163"/>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of Drug Spiked</w:t>
            </w:r>
          </w:p>
          <w:p w:rsidR="00FB4125" w:rsidRDefault="00FB4125" w:rsidP="00371809">
            <w:pPr>
              <w:widowControl w:val="0"/>
              <w:autoSpaceDE w:val="0"/>
              <w:autoSpaceDN w:val="0"/>
              <w:adjustRightInd w:val="0"/>
              <w:spacing w:after="0" w:line="276" w:lineRule="exact"/>
              <w:ind w:left="569"/>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µg/ml)</w:t>
            </w:r>
          </w:p>
        </w:tc>
        <w:tc>
          <w:tcPr>
            <w:tcW w:w="2180" w:type="dxa"/>
            <w:gridSpan w:val="2"/>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43" w:after="0" w:line="276" w:lineRule="exact"/>
              <w:ind w:left="225"/>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Concentration of</w:t>
            </w:r>
          </w:p>
          <w:p w:rsidR="00FB4125" w:rsidRDefault="00FB4125" w:rsidP="00371809">
            <w:pPr>
              <w:widowControl w:val="0"/>
              <w:autoSpaceDE w:val="0"/>
              <w:autoSpaceDN w:val="0"/>
              <w:adjustRightInd w:val="0"/>
              <w:spacing w:after="0" w:line="276" w:lineRule="exact"/>
              <w:ind w:left="293"/>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Drug Extracted</w:t>
            </w:r>
          </w:p>
          <w:p w:rsidR="00FB4125" w:rsidRDefault="00FB4125" w:rsidP="00371809">
            <w:pPr>
              <w:widowControl w:val="0"/>
              <w:autoSpaceDE w:val="0"/>
              <w:autoSpaceDN w:val="0"/>
              <w:adjustRightInd w:val="0"/>
              <w:spacing w:after="0" w:line="276" w:lineRule="exact"/>
              <w:ind w:left="72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µg/ml)</w:t>
            </w:r>
          </w:p>
          <w:p w:rsidR="00FB4125" w:rsidRDefault="00FB4125" w:rsidP="00371809">
            <w:pPr>
              <w:widowControl w:val="0"/>
              <w:autoSpaceDE w:val="0"/>
              <w:autoSpaceDN w:val="0"/>
              <w:adjustRightInd w:val="0"/>
              <w:spacing w:before="240" w:after="0" w:line="276" w:lineRule="exact"/>
              <w:ind w:left="182"/>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Calculated by UV</w:t>
            </w:r>
          </w:p>
          <w:p w:rsidR="00FB4125" w:rsidRDefault="00FB4125" w:rsidP="00371809">
            <w:pPr>
              <w:widowControl w:val="0"/>
              <w:autoSpaceDE w:val="0"/>
              <w:autoSpaceDN w:val="0"/>
              <w:adjustRightInd w:val="0"/>
              <w:spacing w:after="0" w:line="276" w:lineRule="exact"/>
              <w:ind w:left="129"/>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spectrophotometer</w:t>
            </w:r>
          </w:p>
        </w:tc>
        <w:tc>
          <w:tcPr>
            <w:tcW w:w="2200" w:type="dxa"/>
            <w:gridSpan w:val="2"/>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43" w:after="0" w:line="276" w:lineRule="exact"/>
              <w:ind w:left="403"/>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Percentage of</w:t>
            </w:r>
          </w:p>
          <w:p w:rsidR="00FB4125" w:rsidRDefault="00FB4125" w:rsidP="00E92821">
            <w:pPr>
              <w:widowControl w:val="0"/>
              <w:autoSpaceDE w:val="0"/>
              <w:autoSpaceDN w:val="0"/>
              <w:adjustRightInd w:val="0"/>
              <w:spacing w:after="0" w:line="276" w:lineRule="exact"/>
              <w:ind w:left="523"/>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Recovery </w:t>
            </w:r>
            <w:r w:rsidR="00E92821">
              <w:rPr>
                <w:rFonts w:ascii="Times New Roman Bold" w:hAnsi="Times New Roman Bold" w:cs="Times New Roman Bold"/>
                <w:color w:val="000000"/>
                <w:sz w:val="24"/>
                <w:szCs w:val="24"/>
              </w:rPr>
              <w:t xml:space="preserve">of </w:t>
            </w:r>
          </w:p>
          <w:p w:rsidR="00FB4125" w:rsidRDefault="00E92821" w:rsidP="00371809">
            <w:pPr>
              <w:widowControl w:val="0"/>
              <w:autoSpaceDE w:val="0"/>
              <w:autoSpaceDN w:val="0"/>
              <w:adjustRightInd w:val="0"/>
              <w:spacing w:after="0" w:line="276" w:lineRule="exact"/>
              <w:ind w:left="852"/>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D</w:t>
            </w:r>
            <w:r w:rsidR="00FB4125">
              <w:rPr>
                <w:rFonts w:ascii="Times New Roman Bold" w:hAnsi="Times New Roman Bold" w:cs="Times New Roman Bold"/>
                <w:color w:val="000000"/>
                <w:sz w:val="24"/>
                <w:szCs w:val="24"/>
              </w:rPr>
              <w:t>rug</w:t>
            </w:r>
          </w:p>
          <w:p w:rsidR="00E92821" w:rsidRDefault="00E92821" w:rsidP="00E92821">
            <w:pPr>
              <w:widowControl w:val="0"/>
              <w:autoSpaceDE w:val="0"/>
              <w:autoSpaceDN w:val="0"/>
              <w:adjustRightInd w:val="0"/>
              <w:spacing w:after="0" w:line="276" w:lineRule="exact"/>
              <w:ind w:left="133"/>
              <w:jc w:val="center"/>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Extracted</w:t>
            </w:r>
          </w:p>
          <w:p w:rsidR="00FB4125" w:rsidRDefault="00FB4125" w:rsidP="00371809">
            <w:pPr>
              <w:widowControl w:val="0"/>
              <w:autoSpaceDE w:val="0"/>
              <w:autoSpaceDN w:val="0"/>
              <w:adjustRightInd w:val="0"/>
              <w:spacing w:after="0" w:line="276" w:lineRule="exact"/>
              <w:ind w:left="227"/>
              <w:rPr>
                <w:rFonts w:ascii="Times New Roman Bold" w:hAnsi="Times New Roman Bold" w:cs="Times New Roman Bold"/>
                <w:color w:val="000000"/>
                <w:sz w:val="24"/>
                <w:szCs w:val="24"/>
              </w:rPr>
            </w:pPr>
          </w:p>
        </w:tc>
      </w:tr>
      <w:tr w:rsidR="00FB4125" w:rsidTr="00371809">
        <w:trPr>
          <w:trHeight w:hRule="exact" w:val="800"/>
        </w:trPr>
        <w:tc>
          <w:tcPr>
            <w:tcW w:w="924" w:type="dxa"/>
            <w:vMerge/>
            <w:tcBorders>
              <w:top w:val="nil"/>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after="0" w:line="276" w:lineRule="exact"/>
              <w:ind w:left="227"/>
              <w:rPr>
                <w:rFonts w:ascii="Times New Roman Bold" w:hAnsi="Times New Roman Bold" w:cs="Times New Roman Bold"/>
                <w:color w:val="000000"/>
                <w:sz w:val="24"/>
                <w:szCs w:val="24"/>
              </w:rPr>
            </w:pPr>
          </w:p>
        </w:tc>
        <w:tc>
          <w:tcPr>
            <w:tcW w:w="2280" w:type="dxa"/>
            <w:vMerge/>
            <w:tcBorders>
              <w:top w:val="nil"/>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after="0" w:line="276" w:lineRule="exact"/>
              <w:ind w:left="227"/>
              <w:rPr>
                <w:rFonts w:ascii="Times New Roman Bold" w:hAnsi="Times New Roman Bold" w:cs="Times New Roman Bold"/>
                <w:color w:val="000000"/>
                <w:sz w:val="24"/>
                <w:szCs w:val="24"/>
              </w:rPr>
            </w:pPr>
          </w:p>
        </w:tc>
        <w:tc>
          <w:tcPr>
            <w:tcW w:w="94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43" w:after="0" w:line="276" w:lineRule="exact"/>
              <w:ind w:left="161"/>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S.P.E.</w:t>
            </w:r>
          </w:p>
        </w:tc>
        <w:tc>
          <w:tcPr>
            <w:tcW w:w="94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43" w:after="0" w:line="276" w:lineRule="exact"/>
              <w:ind w:left="15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L.L.E.</w:t>
            </w:r>
          </w:p>
        </w:tc>
        <w:tc>
          <w:tcPr>
            <w:tcW w:w="122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43" w:after="0" w:line="276" w:lineRule="exact"/>
              <w:ind w:left="307"/>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S.P.E.</w:t>
            </w:r>
          </w:p>
        </w:tc>
        <w:tc>
          <w:tcPr>
            <w:tcW w:w="96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43" w:after="0" w:line="276" w:lineRule="exact"/>
              <w:ind w:left="15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L.L.E.</w:t>
            </w:r>
          </w:p>
        </w:tc>
        <w:tc>
          <w:tcPr>
            <w:tcW w:w="102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43" w:after="0" w:line="276" w:lineRule="exact"/>
              <w:ind w:left="201"/>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S.P.E.</w:t>
            </w:r>
          </w:p>
        </w:tc>
        <w:tc>
          <w:tcPr>
            <w:tcW w:w="118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43" w:after="0" w:line="276" w:lineRule="exact"/>
              <w:ind w:left="29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L.L.E</w:t>
            </w:r>
          </w:p>
        </w:tc>
      </w:tr>
      <w:tr w:rsidR="00FB4125" w:rsidTr="00371809">
        <w:trPr>
          <w:trHeight w:hRule="exact" w:val="505"/>
        </w:trPr>
        <w:tc>
          <w:tcPr>
            <w:tcW w:w="924"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38" w:after="0" w:line="276" w:lineRule="exact"/>
              <w:ind w:left="374"/>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28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38" w:after="0" w:line="276" w:lineRule="exact"/>
              <w:ind w:left="571"/>
              <w:rPr>
                <w:rFonts w:ascii="Times New Roman" w:hAnsi="Times New Roman" w:cs="Times New Roman"/>
                <w:color w:val="000000"/>
                <w:sz w:val="24"/>
                <w:szCs w:val="24"/>
              </w:rPr>
            </w:pPr>
            <w:r>
              <w:rPr>
                <w:rFonts w:ascii="Times New Roman" w:hAnsi="Times New Roman" w:cs="Times New Roman"/>
                <w:color w:val="000000"/>
                <w:sz w:val="24"/>
                <w:szCs w:val="24"/>
              </w:rPr>
              <w:t>Ceftriaxone</w:t>
            </w:r>
          </w:p>
        </w:tc>
        <w:tc>
          <w:tcPr>
            <w:tcW w:w="94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38" w:after="0" w:line="276" w:lineRule="exact"/>
              <w:ind w:left="411"/>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94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38" w:after="0" w:line="276" w:lineRule="exact"/>
              <w:ind w:left="419"/>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22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38" w:after="0" w:line="276" w:lineRule="exact"/>
              <w:ind w:left="465"/>
              <w:rPr>
                <w:rFonts w:ascii="Times New Roman" w:hAnsi="Times New Roman" w:cs="Times New Roman"/>
                <w:color w:val="000000"/>
                <w:sz w:val="24"/>
                <w:szCs w:val="24"/>
              </w:rPr>
            </w:pPr>
            <w:r>
              <w:rPr>
                <w:rFonts w:ascii="Times New Roman" w:hAnsi="Times New Roman" w:cs="Times New Roman"/>
                <w:color w:val="000000"/>
                <w:sz w:val="24"/>
                <w:szCs w:val="24"/>
              </w:rPr>
              <w:t>3.7</w:t>
            </w:r>
          </w:p>
        </w:tc>
        <w:tc>
          <w:tcPr>
            <w:tcW w:w="96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38" w:after="0" w:line="276" w:lineRule="exact"/>
              <w:ind w:left="330"/>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102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38" w:after="0" w:line="276" w:lineRule="exact"/>
              <w:ind w:left="299"/>
              <w:rPr>
                <w:rFonts w:ascii="Times New Roman" w:hAnsi="Times New Roman" w:cs="Times New Roman"/>
                <w:color w:val="000000"/>
                <w:sz w:val="24"/>
                <w:szCs w:val="24"/>
              </w:rPr>
            </w:pPr>
            <w:r>
              <w:rPr>
                <w:rFonts w:ascii="Times New Roman" w:hAnsi="Times New Roman" w:cs="Times New Roman"/>
                <w:color w:val="000000"/>
                <w:sz w:val="24"/>
                <w:szCs w:val="24"/>
              </w:rPr>
              <w:t>92.5</w:t>
            </w:r>
          </w:p>
        </w:tc>
        <w:tc>
          <w:tcPr>
            <w:tcW w:w="118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38" w:after="0" w:line="276" w:lineRule="exact"/>
              <w:ind w:left="470"/>
              <w:rPr>
                <w:rFonts w:ascii="Times New Roman" w:hAnsi="Times New Roman" w:cs="Times New Roman"/>
                <w:color w:val="000000"/>
                <w:sz w:val="24"/>
                <w:szCs w:val="24"/>
              </w:rPr>
            </w:pPr>
            <w:r>
              <w:rPr>
                <w:rFonts w:ascii="Times New Roman" w:hAnsi="Times New Roman" w:cs="Times New Roman"/>
                <w:color w:val="000000"/>
                <w:sz w:val="24"/>
                <w:szCs w:val="24"/>
              </w:rPr>
              <w:t>60</w:t>
            </w:r>
          </w:p>
        </w:tc>
      </w:tr>
      <w:tr w:rsidR="00FB4125" w:rsidTr="00371809">
        <w:trPr>
          <w:trHeight w:hRule="exact" w:val="505"/>
        </w:trPr>
        <w:tc>
          <w:tcPr>
            <w:tcW w:w="924"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39" w:after="0" w:line="276" w:lineRule="exact"/>
              <w:ind w:left="374"/>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28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39" w:after="0" w:line="276" w:lineRule="exact"/>
              <w:ind w:left="691"/>
              <w:rPr>
                <w:rFonts w:ascii="Times New Roman" w:hAnsi="Times New Roman" w:cs="Times New Roman"/>
                <w:color w:val="000000"/>
                <w:sz w:val="24"/>
                <w:szCs w:val="24"/>
              </w:rPr>
            </w:pPr>
            <w:r>
              <w:rPr>
                <w:rFonts w:ascii="Times New Roman" w:hAnsi="Times New Roman" w:cs="Times New Roman"/>
                <w:color w:val="000000"/>
                <w:sz w:val="24"/>
                <w:szCs w:val="24"/>
              </w:rPr>
              <w:t>Cefixime</w:t>
            </w:r>
          </w:p>
        </w:tc>
        <w:tc>
          <w:tcPr>
            <w:tcW w:w="94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39" w:after="0" w:line="276" w:lineRule="exact"/>
              <w:ind w:left="411"/>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94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39" w:after="0" w:line="276" w:lineRule="exact"/>
              <w:ind w:left="419"/>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22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39" w:after="0" w:line="276" w:lineRule="exact"/>
              <w:ind w:left="465"/>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96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39" w:after="0" w:line="276" w:lineRule="exact"/>
              <w:ind w:left="330"/>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102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39" w:after="0" w:line="276" w:lineRule="exact"/>
              <w:ind w:left="391"/>
              <w:rPr>
                <w:rFonts w:ascii="Times New Roman" w:hAnsi="Times New Roman" w:cs="Times New Roman"/>
                <w:color w:val="000000"/>
                <w:sz w:val="24"/>
                <w:szCs w:val="24"/>
              </w:rPr>
            </w:pPr>
            <w:r>
              <w:rPr>
                <w:rFonts w:ascii="Times New Roman" w:hAnsi="Times New Roman" w:cs="Times New Roman"/>
                <w:color w:val="000000"/>
                <w:sz w:val="24"/>
                <w:szCs w:val="24"/>
              </w:rPr>
              <w:t>80</w:t>
            </w:r>
          </w:p>
        </w:tc>
        <w:tc>
          <w:tcPr>
            <w:tcW w:w="118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39" w:after="0" w:line="276" w:lineRule="exact"/>
              <w:ind w:left="470"/>
              <w:rPr>
                <w:rFonts w:ascii="Times New Roman" w:hAnsi="Times New Roman" w:cs="Times New Roman"/>
                <w:color w:val="000000"/>
                <w:sz w:val="24"/>
                <w:szCs w:val="24"/>
              </w:rPr>
            </w:pPr>
            <w:r>
              <w:rPr>
                <w:rFonts w:ascii="Times New Roman" w:hAnsi="Times New Roman" w:cs="Times New Roman"/>
                <w:color w:val="000000"/>
                <w:sz w:val="24"/>
                <w:szCs w:val="24"/>
              </w:rPr>
              <w:t>55</w:t>
            </w:r>
          </w:p>
        </w:tc>
      </w:tr>
      <w:tr w:rsidR="00FB4125" w:rsidTr="00371809">
        <w:trPr>
          <w:trHeight w:hRule="exact" w:val="505"/>
        </w:trPr>
        <w:tc>
          <w:tcPr>
            <w:tcW w:w="924"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38" w:after="0" w:line="276" w:lineRule="exact"/>
              <w:ind w:left="374"/>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28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38" w:after="0" w:line="276" w:lineRule="exact"/>
              <w:ind w:left="672"/>
              <w:rPr>
                <w:rFonts w:ascii="Times New Roman" w:hAnsi="Times New Roman" w:cs="Times New Roman"/>
                <w:color w:val="000000"/>
                <w:sz w:val="24"/>
                <w:szCs w:val="24"/>
              </w:rPr>
            </w:pPr>
            <w:r>
              <w:rPr>
                <w:rFonts w:ascii="Times New Roman" w:hAnsi="Times New Roman" w:cs="Times New Roman"/>
                <w:color w:val="000000"/>
                <w:sz w:val="24"/>
                <w:szCs w:val="24"/>
              </w:rPr>
              <w:t>Cefepime</w:t>
            </w:r>
          </w:p>
        </w:tc>
        <w:tc>
          <w:tcPr>
            <w:tcW w:w="94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38" w:after="0" w:line="276" w:lineRule="exact"/>
              <w:ind w:left="411"/>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94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38" w:after="0" w:line="276" w:lineRule="exact"/>
              <w:ind w:left="419"/>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22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38" w:after="0" w:line="276" w:lineRule="exact"/>
              <w:ind w:left="465"/>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96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38" w:after="0" w:line="276" w:lineRule="exact"/>
              <w:ind w:left="330"/>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102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38" w:after="0" w:line="276" w:lineRule="exact"/>
              <w:ind w:left="391"/>
              <w:rPr>
                <w:rFonts w:ascii="Times New Roman" w:hAnsi="Times New Roman" w:cs="Times New Roman"/>
                <w:color w:val="000000"/>
                <w:sz w:val="24"/>
                <w:szCs w:val="24"/>
              </w:rPr>
            </w:pPr>
            <w:r>
              <w:rPr>
                <w:rFonts w:ascii="Times New Roman" w:hAnsi="Times New Roman" w:cs="Times New Roman"/>
                <w:color w:val="000000"/>
                <w:sz w:val="24"/>
                <w:szCs w:val="24"/>
              </w:rPr>
              <w:t>90</w:t>
            </w:r>
          </w:p>
        </w:tc>
        <w:tc>
          <w:tcPr>
            <w:tcW w:w="118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38" w:after="0" w:line="276" w:lineRule="exact"/>
              <w:ind w:left="470"/>
              <w:rPr>
                <w:rFonts w:ascii="Times New Roman" w:hAnsi="Times New Roman" w:cs="Times New Roman"/>
                <w:color w:val="000000"/>
                <w:sz w:val="24"/>
                <w:szCs w:val="24"/>
              </w:rPr>
            </w:pPr>
            <w:r>
              <w:rPr>
                <w:rFonts w:ascii="Times New Roman" w:hAnsi="Times New Roman" w:cs="Times New Roman"/>
                <w:color w:val="000000"/>
                <w:sz w:val="24"/>
                <w:szCs w:val="24"/>
              </w:rPr>
              <w:t>45</w:t>
            </w:r>
          </w:p>
        </w:tc>
      </w:tr>
      <w:tr w:rsidR="00FB4125" w:rsidTr="00371809">
        <w:trPr>
          <w:trHeight w:hRule="exact" w:val="505"/>
        </w:trPr>
        <w:tc>
          <w:tcPr>
            <w:tcW w:w="924"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38" w:after="0" w:line="276" w:lineRule="exact"/>
              <w:ind w:left="374"/>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28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38" w:after="0" w:line="276" w:lineRule="exact"/>
              <w:ind w:left="484"/>
              <w:rPr>
                <w:rFonts w:ascii="Times New Roman" w:hAnsi="Times New Roman" w:cs="Times New Roman"/>
                <w:color w:val="000000"/>
                <w:sz w:val="24"/>
                <w:szCs w:val="24"/>
              </w:rPr>
            </w:pPr>
            <w:r>
              <w:rPr>
                <w:rFonts w:ascii="Times New Roman" w:hAnsi="Times New Roman" w:cs="Times New Roman"/>
                <w:color w:val="000000"/>
                <w:sz w:val="24"/>
                <w:szCs w:val="24"/>
              </w:rPr>
              <w:t>Cefpodoxime</w:t>
            </w:r>
          </w:p>
        </w:tc>
        <w:tc>
          <w:tcPr>
            <w:tcW w:w="94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38" w:after="0" w:line="276" w:lineRule="exact"/>
              <w:ind w:left="411"/>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94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38" w:after="0" w:line="276" w:lineRule="exact"/>
              <w:ind w:left="419"/>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22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38" w:after="0" w:line="276" w:lineRule="exact"/>
              <w:ind w:left="465"/>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96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38" w:after="0" w:line="276" w:lineRule="exact"/>
              <w:ind w:left="330"/>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102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38" w:after="0" w:line="276" w:lineRule="exact"/>
              <w:ind w:left="299"/>
              <w:rPr>
                <w:rFonts w:ascii="Times New Roman" w:hAnsi="Times New Roman" w:cs="Times New Roman"/>
                <w:color w:val="000000"/>
                <w:sz w:val="24"/>
                <w:szCs w:val="24"/>
              </w:rPr>
            </w:pPr>
            <w:r>
              <w:rPr>
                <w:rFonts w:ascii="Times New Roman" w:hAnsi="Times New Roman" w:cs="Times New Roman"/>
                <w:color w:val="000000"/>
                <w:sz w:val="24"/>
                <w:szCs w:val="24"/>
              </w:rPr>
              <w:t>87.5</w:t>
            </w:r>
          </w:p>
        </w:tc>
        <w:tc>
          <w:tcPr>
            <w:tcW w:w="118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38" w:after="0" w:line="276" w:lineRule="exact"/>
              <w:ind w:left="470"/>
              <w:rPr>
                <w:rFonts w:ascii="Times New Roman" w:hAnsi="Times New Roman" w:cs="Times New Roman"/>
                <w:color w:val="000000"/>
                <w:sz w:val="24"/>
                <w:szCs w:val="24"/>
              </w:rPr>
            </w:pPr>
            <w:r>
              <w:rPr>
                <w:rFonts w:ascii="Times New Roman" w:hAnsi="Times New Roman" w:cs="Times New Roman"/>
                <w:color w:val="000000"/>
                <w:sz w:val="24"/>
                <w:szCs w:val="24"/>
              </w:rPr>
              <w:t>67</w:t>
            </w:r>
          </w:p>
        </w:tc>
      </w:tr>
      <w:tr w:rsidR="00FB4125" w:rsidTr="00371809">
        <w:trPr>
          <w:trHeight w:hRule="exact" w:val="505"/>
        </w:trPr>
        <w:tc>
          <w:tcPr>
            <w:tcW w:w="924"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39" w:after="0" w:line="276" w:lineRule="exact"/>
              <w:ind w:left="374"/>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28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39" w:after="0" w:line="276" w:lineRule="exact"/>
              <w:ind w:left="672"/>
              <w:rPr>
                <w:rFonts w:ascii="Times New Roman" w:hAnsi="Times New Roman" w:cs="Times New Roman"/>
                <w:color w:val="000000"/>
                <w:sz w:val="24"/>
                <w:szCs w:val="24"/>
              </w:rPr>
            </w:pPr>
            <w:r>
              <w:rPr>
                <w:rFonts w:ascii="Times New Roman" w:hAnsi="Times New Roman" w:cs="Times New Roman"/>
                <w:color w:val="000000"/>
                <w:sz w:val="24"/>
                <w:szCs w:val="24"/>
              </w:rPr>
              <w:t>Cefazolin</w:t>
            </w:r>
          </w:p>
        </w:tc>
        <w:tc>
          <w:tcPr>
            <w:tcW w:w="94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39" w:after="0" w:line="276" w:lineRule="exact"/>
              <w:ind w:left="411"/>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94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39" w:after="0" w:line="276" w:lineRule="exact"/>
              <w:ind w:left="419"/>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22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39" w:after="0" w:line="276" w:lineRule="exact"/>
              <w:ind w:left="465"/>
              <w:rPr>
                <w:rFonts w:ascii="Times New Roman" w:hAnsi="Times New Roman" w:cs="Times New Roman"/>
                <w:color w:val="000000"/>
                <w:sz w:val="24"/>
                <w:szCs w:val="24"/>
              </w:rPr>
            </w:pPr>
            <w:r>
              <w:rPr>
                <w:rFonts w:ascii="Times New Roman" w:hAnsi="Times New Roman" w:cs="Times New Roman"/>
                <w:color w:val="000000"/>
                <w:sz w:val="24"/>
                <w:szCs w:val="24"/>
              </w:rPr>
              <w:t>3.7</w:t>
            </w:r>
          </w:p>
        </w:tc>
        <w:tc>
          <w:tcPr>
            <w:tcW w:w="96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39" w:after="0" w:line="276" w:lineRule="exact"/>
              <w:ind w:left="330"/>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102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39" w:after="0" w:line="276" w:lineRule="exact"/>
              <w:ind w:left="299"/>
              <w:rPr>
                <w:rFonts w:ascii="Times New Roman" w:hAnsi="Times New Roman" w:cs="Times New Roman"/>
                <w:color w:val="000000"/>
                <w:sz w:val="24"/>
                <w:szCs w:val="24"/>
              </w:rPr>
            </w:pPr>
            <w:r>
              <w:rPr>
                <w:rFonts w:ascii="Times New Roman" w:hAnsi="Times New Roman" w:cs="Times New Roman"/>
                <w:color w:val="000000"/>
                <w:sz w:val="24"/>
                <w:szCs w:val="24"/>
              </w:rPr>
              <w:t>92.5</w:t>
            </w:r>
          </w:p>
        </w:tc>
        <w:tc>
          <w:tcPr>
            <w:tcW w:w="118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39" w:after="0" w:line="276" w:lineRule="exact"/>
              <w:ind w:left="379"/>
              <w:rPr>
                <w:rFonts w:ascii="Times New Roman" w:hAnsi="Times New Roman" w:cs="Times New Roman"/>
                <w:color w:val="000000"/>
                <w:sz w:val="24"/>
                <w:szCs w:val="24"/>
              </w:rPr>
            </w:pPr>
            <w:r>
              <w:rPr>
                <w:rFonts w:ascii="Times New Roman" w:hAnsi="Times New Roman" w:cs="Times New Roman"/>
                <w:color w:val="000000"/>
                <w:sz w:val="24"/>
                <w:szCs w:val="24"/>
              </w:rPr>
              <w:t>42.5</w:t>
            </w:r>
          </w:p>
        </w:tc>
      </w:tr>
      <w:tr w:rsidR="00FB4125" w:rsidTr="00371809">
        <w:trPr>
          <w:trHeight w:hRule="exact" w:val="507"/>
        </w:trPr>
        <w:tc>
          <w:tcPr>
            <w:tcW w:w="924"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41" w:after="0" w:line="276" w:lineRule="exact"/>
              <w:ind w:left="374"/>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28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41" w:after="0" w:line="276" w:lineRule="exact"/>
              <w:ind w:left="624"/>
              <w:rPr>
                <w:rFonts w:ascii="Times New Roman" w:hAnsi="Times New Roman" w:cs="Times New Roman"/>
                <w:color w:val="000000"/>
                <w:sz w:val="24"/>
                <w:szCs w:val="24"/>
              </w:rPr>
            </w:pPr>
            <w:r>
              <w:rPr>
                <w:rFonts w:ascii="Times New Roman" w:hAnsi="Times New Roman" w:cs="Times New Roman"/>
                <w:color w:val="000000"/>
                <w:sz w:val="24"/>
                <w:szCs w:val="24"/>
              </w:rPr>
              <w:t>Cefpirome</w:t>
            </w:r>
          </w:p>
        </w:tc>
        <w:tc>
          <w:tcPr>
            <w:tcW w:w="94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41" w:after="0" w:line="276" w:lineRule="exact"/>
              <w:ind w:left="411"/>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94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41" w:after="0" w:line="276" w:lineRule="exact"/>
              <w:ind w:left="419"/>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22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41" w:after="0" w:line="276" w:lineRule="exact"/>
              <w:ind w:left="465"/>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96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41" w:after="0" w:line="276" w:lineRule="exact"/>
              <w:ind w:left="330"/>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102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41" w:after="0" w:line="276" w:lineRule="exact"/>
              <w:ind w:left="299"/>
              <w:rPr>
                <w:rFonts w:ascii="Times New Roman" w:hAnsi="Times New Roman" w:cs="Times New Roman"/>
                <w:color w:val="000000"/>
                <w:sz w:val="24"/>
                <w:szCs w:val="24"/>
              </w:rPr>
            </w:pPr>
            <w:r>
              <w:rPr>
                <w:rFonts w:ascii="Times New Roman" w:hAnsi="Times New Roman" w:cs="Times New Roman"/>
                <w:color w:val="000000"/>
                <w:sz w:val="24"/>
                <w:szCs w:val="24"/>
              </w:rPr>
              <w:t>82.5</w:t>
            </w:r>
          </w:p>
        </w:tc>
        <w:tc>
          <w:tcPr>
            <w:tcW w:w="118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41" w:after="0" w:line="276" w:lineRule="exact"/>
              <w:ind w:left="470"/>
              <w:rPr>
                <w:rFonts w:ascii="Times New Roman" w:hAnsi="Times New Roman" w:cs="Times New Roman"/>
                <w:color w:val="000000"/>
                <w:sz w:val="24"/>
                <w:szCs w:val="24"/>
              </w:rPr>
            </w:pPr>
            <w:r>
              <w:rPr>
                <w:rFonts w:ascii="Times New Roman" w:hAnsi="Times New Roman" w:cs="Times New Roman"/>
                <w:color w:val="000000"/>
                <w:sz w:val="24"/>
                <w:szCs w:val="24"/>
              </w:rPr>
              <w:t>70</w:t>
            </w:r>
          </w:p>
        </w:tc>
      </w:tr>
      <w:tr w:rsidR="00FB4125" w:rsidTr="00371809">
        <w:trPr>
          <w:trHeight w:hRule="exact" w:val="505"/>
        </w:trPr>
        <w:tc>
          <w:tcPr>
            <w:tcW w:w="924"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38" w:after="0" w:line="276" w:lineRule="exact"/>
              <w:ind w:left="374"/>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228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38" w:after="0" w:line="276" w:lineRule="exact"/>
              <w:ind w:left="592"/>
              <w:rPr>
                <w:rFonts w:ascii="Times New Roman" w:hAnsi="Times New Roman" w:cs="Times New Roman"/>
                <w:color w:val="000000"/>
                <w:sz w:val="24"/>
                <w:szCs w:val="24"/>
              </w:rPr>
            </w:pPr>
            <w:r>
              <w:rPr>
                <w:rFonts w:ascii="Times New Roman" w:hAnsi="Times New Roman" w:cs="Times New Roman"/>
                <w:color w:val="000000"/>
                <w:sz w:val="24"/>
                <w:szCs w:val="24"/>
              </w:rPr>
              <w:t>Cephalexin</w:t>
            </w:r>
          </w:p>
        </w:tc>
        <w:tc>
          <w:tcPr>
            <w:tcW w:w="94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38" w:after="0" w:line="276" w:lineRule="exact"/>
              <w:ind w:left="411"/>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94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38" w:after="0" w:line="276" w:lineRule="exact"/>
              <w:ind w:left="419"/>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22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38" w:after="0" w:line="276" w:lineRule="exact"/>
              <w:ind w:left="465"/>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96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38" w:after="0" w:line="276" w:lineRule="exact"/>
              <w:ind w:left="330"/>
              <w:rPr>
                <w:rFonts w:ascii="Times New Roman" w:hAnsi="Times New Roman" w:cs="Times New Roman"/>
                <w:color w:val="000000"/>
                <w:sz w:val="24"/>
                <w:szCs w:val="24"/>
              </w:rPr>
            </w:pPr>
            <w:r>
              <w:rPr>
                <w:rFonts w:ascii="Times New Roman" w:hAnsi="Times New Roman" w:cs="Times New Roman"/>
                <w:color w:val="000000"/>
                <w:sz w:val="24"/>
                <w:szCs w:val="24"/>
              </w:rPr>
              <w:t>2.9</w:t>
            </w:r>
          </w:p>
        </w:tc>
        <w:tc>
          <w:tcPr>
            <w:tcW w:w="102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38" w:after="0" w:line="276" w:lineRule="exact"/>
              <w:ind w:left="299"/>
              <w:rPr>
                <w:rFonts w:ascii="Times New Roman" w:hAnsi="Times New Roman" w:cs="Times New Roman"/>
                <w:color w:val="000000"/>
                <w:sz w:val="24"/>
                <w:szCs w:val="24"/>
              </w:rPr>
            </w:pPr>
            <w:r>
              <w:rPr>
                <w:rFonts w:ascii="Times New Roman" w:hAnsi="Times New Roman" w:cs="Times New Roman"/>
                <w:color w:val="000000"/>
                <w:sz w:val="24"/>
                <w:szCs w:val="24"/>
              </w:rPr>
              <w:t>82.5</w:t>
            </w:r>
          </w:p>
        </w:tc>
        <w:tc>
          <w:tcPr>
            <w:tcW w:w="118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38" w:after="0" w:line="276" w:lineRule="exact"/>
              <w:ind w:left="470"/>
              <w:rPr>
                <w:rFonts w:ascii="Times New Roman" w:hAnsi="Times New Roman" w:cs="Times New Roman"/>
                <w:color w:val="000000"/>
                <w:sz w:val="24"/>
                <w:szCs w:val="24"/>
              </w:rPr>
            </w:pPr>
            <w:r>
              <w:rPr>
                <w:rFonts w:ascii="Times New Roman" w:hAnsi="Times New Roman" w:cs="Times New Roman"/>
                <w:color w:val="000000"/>
                <w:sz w:val="24"/>
                <w:szCs w:val="24"/>
              </w:rPr>
              <w:t>72</w:t>
            </w:r>
          </w:p>
        </w:tc>
      </w:tr>
      <w:tr w:rsidR="00FB4125" w:rsidTr="00371809">
        <w:trPr>
          <w:trHeight w:hRule="exact" w:val="506"/>
        </w:trPr>
        <w:tc>
          <w:tcPr>
            <w:tcW w:w="924"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38" w:after="0" w:line="276" w:lineRule="exact"/>
              <w:ind w:left="374"/>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228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38" w:after="0" w:line="276" w:lineRule="exact"/>
              <w:ind w:left="578"/>
              <w:rPr>
                <w:rFonts w:ascii="Times New Roman" w:hAnsi="Times New Roman" w:cs="Times New Roman"/>
                <w:color w:val="000000"/>
                <w:sz w:val="24"/>
                <w:szCs w:val="24"/>
              </w:rPr>
            </w:pPr>
            <w:r>
              <w:rPr>
                <w:rFonts w:ascii="Times New Roman" w:hAnsi="Times New Roman" w:cs="Times New Roman"/>
                <w:color w:val="000000"/>
                <w:sz w:val="24"/>
                <w:szCs w:val="24"/>
              </w:rPr>
              <w:t>Cefotaxime</w:t>
            </w:r>
          </w:p>
        </w:tc>
        <w:tc>
          <w:tcPr>
            <w:tcW w:w="94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38" w:after="0" w:line="276" w:lineRule="exact"/>
              <w:ind w:left="411"/>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94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38" w:after="0" w:line="276" w:lineRule="exact"/>
              <w:ind w:left="419"/>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22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38" w:after="0" w:line="276" w:lineRule="exact"/>
              <w:ind w:left="465"/>
              <w:rPr>
                <w:rFonts w:ascii="Times New Roman" w:hAnsi="Times New Roman" w:cs="Times New Roman"/>
                <w:color w:val="000000"/>
                <w:sz w:val="24"/>
                <w:szCs w:val="24"/>
              </w:rPr>
            </w:pPr>
            <w:r>
              <w:rPr>
                <w:rFonts w:ascii="Times New Roman" w:hAnsi="Times New Roman" w:cs="Times New Roman"/>
                <w:color w:val="000000"/>
                <w:sz w:val="24"/>
                <w:szCs w:val="24"/>
              </w:rPr>
              <w:t>3.8</w:t>
            </w:r>
          </w:p>
        </w:tc>
        <w:tc>
          <w:tcPr>
            <w:tcW w:w="96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38" w:after="0" w:line="276" w:lineRule="exact"/>
              <w:ind w:left="330"/>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02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38" w:after="0" w:line="276" w:lineRule="exact"/>
              <w:ind w:left="391"/>
              <w:rPr>
                <w:rFonts w:ascii="Times New Roman" w:hAnsi="Times New Roman" w:cs="Times New Roman"/>
                <w:color w:val="000000"/>
                <w:sz w:val="24"/>
                <w:szCs w:val="24"/>
              </w:rPr>
            </w:pPr>
            <w:r>
              <w:rPr>
                <w:rFonts w:ascii="Times New Roman" w:hAnsi="Times New Roman" w:cs="Times New Roman"/>
                <w:color w:val="000000"/>
                <w:sz w:val="24"/>
                <w:szCs w:val="24"/>
              </w:rPr>
              <w:t>95</w:t>
            </w:r>
          </w:p>
        </w:tc>
        <w:tc>
          <w:tcPr>
            <w:tcW w:w="118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38" w:after="0" w:line="276" w:lineRule="exact"/>
              <w:ind w:left="379"/>
              <w:rPr>
                <w:rFonts w:ascii="Times New Roman" w:hAnsi="Times New Roman" w:cs="Times New Roman"/>
                <w:color w:val="000000"/>
                <w:sz w:val="24"/>
                <w:szCs w:val="24"/>
              </w:rPr>
            </w:pPr>
            <w:r>
              <w:rPr>
                <w:rFonts w:ascii="Times New Roman" w:hAnsi="Times New Roman" w:cs="Times New Roman"/>
                <w:color w:val="000000"/>
                <w:sz w:val="24"/>
                <w:szCs w:val="24"/>
              </w:rPr>
              <w:t>62.5</w:t>
            </w:r>
          </w:p>
        </w:tc>
      </w:tr>
      <w:tr w:rsidR="00FB4125" w:rsidTr="00371809">
        <w:trPr>
          <w:trHeight w:hRule="exact" w:val="505"/>
        </w:trPr>
        <w:tc>
          <w:tcPr>
            <w:tcW w:w="924"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38" w:after="0" w:line="276" w:lineRule="exact"/>
              <w:ind w:left="374"/>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228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38" w:after="0" w:line="276" w:lineRule="exact"/>
              <w:ind w:left="564"/>
              <w:rPr>
                <w:rFonts w:ascii="Times New Roman" w:hAnsi="Times New Roman" w:cs="Times New Roman"/>
                <w:color w:val="000000"/>
                <w:sz w:val="24"/>
                <w:szCs w:val="24"/>
              </w:rPr>
            </w:pPr>
            <w:r>
              <w:rPr>
                <w:rFonts w:ascii="Times New Roman" w:hAnsi="Times New Roman" w:cs="Times New Roman"/>
                <w:color w:val="000000"/>
                <w:sz w:val="24"/>
                <w:szCs w:val="24"/>
              </w:rPr>
              <w:t>Cefuroxime</w:t>
            </w:r>
          </w:p>
        </w:tc>
        <w:tc>
          <w:tcPr>
            <w:tcW w:w="94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38" w:after="0" w:line="276" w:lineRule="exact"/>
              <w:ind w:left="411"/>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94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38" w:after="0" w:line="276" w:lineRule="exact"/>
              <w:ind w:left="419"/>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22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38" w:after="0" w:line="276" w:lineRule="exact"/>
              <w:ind w:left="465"/>
              <w:rPr>
                <w:rFonts w:ascii="Times New Roman" w:hAnsi="Times New Roman" w:cs="Times New Roman"/>
                <w:color w:val="000000"/>
                <w:sz w:val="24"/>
                <w:szCs w:val="24"/>
              </w:rPr>
            </w:pPr>
            <w:r>
              <w:rPr>
                <w:rFonts w:ascii="Times New Roman" w:hAnsi="Times New Roman" w:cs="Times New Roman"/>
                <w:color w:val="000000"/>
                <w:sz w:val="24"/>
                <w:szCs w:val="24"/>
              </w:rPr>
              <w:t>3.7</w:t>
            </w:r>
          </w:p>
        </w:tc>
        <w:tc>
          <w:tcPr>
            <w:tcW w:w="96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38" w:after="0" w:line="276" w:lineRule="exact"/>
              <w:ind w:left="330"/>
              <w:rPr>
                <w:rFonts w:ascii="Times New Roman" w:hAnsi="Times New Roman" w:cs="Times New Roman"/>
                <w:color w:val="000000"/>
                <w:sz w:val="24"/>
                <w:szCs w:val="24"/>
              </w:rPr>
            </w:pPr>
            <w:r>
              <w:rPr>
                <w:rFonts w:ascii="Times New Roman" w:hAnsi="Times New Roman" w:cs="Times New Roman"/>
                <w:color w:val="000000"/>
                <w:sz w:val="24"/>
                <w:szCs w:val="24"/>
              </w:rPr>
              <w:t>2.9</w:t>
            </w:r>
          </w:p>
        </w:tc>
        <w:tc>
          <w:tcPr>
            <w:tcW w:w="102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38" w:after="0" w:line="276" w:lineRule="exact"/>
              <w:ind w:left="299"/>
              <w:rPr>
                <w:rFonts w:ascii="Times New Roman" w:hAnsi="Times New Roman" w:cs="Times New Roman"/>
                <w:color w:val="000000"/>
                <w:sz w:val="24"/>
                <w:szCs w:val="24"/>
              </w:rPr>
            </w:pPr>
            <w:r>
              <w:rPr>
                <w:rFonts w:ascii="Times New Roman" w:hAnsi="Times New Roman" w:cs="Times New Roman"/>
                <w:color w:val="000000"/>
                <w:sz w:val="24"/>
                <w:szCs w:val="24"/>
              </w:rPr>
              <w:t>92.5</w:t>
            </w:r>
          </w:p>
        </w:tc>
        <w:tc>
          <w:tcPr>
            <w:tcW w:w="118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38" w:after="0" w:line="276" w:lineRule="exact"/>
              <w:ind w:left="379"/>
              <w:rPr>
                <w:rFonts w:ascii="Times New Roman" w:hAnsi="Times New Roman" w:cs="Times New Roman"/>
                <w:color w:val="000000"/>
                <w:sz w:val="24"/>
                <w:szCs w:val="24"/>
              </w:rPr>
            </w:pPr>
            <w:r>
              <w:rPr>
                <w:rFonts w:ascii="Times New Roman" w:hAnsi="Times New Roman" w:cs="Times New Roman"/>
                <w:color w:val="000000"/>
                <w:sz w:val="24"/>
                <w:szCs w:val="24"/>
              </w:rPr>
              <w:t>72.5</w:t>
            </w:r>
          </w:p>
        </w:tc>
      </w:tr>
      <w:tr w:rsidR="00FB4125" w:rsidTr="00371809">
        <w:trPr>
          <w:trHeight w:hRule="exact" w:val="505"/>
        </w:trPr>
        <w:tc>
          <w:tcPr>
            <w:tcW w:w="924"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39" w:after="0" w:line="276" w:lineRule="exact"/>
              <w:ind w:left="314"/>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228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39" w:after="0" w:line="276" w:lineRule="exact"/>
              <w:ind w:left="624"/>
              <w:rPr>
                <w:rFonts w:ascii="Times New Roman" w:hAnsi="Times New Roman" w:cs="Times New Roman"/>
                <w:color w:val="000000"/>
                <w:sz w:val="24"/>
                <w:szCs w:val="24"/>
              </w:rPr>
            </w:pPr>
            <w:r>
              <w:rPr>
                <w:rFonts w:ascii="Times New Roman" w:hAnsi="Times New Roman" w:cs="Times New Roman"/>
                <w:color w:val="000000"/>
                <w:sz w:val="24"/>
                <w:szCs w:val="24"/>
              </w:rPr>
              <w:t>Cefadroxil</w:t>
            </w:r>
          </w:p>
        </w:tc>
        <w:tc>
          <w:tcPr>
            <w:tcW w:w="94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39" w:after="0" w:line="276" w:lineRule="exact"/>
              <w:ind w:left="411"/>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94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39" w:after="0" w:line="276" w:lineRule="exact"/>
              <w:ind w:left="419"/>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22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39" w:after="0" w:line="276" w:lineRule="exact"/>
              <w:ind w:left="465"/>
              <w:rPr>
                <w:rFonts w:ascii="Times New Roman" w:hAnsi="Times New Roman" w:cs="Times New Roman"/>
                <w:color w:val="000000"/>
                <w:sz w:val="24"/>
                <w:szCs w:val="24"/>
              </w:rPr>
            </w:pPr>
            <w:r>
              <w:rPr>
                <w:rFonts w:ascii="Times New Roman" w:hAnsi="Times New Roman" w:cs="Times New Roman"/>
                <w:color w:val="000000"/>
                <w:sz w:val="24"/>
                <w:szCs w:val="24"/>
              </w:rPr>
              <w:t>3.7</w:t>
            </w:r>
          </w:p>
        </w:tc>
        <w:tc>
          <w:tcPr>
            <w:tcW w:w="96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39" w:after="0" w:line="276" w:lineRule="exact"/>
              <w:ind w:left="330"/>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02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39" w:after="0" w:line="276" w:lineRule="exact"/>
              <w:ind w:left="299"/>
              <w:rPr>
                <w:rFonts w:ascii="Times New Roman" w:hAnsi="Times New Roman" w:cs="Times New Roman"/>
                <w:color w:val="000000"/>
                <w:sz w:val="24"/>
                <w:szCs w:val="24"/>
              </w:rPr>
            </w:pPr>
            <w:r>
              <w:rPr>
                <w:rFonts w:ascii="Times New Roman" w:hAnsi="Times New Roman" w:cs="Times New Roman"/>
                <w:color w:val="000000"/>
                <w:sz w:val="24"/>
                <w:szCs w:val="24"/>
              </w:rPr>
              <w:t>92.5</w:t>
            </w:r>
          </w:p>
        </w:tc>
        <w:tc>
          <w:tcPr>
            <w:tcW w:w="118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39" w:after="0" w:line="276" w:lineRule="exact"/>
              <w:ind w:left="379"/>
              <w:rPr>
                <w:rFonts w:ascii="Times New Roman" w:hAnsi="Times New Roman" w:cs="Times New Roman"/>
                <w:color w:val="000000"/>
                <w:sz w:val="24"/>
                <w:szCs w:val="24"/>
              </w:rPr>
            </w:pPr>
            <w:r>
              <w:rPr>
                <w:rFonts w:ascii="Times New Roman" w:hAnsi="Times New Roman" w:cs="Times New Roman"/>
                <w:color w:val="000000"/>
                <w:sz w:val="24"/>
                <w:szCs w:val="24"/>
              </w:rPr>
              <w:t>62.5</w:t>
            </w:r>
          </w:p>
        </w:tc>
      </w:tr>
    </w:tbl>
    <w:p w:rsidR="00FB4125" w:rsidRDefault="00EF238F" w:rsidP="00FB4125">
      <w:pPr>
        <w:widowControl w:val="0"/>
        <w:autoSpaceDE w:val="0"/>
        <w:autoSpaceDN w:val="0"/>
        <w:adjustRightInd w:val="0"/>
        <w:spacing w:after="0" w:line="240" w:lineRule="auto"/>
        <w:rPr>
          <w:rFonts w:ascii="Times New Roman" w:hAnsi="Times New Roman" w:cs="Times New Roman"/>
          <w:color w:val="000000"/>
          <w:sz w:val="20"/>
          <w:szCs w:val="20"/>
        </w:rPr>
      </w:pPr>
      <w:r w:rsidRPr="00EF238F">
        <w:rPr>
          <w:noProof/>
          <w:lang w:val="en-US" w:eastAsia="en-US"/>
        </w:rPr>
        <w:pict>
          <v:polyline id="Freeform 365" o:spid="_x0000_s2001"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2.25pt,276.65pt,72.25pt,199.45pt,117.75pt,199.45pt,117.75pt,276.65pt,72.25pt,276.65pt" coordsize="910,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" o:allowincell="f" fillcolor="#cacaca" stroked="f">
            <v:path o:connecttype="custom" o:connectlocs="0,622579400;0,0;366934750,0;366934750,622579400;0,622579400" o:connectangles="0,0,0,0,0"/>
            <w10:wrap anchorx="page" anchory="page"/>
          </v:polyline>
        </w:pict>
      </w:r>
      <w:r w:rsidRPr="00EF238F">
        <w:rPr>
          <w:noProof/>
          <w:lang w:val="en-US" w:eastAsia="en-US"/>
        </w:rPr>
        <w:pict>
          <v:polyline id="Freeform 366" o:spid="_x0000_s2000"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2.25pt,302.45pt,72.25pt,276.65pt,77.4pt,276.65pt,77.4pt,302.45pt,72.25pt,302.45pt" coordsize="10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" o:allowincell="f" fillcolor="#cacaca" stroked="f">
            <v:path o:connecttype="custom" o:connectlocs="0,208064100;0,0;41532175,0;41532175,208064100;0,208064100" o:connectangles="0,0,0,0,0"/>
            <w10:wrap anchorx="page" anchory="page"/>
          </v:polyline>
        </w:pict>
      </w:r>
      <w:r w:rsidRPr="00EF238F">
        <w:rPr>
          <w:noProof/>
          <w:lang w:val="en-US" w:eastAsia="en-US"/>
        </w:rPr>
        <w:pict>
          <v:polyline id="Freeform 367" o:spid="_x0000_s1999"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2.6pt,302.45pt,112.6pt,276.65pt,117.75pt,276.65pt,117.75pt,302.45pt,112.6pt,302.45pt" coordsize="10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" o:allowincell="f" fillcolor="#cacaca" stroked="f">
            <v:path o:connecttype="custom" o:connectlocs="0,208064100;0,0;41532175,0;41532175,208064100;0,208064100" o:connectangles="0,0,0,0,0"/>
            <w10:wrap anchorx="page" anchory="page"/>
          </v:polyline>
        </w:pict>
      </w:r>
      <w:r w:rsidRPr="00EF238F">
        <w:rPr>
          <w:noProof/>
          <w:lang w:val="en-US" w:eastAsia="en-US"/>
        </w:rPr>
        <w:pict>
          <v:polyline id="Freeform 368" o:spid="_x0000_s1998"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2.25pt,379.75pt,72.25pt,302.45pt,117.75pt,302.45pt,117.75pt,379.75pt,72.25pt,379.75pt" coordsize="910,1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" o:allowincell="f" fillcolor="#cacaca" stroked="f">
            <v:path o:connecttype="custom" o:connectlocs="0,623385850;0,0;366934750,0;366934750,623385850;0,623385850" o:connectangles="0,0,0,0,0"/>
            <w10:wrap anchorx="page" anchory="page"/>
          </v:polyline>
        </w:pict>
      </w:r>
      <w:r w:rsidRPr="00EF238F">
        <w:rPr>
          <w:noProof/>
          <w:lang w:val="en-US" w:eastAsia="en-US"/>
        </w:rPr>
        <w:pict>
          <v:polyline id="Freeform 369" o:spid="_x0000_s1997"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7.4pt,302.45pt,77.4pt,276.65pt,112.6pt,276.65pt,112.6pt,302.45pt,77.4pt,302.45pt" coordsize="70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" o:allowincell="f" fillcolor="#cacaca" stroked="f">
            <v:path o:connecttype="custom" o:connectlocs="0,208064100;0,0;283870400,0;283870400,208064100;0,208064100" o:connectangles="0,0,0,0,0"/>
            <w10:wrap anchorx="page" anchory="page"/>
          </v:polyline>
        </w:pict>
      </w:r>
      <w:r w:rsidRPr="00EF238F">
        <w:rPr>
          <w:noProof/>
          <w:lang w:val="en-US" w:eastAsia="en-US"/>
        </w:rPr>
        <w:pict>
          <v:polyline id="Freeform 370" o:spid="_x0000_s199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8.2pt,256pt,118.2pt,199.45pt,231.65pt,199.45pt,231.65pt,256pt,118.2pt,256pt" coordsize="2269,1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" o:allowincell="f" fillcolor="#cacaca" stroked="f">
            <v:path o:connecttype="custom" o:connectlocs="0,456047475;0,0;914917525,0;914917525,456047475;0,456047475" o:connectangles="0,0,0,0,0"/>
            <w10:wrap anchorx="page" anchory="page"/>
          </v:polyline>
        </w:pict>
      </w:r>
      <w:r w:rsidRPr="00EF238F">
        <w:rPr>
          <w:noProof/>
          <w:lang w:val="en-US" w:eastAsia="en-US"/>
        </w:rPr>
        <w:pict>
          <v:polyline id="Freeform 371" o:spid="_x0000_s1995"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8.2pt,323.2pt,118.2pt,256pt,123.4pt,256pt,123.4pt,323.2pt,118.2pt,323.2pt" coordsize="104,1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" o:allowincell="f" fillcolor="#cacaca" stroked="f">
            <v:path o:connecttype="custom" o:connectlocs="0,541934400;0,0;41935400,0;41935400,541934400;0,541934400" o:connectangles="0,0,0,0,0"/>
            <w10:wrap anchorx="page" anchory="page"/>
          </v:polyline>
        </w:pict>
      </w:r>
      <w:r w:rsidRPr="00EF238F">
        <w:rPr>
          <w:noProof/>
          <w:lang w:val="en-US" w:eastAsia="en-US"/>
        </w:rPr>
        <w:pict>
          <v:polyline id="Freeform 372" o:spid="_x0000_s1994"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26.5pt,323.2pt,226.5pt,256pt,231.65pt,256pt,231.65pt,323.2pt,226.5pt,323.2pt" coordsize="103,1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" o:allowincell="f" fillcolor="#cacaca" stroked="f">
            <v:path o:connecttype="custom" o:connectlocs="0,541934400;0,0;41532175,0;41532175,541934400;0,541934400" o:connectangles="0,0,0,0,0"/>
            <w10:wrap anchorx="page" anchory="page"/>
          </v:polyline>
        </w:pict>
      </w:r>
      <w:r w:rsidRPr="00EF238F">
        <w:rPr>
          <w:noProof/>
          <w:lang w:val="en-US" w:eastAsia="en-US"/>
        </w:rPr>
        <w:pict>
          <v:polyline id="Freeform 373" o:spid="_x0000_s1993"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8.2pt,379.75pt,118.2pt,323.2pt,231.65pt,323.2pt,231.65pt,379.75pt,118.2pt,379.75pt" coordsize="2269,1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" o:allowincell="f" fillcolor="#cacaca" stroked="f">
            <v:path o:connecttype="custom" o:connectlocs="0,456047475;0,0;914917525,0;914917525,456047475;0,456047475" o:connectangles="0,0,0,0,0"/>
            <w10:wrap anchorx="page" anchory="page"/>
          </v:polyline>
        </w:pict>
      </w:r>
      <w:r w:rsidRPr="00EF238F">
        <w:rPr>
          <w:noProof/>
          <w:lang w:val="en-US" w:eastAsia="en-US"/>
        </w:rPr>
        <w:pict>
          <v:polyline id="Freeform 374" o:spid="_x0000_s1992"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23.4pt,281.8pt,123.4pt,256pt,226.5pt,256pt,226.5pt,281.8pt,123.4pt,281.8pt" coordsize="206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" o:allowincell="f" fillcolor="#cacaca" stroked="f">
            <v:path o:connecttype="custom" o:connectlocs="0,208064100;0,0;831449950,0;831449950,208064100;0,208064100" o:connectangles="0,0,0,0,0"/>
            <w10:wrap anchorx="page" anchory="page"/>
          </v:polyline>
        </w:pict>
      </w:r>
      <w:r w:rsidRPr="00EF238F">
        <w:rPr>
          <w:noProof/>
          <w:lang w:val="en-US" w:eastAsia="en-US"/>
        </w:rPr>
        <w:pict>
          <v:polyline id="Freeform 375" o:spid="_x0000_s1991"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23.4pt,295.6pt,123.4pt,281.8pt,226.5pt,281.8pt,226.5pt,295.6pt,123.4pt,295.6pt" coordsize="206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" o:allowincell="f" fillcolor="#cacaca" stroked="f">
            <v:path o:connecttype="custom" o:connectlocs="0,111290100;0,0;831449950,0;831449950,111290100;0,111290100" o:connectangles="0,0,0,0,0"/>
            <w10:wrap anchorx="page" anchory="page"/>
          </v:polyline>
        </w:pict>
      </w:r>
      <w:r w:rsidRPr="00EF238F">
        <w:rPr>
          <w:noProof/>
          <w:lang w:val="en-US" w:eastAsia="en-US"/>
        </w:rPr>
        <w:pict>
          <v:polyline id="Freeform 376" o:spid="_x0000_s1990"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23.4pt,309.4pt,123.4pt,295.6pt,226.5pt,295.6pt,226.5pt,309.4pt,123.4pt,309.4pt" coordsize="206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" o:allowincell="f" fillcolor="#cacaca" stroked="f">
            <v:path o:connecttype="custom" o:connectlocs="0,111290100;0,0;831449950,0;831449950,111290100;0,111290100" o:connectangles="0,0,0,0,0"/>
            <w10:wrap anchorx="page" anchory="page"/>
          </v:polyline>
        </w:pict>
      </w:r>
      <w:r w:rsidRPr="00EF238F">
        <w:rPr>
          <w:noProof/>
          <w:lang w:val="en-US" w:eastAsia="en-US"/>
        </w:rPr>
        <w:pict>
          <v:polyline id="Freeform 377" o:spid="_x0000_s1989"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23.4pt,323.2pt,123.4pt,309.4pt,226.5pt,309.4pt,226.5pt,323.2pt,123.4pt,323.2pt" coordsize="206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" o:allowincell="f" fillcolor="#cacaca" stroked="f">
            <v:path o:connecttype="custom" o:connectlocs="0,111290100;0,0;831449950,0;831449950,111290100;0,111290100" o:connectangles="0,0,0,0,0"/>
            <w10:wrap anchorx="page" anchory="page"/>
          </v:polyline>
        </w:pict>
      </w:r>
      <w:r w:rsidRPr="00EF238F">
        <w:rPr>
          <w:noProof/>
          <w:lang w:val="en-US" w:eastAsia="en-US"/>
        </w:rPr>
        <w:pict>
          <v:polyline id="Freeform 378" o:spid="_x0000_s1988"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2.15pt,225.25pt,232.15pt,199.45pt,237.3pt,199.45pt,237.3pt,225.25pt,232.15pt,225.25pt" coordsize="10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" o:allowincell="f" fillcolor="#cacaca" stroked="f">
            <v:path o:connecttype="custom" o:connectlocs="0,208064100;0,0;41532175,0;41532175,208064100;0,208064100" o:connectangles="0,0,0,0,0"/>
            <w10:wrap anchorx="page" anchory="page"/>
          </v:polyline>
        </w:pict>
      </w:r>
      <w:r w:rsidRPr="00EF238F">
        <w:rPr>
          <w:noProof/>
          <w:lang w:val="en-US" w:eastAsia="en-US"/>
        </w:rPr>
        <w:pict>
          <v:polyline id="Freeform 379" o:spid="_x0000_s1987"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39.5pt,225.25pt,539.5pt,199.45pt,544.65pt,199.45pt,544.65pt,225.25pt,539.5pt,225.25pt" coordsize="10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" o:allowincell="f" fillcolor="#cacaca" stroked="f">
            <v:path o:connecttype="custom" o:connectlocs="0,208064100;0,0;41532175,0;41532175,208064100;0,208064100" o:connectangles="0,0,0,0,0"/>
            <w10:wrap anchorx="page" anchory="page"/>
          </v:polyline>
        </w:pict>
      </w:r>
      <w:r w:rsidRPr="00EF238F">
        <w:rPr>
          <w:noProof/>
          <w:lang w:val="en-US" w:eastAsia="en-US"/>
        </w:rPr>
        <w:pict>
          <v:polyline id="Freeform 380" o:spid="_x0000_s198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2.15pt,229.6pt,232.15pt,225.25pt,544.65pt,225.25pt,544.65pt,229.6pt,232.15pt,229.6pt" coordsize="625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" o:allowincell="f" fillcolor="#cacaca" stroked="f">
            <v:path o:connecttype="custom" o:connectlocs="0,35080575;0,0;2147483647,0;2147483647,35080575;0,35080575" o:connectangles="0,0,0,0,0"/>
            <w10:wrap anchorx="page" anchory="page"/>
          </v:polyline>
        </w:pict>
      </w:r>
      <w:r w:rsidRPr="00EF238F">
        <w:rPr>
          <w:noProof/>
          <w:lang w:val="en-US" w:eastAsia="en-US"/>
        </w:rPr>
        <w:pict>
          <v:polyline id="Freeform 381" o:spid="_x0000_s1985"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7.3pt,225.25pt,237.3pt,199.45pt,539.5pt,199.45pt,539.5pt,225.25pt,237.3pt,225.25pt" coordsize="604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" o:allowincell="f" fillcolor="#cacaca" stroked="f">
            <v:path o:connecttype="custom" o:connectlocs="0,208064100;0,0;2147483647,0;2147483647,208064100;0,208064100" o:connectangles="0,0,0,0,0"/>
            <w10:wrap anchorx="page" anchory="page"/>
          </v:polyline>
        </w:pict>
      </w:r>
      <w:r w:rsidRPr="00EF238F">
        <w:rPr>
          <w:noProof/>
          <w:lang w:val="en-US" w:eastAsia="en-US"/>
        </w:rPr>
        <w:pict>
          <v:polyline id="Freeform 382" o:spid="_x0000_s1984"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1.8pt,229.6pt,72.8pt,229.6pt,72.8pt,199.45pt,71.8pt,199.45pt,71.8pt,229.6pt" coordsize="2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" o:allowincell="f" fillcolor="black" stroked="f">
            <v:path o:connecttype="custom" o:connectlocs="0,243144675;8064500,243144675;8064500,0;0,0;0,243144675" o:connectangles="0,0,0,0,0"/>
            <w10:wrap anchorx="page" anchory="page"/>
          </v:polyline>
        </w:pict>
      </w:r>
      <w:r w:rsidRPr="00EF238F">
        <w:rPr>
          <w:noProof/>
          <w:lang w:val="en-US" w:eastAsia="en-US"/>
        </w:rPr>
        <w:pict>
          <v:polyline id="Freeform 383" o:spid="_x0000_s1983"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7.75pt,229.6pt,118.75pt,229.6pt,118.75pt,199.45pt,117.75pt,199.45pt,117.75pt,229.6pt" coordsize="2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" o:allowincell="f" fillcolor="black" stroked="f">
            <v:path o:connecttype="custom" o:connectlocs="0,243144675;8064500,243144675;8064500,0;0,0;0,243144675" o:connectangles="0,0,0,0,0"/>
            <w10:wrap anchorx="page" anchory="page"/>
          </v:polyline>
        </w:pict>
      </w:r>
      <w:r w:rsidRPr="00EF238F">
        <w:rPr>
          <w:noProof/>
          <w:lang w:val="en-US" w:eastAsia="en-US"/>
        </w:rPr>
        <w:pict>
          <v:polyline id="Freeform 384" o:spid="_x0000_s1982"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1.65pt,229.6pt,232.65pt,229.6pt,232.65pt,199.45pt,231.65pt,199.45pt,231.65pt,229.6pt" coordsize="2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" o:allowincell="f" fillcolor="black" stroked="f">
            <v:path o:connecttype="custom" o:connectlocs="0,243144675;8064500,243144675;8064500,0;0,0;0,243144675" o:connectangles="0,0,0,0,0"/>
            <w10:wrap anchorx="page" anchory="page"/>
          </v:polyline>
        </w:pict>
      </w:r>
      <w:r w:rsidRPr="00EF238F">
        <w:rPr>
          <w:noProof/>
          <w:lang w:val="en-US" w:eastAsia="en-US"/>
        </w:rPr>
        <w:pict>
          <v:polyline id="Freeform 385" o:spid="_x0000_s1981"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44.65pt,229.6pt,545.65pt,229.6pt,545.65pt,199.45pt,544.65pt,199.45pt,544.65pt,229.6pt" coordsize="2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" o:allowincell="f" fillcolor="black" stroked="f">
            <v:path o:connecttype="custom" o:connectlocs="0,243144675;8064500,243144675;8064500,0;0,0;0,243144675" o:connectangles="0,0,0,0,0"/>
            <w10:wrap anchorx="page" anchory="page"/>
          </v:polyline>
        </w:pict>
      </w:r>
      <w:r w:rsidRPr="00EF238F">
        <w:rPr>
          <w:noProof/>
          <w:lang w:val="en-US" w:eastAsia="en-US"/>
        </w:rPr>
        <w:pict>
          <v:polyline id="Freeform 386" o:spid="_x0000_s1980"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2.15pt,283.5pt,232.15pt,230.05pt,237.3pt,230.05pt,237.3pt,283.5pt,232.15pt,283.5pt" coordsize="103,1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" o:allowincell="f" fillcolor="#cacaca" stroked="f">
            <v:path o:connecttype="custom" o:connectlocs="0,431047525;0,0;41532175,0;41532175,431047525;0,431047525" o:connectangles="0,0,0,0,0"/>
            <w10:wrap anchorx="page" anchory="page"/>
          </v:polyline>
        </w:pict>
      </w:r>
      <w:r w:rsidRPr="00EF238F">
        <w:rPr>
          <w:noProof/>
          <w:lang w:val="en-US" w:eastAsia="en-US"/>
        </w:rPr>
        <w:pict>
          <v:polyline id="Freeform 387" o:spid="_x0000_s1979"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21.15pt,283.5pt,321.15pt,230.05pt,326.35pt,230.05pt,326.35pt,283.5pt,321.15pt,283.5pt" coordsize="104,1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" o:allowincell="f" fillcolor="#cacaca" stroked="f">
            <v:path o:connecttype="custom" o:connectlocs="0,431047525;0,0;41935400,0;41935400,431047525;0,431047525" o:connectangles="0,0,0,0,0"/>
            <w10:wrap anchorx="page" anchory="page"/>
          </v:polyline>
        </w:pict>
      </w:r>
      <w:r w:rsidRPr="00EF238F">
        <w:rPr>
          <w:noProof/>
          <w:lang w:val="en-US" w:eastAsia="en-US"/>
        </w:rPr>
        <w:pict>
          <v:polyline id="Freeform 388" o:spid="_x0000_s1978"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2.15pt,338.7pt,232.15pt,283.5pt,326.35pt,283.5pt,326.35pt,338.7pt,232.15pt,338.7pt" coordsize="188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" o:allowincell="f" fillcolor="#cacaca" stroked="f">
            <v:path o:connecttype="custom" o:connectlocs="0,445160400;0,0;759675900,0;759675900,445160400;0,445160400" o:connectangles="0,0,0,0,0"/>
            <w10:wrap anchorx="page" anchory="page"/>
          </v:polyline>
        </w:pict>
      </w:r>
      <w:r w:rsidRPr="00EF238F">
        <w:rPr>
          <w:noProof/>
          <w:lang w:val="en-US" w:eastAsia="en-US"/>
        </w:rPr>
        <w:pict>
          <v:polyline id="Freeform 389" o:spid="_x0000_s1977"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7.3pt,255.9pt,237.3pt,230.05pt,321.15pt,230.05pt,321.15pt,255.9pt,237.3pt,255.9pt" coordsize="1677,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" o:allowincell="f" fillcolor="#cacaca" stroked="f">
            <v:path o:connecttype="custom" o:connectlocs="0,208467325;0,0;676208325,0;676208325,208467325;0,208467325" o:connectangles="0,0,0,0,0"/>
            <w10:wrap anchorx="page" anchory="page"/>
          </v:polyline>
        </w:pict>
      </w:r>
      <w:r w:rsidRPr="00EF238F">
        <w:rPr>
          <w:noProof/>
          <w:lang w:val="en-US" w:eastAsia="en-US"/>
        </w:rPr>
        <w:pict>
          <v:polyline id="Freeform 390" o:spid="_x0000_s197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7.3pt,269.7pt,237.3pt,255.9pt,321.15pt,255.9pt,321.15pt,269.7pt,237.3pt,269.7pt" coordsize="167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" o:allowincell="f" fillcolor="#cacaca" stroked="f">
            <v:path o:connecttype="custom" o:connectlocs="0,111290100;0,0;676208325,0;676208325,111290100;0,111290100" o:connectangles="0,0,0,0,0"/>
            <w10:wrap anchorx="page" anchory="page"/>
          </v:polyline>
        </w:pict>
      </w:r>
      <w:r w:rsidRPr="00EF238F">
        <w:rPr>
          <w:noProof/>
          <w:lang w:val="en-US" w:eastAsia="en-US"/>
        </w:rPr>
        <w:pict>
          <v:polyline id="Freeform 391" o:spid="_x0000_s1975"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7.3pt,283.5pt,237.3pt,269.7pt,321.15pt,269.7pt,321.15pt,283.5pt,237.3pt,283.5pt" coordsize="167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" o:allowincell="f" fillcolor="#cacaca" stroked="f">
            <v:path o:connecttype="custom" o:connectlocs="0,111290100;0,0;676208325,0;676208325,111290100;0,111290100" o:connectangles="0,0,0,0,0"/>
            <w10:wrap anchorx="page" anchory="page"/>
          </v:polyline>
        </w:pict>
      </w:r>
      <w:r w:rsidRPr="00EF238F">
        <w:rPr>
          <w:noProof/>
          <w:lang w:val="en-US" w:eastAsia="en-US"/>
        </w:rPr>
        <w:pict>
          <v:polyline id="Freeform 392" o:spid="_x0000_s1974"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26.85pt,323.1pt,326.85pt,230.05pt,332pt,230.05pt,332pt,323.1pt,326.85pt,323.1pt" coordsize="103,1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" o:allowincell="f" fillcolor="#cacaca" stroked="f">
            <v:path o:connecttype="custom" o:connectlocs="0,750401725;0,0;41532175,0;41532175,750401725;0,750401725" o:connectangles="0,0,0,0,0"/>
            <w10:wrap anchorx="page" anchory="page"/>
          </v:polyline>
        </w:pict>
      </w:r>
      <w:r w:rsidRPr="00EF238F">
        <w:rPr>
          <w:noProof/>
          <w:lang w:val="en-US" w:eastAsia="en-US"/>
        </w:rPr>
        <w:pict>
          <v:polyline id="Freeform 393" o:spid="_x0000_s1973"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9.55pt,323.1pt,429.55pt,230.05pt,434.7pt,230.05pt,434.7pt,323.1pt,429.55pt,323.1pt" coordsize="103,1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" o:allowincell="f" fillcolor="#cacaca" stroked="f">
            <v:path o:connecttype="custom" o:connectlocs="0,750401725;0,0;41532175,0;41532175,750401725;0,750401725" o:connectangles="0,0,0,0,0"/>
            <w10:wrap anchorx="page" anchory="page"/>
          </v:polyline>
        </w:pict>
      </w:r>
      <w:r w:rsidRPr="00EF238F">
        <w:rPr>
          <w:noProof/>
          <w:lang w:val="en-US" w:eastAsia="en-US"/>
        </w:rPr>
        <w:pict>
          <v:polyline id="Freeform 394" o:spid="_x0000_s1972"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26.85pt,338.7pt,326.85pt,323.1pt,434.7pt,323.1pt,434.7pt,338.7pt,326.85pt,338.7pt" coordsize="2157,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" o:allowincell="f" fillcolor="#cacaca" stroked="f">
            <v:path o:connecttype="custom" o:connectlocs="0,125806200;0,0;869756325,0;869756325,125806200;0,125806200" o:connectangles="0,0,0,0,0"/>
            <w10:wrap anchorx="page" anchory="page"/>
          </v:polyline>
        </w:pict>
      </w:r>
      <w:r w:rsidRPr="00EF238F">
        <w:rPr>
          <w:noProof/>
          <w:lang w:val="en-US" w:eastAsia="en-US"/>
        </w:rPr>
        <w:pict>
          <v:polyline id="Freeform 395" o:spid="_x0000_s1971"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2pt,255.9pt,332pt,230.05pt,429.55pt,230.05pt,429.55pt,255.9pt,332pt,255.9pt" coordsize="195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" o:allowincell="f" fillcolor="#cacaca" stroked="f">
            <v:path o:connecttype="custom" o:connectlocs="0,208467325;0,0;786691975,0;786691975,208467325;0,208467325" o:connectangles="0,0,0,0,0"/>
            <w10:wrap anchorx="page" anchory="page"/>
          </v:polyline>
        </w:pict>
      </w:r>
      <w:r w:rsidRPr="00EF238F">
        <w:rPr>
          <w:noProof/>
          <w:lang w:val="en-US" w:eastAsia="en-US"/>
        </w:rPr>
        <w:pict>
          <v:polyline id="Freeform 396" o:spid="_x0000_s1970"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2pt,269.7pt,332pt,255.9pt,429.55pt,255.9pt,429.55pt,269.7pt,332pt,269.7pt" coordsize="1951,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" o:allowincell="f" fillcolor="#cacaca" stroked="f">
            <v:path o:connecttype="custom" o:connectlocs="0,111290100;0,0;786691975,0;786691975,111290100;0,111290100" o:connectangles="0,0,0,0,0"/>
            <w10:wrap anchorx="page" anchory="page"/>
          </v:polyline>
        </w:pict>
      </w:r>
      <w:r w:rsidRPr="00EF238F">
        <w:rPr>
          <w:noProof/>
          <w:lang w:val="en-US" w:eastAsia="en-US"/>
        </w:rPr>
        <w:pict>
          <v:polyline id="Freeform 397" o:spid="_x0000_s1969"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2pt,283.5pt,332pt,269.7pt,429.55pt,269.7pt,429.55pt,283.5pt,332pt,283.5pt" coordsize="1951,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" o:allowincell="f" fillcolor="#cacaca" stroked="f">
            <v:path o:connecttype="custom" o:connectlocs="0,111290100;0,0;786691975,0;786691975,111290100;0,111290100" o:connectangles="0,0,0,0,0"/>
            <w10:wrap anchorx="page" anchory="page"/>
          </v:polyline>
        </w:pict>
      </w:r>
      <w:r w:rsidRPr="00EF238F">
        <w:rPr>
          <w:noProof/>
          <w:lang w:val="en-US" w:eastAsia="en-US"/>
        </w:rPr>
        <w:pict>
          <v:polyline id="Freeform 398" o:spid="_x0000_s1968" style="position:absolute;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2pt,309.3pt,332pt,283.5pt,429.55pt,283.5pt,429.55pt,309.3pt,332pt,309.3pt" coordsize="1951,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" o:allowincell="f" fillcolor="#cacaca" stroked="f">
            <v:path o:connecttype="custom" o:connectlocs="0,208064100;0,0;786691975,0;786691975,208064100;0,208064100" o:connectangles="0,0,0,0,0"/>
            <w10:wrap anchorx="page" anchory="page"/>
          </v:polyline>
        </w:pict>
      </w:r>
      <w:r w:rsidRPr="00EF238F">
        <w:rPr>
          <w:noProof/>
          <w:lang w:val="en-US" w:eastAsia="en-US"/>
        </w:rPr>
        <w:pict>
          <v:polyline id="Freeform 399" o:spid="_x0000_s1967"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2pt,323.1pt,332pt,309.3pt,429.55pt,309.3pt,429.55pt,323.1pt,332pt,323.1pt" coordsize="1951,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" o:allowincell="f" fillcolor="#cacaca" stroked="f">
            <v:path o:connecttype="custom" o:connectlocs="0,111290100;0,0;786691975,0;786691975,111290100;0,111290100" o:connectangles="0,0,0,0,0"/>
            <w10:wrap anchorx="page" anchory="page"/>
          </v:polyline>
        </w:pict>
      </w:r>
      <w:r w:rsidRPr="00EF238F">
        <w:rPr>
          <w:noProof/>
          <w:lang w:val="en-US" w:eastAsia="en-US"/>
        </w:rPr>
        <w:pict>
          <v:polyline id="Freeform 400" o:spid="_x0000_s1966" style="position:absolute;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5.2pt,338.7pt,435.2pt,230.05pt,440.35pt,230.05pt,440.35pt,338.7pt,435.2pt,338.7pt" coordsize="10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" o:allowincell="f" fillcolor="#cacaca" stroked="f">
            <v:path o:connecttype="custom" o:connectlocs="0,876207925;0,0;41532175,0;41532175,876207925;0,876207925" o:connectangles="0,0,0,0,0"/>
            <w10:wrap anchorx="page" anchory="page"/>
          </v:polyline>
        </w:pict>
      </w:r>
      <w:r w:rsidRPr="00EF238F">
        <w:rPr>
          <w:noProof/>
          <w:lang w:val="en-US" w:eastAsia="en-US"/>
        </w:rPr>
        <w:pict>
          <v:polyline id="Freeform 401" o:spid="_x0000_s1965" style="position:absolute;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39.5pt,338.7pt,539.5pt,230.05pt,544.65pt,230.05pt,544.65pt,338.7pt,539.5pt,338.7pt" coordsize="10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" o:allowincell="f" fillcolor="#cacaca" stroked="f">
            <v:path o:connecttype="custom" o:connectlocs="0,876207925;0,0;41532175,0;41532175,876207925;0,876207925" o:connectangles="0,0,0,0,0"/>
            <w10:wrap anchorx="page" anchory="page"/>
          </v:polyline>
        </w:pict>
      </w:r>
      <w:r w:rsidRPr="00EF238F">
        <w:rPr>
          <w:noProof/>
          <w:lang w:val="en-US" w:eastAsia="en-US"/>
        </w:rPr>
        <w:pict>
          <v:polyline id="Freeform 402" o:spid="_x0000_s1964" style="position:absolute;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40.35pt,255.9pt,440.35pt,230.05pt,539.5pt,230.05pt,539.5pt,255.9pt,440.35pt,255.9pt" coordsize="1983,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" o:allowincell="f" fillcolor="#cacaca" stroked="f">
            <v:path o:connecttype="custom" o:connectlocs="0,208467325;0,0;799595175,0;799595175,208467325;0,208467325" o:connectangles="0,0,0,0,0"/>
            <w10:wrap anchorx="page" anchory="page"/>
          </v:polyline>
        </w:pict>
      </w:r>
      <w:r w:rsidRPr="00EF238F">
        <w:rPr>
          <w:noProof/>
          <w:lang w:val="en-US" w:eastAsia="en-US"/>
        </w:rPr>
        <w:pict>
          <v:polyline id="Freeform 403" o:spid="_x0000_s1963" style="position:absolute;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40.35pt,269.7pt,440.35pt,255.9pt,539.5pt,255.9pt,539.5pt,269.7pt,440.35pt,269.7pt" coordsize="198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" o:allowincell="f" fillcolor="#cacaca" stroked="f">
            <v:path o:connecttype="custom" o:connectlocs="0,111290100;0,0;799595175,0;799595175,111290100;0,111290100" o:connectangles="0,0,0,0,0"/>
            <w10:wrap anchorx="page" anchory="page"/>
          </v:polyline>
        </w:pict>
      </w:r>
      <w:r w:rsidRPr="00EF238F">
        <w:rPr>
          <w:noProof/>
          <w:lang w:val="en-US" w:eastAsia="en-US"/>
        </w:rPr>
        <w:pict>
          <v:polyline id="Freeform 404" o:spid="_x0000_s1962" style="position:absolute;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40.35pt,283.5pt,440.35pt,269.7pt,539.5pt,269.7pt,539.5pt,283.5pt,440.35pt,283.5pt" coordsize="198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" o:allowincell="f" fillcolor="#cacaca" stroked="f">
            <v:path o:connecttype="custom" o:connectlocs="0,111290100;0,0;799595175,0;799595175,111290100;0,111290100" o:connectangles="0,0,0,0,0"/>
            <w10:wrap anchorx="page" anchory="page"/>
          </v:polyline>
        </w:pict>
      </w:r>
      <w:r w:rsidRPr="00EF238F">
        <w:rPr>
          <w:noProof/>
          <w:lang w:val="en-US" w:eastAsia="en-US"/>
        </w:rPr>
        <w:pict>
          <v:polyline id="Freeform 405" o:spid="_x0000_s1961" style="position:absolute;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40.35pt,297.3pt,440.35pt,283.5pt,539.5pt,283.5pt,539.5pt,297.3pt,440.35pt,297.3pt" coordsize="198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" o:allowincell="f" fillcolor="#cacaca" stroked="f">
            <v:path o:connecttype="custom" o:connectlocs="0,111290100;0,0;799595175,0;799595175,111290100;0,111290100" o:connectangles="0,0,0,0,0"/>
            <w10:wrap anchorx="page" anchory="page"/>
          </v:polyline>
        </w:pict>
      </w:r>
      <w:r w:rsidRPr="00EF238F">
        <w:rPr>
          <w:noProof/>
          <w:lang w:val="en-US" w:eastAsia="en-US"/>
        </w:rPr>
        <w:pict>
          <v:polyline id="Freeform 406" o:spid="_x0000_s1960" style="position:absolute;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40.35pt,311.1pt,440.35pt,297.3pt,539.5pt,297.3pt,539.5pt,311.1pt,440.35pt,311.1pt" coordsize="198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" o:allowincell="f" fillcolor="#cacaca" stroked="f">
            <v:path o:connecttype="custom" o:connectlocs="0,111290100;0,0;799595175,0;799595175,111290100;0,111290100" o:connectangles="0,0,0,0,0"/>
            <w10:wrap anchorx="page" anchory="page"/>
          </v:polyline>
        </w:pict>
      </w:r>
      <w:r w:rsidRPr="00EF238F">
        <w:rPr>
          <w:noProof/>
          <w:lang w:val="en-US" w:eastAsia="en-US"/>
        </w:rPr>
        <w:pict>
          <v:polyline id="Freeform 407" o:spid="_x0000_s1959" style="position:absolute;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40.35pt,324.9pt,440.35pt,311.1pt,539.5pt,311.1pt,539.5pt,324.9pt,440.35pt,324.9pt" coordsize="198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" o:allowincell="f" fillcolor="#cacaca" stroked="f">
            <v:path o:connecttype="custom" o:connectlocs="0,111290100;0,0;799595175,0;799595175,111290100;0,111290100" o:connectangles="0,0,0,0,0"/>
            <w10:wrap anchorx="page" anchory="page"/>
          </v:polyline>
        </w:pict>
      </w:r>
      <w:r w:rsidRPr="00EF238F">
        <w:rPr>
          <w:noProof/>
          <w:lang w:val="en-US" w:eastAsia="en-US"/>
        </w:rPr>
        <w:pict>
          <v:polyline id="Freeform 408" o:spid="_x0000_s1958" style="position:absolute;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40.35pt,338.7pt,440.35pt,324.9pt,539.5pt,324.9pt,539.5pt,338.7pt,440.35pt,338.7pt" coordsize="198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" o:allowincell="f" fillcolor="#cacaca" stroked="f">
            <v:path o:connecttype="custom" o:connectlocs="0,111290100;0,0;799595175,0;799595175,111290100;0,111290100" o:connectangles="0,0,0,0,0"/>
            <w10:wrap anchorx="page" anchory="page"/>
          </v:polyline>
        </w:pict>
      </w:r>
      <w:r w:rsidRPr="00EF238F">
        <w:rPr>
          <w:noProof/>
          <w:lang w:val="en-US" w:eastAsia="en-US"/>
        </w:rPr>
        <w:pict>
          <v:polyline id="Freeform 409" o:spid="_x0000_s1957" style="position:absolute;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1.8pt,230.05pt,71.8pt,229.6pt,72.25pt,229.6pt,72.25pt,230.05pt,71.8pt,230.05pt" coordsize="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" o:allowincell="f" fillcolor="black" stroked="f">
            <v:path o:connecttype="custom" o:connectlocs="0,3629025;0,0;3629025,0;3629025,3629025;0,3629025" o:connectangles="0,0,0,0,0"/>
            <w10:wrap anchorx="page" anchory="page"/>
          </v:polyline>
        </w:pict>
      </w:r>
      <w:r w:rsidRPr="00EF238F">
        <w:rPr>
          <w:noProof/>
          <w:lang w:val="en-US" w:eastAsia="en-US"/>
        </w:rPr>
        <w:pict>
          <v:polyline id="Freeform 410" o:spid="_x0000_s1956" style="position:absolute;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7.75pt,230.05pt,117.75pt,229.6pt,118.2pt,229.6pt,118.2pt,230.05pt,117.75pt,230.05pt" coordsize="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" o:allowincell="f" fillcolor="black" stroked="f">
            <v:path o:connecttype="custom" o:connectlocs="0,3629025;0,0;3629025,0;3629025,3629025;0,3629025" o:connectangles="0,0,0,0,0"/>
            <w10:wrap anchorx="page" anchory="page"/>
          </v:polyline>
        </w:pict>
      </w:r>
      <w:r w:rsidRPr="00EF238F">
        <w:rPr>
          <w:noProof/>
          <w:lang w:val="en-US" w:eastAsia="en-US"/>
        </w:rPr>
        <w:pict>
          <v:polyline id="Freeform 411" o:spid="_x0000_s1955" style="position:absolute;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1.8pt,338.7pt,72.8pt,338.7pt,72.8pt,230.05pt,71.8pt,230.05pt,71.8pt,338.7pt" coordsize="20,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" o:allowincell="f" fillcolor="black" stroked="f">
            <v:path o:connecttype="custom" o:connectlocs="0,876207925;8064500,876207925;8064500,0;0,0;0,876207925" o:connectangles="0,0,0,0,0"/>
            <w10:wrap anchorx="page" anchory="page"/>
          </v:polyline>
        </w:pict>
      </w:r>
      <w:r w:rsidRPr="00EF238F">
        <w:rPr>
          <w:noProof/>
          <w:lang w:val="en-US" w:eastAsia="en-US"/>
        </w:rPr>
        <w:pict>
          <v:polyline id="Freeform 412" o:spid="_x0000_s1954" style="position:absolute;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7.75pt,338.7pt,118.75pt,338.7pt,118.75pt,230.05pt,117.75pt,230.05pt,117.75pt,338.7pt" coordsize="20,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" o:allowincell="f" fillcolor="black" stroked="f">
            <v:path o:connecttype="custom" o:connectlocs="0,876207925;8064500,876207925;8064500,0;0,0;0,876207925" o:connectangles="0,0,0,0,0"/>
            <w10:wrap anchorx="page" anchory="page"/>
          </v:polyline>
        </w:pict>
      </w:r>
      <w:r w:rsidRPr="00EF238F">
        <w:rPr>
          <w:noProof/>
          <w:lang w:val="en-US" w:eastAsia="en-US"/>
        </w:rPr>
        <w:pict>
          <v:polyline id="Freeform 413" o:spid="_x0000_s1953" style="position:absolute;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1.65pt,338.7pt,232.65pt,338.7pt,232.65pt,230.05pt,231.65pt,230.05pt,231.65pt,338.7pt" coordsize="20,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" o:allowincell="f" fillcolor="black" stroked="f">
            <v:path o:connecttype="custom" o:connectlocs="0,876207925;8064500,876207925;8064500,0;0,0;0,876207925" o:connectangles="0,0,0,0,0"/>
            <w10:wrap anchorx="page" anchory="page"/>
          </v:polyline>
        </w:pict>
      </w:r>
      <w:r w:rsidRPr="00EF238F">
        <w:rPr>
          <w:noProof/>
          <w:lang w:val="en-US" w:eastAsia="en-US"/>
        </w:rPr>
        <w:pict>
          <v:polyline id="Freeform 414" o:spid="_x0000_s1952"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26.35pt,338.7pt,327.35pt,338.7pt,327.35pt,230.05pt,326.35pt,230.05pt,326.35pt,338.7pt" coordsize="20,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" o:allowincell="f" fillcolor="black" stroked="f">
            <v:path o:connecttype="custom" o:connectlocs="0,876207925;8064500,876207925;8064500,0;0,0;0,876207925" o:connectangles="0,0,0,0,0"/>
            <w10:wrap anchorx="page" anchory="page"/>
          </v:polyline>
        </w:pict>
      </w:r>
      <w:r w:rsidRPr="00EF238F">
        <w:rPr>
          <w:noProof/>
          <w:lang w:val="en-US" w:eastAsia="en-US"/>
        </w:rPr>
        <w:pict>
          <v:polyline id="Freeform 415" o:spid="_x0000_s1951" style="position:absolute;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4.7pt,338.7pt,435.7pt,338.7pt,435.7pt,230.05pt,434.7pt,230.05pt,434.7pt,338.7pt" coordsize="20,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" o:allowincell="f" fillcolor="black" stroked="f">
            <v:path o:connecttype="custom" o:connectlocs="0,876207925;8064500,876207925;8064500,0;0,0;0,876207925" o:connectangles="0,0,0,0,0"/>
            <w10:wrap anchorx="page" anchory="page"/>
          </v:polyline>
        </w:pict>
      </w:r>
      <w:r w:rsidRPr="00EF238F">
        <w:rPr>
          <w:noProof/>
          <w:lang w:val="en-US" w:eastAsia="en-US"/>
        </w:rPr>
        <w:pict>
          <v:polyline id="Freeform 416" o:spid="_x0000_s1950" style="position:absolute;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44.65pt,338.7pt,545.65pt,338.7pt,545.65pt,230.05pt,544.65pt,230.05pt,544.65pt,338.7pt" coordsize="20,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" o:allowincell="f" fillcolor="black" stroked="f">
            <v:path o:connecttype="custom" o:connectlocs="0,876207925;8064500,876207925;8064500,0;0,0;0,876207925" o:connectangles="0,0,0,0,0"/>
            <w10:wrap anchorx="page" anchory="page"/>
          </v:polyline>
        </w:pict>
      </w:r>
      <w:r w:rsidRPr="00EF238F">
        <w:rPr>
          <w:noProof/>
          <w:lang w:val="en-US" w:eastAsia="en-US"/>
        </w:rPr>
        <w:pict>
          <v:polyline id="Freeform 417" o:spid="_x0000_s1949" style="position:absolute;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2.15pt,364.95pt,232.15pt,339.15pt,237.3pt,339.15pt,237.3pt,364.95pt,232.15pt,364.95pt" coordsize="10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" o:allowincell="f" fillcolor="#cacaca" stroked="f">
            <v:path o:connecttype="custom" o:connectlocs="0,208064100;0,0;41532175,0;41532175,208064100;0,208064100" o:connectangles="0,0,0,0,0"/>
            <w10:wrap anchorx="page" anchory="page"/>
          </v:polyline>
        </w:pict>
      </w:r>
      <w:r w:rsidRPr="00EF238F">
        <w:rPr>
          <w:noProof/>
          <w:lang w:val="en-US" w:eastAsia="en-US"/>
        </w:rPr>
        <w:pict>
          <v:polyline id="Freeform 418" o:spid="_x0000_s1948" style="position:absolute;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73.9pt,364.95pt,273.9pt,339.15pt,279.05pt,339.15pt,279.05pt,364.95pt,273.9pt,364.95pt" coordsize="10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" o:allowincell="f" fillcolor="#cacaca" stroked="f">
            <v:path o:connecttype="custom" o:connectlocs="0,208064100;0,0;41532175,0;41532175,208064100;0,208064100" o:connectangles="0,0,0,0,0"/>
            <w10:wrap anchorx="page" anchory="page"/>
          </v:polyline>
        </w:pict>
      </w:r>
      <w:r w:rsidRPr="00EF238F">
        <w:rPr>
          <w:noProof/>
          <w:lang w:val="en-US" w:eastAsia="en-US"/>
        </w:rPr>
        <w:pict>
          <v:polyline id="Freeform 419" o:spid="_x0000_s1947" style="position:absolute;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2.15pt,379.75pt,232.15pt,364.95pt,279.05pt,364.95pt,279.05pt,379.75pt,232.15pt,379.75pt" coordsize="938,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" o:allowincell="f" fillcolor="#cacaca" stroked="f">
            <v:path o:connecttype="custom" o:connectlocs="0,119354600;0,0;378225050,0;378225050,119354600;0,119354600" o:connectangles="0,0,0,0,0"/>
            <w10:wrap anchorx="page" anchory="page"/>
          </v:polyline>
        </w:pict>
      </w:r>
      <w:r w:rsidRPr="00EF238F">
        <w:rPr>
          <w:noProof/>
          <w:lang w:val="en-US" w:eastAsia="en-US"/>
        </w:rPr>
        <w:pict>
          <v:polyline id="Freeform 420" o:spid="_x0000_s1946" style="position:absolute;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7.3pt,364.95pt,237.3pt,339.15pt,273.9pt,339.15pt,273.9pt,364.95pt,237.3pt,364.95pt" coordsize="73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" o:allowincell="f" fillcolor="#cacaca" stroked="f">
            <v:path o:connecttype="custom" o:connectlocs="0,208064100;0,0;295160700,0;295160700,208064100;0,208064100" o:connectangles="0,0,0,0,0"/>
            <w10:wrap anchorx="page" anchory="page"/>
          </v:polyline>
        </w:pict>
      </w:r>
      <w:r w:rsidRPr="00EF238F">
        <w:rPr>
          <w:noProof/>
          <w:lang w:val="en-US" w:eastAsia="en-US"/>
        </w:rPr>
        <w:pict>
          <v:polyline id="Freeform 421" o:spid="_x0000_s1945" style="position:absolute;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79.55pt,364.95pt,279.55pt,339.15pt,284.7pt,339.15pt,284.7pt,364.95pt,279.55pt,364.95pt" coordsize="10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" o:allowincell="f" fillcolor="#cacaca" stroked="f">
            <v:path o:connecttype="custom" o:connectlocs="0,208064100;0,0;41532175,0;41532175,208064100;0,208064100" o:connectangles="0,0,0,0,0"/>
            <w10:wrap anchorx="page" anchory="page"/>
          </v:polyline>
        </w:pict>
      </w:r>
      <w:r w:rsidRPr="00EF238F">
        <w:rPr>
          <w:noProof/>
          <w:lang w:val="en-US" w:eastAsia="en-US"/>
        </w:rPr>
        <w:pict>
          <v:polyline id="Freeform 422" o:spid="_x0000_s1944" style="position:absolute;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21.15pt,364.95pt,321.15pt,339.15pt,326.35pt,339.15pt,326.35pt,364.95pt,321.15pt,364.95pt" coordsize="10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" o:allowincell="f" fillcolor="#cacaca" stroked="f">
            <v:path o:connecttype="custom" o:connectlocs="0,208064100;0,0;41935400,0;41935400,208064100;0,208064100" o:connectangles="0,0,0,0,0"/>
            <w10:wrap anchorx="page" anchory="page"/>
          </v:polyline>
        </w:pict>
      </w:r>
      <w:r w:rsidRPr="00EF238F">
        <w:rPr>
          <w:noProof/>
          <w:lang w:val="en-US" w:eastAsia="en-US"/>
        </w:rPr>
        <w:pict>
          <v:polyline id="Freeform 423" o:spid="_x0000_s1943" style="position:absolute;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79.55pt,379.75pt,279.55pt,364.95pt,326.35pt,364.95pt,326.35pt,379.75pt,279.55pt,379.75pt" coordsize="936,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" o:allowincell="f" fillcolor="#cacaca" stroked="f">
            <v:path o:connecttype="custom" o:connectlocs="0,119354600;0,0;377418600,0;377418600,119354600;0,119354600" o:connectangles="0,0,0,0,0"/>
            <w10:wrap anchorx="page" anchory="page"/>
          </v:polyline>
        </w:pict>
      </w:r>
      <w:r w:rsidRPr="00EF238F">
        <w:rPr>
          <w:noProof/>
          <w:lang w:val="en-US" w:eastAsia="en-US"/>
        </w:rPr>
        <w:pict>
          <v:polyline id="Freeform 424" o:spid="_x0000_s1942" style="position:absolute;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84.7pt,364.95pt,284.7pt,339.15pt,321.15pt,339.15pt,321.15pt,364.95pt,284.7pt,364.95pt" coordsize="729,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" o:allowincell="f" fillcolor="#cacaca" stroked="f">
            <v:path o:connecttype="custom" o:connectlocs="0,208064100;0,0;293951025,0;293951025,208064100;0,208064100" o:connectangles="0,0,0,0,0"/>
            <w10:wrap anchorx="page" anchory="page"/>
          </v:polyline>
        </w:pict>
      </w:r>
      <w:r w:rsidRPr="00EF238F">
        <w:rPr>
          <w:noProof/>
          <w:lang w:val="en-US" w:eastAsia="en-US"/>
        </w:rPr>
        <w:pict>
          <v:polyline id="Freeform 425" o:spid="_x0000_s1941" style="position:absolute;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26.85pt,364.95pt,326.85pt,339.15pt,332pt,339.15pt,332pt,364.95pt,326.85pt,364.95pt" coordsize="10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" o:allowincell="f" fillcolor="#cacaca" stroked="f">
            <v:path o:connecttype="custom" o:connectlocs="0,208064100;0,0;41532175,0;41532175,208064100;0,208064100" o:connectangles="0,0,0,0,0"/>
            <w10:wrap anchorx="page" anchory="page"/>
          </v:polyline>
        </w:pict>
      </w:r>
      <w:r w:rsidRPr="00EF238F">
        <w:rPr>
          <w:noProof/>
          <w:lang w:val="en-US" w:eastAsia="en-US"/>
        </w:rPr>
        <w:pict>
          <v:polyline id="Freeform 426" o:spid="_x0000_s1940" style="position:absolute;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1.65pt,364.95pt,381.65pt,339.15pt,386.85pt,339.15pt,386.85pt,364.95pt,381.65pt,364.95pt" coordsize="10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" o:allowincell="f" fillcolor="#cacaca" stroked="f">
            <v:path o:connecttype="custom" o:connectlocs="0,208064100;0,0;41935400,0;41935400,208064100;0,208064100" o:connectangles="0,0,0,0,0"/>
            <w10:wrap anchorx="page" anchory="page"/>
          </v:polyline>
        </w:pict>
      </w:r>
      <w:r w:rsidRPr="00EF238F">
        <w:rPr>
          <w:noProof/>
          <w:lang w:val="en-US" w:eastAsia="en-US"/>
        </w:rPr>
        <w:pict>
          <v:polyline id="Freeform 427" o:spid="_x0000_s1939" style="position:absolute;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26.85pt,379.75pt,326.85pt,364.95pt,386.85pt,364.95pt,386.85pt,379.75pt,326.85pt,379.75pt" coordsize="1200,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" o:allowincell="f" fillcolor="#cacaca" stroked="f">
            <v:path o:connecttype="custom" o:connectlocs="0,119354600;0,0;483870000,0;483870000,119354600;0,119354600" o:connectangles="0,0,0,0,0"/>
            <w10:wrap anchorx="page" anchory="page"/>
          </v:polyline>
        </w:pict>
      </w:r>
      <w:r w:rsidRPr="00EF238F">
        <w:rPr>
          <w:noProof/>
          <w:lang w:val="en-US" w:eastAsia="en-US"/>
        </w:rPr>
        <w:pict>
          <v:polyline id="Freeform 428" o:spid="_x0000_s1938" style="position:absolute;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2pt,364.95pt,332pt,339.15pt,381.65pt,339.15pt,381.65pt,364.95pt,332pt,364.95pt" coordsize="99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" o:allowincell="f" fillcolor="#cacaca" stroked="f">
            <v:path o:connecttype="custom" o:connectlocs="0,208064100;0,0;400402425,0;400402425,208064100;0,208064100" o:connectangles="0,0,0,0,0"/>
            <w10:wrap anchorx="page" anchory="page"/>
          </v:polyline>
        </w:pict>
      </w:r>
      <w:r w:rsidRPr="00EF238F">
        <w:rPr>
          <w:noProof/>
          <w:lang w:val="en-US" w:eastAsia="en-US"/>
        </w:rPr>
        <w:pict>
          <v:polyline id="Freeform 429" o:spid="_x0000_s1937" style="position:absolute;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7.3pt,364.95pt,387.3pt,339.15pt,392.45pt,339.15pt,392.45pt,364.95pt,387.3pt,364.95pt" coordsize="10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" o:allowincell="f" fillcolor="#cacaca" stroked="f">
            <v:path o:connecttype="custom" o:connectlocs="0,208064100;0,0;41532175,0;41532175,208064100;0,208064100" o:connectangles="0,0,0,0,0"/>
            <w10:wrap anchorx="page" anchory="page"/>
          </v:polyline>
        </w:pict>
      </w:r>
      <w:r w:rsidRPr="00EF238F">
        <w:rPr>
          <w:noProof/>
          <w:lang w:val="en-US" w:eastAsia="en-US"/>
        </w:rPr>
        <w:pict>
          <v:polyline id="Freeform 430" o:spid="_x0000_s1936" style="position:absolute;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9.55pt,364.95pt,429.55pt,339.15pt,434.7pt,339.15pt,434.7pt,364.95pt,429.55pt,364.95pt" coordsize="10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" o:allowincell="f" fillcolor="#cacaca" stroked="f">
            <v:path o:connecttype="custom" o:connectlocs="0,208064100;0,0;41532175,0;41532175,208064100;0,208064100" o:connectangles="0,0,0,0,0"/>
            <w10:wrap anchorx="page" anchory="page"/>
          </v:polyline>
        </w:pict>
      </w:r>
      <w:r w:rsidRPr="00EF238F">
        <w:rPr>
          <w:noProof/>
          <w:lang w:val="en-US" w:eastAsia="en-US"/>
        </w:rPr>
        <w:pict>
          <v:polyline id="Freeform 431" o:spid="_x0000_s1935" style="position:absolute;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7.3pt,379.75pt,387.3pt,364.95pt,434.7pt,364.95pt,434.7pt,379.75pt,387.3pt,379.75pt" coordsize="948,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" o:allowincell="f" fillcolor="#cacaca" stroked="f">
            <v:path o:connecttype="custom" o:connectlocs="0,119354600;0,0;382257300,0;382257300,119354600;0,119354600" o:connectangles="0,0,0,0,0"/>
            <w10:wrap anchorx="page" anchory="page"/>
          </v:polyline>
        </w:pict>
      </w:r>
      <w:r w:rsidRPr="00EF238F">
        <w:rPr>
          <w:noProof/>
          <w:lang w:val="en-US" w:eastAsia="en-US"/>
        </w:rPr>
        <w:pict>
          <v:polyline id="Freeform 432" o:spid="_x0000_s1934" style="position:absolute;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92.45pt,364.95pt,392.45pt,339.15pt,429.55pt,339.15pt,429.55pt,364.95pt,392.45pt,364.95pt" coordsize="74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" o:allowincell="f" fillcolor="#cacaca" stroked="f">
            <v:path o:connecttype="custom" o:connectlocs="0,208064100;0,0;299192950,0;299192950,208064100;0,208064100" o:connectangles="0,0,0,0,0"/>
            <w10:wrap anchorx="page" anchory="page"/>
          </v:polyline>
        </w:pict>
      </w:r>
      <w:r w:rsidRPr="00EF238F">
        <w:rPr>
          <w:noProof/>
          <w:lang w:val="en-US" w:eastAsia="en-US"/>
        </w:rPr>
        <w:pict>
          <v:polyline id="Freeform 433" o:spid="_x0000_s1933" style="position:absolute;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5.2pt,364.95pt,435.2pt,339.15pt,440.35pt,339.15pt,440.35pt,364.95pt,435.2pt,364.95pt" coordsize="10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" o:allowincell="f" fillcolor="#cacaca" stroked="f">
            <v:path o:connecttype="custom" o:connectlocs="0,208064100;0,0;41532175,0;41532175,208064100;0,208064100" o:connectangles="0,0,0,0,0"/>
            <w10:wrap anchorx="page" anchory="page"/>
          </v:polyline>
        </w:pict>
      </w:r>
      <w:r w:rsidRPr="00EF238F">
        <w:rPr>
          <w:noProof/>
          <w:lang w:val="en-US" w:eastAsia="en-US"/>
        </w:rPr>
        <w:pict>
          <v:polyline id="Freeform 434" o:spid="_x0000_s1932" style="position:absolute;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0.7pt,364.95pt,480.7pt,339.15pt,485.85pt,339.15pt,485.85pt,364.95pt,480.7pt,364.95pt" coordsize="10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" o:allowincell="f" fillcolor="#cacaca" stroked="f">
            <v:path o:connecttype="custom" o:connectlocs="0,208064100;0,0;41532175,0;41532175,208064100;0,208064100" o:connectangles="0,0,0,0,0"/>
            <w10:wrap anchorx="page" anchory="page"/>
          </v:polyline>
        </w:pict>
      </w:r>
      <w:r w:rsidRPr="00EF238F">
        <w:rPr>
          <w:noProof/>
          <w:lang w:val="en-US" w:eastAsia="en-US"/>
        </w:rPr>
        <w:pict>
          <v:polyline id="Freeform 435" o:spid="_x0000_s1931" style="position:absolute;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5.2pt,379.75pt,435.2pt,364.95pt,485.85pt,364.95pt,485.85pt,379.75pt,435.2pt,379.75pt" coordsize="101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" o:allowincell="f" fillcolor="#cacaca" stroked="f">
            <v:path o:connecttype="custom" o:connectlocs="0,119354600;0,0;408466925,0;408466925,119354600;0,119354600" o:connectangles="0,0,0,0,0"/>
            <w10:wrap anchorx="page" anchory="page"/>
          </v:polyline>
        </w:pict>
      </w:r>
      <w:r w:rsidRPr="00EF238F">
        <w:rPr>
          <w:noProof/>
          <w:lang w:val="en-US" w:eastAsia="en-US"/>
        </w:rPr>
        <w:pict>
          <v:polyline id="Freeform 436" o:spid="_x0000_s1930" style="position:absolute;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40.35pt,364.95pt,440.35pt,339.15pt,480.7pt,339.15pt,480.7pt,364.95pt,440.35pt,364.95pt" coordsize="807,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" o:allowincell="f" fillcolor="#cacaca" stroked="f">
            <v:path o:connecttype="custom" o:connectlocs="0,208064100;0,0;325402575,0;325402575,208064100;0,208064100" o:connectangles="0,0,0,0,0"/>
            <w10:wrap anchorx="page" anchory="page"/>
          </v:polyline>
        </w:pict>
      </w:r>
      <w:r w:rsidRPr="00EF238F">
        <w:rPr>
          <w:noProof/>
          <w:lang w:val="en-US" w:eastAsia="en-US"/>
        </w:rPr>
        <w:pict>
          <v:polyline id="Freeform 437" o:spid="_x0000_s1929" style="position:absolute;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6.35pt,364.95pt,486.35pt,339.15pt,491.5pt,339.15pt,491.5pt,364.95pt,486.35pt,364.95pt" coordsize="10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" o:allowincell="f" fillcolor="#cacaca" stroked="f">
            <v:path o:connecttype="custom" o:connectlocs="0,208064100;0,0;41532175,0;41532175,208064100;0,208064100" o:connectangles="0,0,0,0,0"/>
            <w10:wrap anchorx="page" anchory="page"/>
          </v:polyline>
        </w:pict>
      </w:r>
      <w:r w:rsidRPr="00EF238F">
        <w:rPr>
          <w:noProof/>
          <w:lang w:val="en-US" w:eastAsia="en-US"/>
        </w:rPr>
        <w:pict>
          <v:polyline id="Freeform 438" o:spid="_x0000_s1928" style="position:absolute;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39.5pt,364.95pt,539.5pt,339.15pt,544.65pt,339.15pt,544.65pt,364.95pt,539.5pt,364.95pt" coordsize="10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" o:allowincell="f" fillcolor="#cacaca" stroked="f">
            <v:path o:connecttype="custom" o:connectlocs="0,208064100;0,0;41532175,0;41532175,208064100;0,208064100" o:connectangles="0,0,0,0,0"/>
            <w10:wrap anchorx="page" anchory="page"/>
          </v:polyline>
        </w:pict>
      </w:r>
      <w:r w:rsidRPr="00EF238F">
        <w:rPr>
          <w:noProof/>
          <w:lang w:val="en-US" w:eastAsia="en-US"/>
        </w:rPr>
        <w:pict>
          <v:polyline id="Freeform 439" o:spid="_x0000_s1927" style="position:absolute;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6.35pt,379.75pt,486.35pt,364.95pt,544.65pt,364.95pt,544.65pt,379.75pt,486.35pt,379.75pt" coordsize="1166,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" o:allowincell="f" fillcolor="#cacaca" stroked="f">
            <v:path o:connecttype="custom" o:connectlocs="0,119354600;0,0;470160350,0;470160350,119354600;0,119354600" o:connectangles="0,0,0,0,0"/>
            <w10:wrap anchorx="page" anchory="page"/>
          </v:polyline>
        </w:pict>
      </w:r>
      <w:r w:rsidRPr="00EF238F">
        <w:rPr>
          <w:noProof/>
          <w:lang w:val="en-US" w:eastAsia="en-US"/>
        </w:rPr>
        <w:pict>
          <v:polyline id="Freeform 440" o:spid="_x0000_s1926" style="position:absolute;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91.5pt,364.95pt,491.5pt,339.15pt,539.5pt,339.15pt,539.5pt,364.95pt,491.5pt,364.95pt" coordsize="96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" o:allowincell="f" fillcolor="#cacaca" stroked="f">
            <v:path o:connecttype="custom" o:connectlocs="0,208064100;0,0;387096000,0;387096000,208064100;0,208064100" o:connectangles="0,0,0,0,0"/>
            <w10:wrap anchorx="page" anchory="page"/>
          </v:polyline>
        </w:pict>
      </w:r>
      <w:r w:rsidRPr="00EF238F">
        <w:rPr>
          <w:noProof/>
          <w:lang w:val="en-US" w:eastAsia="en-US"/>
        </w:rPr>
        <w:pict>
          <v:polyline id="Freeform 441" o:spid="_x0000_s1925" style="position:absolute;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1.8pt,339.15pt,71.8pt,338.7pt,72.25pt,338.7pt,72.25pt,339.15pt,71.8pt,339.15pt" coordsize="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" o:allowincell="f" fillcolor="black" stroked="f">
            <v:path o:connecttype="custom" o:connectlocs="0,3629025;0,0;3629025,0;3629025,3629025;0,3629025" o:connectangles="0,0,0,0,0"/>
            <w10:wrap anchorx="page" anchory="page"/>
          </v:polyline>
        </w:pict>
      </w:r>
      <w:r w:rsidRPr="00EF238F">
        <w:rPr>
          <w:noProof/>
          <w:lang w:val="en-US" w:eastAsia="en-US"/>
        </w:rPr>
        <w:pict>
          <v:polyline id="Freeform 442" o:spid="_x0000_s1924" style="position:absolute;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7.75pt,339.15pt,117.75pt,338.7pt,118.2pt,338.7pt,118.2pt,339.15pt,117.75pt,339.15pt" coordsize="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" o:allowincell="f" fillcolor="black" stroked="f">
            <v:path o:connecttype="custom" o:connectlocs="0,3629025;0,0;3629025,0;3629025,3629025;0,3629025" o:connectangles="0,0,0,0,0"/>
            <w10:wrap anchorx="page" anchory="page"/>
          </v:polyline>
        </w:pict>
      </w:r>
      <w:r w:rsidRPr="00EF238F">
        <w:rPr>
          <w:noProof/>
          <w:lang w:val="en-US" w:eastAsia="en-US"/>
        </w:rPr>
        <w:pict>
          <v:polyline id="Freeform 443" o:spid="_x0000_s1923" style="position:absolute;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1.8pt,379.75pt,72.8pt,379.75pt,72.8pt,339.15pt,71.8pt,339.15pt,71.8pt,379.75pt" coordsize="2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" o:allowincell="f" fillcolor="black" stroked="f">
            <v:path o:connecttype="custom" o:connectlocs="0,327418700;8064500,327418700;8064500,0;0,0;0,327418700" o:connectangles="0,0,0,0,0"/>
            <w10:wrap anchorx="page" anchory="page"/>
          </v:polyline>
        </w:pict>
      </w:r>
      <w:r w:rsidRPr="00EF238F">
        <w:rPr>
          <w:noProof/>
          <w:lang w:val="en-US" w:eastAsia="en-US"/>
        </w:rPr>
        <w:pict>
          <v:polyline id="Freeform 444" o:spid="_x0000_s1922" style="position:absolute;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7.75pt,379.75pt,118.75pt,379.75pt,118.75pt,339.15pt,117.75pt,339.15pt,117.75pt,379.75pt" coordsize="2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" o:allowincell="f" fillcolor="black" stroked="f">
            <v:path o:connecttype="custom" o:connectlocs="0,327418700;8064500,327418700;8064500,0;0,0;0,327418700" o:connectangles="0,0,0,0,0"/>
            <w10:wrap anchorx="page" anchory="page"/>
          </v:polyline>
        </w:pict>
      </w:r>
      <w:r w:rsidRPr="00EF238F">
        <w:rPr>
          <w:noProof/>
          <w:lang w:val="en-US" w:eastAsia="en-US"/>
        </w:rPr>
        <w:pict>
          <v:polyline id="Freeform 445" o:spid="_x0000_s1921" style="position:absolute;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1.65pt,379.75pt,232.65pt,379.75pt,232.65pt,339.15pt,231.65pt,339.15pt,231.65pt,379.75pt" coordsize="2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" o:allowincell="f" fillcolor="black" stroked="f">
            <v:path o:connecttype="custom" o:connectlocs="0,327418700;8064500,327418700;8064500,0;0,0;0,327418700" o:connectangles="0,0,0,0,0"/>
            <w10:wrap anchorx="page" anchory="page"/>
          </v:polyline>
        </w:pict>
      </w:r>
      <w:r w:rsidRPr="00EF238F">
        <w:rPr>
          <w:noProof/>
          <w:lang w:val="en-US" w:eastAsia="en-US"/>
        </w:rPr>
        <w:pict>
          <v:polyline id="Freeform 446" o:spid="_x0000_s1920" style="position:absolute;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79.05pt,379.75pt,280.05pt,379.75pt,280.05pt,339.15pt,279.05pt,339.15pt,279.05pt,379.75pt" coordsize="2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" o:allowincell="f" fillcolor="black" stroked="f">
            <v:path o:connecttype="custom" o:connectlocs="0,327418700;8064500,327418700;8064500,0;0,0;0,327418700" o:connectangles="0,0,0,0,0"/>
            <w10:wrap anchorx="page" anchory="page"/>
          </v:polyline>
        </w:pict>
      </w:r>
      <w:r w:rsidRPr="00EF238F">
        <w:rPr>
          <w:noProof/>
          <w:lang w:val="en-US" w:eastAsia="en-US"/>
        </w:rPr>
        <w:pict>
          <v:polyline id="Freeform 447" o:spid="_x0000_s1919" style="position:absolute;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26.35pt,379.75pt,327.35pt,379.75pt,327.35pt,339.15pt,326.35pt,339.15pt,326.35pt,379.75pt" coordsize="2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" o:allowincell="f" fillcolor="black" stroked="f">
            <v:path o:connecttype="custom" o:connectlocs="0,327418700;8064500,327418700;8064500,0;0,0;0,327418700" o:connectangles="0,0,0,0,0"/>
            <w10:wrap anchorx="page" anchory="page"/>
          </v:polyline>
        </w:pict>
      </w:r>
      <w:r w:rsidRPr="00EF238F">
        <w:rPr>
          <w:noProof/>
          <w:lang w:val="en-US" w:eastAsia="en-US"/>
        </w:rPr>
        <w:pict>
          <v:polyline id="Freeform 448" o:spid="_x0000_s1918" style="position:absolute;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6.85pt,379.75pt,387.85pt,379.75pt,387.85pt,339.15pt,386.85pt,339.15pt,386.85pt,379.75pt" coordsize="2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" o:allowincell="f" fillcolor="black" stroked="f">
            <v:path o:connecttype="custom" o:connectlocs="0,327418700;8064500,327418700;8064500,0;0,0;0,327418700" o:connectangles="0,0,0,0,0"/>
            <w10:wrap anchorx="page" anchory="page"/>
          </v:polyline>
        </w:pict>
      </w:r>
      <w:r w:rsidRPr="00EF238F">
        <w:rPr>
          <w:noProof/>
          <w:lang w:val="en-US" w:eastAsia="en-US"/>
        </w:rPr>
        <w:pict>
          <v:polyline id="Freeform 449" o:spid="_x0000_s1917" style="position:absolute;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4.7pt,379.75pt,435.7pt,379.75pt,435.7pt,339.15pt,434.7pt,339.15pt,434.7pt,379.75pt" coordsize="2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" o:allowincell="f" fillcolor="black" stroked="f">
            <v:path o:connecttype="custom" o:connectlocs="0,327418700;8064500,327418700;8064500,0;0,0;0,327418700" o:connectangles="0,0,0,0,0"/>
            <w10:wrap anchorx="page" anchory="page"/>
          </v:polyline>
        </w:pict>
      </w:r>
      <w:r w:rsidRPr="00EF238F">
        <w:rPr>
          <w:noProof/>
          <w:lang w:val="en-US" w:eastAsia="en-US"/>
        </w:rPr>
        <w:pict>
          <v:polyline id="Freeform 450" o:spid="_x0000_s1916" style="position:absolute;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5.85pt,379.75pt,486.85pt,379.75pt,486.85pt,339.15pt,485.85pt,339.15pt,485.85pt,379.75pt" coordsize="2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" o:allowincell="f" fillcolor="black" stroked="f">
            <v:path o:connecttype="custom" o:connectlocs="0,327418700;8064500,327418700;8064500,0;0,0;0,327418700" o:connectangles="0,0,0,0,0"/>
            <w10:wrap anchorx="page" anchory="page"/>
          </v:polyline>
        </w:pict>
      </w:r>
      <w:r w:rsidRPr="00EF238F">
        <w:rPr>
          <w:noProof/>
          <w:lang w:val="en-US" w:eastAsia="en-US"/>
        </w:rPr>
        <w:pict>
          <v:polyline id="Freeform 451" o:spid="_x0000_s1915" style="position:absolute;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44.65pt,379.75pt,545.65pt,379.75pt,545.65pt,339.15pt,544.65pt,339.15pt,544.65pt,379.75pt" coordsize="2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" o:allowincell="f" fillcolor="black" stroked="f">
            <v:path o:connecttype="custom" o:connectlocs="0,327418700;8064500,327418700;8064500,0;0,0;0,327418700" o:connectangles="0,0,0,0,0"/>
            <w10:wrap anchorx="page" anchory="page"/>
          </v:polyline>
        </w:pict>
      </w:r>
      <w:r w:rsidRPr="00EF238F">
        <w:rPr>
          <w:noProof/>
          <w:lang w:val="en-US" w:eastAsia="en-US"/>
        </w:rPr>
        <w:pict>
          <v:polyline id="Freeform 452" o:spid="_x0000_s1914" style="position:absolute;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1.8pt,406pt,72.8pt,406pt,72.8pt,380.2pt,71.8pt,380.2pt,71.8pt,406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453" o:spid="_x0000_s1913" style="position:absolute;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7.75pt,406pt,118.75pt,406pt,118.75pt,380.2pt,117.75pt,380.2pt,117.75pt,406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454" o:spid="_x0000_s1912" style="position:absolute;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1.65pt,406pt,232.65pt,406pt,232.65pt,380.2pt,231.65pt,380.2pt,231.65pt,406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455" o:spid="_x0000_s1911" style="position:absolute;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79.05pt,406pt,280.05pt,406pt,280.05pt,380.2pt,279.05pt,380.2pt,279.05pt,406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456" o:spid="_x0000_s1910" style="position:absolute;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26.35pt,406pt,327.35pt,406pt,327.35pt,380.2pt,326.35pt,380.2pt,326.35pt,406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457" o:spid="_x0000_s1909" style="position:absolute;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6.85pt,406pt,387.85pt,406pt,387.85pt,380.2pt,386.85pt,380.2pt,386.85pt,406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458" o:spid="_x0000_s1908" style="position:absolute;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4.7pt,406pt,435.7pt,406pt,435.7pt,380.2pt,434.7pt,380.2pt,434.7pt,406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459" o:spid="_x0000_s1907" style="position:absolute;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5.85pt,406pt,486.85pt,406pt,486.85pt,380.2pt,485.85pt,380.2pt,485.85pt,406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460" o:spid="_x0000_s1906" style="position:absolute;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44.65pt,406pt,545.65pt,406pt,545.65pt,380.2pt,544.65pt,380.2pt,544.65pt,406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461" o:spid="_x0000_s1905" style="position:absolute;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1.8pt,432.3pt,72.8pt,432.3pt,72.8pt,406.5pt,71.8pt,406.5pt,71.8pt,432.3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462" o:spid="_x0000_s1904" style="position:absolute;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7.75pt,432.3pt,118.75pt,432.3pt,118.75pt,406.5pt,117.75pt,406.5pt,117.75pt,432.3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463" o:spid="_x0000_s1903" style="position:absolute;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1.65pt,432.3pt,232.65pt,432.3pt,232.65pt,406.5pt,231.65pt,406.5pt,231.65pt,432.3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464" o:spid="_x0000_s1902" style="position:absolute;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79.05pt,432.3pt,280.05pt,432.3pt,280.05pt,406.5pt,279.05pt,406.5pt,279.05pt,432.3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465" o:spid="_x0000_s1901" style="position:absolute;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26.35pt,432.3pt,327.35pt,432.3pt,327.35pt,406.5pt,326.35pt,406.5pt,326.35pt,432.3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466" o:spid="_x0000_s1900" style="position:absolute;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6.85pt,432.3pt,387.85pt,432.3pt,387.85pt,406.5pt,386.85pt,406.5pt,386.85pt,432.3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467" o:spid="_x0000_s1899" style="position:absolute;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4.7pt,432.3pt,435.7pt,432.3pt,435.7pt,406.5pt,434.7pt,406.5pt,434.7pt,432.3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468" o:spid="_x0000_s1898" style="position:absolute;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5.85pt,432.3pt,486.85pt,432.3pt,486.85pt,406.5pt,485.85pt,406.5pt,485.85pt,432.3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469" o:spid="_x0000_s1897" style="position:absolute;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44.65pt,432.3pt,545.65pt,432.3pt,545.65pt,406.5pt,544.65pt,406.5pt,544.65pt,432.3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470" o:spid="_x0000_s1896" style="position:absolute;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1.8pt,458.6pt,72.8pt,458.6pt,72.8pt,432.8pt,71.8pt,432.8pt,71.8pt,458.6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471" o:spid="_x0000_s1895" style="position:absolute;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7.75pt,458.6pt,118.75pt,458.6pt,118.75pt,432.8pt,117.75pt,432.8pt,117.75pt,458.6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472" o:spid="_x0000_s1894" style="position:absolute;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1.65pt,458.6pt,232.65pt,458.6pt,232.65pt,432.8pt,231.65pt,432.8pt,231.65pt,458.6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473" o:spid="_x0000_s1893" style="position:absolute;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79.05pt,458.6pt,280.05pt,458.6pt,280.05pt,432.8pt,279.05pt,432.8pt,279.05pt,458.6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474" o:spid="_x0000_s1892" style="position:absolute;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26.35pt,458.6pt,327.35pt,458.6pt,327.35pt,432.8pt,326.35pt,432.8pt,326.35pt,458.6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475" o:spid="_x0000_s1891" style="position:absolute;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6.85pt,458.6pt,387.85pt,458.6pt,387.85pt,432.8pt,386.85pt,432.8pt,386.85pt,458.6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476" o:spid="_x0000_s1890" style="position:absolute;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4.7pt,458.6pt,435.7pt,458.6pt,435.7pt,432.8pt,434.7pt,432.8pt,434.7pt,458.6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477" o:spid="_x0000_s1889" style="position:absolute;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5.85pt,458.6pt,486.85pt,458.6pt,486.85pt,432.8pt,485.85pt,432.8pt,485.85pt,458.6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478" o:spid="_x0000_s1888" style="position:absolute;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44.65pt,458.6pt,545.65pt,458.6pt,545.65pt,432.8pt,544.65pt,432.8pt,544.65pt,458.6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479" o:spid="_x0000_s1887" style="position:absolute;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1.8pt,484.85pt,72.8pt,484.85pt,72.8pt,459.05pt,71.8pt,459.05pt,71.8pt,484.8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480" o:spid="_x0000_s1886" style="position:absolute;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7.75pt,484.85pt,118.75pt,484.85pt,118.75pt,459.05pt,117.75pt,459.05pt,117.75pt,484.8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481" o:spid="_x0000_s1885" style="position:absolute;z-index:-25153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1.65pt,484.85pt,232.65pt,484.85pt,232.65pt,459.05pt,231.65pt,459.05pt,231.65pt,484.8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482" o:spid="_x0000_s1884" style="position:absolute;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79.05pt,484.85pt,280.05pt,484.85pt,280.05pt,459.05pt,279.05pt,459.05pt,279.05pt,484.8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483" o:spid="_x0000_s1883" style="position:absolute;z-index:-25153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26.35pt,484.85pt,327.35pt,484.85pt,327.35pt,459.05pt,326.35pt,459.05pt,326.35pt,484.8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484" o:spid="_x0000_s1882" style="position:absolute;z-index:-25152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6.85pt,484.85pt,387.85pt,484.85pt,387.85pt,459.05pt,386.85pt,459.05pt,386.85pt,484.8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485" o:spid="_x0000_s1881" style="position:absolute;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4.7pt,484.85pt,435.7pt,484.85pt,435.7pt,459.05pt,434.7pt,459.05pt,434.7pt,484.8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486" o:spid="_x0000_s1880" style="position:absolute;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5.85pt,484.85pt,486.85pt,484.85pt,486.85pt,459.05pt,485.85pt,459.05pt,485.85pt,484.8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487" o:spid="_x0000_s1879" style="position:absolute;z-index:-25152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44.65pt,484.85pt,545.65pt,484.85pt,545.65pt,459.05pt,544.65pt,459.05pt,544.65pt,484.8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488" o:spid="_x0000_s1878" style="position:absolute;z-index:-25152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1.8pt,511.15pt,72.8pt,511.15pt,72.8pt,485.35pt,71.8pt,485.35pt,71.8pt,511.1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489" o:spid="_x0000_s1877" style="position:absolute;z-index:-25152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7.75pt,511.15pt,118.75pt,511.15pt,118.75pt,485.35pt,117.75pt,485.35pt,117.75pt,511.1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490" o:spid="_x0000_s1876" style="position:absolute;z-index:-25152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1.65pt,511.15pt,232.65pt,511.15pt,232.65pt,485.35pt,231.65pt,485.35pt,231.65pt,511.1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491" o:spid="_x0000_s1875" style="position:absolute;z-index:-25152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79.05pt,511.15pt,280.05pt,511.15pt,280.05pt,485.35pt,279.05pt,485.35pt,279.05pt,511.1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492" o:spid="_x0000_s1874" style="position:absolute;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26.35pt,511.15pt,327.35pt,511.15pt,327.35pt,485.35pt,326.35pt,485.35pt,326.35pt,511.1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493" o:spid="_x0000_s1873" style="position:absolute;z-index:-25152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6.85pt,511.15pt,387.85pt,511.15pt,387.85pt,485.35pt,386.85pt,485.35pt,386.85pt,511.1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494" o:spid="_x0000_s1872" style="position:absolute;z-index:-25151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4.7pt,511.15pt,435.7pt,511.15pt,435.7pt,485.35pt,434.7pt,485.35pt,434.7pt,511.1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495" o:spid="_x0000_s1871" style="position:absolute;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5.85pt,511.15pt,486.85pt,511.15pt,486.85pt,485.35pt,485.85pt,485.35pt,485.85pt,511.1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496" o:spid="_x0000_s1870" style="position:absolute;z-index:-25151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44.65pt,511.15pt,545.65pt,511.15pt,545.65pt,485.35pt,544.65pt,485.35pt,544.65pt,511.1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497" o:spid="_x0000_s1869" style="position:absolute;z-index:-25151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1.8pt,537.55pt,72.8pt,537.55pt,72.8pt,511.65pt,71.8pt,511.65pt,71.8pt,537.55pt" coordsize="20,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" o:allowincell="f" fillcolor="black" stroked="f">
            <v:path o:connecttype="custom" o:connectlocs="0,208870550;8064500,208870550;8064500,0;0,0;0,208870550" o:connectangles="0,0,0,0,0"/>
            <w10:wrap anchorx="page" anchory="page"/>
          </v:polyline>
        </w:pict>
      </w:r>
      <w:r w:rsidRPr="00EF238F">
        <w:rPr>
          <w:noProof/>
          <w:lang w:val="en-US" w:eastAsia="en-US"/>
        </w:rPr>
        <w:pict>
          <v:polyline id="Freeform 498" o:spid="_x0000_s1868" style="position:absolute;z-index:-25151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7.75pt,537.55pt,118.75pt,537.55pt,118.75pt,511.65pt,117.75pt,511.65pt,117.75pt,537.55pt" coordsize="20,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" o:allowincell="f" fillcolor="black" stroked="f">
            <v:path o:connecttype="custom" o:connectlocs="0,208870550;8064500,208870550;8064500,0;0,0;0,208870550" o:connectangles="0,0,0,0,0"/>
            <w10:wrap anchorx="page" anchory="page"/>
          </v:polyline>
        </w:pict>
      </w:r>
      <w:r w:rsidRPr="00EF238F">
        <w:rPr>
          <w:noProof/>
          <w:lang w:val="en-US" w:eastAsia="en-US"/>
        </w:rPr>
        <w:pict>
          <v:polyline id="Freeform 499" o:spid="_x0000_s1867" style="position:absolute;z-index:-25151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1.65pt,537.55pt,232.65pt,537.55pt,232.65pt,511.65pt,231.65pt,511.65pt,231.65pt,537.55pt" coordsize="20,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" o:allowincell="f" fillcolor="black" stroked="f">
            <v:path o:connecttype="custom" o:connectlocs="0,208870550;8064500,208870550;8064500,0;0,0;0,208870550" o:connectangles="0,0,0,0,0"/>
            <w10:wrap anchorx="page" anchory="page"/>
          </v:polyline>
        </w:pict>
      </w:r>
      <w:r w:rsidRPr="00EF238F">
        <w:rPr>
          <w:noProof/>
          <w:lang w:val="en-US" w:eastAsia="en-US"/>
        </w:rPr>
        <w:pict>
          <v:polyline id="Freeform 500" o:spid="_x0000_s1866" style="position:absolute;z-index:-25151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79.05pt,537.55pt,280.05pt,537.55pt,280.05pt,511.65pt,279.05pt,511.65pt,279.05pt,537.55pt" coordsize="20,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" o:allowincell="f" fillcolor="black" stroked="f">
            <v:path o:connecttype="custom" o:connectlocs="0,208870550;8064500,208870550;8064500,0;0,0;0,208870550" o:connectangles="0,0,0,0,0"/>
            <w10:wrap anchorx="page" anchory="page"/>
          </v:polyline>
        </w:pict>
      </w:r>
      <w:r w:rsidRPr="00EF238F">
        <w:rPr>
          <w:noProof/>
          <w:lang w:val="en-US" w:eastAsia="en-US"/>
        </w:rPr>
        <w:pict>
          <v:polyline id="Freeform 501" o:spid="_x0000_s1865" style="position:absolute;z-index:-25151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26.35pt,537.55pt,327.35pt,537.55pt,327.35pt,511.65pt,326.35pt,511.65pt,326.35pt,537.55pt" coordsize="20,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" o:allowincell="f" fillcolor="black" stroked="f">
            <v:path o:connecttype="custom" o:connectlocs="0,208870550;8064500,208870550;8064500,0;0,0;0,208870550" o:connectangles="0,0,0,0,0"/>
            <w10:wrap anchorx="page" anchory="page"/>
          </v:polyline>
        </w:pict>
      </w:r>
      <w:r w:rsidRPr="00EF238F">
        <w:rPr>
          <w:noProof/>
          <w:lang w:val="en-US" w:eastAsia="en-US"/>
        </w:rPr>
        <w:pict>
          <v:polyline id="Freeform 502" o:spid="_x0000_s1864" style="position:absolute;z-index:-25151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6.85pt,537.55pt,387.85pt,537.55pt,387.85pt,511.65pt,386.85pt,511.65pt,386.85pt,537.55pt" coordsize="20,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" o:allowincell="f" fillcolor="black" stroked="f">
            <v:path o:connecttype="custom" o:connectlocs="0,208870550;8064500,208870550;8064500,0;0,0;0,208870550" o:connectangles="0,0,0,0,0"/>
            <w10:wrap anchorx="page" anchory="page"/>
          </v:polyline>
        </w:pict>
      </w:r>
      <w:r w:rsidRPr="00EF238F">
        <w:rPr>
          <w:noProof/>
          <w:lang w:val="en-US" w:eastAsia="en-US"/>
        </w:rPr>
        <w:pict>
          <v:polyline id="Freeform 503" o:spid="_x0000_s1863" style="position:absolute;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4.7pt,537.55pt,435.7pt,537.55pt,435.7pt,511.65pt,434.7pt,511.65pt,434.7pt,537.55pt" coordsize="20,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" o:allowincell="f" fillcolor="black" stroked="f">
            <v:path o:connecttype="custom" o:connectlocs="0,208870550;8064500,208870550;8064500,0;0,0;0,208870550" o:connectangles="0,0,0,0,0"/>
            <w10:wrap anchorx="page" anchory="page"/>
          </v:polyline>
        </w:pict>
      </w:r>
      <w:r w:rsidRPr="00EF238F">
        <w:rPr>
          <w:noProof/>
          <w:lang w:val="en-US" w:eastAsia="en-US"/>
        </w:rPr>
        <w:pict>
          <v:polyline id="Freeform 504" o:spid="_x0000_s1862" style="position:absolute;z-index:-25150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5.85pt,537.55pt,486.85pt,537.55pt,486.85pt,511.65pt,485.85pt,511.65pt,485.85pt,537.55pt" coordsize="20,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" o:allowincell="f" fillcolor="black" stroked="f">
            <v:path o:connecttype="custom" o:connectlocs="0,208870550;8064500,208870550;8064500,0;0,0;0,208870550" o:connectangles="0,0,0,0,0"/>
            <w10:wrap anchorx="page" anchory="page"/>
          </v:polyline>
        </w:pict>
      </w:r>
      <w:r w:rsidRPr="00EF238F">
        <w:rPr>
          <w:noProof/>
          <w:lang w:val="en-US" w:eastAsia="en-US"/>
        </w:rPr>
        <w:pict>
          <v:polyline id="Freeform 505" o:spid="_x0000_s1861" style="position:absolute;z-index:-25150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44.65pt,537.55pt,545.65pt,537.55pt,545.65pt,511.65pt,544.65pt,511.65pt,544.65pt,537.55pt" coordsize="20,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" o:allowincell="f" fillcolor="black" stroked="f">
            <v:path o:connecttype="custom" o:connectlocs="0,208870550;8064500,208870550;8064500,0;0,0;0,208870550" o:connectangles="0,0,0,0,0"/>
            <w10:wrap anchorx="page" anchory="page"/>
          </v:polyline>
        </w:pict>
      </w:r>
      <w:r w:rsidRPr="00EF238F">
        <w:rPr>
          <w:noProof/>
          <w:lang w:val="en-US" w:eastAsia="en-US"/>
        </w:rPr>
        <w:pict>
          <v:polyline id="Freeform 506" o:spid="_x0000_s1860" style="position:absolute;z-index:-25150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1.8pt,563.85pt,72.8pt,563.85pt,72.8pt,538.05pt,71.8pt,538.05pt,71.8pt,563.8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507" o:spid="_x0000_s1859" style="position:absolute;z-index:-25150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7.75pt,563.85pt,118.75pt,563.85pt,118.75pt,538.05pt,117.75pt,538.05pt,117.75pt,563.8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508" o:spid="_x0000_s1858" style="position:absolute;z-index:-25150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1.65pt,563.85pt,232.65pt,563.85pt,232.65pt,538.05pt,231.65pt,538.05pt,231.65pt,563.8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509" o:spid="_x0000_s1857" style="position:absolute;z-index:-25150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79.05pt,563.85pt,280.05pt,563.85pt,280.05pt,538.05pt,279.05pt,538.05pt,279.05pt,563.8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510" o:spid="_x0000_s1856" style="position:absolute;z-index:-25150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26.35pt,563.85pt,327.35pt,563.85pt,327.35pt,538.05pt,326.35pt,538.05pt,326.35pt,563.8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511" o:spid="_x0000_s1855" style="position:absolute;z-index:-25150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6.85pt,563.85pt,387.85pt,563.85pt,387.85pt,538.05pt,386.85pt,538.05pt,386.85pt,563.8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512" o:spid="_x0000_s1854" style="position:absolute;z-index:-25150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4.7pt,563.85pt,435.7pt,563.85pt,435.7pt,538.05pt,434.7pt,538.05pt,434.7pt,563.8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513" o:spid="_x0000_s1853" style="position:absolute;z-index:-25149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5.85pt,563.85pt,486.85pt,563.85pt,486.85pt,538.05pt,485.85pt,538.05pt,485.85pt,563.8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514" o:spid="_x0000_s1852" style="position:absolute;z-index:-25149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44.65pt,563.85pt,545.65pt,563.85pt,545.65pt,538.05pt,544.65pt,538.05pt,544.65pt,563.8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515" o:spid="_x0000_s1851" style="position:absolute;z-index:-25149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1.8pt,590.15pt,72.8pt,590.15pt,72.8pt,564.3pt,71.8pt,564.3pt,71.8pt,590.15pt" coordsize="20,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" o:allowincell="f" fillcolor="black" stroked="f">
            <v:path o:connecttype="custom" o:connectlocs="0,208467325;8064500,208467325;8064500,0;0,0;0,208467325" o:connectangles="0,0,0,0,0"/>
            <w10:wrap anchorx="page" anchory="page"/>
          </v:polyline>
        </w:pict>
      </w:r>
      <w:r w:rsidRPr="00EF238F">
        <w:rPr>
          <w:noProof/>
          <w:lang w:val="en-US" w:eastAsia="en-US"/>
        </w:rPr>
        <w:pict>
          <v:polyline id="Freeform 516" o:spid="_x0000_s1850" style="position:absolute;z-index:-25149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7.75pt,590.15pt,118.75pt,590.15pt,118.75pt,564.3pt,117.75pt,564.3pt,117.75pt,590.15pt" coordsize="20,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" o:allowincell="f" fillcolor="black" stroked="f">
            <v:path o:connecttype="custom" o:connectlocs="0,208467325;8064500,208467325;8064500,0;0,0;0,208467325" o:connectangles="0,0,0,0,0"/>
            <w10:wrap anchorx="page" anchory="page"/>
          </v:polyline>
        </w:pict>
      </w:r>
      <w:r w:rsidRPr="00EF238F">
        <w:rPr>
          <w:noProof/>
          <w:lang w:val="en-US" w:eastAsia="en-US"/>
        </w:rPr>
        <w:pict>
          <v:polyline id="Freeform 517" o:spid="_x0000_s1849" style="position:absolute;z-index:-25149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1.65pt,590.15pt,232.65pt,590.15pt,232.65pt,564.3pt,231.65pt,564.3pt,231.65pt,590.15pt" coordsize="20,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" o:allowincell="f" fillcolor="black" stroked="f">
            <v:path o:connecttype="custom" o:connectlocs="0,208467325;8064500,208467325;8064500,0;0,0;0,208467325" o:connectangles="0,0,0,0,0"/>
            <w10:wrap anchorx="page" anchory="page"/>
          </v:polyline>
        </w:pict>
      </w:r>
      <w:r w:rsidRPr="00EF238F">
        <w:rPr>
          <w:noProof/>
          <w:lang w:val="en-US" w:eastAsia="en-US"/>
        </w:rPr>
        <w:pict>
          <v:polyline id="Freeform 518" o:spid="_x0000_s1848" style="position:absolute;z-index:-25149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79.05pt,590.15pt,280.05pt,590.15pt,280.05pt,564.3pt,279.05pt,564.3pt,279.05pt,590.15pt" coordsize="20,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" o:allowincell="f" fillcolor="black" stroked="f">
            <v:path o:connecttype="custom" o:connectlocs="0,208467325;8064500,208467325;8064500,0;0,0;0,208467325" o:connectangles="0,0,0,0,0"/>
            <w10:wrap anchorx="page" anchory="page"/>
          </v:polyline>
        </w:pict>
      </w:r>
      <w:r w:rsidRPr="00EF238F">
        <w:rPr>
          <w:noProof/>
          <w:lang w:val="en-US" w:eastAsia="en-US"/>
        </w:rPr>
        <w:pict>
          <v:polyline id="Freeform 519" o:spid="_x0000_s1847" style="position:absolute;z-index:-25149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26.35pt,590.15pt,327.35pt,590.15pt,327.35pt,564.3pt,326.35pt,564.3pt,326.35pt,590.15pt" coordsize="20,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" o:allowincell="f" fillcolor="black" stroked="f">
            <v:path o:connecttype="custom" o:connectlocs="0,208467325;8064500,208467325;8064500,0;0,0;0,208467325" o:connectangles="0,0,0,0,0"/>
            <w10:wrap anchorx="page" anchory="page"/>
          </v:polyline>
        </w:pict>
      </w:r>
      <w:r w:rsidRPr="00EF238F">
        <w:rPr>
          <w:noProof/>
          <w:lang w:val="en-US" w:eastAsia="en-US"/>
        </w:rPr>
        <w:pict>
          <v:polyline id="Freeform 520" o:spid="_x0000_s1846" style="position:absolute;z-index:-25149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6.85pt,590.15pt,387.85pt,590.15pt,387.85pt,564.3pt,386.85pt,564.3pt,386.85pt,590.15pt" coordsize="20,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" o:allowincell="f" fillcolor="black" stroked="f">
            <v:path o:connecttype="custom" o:connectlocs="0,208467325;8064500,208467325;8064500,0;0,0;0,208467325" o:connectangles="0,0,0,0,0"/>
            <w10:wrap anchorx="page" anchory="page"/>
          </v:polyline>
        </w:pict>
      </w:r>
      <w:r w:rsidRPr="00EF238F">
        <w:rPr>
          <w:noProof/>
          <w:lang w:val="en-US" w:eastAsia="en-US"/>
        </w:rPr>
        <w:pict>
          <v:polyline id="Freeform 521" o:spid="_x0000_s1845" style="position:absolute;z-index:-25149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4.7pt,590.15pt,435.7pt,590.15pt,435.7pt,564.3pt,434.7pt,564.3pt,434.7pt,590.15pt" coordsize="20,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" o:allowincell="f" fillcolor="black" stroked="f">
            <v:path o:connecttype="custom" o:connectlocs="0,208467325;8064500,208467325;8064500,0;0,0;0,208467325" o:connectangles="0,0,0,0,0"/>
            <w10:wrap anchorx="page" anchory="page"/>
          </v:polyline>
        </w:pict>
      </w:r>
      <w:r w:rsidRPr="00EF238F">
        <w:rPr>
          <w:noProof/>
          <w:lang w:val="en-US" w:eastAsia="en-US"/>
        </w:rPr>
        <w:pict>
          <v:polyline id="Freeform 522" o:spid="_x0000_s1844" style="position:absolute;z-index:-25149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5.85pt,590.15pt,486.85pt,590.15pt,486.85pt,564.3pt,485.85pt,564.3pt,485.85pt,590.15pt" coordsize="20,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" o:allowincell="f" fillcolor="black" stroked="f">
            <v:path o:connecttype="custom" o:connectlocs="0,208467325;8064500,208467325;8064500,0;0,0;0,208467325" o:connectangles="0,0,0,0,0"/>
            <w10:wrap anchorx="page" anchory="page"/>
          </v:polyline>
        </w:pict>
      </w:r>
      <w:r w:rsidRPr="00EF238F">
        <w:rPr>
          <w:noProof/>
          <w:lang w:val="en-US" w:eastAsia="en-US"/>
        </w:rPr>
        <w:pict>
          <v:polyline id="Freeform 523" o:spid="_x0000_s1843" style="position:absolute;z-index:-25148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44.65pt,590.15pt,545.65pt,590.15pt,545.65pt,564.3pt,544.65pt,564.3pt,544.65pt,590.15pt" coordsize="20,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" o:allowincell="f" fillcolor="black" stroked="f">
            <v:path o:connecttype="custom" o:connectlocs="0,208467325;8064500,208467325;8064500,0;0,0;0,208467325" o:connectangles="0,0,0,0,0"/>
            <w10:wrap anchorx="page" anchory="page"/>
          </v:polyline>
        </w:pict>
      </w:r>
      <w:r w:rsidRPr="00EF238F">
        <w:rPr>
          <w:noProof/>
          <w:lang w:val="en-US" w:eastAsia="en-US"/>
        </w:rPr>
        <w:pict>
          <v:polyline id="Freeform 524" o:spid="_x0000_s1842" style="position:absolute;z-index:-25148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1.8pt,616.4pt,72.8pt,616.4pt,72.8pt,590.6pt,71.8pt,590.6pt,71.8pt,616.4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525" o:spid="_x0000_s1841" style="position:absolute;z-index:-25148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7.75pt,616.4pt,118.75pt,616.4pt,118.75pt,590.6pt,117.75pt,590.6pt,117.75pt,616.4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526" o:spid="_x0000_s1840" style="position:absolute;z-index:-25148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1.65pt,616.4pt,232.65pt,616.4pt,232.65pt,590.6pt,231.65pt,590.6pt,231.65pt,616.4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527" o:spid="_x0000_s1839" style="position:absolute;z-index:-25148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79.05pt,616.4pt,280.05pt,616.4pt,280.05pt,590.6pt,279.05pt,590.6pt,279.05pt,616.4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528" o:spid="_x0000_s1838" style="position:absolute;z-index:-25148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26.35pt,616.4pt,327.35pt,616.4pt,327.35pt,590.6pt,326.35pt,590.6pt,326.35pt,616.4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529" o:spid="_x0000_s1837" style="position:absolute;z-index:-25148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6.85pt,616.4pt,387.85pt,616.4pt,387.85pt,590.6pt,386.85pt,590.6pt,386.85pt,616.4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530" o:spid="_x0000_s1836" style="position:absolute;z-index:-25148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4.7pt,616.4pt,435.7pt,616.4pt,435.7pt,590.6pt,434.7pt,590.6pt,434.7pt,616.4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531" o:spid="_x0000_s1835" style="position:absolute;z-index:-25148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5.85pt,616.4pt,486.85pt,616.4pt,486.85pt,590.6pt,485.85pt,590.6pt,485.85pt,616.4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532" o:spid="_x0000_s1834" style="position:absolute;z-index:-25148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44.65pt,616.4pt,545.65pt,616.4pt,545.65pt,590.6pt,544.65pt,590.6pt,544.65pt,616.4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533" o:spid="_x0000_s1833" style="position:absolute;z-index:-25147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1.8pt,642.7pt,72.8pt,642.7pt,72.8pt,616.9pt,71.8pt,616.9pt,71.8pt,642.7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534" o:spid="_x0000_s1832" style="position:absolute;z-index:-25147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7.75pt,642.7pt,118.75pt,642.7pt,118.75pt,616.9pt,117.75pt,616.9pt,117.75pt,642.7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535" o:spid="_x0000_s1831" style="position:absolute;z-index:-25147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1.65pt,642.7pt,232.65pt,642.7pt,232.65pt,616.9pt,231.65pt,616.9pt,231.65pt,642.7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536" o:spid="_x0000_s1830" style="position:absolute;z-index:-25147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79.05pt,642.7pt,280.05pt,642.7pt,280.05pt,616.9pt,279.05pt,616.9pt,279.05pt,642.7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537" o:spid="_x0000_s1829" style="position:absolute;z-index:-25147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26.35pt,642.7pt,327.35pt,642.7pt,327.35pt,616.9pt,326.35pt,616.9pt,326.35pt,642.7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538" o:spid="_x0000_s1828" style="position:absolute;z-index:-25147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6.85pt,642.7pt,387.85pt,642.7pt,387.85pt,616.9pt,386.85pt,616.9pt,386.85pt,642.7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539" o:spid="_x0000_s1827" style="position:absolute;z-index:-25147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4.7pt,642.7pt,435.7pt,642.7pt,435.7pt,616.9pt,434.7pt,616.9pt,434.7pt,642.7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540" o:spid="_x0000_s1826" style="position:absolute;z-index:-25147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5.85pt,642.7pt,486.85pt,642.7pt,486.85pt,616.9pt,485.85pt,616.9pt,485.85pt,642.7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541" o:spid="_x0000_s1825" style="position:absolute;z-index:-25147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44.65pt,642.7pt,545.65pt,642.7pt,545.65pt,616.9pt,544.65pt,616.9pt,544.65pt,642.7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" o:allowincell="f" fillcolor="black" stroked="f">
            <v:path o:connecttype="custom" o:connectlocs="0,208064100;8064500,208064100;8064500,0;0,0;0,208064100" o:connectangles="0,0,0,0,0"/>
            <w10:wrap anchorx="page" anchory="page"/>
          </v:polyline>
        </w:pict>
      </w:r>
    </w:p>
    <w:p w:rsidR="00FB4125" w:rsidRDefault="00FB4125" w:rsidP="00FB4125">
      <w:pPr>
        <w:widowControl w:val="0"/>
        <w:autoSpaceDE w:val="0"/>
        <w:autoSpaceDN w:val="0"/>
        <w:adjustRightInd w:val="0"/>
        <w:spacing w:after="0" w:line="240" w:lineRule="auto"/>
        <w:rPr>
          <w:rFonts w:ascii="Times New Roman" w:hAnsi="Times New Roman" w:cs="Times New Roman"/>
          <w:color w:val="000000"/>
          <w:sz w:val="20"/>
          <w:szCs w:val="20"/>
        </w:rPr>
        <w:sectPr w:rsidR="00FB4125">
          <w:pgSz w:w="12240" w:h="15840"/>
          <w:pgMar w:top="-1418" w:right="1137" w:bottom="-20" w:left="1416" w:header="720" w:footer="720" w:gutter="0"/>
          <w:cols w:space="720"/>
          <w:noEndnote/>
        </w:sectPr>
      </w:pPr>
    </w:p>
    <w:p w:rsidR="00FB4125" w:rsidRDefault="00FB4125" w:rsidP="00FB4125">
      <w:pPr>
        <w:widowControl w:val="0"/>
        <w:autoSpaceDE w:val="0"/>
        <w:autoSpaceDN w:val="0"/>
        <w:adjustRightInd w:val="0"/>
        <w:spacing w:after="0" w:line="240" w:lineRule="exact"/>
        <w:rPr>
          <w:rFonts w:ascii="Times New Roman" w:hAnsi="Times New Roman" w:cs="Times New Roman"/>
          <w:color w:val="000000"/>
          <w:sz w:val="24"/>
          <w:szCs w:val="24"/>
        </w:rPr>
      </w:pPr>
    </w:p>
    <w:p w:rsidR="00FB4125" w:rsidRDefault="00FB4125" w:rsidP="00FB4125">
      <w:pPr>
        <w:widowControl w:val="0"/>
        <w:autoSpaceDE w:val="0"/>
        <w:autoSpaceDN w:val="0"/>
        <w:adjustRightInd w:val="0"/>
        <w:spacing w:before="292" w:after="0" w:line="300" w:lineRule="exact"/>
        <w:ind w:left="133" w:right="510"/>
        <w:jc w:val="both"/>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Table-2: Comparison of percentage recovery of cephalosporin Antibiotics by S.P.E and L.L.E from Viscera </w:t>
      </w:r>
    </w:p>
    <w:p w:rsidR="00FB4125" w:rsidRDefault="00FB4125" w:rsidP="00FB4125">
      <w:pPr>
        <w:widowControl w:val="0"/>
        <w:autoSpaceDE w:val="0"/>
        <w:autoSpaceDN w:val="0"/>
        <w:adjustRightInd w:val="0"/>
        <w:spacing w:after="0" w:line="70" w:lineRule="exact"/>
        <w:ind w:left="20" w:right="510"/>
        <w:jc w:val="both"/>
        <w:rPr>
          <w:rFonts w:ascii="Times New Roman Bold" w:hAnsi="Times New Roman Bold" w:cs="Times New Roman Bold"/>
          <w:color w:val="000000"/>
          <w:sz w:val="24"/>
          <w:szCs w:val="24"/>
        </w:rPr>
      </w:pPr>
    </w:p>
    <w:tbl>
      <w:tblPr>
        <w:tblW w:w="0" w:type="auto"/>
        <w:tblInd w:w="26" w:type="dxa"/>
        <w:tblLayout w:type="fixed"/>
        <w:tblCellMar>
          <w:left w:w="0" w:type="dxa"/>
          <w:right w:w="0" w:type="dxa"/>
        </w:tblCellMar>
        <w:tblLook w:val="0000"/>
      </w:tblPr>
      <w:tblGrid>
        <w:gridCol w:w="1032"/>
        <w:gridCol w:w="2280"/>
        <w:gridCol w:w="940"/>
        <w:gridCol w:w="940"/>
        <w:gridCol w:w="1040"/>
        <w:gridCol w:w="1160"/>
        <w:gridCol w:w="1000"/>
        <w:gridCol w:w="1120"/>
      </w:tblGrid>
      <w:tr w:rsidR="00FB4125" w:rsidTr="00371809">
        <w:trPr>
          <w:trHeight w:hRule="exact" w:val="591"/>
        </w:trPr>
        <w:tc>
          <w:tcPr>
            <w:tcW w:w="1032" w:type="dxa"/>
            <w:vMerge w:val="restart"/>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after="0" w:line="276" w:lineRule="exact"/>
              <w:ind w:left="214"/>
              <w:rPr>
                <w:rFonts w:ascii="Times New Roman Bold" w:hAnsi="Times New Roman Bold" w:cs="Times New Roman Bold"/>
                <w:color w:val="000000"/>
                <w:sz w:val="24"/>
                <w:szCs w:val="24"/>
              </w:rPr>
            </w:pPr>
          </w:p>
          <w:p w:rsidR="00FB4125" w:rsidRDefault="00FB4125" w:rsidP="00371809">
            <w:pPr>
              <w:widowControl w:val="0"/>
              <w:autoSpaceDE w:val="0"/>
              <w:autoSpaceDN w:val="0"/>
              <w:adjustRightInd w:val="0"/>
              <w:spacing w:after="0" w:line="276" w:lineRule="exact"/>
              <w:ind w:left="214"/>
              <w:rPr>
                <w:rFonts w:ascii="Times New Roman Bold" w:hAnsi="Times New Roman Bold" w:cs="Times New Roman Bold"/>
                <w:color w:val="000000"/>
                <w:sz w:val="24"/>
                <w:szCs w:val="24"/>
              </w:rPr>
            </w:pPr>
          </w:p>
          <w:p w:rsidR="00FB4125" w:rsidRDefault="00FB4125" w:rsidP="00371809">
            <w:pPr>
              <w:widowControl w:val="0"/>
              <w:autoSpaceDE w:val="0"/>
              <w:autoSpaceDN w:val="0"/>
              <w:adjustRightInd w:val="0"/>
              <w:spacing w:after="0" w:line="276" w:lineRule="exact"/>
              <w:ind w:left="214"/>
              <w:rPr>
                <w:rFonts w:ascii="Times New Roman Bold" w:hAnsi="Times New Roman Bold" w:cs="Times New Roman Bold"/>
                <w:color w:val="000000"/>
                <w:sz w:val="24"/>
                <w:szCs w:val="24"/>
              </w:rPr>
            </w:pPr>
          </w:p>
          <w:p w:rsidR="00FB4125" w:rsidRDefault="00FB4125" w:rsidP="00371809">
            <w:pPr>
              <w:widowControl w:val="0"/>
              <w:autoSpaceDE w:val="0"/>
              <w:autoSpaceDN w:val="0"/>
              <w:adjustRightInd w:val="0"/>
              <w:spacing w:after="0" w:line="276" w:lineRule="exact"/>
              <w:ind w:left="214"/>
              <w:rPr>
                <w:rFonts w:ascii="Times New Roman Bold" w:hAnsi="Times New Roman Bold" w:cs="Times New Roman Bold"/>
                <w:color w:val="000000"/>
                <w:sz w:val="24"/>
                <w:szCs w:val="24"/>
              </w:rPr>
            </w:pPr>
          </w:p>
          <w:p w:rsidR="00FB4125" w:rsidRDefault="00FB4125" w:rsidP="00371809">
            <w:pPr>
              <w:widowControl w:val="0"/>
              <w:autoSpaceDE w:val="0"/>
              <w:autoSpaceDN w:val="0"/>
              <w:adjustRightInd w:val="0"/>
              <w:spacing w:after="0" w:line="276" w:lineRule="exact"/>
              <w:ind w:left="214"/>
              <w:rPr>
                <w:rFonts w:ascii="Times New Roman Bold" w:hAnsi="Times New Roman Bold" w:cs="Times New Roman Bold"/>
                <w:color w:val="000000"/>
                <w:sz w:val="24"/>
                <w:szCs w:val="24"/>
              </w:rPr>
            </w:pPr>
          </w:p>
          <w:p w:rsidR="00FB4125" w:rsidRDefault="00FB4125" w:rsidP="00371809">
            <w:pPr>
              <w:widowControl w:val="0"/>
              <w:autoSpaceDE w:val="0"/>
              <w:autoSpaceDN w:val="0"/>
              <w:adjustRightInd w:val="0"/>
              <w:spacing w:after="0" w:line="276" w:lineRule="exact"/>
              <w:ind w:left="214"/>
              <w:rPr>
                <w:rFonts w:ascii="Times New Roman Bold" w:hAnsi="Times New Roman Bold" w:cs="Times New Roman Bold"/>
                <w:color w:val="000000"/>
                <w:sz w:val="24"/>
                <w:szCs w:val="24"/>
              </w:rPr>
            </w:pPr>
          </w:p>
          <w:p w:rsidR="00FB4125" w:rsidRDefault="00FB4125" w:rsidP="00371809">
            <w:pPr>
              <w:widowControl w:val="0"/>
              <w:autoSpaceDE w:val="0"/>
              <w:autoSpaceDN w:val="0"/>
              <w:adjustRightInd w:val="0"/>
              <w:spacing w:before="82" w:after="0" w:line="276" w:lineRule="exact"/>
              <w:ind w:left="214"/>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S. No.</w:t>
            </w:r>
          </w:p>
        </w:tc>
        <w:tc>
          <w:tcPr>
            <w:tcW w:w="2280" w:type="dxa"/>
            <w:vMerge w:val="restart"/>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after="0" w:line="276" w:lineRule="exact"/>
              <w:ind w:left="384"/>
              <w:rPr>
                <w:rFonts w:ascii="Times New Roman Bold" w:hAnsi="Times New Roman Bold" w:cs="Times New Roman Bold"/>
                <w:color w:val="000000"/>
                <w:sz w:val="24"/>
                <w:szCs w:val="24"/>
              </w:rPr>
            </w:pPr>
          </w:p>
          <w:p w:rsidR="00FB4125" w:rsidRDefault="00FB4125" w:rsidP="00371809">
            <w:pPr>
              <w:widowControl w:val="0"/>
              <w:autoSpaceDE w:val="0"/>
              <w:autoSpaceDN w:val="0"/>
              <w:adjustRightInd w:val="0"/>
              <w:spacing w:after="0" w:line="276" w:lineRule="exact"/>
              <w:ind w:left="384"/>
              <w:rPr>
                <w:rFonts w:ascii="Times New Roman Bold" w:hAnsi="Times New Roman Bold" w:cs="Times New Roman Bold"/>
                <w:color w:val="000000"/>
                <w:sz w:val="24"/>
                <w:szCs w:val="24"/>
              </w:rPr>
            </w:pPr>
          </w:p>
          <w:p w:rsidR="00FB4125" w:rsidRDefault="00FB4125" w:rsidP="00371809">
            <w:pPr>
              <w:widowControl w:val="0"/>
              <w:autoSpaceDE w:val="0"/>
              <w:autoSpaceDN w:val="0"/>
              <w:adjustRightInd w:val="0"/>
              <w:spacing w:after="0" w:line="276" w:lineRule="exact"/>
              <w:ind w:left="384"/>
              <w:rPr>
                <w:rFonts w:ascii="Times New Roman Bold" w:hAnsi="Times New Roman Bold" w:cs="Times New Roman Bold"/>
                <w:color w:val="000000"/>
                <w:sz w:val="24"/>
                <w:szCs w:val="24"/>
              </w:rPr>
            </w:pPr>
          </w:p>
          <w:p w:rsidR="00FB4125" w:rsidRDefault="00FB4125" w:rsidP="00371809">
            <w:pPr>
              <w:widowControl w:val="0"/>
              <w:autoSpaceDE w:val="0"/>
              <w:autoSpaceDN w:val="0"/>
              <w:adjustRightInd w:val="0"/>
              <w:spacing w:after="0" w:line="276" w:lineRule="exact"/>
              <w:ind w:left="384"/>
              <w:rPr>
                <w:rFonts w:ascii="Times New Roman Bold" w:hAnsi="Times New Roman Bold" w:cs="Times New Roman Bold"/>
                <w:color w:val="000000"/>
                <w:sz w:val="24"/>
                <w:szCs w:val="24"/>
              </w:rPr>
            </w:pPr>
          </w:p>
          <w:p w:rsidR="00FB4125" w:rsidRDefault="00FB4125" w:rsidP="00371809">
            <w:pPr>
              <w:widowControl w:val="0"/>
              <w:autoSpaceDE w:val="0"/>
              <w:autoSpaceDN w:val="0"/>
              <w:adjustRightInd w:val="0"/>
              <w:spacing w:before="221" w:after="0" w:line="276" w:lineRule="exact"/>
              <w:ind w:left="384"/>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Cephalosporin</w:t>
            </w:r>
          </w:p>
          <w:p w:rsidR="00FB4125" w:rsidRDefault="00FB4125" w:rsidP="00371809">
            <w:pPr>
              <w:widowControl w:val="0"/>
              <w:autoSpaceDE w:val="0"/>
              <w:autoSpaceDN w:val="0"/>
              <w:adjustRightInd w:val="0"/>
              <w:spacing w:after="0" w:line="276" w:lineRule="exact"/>
              <w:ind w:left="194"/>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Antibiotics Spiked</w:t>
            </w:r>
          </w:p>
          <w:p w:rsidR="00FB4125" w:rsidRDefault="00FB4125" w:rsidP="00371809">
            <w:pPr>
              <w:widowControl w:val="0"/>
              <w:autoSpaceDE w:val="0"/>
              <w:autoSpaceDN w:val="0"/>
              <w:adjustRightInd w:val="0"/>
              <w:spacing w:after="0" w:line="276" w:lineRule="exact"/>
              <w:ind w:left="568"/>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in Forensic</w:t>
            </w:r>
          </w:p>
          <w:p w:rsidR="00FB4125" w:rsidRDefault="00FB4125" w:rsidP="00371809">
            <w:pPr>
              <w:widowControl w:val="0"/>
              <w:autoSpaceDE w:val="0"/>
              <w:autoSpaceDN w:val="0"/>
              <w:adjustRightInd w:val="0"/>
              <w:spacing w:before="1" w:after="0" w:line="276" w:lineRule="exact"/>
              <w:ind w:left="645"/>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Specimen</w:t>
            </w:r>
          </w:p>
        </w:tc>
        <w:tc>
          <w:tcPr>
            <w:tcW w:w="6200" w:type="dxa"/>
            <w:gridSpan w:val="6"/>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43" w:after="0" w:line="276" w:lineRule="exact"/>
              <w:ind w:left="2713"/>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Viscera</w:t>
            </w:r>
          </w:p>
        </w:tc>
      </w:tr>
      <w:tr w:rsidR="00FB4125" w:rsidTr="00371809">
        <w:trPr>
          <w:trHeight w:hRule="exact" w:val="2162"/>
        </w:trPr>
        <w:tc>
          <w:tcPr>
            <w:tcW w:w="1032" w:type="dxa"/>
            <w:vMerge/>
            <w:tcBorders>
              <w:top w:val="nil"/>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43" w:after="0" w:line="276" w:lineRule="exact"/>
              <w:ind w:left="2713"/>
              <w:rPr>
                <w:rFonts w:ascii="Times New Roman Bold" w:hAnsi="Times New Roman Bold" w:cs="Times New Roman Bold"/>
                <w:color w:val="000000"/>
                <w:sz w:val="24"/>
                <w:szCs w:val="24"/>
              </w:rPr>
            </w:pPr>
          </w:p>
        </w:tc>
        <w:tc>
          <w:tcPr>
            <w:tcW w:w="2280" w:type="dxa"/>
            <w:vMerge/>
            <w:tcBorders>
              <w:top w:val="nil"/>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43" w:after="0" w:line="276" w:lineRule="exact"/>
              <w:ind w:left="2713"/>
              <w:rPr>
                <w:rFonts w:ascii="Times New Roman Bold" w:hAnsi="Times New Roman Bold" w:cs="Times New Roman Bold"/>
                <w:color w:val="000000"/>
                <w:sz w:val="24"/>
                <w:szCs w:val="24"/>
              </w:rPr>
            </w:pPr>
          </w:p>
        </w:tc>
        <w:tc>
          <w:tcPr>
            <w:tcW w:w="1880" w:type="dxa"/>
            <w:gridSpan w:val="2"/>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43" w:after="0" w:line="276" w:lineRule="exact"/>
              <w:ind w:left="204"/>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Concentration</w:t>
            </w:r>
          </w:p>
          <w:p w:rsidR="00FB4125" w:rsidRDefault="00FB4125" w:rsidP="00371809">
            <w:pPr>
              <w:widowControl w:val="0"/>
              <w:autoSpaceDE w:val="0"/>
              <w:autoSpaceDN w:val="0"/>
              <w:adjustRightInd w:val="0"/>
              <w:spacing w:after="0" w:line="276" w:lineRule="exact"/>
              <w:ind w:left="163"/>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of Drug Spiked</w:t>
            </w:r>
          </w:p>
          <w:p w:rsidR="00FB4125" w:rsidRDefault="00FB4125" w:rsidP="00371809">
            <w:pPr>
              <w:widowControl w:val="0"/>
              <w:autoSpaceDE w:val="0"/>
              <w:autoSpaceDN w:val="0"/>
              <w:adjustRightInd w:val="0"/>
              <w:spacing w:after="0" w:line="276" w:lineRule="exact"/>
              <w:ind w:left="569"/>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µg/ml)</w:t>
            </w:r>
          </w:p>
        </w:tc>
        <w:tc>
          <w:tcPr>
            <w:tcW w:w="2200" w:type="dxa"/>
            <w:gridSpan w:val="2"/>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43" w:after="0" w:line="276" w:lineRule="exact"/>
              <w:ind w:left="24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Concentration of</w:t>
            </w:r>
          </w:p>
          <w:p w:rsidR="00FB4125" w:rsidRDefault="00FB4125" w:rsidP="00371809">
            <w:pPr>
              <w:widowControl w:val="0"/>
              <w:autoSpaceDE w:val="0"/>
              <w:autoSpaceDN w:val="0"/>
              <w:adjustRightInd w:val="0"/>
              <w:spacing w:after="0" w:line="276" w:lineRule="exact"/>
              <w:ind w:left="307"/>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Drug Extracted</w:t>
            </w:r>
          </w:p>
          <w:p w:rsidR="00FB4125" w:rsidRDefault="00FB4125" w:rsidP="00371809">
            <w:pPr>
              <w:widowControl w:val="0"/>
              <w:autoSpaceDE w:val="0"/>
              <w:autoSpaceDN w:val="0"/>
              <w:adjustRightInd w:val="0"/>
              <w:spacing w:after="0" w:line="276" w:lineRule="exact"/>
              <w:ind w:left="734"/>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µg/ml)</w:t>
            </w:r>
          </w:p>
          <w:p w:rsidR="00FB4125" w:rsidRDefault="00FB4125" w:rsidP="00371809">
            <w:pPr>
              <w:widowControl w:val="0"/>
              <w:autoSpaceDE w:val="0"/>
              <w:autoSpaceDN w:val="0"/>
              <w:adjustRightInd w:val="0"/>
              <w:spacing w:before="240" w:after="0" w:line="276" w:lineRule="exact"/>
              <w:ind w:left="197"/>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Calculated by UV</w:t>
            </w:r>
          </w:p>
          <w:p w:rsidR="00FB4125" w:rsidRDefault="00FB4125" w:rsidP="00371809">
            <w:pPr>
              <w:widowControl w:val="0"/>
              <w:autoSpaceDE w:val="0"/>
              <w:autoSpaceDN w:val="0"/>
              <w:adjustRightInd w:val="0"/>
              <w:spacing w:after="0" w:line="276" w:lineRule="exact"/>
              <w:ind w:left="125"/>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Spectrophotometer</w:t>
            </w:r>
          </w:p>
        </w:tc>
        <w:tc>
          <w:tcPr>
            <w:tcW w:w="2120" w:type="dxa"/>
            <w:gridSpan w:val="2"/>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43" w:after="0" w:line="276" w:lineRule="exact"/>
              <w:ind w:left="217"/>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Percentage % of</w:t>
            </w:r>
          </w:p>
          <w:p w:rsidR="00FB4125" w:rsidRDefault="00FB4125" w:rsidP="00B6413D">
            <w:pPr>
              <w:widowControl w:val="0"/>
              <w:autoSpaceDE w:val="0"/>
              <w:autoSpaceDN w:val="0"/>
              <w:adjustRightInd w:val="0"/>
              <w:spacing w:after="0" w:line="276" w:lineRule="exact"/>
              <w:ind w:left="488"/>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Recovery of</w:t>
            </w:r>
          </w:p>
          <w:p w:rsidR="00FB4125" w:rsidRDefault="00B6413D" w:rsidP="00371809">
            <w:pPr>
              <w:widowControl w:val="0"/>
              <w:autoSpaceDE w:val="0"/>
              <w:autoSpaceDN w:val="0"/>
              <w:adjustRightInd w:val="0"/>
              <w:spacing w:after="0" w:line="276" w:lineRule="exact"/>
              <w:ind w:left="817"/>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D</w:t>
            </w:r>
            <w:r w:rsidR="00FB4125">
              <w:rPr>
                <w:rFonts w:ascii="Times New Roman Bold" w:hAnsi="Times New Roman Bold" w:cs="Times New Roman Bold"/>
                <w:color w:val="000000"/>
                <w:sz w:val="24"/>
                <w:szCs w:val="24"/>
              </w:rPr>
              <w:t>rug</w:t>
            </w:r>
          </w:p>
          <w:p w:rsidR="00B6413D" w:rsidRDefault="00B6413D" w:rsidP="00B6413D">
            <w:pPr>
              <w:widowControl w:val="0"/>
              <w:autoSpaceDE w:val="0"/>
              <w:autoSpaceDN w:val="0"/>
              <w:adjustRightInd w:val="0"/>
              <w:spacing w:after="0" w:line="276" w:lineRule="exact"/>
              <w:ind w:left="137"/>
              <w:jc w:val="center"/>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Extracted</w:t>
            </w:r>
          </w:p>
          <w:p w:rsidR="00FB4125" w:rsidRDefault="00FB4125" w:rsidP="00371809">
            <w:pPr>
              <w:widowControl w:val="0"/>
              <w:autoSpaceDE w:val="0"/>
              <w:autoSpaceDN w:val="0"/>
              <w:adjustRightInd w:val="0"/>
              <w:spacing w:after="0" w:line="276" w:lineRule="exact"/>
              <w:ind w:left="193"/>
              <w:rPr>
                <w:rFonts w:ascii="Times New Roman Bold" w:hAnsi="Times New Roman Bold" w:cs="Times New Roman Bold"/>
                <w:color w:val="000000"/>
                <w:sz w:val="24"/>
                <w:szCs w:val="24"/>
              </w:rPr>
            </w:pPr>
          </w:p>
        </w:tc>
      </w:tr>
      <w:tr w:rsidR="00FB4125" w:rsidTr="00371809">
        <w:trPr>
          <w:trHeight w:hRule="exact" w:val="798"/>
        </w:trPr>
        <w:tc>
          <w:tcPr>
            <w:tcW w:w="1032" w:type="dxa"/>
            <w:vMerge/>
            <w:tcBorders>
              <w:top w:val="nil"/>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after="0" w:line="276" w:lineRule="exact"/>
              <w:ind w:left="193"/>
              <w:rPr>
                <w:rFonts w:ascii="Times New Roman Bold" w:hAnsi="Times New Roman Bold" w:cs="Times New Roman Bold"/>
                <w:color w:val="000000"/>
                <w:sz w:val="24"/>
                <w:szCs w:val="24"/>
              </w:rPr>
            </w:pPr>
          </w:p>
        </w:tc>
        <w:tc>
          <w:tcPr>
            <w:tcW w:w="2280" w:type="dxa"/>
            <w:vMerge/>
            <w:tcBorders>
              <w:top w:val="nil"/>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after="0" w:line="276" w:lineRule="exact"/>
              <w:ind w:left="193"/>
              <w:rPr>
                <w:rFonts w:ascii="Times New Roman Bold" w:hAnsi="Times New Roman Bold" w:cs="Times New Roman Bold"/>
                <w:color w:val="000000"/>
                <w:sz w:val="24"/>
                <w:szCs w:val="24"/>
              </w:rPr>
            </w:pPr>
          </w:p>
        </w:tc>
        <w:tc>
          <w:tcPr>
            <w:tcW w:w="94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43" w:after="0" w:line="276" w:lineRule="exact"/>
              <w:ind w:left="161"/>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S.P.E.</w:t>
            </w:r>
          </w:p>
        </w:tc>
        <w:tc>
          <w:tcPr>
            <w:tcW w:w="94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43" w:after="0" w:line="276" w:lineRule="exact"/>
              <w:ind w:left="179"/>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L.L.E</w:t>
            </w:r>
          </w:p>
        </w:tc>
        <w:tc>
          <w:tcPr>
            <w:tcW w:w="104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43" w:after="0" w:line="276" w:lineRule="exact"/>
              <w:ind w:left="216"/>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S.P.E.</w:t>
            </w:r>
          </w:p>
        </w:tc>
        <w:tc>
          <w:tcPr>
            <w:tcW w:w="116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43" w:after="0" w:line="276" w:lineRule="exact"/>
              <w:ind w:left="256"/>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L.L.E.</w:t>
            </w:r>
          </w:p>
        </w:tc>
        <w:tc>
          <w:tcPr>
            <w:tcW w:w="100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43" w:after="0" w:line="276" w:lineRule="exact"/>
              <w:ind w:left="195"/>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S.P.E.</w:t>
            </w:r>
          </w:p>
        </w:tc>
        <w:tc>
          <w:tcPr>
            <w:tcW w:w="112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43" w:after="0" w:line="276" w:lineRule="exact"/>
              <w:ind w:left="232"/>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L.L.E.</w:t>
            </w:r>
          </w:p>
        </w:tc>
      </w:tr>
      <w:tr w:rsidR="00FB4125" w:rsidTr="00371809">
        <w:trPr>
          <w:trHeight w:hRule="exact" w:val="507"/>
        </w:trPr>
        <w:tc>
          <w:tcPr>
            <w:tcW w:w="1032"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41" w:after="0" w:line="276" w:lineRule="exact"/>
              <w:ind w:left="427"/>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28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41" w:after="0" w:line="276" w:lineRule="exact"/>
              <w:ind w:left="571"/>
              <w:rPr>
                <w:rFonts w:ascii="Times New Roman" w:hAnsi="Times New Roman" w:cs="Times New Roman"/>
                <w:color w:val="000000"/>
                <w:sz w:val="24"/>
                <w:szCs w:val="24"/>
              </w:rPr>
            </w:pPr>
            <w:r>
              <w:rPr>
                <w:rFonts w:ascii="Times New Roman" w:hAnsi="Times New Roman" w:cs="Times New Roman"/>
                <w:color w:val="000000"/>
                <w:sz w:val="24"/>
                <w:szCs w:val="24"/>
              </w:rPr>
              <w:t>Ceftriaxone</w:t>
            </w:r>
          </w:p>
        </w:tc>
        <w:tc>
          <w:tcPr>
            <w:tcW w:w="94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41" w:after="0" w:line="276" w:lineRule="exact"/>
              <w:ind w:left="411"/>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94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41" w:after="0" w:line="276" w:lineRule="exact"/>
              <w:ind w:left="419"/>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04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41" w:after="0" w:line="276" w:lineRule="exact"/>
              <w:ind w:left="377"/>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116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41" w:after="0" w:line="276" w:lineRule="exact"/>
              <w:ind w:left="436"/>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00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41" w:after="0" w:line="276" w:lineRule="exact"/>
              <w:ind w:left="293"/>
              <w:rPr>
                <w:rFonts w:ascii="Times New Roman" w:hAnsi="Times New Roman" w:cs="Times New Roman"/>
                <w:color w:val="000000"/>
                <w:sz w:val="24"/>
                <w:szCs w:val="24"/>
              </w:rPr>
            </w:pPr>
            <w:r>
              <w:rPr>
                <w:rFonts w:ascii="Times New Roman" w:hAnsi="Times New Roman" w:cs="Times New Roman"/>
                <w:color w:val="000000"/>
                <w:sz w:val="24"/>
                <w:szCs w:val="24"/>
              </w:rPr>
              <w:t>82.5</w:t>
            </w:r>
          </w:p>
        </w:tc>
        <w:tc>
          <w:tcPr>
            <w:tcW w:w="112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41" w:after="0" w:line="276" w:lineRule="exact"/>
              <w:ind w:left="352"/>
              <w:rPr>
                <w:rFonts w:ascii="Times New Roman" w:hAnsi="Times New Roman" w:cs="Times New Roman"/>
                <w:color w:val="000000"/>
                <w:sz w:val="24"/>
                <w:szCs w:val="24"/>
              </w:rPr>
            </w:pPr>
            <w:r>
              <w:rPr>
                <w:rFonts w:ascii="Times New Roman" w:hAnsi="Times New Roman" w:cs="Times New Roman"/>
                <w:color w:val="000000"/>
                <w:sz w:val="24"/>
                <w:szCs w:val="24"/>
              </w:rPr>
              <w:t>62.5</w:t>
            </w:r>
          </w:p>
        </w:tc>
      </w:tr>
      <w:tr w:rsidR="00FB4125" w:rsidTr="00371809">
        <w:trPr>
          <w:trHeight w:hRule="exact" w:val="505"/>
        </w:trPr>
        <w:tc>
          <w:tcPr>
            <w:tcW w:w="1032"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38" w:after="0" w:line="276" w:lineRule="exact"/>
              <w:ind w:left="427"/>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28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38" w:after="0" w:line="276" w:lineRule="exact"/>
              <w:ind w:left="691"/>
              <w:rPr>
                <w:rFonts w:ascii="Times New Roman" w:hAnsi="Times New Roman" w:cs="Times New Roman"/>
                <w:color w:val="000000"/>
                <w:sz w:val="24"/>
                <w:szCs w:val="24"/>
              </w:rPr>
            </w:pPr>
            <w:r>
              <w:rPr>
                <w:rFonts w:ascii="Times New Roman" w:hAnsi="Times New Roman" w:cs="Times New Roman"/>
                <w:color w:val="000000"/>
                <w:sz w:val="24"/>
                <w:szCs w:val="24"/>
              </w:rPr>
              <w:t>Cefixime</w:t>
            </w:r>
          </w:p>
        </w:tc>
        <w:tc>
          <w:tcPr>
            <w:tcW w:w="94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38" w:after="0" w:line="276" w:lineRule="exact"/>
              <w:ind w:left="411"/>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94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38" w:after="0" w:line="276" w:lineRule="exact"/>
              <w:ind w:left="419"/>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04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38" w:after="0" w:line="276" w:lineRule="exact"/>
              <w:ind w:left="377"/>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116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38" w:after="0" w:line="276" w:lineRule="exact"/>
              <w:ind w:left="436"/>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100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38" w:after="0" w:line="276" w:lineRule="exact"/>
              <w:ind w:left="293"/>
              <w:rPr>
                <w:rFonts w:ascii="Times New Roman" w:hAnsi="Times New Roman" w:cs="Times New Roman"/>
                <w:color w:val="000000"/>
                <w:sz w:val="24"/>
                <w:szCs w:val="24"/>
              </w:rPr>
            </w:pPr>
            <w:r>
              <w:rPr>
                <w:rFonts w:ascii="Times New Roman" w:hAnsi="Times New Roman" w:cs="Times New Roman"/>
                <w:color w:val="000000"/>
                <w:sz w:val="24"/>
                <w:szCs w:val="24"/>
              </w:rPr>
              <w:t>77.5</w:t>
            </w:r>
          </w:p>
        </w:tc>
        <w:tc>
          <w:tcPr>
            <w:tcW w:w="112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38" w:after="0" w:line="276" w:lineRule="exact"/>
              <w:ind w:left="441"/>
              <w:rPr>
                <w:rFonts w:ascii="Times New Roman" w:hAnsi="Times New Roman" w:cs="Times New Roman"/>
                <w:color w:val="000000"/>
                <w:sz w:val="24"/>
                <w:szCs w:val="24"/>
              </w:rPr>
            </w:pPr>
            <w:r>
              <w:rPr>
                <w:rFonts w:ascii="Times New Roman" w:hAnsi="Times New Roman" w:cs="Times New Roman"/>
                <w:color w:val="000000"/>
                <w:sz w:val="24"/>
                <w:szCs w:val="24"/>
              </w:rPr>
              <w:t>65</w:t>
            </w:r>
          </w:p>
        </w:tc>
      </w:tr>
      <w:tr w:rsidR="00FB4125" w:rsidTr="00371809">
        <w:trPr>
          <w:trHeight w:hRule="exact" w:val="505"/>
        </w:trPr>
        <w:tc>
          <w:tcPr>
            <w:tcW w:w="1032"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38" w:after="0" w:line="276" w:lineRule="exact"/>
              <w:ind w:left="427"/>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28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38" w:after="0" w:line="276" w:lineRule="exact"/>
              <w:ind w:left="672"/>
              <w:rPr>
                <w:rFonts w:ascii="Times New Roman" w:hAnsi="Times New Roman" w:cs="Times New Roman"/>
                <w:color w:val="000000"/>
                <w:sz w:val="24"/>
                <w:szCs w:val="24"/>
              </w:rPr>
            </w:pPr>
            <w:r>
              <w:rPr>
                <w:rFonts w:ascii="Times New Roman" w:hAnsi="Times New Roman" w:cs="Times New Roman"/>
                <w:color w:val="000000"/>
                <w:sz w:val="24"/>
                <w:szCs w:val="24"/>
              </w:rPr>
              <w:t>Cefepime</w:t>
            </w:r>
          </w:p>
        </w:tc>
        <w:tc>
          <w:tcPr>
            <w:tcW w:w="94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38" w:after="0" w:line="276" w:lineRule="exact"/>
              <w:ind w:left="411"/>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94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38" w:after="0" w:line="276" w:lineRule="exact"/>
              <w:ind w:left="419"/>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04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38" w:after="0" w:line="276" w:lineRule="exact"/>
              <w:ind w:left="377"/>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116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38" w:after="0" w:line="276" w:lineRule="exact"/>
              <w:ind w:left="436"/>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100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38" w:after="0" w:line="276" w:lineRule="exact"/>
              <w:ind w:left="385"/>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112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38" w:after="0" w:line="276" w:lineRule="exact"/>
              <w:ind w:left="352"/>
              <w:rPr>
                <w:rFonts w:ascii="Times New Roman" w:hAnsi="Times New Roman" w:cs="Times New Roman"/>
                <w:color w:val="000000"/>
                <w:sz w:val="24"/>
                <w:szCs w:val="24"/>
              </w:rPr>
            </w:pPr>
            <w:r>
              <w:rPr>
                <w:rFonts w:ascii="Times New Roman" w:hAnsi="Times New Roman" w:cs="Times New Roman"/>
                <w:color w:val="000000"/>
                <w:sz w:val="24"/>
                <w:szCs w:val="24"/>
              </w:rPr>
              <w:t>67.5</w:t>
            </w:r>
          </w:p>
        </w:tc>
      </w:tr>
      <w:tr w:rsidR="00FB4125" w:rsidTr="00371809">
        <w:trPr>
          <w:trHeight w:hRule="exact" w:val="505"/>
        </w:trPr>
        <w:tc>
          <w:tcPr>
            <w:tcW w:w="1032"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38" w:after="0" w:line="276" w:lineRule="exact"/>
              <w:ind w:left="427"/>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28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38" w:after="0" w:line="276" w:lineRule="exact"/>
              <w:ind w:left="484"/>
              <w:rPr>
                <w:rFonts w:ascii="Times New Roman" w:hAnsi="Times New Roman" w:cs="Times New Roman"/>
                <w:color w:val="000000"/>
                <w:sz w:val="24"/>
                <w:szCs w:val="24"/>
              </w:rPr>
            </w:pPr>
            <w:r>
              <w:rPr>
                <w:rFonts w:ascii="Times New Roman" w:hAnsi="Times New Roman" w:cs="Times New Roman"/>
                <w:color w:val="000000"/>
                <w:sz w:val="24"/>
                <w:szCs w:val="24"/>
              </w:rPr>
              <w:t>Cefpodoxime</w:t>
            </w:r>
          </w:p>
        </w:tc>
        <w:tc>
          <w:tcPr>
            <w:tcW w:w="94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38" w:after="0" w:line="276" w:lineRule="exact"/>
              <w:ind w:left="411"/>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94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38" w:after="0" w:line="276" w:lineRule="exact"/>
              <w:ind w:left="419"/>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04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38" w:after="0" w:line="276" w:lineRule="exact"/>
              <w:ind w:left="377"/>
              <w:rPr>
                <w:rFonts w:ascii="Times New Roman" w:hAnsi="Times New Roman" w:cs="Times New Roman"/>
                <w:color w:val="000000"/>
                <w:sz w:val="24"/>
                <w:szCs w:val="24"/>
              </w:rPr>
            </w:pPr>
            <w:r>
              <w:rPr>
                <w:rFonts w:ascii="Times New Roman" w:hAnsi="Times New Roman" w:cs="Times New Roman"/>
                <w:color w:val="000000"/>
                <w:sz w:val="24"/>
                <w:szCs w:val="24"/>
              </w:rPr>
              <w:t>3.7</w:t>
            </w:r>
          </w:p>
        </w:tc>
        <w:tc>
          <w:tcPr>
            <w:tcW w:w="116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38" w:after="0" w:line="276" w:lineRule="exact"/>
              <w:ind w:left="436"/>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100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38" w:after="0" w:line="276" w:lineRule="exact"/>
              <w:ind w:left="293"/>
              <w:rPr>
                <w:rFonts w:ascii="Times New Roman" w:hAnsi="Times New Roman" w:cs="Times New Roman"/>
                <w:color w:val="000000"/>
                <w:sz w:val="24"/>
                <w:szCs w:val="24"/>
              </w:rPr>
            </w:pPr>
            <w:r>
              <w:rPr>
                <w:rFonts w:ascii="Times New Roman" w:hAnsi="Times New Roman" w:cs="Times New Roman"/>
                <w:color w:val="000000"/>
                <w:sz w:val="24"/>
                <w:szCs w:val="24"/>
              </w:rPr>
              <w:t>92.5</w:t>
            </w:r>
          </w:p>
        </w:tc>
        <w:tc>
          <w:tcPr>
            <w:tcW w:w="112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38" w:after="0" w:line="276" w:lineRule="exact"/>
              <w:ind w:left="441"/>
              <w:rPr>
                <w:rFonts w:ascii="Times New Roman" w:hAnsi="Times New Roman" w:cs="Times New Roman"/>
                <w:color w:val="000000"/>
                <w:sz w:val="24"/>
                <w:szCs w:val="24"/>
              </w:rPr>
            </w:pPr>
            <w:r>
              <w:rPr>
                <w:rFonts w:ascii="Times New Roman" w:hAnsi="Times New Roman" w:cs="Times New Roman"/>
                <w:color w:val="000000"/>
                <w:sz w:val="24"/>
                <w:szCs w:val="24"/>
              </w:rPr>
              <w:t>70</w:t>
            </w:r>
          </w:p>
        </w:tc>
      </w:tr>
      <w:tr w:rsidR="00FB4125" w:rsidTr="00371809">
        <w:trPr>
          <w:trHeight w:hRule="exact" w:val="505"/>
        </w:trPr>
        <w:tc>
          <w:tcPr>
            <w:tcW w:w="1032"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39" w:after="0" w:line="276" w:lineRule="exact"/>
              <w:ind w:left="427"/>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28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39" w:after="0" w:line="276" w:lineRule="exact"/>
              <w:ind w:left="672"/>
              <w:rPr>
                <w:rFonts w:ascii="Times New Roman" w:hAnsi="Times New Roman" w:cs="Times New Roman"/>
                <w:color w:val="000000"/>
                <w:sz w:val="24"/>
                <w:szCs w:val="24"/>
              </w:rPr>
            </w:pPr>
            <w:r>
              <w:rPr>
                <w:rFonts w:ascii="Times New Roman" w:hAnsi="Times New Roman" w:cs="Times New Roman"/>
                <w:color w:val="000000"/>
                <w:sz w:val="24"/>
                <w:szCs w:val="24"/>
              </w:rPr>
              <w:t>Cefazolin</w:t>
            </w:r>
          </w:p>
        </w:tc>
        <w:tc>
          <w:tcPr>
            <w:tcW w:w="94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39" w:after="0" w:line="276" w:lineRule="exact"/>
              <w:ind w:left="411"/>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94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39" w:after="0" w:line="276" w:lineRule="exact"/>
              <w:ind w:left="419"/>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04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39" w:after="0" w:line="276" w:lineRule="exact"/>
              <w:ind w:left="377"/>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116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39" w:after="0" w:line="276" w:lineRule="exact"/>
              <w:ind w:left="436"/>
              <w:rPr>
                <w:rFonts w:ascii="Times New Roman" w:hAnsi="Times New Roman" w:cs="Times New Roman"/>
                <w:color w:val="000000"/>
                <w:sz w:val="24"/>
                <w:szCs w:val="24"/>
              </w:rPr>
            </w:pPr>
            <w:r>
              <w:rPr>
                <w:rFonts w:ascii="Times New Roman" w:hAnsi="Times New Roman" w:cs="Times New Roman"/>
                <w:color w:val="000000"/>
                <w:sz w:val="24"/>
                <w:szCs w:val="24"/>
              </w:rPr>
              <w:t>2.9</w:t>
            </w:r>
          </w:p>
        </w:tc>
        <w:tc>
          <w:tcPr>
            <w:tcW w:w="100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39" w:after="0" w:line="276" w:lineRule="exact"/>
              <w:ind w:left="293"/>
              <w:rPr>
                <w:rFonts w:ascii="Times New Roman" w:hAnsi="Times New Roman" w:cs="Times New Roman"/>
                <w:color w:val="000000"/>
                <w:sz w:val="24"/>
                <w:szCs w:val="24"/>
              </w:rPr>
            </w:pPr>
            <w:r>
              <w:rPr>
                <w:rFonts w:ascii="Times New Roman" w:hAnsi="Times New Roman" w:cs="Times New Roman"/>
                <w:color w:val="000000"/>
                <w:sz w:val="24"/>
                <w:szCs w:val="24"/>
              </w:rPr>
              <w:t>87.5</w:t>
            </w:r>
          </w:p>
        </w:tc>
        <w:tc>
          <w:tcPr>
            <w:tcW w:w="112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39" w:after="0" w:line="276" w:lineRule="exact"/>
              <w:ind w:left="352"/>
              <w:rPr>
                <w:rFonts w:ascii="Times New Roman" w:hAnsi="Times New Roman" w:cs="Times New Roman"/>
                <w:color w:val="000000"/>
                <w:sz w:val="24"/>
                <w:szCs w:val="24"/>
              </w:rPr>
            </w:pPr>
            <w:r>
              <w:rPr>
                <w:rFonts w:ascii="Times New Roman" w:hAnsi="Times New Roman" w:cs="Times New Roman"/>
                <w:color w:val="000000"/>
                <w:sz w:val="24"/>
                <w:szCs w:val="24"/>
              </w:rPr>
              <w:t>72.5</w:t>
            </w:r>
          </w:p>
        </w:tc>
      </w:tr>
      <w:tr w:rsidR="00FB4125" w:rsidTr="00371809">
        <w:trPr>
          <w:trHeight w:hRule="exact" w:val="505"/>
        </w:trPr>
        <w:tc>
          <w:tcPr>
            <w:tcW w:w="1032"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38" w:after="0" w:line="276" w:lineRule="exact"/>
              <w:ind w:left="427"/>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28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38" w:after="0" w:line="276" w:lineRule="exact"/>
              <w:ind w:left="624"/>
              <w:rPr>
                <w:rFonts w:ascii="Times New Roman" w:hAnsi="Times New Roman" w:cs="Times New Roman"/>
                <w:color w:val="000000"/>
                <w:sz w:val="24"/>
                <w:szCs w:val="24"/>
              </w:rPr>
            </w:pPr>
            <w:r>
              <w:rPr>
                <w:rFonts w:ascii="Times New Roman" w:hAnsi="Times New Roman" w:cs="Times New Roman"/>
                <w:color w:val="000000"/>
                <w:sz w:val="24"/>
                <w:szCs w:val="24"/>
              </w:rPr>
              <w:t>Cefpirome</w:t>
            </w:r>
          </w:p>
        </w:tc>
        <w:tc>
          <w:tcPr>
            <w:tcW w:w="94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38" w:after="0" w:line="276" w:lineRule="exact"/>
              <w:ind w:left="411"/>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94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38" w:after="0" w:line="276" w:lineRule="exact"/>
              <w:ind w:left="419"/>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04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38" w:after="0" w:line="276" w:lineRule="exact"/>
              <w:ind w:left="377"/>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116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38" w:after="0" w:line="276" w:lineRule="exact"/>
              <w:ind w:left="436"/>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100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38" w:after="0" w:line="276" w:lineRule="exact"/>
              <w:ind w:left="293"/>
              <w:rPr>
                <w:rFonts w:ascii="Times New Roman" w:hAnsi="Times New Roman" w:cs="Times New Roman"/>
                <w:color w:val="000000"/>
                <w:sz w:val="24"/>
                <w:szCs w:val="24"/>
              </w:rPr>
            </w:pPr>
            <w:r>
              <w:rPr>
                <w:rFonts w:ascii="Times New Roman" w:hAnsi="Times New Roman" w:cs="Times New Roman"/>
                <w:color w:val="000000"/>
                <w:sz w:val="24"/>
                <w:szCs w:val="24"/>
              </w:rPr>
              <w:t>77.5</w:t>
            </w:r>
          </w:p>
        </w:tc>
        <w:tc>
          <w:tcPr>
            <w:tcW w:w="112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38" w:after="0" w:line="276" w:lineRule="exact"/>
              <w:ind w:left="441"/>
              <w:rPr>
                <w:rFonts w:ascii="Times New Roman" w:hAnsi="Times New Roman" w:cs="Times New Roman"/>
                <w:color w:val="000000"/>
                <w:sz w:val="24"/>
                <w:szCs w:val="24"/>
              </w:rPr>
            </w:pPr>
            <w:r>
              <w:rPr>
                <w:rFonts w:ascii="Times New Roman" w:hAnsi="Times New Roman" w:cs="Times New Roman"/>
                <w:color w:val="000000"/>
                <w:sz w:val="24"/>
                <w:szCs w:val="24"/>
              </w:rPr>
              <w:t>65</w:t>
            </w:r>
          </w:p>
        </w:tc>
      </w:tr>
      <w:tr w:rsidR="00FB4125" w:rsidTr="00371809">
        <w:trPr>
          <w:trHeight w:hRule="exact" w:val="508"/>
        </w:trPr>
        <w:tc>
          <w:tcPr>
            <w:tcW w:w="1032"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40" w:after="0" w:line="276" w:lineRule="exact"/>
              <w:ind w:left="427"/>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228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40" w:after="0" w:line="276" w:lineRule="exact"/>
              <w:ind w:left="592"/>
              <w:rPr>
                <w:rFonts w:ascii="Times New Roman" w:hAnsi="Times New Roman" w:cs="Times New Roman"/>
                <w:color w:val="000000"/>
                <w:sz w:val="24"/>
                <w:szCs w:val="24"/>
              </w:rPr>
            </w:pPr>
            <w:r>
              <w:rPr>
                <w:rFonts w:ascii="Times New Roman" w:hAnsi="Times New Roman" w:cs="Times New Roman"/>
                <w:color w:val="000000"/>
                <w:sz w:val="24"/>
                <w:szCs w:val="24"/>
              </w:rPr>
              <w:t>Cephalexin</w:t>
            </w:r>
          </w:p>
        </w:tc>
        <w:tc>
          <w:tcPr>
            <w:tcW w:w="94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40" w:after="0" w:line="276" w:lineRule="exact"/>
              <w:ind w:left="411"/>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94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40" w:after="0" w:line="276" w:lineRule="exact"/>
              <w:ind w:left="419"/>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04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40" w:after="0" w:line="276" w:lineRule="exact"/>
              <w:ind w:left="377"/>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116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40" w:after="0" w:line="276" w:lineRule="exact"/>
              <w:ind w:left="436"/>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00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40" w:after="0" w:line="276" w:lineRule="exact"/>
              <w:ind w:left="293"/>
              <w:rPr>
                <w:rFonts w:ascii="Times New Roman" w:hAnsi="Times New Roman" w:cs="Times New Roman"/>
                <w:color w:val="000000"/>
                <w:sz w:val="24"/>
                <w:szCs w:val="24"/>
              </w:rPr>
            </w:pPr>
            <w:r>
              <w:rPr>
                <w:rFonts w:ascii="Times New Roman" w:hAnsi="Times New Roman" w:cs="Times New Roman"/>
                <w:color w:val="000000"/>
                <w:sz w:val="24"/>
                <w:szCs w:val="24"/>
              </w:rPr>
              <w:t>77.5</w:t>
            </w:r>
          </w:p>
        </w:tc>
        <w:tc>
          <w:tcPr>
            <w:tcW w:w="112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40" w:after="0" w:line="276" w:lineRule="exact"/>
              <w:ind w:left="441"/>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FB4125" w:rsidTr="00371809">
        <w:trPr>
          <w:trHeight w:hRule="exact" w:val="505"/>
        </w:trPr>
        <w:tc>
          <w:tcPr>
            <w:tcW w:w="1032"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38" w:after="0" w:line="276" w:lineRule="exact"/>
              <w:ind w:left="427"/>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228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38" w:after="0" w:line="276" w:lineRule="exact"/>
              <w:ind w:left="578"/>
              <w:rPr>
                <w:rFonts w:ascii="Times New Roman" w:hAnsi="Times New Roman" w:cs="Times New Roman"/>
                <w:color w:val="000000"/>
                <w:sz w:val="24"/>
                <w:szCs w:val="24"/>
              </w:rPr>
            </w:pPr>
            <w:r>
              <w:rPr>
                <w:rFonts w:ascii="Times New Roman" w:hAnsi="Times New Roman" w:cs="Times New Roman"/>
                <w:color w:val="000000"/>
                <w:sz w:val="24"/>
                <w:szCs w:val="24"/>
              </w:rPr>
              <w:t>Cefotaxime</w:t>
            </w:r>
          </w:p>
        </w:tc>
        <w:tc>
          <w:tcPr>
            <w:tcW w:w="94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38" w:after="0" w:line="276" w:lineRule="exact"/>
              <w:ind w:left="411"/>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94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38" w:after="0" w:line="276" w:lineRule="exact"/>
              <w:ind w:left="419"/>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04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38" w:after="0" w:line="276" w:lineRule="exact"/>
              <w:ind w:left="377"/>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116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38" w:after="0" w:line="276" w:lineRule="exact"/>
              <w:ind w:left="436"/>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100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38" w:after="0" w:line="276" w:lineRule="exact"/>
              <w:ind w:left="293"/>
              <w:rPr>
                <w:rFonts w:ascii="Times New Roman" w:hAnsi="Times New Roman" w:cs="Times New Roman"/>
                <w:color w:val="000000"/>
                <w:sz w:val="24"/>
                <w:szCs w:val="24"/>
              </w:rPr>
            </w:pPr>
            <w:r>
              <w:rPr>
                <w:rFonts w:ascii="Times New Roman" w:hAnsi="Times New Roman" w:cs="Times New Roman"/>
                <w:color w:val="000000"/>
                <w:sz w:val="24"/>
                <w:szCs w:val="24"/>
              </w:rPr>
              <w:t>82.5</w:t>
            </w:r>
          </w:p>
        </w:tc>
        <w:tc>
          <w:tcPr>
            <w:tcW w:w="112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38" w:after="0" w:line="276" w:lineRule="exact"/>
              <w:ind w:left="352"/>
              <w:rPr>
                <w:rFonts w:ascii="Times New Roman" w:hAnsi="Times New Roman" w:cs="Times New Roman"/>
                <w:color w:val="000000"/>
                <w:sz w:val="24"/>
                <w:szCs w:val="24"/>
              </w:rPr>
            </w:pPr>
            <w:r>
              <w:rPr>
                <w:rFonts w:ascii="Times New Roman" w:hAnsi="Times New Roman" w:cs="Times New Roman"/>
                <w:color w:val="000000"/>
                <w:sz w:val="24"/>
                <w:szCs w:val="24"/>
              </w:rPr>
              <w:t>47.5</w:t>
            </w:r>
          </w:p>
        </w:tc>
      </w:tr>
      <w:tr w:rsidR="00FB4125" w:rsidTr="00371809">
        <w:trPr>
          <w:trHeight w:hRule="exact" w:val="505"/>
        </w:trPr>
        <w:tc>
          <w:tcPr>
            <w:tcW w:w="1032"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38" w:after="0" w:line="276" w:lineRule="exact"/>
              <w:ind w:left="427"/>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228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38" w:after="0" w:line="276" w:lineRule="exact"/>
              <w:ind w:left="564"/>
              <w:rPr>
                <w:rFonts w:ascii="Times New Roman" w:hAnsi="Times New Roman" w:cs="Times New Roman"/>
                <w:color w:val="000000"/>
                <w:sz w:val="24"/>
                <w:szCs w:val="24"/>
              </w:rPr>
            </w:pPr>
            <w:r>
              <w:rPr>
                <w:rFonts w:ascii="Times New Roman" w:hAnsi="Times New Roman" w:cs="Times New Roman"/>
                <w:color w:val="000000"/>
                <w:sz w:val="24"/>
                <w:szCs w:val="24"/>
              </w:rPr>
              <w:t>Cefuroxime</w:t>
            </w:r>
          </w:p>
        </w:tc>
        <w:tc>
          <w:tcPr>
            <w:tcW w:w="94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38" w:after="0" w:line="276" w:lineRule="exact"/>
              <w:ind w:left="411"/>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94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38" w:after="0" w:line="276" w:lineRule="exact"/>
              <w:ind w:left="419"/>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04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38" w:after="0" w:line="276" w:lineRule="exact"/>
              <w:ind w:left="377"/>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116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38" w:after="0" w:line="276" w:lineRule="exact"/>
              <w:ind w:left="436"/>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100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38" w:after="0" w:line="276" w:lineRule="exact"/>
              <w:ind w:left="385"/>
              <w:rPr>
                <w:rFonts w:ascii="Times New Roman" w:hAnsi="Times New Roman" w:cs="Times New Roman"/>
                <w:color w:val="000000"/>
                <w:sz w:val="24"/>
                <w:szCs w:val="24"/>
              </w:rPr>
            </w:pPr>
            <w:r>
              <w:rPr>
                <w:rFonts w:ascii="Times New Roman" w:hAnsi="Times New Roman" w:cs="Times New Roman"/>
                <w:color w:val="000000"/>
                <w:sz w:val="24"/>
                <w:szCs w:val="24"/>
              </w:rPr>
              <w:t>85</w:t>
            </w:r>
          </w:p>
        </w:tc>
        <w:tc>
          <w:tcPr>
            <w:tcW w:w="112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38" w:after="0" w:line="276" w:lineRule="exact"/>
              <w:ind w:left="441"/>
              <w:rPr>
                <w:rFonts w:ascii="Times New Roman" w:hAnsi="Times New Roman" w:cs="Times New Roman"/>
                <w:color w:val="000000"/>
                <w:sz w:val="24"/>
                <w:szCs w:val="24"/>
              </w:rPr>
            </w:pPr>
            <w:r>
              <w:rPr>
                <w:rFonts w:ascii="Times New Roman" w:hAnsi="Times New Roman" w:cs="Times New Roman"/>
                <w:color w:val="000000"/>
                <w:sz w:val="24"/>
                <w:szCs w:val="24"/>
              </w:rPr>
              <w:t>55</w:t>
            </w:r>
          </w:p>
        </w:tc>
      </w:tr>
      <w:tr w:rsidR="00FB4125" w:rsidTr="00371809">
        <w:trPr>
          <w:trHeight w:hRule="exact" w:val="505"/>
        </w:trPr>
        <w:tc>
          <w:tcPr>
            <w:tcW w:w="1032"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38" w:after="0" w:line="276" w:lineRule="exact"/>
              <w:ind w:left="367"/>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228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38" w:after="0" w:line="276" w:lineRule="exact"/>
              <w:ind w:left="624"/>
              <w:rPr>
                <w:rFonts w:ascii="Times New Roman" w:hAnsi="Times New Roman" w:cs="Times New Roman"/>
                <w:color w:val="000000"/>
                <w:sz w:val="24"/>
                <w:szCs w:val="24"/>
              </w:rPr>
            </w:pPr>
            <w:r>
              <w:rPr>
                <w:rFonts w:ascii="Times New Roman" w:hAnsi="Times New Roman" w:cs="Times New Roman"/>
                <w:color w:val="000000"/>
                <w:sz w:val="24"/>
                <w:szCs w:val="24"/>
              </w:rPr>
              <w:t>Cefadroxil</w:t>
            </w:r>
          </w:p>
        </w:tc>
        <w:tc>
          <w:tcPr>
            <w:tcW w:w="94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38" w:after="0" w:line="276" w:lineRule="exact"/>
              <w:ind w:left="411"/>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94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38" w:after="0" w:line="276" w:lineRule="exact"/>
              <w:ind w:left="419"/>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04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38" w:after="0" w:line="276" w:lineRule="exact"/>
              <w:ind w:left="377"/>
              <w:rPr>
                <w:rFonts w:ascii="Times New Roman" w:hAnsi="Times New Roman" w:cs="Times New Roman"/>
                <w:color w:val="000000"/>
                <w:sz w:val="24"/>
                <w:szCs w:val="24"/>
              </w:rPr>
            </w:pPr>
            <w:r>
              <w:rPr>
                <w:rFonts w:ascii="Times New Roman" w:hAnsi="Times New Roman" w:cs="Times New Roman"/>
                <w:color w:val="000000"/>
                <w:sz w:val="24"/>
                <w:szCs w:val="24"/>
              </w:rPr>
              <w:t>3.9</w:t>
            </w:r>
          </w:p>
        </w:tc>
        <w:tc>
          <w:tcPr>
            <w:tcW w:w="116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38" w:after="0" w:line="276" w:lineRule="exact"/>
              <w:ind w:left="436"/>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00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38" w:after="0" w:line="276" w:lineRule="exact"/>
              <w:ind w:left="293"/>
              <w:rPr>
                <w:rFonts w:ascii="Times New Roman" w:hAnsi="Times New Roman" w:cs="Times New Roman"/>
                <w:color w:val="000000"/>
                <w:sz w:val="24"/>
                <w:szCs w:val="24"/>
              </w:rPr>
            </w:pPr>
            <w:r>
              <w:rPr>
                <w:rFonts w:ascii="Times New Roman" w:hAnsi="Times New Roman" w:cs="Times New Roman"/>
                <w:color w:val="000000"/>
                <w:sz w:val="24"/>
                <w:szCs w:val="24"/>
              </w:rPr>
              <w:t>97.5</w:t>
            </w:r>
          </w:p>
        </w:tc>
        <w:tc>
          <w:tcPr>
            <w:tcW w:w="1120" w:type="dxa"/>
            <w:tcBorders>
              <w:top w:val="single" w:sz="5" w:space="0" w:color="000000"/>
              <w:left w:val="single" w:sz="5" w:space="0" w:color="000000"/>
              <w:bottom w:val="single" w:sz="5" w:space="0" w:color="000000"/>
              <w:right w:val="single" w:sz="5" w:space="0" w:color="000000"/>
            </w:tcBorders>
          </w:tcPr>
          <w:p w:rsidR="00FB4125" w:rsidRDefault="00FB4125" w:rsidP="00371809">
            <w:pPr>
              <w:widowControl w:val="0"/>
              <w:autoSpaceDE w:val="0"/>
              <w:autoSpaceDN w:val="0"/>
              <w:adjustRightInd w:val="0"/>
              <w:spacing w:before="238" w:after="0" w:line="276" w:lineRule="exact"/>
              <w:ind w:left="352"/>
              <w:rPr>
                <w:rFonts w:ascii="Times New Roman" w:hAnsi="Times New Roman" w:cs="Times New Roman"/>
                <w:color w:val="000000"/>
                <w:sz w:val="24"/>
                <w:szCs w:val="24"/>
              </w:rPr>
            </w:pPr>
            <w:r>
              <w:rPr>
                <w:rFonts w:ascii="Times New Roman" w:hAnsi="Times New Roman" w:cs="Times New Roman"/>
                <w:color w:val="000000"/>
                <w:sz w:val="24"/>
                <w:szCs w:val="24"/>
              </w:rPr>
              <w:t>62.5</w:t>
            </w:r>
          </w:p>
        </w:tc>
      </w:tr>
    </w:tbl>
    <w:p w:rsidR="00FB4125" w:rsidRDefault="00EF238F" w:rsidP="00FB4125">
      <w:pPr>
        <w:widowControl w:val="0"/>
        <w:autoSpaceDE w:val="0"/>
        <w:autoSpaceDN w:val="0"/>
        <w:adjustRightInd w:val="0"/>
        <w:spacing w:after="0" w:line="240" w:lineRule="auto"/>
        <w:rPr>
          <w:rFonts w:ascii="Times New Roman" w:hAnsi="Times New Roman" w:cs="Times New Roman"/>
          <w:color w:val="000000"/>
          <w:sz w:val="20"/>
          <w:szCs w:val="20"/>
        </w:rPr>
      </w:pPr>
      <w:r w:rsidRPr="00EF238F">
        <w:rPr>
          <w:noProof/>
          <w:lang w:val="en-US" w:eastAsia="en-US"/>
        </w:rPr>
        <w:pict>
          <v:polyline id="Freeform 542" o:spid="_x0000_s1824" style="position:absolute;z-index:-25146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6.85pt,209.3pt,66.85pt,132.15pt,117.75pt,132.15pt,117.75pt,209.3pt,66.85pt,209.3pt" coordsize="1018,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" o:allowincell="f" fillcolor="#cacaca" stroked="f">
            <v:path o:connecttype="custom" o:connectlocs="0,622176175;0,0;410483050,0;410483050,622176175;0,622176175" o:connectangles="0,0,0,0,0"/>
            <w10:wrap anchorx="page" anchory="page"/>
          </v:polyline>
        </w:pict>
      </w:r>
      <w:r w:rsidRPr="00EF238F">
        <w:rPr>
          <w:noProof/>
          <w:lang w:val="en-US" w:eastAsia="en-US"/>
        </w:rPr>
        <w:pict>
          <v:polyline id="Freeform 543" o:spid="_x0000_s1823" style="position:absolute;z-index:-25146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6.85pt,235.1pt,66.85pt,209.3pt,1in,209.3pt,1in,235.1pt,66.85pt,235.1pt" coordsize="10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" o:allowincell="f" fillcolor="#cacaca" stroked="f">
            <v:path o:connecttype="custom" o:connectlocs="0,208064100;0,0;41532175,0;41532175,208064100;0,208064100" o:connectangles="0,0,0,0,0"/>
            <w10:wrap anchorx="page" anchory="page"/>
          </v:polyline>
        </w:pict>
      </w:r>
      <w:r w:rsidRPr="00EF238F">
        <w:rPr>
          <w:noProof/>
          <w:lang w:val="en-US" w:eastAsia="en-US"/>
        </w:rPr>
        <w:pict>
          <v:polyline id="Freeform 544" o:spid="_x0000_s1822" style="position:absolute;z-index:-25146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2.6pt,235.1pt,112.6pt,209.3pt,117.75pt,209.3pt,117.75pt,235.1pt,112.6pt,235.1pt" coordsize="10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" o:allowincell="f" fillcolor="#cacaca" stroked="f">
            <v:path o:connecttype="custom" o:connectlocs="0,208064100;0,0;41532175,0;41532175,208064100;0,208064100" o:connectangles="0,0,0,0,0"/>
            <w10:wrap anchorx="page" anchory="page"/>
          </v:polyline>
        </w:pict>
      </w:r>
      <w:r w:rsidRPr="00EF238F">
        <w:rPr>
          <w:noProof/>
          <w:lang w:val="en-US" w:eastAsia="en-US"/>
        </w:rPr>
        <w:pict>
          <v:polyline id="Freeform 545" o:spid="_x0000_s1821" style="position:absolute;z-index:-25146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6.85pt,312.3pt,66.85pt,235.1pt,117.75pt,235.1pt,117.75pt,312.3pt,66.85pt,312.3pt" coordsize="1018,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" o:allowincell="f" fillcolor="#cacaca" stroked="f">
            <v:path o:connecttype="custom" o:connectlocs="0,622579400;0,0;410483050,0;410483050,622579400;0,622579400" o:connectangles="0,0,0,0,0"/>
            <w10:wrap anchorx="page" anchory="page"/>
          </v:polyline>
        </w:pict>
      </w:r>
      <w:r w:rsidRPr="00EF238F">
        <w:rPr>
          <w:noProof/>
          <w:lang w:val="en-US" w:eastAsia="en-US"/>
        </w:rPr>
        <w:pict>
          <v:polyline id="Freeform 546" o:spid="_x0000_s1820" style="position:absolute;z-index:-25146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in,235.1pt,1in,209.3pt,112.6pt,209.3pt,112.6pt,235.1pt,1in,235.1pt" coordsize="81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" o:allowincell="f" fillcolor="#cacaca" stroked="f">
            <v:path o:connecttype="custom" o:connectlocs="0,208064100;0,0;327418700,0;327418700,208064100;0,208064100" o:connectangles="0,0,0,0,0"/>
            <w10:wrap anchorx="page" anchory="page"/>
          </v:polyline>
        </w:pict>
      </w:r>
      <w:r w:rsidRPr="00EF238F">
        <w:rPr>
          <w:noProof/>
          <w:lang w:val="en-US" w:eastAsia="en-US"/>
        </w:rPr>
        <w:pict>
          <v:polyline id="Freeform 547" o:spid="_x0000_s1819" style="position:absolute;z-index:-25146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8.2pt,188.65pt,118.2pt,132.15pt,231.65pt,132.15pt,231.65pt,188.65pt,118.2pt,188.65pt" coordsize="2269,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" o:allowincell="f" fillcolor="#cacaca" stroked="f">
            <v:path o:connecttype="custom" o:connectlocs="0,455644250;0,0;914917525,0;914917525,455644250;0,455644250" o:connectangles="0,0,0,0,0"/>
            <w10:wrap anchorx="page" anchory="page"/>
          </v:polyline>
        </w:pict>
      </w:r>
      <w:r w:rsidRPr="00EF238F">
        <w:rPr>
          <w:noProof/>
          <w:lang w:val="en-US" w:eastAsia="en-US"/>
        </w:rPr>
        <w:pict>
          <v:polyline id="Freeform 548" o:spid="_x0000_s1818" style="position:absolute;z-index:-25146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8.2pt,255.9pt,118.2pt,188.65pt,123.4pt,188.65pt,123.4pt,255.9pt,118.2pt,255.9pt" coordsize="104,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" o:allowincell="f" fillcolor="#cacaca" stroked="f">
            <v:path o:connecttype="custom" o:connectlocs="0,542337625;0,0;41935400,0;41935400,542337625;0,542337625" o:connectangles="0,0,0,0,0"/>
            <w10:wrap anchorx="page" anchory="page"/>
          </v:polyline>
        </w:pict>
      </w:r>
      <w:r w:rsidRPr="00EF238F">
        <w:rPr>
          <w:noProof/>
          <w:lang w:val="en-US" w:eastAsia="en-US"/>
        </w:rPr>
        <w:pict>
          <v:polyline id="Freeform 549" o:spid="_x0000_s1817" style="position:absolute;z-index:-25146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26.5pt,255.9pt,226.5pt,188.65pt,231.65pt,188.65pt,231.65pt,255.9pt,226.5pt,255.9pt" coordsize="103,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" o:allowincell="f" fillcolor="#cacaca" stroked="f">
            <v:path o:connecttype="custom" o:connectlocs="0,542337625;0,0;41532175,0;41532175,542337625;0,542337625" o:connectangles="0,0,0,0,0"/>
            <w10:wrap anchorx="page" anchory="page"/>
          </v:polyline>
        </w:pict>
      </w:r>
      <w:r w:rsidRPr="00EF238F">
        <w:rPr>
          <w:noProof/>
          <w:lang w:val="en-US" w:eastAsia="en-US"/>
        </w:rPr>
        <w:pict>
          <v:polyline id="Freeform 550" o:spid="_x0000_s1816" style="position:absolute;z-index:-25146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8.2pt,312.3pt,118.2pt,255.9pt,231.65pt,255.9pt,231.65pt,312.3pt,118.2pt,312.3pt" coordsize="2269,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" o:allowincell="f" fillcolor="#cacaca" stroked="f">
            <v:path o:connecttype="custom" o:connectlocs="0,454837800;0,0;914917525,0;914917525,454837800;0,454837800" o:connectangles="0,0,0,0,0"/>
            <w10:wrap anchorx="page" anchory="page"/>
          </v:polyline>
        </w:pict>
      </w:r>
      <w:r w:rsidRPr="00EF238F">
        <w:rPr>
          <w:noProof/>
          <w:lang w:val="en-US" w:eastAsia="en-US"/>
        </w:rPr>
        <w:pict>
          <v:polyline id="Freeform 551" o:spid="_x0000_s1815" style="position:absolute;z-index:-25146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23.4pt,214.45pt,123.4pt,188.65pt,226.5pt,188.65pt,226.5pt,214.45pt,123.4pt,214.45pt" coordsize="206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" o:allowincell="f" fillcolor="#cacaca" stroked="f">
            <v:path o:connecttype="custom" o:connectlocs="0,208064100;0,0;831449950,0;831449950,208064100;0,208064100" o:connectangles="0,0,0,0,0"/>
            <w10:wrap anchorx="page" anchory="page"/>
          </v:polyline>
        </w:pict>
      </w:r>
      <w:r w:rsidRPr="00EF238F">
        <w:rPr>
          <w:noProof/>
          <w:lang w:val="en-US" w:eastAsia="en-US"/>
        </w:rPr>
        <w:pict>
          <v:polyline id="Freeform 552" o:spid="_x0000_s1814" style="position:absolute;z-index:-25145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23.4pt,228.25pt,123.4pt,214.45pt,226.5pt,214.45pt,226.5pt,228.25pt,123.4pt,228.25pt" coordsize="206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" o:allowincell="f" fillcolor="#cacaca" stroked="f">
            <v:path o:connecttype="custom" o:connectlocs="0,111290100;0,0;831449950,0;831449950,111290100;0,111290100" o:connectangles="0,0,0,0,0"/>
            <w10:wrap anchorx="page" anchory="page"/>
          </v:polyline>
        </w:pict>
      </w:r>
      <w:r w:rsidRPr="00EF238F">
        <w:rPr>
          <w:noProof/>
          <w:lang w:val="en-US" w:eastAsia="en-US"/>
        </w:rPr>
        <w:pict>
          <v:polyline id="Freeform 553" o:spid="_x0000_s1813" style="position:absolute;z-index:-25145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23.4pt,242.05pt,123.4pt,228.25pt,226.5pt,228.25pt,226.5pt,242.05pt,123.4pt,242.05pt" coordsize="206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" o:allowincell="f" fillcolor="#cacaca" stroked="f">
            <v:path o:connecttype="custom" o:connectlocs="0,111290100;0,0;831449950,0;831449950,111290100;0,111290100" o:connectangles="0,0,0,0,0"/>
            <w10:wrap anchorx="page" anchory="page"/>
          </v:polyline>
        </w:pict>
      </w:r>
      <w:r w:rsidRPr="00EF238F">
        <w:rPr>
          <w:noProof/>
          <w:lang w:val="en-US" w:eastAsia="en-US"/>
        </w:rPr>
        <w:pict>
          <v:polyline id="Freeform 554" o:spid="_x0000_s1812" style="position:absolute;z-index:-25145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23.4pt,255.9pt,123.4pt,242.05pt,226.5pt,242.05pt,226.5pt,255.9pt,123.4pt,255.9pt" coordsize="206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" o:allowincell="f" fillcolor="#cacaca" stroked="f">
            <v:path o:connecttype="custom" o:connectlocs="0,111693325;0,0;831449950,0;831449950,111693325;0,111693325" o:connectangles="0,0,0,0,0"/>
            <w10:wrap anchorx="page" anchory="page"/>
          </v:polyline>
        </w:pict>
      </w:r>
      <w:r w:rsidRPr="00EF238F">
        <w:rPr>
          <w:noProof/>
          <w:lang w:val="en-US" w:eastAsia="en-US"/>
        </w:rPr>
        <w:pict>
          <v:polyline id="Freeform 555" o:spid="_x0000_s1811" style="position:absolute;z-index:-25145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2.15pt,157.95pt,232.15pt,132.15pt,237.3pt,132.15pt,237.3pt,157.95pt,232.15pt,157.95pt" coordsize="10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" o:allowincell="f" fillcolor="#cacaca" stroked="f">
            <v:path o:connecttype="custom" o:connectlocs="0,208064100;0,0;41532175,0;41532175,208064100;0,208064100" o:connectangles="0,0,0,0,0"/>
            <w10:wrap anchorx="page" anchory="page"/>
          </v:polyline>
        </w:pict>
      </w:r>
      <w:r w:rsidRPr="00EF238F">
        <w:rPr>
          <w:noProof/>
          <w:lang w:val="en-US" w:eastAsia="en-US"/>
        </w:rPr>
        <w:pict>
          <v:polyline id="Freeform 556" o:spid="_x0000_s1810" style="position:absolute;z-index:-25145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36.75pt,157.95pt,536.75pt,132.15pt,541.9pt,132.15pt,541.9pt,157.95pt,536.75pt,157.95pt" coordsize="10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" o:allowincell="f" fillcolor="#cacaca" stroked="f">
            <v:path o:connecttype="custom" o:connectlocs="0,208064100;0,0;41532175,0;41532175,208064100;0,208064100" o:connectangles="0,0,0,0,0"/>
            <w10:wrap anchorx="page" anchory="page"/>
          </v:polyline>
        </w:pict>
      </w:r>
      <w:r w:rsidRPr="00EF238F">
        <w:rPr>
          <w:noProof/>
          <w:lang w:val="en-US" w:eastAsia="en-US"/>
        </w:rPr>
        <w:pict>
          <v:polyline id="Freeform 557" o:spid="_x0000_s1809" style="position:absolute;z-index:-25145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2.15pt,162.25pt,232.15pt,157.95pt,541.9pt,157.95pt,541.9pt,162.25pt,232.15pt,162.25pt" coordsize="619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" o:allowincell="f" fillcolor="#cacaca" stroked="f">
            <v:path o:connecttype="custom" o:connectlocs="0,34677350;0,0;2147483647,0;2147483647,34677350;0,34677350" o:connectangles="0,0,0,0,0"/>
            <w10:wrap anchorx="page" anchory="page"/>
          </v:polyline>
        </w:pict>
      </w:r>
      <w:r w:rsidRPr="00EF238F">
        <w:rPr>
          <w:noProof/>
          <w:lang w:val="en-US" w:eastAsia="en-US"/>
        </w:rPr>
        <w:pict>
          <v:polyline id="Freeform 558" o:spid="_x0000_s1808" style="position:absolute;z-index:-25145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7.3pt,157.95pt,237.3pt,132.15pt,536.75pt,132.15pt,536.75pt,157.95pt,237.3pt,157.95pt" coordsize="5989,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" o:allowincell="f" fillcolor="#cacaca" stroked="f">
            <v:path o:connecttype="custom" o:connectlocs="0,208064100;0,0;2147483647,0;2147483647,208064100;0,208064100" o:connectangles="0,0,0,0,0"/>
            <w10:wrap anchorx="page" anchory="page"/>
          </v:polyline>
        </w:pict>
      </w:r>
      <w:r w:rsidRPr="00EF238F">
        <w:rPr>
          <w:noProof/>
          <w:lang w:val="en-US" w:eastAsia="en-US"/>
        </w:rPr>
        <w:pict>
          <v:polyline id="Freeform 559" o:spid="_x0000_s1807" style="position:absolute;z-index:-25145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6.4pt,162.25pt,67.4pt,162.25pt,67.4pt,132.15pt,66.4pt,132.15pt,66.4pt,162.25pt" coordsize="2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" o:allowincell="f" fillcolor="black" stroked="f">
            <v:path o:connecttype="custom" o:connectlocs="0,242741450;8064500,242741450;8064500,0;0,0;0,242741450" o:connectangles="0,0,0,0,0"/>
            <w10:wrap anchorx="page" anchory="page"/>
          </v:polyline>
        </w:pict>
      </w:r>
      <w:r w:rsidRPr="00EF238F">
        <w:rPr>
          <w:noProof/>
          <w:lang w:val="en-US" w:eastAsia="en-US"/>
        </w:rPr>
        <w:pict>
          <v:polyline id="Freeform 560" o:spid="_x0000_s1806" style="position:absolute;z-index:-25145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7.75pt,162.25pt,118.75pt,162.25pt,118.75pt,132.15pt,117.75pt,132.15pt,117.75pt,162.25pt" coordsize="2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" o:allowincell="f" fillcolor="black" stroked="f">
            <v:path o:connecttype="custom" o:connectlocs="0,242741450;8064500,242741450;8064500,0;0,0;0,242741450" o:connectangles="0,0,0,0,0"/>
            <w10:wrap anchorx="page" anchory="page"/>
          </v:polyline>
        </w:pict>
      </w:r>
      <w:r w:rsidRPr="00EF238F">
        <w:rPr>
          <w:noProof/>
          <w:lang w:val="en-US" w:eastAsia="en-US"/>
        </w:rPr>
        <w:pict>
          <v:polyline id="Freeform 561" o:spid="_x0000_s1805" style="position:absolute;z-index:-25145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1.65pt,162.25pt,232.65pt,162.25pt,232.65pt,132.15pt,231.65pt,132.15pt,231.65pt,162.25pt" coordsize="2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" o:allowincell="f" fillcolor="black" stroked="f">
            <v:path o:connecttype="custom" o:connectlocs="0,242741450;8064500,242741450;8064500,0;0,0;0,242741450" o:connectangles="0,0,0,0,0"/>
            <w10:wrap anchorx="page" anchory="page"/>
          </v:polyline>
        </w:pict>
      </w:r>
      <w:r w:rsidRPr="00EF238F">
        <w:rPr>
          <w:noProof/>
          <w:lang w:val="en-US" w:eastAsia="en-US"/>
        </w:rPr>
        <w:pict>
          <v:polyline id="Freeform 562" o:spid="_x0000_s1804" style="position:absolute;z-index:-25144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41.9pt,162.25pt,542.9pt,162.25pt,542.9pt,132.15pt,541.9pt,132.15pt,541.9pt,162.25pt" coordsize="2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" o:allowincell="f" fillcolor="black" stroked="f">
            <v:path o:connecttype="custom" o:connectlocs="0,242741450;8064500,242741450;8064500,0;0,0;0,242741450" o:connectangles="0,0,0,0,0"/>
            <w10:wrap anchorx="page" anchory="page"/>
          </v:polyline>
        </w:pict>
      </w:r>
      <w:r w:rsidRPr="00EF238F">
        <w:rPr>
          <w:noProof/>
          <w:lang w:val="en-US" w:eastAsia="en-US"/>
        </w:rPr>
        <w:pict>
          <v:polyline id="Freeform 563" o:spid="_x0000_s1803" style="position:absolute;z-index:-25144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2.15pt,216.15pt,232.15pt,162.75pt,237.3pt,162.75pt,237.3pt,216.15pt,232.15pt,216.15pt" coordsize="103,1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" o:allowincell="f" fillcolor="#cacaca" stroked="f">
            <v:path o:connecttype="custom" o:connectlocs="0,430644300;0,0;41532175,0;41532175,430644300;0,430644300" o:connectangles="0,0,0,0,0"/>
            <w10:wrap anchorx="page" anchory="page"/>
          </v:polyline>
        </w:pict>
      </w:r>
      <w:r w:rsidRPr="00EF238F">
        <w:rPr>
          <w:noProof/>
          <w:lang w:val="en-US" w:eastAsia="en-US"/>
        </w:rPr>
        <w:pict>
          <v:polyline id="Freeform 564" o:spid="_x0000_s1802" style="position:absolute;z-index:-25144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21.15pt,216.15pt,321.15pt,162.75pt,326.35pt,162.75pt,326.35pt,216.15pt,321.15pt,216.15pt" coordsize="104,1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" o:allowincell="f" fillcolor="#cacaca" stroked="f">
            <v:path o:connecttype="custom" o:connectlocs="0,430644300;0,0;41935400,0;41935400,430644300;0,430644300" o:connectangles="0,0,0,0,0"/>
            <w10:wrap anchorx="page" anchory="page"/>
          </v:polyline>
        </w:pict>
      </w:r>
      <w:r w:rsidRPr="00EF238F">
        <w:rPr>
          <w:noProof/>
          <w:lang w:val="en-US" w:eastAsia="en-US"/>
        </w:rPr>
        <w:pict>
          <v:polyline id="Freeform 565" o:spid="_x0000_s1801" style="position:absolute;z-index:-25144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2.15pt,271.35pt,232.15pt,216.15pt,326.35pt,216.15pt,326.35pt,271.35pt,232.15pt,271.35pt" coordsize="188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" o:allowincell="f" fillcolor="#cacaca" stroked="f">
            <v:path o:connecttype="custom" o:connectlocs="0,445160400;0,0;759675900,0;759675900,445160400;0,445160400" o:connectangles="0,0,0,0,0"/>
            <w10:wrap anchorx="page" anchory="page"/>
          </v:polyline>
        </w:pict>
      </w:r>
      <w:r w:rsidRPr="00EF238F">
        <w:rPr>
          <w:noProof/>
          <w:lang w:val="en-US" w:eastAsia="en-US"/>
        </w:rPr>
        <w:pict>
          <v:polyline id="Freeform 566" o:spid="_x0000_s1800" style="position:absolute;z-index:-25144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7.3pt,188.55pt,237.3pt,162.75pt,321.15pt,162.75pt,321.15pt,188.55pt,237.3pt,188.55pt" coordsize="1677,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" o:allowincell="f" fillcolor="#cacaca" stroked="f">
            <v:path o:connecttype="custom" o:connectlocs="0,208064100;0,0;676208325,0;676208325,208064100;0,208064100" o:connectangles="0,0,0,0,0"/>
            <w10:wrap anchorx="page" anchory="page"/>
          </v:polyline>
        </w:pict>
      </w:r>
      <w:r w:rsidRPr="00EF238F">
        <w:rPr>
          <w:noProof/>
          <w:lang w:val="en-US" w:eastAsia="en-US"/>
        </w:rPr>
        <w:pict>
          <v:polyline id="Freeform 567" o:spid="_x0000_s1799" style="position:absolute;z-index:-25144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7.3pt,202.35pt,237.3pt,188.55pt,321.15pt,188.55pt,321.15pt,202.35pt,237.3pt,202.35pt" coordsize="167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" o:allowincell="f" fillcolor="#cacaca" stroked="f">
            <v:path o:connecttype="custom" o:connectlocs="0,111290100;0,0;676208325,0;676208325,111290100;0,111290100" o:connectangles="0,0,0,0,0"/>
            <w10:wrap anchorx="page" anchory="page"/>
          </v:polyline>
        </w:pict>
      </w:r>
      <w:r w:rsidRPr="00EF238F">
        <w:rPr>
          <w:noProof/>
          <w:lang w:val="en-US" w:eastAsia="en-US"/>
        </w:rPr>
        <w:pict>
          <v:polyline id="Freeform 568" o:spid="_x0000_s1798" style="position:absolute;z-index:-25144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7.3pt,216.15pt,237.3pt,202.35pt,321.15pt,202.35pt,321.15pt,216.15pt,237.3pt,216.15pt" coordsize="167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" o:allowincell="f" fillcolor="#cacaca" stroked="f">
            <v:path o:connecttype="custom" o:connectlocs="0,111290100;0,0;676208325,0;676208325,111290100;0,111290100" o:connectangles="0,0,0,0,0"/>
            <w10:wrap anchorx="page" anchory="page"/>
          </v:polyline>
        </w:pict>
      </w:r>
      <w:r w:rsidRPr="00EF238F">
        <w:rPr>
          <w:noProof/>
          <w:lang w:val="en-US" w:eastAsia="en-US"/>
        </w:rPr>
        <w:pict>
          <v:polyline id="Freeform 569" o:spid="_x0000_s1797" style="position:absolute;z-index:-25144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26.85pt,255.75pt,326.85pt,162.75pt,332pt,162.75pt,332pt,255.75pt,326.85pt,255.75pt" coordsize="103,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" o:allowincell="f" fillcolor="#cacaca" stroked="f">
            <v:path o:connecttype="custom" o:connectlocs="0,749998500;0,0;41532175,0;41532175,749998500;0,749998500" o:connectangles="0,0,0,0,0"/>
            <w10:wrap anchorx="page" anchory="page"/>
          </v:polyline>
        </w:pict>
      </w:r>
      <w:r w:rsidRPr="00EF238F">
        <w:rPr>
          <w:noProof/>
          <w:lang w:val="en-US" w:eastAsia="en-US"/>
        </w:rPr>
        <w:pict>
          <v:polyline id="Freeform 570" o:spid="_x0000_s1796" style="position:absolute;z-index:-25144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1.1pt,255.75pt,431.1pt,162.75pt,436.25pt,162.75pt,436.25pt,255.75pt,431.1pt,255.75pt" coordsize="103,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" o:allowincell="f" fillcolor="#cacaca" stroked="f">
            <v:path o:connecttype="custom" o:connectlocs="0,749998500;0,0;41532175,0;41532175,749998500;0,749998500" o:connectangles="0,0,0,0,0"/>
            <w10:wrap anchorx="page" anchory="page"/>
          </v:polyline>
        </w:pict>
      </w:r>
      <w:r w:rsidRPr="00EF238F">
        <w:rPr>
          <w:noProof/>
          <w:lang w:val="en-US" w:eastAsia="en-US"/>
        </w:rPr>
        <w:pict>
          <v:polyline id="Freeform 571" o:spid="_x0000_s1795" style="position:absolute;z-index:-25144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26.85pt,271.35pt,326.85pt,255.75pt,436.25pt,255.75pt,436.25pt,271.35pt,326.85pt,271.35pt" coordsize="2188,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" o:allowincell="f" fillcolor="#cacaca" stroked="f">
            <v:path o:connecttype="custom" o:connectlocs="0,125806200;0,0;882256300,0;882256300,125806200;0,125806200" o:connectangles="0,0,0,0,0"/>
            <w10:wrap anchorx="page" anchory="page"/>
          </v:polyline>
        </w:pict>
      </w:r>
      <w:r w:rsidRPr="00EF238F">
        <w:rPr>
          <w:noProof/>
          <w:lang w:val="en-US" w:eastAsia="en-US"/>
        </w:rPr>
        <w:pict>
          <v:polyline id="Freeform 572" o:spid="_x0000_s1794" style="position:absolute;z-index:-25143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2pt,188.55pt,332pt,162.75pt,431.1pt,162.75pt,431.1pt,188.55pt,332pt,188.55pt" coordsize="198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" o:allowincell="f" fillcolor="#cacaca" stroked="f">
            <v:path o:connecttype="custom" o:connectlocs="0,208064100;0,0;799191950,0;799191950,208064100;0,208064100" o:connectangles="0,0,0,0,0"/>
            <w10:wrap anchorx="page" anchory="page"/>
          </v:polyline>
        </w:pict>
      </w:r>
      <w:r w:rsidRPr="00EF238F">
        <w:rPr>
          <w:noProof/>
          <w:lang w:val="en-US" w:eastAsia="en-US"/>
        </w:rPr>
        <w:pict>
          <v:polyline id="Freeform 573" o:spid="_x0000_s1793" style="position:absolute;z-index:-25143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2pt,202.35pt,332pt,188.55pt,431.1pt,188.55pt,431.1pt,202.35pt,332pt,202.35pt" coordsize="198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" o:allowincell="f" fillcolor="#cacaca" stroked="f">
            <v:path o:connecttype="custom" o:connectlocs="0,111290100;0,0;799191950,0;799191950,111290100;0,111290100" o:connectangles="0,0,0,0,0"/>
            <w10:wrap anchorx="page" anchory="page"/>
          </v:polyline>
        </w:pict>
      </w:r>
      <w:r w:rsidRPr="00EF238F">
        <w:rPr>
          <w:noProof/>
          <w:lang w:val="en-US" w:eastAsia="en-US"/>
        </w:rPr>
        <w:pict>
          <v:polyline id="Freeform 574" o:spid="_x0000_s1792" style="position:absolute;z-index:-25143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2pt,216.15pt,332pt,202.35pt,431.1pt,202.35pt,431.1pt,216.15pt,332pt,216.15pt" coordsize="198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" o:allowincell="f" fillcolor="#cacaca" stroked="f">
            <v:path o:connecttype="custom" o:connectlocs="0,111290100;0,0;799191950,0;799191950,111290100;0,111290100" o:connectangles="0,0,0,0,0"/>
            <w10:wrap anchorx="page" anchory="page"/>
          </v:polyline>
        </w:pict>
      </w:r>
      <w:r w:rsidRPr="00EF238F">
        <w:rPr>
          <w:noProof/>
          <w:lang w:val="en-US" w:eastAsia="en-US"/>
        </w:rPr>
        <w:pict>
          <v:polyline id="Freeform 575" o:spid="_x0000_s1791" style="position:absolute;z-index:-25143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2pt,241.95pt,332pt,216.15pt,431.1pt,216.15pt,431.1pt,241.95pt,332pt,241.95pt" coordsize="198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" o:allowincell="f" fillcolor="#cacaca" stroked="f">
            <v:path o:connecttype="custom" o:connectlocs="0,208064100;0,0;799191950,0;799191950,208064100;0,208064100" o:connectangles="0,0,0,0,0"/>
            <w10:wrap anchorx="page" anchory="page"/>
          </v:polyline>
        </w:pict>
      </w:r>
      <w:r w:rsidRPr="00EF238F">
        <w:rPr>
          <w:noProof/>
          <w:lang w:val="en-US" w:eastAsia="en-US"/>
        </w:rPr>
        <w:pict>
          <v:polyline id="Freeform 576" o:spid="_x0000_s1790" style="position:absolute;z-index:-25143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2pt,255.75pt,332pt,241.95pt,431.1pt,241.95pt,431.1pt,255.75pt,332pt,255.75pt" coordsize="198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" o:allowincell="f" fillcolor="#cacaca" stroked="f">
            <v:path o:connecttype="custom" o:connectlocs="0,111290100;0,0;799191950,0;799191950,111290100;0,111290100" o:connectangles="0,0,0,0,0"/>
            <w10:wrap anchorx="page" anchory="page"/>
          </v:polyline>
        </w:pict>
      </w:r>
      <w:r w:rsidRPr="00EF238F">
        <w:rPr>
          <w:noProof/>
          <w:lang w:val="en-US" w:eastAsia="en-US"/>
        </w:rPr>
        <w:pict>
          <v:polyline id="Freeform 577" o:spid="_x0000_s1789" style="position:absolute;z-index:-25143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6.85pt,271.35pt,436.85pt,162.75pt,441.9pt,162.75pt,441.9pt,271.35pt,436.85pt,271.35pt" coordsize="101,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" o:allowincell="f" fillcolor="#cacaca" stroked="f">
            <v:path o:connecttype="custom" o:connectlocs="0,875804700;0,0;40725725,0;40725725,875804700;0,875804700" o:connectangles="0,0,0,0,0"/>
            <w10:wrap anchorx="page" anchory="page"/>
          </v:polyline>
        </w:pict>
      </w:r>
      <w:r w:rsidRPr="00EF238F">
        <w:rPr>
          <w:noProof/>
          <w:lang w:val="en-US" w:eastAsia="en-US"/>
        </w:rPr>
        <w:pict>
          <v:polyline id="Freeform 578" o:spid="_x0000_s1788" style="position:absolute;z-index:-25143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36.75pt,271.35pt,536.75pt,162.75pt,541.9pt,162.75pt,541.9pt,271.35pt,536.75pt,271.35pt" coordsize="103,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" o:allowincell="f" fillcolor="#cacaca" stroked="f">
            <v:path o:connecttype="custom" o:connectlocs="0,875804700;0,0;41532175,0;41532175,875804700;0,875804700" o:connectangles="0,0,0,0,0"/>
            <w10:wrap anchorx="page" anchory="page"/>
          </v:polyline>
        </w:pict>
      </w:r>
      <w:r w:rsidRPr="00EF238F">
        <w:rPr>
          <w:noProof/>
          <w:lang w:val="en-US" w:eastAsia="en-US"/>
        </w:rPr>
        <w:pict>
          <v:polyline id="Freeform 579" o:spid="_x0000_s1787" style="position:absolute;z-index:-25143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41.9pt,188.55pt,441.9pt,162.75pt,536.75pt,162.75pt,536.75pt,188.55pt,441.9pt,188.55pt" coordsize="1897,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" o:allowincell="f" fillcolor="#cacaca" stroked="f">
            <v:path o:connecttype="custom" o:connectlocs="0,208064100;0,0;764917825,0;764917825,208064100;0,208064100" o:connectangles="0,0,0,0,0"/>
            <w10:wrap anchorx="page" anchory="page"/>
          </v:polyline>
        </w:pict>
      </w:r>
      <w:r w:rsidRPr="00EF238F">
        <w:rPr>
          <w:noProof/>
          <w:lang w:val="en-US" w:eastAsia="en-US"/>
        </w:rPr>
        <w:pict>
          <v:polyline id="Freeform 580" o:spid="_x0000_s1786" style="position:absolute;z-index:-25143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41.9pt,202.35pt,441.9pt,188.55pt,536.75pt,188.55pt,536.75pt,202.35pt,441.9pt,202.35pt" coordsize="189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" o:allowincell="f" fillcolor="#cacaca" stroked="f">
            <v:path o:connecttype="custom" o:connectlocs="0,111290100;0,0;764917825,0;764917825,111290100;0,111290100" o:connectangles="0,0,0,0,0"/>
            <w10:wrap anchorx="page" anchory="page"/>
          </v:polyline>
        </w:pict>
      </w:r>
      <w:r w:rsidRPr="00EF238F">
        <w:rPr>
          <w:noProof/>
          <w:lang w:val="en-US" w:eastAsia="en-US"/>
        </w:rPr>
        <w:pict>
          <v:polyline id="Freeform 581" o:spid="_x0000_s1785" style="position:absolute;z-index:-25142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41.9pt,216.15pt,441.9pt,202.35pt,536.75pt,202.35pt,536.75pt,216.15pt,441.9pt,216.15pt" coordsize="189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" o:allowincell="f" fillcolor="#cacaca" stroked="f">
            <v:path o:connecttype="custom" o:connectlocs="0,111290100;0,0;764917825,0;764917825,111290100;0,111290100" o:connectangles="0,0,0,0,0"/>
            <w10:wrap anchorx="page" anchory="page"/>
          </v:polyline>
        </w:pict>
      </w:r>
      <w:r w:rsidRPr="00EF238F">
        <w:rPr>
          <w:noProof/>
          <w:lang w:val="en-US" w:eastAsia="en-US"/>
        </w:rPr>
        <w:pict>
          <v:polyline id="Freeform 582" o:spid="_x0000_s1784" style="position:absolute;z-index:-25142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41.9pt,229.95pt,441.9pt,216.15pt,536.75pt,216.15pt,536.75pt,229.95pt,441.9pt,229.95pt" coordsize="189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" o:allowincell="f" fillcolor="#cacaca" stroked="f">
            <v:path o:connecttype="custom" o:connectlocs="0,111290100;0,0;764917825,0;764917825,111290100;0,111290100" o:connectangles="0,0,0,0,0"/>
            <w10:wrap anchorx="page" anchory="page"/>
          </v:polyline>
        </w:pict>
      </w:r>
      <w:r w:rsidRPr="00EF238F">
        <w:rPr>
          <w:noProof/>
          <w:lang w:val="en-US" w:eastAsia="en-US"/>
        </w:rPr>
        <w:pict>
          <v:polyline id="Freeform 583" o:spid="_x0000_s1783" style="position:absolute;z-index:-25142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41.9pt,243.75pt,441.9pt,229.95pt,536.75pt,229.95pt,536.75pt,243.75pt,441.9pt,243.75pt" coordsize="189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" o:allowincell="f" fillcolor="#cacaca" stroked="f">
            <v:path o:connecttype="custom" o:connectlocs="0,111290100;0,0;764917825,0;764917825,111290100;0,111290100" o:connectangles="0,0,0,0,0"/>
            <w10:wrap anchorx="page" anchory="page"/>
          </v:polyline>
        </w:pict>
      </w:r>
      <w:r w:rsidRPr="00EF238F">
        <w:rPr>
          <w:noProof/>
          <w:lang w:val="en-US" w:eastAsia="en-US"/>
        </w:rPr>
        <w:pict>
          <v:polyline id="Freeform 584" o:spid="_x0000_s1782" style="position:absolute;z-index:-25142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41.9pt,257.55pt,441.9pt,243.75pt,536.75pt,243.75pt,536.75pt,257.55pt,441.9pt,257.55pt" coordsize="189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" o:allowincell="f" fillcolor="#cacaca" stroked="f">
            <v:path o:connecttype="custom" o:connectlocs="0,111290100;0,0;764917825,0;764917825,111290100;0,111290100" o:connectangles="0,0,0,0,0"/>
            <w10:wrap anchorx="page" anchory="page"/>
          </v:polyline>
        </w:pict>
      </w:r>
      <w:r w:rsidRPr="00EF238F">
        <w:rPr>
          <w:noProof/>
          <w:lang w:val="en-US" w:eastAsia="en-US"/>
        </w:rPr>
        <w:pict>
          <v:polyline id="Freeform 585" o:spid="_x0000_s1781" style="position:absolute;z-index:-25142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41.9pt,271.35pt,441.9pt,257.55pt,536.75pt,257.55pt,536.75pt,271.35pt,441.9pt,271.35pt" coordsize="189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" o:allowincell="f" fillcolor="#cacaca" stroked="f">
            <v:path o:connecttype="custom" o:connectlocs="0,111290100;0,0;764917825,0;764917825,111290100;0,111290100" o:connectangles="0,0,0,0,0"/>
            <w10:wrap anchorx="page" anchory="page"/>
          </v:polyline>
        </w:pict>
      </w:r>
      <w:r w:rsidRPr="00EF238F">
        <w:rPr>
          <w:noProof/>
          <w:lang w:val="en-US" w:eastAsia="en-US"/>
        </w:rPr>
        <w:pict>
          <v:polyline id="Freeform 586" o:spid="_x0000_s1780" style="position:absolute;z-index:-25142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6.4pt,162.75pt,66.4pt,162.25pt,66.85pt,162.25pt,66.85pt,162.75pt,66.4pt,162.75pt" coordsize="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" o:allowincell="f" fillcolor="black" stroked="f">
            <v:path o:connecttype="custom" o:connectlocs="0,4032250;0,0;3629025,0;3629025,4032250;0,4032250" o:connectangles="0,0,0,0,0"/>
            <w10:wrap anchorx="page" anchory="page"/>
          </v:polyline>
        </w:pict>
      </w:r>
      <w:r w:rsidRPr="00EF238F">
        <w:rPr>
          <w:noProof/>
          <w:lang w:val="en-US" w:eastAsia="en-US"/>
        </w:rPr>
        <w:pict>
          <v:polyline id="Freeform 587" o:spid="_x0000_s1779" style="position:absolute;z-index:-25142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7.75pt,162.75pt,117.75pt,162.25pt,118.2pt,162.25pt,118.2pt,162.75pt,117.75pt,162.75pt" coordsize="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" o:allowincell="f" fillcolor="black" stroked="f">
            <v:path o:connecttype="custom" o:connectlocs="0,4032250;0,0;3629025,0;3629025,4032250;0,4032250" o:connectangles="0,0,0,0,0"/>
            <w10:wrap anchorx="page" anchory="page"/>
          </v:polyline>
        </w:pict>
      </w:r>
      <w:r w:rsidRPr="00EF238F">
        <w:rPr>
          <w:noProof/>
          <w:lang w:val="en-US" w:eastAsia="en-US"/>
        </w:rPr>
        <w:pict>
          <v:polyline id="Freeform 588" o:spid="_x0000_s1778" style="position:absolute;z-index:-25142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6.4pt,271.35pt,67.4pt,271.35pt,67.4pt,162.75pt,66.4pt,162.75pt,66.4pt,271.35pt" coordsize="20,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" o:allowincell="f" fillcolor="black" stroked="f">
            <v:path o:connecttype="custom" o:connectlocs="0,875804700;8064500,875804700;8064500,0;0,0;0,875804700" o:connectangles="0,0,0,0,0"/>
            <w10:wrap anchorx="page" anchory="page"/>
          </v:polyline>
        </w:pict>
      </w:r>
      <w:r w:rsidRPr="00EF238F">
        <w:rPr>
          <w:noProof/>
          <w:lang w:val="en-US" w:eastAsia="en-US"/>
        </w:rPr>
        <w:pict>
          <v:polyline id="Freeform 589" o:spid="_x0000_s1777" style="position:absolute;z-index:-25142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7.75pt,271.35pt,118.75pt,271.35pt,118.75pt,162.75pt,117.75pt,162.75pt,117.75pt,271.35pt" coordsize="20,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" o:allowincell="f" fillcolor="black" stroked="f">
            <v:path o:connecttype="custom" o:connectlocs="0,875804700;8064500,875804700;8064500,0;0,0;0,875804700" o:connectangles="0,0,0,0,0"/>
            <w10:wrap anchorx="page" anchory="page"/>
          </v:polyline>
        </w:pict>
      </w:r>
      <w:r w:rsidRPr="00EF238F">
        <w:rPr>
          <w:noProof/>
          <w:lang w:val="en-US" w:eastAsia="en-US"/>
        </w:rPr>
        <w:pict>
          <v:polyline id="Freeform 590" o:spid="_x0000_s1776" style="position:absolute;z-index:-25142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1.65pt,271.35pt,232.65pt,271.35pt,232.65pt,162.75pt,231.65pt,162.75pt,231.65pt,271.35pt" coordsize="20,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" o:allowincell="f" fillcolor="black" stroked="f">
            <v:path o:connecttype="custom" o:connectlocs="0,875804700;8064500,875804700;8064500,0;0,0;0,875804700" o:connectangles="0,0,0,0,0"/>
            <w10:wrap anchorx="page" anchory="page"/>
          </v:polyline>
        </w:pict>
      </w:r>
      <w:r w:rsidRPr="00EF238F">
        <w:rPr>
          <w:noProof/>
          <w:lang w:val="en-US" w:eastAsia="en-US"/>
        </w:rPr>
        <w:pict>
          <v:polyline id="Freeform 591" o:spid="_x0000_s1775" style="position:absolute;z-index:-25141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26.35pt,271.35pt,327.35pt,271.35pt,327.35pt,162.75pt,326.35pt,162.75pt,326.35pt,271.35pt" coordsize="20,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" o:allowincell="f" fillcolor="black" stroked="f">
            <v:path o:connecttype="custom" o:connectlocs="0,875804700;8064500,875804700;8064500,0;0,0;0,875804700" o:connectangles="0,0,0,0,0"/>
            <w10:wrap anchorx="page" anchory="page"/>
          </v:polyline>
        </w:pict>
      </w:r>
      <w:r w:rsidRPr="00EF238F">
        <w:rPr>
          <w:noProof/>
          <w:lang w:val="en-US" w:eastAsia="en-US"/>
        </w:rPr>
        <w:pict>
          <v:polyline id="Freeform 592" o:spid="_x0000_s1774" style="position:absolute;z-index:-25141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6.4pt,271.35pt,437.4pt,271.35pt,437.4pt,162.75pt,436.4pt,162.75pt,436.4pt,271.35pt" coordsize="20,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" o:allowincell="f" fillcolor="black" stroked="f">
            <v:path o:connecttype="custom" o:connectlocs="0,875804700;8064500,875804700;8064500,0;0,0;0,875804700" o:connectangles="0,0,0,0,0"/>
            <w10:wrap anchorx="page" anchory="page"/>
          </v:polyline>
        </w:pict>
      </w:r>
      <w:r w:rsidRPr="00EF238F">
        <w:rPr>
          <w:noProof/>
          <w:lang w:val="en-US" w:eastAsia="en-US"/>
        </w:rPr>
        <w:pict>
          <v:polyline id="Freeform 593" o:spid="_x0000_s1773" style="position:absolute;z-index:-25141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41.9pt,271.35pt,542.9pt,271.35pt,542.9pt,162.75pt,541.9pt,162.75pt,541.9pt,271.35pt" coordsize="20,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" o:allowincell="f" fillcolor="black" stroked="f">
            <v:path o:connecttype="custom" o:connectlocs="0,875804700;8064500,875804700;8064500,0;0,0;0,875804700" o:connectangles="0,0,0,0,0"/>
            <w10:wrap anchorx="page" anchory="page"/>
          </v:polyline>
        </w:pict>
      </w:r>
      <w:r w:rsidRPr="00EF238F">
        <w:rPr>
          <w:noProof/>
          <w:lang w:val="en-US" w:eastAsia="en-US"/>
        </w:rPr>
        <w:pict>
          <v:polyline id="Freeform 594" o:spid="_x0000_s1772" style="position:absolute;z-index:-25141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2.15pt,297.65pt,232.15pt,271.85pt,237.3pt,271.85pt,237.3pt,297.65pt,232.15pt,297.65pt" coordsize="10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" o:allowincell="f" fillcolor="#cacaca" stroked="f">
            <v:path o:connecttype="custom" o:connectlocs="0,208064100;0,0;41532175,0;41532175,208064100;0,208064100" o:connectangles="0,0,0,0,0"/>
            <w10:wrap anchorx="page" anchory="page"/>
          </v:polyline>
        </w:pict>
      </w:r>
      <w:r w:rsidRPr="00EF238F">
        <w:rPr>
          <w:noProof/>
          <w:lang w:val="en-US" w:eastAsia="en-US"/>
        </w:rPr>
        <w:pict>
          <v:polyline id="Freeform 595" o:spid="_x0000_s1771" style="position:absolute;z-index:-25141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73.9pt,297.65pt,273.9pt,271.85pt,279.05pt,271.85pt,279.05pt,297.65pt,273.9pt,297.65pt" coordsize="10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" o:allowincell="f" fillcolor="#cacaca" stroked="f">
            <v:path o:connecttype="custom" o:connectlocs="0,208064100;0,0;41532175,0;41532175,208064100;0,208064100" o:connectangles="0,0,0,0,0"/>
            <w10:wrap anchorx="page" anchory="page"/>
          </v:polyline>
        </w:pict>
      </w:r>
      <w:r w:rsidRPr="00EF238F">
        <w:rPr>
          <w:noProof/>
          <w:lang w:val="en-US" w:eastAsia="en-US"/>
        </w:rPr>
        <w:pict>
          <v:polyline id="Freeform 596" o:spid="_x0000_s1770" style="position:absolute;z-index:-25141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2.15pt,312.3pt,232.15pt,297.65pt,279.05pt,297.65pt,279.05pt,312.3pt,232.15pt,312.3pt" coordsize="93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" o:allowincell="f" fillcolor="#cacaca" stroked="f">
            <v:path o:connecttype="custom" o:connectlocs="0,118144925;0,0;378225050,0;378225050,118144925;0,118144925" o:connectangles="0,0,0,0,0"/>
            <w10:wrap anchorx="page" anchory="page"/>
          </v:polyline>
        </w:pict>
      </w:r>
      <w:r w:rsidRPr="00EF238F">
        <w:rPr>
          <w:noProof/>
          <w:lang w:val="en-US" w:eastAsia="en-US"/>
        </w:rPr>
        <w:pict>
          <v:polyline id="Freeform 597" o:spid="_x0000_s1769" style="position:absolute;z-index:-25141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7.3pt,297.65pt,237.3pt,271.85pt,273.9pt,271.85pt,273.9pt,297.65pt,237.3pt,297.65pt" coordsize="73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" o:allowincell="f" fillcolor="#cacaca" stroked="f">
            <v:path o:connecttype="custom" o:connectlocs="0,208064100;0,0;295160700,0;295160700,208064100;0,208064100" o:connectangles="0,0,0,0,0"/>
            <w10:wrap anchorx="page" anchory="page"/>
          </v:polyline>
        </w:pict>
      </w:r>
      <w:r w:rsidRPr="00EF238F">
        <w:rPr>
          <w:noProof/>
          <w:lang w:val="en-US" w:eastAsia="en-US"/>
        </w:rPr>
        <w:pict>
          <v:polyline id="Freeform 598" o:spid="_x0000_s1768" style="position:absolute;z-index:-25141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79.55pt,297.65pt,279.55pt,271.85pt,284.7pt,271.85pt,284.7pt,297.65pt,279.55pt,297.65pt" coordsize="10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" o:allowincell="f" fillcolor="#cacaca" stroked="f">
            <v:path o:connecttype="custom" o:connectlocs="0,208064100;0,0;41532175,0;41532175,208064100;0,208064100" o:connectangles="0,0,0,0,0"/>
            <w10:wrap anchorx="page" anchory="page"/>
          </v:polyline>
        </w:pict>
      </w:r>
      <w:r w:rsidRPr="00EF238F">
        <w:rPr>
          <w:noProof/>
          <w:lang w:val="en-US" w:eastAsia="en-US"/>
        </w:rPr>
        <w:pict>
          <v:polyline id="Freeform 599" o:spid="_x0000_s1767" style="position:absolute;z-index:-25141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21.15pt,297.65pt,321.15pt,271.85pt,326.35pt,271.85pt,326.35pt,297.65pt,321.15pt,297.65pt" coordsize="10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" o:allowincell="f" fillcolor="#cacaca" stroked="f">
            <v:path o:connecttype="custom" o:connectlocs="0,208064100;0,0;41935400,0;41935400,208064100;0,208064100" o:connectangles="0,0,0,0,0"/>
            <w10:wrap anchorx="page" anchory="page"/>
          </v:polyline>
        </w:pict>
      </w:r>
      <w:r w:rsidRPr="00EF238F">
        <w:rPr>
          <w:noProof/>
          <w:lang w:val="en-US" w:eastAsia="en-US"/>
        </w:rPr>
        <w:pict>
          <v:polyline id="Freeform 600" o:spid="_x0000_s1766" style="position:absolute;z-index:-25141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79.55pt,312.3pt,279.55pt,297.65pt,326.35pt,297.65pt,326.35pt,312.3pt,279.55pt,312.3pt" coordsize="936,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" o:allowincell="f" fillcolor="#cacaca" stroked="f">
            <v:path o:connecttype="custom" o:connectlocs="0,118144925;0,0;377418600,0;377418600,118144925;0,118144925" o:connectangles="0,0,0,0,0"/>
            <w10:wrap anchorx="page" anchory="page"/>
          </v:polyline>
        </w:pict>
      </w:r>
      <w:r w:rsidRPr="00EF238F">
        <w:rPr>
          <w:noProof/>
          <w:lang w:val="en-US" w:eastAsia="en-US"/>
        </w:rPr>
        <w:pict>
          <v:polyline id="Freeform 601" o:spid="_x0000_s1765" style="position:absolute;z-index:-25140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84.7pt,297.65pt,284.7pt,271.85pt,321.15pt,271.85pt,321.15pt,297.65pt,284.7pt,297.65pt" coordsize="729,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" o:allowincell="f" fillcolor="#cacaca" stroked="f">
            <v:path o:connecttype="custom" o:connectlocs="0,208064100;0,0;293951025,0;293951025,208064100;0,208064100" o:connectangles="0,0,0,0,0"/>
            <w10:wrap anchorx="page" anchory="page"/>
          </v:polyline>
        </w:pict>
      </w:r>
      <w:r w:rsidRPr="00EF238F">
        <w:rPr>
          <w:noProof/>
          <w:lang w:val="en-US" w:eastAsia="en-US"/>
        </w:rPr>
        <w:pict>
          <v:polyline id="Freeform 602" o:spid="_x0000_s1764" style="position:absolute;z-index:-25140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26.85pt,297.65pt,326.85pt,271.85pt,332pt,271.85pt,332pt,297.65pt,326.85pt,297.65pt" coordsize="10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" o:allowincell="f" fillcolor="#cacaca" stroked="f">
            <v:path o:connecttype="custom" o:connectlocs="0,208064100;0,0;41532175,0;41532175,208064100;0,208064100" o:connectangles="0,0,0,0,0"/>
            <w10:wrap anchorx="page" anchory="page"/>
          </v:polyline>
        </w:pict>
      </w:r>
      <w:r w:rsidRPr="00EF238F">
        <w:rPr>
          <w:noProof/>
          <w:lang w:val="en-US" w:eastAsia="en-US"/>
        </w:rPr>
        <w:pict>
          <v:polyline id="Freeform 603" o:spid="_x0000_s1763" style="position:absolute;z-index:-25140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72.65pt,297.65pt,372.65pt,271.85pt,377.85pt,271.85pt,377.85pt,297.65pt,372.65pt,297.65pt" coordsize="10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" o:allowincell="f" fillcolor="#cacaca" stroked="f">
            <v:path o:connecttype="custom" o:connectlocs="0,208064100;0,0;41935400,0;41935400,208064100;0,208064100" o:connectangles="0,0,0,0,0"/>
            <w10:wrap anchorx="page" anchory="page"/>
          </v:polyline>
        </w:pict>
      </w:r>
      <w:r w:rsidRPr="00EF238F">
        <w:rPr>
          <w:noProof/>
          <w:lang w:val="en-US" w:eastAsia="en-US"/>
        </w:rPr>
        <w:pict>
          <v:polyline id="Freeform 604" o:spid="_x0000_s1762" style="position:absolute;z-index:-25140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26.85pt,312.3pt,326.85pt,297.65pt,377.85pt,297.65pt,377.85pt,312.3pt,326.85pt,312.3pt" coordsize="1020,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" o:allowincell="f" fillcolor="#cacaca" stroked="f">
            <v:path o:connecttype="custom" o:connectlocs="0,118144925;0,0;411289500,0;411289500,118144925;0,118144925" o:connectangles="0,0,0,0,0"/>
            <w10:wrap anchorx="page" anchory="page"/>
          </v:polyline>
        </w:pict>
      </w:r>
      <w:r w:rsidRPr="00EF238F">
        <w:rPr>
          <w:noProof/>
          <w:lang w:val="en-US" w:eastAsia="en-US"/>
        </w:rPr>
        <w:pict>
          <v:polyline id="Freeform 605" o:spid="_x0000_s1761" style="position:absolute;z-index:-25140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2pt,297.65pt,332pt,271.85pt,372.65pt,271.85pt,372.65pt,297.65pt,332pt,297.65pt" coordsize="81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" o:allowincell="f" fillcolor="#cacaca" stroked="f">
            <v:path o:connecttype="custom" o:connectlocs="0,208064100;0,0;327821925,0;327821925,208064100;0,208064100" o:connectangles="0,0,0,0,0"/>
            <w10:wrap anchorx="page" anchory="page"/>
          </v:polyline>
        </w:pict>
      </w:r>
      <w:r w:rsidRPr="00EF238F">
        <w:rPr>
          <w:noProof/>
          <w:lang w:val="en-US" w:eastAsia="en-US"/>
        </w:rPr>
        <w:pict>
          <v:polyline id="Freeform 606" o:spid="_x0000_s1760" style="position:absolute;z-index:-25140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78.3pt,297.65pt,378.3pt,271.85pt,383.45pt,271.85pt,383.45pt,297.65pt,378.3pt,297.65pt" coordsize="10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" o:allowincell="f" fillcolor="#cacaca" stroked="f">
            <v:path o:connecttype="custom" o:connectlocs="0,208064100;0,0;41532175,0;41532175,208064100;0,208064100" o:connectangles="0,0,0,0,0"/>
            <w10:wrap anchorx="page" anchory="page"/>
          </v:polyline>
        </w:pict>
      </w:r>
      <w:r w:rsidRPr="00EF238F">
        <w:rPr>
          <w:noProof/>
          <w:lang w:val="en-US" w:eastAsia="en-US"/>
        </w:rPr>
        <w:pict>
          <v:polyline id="Freeform 607" o:spid="_x0000_s1759" style="position:absolute;z-index:-25140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1.1pt,297.65pt,431.1pt,271.85pt,436.25pt,271.85pt,436.25pt,297.65pt,431.1pt,297.65pt" coordsize="10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" o:allowincell="f" fillcolor="#cacaca" stroked="f">
            <v:path o:connecttype="custom" o:connectlocs="0,208064100;0,0;41532175,0;41532175,208064100;0,208064100" o:connectangles="0,0,0,0,0"/>
            <w10:wrap anchorx="page" anchory="page"/>
          </v:polyline>
        </w:pict>
      </w:r>
      <w:r w:rsidRPr="00EF238F">
        <w:rPr>
          <w:noProof/>
          <w:lang w:val="en-US" w:eastAsia="en-US"/>
        </w:rPr>
        <w:pict>
          <v:polyline id="Freeform 608" o:spid="_x0000_s1758" style="position:absolute;z-index:-25140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78.3pt,312.3pt,378.3pt,297.65pt,436.25pt,297.65pt,436.25pt,312.3pt,378.3pt,312.3pt" coordsize="1159,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" o:allowincell="f" fillcolor="#cacaca" stroked="f">
            <v:path o:connecttype="custom" o:connectlocs="0,118144925;0,0;467337775,0;467337775,118144925;0,118144925" o:connectangles="0,0,0,0,0"/>
            <w10:wrap anchorx="page" anchory="page"/>
          </v:polyline>
        </w:pict>
      </w:r>
      <w:r w:rsidRPr="00EF238F">
        <w:rPr>
          <w:noProof/>
          <w:lang w:val="en-US" w:eastAsia="en-US"/>
        </w:rPr>
        <w:pict>
          <v:polyline id="Freeform 609" o:spid="_x0000_s1757" style="position:absolute;z-index:-25140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3.45pt,297.65pt,383.45pt,271.85pt,431.1pt,271.85pt,431.1pt,297.65pt,383.45pt,297.65pt" coordsize="95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" o:allowincell="f" fillcolor="#cacaca" stroked="f">
            <v:path o:connecttype="custom" o:connectlocs="0,208064100;0,0;384273425,0;384273425,208064100;0,208064100" o:connectangles="0,0,0,0,0"/>
            <w10:wrap anchorx="page" anchory="page"/>
          </v:polyline>
        </w:pict>
      </w:r>
      <w:r w:rsidRPr="00EF238F">
        <w:rPr>
          <w:noProof/>
          <w:lang w:val="en-US" w:eastAsia="en-US"/>
        </w:rPr>
        <w:pict>
          <v:polyline id="Freeform 610" o:spid="_x0000_s1756" style="position:absolute;z-index:-25140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6.85pt,297.65pt,436.85pt,271.85pt,441.9pt,271.85pt,441.9pt,297.65pt,436.85pt,297.65pt" coordsize="101,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" o:allowincell="f" fillcolor="#cacaca" stroked="f">
            <v:path o:connecttype="custom" o:connectlocs="0,208064100;0,0;40725725,0;40725725,208064100;0,208064100" o:connectangles="0,0,0,0,0"/>
            <w10:wrap anchorx="page" anchory="page"/>
          </v:polyline>
        </w:pict>
      </w:r>
      <w:r w:rsidRPr="00EF238F">
        <w:rPr>
          <w:noProof/>
          <w:lang w:val="en-US" w:eastAsia="en-US"/>
        </w:rPr>
        <w:pict>
          <v:polyline id="Freeform 611" o:spid="_x0000_s1755" style="position:absolute;z-index:-25139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0.7pt,297.65pt,480.7pt,271.85pt,485.85pt,271.85pt,485.85pt,297.65pt,480.7pt,297.65pt" coordsize="10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" o:allowincell="f" fillcolor="#cacaca" stroked="f">
            <v:path o:connecttype="custom" o:connectlocs="0,208064100;0,0;41532175,0;41532175,208064100;0,208064100" o:connectangles="0,0,0,0,0"/>
            <w10:wrap anchorx="page" anchory="page"/>
          </v:polyline>
        </w:pict>
      </w:r>
      <w:r w:rsidRPr="00EF238F">
        <w:rPr>
          <w:noProof/>
          <w:lang w:val="en-US" w:eastAsia="en-US"/>
        </w:rPr>
        <w:pict>
          <v:polyline id="Freeform 612" o:spid="_x0000_s1754" style="position:absolute;z-index:-25139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6.85pt,312.3pt,436.85pt,297.65pt,485.85pt,297.65pt,485.85pt,312.3pt,436.85pt,312.3pt" coordsize="980,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" o:allowincell="f" fillcolor="#cacaca" stroked="f">
            <v:path o:connecttype="custom" o:connectlocs="0,118144925;0,0;395160500,0;395160500,118144925;0,118144925" o:connectangles="0,0,0,0,0"/>
            <w10:wrap anchorx="page" anchory="page"/>
          </v:polyline>
        </w:pict>
      </w:r>
      <w:r w:rsidRPr="00EF238F">
        <w:rPr>
          <w:noProof/>
          <w:lang w:val="en-US" w:eastAsia="en-US"/>
        </w:rPr>
        <w:pict>
          <v:polyline id="Freeform 613" o:spid="_x0000_s1753" style="position:absolute;z-index:-25139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41.9pt,297.65pt,441.9pt,271.85pt,480.7pt,271.85pt,480.7pt,297.65pt,441.9pt,297.65pt" coordsize="776,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" o:allowincell="f" fillcolor="#cacaca" stroked="f">
            <v:path o:connecttype="custom" o:connectlocs="0,208064100;0,0;312902600,0;312902600,208064100;0,208064100" o:connectangles="0,0,0,0,0"/>
            <w10:wrap anchorx="page" anchory="page"/>
          </v:polyline>
        </w:pict>
      </w:r>
      <w:r w:rsidRPr="00EF238F">
        <w:rPr>
          <w:noProof/>
          <w:lang w:val="en-US" w:eastAsia="en-US"/>
        </w:rPr>
        <w:pict>
          <v:polyline id="Freeform 614" o:spid="_x0000_s1752" style="position:absolute;z-index:-25139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6.35pt,297.65pt,486.35pt,271.85pt,491.5pt,271.85pt,491.5pt,297.65pt,486.35pt,297.65pt" coordsize="10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" o:allowincell="f" fillcolor="#cacaca" stroked="f">
            <v:path o:connecttype="custom" o:connectlocs="0,208064100;0,0;41532175,0;41532175,208064100;0,208064100" o:connectangles="0,0,0,0,0"/>
            <w10:wrap anchorx="page" anchory="page"/>
          </v:polyline>
        </w:pict>
      </w:r>
      <w:r w:rsidRPr="00EF238F">
        <w:rPr>
          <w:noProof/>
          <w:lang w:val="en-US" w:eastAsia="en-US"/>
        </w:rPr>
        <w:pict>
          <v:polyline id="Freeform 615" o:spid="_x0000_s1751" style="position:absolute;z-index:-25139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36.75pt,297.65pt,536.75pt,271.85pt,541.9pt,271.85pt,541.9pt,297.65pt,536.75pt,297.65pt" coordsize="10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" o:allowincell="f" fillcolor="#cacaca" stroked="f">
            <v:path o:connecttype="custom" o:connectlocs="0,208064100;0,0;41532175,0;41532175,208064100;0,208064100" o:connectangles="0,0,0,0,0"/>
            <w10:wrap anchorx="page" anchory="page"/>
          </v:polyline>
        </w:pict>
      </w:r>
      <w:r w:rsidRPr="00EF238F">
        <w:rPr>
          <w:noProof/>
          <w:lang w:val="en-US" w:eastAsia="en-US"/>
        </w:rPr>
        <w:pict>
          <v:polyline id="Freeform 616" o:spid="_x0000_s1750" style="position:absolute;z-index:-25139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6.35pt,312.3pt,486.35pt,297.65pt,541.9pt,297.65pt,541.9pt,312.3pt,486.35pt,312.3pt" coordsize="1111,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" o:allowincell="f" fillcolor="#cacaca" stroked="f">
            <v:path o:connecttype="custom" o:connectlocs="0,118144925;0,0;447982975,0;447982975,118144925;0,118144925" o:connectangles="0,0,0,0,0"/>
            <w10:wrap anchorx="page" anchory="page"/>
          </v:polyline>
        </w:pict>
      </w:r>
      <w:r w:rsidRPr="00EF238F">
        <w:rPr>
          <w:noProof/>
          <w:lang w:val="en-US" w:eastAsia="en-US"/>
        </w:rPr>
        <w:pict>
          <v:polyline id="Freeform 617" o:spid="_x0000_s1749" style="position:absolute;z-index:-25139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91.5pt,297.65pt,491.5pt,271.85pt,536.75pt,271.85pt,536.75pt,297.65pt,491.5pt,297.65pt" coordsize="905,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" o:allowincell="f" fillcolor="#cacaca" stroked="f">
            <v:path o:connecttype="custom" o:connectlocs="0,208064100;0,0;364918625,0;364918625,208064100;0,208064100" o:connectangles="0,0,0,0,0"/>
            <w10:wrap anchorx="page" anchory="page"/>
          </v:polyline>
        </w:pict>
      </w:r>
      <w:r w:rsidRPr="00EF238F">
        <w:rPr>
          <w:noProof/>
          <w:lang w:val="en-US" w:eastAsia="en-US"/>
        </w:rPr>
        <w:pict>
          <v:polyline id="Freeform 618" o:spid="_x0000_s1748" style="position:absolute;z-index:-25139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6.4pt,271.85pt,66.4pt,271.35pt,66.85pt,271.35pt,66.85pt,271.85pt,66.4pt,271.85pt" coordsize="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" o:allowincell="f" fillcolor="black" stroked="f">
            <v:path o:connecttype="custom" o:connectlocs="0,4032250;0,0;3629025,0;3629025,4032250;0,4032250" o:connectangles="0,0,0,0,0"/>
            <w10:wrap anchorx="page" anchory="page"/>
          </v:polyline>
        </w:pict>
      </w:r>
      <w:r w:rsidRPr="00EF238F">
        <w:rPr>
          <w:noProof/>
          <w:lang w:val="en-US" w:eastAsia="en-US"/>
        </w:rPr>
        <w:pict>
          <v:polyline id="Freeform 619" o:spid="_x0000_s1747" style="position:absolute;z-index:-25139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7.75pt,271.85pt,117.75pt,271.35pt,118.2pt,271.35pt,118.2pt,271.85pt,117.75pt,271.85pt" coordsize="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" o:allowincell="f" fillcolor="black" stroked="f">
            <v:path o:connecttype="custom" o:connectlocs="0,4032250;0,0;3629025,0;3629025,4032250;0,4032250" o:connectangles="0,0,0,0,0"/>
            <w10:wrap anchorx="page" anchory="page"/>
          </v:polyline>
        </w:pict>
      </w:r>
      <w:r w:rsidRPr="00EF238F">
        <w:rPr>
          <w:noProof/>
          <w:lang w:val="en-US" w:eastAsia="en-US"/>
        </w:rPr>
        <w:pict>
          <v:polyline id="Freeform 620" o:spid="_x0000_s1746" style="position:absolute;z-index:-25138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6.4pt,312.3pt,67.4pt,312.3pt,67.4pt,271.85pt,66.4pt,271.85pt,66.4pt,312.3pt" coordsize="20,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" o:allowincell="f" fillcolor="black" stroked="f">
            <v:path o:connecttype="custom" o:connectlocs="0,326209025;8064500,326209025;8064500,0;0,0;0,326209025" o:connectangles="0,0,0,0,0"/>
            <w10:wrap anchorx="page" anchory="page"/>
          </v:polyline>
        </w:pict>
      </w:r>
      <w:r w:rsidRPr="00EF238F">
        <w:rPr>
          <w:noProof/>
          <w:lang w:val="en-US" w:eastAsia="en-US"/>
        </w:rPr>
        <w:pict>
          <v:polyline id="Freeform 621" o:spid="_x0000_s1745" style="position:absolute;z-index:-25138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7.75pt,312.3pt,118.75pt,312.3pt,118.75pt,271.85pt,117.75pt,271.85pt,117.75pt,312.3pt" coordsize="20,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" o:allowincell="f" fillcolor="black" stroked="f">
            <v:path o:connecttype="custom" o:connectlocs="0,326209025;8064500,326209025;8064500,0;0,0;0,326209025" o:connectangles="0,0,0,0,0"/>
            <w10:wrap anchorx="page" anchory="page"/>
          </v:polyline>
        </w:pict>
      </w:r>
      <w:r w:rsidRPr="00EF238F">
        <w:rPr>
          <w:noProof/>
          <w:lang w:val="en-US" w:eastAsia="en-US"/>
        </w:rPr>
        <w:pict>
          <v:polyline id="Freeform 622" o:spid="_x0000_s1744" style="position:absolute;z-index:-25138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1.65pt,312.3pt,232.65pt,312.3pt,232.65pt,271.85pt,231.65pt,271.85pt,231.65pt,312.3pt" coordsize="20,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" o:allowincell="f" fillcolor="black" stroked="f">
            <v:path o:connecttype="custom" o:connectlocs="0,326209025;8064500,326209025;8064500,0;0,0;0,326209025" o:connectangles="0,0,0,0,0"/>
            <w10:wrap anchorx="page" anchory="page"/>
          </v:polyline>
        </w:pict>
      </w:r>
      <w:r w:rsidRPr="00EF238F">
        <w:rPr>
          <w:noProof/>
          <w:lang w:val="en-US" w:eastAsia="en-US"/>
        </w:rPr>
        <w:pict>
          <v:polyline id="Freeform 623" o:spid="_x0000_s1743" style="position:absolute;z-index:-25138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79.05pt,312.3pt,280.05pt,312.3pt,280.05pt,271.85pt,279.05pt,271.85pt,279.05pt,312.3pt" coordsize="20,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" o:allowincell="f" fillcolor="black" stroked="f">
            <v:path o:connecttype="custom" o:connectlocs="0,326209025;8064500,326209025;8064500,0;0,0;0,326209025" o:connectangles="0,0,0,0,0"/>
            <w10:wrap anchorx="page" anchory="page"/>
          </v:polyline>
        </w:pict>
      </w:r>
      <w:r w:rsidRPr="00EF238F">
        <w:rPr>
          <w:noProof/>
          <w:lang w:val="en-US" w:eastAsia="en-US"/>
        </w:rPr>
        <w:pict>
          <v:polyline id="Freeform 624" o:spid="_x0000_s1742" style="position:absolute;z-index:-25138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26.35pt,312.3pt,327.35pt,312.3pt,327.35pt,271.85pt,326.35pt,271.85pt,326.35pt,312.3pt" coordsize="20,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" o:allowincell="f" fillcolor="black" stroked="f">
            <v:path o:connecttype="custom" o:connectlocs="0,326209025;8064500,326209025;8064500,0;0,0;0,326209025" o:connectangles="0,0,0,0,0"/>
            <w10:wrap anchorx="page" anchory="page"/>
          </v:polyline>
        </w:pict>
      </w:r>
      <w:r w:rsidRPr="00EF238F">
        <w:rPr>
          <w:noProof/>
          <w:lang w:val="en-US" w:eastAsia="en-US"/>
        </w:rPr>
        <w:pict>
          <v:polyline id="Freeform 625" o:spid="_x0000_s1741" style="position:absolute;z-index:-25138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77.85pt,312.3pt,378.85pt,312.3pt,378.85pt,271.85pt,377.85pt,271.85pt,377.85pt,312.3pt" coordsize="20,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" o:allowincell="f" fillcolor="black" stroked="f">
            <v:path o:connecttype="custom" o:connectlocs="0,326209025;8064500,326209025;8064500,0;0,0;0,326209025" o:connectangles="0,0,0,0,0"/>
            <w10:wrap anchorx="page" anchory="page"/>
          </v:polyline>
        </w:pict>
      </w:r>
      <w:r w:rsidRPr="00EF238F">
        <w:rPr>
          <w:noProof/>
          <w:lang w:val="en-US" w:eastAsia="en-US"/>
        </w:rPr>
        <w:pict>
          <v:polyline id="Freeform 626" o:spid="_x0000_s1740" style="position:absolute;z-index:-25138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6.4pt,312.3pt,437.4pt,312.3pt,437.4pt,271.85pt,436.4pt,271.85pt,436.4pt,312.3pt" coordsize="20,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" o:allowincell="f" fillcolor="black" stroked="f">
            <v:path o:connecttype="custom" o:connectlocs="0,326209025;8064500,326209025;8064500,0;0,0;0,326209025" o:connectangles="0,0,0,0,0"/>
            <w10:wrap anchorx="page" anchory="page"/>
          </v:polyline>
        </w:pict>
      </w:r>
      <w:r w:rsidRPr="00EF238F">
        <w:rPr>
          <w:noProof/>
          <w:lang w:val="en-US" w:eastAsia="en-US"/>
        </w:rPr>
        <w:pict>
          <v:polyline id="Freeform 627" o:spid="_x0000_s1739" style="position:absolute;z-index:-25138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5.85pt,312.3pt,486.85pt,312.3pt,486.85pt,271.85pt,485.85pt,271.85pt,485.85pt,312.3pt" coordsize="20,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" o:allowincell="f" fillcolor="black" stroked="f">
            <v:path o:connecttype="custom" o:connectlocs="0,326209025;8064500,326209025;8064500,0;0,0;0,326209025" o:connectangles="0,0,0,0,0"/>
            <w10:wrap anchorx="page" anchory="page"/>
          </v:polyline>
        </w:pict>
      </w:r>
      <w:r w:rsidRPr="00EF238F">
        <w:rPr>
          <w:noProof/>
          <w:lang w:val="en-US" w:eastAsia="en-US"/>
        </w:rPr>
        <w:pict>
          <v:polyline id="Freeform 628" o:spid="_x0000_s1738" style="position:absolute;z-index:-25138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41.9pt,312.3pt,542.9pt,312.3pt,542.9pt,271.85pt,541.9pt,271.85pt,541.9pt,312.3pt" coordsize="20,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" o:allowincell="f" fillcolor="black" stroked="f">
            <v:path o:connecttype="custom" o:connectlocs="0,326209025;8064500,326209025;8064500,0;0,0;0,326209025" o:connectangles="0,0,0,0,0"/>
            <w10:wrap anchorx="page" anchory="page"/>
          </v:polyline>
        </w:pict>
      </w:r>
      <w:r w:rsidRPr="00EF238F">
        <w:rPr>
          <w:noProof/>
          <w:lang w:val="en-US" w:eastAsia="en-US"/>
        </w:rPr>
        <w:pict>
          <v:polyline id="Freeform 629" o:spid="_x0000_s1737" style="position:absolute;z-index:-25138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6.4pt,338.7pt,67.4pt,338.7pt,67.4pt,312.75pt,66.4pt,312.75pt,66.4pt,338.7pt" coordsize="20,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" o:allowincell="f" fillcolor="black" stroked="f">
            <v:path o:connecttype="custom" o:connectlocs="0,209273775;8064500,209273775;8064500,0;0,0;0,209273775" o:connectangles="0,0,0,0,0"/>
            <w10:wrap anchorx="page" anchory="page"/>
          </v:polyline>
        </w:pict>
      </w:r>
      <w:r w:rsidRPr="00EF238F">
        <w:rPr>
          <w:noProof/>
          <w:lang w:val="en-US" w:eastAsia="en-US"/>
        </w:rPr>
        <w:pict>
          <v:polyline id="Freeform 630" o:spid="_x0000_s1736" style="position:absolute;z-index:-25137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7.75pt,338.7pt,118.75pt,338.7pt,118.75pt,312.75pt,117.75pt,312.75pt,117.75pt,338.7pt" coordsize="20,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" o:allowincell="f" fillcolor="black" stroked="f">
            <v:path o:connecttype="custom" o:connectlocs="0,209273775;8064500,209273775;8064500,0;0,0;0,209273775" o:connectangles="0,0,0,0,0"/>
            <w10:wrap anchorx="page" anchory="page"/>
          </v:polyline>
        </w:pict>
      </w:r>
      <w:r w:rsidRPr="00EF238F">
        <w:rPr>
          <w:noProof/>
          <w:lang w:val="en-US" w:eastAsia="en-US"/>
        </w:rPr>
        <w:pict>
          <v:polyline id="Freeform 631" o:spid="_x0000_s1735" style="position:absolute;z-index:-25137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1.65pt,338.7pt,232.65pt,338.7pt,232.65pt,312.75pt,231.65pt,312.75pt,231.65pt,338.7pt" coordsize="20,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" o:allowincell="f" fillcolor="black" stroked="f">
            <v:path o:connecttype="custom" o:connectlocs="0,209273775;8064500,209273775;8064500,0;0,0;0,209273775" o:connectangles="0,0,0,0,0"/>
            <w10:wrap anchorx="page" anchory="page"/>
          </v:polyline>
        </w:pict>
      </w:r>
      <w:r w:rsidRPr="00EF238F">
        <w:rPr>
          <w:noProof/>
          <w:lang w:val="en-US" w:eastAsia="en-US"/>
        </w:rPr>
        <w:pict>
          <v:polyline id="Freeform 632" o:spid="_x0000_s1734" style="position:absolute;z-index:-25137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79.05pt,338.7pt,280.05pt,338.7pt,280.05pt,312.75pt,279.05pt,312.75pt,279.05pt,338.7pt" coordsize="20,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" o:allowincell="f" fillcolor="black" stroked="f">
            <v:path o:connecttype="custom" o:connectlocs="0,209273775;8064500,209273775;8064500,0;0,0;0,209273775" o:connectangles="0,0,0,0,0"/>
            <w10:wrap anchorx="page" anchory="page"/>
          </v:polyline>
        </w:pict>
      </w:r>
      <w:r w:rsidRPr="00EF238F">
        <w:rPr>
          <w:noProof/>
          <w:lang w:val="en-US" w:eastAsia="en-US"/>
        </w:rPr>
        <w:pict>
          <v:polyline id="Freeform 633" o:spid="_x0000_s1733" style="position:absolute;z-index:-25137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26.35pt,338.7pt,327.35pt,338.7pt,327.35pt,312.75pt,326.35pt,312.75pt,326.35pt,338.7pt" coordsize="20,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" o:allowincell="f" fillcolor="black" stroked="f">
            <v:path o:connecttype="custom" o:connectlocs="0,209273775;8064500,209273775;8064500,0;0,0;0,209273775" o:connectangles="0,0,0,0,0"/>
            <w10:wrap anchorx="page" anchory="page"/>
          </v:polyline>
        </w:pict>
      </w:r>
      <w:r w:rsidRPr="00EF238F">
        <w:rPr>
          <w:noProof/>
          <w:lang w:val="en-US" w:eastAsia="en-US"/>
        </w:rPr>
        <w:pict>
          <v:polyline id="Freeform 634" o:spid="_x0000_s1732" style="position:absolute;z-index:-25137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77.85pt,338.7pt,378.85pt,338.7pt,378.85pt,312.75pt,377.85pt,312.75pt,377.85pt,338.7pt" coordsize="20,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" o:allowincell="f" fillcolor="black" stroked="f">
            <v:path o:connecttype="custom" o:connectlocs="0,209273775;8064500,209273775;8064500,0;0,0;0,209273775" o:connectangles="0,0,0,0,0"/>
            <w10:wrap anchorx="page" anchory="page"/>
          </v:polyline>
        </w:pict>
      </w:r>
      <w:r w:rsidRPr="00EF238F">
        <w:rPr>
          <w:noProof/>
          <w:lang w:val="en-US" w:eastAsia="en-US"/>
        </w:rPr>
        <w:pict>
          <v:polyline id="Freeform 635" o:spid="_x0000_s1731" style="position:absolute;z-index:-25137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6.4pt,338.7pt,437.4pt,338.7pt,437.4pt,312.75pt,436.4pt,312.75pt,436.4pt,338.7pt" coordsize="20,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" o:allowincell="f" fillcolor="black" stroked="f">
            <v:path o:connecttype="custom" o:connectlocs="0,209273775;8064500,209273775;8064500,0;0,0;0,209273775" o:connectangles="0,0,0,0,0"/>
            <w10:wrap anchorx="page" anchory="page"/>
          </v:polyline>
        </w:pict>
      </w:r>
      <w:r w:rsidRPr="00EF238F">
        <w:rPr>
          <w:noProof/>
          <w:lang w:val="en-US" w:eastAsia="en-US"/>
        </w:rPr>
        <w:pict>
          <v:polyline id="Freeform 636" o:spid="_x0000_s1730" style="position:absolute;z-index:-25137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5.85pt,338.7pt,486.85pt,338.7pt,486.85pt,312.75pt,485.85pt,312.75pt,485.85pt,338.7pt" coordsize="20,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" o:allowincell="f" fillcolor="black" stroked="f">
            <v:path o:connecttype="custom" o:connectlocs="0,209273775;8064500,209273775;8064500,0;0,0;0,209273775" o:connectangles="0,0,0,0,0"/>
            <w10:wrap anchorx="page" anchory="page"/>
          </v:polyline>
        </w:pict>
      </w:r>
      <w:r w:rsidRPr="00EF238F">
        <w:rPr>
          <w:noProof/>
          <w:lang w:val="en-US" w:eastAsia="en-US"/>
        </w:rPr>
        <w:pict>
          <v:polyline id="Freeform 637" o:spid="_x0000_s1729" style="position:absolute;z-index:-25137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41.9pt,338.7pt,542.9pt,338.7pt,542.9pt,312.75pt,541.9pt,312.75pt,541.9pt,338.7pt" coordsize="20,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" o:allowincell="f" fillcolor="black" stroked="f">
            <v:path o:connecttype="custom" o:connectlocs="0,209273775;8064500,209273775;8064500,0;0,0;0,209273775" o:connectangles="0,0,0,0,0"/>
            <w10:wrap anchorx="page" anchory="page"/>
          </v:polyline>
        </w:pict>
      </w:r>
      <w:r w:rsidRPr="00EF238F">
        <w:rPr>
          <w:noProof/>
          <w:lang w:val="en-US" w:eastAsia="en-US"/>
        </w:rPr>
        <w:pict>
          <v:polyline id="Freeform 638" o:spid="_x0000_s1728" style="position:absolute;z-index:-25137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6.4pt,364.95pt,67.4pt,364.95pt,67.4pt,339.15pt,66.4pt,339.15pt,66.4pt,364.9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639" o:spid="_x0000_s1727" style="position:absolute;z-index:-25137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7.75pt,364.95pt,118.75pt,364.95pt,118.75pt,339.15pt,117.75pt,339.15pt,117.75pt,364.9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640" o:spid="_x0000_s1726" style="position:absolute;z-index:-25136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1.65pt,364.95pt,232.65pt,364.95pt,232.65pt,339.15pt,231.65pt,339.15pt,231.65pt,364.9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641" o:spid="_x0000_s1725" style="position:absolute;z-index:-25136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79.05pt,364.95pt,280.05pt,364.95pt,280.05pt,339.15pt,279.05pt,339.15pt,279.05pt,364.9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642" o:spid="_x0000_s1724" style="position:absolute;z-index:-25136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26.35pt,364.95pt,327.35pt,364.95pt,327.35pt,339.15pt,326.35pt,339.15pt,326.35pt,364.9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643" o:spid="_x0000_s1723" style="position:absolute;z-index:-25136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77.85pt,364.95pt,378.85pt,364.95pt,378.85pt,339.15pt,377.85pt,339.15pt,377.85pt,364.9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644" o:spid="_x0000_s1722" style="position:absolute;z-index:-25136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6.4pt,364.95pt,437.4pt,364.95pt,437.4pt,339.15pt,436.4pt,339.15pt,436.4pt,364.9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645" o:spid="_x0000_s1721" style="position:absolute;z-index:-25136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5.85pt,364.95pt,486.85pt,364.95pt,486.85pt,339.15pt,485.85pt,339.15pt,485.85pt,364.9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646" o:spid="_x0000_s1720" style="position:absolute;z-index:-25136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41.9pt,364.95pt,542.9pt,364.95pt,542.9pt,339.15pt,541.9pt,339.15pt,541.9pt,364.9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647" o:spid="_x0000_s1719" style="position:absolute;z-index:-25136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6.4pt,391.25pt,67.4pt,391.25pt,67.4pt,365.45pt,66.4pt,365.45pt,66.4pt,391.2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648" o:spid="_x0000_s1718" style="position:absolute;z-index:-25136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7.75pt,391.25pt,118.75pt,391.25pt,118.75pt,365.45pt,117.75pt,365.45pt,117.75pt,391.2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649" o:spid="_x0000_s1717" style="position:absolute;z-index:-25136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1.65pt,391.25pt,232.65pt,391.25pt,232.65pt,365.45pt,231.65pt,365.45pt,231.65pt,391.2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650" o:spid="_x0000_s1716" style="position:absolute;z-index:-25135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79.05pt,391.25pt,280.05pt,391.25pt,280.05pt,365.45pt,279.05pt,365.45pt,279.05pt,391.2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651" o:spid="_x0000_s1715" style="position:absolute;z-index:-25135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26.35pt,391.25pt,327.35pt,391.25pt,327.35pt,365.45pt,326.35pt,365.45pt,326.35pt,391.2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652" o:spid="_x0000_s1714" style="position:absolute;z-index:-25135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77.85pt,391.25pt,378.85pt,391.25pt,378.85pt,365.45pt,377.85pt,365.45pt,377.85pt,391.2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653" o:spid="_x0000_s1713" style="position:absolute;z-index:-25135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6.4pt,391.25pt,437.4pt,391.25pt,437.4pt,365.45pt,436.4pt,365.45pt,436.4pt,391.2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654" o:spid="_x0000_s1712" style="position:absolute;z-index:-25135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5.85pt,391.25pt,486.85pt,391.25pt,486.85pt,365.45pt,485.85pt,365.45pt,485.85pt,391.2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655" o:spid="_x0000_s1711" style="position:absolute;z-index:-25135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41.9pt,391.25pt,542.9pt,391.25pt,542.9pt,365.45pt,541.9pt,365.45pt,541.9pt,391.2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656" o:spid="_x0000_s1710" style="position:absolute;z-index:-25135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6.4pt,417.55pt,67.4pt,417.55pt,67.4pt,391.75pt,66.4pt,391.75pt,66.4pt,417.5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657" o:spid="_x0000_s1709" style="position:absolute;z-index:-25135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7.75pt,417.55pt,118.75pt,417.55pt,118.75pt,391.75pt,117.75pt,391.75pt,117.75pt,417.5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658" o:spid="_x0000_s1708" style="position:absolute;z-index:-25135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1.65pt,417.55pt,232.65pt,417.55pt,232.65pt,391.75pt,231.65pt,391.75pt,231.65pt,417.5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659" o:spid="_x0000_s1707" style="position:absolute;z-index:-25135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79.05pt,417.55pt,280.05pt,417.55pt,280.05pt,391.75pt,279.05pt,391.75pt,279.05pt,417.5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660" o:spid="_x0000_s1706" style="position:absolute;z-index:-25134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26.35pt,417.55pt,327.35pt,417.55pt,327.35pt,391.75pt,326.35pt,391.75pt,326.35pt,417.5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661" o:spid="_x0000_s1705" style="position:absolute;z-index:-25134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77.85pt,417.55pt,378.85pt,417.55pt,378.85pt,391.75pt,377.85pt,391.75pt,377.85pt,417.5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662" o:spid="_x0000_s1704" style="position:absolute;z-index:-25134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6.4pt,417.55pt,437.4pt,417.55pt,437.4pt,391.75pt,436.4pt,391.75pt,436.4pt,417.5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663" o:spid="_x0000_s1703" style="position:absolute;z-index:-25134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5.85pt,417.55pt,486.85pt,417.55pt,486.85pt,391.75pt,485.85pt,391.75pt,485.85pt,417.5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664" o:spid="_x0000_s1702" style="position:absolute;z-index:-25134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41.9pt,417.55pt,542.9pt,417.55pt,542.9pt,391.75pt,541.9pt,391.75pt,541.9pt,417.5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665" o:spid="_x0000_s1701" style="position:absolute;z-index:-25134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6.4pt,443.85pt,67.4pt,443.85pt,67.4pt,418pt,66.4pt,418pt,66.4pt,443.85pt" coordsize="20,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" o:allowincell="f" fillcolor="black" stroked="f">
            <v:path o:connecttype="custom" o:connectlocs="0,208467325;8064500,208467325;8064500,0;0,0;0,208467325" o:connectangles="0,0,0,0,0"/>
            <w10:wrap anchorx="page" anchory="page"/>
          </v:polyline>
        </w:pict>
      </w:r>
      <w:r w:rsidRPr="00EF238F">
        <w:rPr>
          <w:noProof/>
          <w:lang w:val="en-US" w:eastAsia="en-US"/>
        </w:rPr>
        <w:pict>
          <v:polyline id="Freeform 666" o:spid="_x0000_s1700" style="position:absolute;z-index:-25134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7.75pt,443.85pt,118.75pt,443.85pt,118.75pt,418pt,117.75pt,418pt,117.75pt,443.85pt" coordsize="20,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" o:allowincell="f" fillcolor="black" stroked="f">
            <v:path o:connecttype="custom" o:connectlocs="0,208467325;8064500,208467325;8064500,0;0,0;0,208467325" o:connectangles="0,0,0,0,0"/>
            <w10:wrap anchorx="page" anchory="page"/>
          </v:polyline>
        </w:pict>
      </w:r>
      <w:r w:rsidRPr="00EF238F">
        <w:rPr>
          <w:noProof/>
          <w:lang w:val="en-US" w:eastAsia="en-US"/>
        </w:rPr>
        <w:pict>
          <v:polyline id="Freeform 667" o:spid="_x0000_s1699" style="position:absolute;z-index:-25134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1.65pt,443.85pt,232.65pt,443.85pt,232.65pt,418pt,231.65pt,418pt,231.65pt,443.85pt" coordsize="20,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" o:allowincell="f" fillcolor="black" stroked="f">
            <v:path o:connecttype="custom" o:connectlocs="0,208467325;8064500,208467325;8064500,0;0,0;0,208467325" o:connectangles="0,0,0,0,0"/>
            <w10:wrap anchorx="page" anchory="page"/>
          </v:polyline>
        </w:pict>
      </w:r>
      <w:r w:rsidRPr="00EF238F">
        <w:rPr>
          <w:noProof/>
          <w:lang w:val="en-US" w:eastAsia="en-US"/>
        </w:rPr>
        <w:pict>
          <v:polyline id="Freeform 668" o:spid="_x0000_s1698" style="position:absolute;z-index:-25134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79.05pt,443.85pt,280.05pt,443.85pt,280.05pt,418pt,279.05pt,418pt,279.05pt,443.85pt" coordsize="20,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" o:allowincell="f" fillcolor="black" stroked="f">
            <v:path o:connecttype="custom" o:connectlocs="0,208467325;8064500,208467325;8064500,0;0,0;0,208467325" o:connectangles="0,0,0,0,0"/>
            <w10:wrap anchorx="page" anchory="page"/>
          </v:polyline>
        </w:pict>
      </w:r>
      <w:r w:rsidRPr="00EF238F">
        <w:rPr>
          <w:noProof/>
          <w:lang w:val="en-US" w:eastAsia="en-US"/>
        </w:rPr>
        <w:pict>
          <v:polyline id="Freeform 669" o:spid="_x0000_s1697" style="position:absolute;z-index:-25133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26.35pt,443.85pt,327.35pt,443.85pt,327.35pt,418pt,326.35pt,418pt,326.35pt,443.85pt" coordsize="20,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" o:allowincell="f" fillcolor="black" stroked="f">
            <v:path o:connecttype="custom" o:connectlocs="0,208467325;8064500,208467325;8064500,0;0,0;0,208467325" o:connectangles="0,0,0,0,0"/>
            <w10:wrap anchorx="page" anchory="page"/>
          </v:polyline>
        </w:pict>
      </w:r>
      <w:r w:rsidRPr="00EF238F">
        <w:rPr>
          <w:noProof/>
          <w:lang w:val="en-US" w:eastAsia="en-US"/>
        </w:rPr>
        <w:pict>
          <v:polyline id="Freeform 670" o:spid="_x0000_s1696" style="position:absolute;z-index:-25133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77.85pt,443.85pt,378.85pt,443.85pt,378.85pt,418pt,377.85pt,418pt,377.85pt,443.85pt" coordsize="20,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" o:allowincell="f" fillcolor="black" stroked="f">
            <v:path o:connecttype="custom" o:connectlocs="0,208467325;8064500,208467325;8064500,0;0,0;0,208467325" o:connectangles="0,0,0,0,0"/>
            <w10:wrap anchorx="page" anchory="page"/>
          </v:polyline>
        </w:pict>
      </w:r>
      <w:r w:rsidRPr="00EF238F">
        <w:rPr>
          <w:noProof/>
          <w:lang w:val="en-US" w:eastAsia="en-US"/>
        </w:rPr>
        <w:pict>
          <v:polyline id="Freeform 671" o:spid="_x0000_s1695" style="position:absolute;z-index:-25133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6.4pt,443.85pt,437.4pt,443.85pt,437.4pt,418pt,436.4pt,418pt,436.4pt,443.85pt" coordsize="20,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" o:allowincell="f" fillcolor="black" stroked="f">
            <v:path o:connecttype="custom" o:connectlocs="0,208467325;8064500,208467325;8064500,0;0,0;0,208467325" o:connectangles="0,0,0,0,0"/>
            <w10:wrap anchorx="page" anchory="page"/>
          </v:polyline>
        </w:pict>
      </w:r>
      <w:r w:rsidRPr="00EF238F">
        <w:rPr>
          <w:noProof/>
          <w:lang w:val="en-US" w:eastAsia="en-US"/>
        </w:rPr>
        <w:pict>
          <v:polyline id="Freeform 672" o:spid="_x0000_s1694" style="position:absolute;z-index:-25133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5.85pt,443.85pt,486.85pt,443.85pt,486.85pt,418pt,485.85pt,418pt,485.85pt,443.85pt" coordsize="20,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" o:allowincell="f" fillcolor="black" stroked="f">
            <v:path o:connecttype="custom" o:connectlocs="0,208467325;8064500,208467325;8064500,0;0,0;0,208467325" o:connectangles="0,0,0,0,0"/>
            <w10:wrap anchorx="page" anchory="page"/>
          </v:polyline>
        </w:pict>
      </w:r>
      <w:r w:rsidRPr="00EF238F">
        <w:rPr>
          <w:noProof/>
          <w:lang w:val="en-US" w:eastAsia="en-US"/>
        </w:rPr>
        <w:pict>
          <v:polyline id="Freeform 673" o:spid="_x0000_s1693" style="position:absolute;z-index:-25133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41.9pt,443.85pt,542.9pt,443.85pt,542.9pt,418pt,541.9pt,418pt,541.9pt,443.85pt" coordsize="20,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" o:allowincell="f" fillcolor="black" stroked="f">
            <v:path o:connecttype="custom" o:connectlocs="0,208467325;8064500,208467325;8064500,0;0,0;0,208467325" o:connectangles="0,0,0,0,0"/>
            <w10:wrap anchorx="page" anchory="page"/>
          </v:polyline>
        </w:pict>
      </w:r>
      <w:r w:rsidRPr="00EF238F">
        <w:rPr>
          <w:noProof/>
          <w:lang w:val="en-US" w:eastAsia="en-US"/>
        </w:rPr>
        <w:pict>
          <v:polyline id="Freeform 674" o:spid="_x0000_s1692" style="position:absolute;z-index:-25133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6.4pt,470.1pt,67.4pt,470.1pt,67.4pt,444.3pt,66.4pt,444.3pt,66.4pt,470.1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675" o:spid="_x0000_s1691" style="position:absolute;z-index:-25133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7.75pt,470.1pt,118.75pt,470.1pt,118.75pt,444.3pt,117.75pt,444.3pt,117.75pt,470.1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676" o:spid="_x0000_s1690" style="position:absolute;z-index:-25133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1.65pt,470.1pt,232.65pt,470.1pt,232.65pt,444.3pt,231.65pt,444.3pt,231.65pt,470.1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677" o:spid="_x0000_s1689" style="position:absolute;z-index:-25133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79.05pt,470.1pt,280.05pt,470.1pt,280.05pt,444.3pt,279.05pt,444.3pt,279.05pt,470.1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678" o:spid="_x0000_s1688" style="position:absolute;z-index:-25133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26.35pt,470.1pt,327.35pt,470.1pt,327.35pt,444.3pt,326.35pt,444.3pt,326.35pt,470.1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679" o:spid="_x0000_s1687" style="position:absolute;z-index:-25132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77.85pt,470.1pt,378.85pt,470.1pt,378.85pt,444.3pt,377.85pt,444.3pt,377.85pt,470.1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680" o:spid="_x0000_s1686" style="position:absolute;z-index:-25132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6.4pt,470.1pt,437.4pt,470.1pt,437.4pt,444.3pt,436.4pt,444.3pt,436.4pt,470.1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681" o:spid="_x0000_s1685" style="position:absolute;z-index:-25132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5.85pt,470.1pt,486.85pt,470.1pt,486.85pt,444.3pt,485.85pt,444.3pt,485.85pt,470.1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682" o:spid="_x0000_s1684" style="position:absolute;z-index:-25132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41.9pt,470.1pt,542.9pt,470.1pt,542.9pt,444.3pt,541.9pt,444.3pt,541.9pt,470.1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683" o:spid="_x0000_s1683" style="position:absolute;z-index:-25132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6.4pt,496.5pt,67.4pt,496.5pt,67.4pt,470.6pt,66.4pt,470.6pt,66.4pt,496.5pt" coordsize="20,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" o:allowincell="f" fillcolor="black" stroked="f">
            <v:path o:connecttype="custom" o:connectlocs="0,208870550;8064500,208870550;8064500,0;0,0;0,208870550" o:connectangles="0,0,0,0,0"/>
            <w10:wrap anchorx="page" anchory="page"/>
          </v:polyline>
        </w:pict>
      </w:r>
      <w:r w:rsidRPr="00EF238F">
        <w:rPr>
          <w:noProof/>
          <w:lang w:val="en-US" w:eastAsia="en-US"/>
        </w:rPr>
        <w:pict>
          <v:polyline id="Freeform 684" o:spid="_x0000_s1682" style="position:absolute;z-index:-25132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7.75pt,496.5pt,118.75pt,496.5pt,118.75pt,470.6pt,117.75pt,470.6pt,117.75pt,496.5pt" coordsize="20,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" o:allowincell="f" fillcolor="black" stroked="f">
            <v:path o:connecttype="custom" o:connectlocs="0,208870550;8064500,208870550;8064500,0;0,0;0,208870550" o:connectangles="0,0,0,0,0"/>
            <w10:wrap anchorx="page" anchory="page"/>
          </v:polyline>
        </w:pict>
      </w:r>
      <w:r w:rsidRPr="00EF238F">
        <w:rPr>
          <w:noProof/>
          <w:lang w:val="en-US" w:eastAsia="en-US"/>
        </w:rPr>
        <w:pict>
          <v:polyline id="Freeform 685" o:spid="_x0000_s1681" style="position:absolute;z-index:-25132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1.65pt,496.5pt,232.65pt,496.5pt,232.65pt,470.6pt,231.65pt,470.6pt,231.65pt,496.5pt" coordsize="20,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" o:allowincell="f" fillcolor="black" stroked="f">
            <v:path o:connecttype="custom" o:connectlocs="0,208870550;8064500,208870550;8064500,0;0,0;0,208870550" o:connectangles="0,0,0,0,0"/>
            <w10:wrap anchorx="page" anchory="page"/>
          </v:polyline>
        </w:pict>
      </w:r>
      <w:r w:rsidRPr="00EF238F">
        <w:rPr>
          <w:noProof/>
          <w:lang w:val="en-US" w:eastAsia="en-US"/>
        </w:rPr>
        <w:pict>
          <v:polyline id="Freeform 686" o:spid="_x0000_s1680" style="position:absolute;z-index:-25132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79.05pt,496.5pt,280.05pt,496.5pt,280.05pt,470.6pt,279.05pt,470.6pt,279.05pt,496.5pt" coordsize="20,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" o:allowincell="f" fillcolor="black" stroked="f">
            <v:path o:connecttype="custom" o:connectlocs="0,208870550;8064500,208870550;8064500,0;0,0;0,208870550" o:connectangles="0,0,0,0,0"/>
            <w10:wrap anchorx="page" anchory="page"/>
          </v:polyline>
        </w:pict>
      </w:r>
      <w:r w:rsidRPr="00EF238F">
        <w:rPr>
          <w:noProof/>
          <w:lang w:val="en-US" w:eastAsia="en-US"/>
        </w:rPr>
        <w:pict>
          <v:polyline id="Freeform 687" o:spid="_x0000_s1679" style="position:absolute;z-index:-25132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26.35pt,496.5pt,327.35pt,496.5pt,327.35pt,470.6pt,326.35pt,470.6pt,326.35pt,496.5pt" coordsize="20,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" o:allowincell="f" fillcolor="black" stroked="f">
            <v:path o:connecttype="custom" o:connectlocs="0,208870550;8064500,208870550;8064500,0;0,0;0,208870550" o:connectangles="0,0,0,0,0"/>
            <w10:wrap anchorx="page" anchory="page"/>
          </v:polyline>
        </w:pict>
      </w:r>
      <w:r w:rsidRPr="00EF238F">
        <w:rPr>
          <w:noProof/>
          <w:lang w:val="en-US" w:eastAsia="en-US"/>
        </w:rPr>
        <w:pict>
          <v:polyline id="Freeform 688" o:spid="_x0000_s1678" style="position:absolute;z-index:-25132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77.85pt,496.5pt,378.85pt,496.5pt,378.85pt,470.6pt,377.85pt,470.6pt,377.85pt,496.5pt" coordsize="20,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" o:allowincell="f" fillcolor="black" stroked="f">
            <v:path o:connecttype="custom" o:connectlocs="0,208870550;8064500,208870550;8064500,0;0,0;0,208870550" o:connectangles="0,0,0,0,0"/>
            <w10:wrap anchorx="page" anchory="page"/>
          </v:polyline>
        </w:pict>
      </w:r>
      <w:r w:rsidRPr="00EF238F">
        <w:rPr>
          <w:noProof/>
          <w:lang w:val="en-US" w:eastAsia="en-US"/>
        </w:rPr>
        <w:pict>
          <v:polyline id="Freeform 689" o:spid="_x0000_s1677" style="position:absolute;z-index:-25131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6.4pt,496.5pt,437.4pt,496.5pt,437.4pt,470.6pt,436.4pt,470.6pt,436.4pt,496.5pt" coordsize="20,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" o:allowincell="f" fillcolor="black" stroked="f">
            <v:path o:connecttype="custom" o:connectlocs="0,208870550;8064500,208870550;8064500,0;0,0;0,208870550" o:connectangles="0,0,0,0,0"/>
            <w10:wrap anchorx="page" anchory="page"/>
          </v:polyline>
        </w:pict>
      </w:r>
      <w:r w:rsidRPr="00EF238F">
        <w:rPr>
          <w:noProof/>
          <w:lang w:val="en-US" w:eastAsia="en-US"/>
        </w:rPr>
        <w:pict>
          <v:polyline id="Freeform 690" o:spid="_x0000_s1676" style="position:absolute;z-index:-25131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5.85pt,496.5pt,486.85pt,496.5pt,486.85pt,470.6pt,485.85pt,470.6pt,485.85pt,496.5pt" coordsize="20,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" o:allowincell="f" fillcolor="black" stroked="f">
            <v:path o:connecttype="custom" o:connectlocs="0,208870550;8064500,208870550;8064500,0;0,0;0,208870550" o:connectangles="0,0,0,0,0"/>
            <w10:wrap anchorx="page" anchory="page"/>
          </v:polyline>
        </w:pict>
      </w:r>
      <w:r w:rsidRPr="00EF238F">
        <w:rPr>
          <w:noProof/>
          <w:lang w:val="en-US" w:eastAsia="en-US"/>
        </w:rPr>
        <w:pict>
          <v:polyline id="Freeform 691" o:spid="_x0000_s1675" style="position:absolute;z-index:-25131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41.9pt,496.5pt,542.9pt,496.5pt,542.9pt,470.6pt,541.9pt,470.6pt,541.9pt,496.5pt" coordsize="20,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" o:allowincell="f" fillcolor="black" stroked="f">
            <v:path o:connecttype="custom" o:connectlocs="0,208870550;8064500,208870550;8064500,0;0,0;0,208870550" o:connectangles="0,0,0,0,0"/>
            <w10:wrap anchorx="page" anchory="page"/>
          </v:polyline>
        </w:pict>
      </w:r>
      <w:r w:rsidRPr="00EF238F">
        <w:rPr>
          <w:noProof/>
          <w:lang w:val="en-US" w:eastAsia="en-US"/>
        </w:rPr>
        <w:pict>
          <v:polyline id="Freeform 692" o:spid="_x0000_s1674" style="position:absolute;z-index:-25131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6.4pt,522.8pt,67.4pt,522.8pt,67.4pt,497pt,66.4pt,497pt,66.4pt,522.8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693" o:spid="_x0000_s1673" style="position:absolute;z-index:-25131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7.75pt,522.8pt,118.75pt,522.8pt,118.75pt,497pt,117.75pt,497pt,117.75pt,522.8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694" o:spid="_x0000_s1672" style="position:absolute;z-index:-25131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1.65pt,522.8pt,232.65pt,522.8pt,232.65pt,497pt,231.65pt,497pt,231.65pt,522.8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695" o:spid="_x0000_s1671" style="position:absolute;z-index:-25131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79.05pt,522.8pt,280.05pt,522.8pt,280.05pt,497pt,279.05pt,497pt,279.05pt,522.8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696" o:spid="_x0000_s1670" style="position:absolute;z-index:-25131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26.35pt,522.8pt,327.35pt,522.8pt,327.35pt,497pt,326.35pt,497pt,326.35pt,522.8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697" o:spid="_x0000_s1669" style="position:absolute;z-index:-25131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77.85pt,522.8pt,378.85pt,522.8pt,378.85pt,497pt,377.85pt,497pt,377.85pt,522.8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698" o:spid="_x0000_s1668" style="position:absolute;z-index:-25131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6.4pt,522.8pt,437.4pt,522.8pt,437.4pt,497pt,436.4pt,497pt,436.4pt,522.8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699" o:spid="_x0000_s1667" style="position:absolute;z-index:-25130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5.85pt,522.8pt,486.85pt,522.8pt,486.85pt,497pt,485.85pt,497pt,485.85pt,522.8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700" o:spid="_x0000_s1666" style="position:absolute;z-index:-25130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41.9pt,522.8pt,542.9pt,522.8pt,542.9pt,497pt,541.9pt,497pt,541.9pt,522.8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701" o:spid="_x0000_s1665" style="position:absolute;z-index:-25130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6.4pt,549.05pt,67.4pt,549.05pt,67.4pt,523.25pt,66.4pt,523.25pt,66.4pt,549.0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702" o:spid="_x0000_s1664" style="position:absolute;z-index:-25130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7.75pt,549.05pt,118.75pt,549.05pt,118.75pt,523.25pt,117.75pt,523.25pt,117.75pt,549.0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703" o:spid="_x0000_s1663" style="position:absolute;z-index:-25130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1.65pt,549.05pt,232.65pt,549.05pt,232.65pt,523.25pt,231.65pt,523.25pt,231.65pt,549.0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704" o:spid="_x0000_s1662" style="position:absolute;z-index:-25130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79.05pt,549.05pt,280.05pt,549.05pt,280.05pt,523.25pt,279.05pt,523.25pt,279.05pt,549.0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705" o:spid="_x0000_s1661" style="position:absolute;z-index:-25130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26.35pt,549.05pt,327.35pt,549.05pt,327.35pt,523.25pt,326.35pt,523.25pt,326.35pt,549.0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706" o:spid="_x0000_s1660" style="position:absolute;z-index:-25130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77.85pt,549.05pt,378.85pt,549.05pt,378.85pt,523.25pt,377.85pt,523.25pt,377.85pt,549.0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707" o:spid="_x0000_s1659" style="position:absolute;z-index:-25130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6.4pt,549.05pt,437.4pt,549.05pt,437.4pt,523.25pt,436.4pt,523.25pt,436.4pt,549.0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708" o:spid="_x0000_s1658" style="position:absolute;z-index:-25129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5.85pt,549.05pt,486.85pt,549.05pt,486.85pt,523.25pt,485.85pt,523.25pt,485.85pt,549.0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709" o:spid="_x0000_s1657" style="position:absolute;z-index:-25129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41.9pt,549.05pt,542.9pt,549.05pt,542.9pt,523.25pt,541.9pt,523.25pt,541.9pt,549.0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710" o:spid="_x0000_s1656" style="position:absolute;z-index:-25129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6.4pt,575.35pt,67.4pt,575.35pt,67.4pt,549.55pt,66.4pt,549.55pt,66.4pt,575.3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711" o:spid="_x0000_s1655" style="position:absolute;z-index:-25129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7.75pt,575.35pt,118.75pt,575.35pt,118.75pt,549.55pt,117.75pt,549.55pt,117.75pt,575.3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712" o:spid="_x0000_s1654" style="position:absolute;z-index:-25129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1.65pt,575.35pt,232.65pt,575.35pt,232.65pt,549.55pt,231.65pt,549.55pt,231.65pt,575.3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713" o:spid="_x0000_s1653" style="position:absolute;z-index:-25129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79.05pt,575.35pt,280.05pt,575.35pt,280.05pt,549.55pt,279.05pt,549.55pt,279.05pt,575.3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714" o:spid="_x0000_s1652" style="position:absolute;z-index:-25129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26.35pt,575.35pt,327.35pt,575.35pt,327.35pt,549.55pt,326.35pt,549.55pt,326.35pt,575.3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715" o:spid="_x0000_s1651" style="position:absolute;z-index:-25129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77.85pt,575.35pt,378.85pt,575.35pt,378.85pt,549.55pt,377.85pt,549.55pt,377.85pt,575.3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716" o:spid="_x0000_s1650" style="position:absolute;z-index:-25129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6.4pt,575.35pt,437.4pt,575.35pt,437.4pt,549.55pt,436.4pt,549.55pt,436.4pt,575.3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717" o:spid="_x0000_s1649" style="position:absolute;z-index:-25129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5.85pt,575.35pt,486.85pt,575.35pt,486.85pt,549.55pt,485.85pt,549.55pt,485.85pt,575.3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718" o:spid="_x0000_s1648" style="position:absolute;z-index:-25128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41.9pt,575.35pt,542.9pt,575.35pt,542.9pt,549.55pt,541.9pt,549.55pt,541.9pt,575.3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" o:allowincell="f" fillcolor="black" stroked="f">
            <v:path o:connecttype="custom" o:connectlocs="0,208064100;8064500,208064100;8064500,0;0,0;0,208064100" o:connectangles="0,0,0,0,0"/>
            <w10:wrap anchorx="page" anchory="page"/>
          </v:polyline>
        </w:pict>
      </w:r>
    </w:p>
    <w:p w:rsidR="00FB4125" w:rsidRDefault="00FB4125" w:rsidP="00FB4125">
      <w:pPr>
        <w:widowControl w:val="0"/>
        <w:autoSpaceDE w:val="0"/>
        <w:autoSpaceDN w:val="0"/>
        <w:adjustRightInd w:val="0"/>
        <w:spacing w:after="0" w:line="240" w:lineRule="auto"/>
        <w:rPr>
          <w:rFonts w:ascii="Times New Roman" w:hAnsi="Times New Roman" w:cs="Times New Roman"/>
          <w:color w:val="000000"/>
          <w:sz w:val="24"/>
          <w:szCs w:val="24"/>
        </w:rPr>
      </w:pPr>
    </w:p>
    <w:p w:rsidR="00371809" w:rsidRDefault="00371809" w:rsidP="00371809">
      <w:pPr>
        <w:widowControl w:val="0"/>
        <w:autoSpaceDE w:val="0"/>
        <w:autoSpaceDN w:val="0"/>
        <w:adjustRightInd w:val="0"/>
        <w:spacing w:before="22" w:after="0" w:line="552" w:lineRule="exact"/>
        <w:ind w:left="3328"/>
        <w:rPr>
          <w:rFonts w:ascii="Arial Bold" w:hAnsi="Arial Bold" w:cs="Arial Bold"/>
          <w:color w:val="FFFFFF"/>
          <w:w w:val="96"/>
          <w:sz w:val="48"/>
          <w:szCs w:val="48"/>
        </w:rPr>
      </w:pPr>
    </w:p>
    <w:p w:rsidR="00371809" w:rsidRDefault="00371809" w:rsidP="00371809">
      <w:pPr>
        <w:widowControl w:val="0"/>
        <w:autoSpaceDE w:val="0"/>
        <w:autoSpaceDN w:val="0"/>
        <w:adjustRightInd w:val="0"/>
        <w:spacing w:before="22" w:after="0" w:line="552" w:lineRule="exact"/>
        <w:ind w:left="3328"/>
        <w:rPr>
          <w:rFonts w:ascii="Arial Bold" w:hAnsi="Arial Bold" w:cs="Arial Bold"/>
          <w:color w:val="FFFFFF"/>
          <w:w w:val="96"/>
          <w:sz w:val="48"/>
          <w:szCs w:val="48"/>
        </w:rPr>
      </w:pPr>
    </w:p>
    <w:p w:rsidR="00371809" w:rsidRDefault="00371809" w:rsidP="00371809">
      <w:pPr>
        <w:widowControl w:val="0"/>
        <w:autoSpaceDE w:val="0"/>
        <w:autoSpaceDN w:val="0"/>
        <w:adjustRightInd w:val="0"/>
        <w:spacing w:before="22" w:after="0" w:line="552" w:lineRule="exact"/>
        <w:ind w:left="3328"/>
        <w:rPr>
          <w:rFonts w:ascii="Arial Bold" w:hAnsi="Arial Bold" w:cs="Arial Bold"/>
          <w:color w:val="FFFFFF"/>
          <w:w w:val="96"/>
          <w:sz w:val="48"/>
          <w:szCs w:val="48"/>
        </w:rPr>
      </w:pPr>
    </w:p>
    <w:p w:rsidR="00371809" w:rsidRDefault="00371809" w:rsidP="00371809">
      <w:pPr>
        <w:widowControl w:val="0"/>
        <w:autoSpaceDE w:val="0"/>
        <w:autoSpaceDN w:val="0"/>
        <w:adjustRightInd w:val="0"/>
        <w:spacing w:before="22" w:after="0" w:line="552" w:lineRule="exact"/>
        <w:ind w:left="3328"/>
        <w:rPr>
          <w:rFonts w:ascii="Arial Bold" w:hAnsi="Arial Bold" w:cs="Arial Bold"/>
          <w:color w:val="FFFFFF"/>
          <w:w w:val="96"/>
          <w:sz w:val="48"/>
          <w:szCs w:val="48"/>
        </w:rPr>
      </w:pPr>
    </w:p>
    <w:p w:rsidR="00371809" w:rsidRDefault="00371809" w:rsidP="00371809">
      <w:pPr>
        <w:widowControl w:val="0"/>
        <w:autoSpaceDE w:val="0"/>
        <w:autoSpaceDN w:val="0"/>
        <w:adjustRightInd w:val="0"/>
        <w:spacing w:before="22" w:after="0" w:line="552" w:lineRule="exact"/>
        <w:ind w:left="3328"/>
        <w:rPr>
          <w:rFonts w:ascii="Arial Bold" w:hAnsi="Arial Bold" w:cs="Arial Bold"/>
          <w:color w:val="FFFFFF"/>
          <w:w w:val="96"/>
          <w:sz w:val="48"/>
          <w:szCs w:val="48"/>
        </w:rPr>
      </w:pPr>
    </w:p>
    <w:p w:rsidR="00371809" w:rsidRDefault="00371809" w:rsidP="00371809">
      <w:pPr>
        <w:widowControl w:val="0"/>
        <w:autoSpaceDE w:val="0"/>
        <w:autoSpaceDN w:val="0"/>
        <w:adjustRightInd w:val="0"/>
        <w:spacing w:before="22" w:after="0" w:line="552" w:lineRule="exact"/>
        <w:ind w:left="3328"/>
        <w:rPr>
          <w:rFonts w:ascii="Arial Bold" w:hAnsi="Arial Bold" w:cs="Arial Bold"/>
          <w:color w:val="FFFFFF"/>
          <w:w w:val="96"/>
          <w:sz w:val="48"/>
          <w:szCs w:val="48"/>
        </w:rPr>
      </w:pPr>
    </w:p>
    <w:p w:rsidR="00715180" w:rsidRDefault="00715180" w:rsidP="00371809">
      <w:pPr>
        <w:widowControl w:val="0"/>
        <w:autoSpaceDE w:val="0"/>
        <w:autoSpaceDN w:val="0"/>
        <w:adjustRightInd w:val="0"/>
        <w:spacing w:before="22" w:after="0" w:line="552" w:lineRule="exact"/>
        <w:ind w:left="3328"/>
        <w:rPr>
          <w:rFonts w:ascii="Arial Bold" w:hAnsi="Arial Bold" w:cs="Arial Bold"/>
          <w:color w:val="FFFFFF"/>
          <w:w w:val="96"/>
          <w:sz w:val="48"/>
          <w:szCs w:val="48"/>
        </w:rPr>
      </w:pPr>
    </w:p>
    <w:p w:rsidR="00715180" w:rsidRDefault="00715180" w:rsidP="00715180"/>
    <w:p w:rsidR="00371809" w:rsidRPr="00715180" w:rsidRDefault="00371809" w:rsidP="00715180">
      <w:pPr>
        <w:rPr>
          <w:rFonts w:ascii="Times New Roman" w:hAnsi="Times New Roman" w:cs="Times New Roman"/>
          <w:b/>
          <w:color w:val="FFFFFF"/>
          <w:w w:val="96"/>
          <w:sz w:val="24"/>
          <w:szCs w:val="24"/>
        </w:rPr>
      </w:pPr>
      <w:r w:rsidRPr="00715180">
        <w:rPr>
          <w:rFonts w:ascii="Times New Roman" w:hAnsi="Times New Roman" w:cs="Times New Roman"/>
          <w:b/>
          <w:sz w:val="24"/>
          <w:szCs w:val="24"/>
        </w:rPr>
        <w:t>Table-3: Comparison of percentage recovery of Cephalosporin Antibiotics by S.P.E and L.L.E from Blood</w:t>
      </w:r>
    </w:p>
    <w:p w:rsidR="00371809" w:rsidRDefault="00371809" w:rsidP="00371809">
      <w:pPr>
        <w:widowControl w:val="0"/>
        <w:autoSpaceDE w:val="0"/>
        <w:autoSpaceDN w:val="0"/>
        <w:adjustRightInd w:val="0"/>
        <w:spacing w:after="0" w:line="59" w:lineRule="exact"/>
        <w:ind w:left="20" w:right="440"/>
        <w:jc w:val="both"/>
        <w:rPr>
          <w:rFonts w:ascii="Times New Roman Bold" w:hAnsi="Times New Roman Bold" w:cs="Times New Roman Bold"/>
          <w:color w:val="000000"/>
          <w:sz w:val="24"/>
          <w:szCs w:val="24"/>
        </w:rPr>
      </w:pPr>
    </w:p>
    <w:tbl>
      <w:tblPr>
        <w:tblW w:w="0" w:type="auto"/>
        <w:tblInd w:w="26" w:type="dxa"/>
        <w:tblLayout w:type="fixed"/>
        <w:tblCellMar>
          <w:left w:w="0" w:type="dxa"/>
          <w:right w:w="0" w:type="dxa"/>
        </w:tblCellMar>
        <w:tblLook w:val="0000"/>
      </w:tblPr>
      <w:tblGrid>
        <w:gridCol w:w="1032"/>
        <w:gridCol w:w="2280"/>
        <w:gridCol w:w="940"/>
        <w:gridCol w:w="940"/>
        <w:gridCol w:w="1040"/>
        <w:gridCol w:w="1160"/>
        <w:gridCol w:w="900"/>
        <w:gridCol w:w="1220"/>
      </w:tblGrid>
      <w:tr w:rsidR="00371809" w:rsidTr="00371809">
        <w:trPr>
          <w:trHeight w:hRule="exact" w:val="591"/>
        </w:trPr>
        <w:tc>
          <w:tcPr>
            <w:tcW w:w="1032" w:type="dxa"/>
            <w:vMerge w:val="restart"/>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after="0" w:line="276" w:lineRule="exact"/>
              <w:ind w:left="214"/>
              <w:rPr>
                <w:rFonts w:ascii="Times New Roman Bold" w:hAnsi="Times New Roman Bold" w:cs="Times New Roman Bold"/>
                <w:color w:val="000000"/>
                <w:sz w:val="24"/>
                <w:szCs w:val="24"/>
              </w:rPr>
            </w:pPr>
          </w:p>
          <w:p w:rsidR="00371809" w:rsidRDefault="00371809" w:rsidP="00371809">
            <w:pPr>
              <w:widowControl w:val="0"/>
              <w:autoSpaceDE w:val="0"/>
              <w:autoSpaceDN w:val="0"/>
              <w:adjustRightInd w:val="0"/>
              <w:spacing w:after="0" w:line="276" w:lineRule="exact"/>
              <w:ind w:left="214"/>
              <w:rPr>
                <w:rFonts w:ascii="Times New Roman Bold" w:hAnsi="Times New Roman Bold" w:cs="Times New Roman Bold"/>
                <w:color w:val="000000"/>
                <w:sz w:val="24"/>
                <w:szCs w:val="24"/>
              </w:rPr>
            </w:pPr>
          </w:p>
          <w:p w:rsidR="00371809" w:rsidRDefault="00371809" w:rsidP="00371809">
            <w:pPr>
              <w:widowControl w:val="0"/>
              <w:autoSpaceDE w:val="0"/>
              <w:autoSpaceDN w:val="0"/>
              <w:adjustRightInd w:val="0"/>
              <w:spacing w:after="0" w:line="276" w:lineRule="exact"/>
              <w:ind w:left="214"/>
              <w:rPr>
                <w:rFonts w:ascii="Times New Roman Bold" w:hAnsi="Times New Roman Bold" w:cs="Times New Roman Bold"/>
                <w:color w:val="000000"/>
                <w:sz w:val="24"/>
                <w:szCs w:val="24"/>
              </w:rPr>
            </w:pPr>
          </w:p>
          <w:p w:rsidR="00371809" w:rsidRDefault="00371809" w:rsidP="00371809">
            <w:pPr>
              <w:widowControl w:val="0"/>
              <w:autoSpaceDE w:val="0"/>
              <w:autoSpaceDN w:val="0"/>
              <w:adjustRightInd w:val="0"/>
              <w:spacing w:after="0" w:line="276" w:lineRule="exact"/>
              <w:ind w:left="214"/>
              <w:rPr>
                <w:rFonts w:ascii="Times New Roman Bold" w:hAnsi="Times New Roman Bold" w:cs="Times New Roman Bold"/>
                <w:color w:val="000000"/>
                <w:sz w:val="24"/>
                <w:szCs w:val="24"/>
              </w:rPr>
            </w:pPr>
          </w:p>
          <w:p w:rsidR="00371809" w:rsidRDefault="00371809" w:rsidP="00371809">
            <w:pPr>
              <w:widowControl w:val="0"/>
              <w:autoSpaceDE w:val="0"/>
              <w:autoSpaceDN w:val="0"/>
              <w:adjustRightInd w:val="0"/>
              <w:spacing w:after="0" w:line="276" w:lineRule="exact"/>
              <w:ind w:left="214"/>
              <w:rPr>
                <w:rFonts w:ascii="Times New Roman Bold" w:hAnsi="Times New Roman Bold" w:cs="Times New Roman Bold"/>
                <w:color w:val="000000"/>
                <w:sz w:val="24"/>
                <w:szCs w:val="24"/>
              </w:rPr>
            </w:pPr>
          </w:p>
          <w:p w:rsidR="00371809" w:rsidRDefault="00371809" w:rsidP="00371809">
            <w:pPr>
              <w:widowControl w:val="0"/>
              <w:autoSpaceDE w:val="0"/>
              <w:autoSpaceDN w:val="0"/>
              <w:adjustRightInd w:val="0"/>
              <w:spacing w:after="0" w:line="276" w:lineRule="exact"/>
              <w:ind w:left="214"/>
              <w:rPr>
                <w:rFonts w:ascii="Times New Roman Bold" w:hAnsi="Times New Roman Bold" w:cs="Times New Roman Bold"/>
                <w:color w:val="000000"/>
                <w:sz w:val="24"/>
                <w:szCs w:val="24"/>
              </w:rPr>
            </w:pPr>
          </w:p>
          <w:p w:rsidR="00371809" w:rsidRDefault="00371809" w:rsidP="00371809">
            <w:pPr>
              <w:widowControl w:val="0"/>
              <w:autoSpaceDE w:val="0"/>
              <w:autoSpaceDN w:val="0"/>
              <w:adjustRightInd w:val="0"/>
              <w:spacing w:before="185" w:after="0" w:line="276" w:lineRule="exact"/>
              <w:ind w:left="214"/>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S. No.</w:t>
            </w:r>
          </w:p>
        </w:tc>
        <w:tc>
          <w:tcPr>
            <w:tcW w:w="2280" w:type="dxa"/>
            <w:vMerge w:val="restart"/>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after="0" w:line="276" w:lineRule="exact"/>
              <w:ind w:left="384"/>
              <w:rPr>
                <w:rFonts w:ascii="Times New Roman Bold" w:hAnsi="Times New Roman Bold" w:cs="Times New Roman Bold"/>
                <w:color w:val="000000"/>
                <w:sz w:val="24"/>
                <w:szCs w:val="24"/>
              </w:rPr>
            </w:pPr>
          </w:p>
          <w:p w:rsidR="00371809" w:rsidRDefault="00371809" w:rsidP="00371809">
            <w:pPr>
              <w:widowControl w:val="0"/>
              <w:autoSpaceDE w:val="0"/>
              <w:autoSpaceDN w:val="0"/>
              <w:adjustRightInd w:val="0"/>
              <w:spacing w:after="0" w:line="276" w:lineRule="exact"/>
              <w:ind w:left="384"/>
              <w:rPr>
                <w:rFonts w:ascii="Times New Roman Bold" w:hAnsi="Times New Roman Bold" w:cs="Times New Roman Bold"/>
                <w:color w:val="000000"/>
                <w:sz w:val="24"/>
                <w:szCs w:val="24"/>
              </w:rPr>
            </w:pPr>
          </w:p>
          <w:p w:rsidR="00371809" w:rsidRDefault="00371809" w:rsidP="00371809">
            <w:pPr>
              <w:widowControl w:val="0"/>
              <w:autoSpaceDE w:val="0"/>
              <w:autoSpaceDN w:val="0"/>
              <w:adjustRightInd w:val="0"/>
              <w:spacing w:after="0" w:line="276" w:lineRule="exact"/>
              <w:ind w:left="384"/>
              <w:rPr>
                <w:rFonts w:ascii="Times New Roman Bold" w:hAnsi="Times New Roman Bold" w:cs="Times New Roman Bold"/>
                <w:color w:val="000000"/>
                <w:sz w:val="24"/>
                <w:szCs w:val="24"/>
              </w:rPr>
            </w:pPr>
          </w:p>
          <w:p w:rsidR="00371809" w:rsidRDefault="00371809" w:rsidP="00371809">
            <w:pPr>
              <w:widowControl w:val="0"/>
              <w:autoSpaceDE w:val="0"/>
              <w:autoSpaceDN w:val="0"/>
              <w:adjustRightInd w:val="0"/>
              <w:spacing w:after="0" w:line="276" w:lineRule="exact"/>
              <w:ind w:left="384"/>
              <w:rPr>
                <w:rFonts w:ascii="Times New Roman Bold" w:hAnsi="Times New Roman Bold" w:cs="Times New Roman Bold"/>
                <w:color w:val="000000"/>
                <w:sz w:val="24"/>
                <w:szCs w:val="24"/>
              </w:rPr>
            </w:pPr>
          </w:p>
          <w:p w:rsidR="00371809" w:rsidRDefault="00371809" w:rsidP="00371809">
            <w:pPr>
              <w:widowControl w:val="0"/>
              <w:autoSpaceDE w:val="0"/>
              <w:autoSpaceDN w:val="0"/>
              <w:adjustRightInd w:val="0"/>
              <w:spacing w:after="0" w:line="276" w:lineRule="exact"/>
              <w:ind w:left="384"/>
              <w:rPr>
                <w:rFonts w:ascii="Times New Roman Bold" w:hAnsi="Times New Roman Bold" w:cs="Times New Roman Bold"/>
                <w:color w:val="000000"/>
                <w:sz w:val="24"/>
                <w:szCs w:val="24"/>
              </w:rPr>
            </w:pPr>
          </w:p>
          <w:p w:rsidR="00371809" w:rsidRDefault="00371809" w:rsidP="00371809">
            <w:pPr>
              <w:widowControl w:val="0"/>
              <w:autoSpaceDE w:val="0"/>
              <w:autoSpaceDN w:val="0"/>
              <w:adjustRightInd w:val="0"/>
              <w:spacing w:before="46" w:after="0" w:line="276" w:lineRule="exact"/>
              <w:ind w:left="384"/>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Cephalosporin</w:t>
            </w:r>
          </w:p>
          <w:p w:rsidR="00371809" w:rsidRDefault="00371809" w:rsidP="00371809">
            <w:pPr>
              <w:widowControl w:val="0"/>
              <w:autoSpaceDE w:val="0"/>
              <w:autoSpaceDN w:val="0"/>
              <w:adjustRightInd w:val="0"/>
              <w:spacing w:after="0" w:line="276" w:lineRule="exact"/>
              <w:ind w:left="194"/>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Antibiotics Spiked</w:t>
            </w:r>
          </w:p>
          <w:p w:rsidR="00371809" w:rsidRDefault="00371809" w:rsidP="00371809">
            <w:pPr>
              <w:widowControl w:val="0"/>
              <w:autoSpaceDE w:val="0"/>
              <w:autoSpaceDN w:val="0"/>
              <w:adjustRightInd w:val="0"/>
              <w:spacing w:after="0" w:line="276" w:lineRule="exact"/>
              <w:ind w:left="568"/>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in Forensic</w:t>
            </w:r>
          </w:p>
          <w:p w:rsidR="00371809" w:rsidRDefault="00371809" w:rsidP="00371809">
            <w:pPr>
              <w:widowControl w:val="0"/>
              <w:autoSpaceDE w:val="0"/>
              <w:autoSpaceDN w:val="0"/>
              <w:adjustRightInd w:val="0"/>
              <w:spacing w:after="0" w:line="276" w:lineRule="exact"/>
              <w:ind w:left="645"/>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Specimen</w:t>
            </w:r>
          </w:p>
        </w:tc>
        <w:tc>
          <w:tcPr>
            <w:tcW w:w="6200" w:type="dxa"/>
            <w:gridSpan w:val="6"/>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42" w:after="0" w:line="276" w:lineRule="exact"/>
              <w:ind w:left="2799"/>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Blood</w:t>
            </w:r>
          </w:p>
        </w:tc>
      </w:tr>
      <w:tr w:rsidR="00371809" w:rsidTr="00371809">
        <w:trPr>
          <w:trHeight w:hRule="exact" w:val="2366"/>
        </w:trPr>
        <w:tc>
          <w:tcPr>
            <w:tcW w:w="1032" w:type="dxa"/>
            <w:vMerge/>
            <w:tcBorders>
              <w:top w:val="nil"/>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42" w:after="0" w:line="276" w:lineRule="exact"/>
              <w:ind w:left="2799"/>
              <w:rPr>
                <w:rFonts w:ascii="Times New Roman Bold" w:hAnsi="Times New Roman Bold" w:cs="Times New Roman Bold"/>
                <w:color w:val="000000"/>
                <w:sz w:val="24"/>
                <w:szCs w:val="24"/>
              </w:rPr>
            </w:pPr>
          </w:p>
        </w:tc>
        <w:tc>
          <w:tcPr>
            <w:tcW w:w="2280" w:type="dxa"/>
            <w:vMerge/>
            <w:tcBorders>
              <w:top w:val="nil"/>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42" w:after="0" w:line="276" w:lineRule="exact"/>
              <w:ind w:left="2799"/>
              <w:rPr>
                <w:rFonts w:ascii="Times New Roman Bold" w:hAnsi="Times New Roman Bold" w:cs="Times New Roman Bold"/>
                <w:color w:val="000000"/>
                <w:sz w:val="24"/>
                <w:szCs w:val="24"/>
              </w:rPr>
            </w:pPr>
          </w:p>
        </w:tc>
        <w:tc>
          <w:tcPr>
            <w:tcW w:w="1880" w:type="dxa"/>
            <w:gridSpan w:val="2"/>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43" w:after="0" w:line="276" w:lineRule="exact"/>
              <w:ind w:left="204"/>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Concentration</w:t>
            </w:r>
          </w:p>
          <w:p w:rsidR="00371809" w:rsidRDefault="00371809" w:rsidP="00371809">
            <w:pPr>
              <w:widowControl w:val="0"/>
              <w:autoSpaceDE w:val="0"/>
              <w:autoSpaceDN w:val="0"/>
              <w:adjustRightInd w:val="0"/>
              <w:spacing w:after="0" w:line="276" w:lineRule="exact"/>
              <w:ind w:left="163"/>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of Drug Spiked</w:t>
            </w:r>
          </w:p>
          <w:p w:rsidR="00371809" w:rsidRDefault="00371809" w:rsidP="00371809">
            <w:pPr>
              <w:widowControl w:val="0"/>
              <w:autoSpaceDE w:val="0"/>
              <w:autoSpaceDN w:val="0"/>
              <w:adjustRightInd w:val="0"/>
              <w:spacing w:after="0" w:line="276" w:lineRule="exact"/>
              <w:ind w:left="569"/>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µg/ml)</w:t>
            </w:r>
          </w:p>
        </w:tc>
        <w:tc>
          <w:tcPr>
            <w:tcW w:w="2200" w:type="dxa"/>
            <w:gridSpan w:val="2"/>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43" w:after="0" w:line="276" w:lineRule="exact"/>
              <w:ind w:left="24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Concentration of</w:t>
            </w:r>
          </w:p>
          <w:p w:rsidR="00371809" w:rsidRDefault="00371809" w:rsidP="00371809">
            <w:pPr>
              <w:widowControl w:val="0"/>
              <w:autoSpaceDE w:val="0"/>
              <w:autoSpaceDN w:val="0"/>
              <w:adjustRightInd w:val="0"/>
              <w:spacing w:after="0" w:line="276" w:lineRule="exact"/>
              <w:ind w:left="307"/>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Drug Extracted</w:t>
            </w:r>
          </w:p>
          <w:p w:rsidR="00371809" w:rsidRDefault="00371809" w:rsidP="00371809">
            <w:pPr>
              <w:widowControl w:val="0"/>
              <w:autoSpaceDE w:val="0"/>
              <w:autoSpaceDN w:val="0"/>
              <w:adjustRightInd w:val="0"/>
              <w:spacing w:after="0" w:line="276" w:lineRule="exact"/>
              <w:ind w:left="734"/>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µg/ml)</w:t>
            </w:r>
          </w:p>
          <w:p w:rsidR="00371809" w:rsidRDefault="00371809" w:rsidP="00371809">
            <w:pPr>
              <w:widowControl w:val="0"/>
              <w:autoSpaceDE w:val="0"/>
              <w:autoSpaceDN w:val="0"/>
              <w:adjustRightInd w:val="0"/>
              <w:spacing w:before="240" w:after="0" w:line="276" w:lineRule="exact"/>
              <w:ind w:left="401"/>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Calculated by</w:t>
            </w:r>
          </w:p>
          <w:p w:rsidR="00371809" w:rsidRDefault="00371809" w:rsidP="00371809">
            <w:pPr>
              <w:widowControl w:val="0"/>
              <w:autoSpaceDE w:val="0"/>
              <w:autoSpaceDN w:val="0"/>
              <w:adjustRightInd w:val="0"/>
              <w:spacing w:before="1" w:after="0" w:line="276" w:lineRule="exact"/>
              <w:ind w:left="125"/>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Spectrophotometer</w:t>
            </w:r>
          </w:p>
        </w:tc>
        <w:tc>
          <w:tcPr>
            <w:tcW w:w="2120" w:type="dxa"/>
            <w:gridSpan w:val="2"/>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43" w:after="0" w:line="276" w:lineRule="exact"/>
              <w:ind w:left="217"/>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Percentage % of</w:t>
            </w:r>
          </w:p>
          <w:p w:rsidR="00371809" w:rsidRDefault="00371809" w:rsidP="00371809">
            <w:pPr>
              <w:widowControl w:val="0"/>
              <w:autoSpaceDE w:val="0"/>
              <w:autoSpaceDN w:val="0"/>
              <w:adjustRightInd w:val="0"/>
              <w:spacing w:after="0" w:line="276" w:lineRule="exact"/>
              <w:ind w:left="488"/>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Recovery =</w:t>
            </w:r>
          </w:p>
          <w:p w:rsidR="00371809" w:rsidRDefault="00371809" w:rsidP="00371809">
            <w:pPr>
              <w:widowControl w:val="0"/>
              <w:autoSpaceDE w:val="0"/>
              <w:autoSpaceDN w:val="0"/>
              <w:adjustRightInd w:val="0"/>
              <w:spacing w:after="0" w:line="276" w:lineRule="exact"/>
              <w:ind w:left="195"/>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Concentration of</w:t>
            </w:r>
          </w:p>
          <w:p w:rsidR="00371809" w:rsidRDefault="00B6413D" w:rsidP="00371809">
            <w:pPr>
              <w:widowControl w:val="0"/>
              <w:autoSpaceDE w:val="0"/>
              <w:autoSpaceDN w:val="0"/>
              <w:adjustRightInd w:val="0"/>
              <w:spacing w:after="0" w:line="276" w:lineRule="exact"/>
              <w:ind w:left="817"/>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D</w:t>
            </w:r>
            <w:r w:rsidR="00371809">
              <w:rPr>
                <w:rFonts w:ascii="Times New Roman Bold" w:hAnsi="Times New Roman Bold" w:cs="Times New Roman Bold"/>
                <w:color w:val="000000"/>
                <w:sz w:val="24"/>
                <w:szCs w:val="24"/>
              </w:rPr>
              <w:t>rug</w:t>
            </w:r>
          </w:p>
          <w:p w:rsidR="00B6413D" w:rsidRDefault="00B6413D" w:rsidP="00B6413D">
            <w:pPr>
              <w:widowControl w:val="0"/>
              <w:autoSpaceDE w:val="0"/>
              <w:autoSpaceDN w:val="0"/>
              <w:adjustRightInd w:val="0"/>
              <w:spacing w:after="0" w:line="276" w:lineRule="exact"/>
              <w:ind w:left="137"/>
              <w:jc w:val="center"/>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Extracted</w:t>
            </w:r>
          </w:p>
          <w:p w:rsidR="00371809" w:rsidRDefault="00371809" w:rsidP="00371809">
            <w:pPr>
              <w:widowControl w:val="0"/>
              <w:autoSpaceDE w:val="0"/>
              <w:autoSpaceDN w:val="0"/>
              <w:adjustRightInd w:val="0"/>
              <w:spacing w:after="0" w:line="276" w:lineRule="exact"/>
              <w:ind w:left="193"/>
              <w:rPr>
                <w:rFonts w:ascii="Times New Roman Bold" w:hAnsi="Times New Roman Bold" w:cs="Times New Roman Bold"/>
                <w:color w:val="000000"/>
                <w:sz w:val="24"/>
                <w:szCs w:val="24"/>
              </w:rPr>
            </w:pPr>
          </w:p>
        </w:tc>
      </w:tr>
      <w:tr w:rsidR="00371809" w:rsidTr="00371809">
        <w:trPr>
          <w:trHeight w:hRule="exact" w:val="800"/>
        </w:trPr>
        <w:tc>
          <w:tcPr>
            <w:tcW w:w="1032" w:type="dxa"/>
            <w:vMerge/>
            <w:tcBorders>
              <w:top w:val="nil"/>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after="0" w:line="276" w:lineRule="exact"/>
              <w:ind w:left="193"/>
              <w:rPr>
                <w:rFonts w:ascii="Times New Roman Bold" w:hAnsi="Times New Roman Bold" w:cs="Times New Roman Bold"/>
                <w:color w:val="000000"/>
                <w:sz w:val="24"/>
                <w:szCs w:val="24"/>
              </w:rPr>
            </w:pPr>
          </w:p>
        </w:tc>
        <w:tc>
          <w:tcPr>
            <w:tcW w:w="2280" w:type="dxa"/>
            <w:vMerge/>
            <w:tcBorders>
              <w:top w:val="nil"/>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after="0" w:line="276" w:lineRule="exact"/>
              <w:ind w:left="193"/>
              <w:rPr>
                <w:rFonts w:ascii="Times New Roman Bold" w:hAnsi="Times New Roman Bold" w:cs="Times New Roman Bold"/>
                <w:color w:val="000000"/>
                <w:sz w:val="24"/>
                <w:szCs w:val="24"/>
              </w:rPr>
            </w:pPr>
          </w:p>
        </w:tc>
        <w:tc>
          <w:tcPr>
            <w:tcW w:w="94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43" w:after="0" w:line="276" w:lineRule="exact"/>
              <w:ind w:left="161"/>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S.P.E.</w:t>
            </w:r>
          </w:p>
        </w:tc>
        <w:tc>
          <w:tcPr>
            <w:tcW w:w="94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43" w:after="0" w:line="276" w:lineRule="exact"/>
              <w:ind w:left="15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L.L.E.</w:t>
            </w:r>
          </w:p>
        </w:tc>
        <w:tc>
          <w:tcPr>
            <w:tcW w:w="104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43" w:after="0" w:line="276" w:lineRule="exact"/>
              <w:ind w:left="216"/>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S.P.E.</w:t>
            </w:r>
          </w:p>
        </w:tc>
        <w:tc>
          <w:tcPr>
            <w:tcW w:w="116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43" w:after="0" w:line="276" w:lineRule="exact"/>
              <w:ind w:left="256"/>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L.L.E.</w:t>
            </w:r>
          </w:p>
        </w:tc>
        <w:tc>
          <w:tcPr>
            <w:tcW w:w="90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43" w:after="0" w:line="276" w:lineRule="exact"/>
              <w:ind w:left="152"/>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S.P.E.</w:t>
            </w:r>
          </w:p>
        </w:tc>
        <w:tc>
          <w:tcPr>
            <w:tcW w:w="122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43" w:after="0" w:line="276" w:lineRule="exact"/>
              <w:ind w:left="316"/>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L.L.E</w:t>
            </w:r>
          </w:p>
        </w:tc>
      </w:tr>
      <w:tr w:rsidR="00371809" w:rsidTr="00371809">
        <w:trPr>
          <w:trHeight w:hRule="exact" w:val="505"/>
        </w:trPr>
        <w:tc>
          <w:tcPr>
            <w:tcW w:w="1032"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38" w:after="0" w:line="276" w:lineRule="exact"/>
              <w:ind w:left="427"/>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28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38" w:after="0" w:line="276" w:lineRule="exact"/>
              <w:ind w:left="571"/>
              <w:rPr>
                <w:rFonts w:ascii="Times New Roman" w:hAnsi="Times New Roman" w:cs="Times New Roman"/>
                <w:color w:val="000000"/>
                <w:sz w:val="24"/>
                <w:szCs w:val="24"/>
              </w:rPr>
            </w:pPr>
            <w:r>
              <w:rPr>
                <w:rFonts w:ascii="Times New Roman" w:hAnsi="Times New Roman" w:cs="Times New Roman"/>
                <w:color w:val="000000"/>
                <w:sz w:val="24"/>
                <w:szCs w:val="24"/>
              </w:rPr>
              <w:t>Ceftriaxone</w:t>
            </w:r>
          </w:p>
        </w:tc>
        <w:tc>
          <w:tcPr>
            <w:tcW w:w="94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38" w:after="0" w:line="276" w:lineRule="exact"/>
              <w:ind w:left="411"/>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94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38" w:after="0" w:line="276" w:lineRule="exact"/>
              <w:ind w:left="419"/>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04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38" w:after="0" w:line="276" w:lineRule="exact"/>
              <w:ind w:left="377"/>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116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38" w:after="0" w:line="276" w:lineRule="exact"/>
              <w:ind w:left="436"/>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90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38" w:after="0" w:line="276" w:lineRule="exact"/>
              <w:ind w:left="341"/>
              <w:rPr>
                <w:rFonts w:ascii="Times New Roman" w:hAnsi="Times New Roman" w:cs="Times New Roman"/>
                <w:color w:val="000000"/>
                <w:sz w:val="24"/>
                <w:szCs w:val="24"/>
              </w:rPr>
            </w:pPr>
            <w:r>
              <w:rPr>
                <w:rFonts w:ascii="Times New Roman" w:hAnsi="Times New Roman" w:cs="Times New Roman"/>
                <w:color w:val="000000"/>
                <w:sz w:val="24"/>
                <w:szCs w:val="24"/>
              </w:rPr>
              <w:t>85</w:t>
            </w:r>
          </w:p>
        </w:tc>
        <w:tc>
          <w:tcPr>
            <w:tcW w:w="122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38" w:after="0" w:line="276" w:lineRule="exact"/>
              <w:ind w:left="496"/>
              <w:rPr>
                <w:rFonts w:ascii="Times New Roman" w:hAnsi="Times New Roman" w:cs="Times New Roman"/>
                <w:color w:val="000000"/>
                <w:sz w:val="24"/>
                <w:szCs w:val="24"/>
              </w:rPr>
            </w:pPr>
            <w:r>
              <w:rPr>
                <w:rFonts w:ascii="Times New Roman" w:hAnsi="Times New Roman" w:cs="Times New Roman"/>
                <w:color w:val="000000"/>
                <w:sz w:val="24"/>
                <w:szCs w:val="24"/>
              </w:rPr>
              <w:t>60</w:t>
            </w:r>
          </w:p>
        </w:tc>
      </w:tr>
      <w:tr w:rsidR="00371809" w:rsidTr="00371809">
        <w:trPr>
          <w:trHeight w:hRule="exact" w:val="505"/>
        </w:trPr>
        <w:tc>
          <w:tcPr>
            <w:tcW w:w="1032"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38" w:after="0" w:line="276" w:lineRule="exact"/>
              <w:ind w:left="427"/>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28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38" w:after="0" w:line="276" w:lineRule="exact"/>
              <w:ind w:left="691"/>
              <w:rPr>
                <w:rFonts w:ascii="Times New Roman" w:hAnsi="Times New Roman" w:cs="Times New Roman"/>
                <w:color w:val="000000"/>
                <w:sz w:val="24"/>
                <w:szCs w:val="24"/>
              </w:rPr>
            </w:pPr>
            <w:r>
              <w:rPr>
                <w:rFonts w:ascii="Times New Roman" w:hAnsi="Times New Roman" w:cs="Times New Roman"/>
                <w:color w:val="000000"/>
                <w:sz w:val="24"/>
                <w:szCs w:val="24"/>
              </w:rPr>
              <w:t>Cefixime</w:t>
            </w:r>
          </w:p>
        </w:tc>
        <w:tc>
          <w:tcPr>
            <w:tcW w:w="94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38" w:after="0" w:line="276" w:lineRule="exact"/>
              <w:ind w:left="411"/>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94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38" w:after="0" w:line="276" w:lineRule="exact"/>
              <w:ind w:left="419"/>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04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38" w:after="0" w:line="276" w:lineRule="exact"/>
              <w:ind w:left="377"/>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116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38" w:after="0" w:line="276" w:lineRule="exact"/>
              <w:ind w:left="436"/>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90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38" w:after="0" w:line="276" w:lineRule="exact"/>
              <w:ind w:left="341"/>
              <w:rPr>
                <w:rFonts w:ascii="Times New Roman" w:hAnsi="Times New Roman" w:cs="Times New Roman"/>
                <w:color w:val="000000"/>
                <w:sz w:val="24"/>
                <w:szCs w:val="24"/>
              </w:rPr>
            </w:pPr>
            <w:r>
              <w:rPr>
                <w:rFonts w:ascii="Times New Roman" w:hAnsi="Times New Roman" w:cs="Times New Roman"/>
                <w:color w:val="000000"/>
                <w:sz w:val="24"/>
                <w:szCs w:val="24"/>
              </w:rPr>
              <w:t>80</w:t>
            </w:r>
          </w:p>
        </w:tc>
        <w:tc>
          <w:tcPr>
            <w:tcW w:w="122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38" w:after="0" w:line="276" w:lineRule="exact"/>
              <w:ind w:left="496"/>
              <w:rPr>
                <w:rFonts w:ascii="Times New Roman" w:hAnsi="Times New Roman" w:cs="Times New Roman"/>
                <w:color w:val="000000"/>
                <w:sz w:val="24"/>
                <w:szCs w:val="24"/>
              </w:rPr>
            </w:pPr>
            <w:r>
              <w:rPr>
                <w:rFonts w:ascii="Times New Roman" w:hAnsi="Times New Roman" w:cs="Times New Roman"/>
                <w:color w:val="000000"/>
                <w:sz w:val="24"/>
                <w:szCs w:val="24"/>
              </w:rPr>
              <w:t>55</w:t>
            </w:r>
          </w:p>
        </w:tc>
      </w:tr>
      <w:tr w:rsidR="00371809" w:rsidTr="00371809">
        <w:trPr>
          <w:trHeight w:hRule="exact" w:val="505"/>
        </w:trPr>
        <w:tc>
          <w:tcPr>
            <w:tcW w:w="1032"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38" w:after="0" w:line="276" w:lineRule="exact"/>
              <w:ind w:left="427"/>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28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38" w:after="0" w:line="276" w:lineRule="exact"/>
              <w:ind w:left="672"/>
              <w:rPr>
                <w:rFonts w:ascii="Times New Roman" w:hAnsi="Times New Roman" w:cs="Times New Roman"/>
                <w:color w:val="000000"/>
                <w:sz w:val="24"/>
                <w:szCs w:val="24"/>
              </w:rPr>
            </w:pPr>
            <w:r>
              <w:rPr>
                <w:rFonts w:ascii="Times New Roman" w:hAnsi="Times New Roman" w:cs="Times New Roman"/>
                <w:color w:val="000000"/>
                <w:sz w:val="24"/>
                <w:szCs w:val="24"/>
              </w:rPr>
              <w:t>Cefepime</w:t>
            </w:r>
          </w:p>
        </w:tc>
        <w:tc>
          <w:tcPr>
            <w:tcW w:w="94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38" w:after="0" w:line="276" w:lineRule="exact"/>
              <w:ind w:left="411"/>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94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38" w:after="0" w:line="276" w:lineRule="exact"/>
              <w:ind w:left="419"/>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04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38" w:after="0" w:line="276" w:lineRule="exact"/>
              <w:ind w:left="377"/>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116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38" w:after="0" w:line="276" w:lineRule="exact"/>
              <w:ind w:left="436"/>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90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38" w:after="0" w:line="276" w:lineRule="exact"/>
              <w:ind w:left="341"/>
              <w:rPr>
                <w:rFonts w:ascii="Times New Roman" w:hAnsi="Times New Roman" w:cs="Times New Roman"/>
                <w:color w:val="000000"/>
                <w:sz w:val="24"/>
                <w:szCs w:val="24"/>
              </w:rPr>
            </w:pPr>
            <w:r>
              <w:rPr>
                <w:rFonts w:ascii="Times New Roman" w:hAnsi="Times New Roman" w:cs="Times New Roman"/>
                <w:color w:val="000000"/>
                <w:sz w:val="24"/>
                <w:szCs w:val="24"/>
              </w:rPr>
              <w:t>80</w:t>
            </w:r>
          </w:p>
        </w:tc>
        <w:tc>
          <w:tcPr>
            <w:tcW w:w="122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38" w:after="0" w:line="276" w:lineRule="exact"/>
              <w:ind w:left="496"/>
              <w:rPr>
                <w:rFonts w:ascii="Times New Roman" w:hAnsi="Times New Roman" w:cs="Times New Roman"/>
                <w:color w:val="000000"/>
                <w:sz w:val="24"/>
                <w:szCs w:val="24"/>
              </w:rPr>
            </w:pPr>
            <w:r>
              <w:rPr>
                <w:rFonts w:ascii="Times New Roman" w:hAnsi="Times New Roman" w:cs="Times New Roman"/>
                <w:color w:val="000000"/>
                <w:sz w:val="24"/>
                <w:szCs w:val="24"/>
              </w:rPr>
              <w:t>45</w:t>
            </w:r>
          </w:p>
        </w:tc>
      </w:tr>
      <w:tr w:rsidR="00371809" w:rsidTr="00371809">
        <w:trPr>
          <w:trHeight w:hRule="exact" w:val="506"/>
        </w:trPr>
        <w:tc>
          <w:tcPr>
            <w:tcW w:w="1032"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39" w:after="0" w:line="276" w:lineRule="exact"/>
              <w:ind w:left="427"/>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28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39" w:after="0" w:line="276" w:lineRule="exact"/>
              <w:ind w:left="484"/>
              <w:rPr>
                <w:rFonts w:ascii="Times New Roman" w:hAnsi="Times New Roman" w:cs="Times New Roman"/>
                <w:color w:val="000000"/>
                <w:sz w:val="24"/>
                <w:szCs w:val="24"/>
              </w:rPr>
            </w:pPr>
            <w:r>
              <w:rPr>
                <w:rFonts w:ascii="Times New Roman" w:hAnsi="Times New Roman" w:cs="Times New Roman"/>
                <w:color w:val="000000"/>
                <w:sz w:val="24"/>
                <w:szCs w:val="24"/>
              </w:rPr>
              <w:t>Cefpodoxime</w:t>
            </w:r>
          </w:p>
        </w:tc>
        <w:tc>
          <w:tcPr>
            <w:tcW w:w="94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39" w:after="0" w:line="276" w:lineRule="exact"/>
              <w:ind w:left="411"/>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94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39" w:after="0" w:line="276" w:lineRule="exact"/>
              <w:ind w:left="419"/>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04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39" w:after="0" w:line="276" w:lineRule="exact"/>
              <w:ind w:left="377"/>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116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39" w:after="0" w:line="276" w:lineRule="exact"/>
              <w:ind w:left="436"/>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90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39" w:after="0" w:line="276" w:lineRule="exact"/>
              <w:ind w:left="250"/>
              <w:rPr>
                <w:rFonts w:ascii="Times New Roman" w:hAnsi="Times New Roman" w:cs="Times New Roman"/>
                <w:color w:val="000000"/>
                <w:sz w:val="24"/>
                <w:szCs w:val="24"/>
              </w:rPr>
            </w:pPr>
            <w:r>
              <w:rPr>
                <w:rFonts w:ascii="Times New Roman" w:hAnsi="Times New Roman" w:cs="Times New Roman"/>
                <w:color w:val="000000"/>
                <w:sz w:val="24"/>
                <w:szCs w:val="24"/>
              </w:rPr>
              <w:t>87.5</w:t>
            </w:r>
          </w:p>
        </w:tc>
        <w:tc>
          <w:tcPr>
            <w:tcW w:w="122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39" w:after="0" w:line="276" w:lineRule="exact"/>
              <w:ind w:left="407"/>
              <w:rPr>
                <w:rFonts w:ascii="Times New Roman" w:hAnsi="Times New Roman" w:cs="Times New Roman"/>
                <w:color w:val="000000"/>
                <w:sz w:val="24"/>
                <w:szCs w:val="24"/>
              </w:rPr>
            </w:pPr>
            <w:r>
              <w:rPr>
                <w:rFonts w:ascii="Times New Roman" w:hAnsi="Times New Roman" w:cs="Times New Roman"/>
                <w:color w:val="000000"/>
                <w:sz w:val="24"/>
                <w:szCs w:val="24"/>
              </w:rPr>
              <w:t>67.5</w:t>
            </w:r>
          </w:p>
        </w:tc>
      </w:tr>
      <w:tr w:rsidR="00371809" w:rsidTr="00371809">
        <w:trPr>
          <w:trHeight w:hRule="exact" w:val="505"/>
        </w:trPr>
        <w:tc>
          <w:tcPr>
            <w:tcW w:w="1032"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38" w:after="0" w:line="276" w:lineRule="exact"/>
              <w:ind w:left="427"/>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28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38" w:after="0" w:line="276" w:lineRule="exact"/>
              <w:ind w:left="672"/>
              <w:rPr>
                <w:rFonts w:ascii="Times New Roman" w:hAnsi="Times New Roman" w:cs="Times New Roman"/>
                <w:color w:val="000000"/>
                <w:sz w:val="24"/>
                <w:szCs w:val="24"/>
              </w:rPr>
            </w:pPr>
            <w:r>
              <w:rPr>
                <w:rFonts w:ascii="Times New Roman" w:hAnsi="Times New Roman" w:cs="Times New Roman"/>
                <w:color w:val="000000"/>
                <w:sz w:val="24"/>
                <w:szCs w:val="24"/>
              </w:rPr>
              <w:t>Cefazolin</w:t>
            </w:r>
          </w:p>
        </w:tc>
        <w:tc>
          <w:tcPr>
            <w:tcW w:w="94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38" w:after="0" w:line="276" w:lineRule="exact"/>
              <w:ind w:left="411"/>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94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38" w:after="0" w:line="276" w:lineRule="exact"/>
              <w:ind w:left="419"/>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04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38" w:after="0" w:line="276" w:lineRule="exact"/>
              <w:ind w:left="377"/>
              <w:rPr>
                <w:rFonts w:ascii="Times New Roman" w:hAnsi="Times New Roman" w:cs="Times New Roman"/>
                <w:color w:val="000000"/>
                <w:sz w:val="24"/>
                <w:szCs w:val="24"/>
              </w:rPr>
            </w:pPr>
            <w:r>
              <w:rPr>
                <w:rFonts w:ascii="Times New Roman" w:hAnsi="Times New Roman" w:cs="Times New Roman"/>
                <w:color w:val="000000"/>
                <w:sz w:val="24"/>
                <w:szCs w:val="24"/>
              </w:rPr>
              <w:t>3.8</w:t>
            </w:r>
          </w:p>
        </w:tc>
        <w:tc>
          <w:tcPr>
            <w:tcW w:w="116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38" w:after="0" w:line="276" w:lineRule="exact"/>
              <w:ind w:left="436"/>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90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38" w:after="0" w:line="276" w:lineRule="exact"/>
              <w:ind w:left="341"/>
              <w:rPr>
                <w:rFonts w:ascii="Times New Roman" w:hAnsi="Times New Roman" w:cs="Times New Roman"/>
                <w:color w:val="000000"/>
                <w:sz w:val="24"/>
                <w:szCs w:val="24"/>
              </w:rPr>
            </w:pPr>
            <w:r>
              <w:rPr>
                <w:rFonts w:ascii="Times New Roman" w:hAnsi="Times New Roman" w:cs="Times New Roman"/>
                <w:color w:val="000000"/>
                <w:sz w:val="24"/>
                <w:szCs w:val="24"/>
              </w:rPr>
              <w:t>95</w:t>
            </w:r>
          </w:p>
        </w:tc>
        <w:tc>
          <w:tcPr>
            <w:tcW w:w="122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38" w:after="0" w:line="276" w:lineRule="exact"/>
              <w:ind w:left="407"/>
              <w:rPr>
                <w:rFonts w:ascii="Times New Roman" w:hAnsi="Times New Roman" w:cs="Times New Roman"/>
                <w:color w:val="000000"/>
                <w:sz w:val="24"/>
                <w:szCs w:val="24"/>
              </w:rPr>
            </w:pPr>
            <w:r>
              <w:rPr>
                <w:rFonts w:ascii="Times New Roman" w:hAnsi="Times New Roman" w:cs="Times New Roman"/>
                <w:color w:val="000000"/>
                <w:sz w:val="24"/>
                <w:szCs w:val="24"/>
              </w:rPr>
              <w:t>42.5</w:t>
            </w:r>
          </w:p>
        </w:tc>
      </w:tr>
      <w:tr w:rsidR="00371809" w:rsidTr="00371809">
        <w:trPr>
          <w:trHeight w:hRule="exact" w:val="505"/>
        </w:trPr>
        <w:tc>
          <w:tcPr>
            <w:tcW w:w="1032"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38" w:after="0" w:line="276" w:lineRule="exact"/>
              <w:ind w:left="427"/>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28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38" w:after="0" w:line="276" w:lineRule="exact"/>
              <w:ind w:left="624"/>
              <w:rPr>
                <w:rFonts w:ascii="Times New Roman" w:hAnsi="Times New Roman" w:cs="Times New Roman"/>
                <w:color w:val="000000"/>
                <w:sz w:val="24"/>
                <w:szCs w:val="24"/>
              </w:rPr>
            </w:pPr>
            <w:r>
              <w:rPr>
                <w:rFonts w:ascii="Times New Roman" w:hAnsi="Times New Roman" w:cs="Times New Roman"/>
                <w:color w:val="000000"/>
                <w:sz w:val="24"/>
                <w:szCs w:val="24"/>
              </w:rPr>
              <w:t>Cefpirome</w:t>
            </w:r>
          </w:p>
        </w:tc>
        <w:tc>
          <w:tcPr>
            <w:tcW w:w="94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38" w:after="0" w:line="276" w:lineRule="exact"/>
              <w:ind w:left="411"/>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94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38" w:after="0" w:line="276" w:lineRule="exact"/>
              <w:ind w:left="419"/>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04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38" w:after="0" w:line="276" w:lineRule="exact"/>
              <w:ind w:left="377"/>
              <w:rPr>
                <w:rFonts w:ascii="Times New Roman" w:hAnsi="Times New Roman" w:cs="Times New Roman"/>
                <w:color w:val="000000"/>
                <w:sz w:val="24"/>
                <w:szCs w:val="24"/>
              </w:rPr>
            </w:pPr>
            <w:r>
              <w:rPr>
                <w:rFonts w:ascii="Times New Roman" w:hAnsi="Times New Roman" w:cs="Times New Roman"/>
                <w:color w:val="000000"/>
                <w:sz w:val="24"/>
                <w:szCs w:val="24"/>
              </w:rPr>
              <w:t>2.9</w:t>
            </w:r>
          </w:p>
        </w:tc>
        <w:tc>
          <w:tcPr>
            <w:tcW w:w="116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38" w:after="0" w:line="276" w:lineRule="exact"/>
              <w:ind w:left="436"/>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90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38" w:after="0" w:line="276" w:lineRule="exact"/>
              <w:ind w:left="250"/>
              <w:rPr>
                <w:rFonts w:ascii="Times New Roman" w:hAnsi="Times New Roman" w:cs="Times New Roman"/>
                <w:color w:val="000000"/>
                <w:sz w:val="24"/>
                <w:szCs w:val="24"/>
              </w:rPr>
            </w:pPr>
            <w:r>
              <w:rPr>
                <w:rFonts w:ascii="Times New Roman" w:hAnsi="Times New Roman" w:cs="Times New Roman"/>
                <w:color w:val="000000"/>
                <w:sz w:val="24"/>
                <w:szCs w:val="24"/>
              </w:rPr>
              <w:t>72.5</w:t>
            </w:r>
          </w:p>
        </w:tc>
        <w:tc>
          <w:tcPr>
            <w:tcW w:w="122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38" w:after="0" w:line="276" w:lineRule="exact"/>
              <w:ind w:left="407"/>
              <w:rPr>
                <w:rFonts w:ascii="Times New Roman" w:hAnsi="Times New Roman" w:cs="Times New Roman"/>
                <w:color w:val="000000"/>
                <w:sz w:val="24"/>
                <w:szCs w:val="24"/>
              </w:rPr>
            </w:pPr>
            <w:r>
              <w:rPr>
                <w:rFonts w:ascii="Times New Roman" w:hAnsi="Times New Roman" w:cs="Times New Roman"/>
                <w:color w:val="000000"/>
                <w:sz w:val="24"/>
                <w:szCs w:val="24"/>
              </w:rPr>
              <w:t>62.5</w:t>
            </w:r>
          </w:p>
        </w:tc>
      </w:tr>
      <w:tr w:rsidR="00371809" w:rsidTr="00371809">
        <w:trPr>
          <w:trHeight w:hRule="exact" w:val="507"/>
        </w:trPr>
        <w:tc>
          <w:tcPr>
            <w:tcW w:w="1032" w:type="dxa"/>
            <w:tcBorders>
              <w:top w:val="single" w:sz="5" w:space="0" w:color="000000"/>
              <w:left w:val="single" w:sz="5" w:space="0" w:color="000000"/>
              <w:bottom w:val="single" w:sz="5" w:space="0" w:color="000000"/>
              <w:right w:val="single" w:sz="5" w:space="0" w:color="000000"/>
            </w:tcBorders>
          </w:tcPr>
          <w:p w:rsidR="00371809" w:rsidRDefault="00371809" w:rsidP="00B6413D">
            <w:pPr>
              <w:widowControl w:val="0"/>
              <w:autoSpaceDE w:val="0"/>
              <w:autoSpaceDN w:val="0"/>
              <w:adjustRightInd w:val="0"/>
              <w:spacing w:before="240" w:after="0" w:line="276" w:lineRule="exact"/>
              <w:ind w:left="427"/>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2280" w:type="dxa"/>
            <w:tcBorders>
              <w:top w:val="single" w:sz="5" w:space="0" w:color="000000"/>
              <w:left w:val="single" w:sz="5" w:space="0" w:color="000000"/>
              <w:bottom w:val="single" w:sz="5" w:space="0" w:color="000000"/>
              <w:right w:val="single" w:sz="5" w:space="0" w:color="000000"/>
            </w:tcBorders>
          </w:tcPr>
          <w:p w:rsidR="00371809" w:rsidRDefault="00371809" w:rsidP="00B6413D">
            <w:pPr>
              <w:widowControl w:val="0"/>
              <w:autoSpaceDE w:val="0"/>
              <w:autoSpaceDN w:val="0"/>
              <w:adjustRightInd w:val="0"/>
              <w:spacing w:before="240" w:after="0" w:line="276" w:lineRule="exact"/>
              <w:ind w:left="592"/>
              <w:jc w:val="center"/>
              <w:rPr>
                <w:rFonts w:ascii="Times New Roman" w:hAnsi="Times New Roman" w:cs="Times New Roman"/>
                <w:color w:val="000000"/>
                <w:sz w:val="24"/>
                <w:szCs w:val="24"/>
              </w:rPr>
            </w:pPr>
            <w:r>
              <w:rPr>
                <w:rFonts w:ascii="Times New Roman" w:hAnsi="Times New Roman" w:cs="Times New Roman"/>
                <w:color w:val="000000"/>
                <w:sz w:val="24"/>
                <w:szCs w:val="24"/>
              </w:rPr>
              <w:t>Cephalexin</w:t>
            </w:r>
          </w:p>
        </w:tc>
        <w:tc>
          <w:tcPr>
            <w:tcW w:w="940" w:type="dxa"/>
            <w:tcBorders>
              <w:top w:val="single" w:sz="5" w:space="0" w:color="000000"/>
              <w:left w:val="single" w:sz="5" w:space="0" w:color="000000"/>
              <w:bottom w:val="single" w:sz="5" w:space="0" w:color="000000"/>
              <w:right w:val="single" w:sz="5" w:space="0" w:color="000000"/>
            </w:tcBorders>
          </w:tcPr>
          <w:p w:rsidR="00371809" w:rsidRDefault="00371809" w:rsidP="00B6413D">
            <w:pPr>
              <w:widowControl w:val="0"/>
              <w:autoSpaceDE w:val="0"/>
              <w:autoSpaceDN w:val="0"/>
              <w:adjustRightInd w:val="0"/>
              <w:spacing w:before="240" w:after="0" w:line="276" w:lineRule="exact"/>
              <w:ind w:left="411"/>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940" w:type="dxa"/>
            <w:tcBorders>
              <w:top w:val="single" w:sz="5" w:space="0" w:color="000000"/>
              <w:left w:val="single" w:sz="5" w:space="0" w:color="000000"/>
              <w:bottom w:val="single" w:sz="5" w:space="0" w:color="000000"/>
              <w:right w:val="single" w:sz="5" w:space="0" w:color="000000"/>
            </w:tcBorders>
          </w:tcPr>
          <w:p w:rsidR="00371809" w:rsidRDefault="00371809" w:rsidP="00B6413D">
            <w:pPr>
              <w:widowControl w:val="0"/>
              <w:autoSpaceDE w:val="0"/>
              <w:autoSpaceDN w:val="0"/>
              <w:adjustRightInd w:val="0"/>
              <w:spacing w:before="240" w:after="0" w:line="276" w:lineRule="exact"/>
              <w:ind w:left="419"/>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040" w:type="dxa"/>
            <w:tcBorders>
              <w:top w:val="single" w:sz="5" w:space="0" w:color="000000"/>
              <w:left w:val="single" w:sz="5" w:space="0" w:color="000000"/>
              <w:bottom w:val="single" w:sz="5" w:space="0" w:color="000000"/>
              <w:right w:val="single" w:sz="5" w:space="0" w:color="000000"/>
            </w:tcBorders>
          </w:tcPr>
          <w:p w:rsidR="00371809" w:rsidRDefault="00371809" w:rsidP="00B6413D">
            <w:pPr>
              <w:widowControl w:val="0"/>
              <w:autoSpaceDE w:val="0"/>
              <w:autoSpaceDN w:val="0"/>
              <w:adjustRightInd w:val="0"/>
              <w:spacing w:before="240" w:after="0" w:line="276" w:lineRule="exact"/>
              <w:ind w:left="377"/>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1160" w:type="dxa"/>
            <w:tcBorders>
              <w:top w:val="single" w:sz="5" w:space="0" w:color="000000"/>
              <w:left w:val="single" w:sz="5" w:space="0" w:color="000000"/>
              <w:bottom w:val="single" w:sz="5" w:space="0" w:color="000000"/>
              <w:right w:val="single" w:sz="5" w:space="0" w:color="000000"/>
            </w:tcBorders>
          </w:tcPr>
          <w:p w:rsidR="00371809" w:rsidRDefault="00371809" w:rsidP="00B6413D">
            <w:pPr>
              <w:widowControl w:val="0"/>
              <w:autoSpaceDE w:val="0"/>
              <w:autoSpaceDN w:val="0"/>
              <w:adjustRightInd w:val="0"/>
              <w:spacing w:before="240" w:after="0" w:line="276" w:lineRule="exact"/>
              <w:ind w:left="436"/>
              <w:jc w:val="center"/>
              <w:rPr>
                <w:rFonts w:ascii="Times New Roman" w:hAnsi="Times New Roman" w:cs="Times New Roman"/>
                <w:color w:val="000000"/>
                <w:sz w:val="24"/>
                <w:szCs w:val="24"/>
              </w:rPr>
            </w:pPr>
            <w:r>
              <w:rPr>
                <w:rFonts w:ascii="Times New Roman" w:hAnsi="Times New Roman" w:cs="Times New Roman"/>
                <w:color w:val="000000"/>
                <w:sz w:val="24"/>
                <w:szCs w:val="24"/>
              </w:rPr>
              <w:t>2.9</w:t>
            </w:r>
          </w:p>
        </w:tc>
        <w:tc>
          <w:tcPr>
            <w:tcW w:w="900" w:type="dxa"/>
            <w:tcBorders>
              <w:top w:val="single" w:sz="5" w:space="0" w:color="000000"/>
              <w:left w:val="single" w:sz="5" w:space="0" w:color="000000"/>
              <w:bottom w:val="single" w:sz="5" w:space="0" w:color="000000"/>
              <w:right w:val="single" w:sz="5" w:space="0" w:color="000000"/>
            </w:tcBorders>
          </w:tcPr>
          <w:p w:rsidR="00371809" w:rsidRDefault="00371809" w:rsidP="00B6413D">
            <w:pPr>
              <w:widowControl w:val="0"/>
              <w:autoSpaceDE w:val="0"/>
              <w:autoSpaceDN w:val="0"/>
              <w:adjustRightInd w:val="0"/>
              <w:spacing w:before="240" w:after="0" w:line="276" w:lineRule="exact"/>
              <w:ind w:left="341"/>
              <w:jc w:val="center"/>
              <w:rPr>
                <w:rFonts w:ascii="Times New Roman" w:hAnsi="Times New Roman" w:cs="Times New Roman"/>
                <w:color w:val="000000"/>
                <w:sz w:val="24"/>
                <w:szCs w:val="24"/>
              </w:rPr>
            </w:pPr>
            <w:r>
              <w:rPr>
                <w:rFonts w:ascii="Times New Roman" w:hAnsi="Times New Roman" w:cs="Times New Roman"/>
                <w:color w:val="000000"/>
                <w:sz w:val="24"/>
                <w:szCs w:val="24"/>
              </w:rPr>
              <w:t>90</w:t>
            </w:r>
          </w:p>
        </w:tc>
        <w:tc>
          <w:tcPr>
            <w:tcW w:w="1220" w:type="dxa"/>
            <w:tcBorders>
              <w:top w:val="single" w:sz="5" w:space="0" w:color="000000"/>
              <w:left w:val="single" w:sz="5" w:space="0" w:color="000000"/>
              <w:bottom w:val="single" w:sz="5" w:space="0" w:color="000000"/>
              <w:right w:val="single" w:sz="5" w:space="0" w:color="000000"/>
            </w:tcBorders>
          </w:tcPr>
          <w:p w:rsidR="00371809" w:rsidRDefault="00371809" w:rsidP="00B6413D">
            <w:pPr>
              <w:widowControl w:val="0"/>
              <w:autoSpaceDE w:val="0"/>
              <w:autoSpaceDN w:val="0"/>
              <w:adjustRightInd w:val="0"/>
              <w:spacing w:before="240" w:after="0" w:line="276" w:lineRule="exact"/>
              <w:ind w:left="407"/>
              <w:jc w:val="center"/>
              <w:rPr>
                <w:rFonts w:ascii="Times New Roman" w:hAnsi="Times New Roman" w:cs="Times New Roman"/>
                <w:color w:val="000000"/>
                <w:sz w:val="24"/>
                <w:szCs w:val="24"/>
              </w:rPr>
            </w:pPr>
            <w:r>
              <w:rPr>
                <w:rFonts w:ascii="Times New Roman" w:hAnsi="Times New Roman" w:cs="Times New Roman"/>
                <w:color w:val="000000"/>
                <w:sz w:val="24"/>
                <w:szCs w:val="24"/>
              </w:rPr>
              <w:t>72.5</w:t>
            </w:r>
          </w:p>
        </w:tc>
      </w:tr>
      <w:tr w:rsidR="00371809" w:rsidTr="00371809">
        <w:trPr>
          <w:trHeight w:hRule="exact" w:val="505"/>
        </w:trPr>
        <w:tc>
          <w:tcPr>
            <w:tcW w:w="1032" w:type="dxa"/>
            <w:tcBorders>
              <w:top w:val="single" w:sz="5" w:space="0" w:color="000000"/>
              <w:left w:val="single" w:sz="5" w:space="0" w:color="000000"/>
              <w:bottom w:val="single" w:sz="5" w:space="0" w:color="000000"/>
              <w:right w:val="single" w:sz="5" w:space="0" w:color="000000"/>
            </w:tcBorders>
          </w:tcPr>
          <w:p w:rsidR="00371809" w:rsidRDefault="00371809" w:rsidP="00B6413D">
            <w:pPr>
              <w:widowControl w:val="0"/>
              <w:autoSpaceDE w:val="0"/>
              <w:autoSpaceDN w:val="0"/>
              <w:adjustRightInd w:val="0"/>
              <w:spacing w:before="238" w:after="0" w:line="276" w:lineRule="exact"/>
              <w:ind w:left="427"/>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2280" w:type="dxa"/>
            <w:tcBorders>
              <w:top w:val="single" w:sz="5" w:space="0" w:color="000000"/>
              <w:left w:val="single" w:sz="5" w:space="0" w:color="000000"/>
              <w:bottom w:val="single" w:sz="5" w:space="0" w:color="000000"/>
              <w:right w:val="single" w:sz="5" w:space="0" w:color="000000"/>
            </w:tcBorders>
          </w:tcPr>
          <w:p w:rsidR="00371809" w:rsidRDefault="00371809" w:rsidP="00B6413D">
            <w:pPr>
              <w:widowControl w:val="0"/>
              <w:autoSpaceDE w:val="0"/>
              <w:autoSpaceDN w:val="0"/>
              <w:adjustRightInd w:val="0"/>
              <w:spacing w:before="238" w:after="0" w:line="276" w:lineRule="exact"/>
              <w:ind w:left="578"/>
              <w:jc w:val="center"/>
              <w:rPr>
                <w:rFonts w:ascii="Times New Roman" w:hAnsi="Times New Roman" w:cs="Times New Roman"/>
                <w:color w:val="000000"/>
                <w:sz w:val="24"/>
                <w:szCs w:val="24"/>
              </w:rPr>
            </w:pPr>
            <w:r>
              <w:rPr>
                <w:rFonts w:ascii="Times New Roman" w:hAnsi="Times New Roman" w:cs="Times New Roman"/>
                <w:color w:val="000000"/>
                <w:sz w:val="24"/>
                <w:szCs w:val="24"/>
              </w:rPr>
              <w:t>Cefotaxime</w:t>
            </w:r>
          </w:p>
        </w:tc>
        <w:tc>
          <w:tcPr>
            <w:tcW w:w="940" w:type="dxa"/>
            <w:tcBorders>
              <w:top w:val="single" w:sz="5" w:space="0" w:color="000000"/>
              <w:left w:val="single" w:sz="5" w:space="0" w:color="000000"/>
              <w:bottom w:val="single" w:sz="5" w:space="0" w:color="000000"/>
              <w:right w:val="single" w:sz="5" w:space="0" w:color="000000"/>
            </w:tcBorders>
          </w:tcPr>
          <w:p w:rsidR="00371809" w:rsidRDefault="00371809" w:rsidP="00B6413D">
            <w:pPr>
              <w:widowControl w:val="0"/>
              <w:autoSpaceDE w:val="0"/>
              <w:autoSpaceDN w:val="0"/>
              <w:adjustRightInd w:val="0"/>
              <w:spacing w:before="238" w:after="0" w:line="276" w:lineRule="exact"/>
              <w:ind w:left="411"/>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940" w:type="dxa"/>
            <w:tcBorders>
              <w:top w:val="single" w:sz="5" w:space="0" w:color="000000"/>
              <w:left w:val="single" w:sz="5" w:space="0" w:color="000000"/>
              <w:bottom w:val="single" w:sz="5" w:space="0" w:color="000000"/>
              <w:right w:val="single" w:sz="5" w:space="0" w:color="000000"/>
            </w:tcBorders>
          </w:tcPr>
          <w:p w:rsidR="00371809" w:rsidRDefault="00371809" w:rsidP="00B6413D">
            <w:pPr>
              <w:widowControl w:val="0"/>
              <w:autoSpaceDE w:val="0"/>
              <w:autoSpaceDN w:val="0"/>
              <w:adjustRightInd w:val="0"/>
              <w:spacing w:before="238" w:after="0" w:line="276" w:lineRule="exact"/>
              <w:ind w:left="419"/>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040" w:type="dxa"/>
            <w:tcBorders>
              <w:top w:val="single" w:sz="5" w:space="0" w:color="000000"/>
              <w:left w:val="single" w:sz="5" w:space="0" w:color="000000"/>
              <w:bottom w:val="single" w:sz="5" w:space="0" w:color="000000"/>
              <w:right w:val="single" w:sz="5" w:space="0" w:color="000000"/>
            </w:tcBorders>
          </w:tcPr>
          <w:p w:rsidR="00371809" w:rsidRDefault="00371809" w:rsidP="00B6413D">
            <w:pPr>
              <w:widowControl w:val="0"/>
              <w:autoSpaceDE w:val="0"/>
              <w:autoSpaceDN w:val="0"/>
              <w:adjustRightInd w:val="0"/>
              <w:spacing w:before="238" w:after="0" w:line="276" w:lineRule="exact"/>
              <w:ind w:left="377"/>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1160" w:type="dxa"/>
            <w:tcBorders>
              <w:top w:val="single" w:sz="5" w:space="0" w:color="000000"/>
              <w:left w:val="single" w:sz="5" w:space="0" w:color="000000"/>
              <w:bottom w:val="single" w:sz="5" w:space="0" w:color="000000"/>
              <w:right w:val="single" w:sz="5" w:space="0" w:color="000000"/>
            </w:tcBorders>
          </w:tcPr>
          <w:p w:rsidR="00371809" w:rsidRDefault="00371809" w:rsidP="00B6413D">
            <w:pPr>
              <w:widowControl w:val="0"/>
              <w:autoSpaceDE w:val="0"/>
              <w:autoSpaceDN w:val="0"/>
              <w:adjustRightInd w:val="0"/>
              <w:spacing w:before="238" w:after="0" w:line="276" w:lineRule="exact"/>
              <w:ind w:left="436"/>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900" w:type="dxa"/>
            <w:tcBorders>
              <w:top w:val="single" w:sz="5" w:space="0" w:color="000000"/>
              <w:left w:val="single" w:sz="5" w:space="0" w:color="000000"/>
              <w:bottom w:val="single" w:sz="5" w:space="0" w:color="000000"/>
              <w:right w:val="single" w:sz="5" w:space="0" w:color="000000"/>
            </w:tcBorders>
          </w:tcPr>
          <w:p w:rsidR="00371809" w:rsidRDefault="00371809" w:rsidP="00B6413D">
            <w:pPr>
              <w:widowControl w:val="0"/>
              <w:autoSpaceDE w:val="0"/>
              <w:autoSpaceDN w:val="0"/>
              <w:adjustRightInd w:val="0"/>
              <w:spacing w:before="238" w:after="0" w:line="276" w:lineRule="exact"/>
              <w:ind w:left="250"/>
              <w:jc w:val="center"/>
              <w:rPr>
                <w:rFonts w:ascii="Times New Roman" w:hAnsi="Times New Roman" w:cs="Times New Roman"/>
                <w:color w:val="000000"/>
                <w:sz w:val="24"/>
                <w:szCs w:val="24"/>
              </w:rPr>
            </w:pPr>
            <w:r>
              <w:rPr>
                <w:rFonts w:ascii="Times New Roman" w:hAnsi="Times New Roman" w:cs="Times New Roman"/>
                <w:color w:val="000000"/>
                <w:sz w:val="24"/>
                <w:szCs w:val="24"/>
              </w:rPr>
              <w:t>87.5</w:t>
            </w:r>
          </w:p>
        </w:tc>
        <w:tc>
          <w:tcPr>
            <w:tcW w:w="1220" w:type="dxa"/>
            <w:tcBorders>
              <w:top w:val="single" w:sz="5" w:space="0" w:color="000000"/>
              <w:left w:val="single" w:sz="5" w:space="0" w:color="000000"/>
              <w:bottom w:val="single" w:sz="5" w:space="0" w:color="000000"/>
              <w:right w:val="single" w:sz="5" w:space="0" w:color="000000"/>
            </w:tcBorders>
          </w:tcPr>
          <w:p w:rsidR="00371809" w:rsidRDefault="00371809" w:rsidP="00B6413D">
            <w:pPr>
              <w:widowControl w:val="0"/>
              <w:autoSpaceDE w:val="0"/>
              <w:autoSpaceDN w:val="0"/>
              <w:adjustRightInd w:val="0"/>
              <w:spacing w:before="238" w:after="0" w:line="276" w:lineRule="exact"/>
              <w:ind w:left="407"/>
              <w:jc w:val="center"/>
              <w:rPr>
                <w:rFonts w:ascii="Times New Roman" w:hAnsi="Times New Roman" w:cs="Times New Roman"/>
                <w:color w:val="000000"/>
                <w:sz w:val="24"/>
                <w:szCs w:val="24"/>
              </w:rPr>
            </w:pPr>
            <w:r>
              <w:rPr>
                <w:rFonts w:ascii="Times New Roman" w:hAnsi="Times New Roman" w:cs="Times New Roman"/>
                <w:color w:val="000000"/>
                <w:sz w:val="24"/>
                <w:szCs w:val="24"/>
              </w:rPr>
              <w:t>62.5</w:t>
            </w:r>
          </w:p>
        </w:tc>
      </w:tr>
      <w:tr w:rsidR="00371809" w:rsidTr="00371809">
        <w:trPr>
          <w:trHeight w:hRule="exact" w:val="505"/>
        </w:trPr>
        <w:tc>
          <w:tcPr>
            <w:tcW w:w="1032" w:type="dxa"/>
            <w:tcBorders>
              <w:top w:val="single" w:sz="5" w:space="0" w:color="000000"/>
              <w:left w:val="single" w:sz="5" w:space="0" w:color="000000"/>
              <w:bottom w:val="single" w:sz="5" w:space="0" w:color="000000"/>
              <w:right w:val="single" w:sz="5" w:space="0" w:color="000000"/>
            </w:tcBorders>
          </w:tcPr>
          <w:p w:rsidR="00371809" w:rsidRDefault="00371809" w:rsidP="00B6413D">
            <w:pPr>
              <w:widowControl w:val="0"/>
              <w:autoSpaceDE w:val="0"/>
              <w:autoSpaceDN w:val="0"/>
              <w:adjustRightInd w:val="0"/>
              <w:spacing w:before="238" w:after="0" w:line="276" w:lineRule="exact"/>
              <w:ind w:left="427"/>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2280" w:type="dxa"/>
            <w:tcBorders>
              <w:top w:val="single" w:sz="5" w:space="0" w:color="000000"/>
              <w:left w:val="single" w:sz="5" w:space="0" w:color="000000"/>
              <w:bottom w:val="single" w:sz="5" w:space="0" w:color="000000"/>
              <w:right w:val="single" w:sz="5" w:space="0" w:color="000000"/>
            </w:tcBorders>
          </w:tcPr>
          <w:p w:rsidR="00371809" w:rsidRDefault="00371809" w:rsidP="00B6413D">
            <w:pPr>
              <w:widowControl w:val="0"/>
              <w:autoSpaceDE w:val="0"/>
              <w:autoSpaceDN w:val="0"/>
              <w:adjustRightInd w:val="0"/>
              <w:spacing w:before="238" w:after="0" w:line="276" w:lineRule="exact"/>
              <w:ind w:left="564"/>
              <w:jc w:val="center"/>
              <w:rPr>
                <w:rFonts w:ascii="Times New Roman" w:hAnsi="Times New Roman" w:cs="Times New Roman"/>
                <w:color w:val="000000"/>
                <w:sz w:val="24"/>
                <w:szCs w:val="24"/>
              </w:rPr>
            </w:pPr>
            <w:r>
              <w:rPr>
                <w:rFonts w:ascii="Times New Roman" w:hAnsi="Times New Roman" w:cs="Times New Roman"/>
                <w:color w:val="000000"/>
                <w:sz w:val="24"/>
                <w:szCs w:val="24"/>
              </w:rPr>
              <w:t>Cefuroxime</w:t>
            </w:r>
          </w:p>
        </w:tc>
        <w:tc>
          <w:tcPr>
            <w:tcW w:w="940" w:type="dxa"/>
            <w:tcBorders>
              <w:top w:val="single" w:sz="5" w:space="0" w:color="000000"/>
              <w:left w:val="single" w:sz="5" w:space="0" w:color="000000"/>
              <w:bottom w:val="single" w:sz="5" w:space="0" w:color="000000"/>
              <w:right w:val="single" w:sz="5" w:space="0" w:color="000000"/>
            </w:tcBorders>
          </w:tcPr>
          <w:p w:rsidR="00371809" w:rsidRDefault="00371809" w:rsidP="00B6413D">
            <w:pPr>
              <w:widowControl w:val="0"/>
              <w:autoSpaceDE w:val="0"/>
              <w:autoSpaceDN w:val="0"/>
              <w:adjustRightInd w:val="0"/>
              <w:spacing w:before="238" w:after="0" w:line="276" w:lineRule="exact"/>
              <w:ind w:left="411"/>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940" w:type="dxa"/>
            <w:tcBorders>
              <w:top w:val="single" w:sz="5" w:space="0" w:color="000000"/>
              <w:left w:val="single" w:sz="5" w:space="0" w:color="000000"/>
              <w:bottom w:val="single" w:sz="5" w:space="0" w:color="000000"/>
              <w:right w:val="single" w:sz="5" w:space="0" w:color="000000"/>
            </w:tcBorders>
          </w:tcPr>
          <w:p w:rsidR="00371809" w:rsidRDefault="00371809" w:rsidP="00B6413D">
            <w:pPr>
              <w:widowControl w:val="0"/>
              <w:autoSpaceDE w:val="0"/>
              <w:autoSpaceDN w:val="0"/>
              <w:adjustRightInd w:val="0"/>
              <w:spacing w:before="238" w:after="0" w:line="276" w:lineRule="exact"/>
              <w:ind w:left="419"/>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040" w:type="dxa"/>
            <w:tcBorders>
              <w:top w:val="single" w:sz="5" w:space="0" w:color="000000"/>
              <w:left w:val="single" w:sz="5" w:space="0" w:color="000000"/>
              <w:bottom w:val="single" w:sz="5" w:space="0" w:color="000000"/>
              <w:right w:val="single" w:sz="5" w:space="0" w:color="000000"/>
            </w:tcBorders>
          </w:tcPr>
          <w:p w:rsidR="00371809" w:rsidRDefault="00371809" w:rsidP="00B6413D">
            <w:pPr>
              <w:widowControl w:val="0"/>
              <w:autoSpaceDE w:val="0"/>
              <w:autoSpaceDN w:val="0"/>
              <w:adjustRightInd w:val="0"/>
              <w:spacing w:before="238" w:after="0" w:line="276" w:lineRule="exact"/>
              <w:ind w:left="377"/>
              <w:jc w:val="center"/>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1160" w:type="dxa"/>
            <w:tcBorders>
              <w:top w:val="single" w:sz="5" w:space="0" w:color="000000"/>
              <w:left w:val="single" w:sz="5" w:space="0" w:color="000000"/>
              <w:bottom w:val="single" w:sz="5" w:space="0" w:color="000000"/>
              <w:right w:val="single" w:sz="5" w:space="0" w:color="000000"/>
            </w:tcBorders>
          </w:tcPr>
          <w:p w:rsidR="00371809" w:rsidRDefault="00371809" w:rsidP="00B6413D">
            <w:pPr>
              <w:widowControl w:val="0"/>
              <w:autoSpaceDE w:val="0"/>
              <w:autoSpaceDN w:val="0"/>
              <w:adjustRightInd w:val="0"/>
              <w:spacing w:before="238" w:after="0" w:line="276" w:lineRule="exact"/>
              <w:ind w:left="436"/>
              <w:jc w:val="center"/>
              <w:rPr>
                <w:rFonts w:ascii="Times New Roman" w:hAnsi="Times New Roman" w:cs="Times New Roman"/>
                <w:color w:val="000000"/>
                <w:sz w:val="24"/>
                <w:szCs w:val="24"/>
              </w:rPr>
            </w:pPr>
            <w:r>
              <w:rPr>
                <w:rFonts w:ascii="Times New Roman" w:hAnsi="Times New Roman" w:cs="Times New Roman"/>
                <w:color w:val="000000"/>
                <w:sz w:val="24"/>
                <w:szCs w:val="24"/>
              </w:rPr>
              <w:t>2.9</w:t>
            </w:r>
          </w:p>
        </w:tc>
        <w:tc>
          <w:tcPr>
            <w:tcW w:w="900" w:type="dxa"/>
            <w:tcBorders>
              <w:top w:val="single" w:sz="5" w:space="0" w:color="000000"/>
              <w:left w:val="single" w:sz="5" w:space="0" w:color="000000"/>
              <w:bottom w:val="single" w:sz="5" w:space="0" w:color="000000"/>
              <w:right w:val="single" w:sz="5" w:space="0" w:color="000000"/>
            </w:tcBorders>
          </w:tcPr>
          <w:p w:rsidR="00371809" w:rsidRDefault="00371809" w:rsidP="00B6413D">
            <w:pPr>
              <w:widowControl w:val="0"/>
              <w:autoSpaceDE w:val="0"/>
              <w:autoSpaceDN w:val="0"/>
              <w:adjustRightInd w:val="0"/>
              <w:spacing w:before="238" w:after="0" w:line="276" w:lineRule="exact"/>
              <w:ind w:left="250"/>
              <w:jc w:val="center"/>
              <w:rPr>
                <w:rFonts w:ascii="Times New Roman" w:hAnsi="Times New Roman" w:cs="Times New Roman"/>
                <w:color w:val="000000"/>
                <w:sz w:val="24"/>
                <w:szCs w:val="24"/>
              </w:rPr>
            </w:pPr>
            <w:r>
              <w:rPr>
                <w:rFonts w:ascii="Times New Roman" w:hAnsi="Times New Roman" w:cs="Times New Roman"/>
                <w:color w:val="000000"/>
                <w:sz w:val="24"/>
                <w:szCs w:val="24"/>
              </w:rPr>
              <w:t>82.5</w:t>
            </w:r>
          </w:p>
        </w:tc>
        <w:tc>
          <w:tcPr>
            <w:tcW w:w="1220" w:type="dxa"/>
            <w:tcBorders>
              <w:top w:val="single" w:sz="5" w:space="0" w:color="000000"/>
              <w:left w:val="single" w:sz="5" w:space="0" w:color="000000"/>
              <w:bottom w:val="single" w:sz="5" w:space="0" w:color="000000"/>
              <w:right w:val="single" w:sz="5" w:space="0" w:color="000000"/>
            </w:tcBorders>
          </w:tcPr>
          <w:p w:rsidR="00371809" w:rsidRDefault="00371809" w:rsidP="00B6413D">
            <w:pPr>
              <w:widowControl w:val="0"/>
              <w:autoSpaceDE w:val="0"/>
              <w:autoSpaceDN w:val="0"/>
              <w:adjustRightInd w:val="0"/>
              <w:spacing w:before="238" w:after="0" w:line="276" w:lineRule="exact"/>
              <w:ind w:left="407"/>
              <w:jc w:val="center"/>
              <w:rPr>
                <w:rFonts w:ascii="Times New Roman" w:hAnsi="Times New Roman" w:cs="Times New Roman"/>
                <w:color w:val="000000"/>
                <w:sz w:val="24"/>
                <w:szCs w:val="24"/>
              </w:rPr>
            </w:pPr>
            <w:r>
              <w:rPr>
                <w:rFonts w:ascii="Times New Roman" w:hAnsi="Times New Roman" w:cs="Times New Roman"/>
                <w:color w:val="000000"/>
                <w:sz w:val="24"/>
                <w:szCs w:val="24"/>
              </w:rPr>
              <w:t>72.5</w:t>
            </w:r>
          </w:p>
        </w:tc>
      </w:tr>
      <w:tr w:rsidR="00371809" w:rsidTr="00371809">
        <w:trPr>
          <w:trHeight w:hRule="exact" w:val="506"/>
        </w:trPr>
        <w:tc>
          <w:tcPr>
            <w:tcW w:w="1032" w:type="dxa"/>
            <w:tcBorders>
              <w:top w:val="single" w:sz="5" w:space="0" w:color="000000"/>
              <w:left w:val="single" w:sz="5" w:space="0" w:color="000000"/>
              <w:bottom w:val="single" w:sz="5" w:space="0" w:color="000000"/>
              <w:right w:val="single" w:sz="5" w:space="0" w:color="000000"/>
            </w:tcBorders>
          </w:tcPr>
          <w:p w:rsidR="00371809" w:rsidRDefault="00371809" w:rsidP="00B6413D">
            <w:pPr>
              <w:widowControl w:val="0"/>
              <w:autoSpaceDE w:val="0"/>
              <w:autoSpaceDN w:val="0"/>
              <w:adjustRightInd w:val="0"/>
              <w:spacing w:before="238" w:after="0" w:line="276" w:lineRule="exact"/>
              <w:ind w:left="367"/>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2280" w:type="dxa"/>
            <w:tcBorders>
              <w:top w:val="single" w:sz="5" w:space="0" w:color="000000"/>
              <w:left w:val="single" w:sz="5" w:space="0" w:color="000000"/>
              <w:bottom w:val="single" w:sz="5" w:space="0" w:color="000000"/>
              <w:right w:val="single" w:sz="5" w:space="0" w:color="000000"/>
            </w:tcBorders>
          </w:tcPr>
          <w:p w:rsidR="00371809" w:rsidRDefault="00371809" w:rsidP="00B6413D">
            <w:pPr>
              <w:widowControl w:val="0"/>
              <w:autoSpaceDE w:val="0"/>
              <w:autoSpaceDN w:val="0"/>
              <w:adjustRightInd w:val="0"/>
              <w:spacing w:before="238" w:after="0" w:line="276" w:lineRule="exact"/>
              <w:ind w:left="624"/>
              <w:jc w:val="center"/>
              <w:rPr>
                <w:rFonts w:ascii="Times New Roman" w:hAnsi="Times New Roman" w:cs="Times New Roman"/>
                <w:color w:val="000000"/>
                <w:sz w:val="24"/>
                <w:szCs w:val="24"/>
              </w:rPr>
            </w:pPr>
            <w:r>
              <w:rPr>
                <w:rFonts w:ascii="Times New Roman" w:hAnsi="Times New Roman" w:cs="Times New Roman"/>
                <w:color w:val="000000"/>
                <w:sz w:val="24"/>
                <w:szCs w:val="24"/>
              </w:rPr>
              <w:t>Cefadroxil</w:t>
            </w:r>
          </w:p>
        </w:tc>
        <w:tc>
          <w:tcPr>
            <w:tcW w:w="940" w:type="dxa"/>
            <w:tcBorders>
              <w:top w:val="single" w:sz="5" w:space="0" w:color="000000"/>
              <w:left w:val="single" w:sz="5" w:space="0" w:color="000000"/>
              <w:bottom w:val="single" w:sz="5" w:space="0" w:color="000000"/>
              <w:right w:val="single" w:sz="5" w:space="0" w:color="000000"/>
            </w:tcBorders>
          </w:tcPr>
          <w:p w:rsidR="00371809" w:rsidRDefault="00371809" w:rsidP="00B6413D">
            <w:pPr>
              <w:widowControl w:val="0"/>
              <w:autoSpaceDE w:val="0"/>
              <w:autoSpaceDN w:val="0"/>
              <w:adjustRightInd w:val="0"/>
              <w:spacing w:before="238" w:after="0" w:line="276" w:lineRule="exact"/>
              <w:ind w:left="411"/>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940" w:type="dxa"/>
            <w:tcBorders>
              <w:top w:val="single" w:sz="5" w:space="0" w:color="000000"/>
              <w:left w:val="single" w:sz="5" w:space="0" w:color="000000"/>
              <w:bottom w:val="single" w:sz="5" w:space="0" w:color="000000"/>
              <w:right w:val="single" w:sz="5" w:space="0" w:color="000000"/>
            </w:tcBorders>
          </w:tcPr>
          <w:p w:rsidR="00371809" w:rsidRDefault="00371809" w:rsidP="00B6413D">
            <w:pPr>
              <w:widowControl w:val="0"/>
              <w:autoSpaceDE w:val="0"/>
              <w:autoSpaceDN w:val="0"/>
              <w:adjustRightInd w:val="0"/>
              <w:spacing w:before="238" w:after="0" w:line="276" w:lineRule="exact"/>
              <w:ind w:left="419"/>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040" w:type="dxa"/>
            <w:tcBorders>
              <w:top w:val="single" w:sz="5" w:space="0" w:color="000000"/>
              <w:left w:val="single" w:sz="5" w:space="0" w:color="000000"/>
              <w:bottom w:val="single" w:sz="5" w:space="0" w:color="000000"/>
              <w:right w:val="single" w:sz="5" w:space="0" w:color="000000"/>
            </w:tcBorders>
          </w:tcPr>
          <w:p w:rsidR="00371809" w:rsidRDefault="00371809" w:rsidP="00B6413D">
            <w:pPr>
              <w:widowControl w:val="0"/>
              <w:autoSpaceDE w:val="0"/>
              <w:autoSpaceDN w:val="0"/>
              <w:adjustRightInd w:val="0"/>
              <w:spacing w:before="238" w:after="0" w:line="276" w:lineRule="exact"/>
              <w:ind w:left="377"/>
              <w:jc w:val="center"/>
              <w:rPr>
                <w:rFonts w:ascii="Times New Roman" w:hAnsi="Times New Roman" w:cs="Times New Roman"/>
                <w:color w:val="000000"/>
                <w:sz w:val="24"/>
                <w:szCs w:val="24"/>
              </w:rPr>
            </w:pPr>
            <w:r>
              <w:rPr>
                <w:rFonts w:ascii="Times New Roman" w:hAnsi="Times New Roman" w:cs="Times New Roman"/>
                <w:color w:val="000000"/>
                <w:sz w:val="24"/>
                <w:szCs w:val="24"/>
              </w:rPr>
              <w:t>3.8</w:t>
            </w:r>
          </w:p>
        </w:tc>
        <w:tc>
          <w:tcPr>
            <w:tcW w:w="1160" w:type="dxa"/>
            <w:tcBorders>
              <w:top w:val="single" w:sz="5" w:space="0" w:color="000000"/>
              <w:left w:val="single" w:sz="5" w:space="0" w:color="000000"/>
              <w:bottom w:val="single" w:sz="5" w:space="0" w:color="000000"/>
              <w:right w:val="single" w:sz="5" w:space="0" w:color="000000"/>
            </w:tcBorders>
          </w:tcPr>
          <w:p w:rsidR="00371809" w:rsidRDefault="00371809" w:rsidP="00B6413D">
            <w:pPr>
              <w:widowControl w:val="0"/>
              <w:autoSpaceDE w:val="0"/>
              <w:autoSpaceDN w:val="0"/>
              <w:adjustRightInd w:val="0"/>
              <w:spacing w:before="238" w:after="0" w:line="276" w:lineRule="exact"/>
              <w:ind w:left="436"/>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900" w:type="dxa"/>
            <w:tcBorders>
              <w:top w:val="single" w:sz="5" w:space="0" w:color="000000"/>
              <w:left w:val="single" w:sz="5" w:space="0" w:color="000000"/>
              <w:bottom w:val="single" w:sz="5" w:space="0" w:color="000000"/>
              <w:right w:val="single" w:sz="5" w:space="0" w:color="000000"/>
            </w:tcBorders>
          </w:tcPr>
          <w:p w:rsidR="00371809" w:rsidRDefault="00371809" w:rsidP="00B6413D">
            <w:pPr>
              <w:widowControl w:val="0"/>
              <w:autoSpaceDE w:val="0"/>
              <w:autoSpaceDN w:val="0"/>
              <w:adjustRightInd w:val="0"/>
              <w:spacing w:before="238" w:after="0" w:line="276" w:lineRule="exact"/>
              <w:ind w:left="341"/>
              <w:jc w:val="center"/>
              <w:rPr>
                <w:rFonts w:ascii="Times New Roman" w:hAnsi="Times New Roman" w:cs="Times New Roman"/>
                <w:color w:val="000000"/>
                <w:sz w:val="24"/>
                <w:szCs w:val="24"/>
              </w:rPr>
            </w:pPr>
            <w:r>
              <w:rPr>
                <w:rFonts w:ascii="Times New Roman" w:hAnsi="Times New Roman" w:cs="Times New Roman"/>
                <w:color w:val="000000"/>
                <w:sz w:val="24"/>
                <w:szCs w:val="24"/>
              </w:rPr>
              <w:t>95</w:t>
            </w:r>
          </w:p>
        </w:tc>
        <w:tc>
          <w:tcPr>
            <w:tcW w:w="1220" w:type="dxa"/>
            <w:tcBorders>
              <w:top w:val="single" w:sz="5" w:space="0" w:color="000000"/>
              <w:left w:val="single" w:sz="5" w:space="0" w:color="000000"/>
              <w:bottom w:val="single" w:sz="5" w:space="0" w:color="000000"/>
              <w:right w:val="single" w:sz="5" w:space="0" w:color="000000"/>
            </w:tcBorders>
          </w:tcPr>
          <w:p w:rsidR="00371809" w:rsidRDefault="00371809" w:rsidP="00B6413D">
            <w:pPr>
              <w:widowControl w:val="0"/>
              <w:autoSpaceDE w:val="0"/>
              <w:autoSpaceDN w:val="0"/>
              <w:adjustRightInd w:val="0"/>
              <w:spacing w:before="238" w:after="0" w:line="276" w:lineRule="exact"/>
              <w:ind w:left="496"/>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p>
        </w:tc>
      </w:tr>
    </w:tbl>
    <w:p w:rsidR="00371809" w:rsidRDefault="00EF238F" w:rsidP="00B6413D">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F238F">
        <w:rPr>
          <w:noProof/>
          <w:lang w:val="en-US" w:eastAsia="en-US"/>
        </w:rPr>
        <w:pict>
          <v:polyline id="Freeform 2030" o:spid="_x0000_s1647" style="position:absolute;left:0;text-align:left;z-index:-25043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6.85pt,217.1pt,66.85pt,134.8pt,117.75pt,134.8pt,117.75pt,217.1pt,66.85pt,217.1pt" coordsize="1018,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" o:allowincell="f" fillcolor="#cacaca" stroked="f">
            <v:path o:connecttype="custom" o:connectlocs="0,663708350;0,0;410483050,0;410483050,663708350;0,663708350" o:connectangles="0,0,0,0,0"/>
            <w10:wrap anchorx="page" anchory="page"/>
          </v:polyline>
        </w:pict>
      </w:r>
      <w:r w:rsidRPr="00EF238F">
        <w:rPr>
          <w:noProof/>
          <w:lang w:val="en-US" w:eastAsia="en-US"/>
        </w:rPr>
        <w:pict>
          <v:polyline id="Freeform 2031" o:spid="_x0000_s1646" style="position:absolute;left:0;text-align:left;z-index:-25043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6.85pt,242.9pt,66.85pt,217.1pt,1in,217.1pt,1in,242.9pt,66.85pt,242.9pt" coordsize="10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" o:allowincell="f" fillcolor="#cacaca" stroked="f">
            <v:path o:connecttype="custom" o:connectlocs="0,208064100;0,0;41532175,0;41532175,208064100;0,208064100" o:connectangles="0,0,0,0,0"/>
            <w10:wrap anchorx="page" anchory="page"/>
          </v:polyline>
        </w:pict>
      </w:r>
      <w:r w:rsidRPr="00EF238F">
        <w:rPr>
          <w:noProof/>
          <w:lang w:val="en-US" w:eastAsia="en-US"/>
        </w:rPr>
        <w:pict>
          <v:polyline id="Freeform 2032" o:spid="_x0000_s1645" style="position:absolute;left:0;text-align:left;z-index:-25043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2.6pt,242.9pt,112.6pt,217.1pt,117.75pt,217.1pt,117.75pt,242.9pt,112.6pt,242.9pt" coordsize="10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" o:allowincell="f" fillcolor="#cacaca" stroked="f">
            <v:path o:connecttype="custom" o:connectlocs="0,208064100;0,0;41532175,0;41532175,208064100;0,208064100" o:connectangles="0,0,0,0,0"/>
            <w10:wrap anchorx="page" anchory="page"/>
          </v:polyline>
        </w:pict>
      </w:r>
      <w:r w:rsidRPr="00EF238F">
        <w:rPr>
          <w:noProof/>
          <w:lang w:val="en-US" w:eastAsia="en-US"/>
        </w:rPr>
        <w:pict>
          <v:polyline id="Freeform 2033" o:spid="_x0000_s1644" style="position:absolute;left:0;text-align:left;z-index:-25043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6.85pt,325.25pt,66.85pt,242.9pt,117.75pt,242.9pt,117.75pt,325.25pt,66.85pt,325.25pt" coordsize="1018,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" o:allowincell="f" fillcolor="#cacaca" stroked="f">
            <v:path o:connecttype="custom" o:connectlocs="0,664111575;0,0;410483050,0;410483050,664111575;0,664111575" o:connectangles="0,0,0,0,0"/>
            <w10:wrap anchorx="page" anchory="page"/>
          </v:polyline>
        </w:pict>
      </w:r>
      <w:r w:rsidRPr="00EF238F">
        <w:rPr>
          <w:noProof/>
          <w:lang w:val="en-US" w:eastAsia="en-US"/>
        </w:rPr>
        <w:pict>
          <v:polyline id="Freeform 2034" o:spid="_x0000_s1643" style="position:absolute;left:0;text-align:left;z-index:-25043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in,242.9pt,1in,217.1pt,112.6pt,217.1pt,112.6pt,242.9pt,1in,242.9pt" coordsize="81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" o:allowincell="f" fillcolor="#cacaca" stroked="f">
            <v:path o:connecttype="custom" o:connectlocs="0,208064100;0,0;327418700,0;327418700,208064100;0,208064100" o:connectangles="0,0,0,0,0"/>
            <w10:wrap anchorx="page" anchory="page"/>
          </v:polyline>
        </w:pict>
      </w:r>
      <w:r w:rsidRPr="00EF238F">
        <w:rPr>
          <w:noProof/>
          <w:lang w:val="en-US" w:eastAsia="en-US"/>
        </w:rPr>
        <w:pict>
          <v:polyline id="Freeform 2035" o:spid="_x0000_s1642" style="position:absolute;left:0;text-align:left;z-index:-25043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8.2pt,196.35pt,118.2pt,134.8pt,231.65pt,134.8pt,231.65pt,196.35pt,118.2pt,196.35pt" coordsize="2269,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" o:allowincell="f" fillcolor="#cacaca" stroked="f">
            <v:path o:connecttype="custom" o:connectlocs="0,496369975;0,0;914917525,0;914917525,496369975;0,496369975" o:connectangles="0,0,0,0,0"/>
            <w10:wrap anchorx="page" anchory="page"/>
          </v:polyline>
        </w:pict>
      </w:r>
      <w:r w:rsidRPr="00EF238F">
        <w:rPr>
          <w:noProof/>
          <w:lang w:val="en-US" w:eastAsia="en-US"/>
        </w:rPr>
        <w:pict>
          <v:polyline id="Freeform 2036" o:spid="_x0000_s1641" style="position:absolute;left:0;text-align:left;z-index:-25043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8.2pt,263.55pt,118.2pt,196.35pt,123.4pt,196.35pt,123.4pt,263.55pt,118.2pt,263.55pt" coordsize="104,1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" o:allowincell="f" fillcolor="#cacaca" stroked="f">
            <v:path o:connecttype="custom" o:connectlocs="0,541934400;0,0;41935400,0;41935400,541934400;0,541934400" o:connectangles="0,0,0,0,0"/>
            <w10:wrap anchorx="page" anchory="page"/>
          </v:polyline>
        </w:pict>
      </w:r>
      <w:r w:rsidRPr="00EF238F">
        <w:rPr>
          <w:noProof/>
          <w:lang w:val="en-US" w:eastAsia="en-US"/>
        </w:rPr>
        <w:pict>
          <v:polyline id="Freeform 2037" o:spid="_x0000_s1640" style="position:absolute;left:0;text-align:left;z-index:-25042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26.5pt,263.55pt,226.5pt,196.35pt,231.65pt,196.35pt,231.65pt,263.55pt,226.5pt,263.55pt" coordsize="103,1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" o:allowincell="f" fillcolor="#cacaca" stroked="f">
            <v:path o:connecttype="custom" o:connectlocs="0,541934400;0,0;41532175,0;41532175,541934400;0,541934400" o:connectangles="0,0,0,0,0"/>
            <w10:wrap anchorx="page" anchory="page"/>
          </v:polyline>
        </w:pict>
      </w:r>
      <w:r w:rsidRPr="00EF238F">
        <w:rPr>
          <w:noProof/>
          <w:lang w:val="en-US" w:eastAsia="en-US"/>
        </w:rPr>
        <w:pict>
          <v:polyline id="Freeform 2038" o:spid="_x0000_s1639" style="position:absolute;left:0;text-align:left;z-index:-25042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8.2pt,325.25pt,118.2pt,263.55pt,231.65pt,263.55pt,231.65pt,325.25pt,118.2pt,325.25pt" coordsize="2269,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" o:allowincell="f" fillcolor="#cacaca" stroked="f">
            <v:path o:connecttype="custom" o:connectlocs="0,497579650;0,0;914917525,0;914917525,497579650;0,497579650" o:connectangles="0,0,0,0,0"/>
            <w10:wrap anchorx="page" anchory="page"/>
          </v:polyline>
        </w:pict>
      </w:r>
      <w:r w:rsidRPr="00EF238F">
        <w:rPr>
          <w:noProof/>
          <w:lang w:val="en-US" w:eastAsia="en-US"/>
        </w:rPr>
        <w:pict>
          <v:polyline id="Freeform 2039" o:spid="_x0000_s1638" style="position:absolute;left:0;text-align:left;z-index:-25042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23.4pt,222.15pt,123.4pt,196.35pt,226.5pt,196.35pt,226.5pt,222.15pt,123.4pt,222.15pt" coordsize="206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" o:allowincell="f" fillcolor="#cacaca" stroked="f">
            <v:path o:connecttype="custom" o:connectlocs="0,208064100;0,0;831449950,0;831449950,208064100;0,208064100" o:connectangles="0,0,0,0,0"/>
            <w10:wrap anchorx="page" anchory="page"/>
          </v:polyline>
        </w:pict>
      </w:r>
      <w:r w:rsidRPr="00EF238F">
        <w:rPr>
          <w:noProof/>
          <w:lang w:val="en-US" w:eastAsia="en-US"/>
        </w:rPr>
        <w:pict>
          <v:polyline id="Freeform 2040" o:spid="_x0000_s1637" style="position:absolute;left:0;text-align:left;z-index:-25042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23.4pt,235.95pt,123.4pt,222.15pt,226.5pt,222.15pt,226.5pt,235.95pt,123.4pt,235.95pt" coordsize="206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" o:allowincell="f" fillcolor="#cacaca" stroked="f">
            <v:path o:connecttype="custom" o:connectlocs="0,111290100;0,0;831449950,0;831449950,111290100;0,111290100" o:connectangles="0,0,0,0,0"/>
            <w10:wrap anchorx="page" anchory="page"/>
          </v:polyline>
        </w:pict>
      </w:r>
      <w:r w:rsidRPr="00EF238F">
        <w:rPr>
          <w:noProof/>
          <w:lang w:val="en-US" w:eastAsia="en-US"/>
        </w:rPr>
        <w:pict>
          <v:polyline id="Freeform 2041" o:spid="_x0000_s1636" style="position:absolute;left:0;text-align:left;z-index:-25042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23.4pt,249.75pt,123.4pt,235.95pt,226.5pt,235.95pt,226.5pt,249.75pt,123.4pt,249.75pt" coordsize="206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" o:allowincell="f" fillcolor="#cacaca" stroked="f">
            <v:path o:connecttype="custom" o:connectlocs="0,111290100;0,0;831449950,0;831449950,111290100;0,111290100" o:connectangles="0,0,0,0,0"/>
            <w10:wrap anchorx="page" anchory="page"/>
          </v:polyline>
        </w:pict>
      </w:r>
      <w:r w:rsidRPr="00EF238F">
        <w:rPr>
          <w:noProof/>
          <w:lang w:val="en-US" w:eastAsia="en-US"/>
        </w:rPr>
        <w:pict>
          <v:polyline id="Freeform 2042" o:spid="_x0000_s1635" style="position:absolute;left:0;text-align:left;z-index:-25042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23.4pt,263.55pt,123.4pt,249.75pt,226.5pt,249.75pt,226.5pt,263.55pt,123.4pt,263.55pt" coordsize="206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" o:allowincell="f" fillcolor="#cacaca" stroked="f">
            <v:path o:connecttype="custom" o:connectlocs="0,111290100;0,0;831449950,0;831449950,111290100;0,111290100" o:connectangles="0,0,0,0,0"/>
            <w10:wrap anchorx="page" anchory="page"/>
          </v:polyline>
        </w:pict>
      </w:r>
      <w:r w:rsidRPr="00EF238F">
        <w:rPr>
          <w:noProof/>
          <w:lang w:val="en-US" w:eastAsia="en-US"/>
        </w:rPr>
        <w:pict>
          <v:polyline id="Freeform 2043" o:spid="_x0000_s1634" style="position:absolute;left:0;text-align:left;z-index:-25042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2.15pt,160.6pt,232.15pt,134.8pt,237.3pt,134.8pt,237.3pt,160.6pt,232.15pt,160.6pt" coordsize="10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" o:allowincell="f" fillcolor="#cacaca" stroked="f">
            <v:path o:connecttype="custom" o:connectlocs="0,208064100;0,0;41532175,0;41532175,208064100;0,208064100" o:connectangles="0,0,0,0,0"/>
            <w10:wrap anchorx="page" anchory="page"/>
          </v:polyline>
        </w:pict>
      </w:r>
      <w:r w:rsidRPr="00EF238F">
        <w:rPr>
          <w:noProof/>
          <w:lang w:val="en-US" w:eastAsia="en-US"/>
        </w:rPr>
        <w:pict>
          <v:polyline id="Freeform 2044" o:spid="_x0000_s1633" style="position:absolute;left:0;text-align:left;z-index:-25042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36.75pt,160.6pt,536.75pt,134.8pt,541.9pt,134.8pt,541.9pt,160.6pt,536.75pt,160.6pt" coordsize="10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" o:allowincell="f" fillcolor="#cacaca" stroked="f">
            <v:path o:connecttype="custom" o:connectlocs="0,208064100;0,0;41532175,0;41532175,208064100;0,208064100" o:connectangles="0,0,0,0,0"/>
            <w10:wrap anchorx="page" anchory="page"/>
          </v:polyline>
        </w:pict>
      </w:r>
      <w:r w:rsidRPr="00EF238F">
        <w:rPr>
          <w:noProof/>
          <w:lang w:val="en-US" w:eastAsia="en-US"/>
        </w:rPr>
        <w:pict>
          <v:polyline id="Freeform 2045" o:spid="_x0000_s1632" style="position:absolute;left:0;text-align:left;z-index:-25042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2.15pt,164.9pt,232.15pt,160.6pt,541.9pt,160.6pt,541.9pt,164.9pt,232.15pt,164.9pt" coordsize="619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" o:allowincell="f" fillcolor="#cacaca" stroked="f">
            <v:path o:connecttype="custom" o:connectlocs="0,34677350;0,0;2147483647,0;2147483647,34677350;0,34677350" o:connectangles="0,0,0,0,0"/>
            <w10:wrap anchorx="page" anchory="page"/>
          </v:polyline>
        </w:pict>
      </w:r>
      <w:r w:rsidRPr="00EF238F">
        <w:rPr>
          <w:noProof/>
          <w:lang w:val="en-US" w:eastAsia="en-US"/>
        </w:rPr>
        <w:pict>
          <v:polyline id="Freeform 2046" o:spid="_x0000_s1631" style="position:absolute;left:0;text-align:left;z-index:-25042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7.3pt,160.6pt,237.3pt,134.8pt,536.75pt,134.8pt,536.75pt,160.6pt,237.3pt,160.6pt" coordsize="5989,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" o:allowincell="f" fillcolor="#cacaca" stroked="f">
            <v:path o:connecttype="custom" o:connectlocs="0,208064100;0,0;2147483647,0;2147483647,208064100;0,208064100" o:connectangles="0,0,0,0,0"/>
            <w10:wrap anchorx="page" anchory="page"/>
          </v:polyline>
        </w:pict>
      </w:r>
      <w:r w:rsidRPr="00EF238F">
        <w:rPr>
          <w:noProof/>
          <w:lang w:val="en-US" w:eastAsia="en-US"/>
        </w:rPr>
        <w:pict>
          <v:polyline id="Freeform 2047" o:spid="_x0000_s1630" style="position:absolute;left:0;text-align:left;z-index:-25041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6.4pt,164.9pt,67.4pt,164.9pt,67.4pt,134.8pt,66.4pt,134.8pt,66.4pt,164.9pt" coordsize="2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" o:allowincell="f" fillcolor="black" stroked="f">
            <v:path o:connecttype="custom" o:connectlocs="0,242741450;8064500,242741450;8064500,0;0,0;0,242741450" o:connectangles="0,0,0,0,0"/>
            <w10:wrap anchorx="page" anchory="page"/>
          </v:polyline>
        </w:pict>
      </w:r>
      <w:r w:rsidRPr="00EF238F">
        <w:rPr>
          <w:noProof/>
          <w:lang w:val="en-US" w:eastAsia="en-US"/>
        </w:rPr>
        <w:pict>
          <v:polyline id="Freeform 2048" o:spid="_x0000_s1629" style="position:absolute;left:0;text-align:left;z-index:-25041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7.75pt,164.9pt,118.75pt,164.9pt,118.75pt,134.8pt,117.75pt,134.8pt,117.75pt,164.9pt" coordsize="2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" o:allowincell="f" fillcolor="black" stroked="f">
            <v:path o:connecttype="custom" o:connectlocs="0,242741450;8064500,242741450;8064500,0;0,0;0,242741450" o:connectangles="0,0,0,0,0"/>
            <w10:wrap anchorx="page" anchory="page"/>
          </v:polyline>
        </w:pict>
      </w:r>
      <w:r w:rsidRPr="00EF238F">
        <w:rPr>
          <w:noProof/>
          <w:lang w:val="en-US" w:eastAsia="en-US"/>
        </w:rPr>
        <w:pict>
          <v:polyline id="Freeform 2049" o:spid="_x0000_s1628" style="position:absolute;left:0;text-align:left;z-index:-25041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1.65pt,164.9pt,232.65pt,164.9pt,232.65pt,134.8pt,231.65pt,134.8pt,231.65pt,164.9pt" coordsize="2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" o:allowincell="f" fillcolor="black" stroked="f">
            <v:path o:connecttype="custom" o:connectlocs="0,242741450;8064500,242741450;8064500,0;0,0;0,242741450" o:connectangles="0,0,0,0,0"/>
            <w10:wrap anchorx="page" anchory="page"/>
          </v:polyline>
        </w:pict>
      </w:r>
      <w:r w:rsidRPr="00EF238F">
        <w:rPr>
          <w:noProof/>
          <w:lang w:val="en-US" w:eastAsia="en-US"/>
        </w:rPr>
        <w:pict>
          <v:polyline id="Freeform 2050" o:spid="_x0000_s1627" style="position:absolute;left:0;text-align:left;z-index:-25041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41.9pt,164.9pt,542.9pt,164.9pt,542.9pt,134.8pt,541.9pt,134.8pt,541.9pt,164.9pt" coordsize="2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" o:allowincell="f" fillcolor="black" stroked="f">
            <v:path o:connecttype="custom" o:connectlocs="0,242741450;8064500,242741450;8064500,0;0,0;0,242741450" o:connectangles="0,0,0,0,0"/>
            <w10:wrap anchorx="page" anchory="page"/>
          </v:polyline>
        </w:pict>
      </w:r>
      <w:r w:rsidRPr="00EF238F">
        <w:rPr>
          <w:noProof/>
          <w:lang w:val="en-US" w:eastAsia="en-US"/>
        </w:rPr>
        <w:pict>
          <v:polyline id="Freeform 2051" o:spid="_x0000_s1626" style="position:absolute;left:0;text-align:left;z-index:-25041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2.15pt,218.8pt,232.15pt,165.4pt,237.3pt,165.4pt,237.3pt,218.8pt,232.15pt,218.8pt" coordsize="103,1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" o:allowincell="f" fillcolor="#cacaca" stroked="f">
            <v:path o:connecttype="custom" o:connectlocs="0,430644300;0,0;41532175,0;41532175,430644300;0,430644300" o:connectangles="0,0,0,0,0"/>
            <w10:wrap anchorx="page" anchory="page"/>
          </v:polyline>
        </w:pict>
      </w:r>
      <w:r w:rsidRPr="00EF238F">
        <w:rPr>
          <w:noProof/>
          <w:lang w:val="en-US" w:eastAsia="en-US"/>
        </w:rPr>
        <w:pict>
          <v:polyline id="Freeform 2052" o:spid="_x0000_s1625" style="position:absolute;left:0;text-align:left;z-index:-25041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21.15pt,218.8pt,321.15pt,165.4pt,326.35pt,165.4pt,326.35pt,218.8pt,321.15pt,218.8pt" coordsize="104,1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" o:allowincell="f" fillcolor="#cacaca" stroked="f">
            <v:path o:connecttype="custom" o:connectlocs="0,430644300;0,0;41935400,0;41935400,430644300;0,430644300" o:connectangles="0,0,0,0,0"/>
            <w10:wrap anchorx="page" anchory="page"/>
          </v:polyline>
        </w:pict>
      </w:r>
      <w:r w:rsidRPr="00EF238F">
        <w:rPr>
          <w:noProof/>
          <w:lang w:val="en-US" w:eastAsia="en-US"/>
        </w:rPr>
        <w:pict>
          <v:polyline id="Freeform 2053" o:spid="_x0000_s1624" style="position:absolute;left:0;text-align:left;z-index:-25041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2.15pt,284.2pt,232.15pt,218.8pt,326.35pt,218.8pt,326.35pt,284.2pt,232.15pt,284.2pt" coordsize="1884,1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" o:allowincell="f" fillcolor="#cacaca" stroked="f">
            <v:path o:connecttype="custom" o:connectlocs="0,527418300;0,0;759675900,0;759675900,527418300;0,527418300" o:connectangles="0,0,0,0,0"/>
            <w10:wrap anchorx="page" anchory="page"/>
          </v:polyline>
        </w:pict>
      </w:r>
      <w:r w:rsidRPr="00EF238F">
        <w:rPr>
          <w:noProof/>
          <w:lang w:val="en-US" w:eastAsia="en-US"/>
        </w:rPr>
        <w:pict>
          <v:polyline id="Freeform 2054" o:spid="_x0000_s1623" style="position:absolute;left:0;text-align:left;z-index:-25041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7.3pt,191.2pt,237.3pt,165.4pt,321.15pt,165.4pt,321.15pt,191.2pt,237.3pt,191.2pt" coordsize="1677,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" o:allowincell="f" fillcolor="#cacaca" stroked="f">
            <v:path o:connecttype="custom" o:connectlocs="0,208064100;0,0;676208325,0;676208325,208064100;0,208064100" o:connectangles="0,0,0,0,0"/>
            <w10:wrap anchorx="page" anchory="page"/>
          </v:polyline>
        </w:pict>
      </w:r>
      <w:r w:rsidRPr="00EF238F">
        <w:rPr>
          <w:noProof/>
          <w:lang w:val="en-US" w:eastAsia="en-US"/>
        </w:rPr>
        <w:pict>
          <v:polyline id="Freeform 2055" o:spid="_x0000_s1622" style="position:absolute;left:0;text-align:left;z-index:-25041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7.3pt,205pt,237.3pt,191.2pt,321.15pt,191.2pt,321.15pt,205pt,237.3pt,205pt" coordsize="167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" o:allowincell="f" fillcolor="#cacaca" stroked="f">
            <v:path o:connecttype="custom" o:connectlocs="0,111290100;0,0;676208325,0;676208325,111290100;0,111290100" o:connectangles="0,0,0,0,0"/>
            <w10:wrap anchorx="page" anchory="page"/>
          </v:polyline>
        </w:pict>
      </w:r>
      <w:r w:rsidRPr="00EF238F">
        <w:rPr>
          <w:noProof/>
          <w:lang w:val="en-US" w:eastAsia="en-US"/>
        </w:rPr>
        <w:pict>
          <v:polyline id="Freeform 2056" o:spid="_x0000_s1621" style="position:absolute;left:0;text-align:left;z-index:-25040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7.3pt,218.8pt,237.3pt,205pt,321.15pt,205pt,321.15pt,218.8pt,237.3pt,218.8pt" coordsize="167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" o:allowincell="f" fillcolor="#cacaca" stroked="f">
            <v:path o:connecttype="custom" o:connectlocs="0,111290100;0,0;676208325,0;676208325,111290100;0,111290100" o:connectangles="0,0,0,0,0"/>
            <w10:wrap anchorx="page" anchory="page"/>
          </v:polyline>
        </w:pict>
      </w:r>
      <w:r w:rsidRPr="00EF238F">
        <w:rPr>
          <w:noProof/>
          <w:lang w:val="en-US" w:eastAsia="en-US"/>
        </w:rPr>
        <w:pict>
          <v:polyline id="Freeform 2057" o:spid="_x0000_s1620" style="position:absolute;left:0;text-align:left;z-index:-25040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26.85pt,284.2pt,326.85pt,165.4pt,332pt,165.4pt,332pt,284.2pt,326.85pt,284.2pt" coordsize="103,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" o:allowincell="f" fillcolor="#cacaca" stroked="f">
            <v:path o:connecttype="custom" o:connectlocs="0,958062600;0,0;41532175,0;41532175,958062600;0,958062600" o:connectangles="0,0,0,0,0"/>
            <w10:wrap anchorx="page" anchory="page"/>
          </v:polyline>
        </w:pict>
      </w:r>
      <w:r w:rsidRPr="00EF238F">
        <w:rPr>
          <w:noProof/>
          <w:lang w:val="en-US" w:eastAsia="en-US"/>
        </w:rPr>
        <w:pict>
          <v:polyline id="Freeform 2058" o:spid="_x0000_s1619" style="position:absolute;left:0;text-align:left;z-index:-25040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1.1pt,284.2pt,431.1pt,165.4pt,436.25pt,165.4pt,436.25pt,284.2pt,431.1pt,284.2pt" coordsize="103,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" o:allowincell="f" fillcolor="#cacaca" stroked="f">
            <v:path o:connecttype="custom" o:connectlocs="0,958062600;0,0;41532175,0;41532175,958062600;0,958062600" o:connectangles="0,0,0,0,0"/>
            <w10:wrap anchorx="page" anchory="page"/>
          </v:polyline>
        </w:pict>
      </w:r>
      <w:r w:rsidRPr="00EF238F">
        <w:rPr>
          <w:noProof/>
          <w:lang w:val="en-US" w:eastAsia="en-US"/>
        </w:rPr>
        <w:pict>
          <v:polyline id="Freeform 2059" o:spid="_x0000_s1618" style="position:absolute;left:0;text-align:left;z-index:-25040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2pt,191.2pt,332pt,165.4pt,431.1pt,165.4pt,431.1pt,191.2pt,332pt,191.2pt" coordsize="198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" o:allowincell="f" fillcolor="#cacaca" stroked="f">
            <v:path o:connecttype="custom" o:connectlocs="0,208064100;0,0;799191950,0;799191950,208064100;0,208064100" o:connectangles="0,0,0,0,0"/>
            <w10:wrap anchorx="page" anchory="page"/>
          </v:polyline>
        </w:pict>
      </w:r>
      <w:r w:rsidRPr="00EF238F">
        <w:rPr>
          <w:noProof/>
          <w:lang w:val="en-US" w:eastAsia="en-US"/>
        </w:rPr>
        <w:pict>
          <v:polyline id="Freeform 2060" o:spid="_x0000_s1617" style="position:absolute;left:0;text-align:left;z-index:-25040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2pt,205pt,332pt,191.2pt,431.1pt,191.2pt,431.1pt,205pt,332pt,205pt" coordsize="198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" o:allowincell="f" fillcolor="#cacaca" stroked="f">
            <v:path o:connecttype="custom" o:connectlocs="0,111290100;0,0;799191950,0;799191950,111290100;0,111290100" o:connectangles="0,0,0,0,0"/>
            <w10:wrap anchorx="page" anchory="page"/>
          </v:polyline>
        </w:pict>
      </w:r>
      <w:r w:rsidRPr="00EF238F">
        <w:rPr>
          <w:noProof/>
          <w:lang w:val="en-US" w:eastAsia="en-US"/>
        </w:rPr>
        <w:pict>
          <v:polyline id="Freeform 2061" o:spid="_x0000_s1616" style="position:absolute;left:0;text-align:left;z-index:-25040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2pt,218.8pt,332pt,205pt,431.1pt,205pt,431.1pt,218.8pt,332pt,218.8pt" coordsize="198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" o:allowincell="f" fillcolor="#cacaca" stroked="f">
            <v:path o:connecttype="custom" o:connectlocs="0,111290100;0,0;799191950,0;799191950,111290100;0,111290100" o:connectangles="0,0,0,0,0"/>
            <w10:wrap anchorx="page" anchory="page"/>
          </v:polyline>
        </w:pict>
      </w:r>
      <w:r w:rsidRPr="00EF238F">
        <w:rPr>
          <w:noProof/>
          <w:lang w:val="en-US" w:eastAsia="en-US"/>
        </w:rPr>
        <w:pict>
          <v:polyline id="Freeform 2062" o:spid="_x0000_s1615" style="position:absolute;left:0;text-align:left;z-index:-25040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2pt,244.6pt,332pt,218.8pt,431.1pt,218.8pt,431.1pt,244.6pt,332pt,244.6pt" coordsize="198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" o:allowincell="f" fillcolor="#cacaca" stroked="f">
            <v:path o:connecttype="custom" o:connectlocs="0,208064100;0,0;799191950,0;799191950,208064100;0,208064100" o:connectangles="0,0,0,0,0"/>
            <w10:wrap anchorx="page" anchory="page"/>
          </v:polyline>
        </w:pict>
      </w:r>
      <w:r w:rsidRPr="00EF238F">
        <w:rPr>
          <w:noProof/>
          <w:lang w:val="en-US" w:eastAsia="en-US"/>
        </w:rPr>
        <w:pict>
          <v:polyline id="Freeform 2063" o:spid="_x0000_s1614" style="position:absolute;left:0;text-align:left;z-index:-25040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2pt,258.4pt,332pt,244.6pt,431.1pt,244.6pt,431.1pt,258.4pt,332pt,258.4pt" coordsize="198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" o:allowincell="f" fillcolor="#cacaca" stroked="f">
            <v:path o:connecttype="custom" o:connectlocs="0,111290100;0,0;799191950,0;799191950,111290100;0,111290100" o:connectangles="0,0,0,0,0"/>
            <w10:wrap anchorx="page" anchory="page"/>
          </v:polyline>
        </w:pict>
      </w:r>
      <w:r w:rsidRPr="00EF238F">
        <w:rPr>
          <w:noProof/>
          <w:lang w:val="en-US" w:eastAsia="en-US"/>
        </w:rPr>
        <w:pict>
          <v:polyline id="Freeform 2064" o:spid="_x0000_s1613" style="position:absolute;left:0;text-align:left;z-index:-25040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2pt,284.2pt,332pt,258.4pt,431.1pt,258.4pt,431.1pt,284.2pt,332pt,284.2pt" coordsize="198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" o:allowincell="f" fillcolor="#cacaca" stroked="f">
            <v:path o:connecttype="custom" o:connectlocs="0,208064100;0,0;799191950,0;799191950,208064100;0,208064100" o:connectangles="0,0,0,0,0"/>
            <w10:wrap anchorx="page" anchory="page"/>
          </v:polyline>
        </w:pict>
      </w:r>
      <w:r w:rsidRPr="00EF238F">
        <w:rPr>
          <w:noProof/>
          <w:lang w:val="en-US" w:eastAsia="en-US"/>
        </w:rPr>
        <w:pict>
          <v:polyline id="Freeform 2065" o:spid="_x0000_s1612" style="position:absolute;left:0;text-align:left;z-index:-25040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6.85pt,274pt,436.85pt,165.4pt,441.9pt,165.4pt,441.9pt,274pt,436.85pt,274pt" coordsize="101,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" o:allowincell="f" fillcolor="#cacaca" stroked="f">
            <v:path o:connecttype="custom" o:connectlocs="0,875804700;0,0;40725725,0;40725725,875804700;0,875804700" o:connectangles="0,0,0,0,0"/>
            <w10:wrap anchorx="page" anchory="page"/>
          </v:polyline>
        </w:pict>
      </w:r>
      <w:r w:rsidRPr="00EF238F">
        <w:rPr>
          <w:noProof/>
          <w:lang w:val="en-US" w:eastAsia="en-US"/>
        </w:rPr>
        <w:pict>
          <v:polyline id="Freeform 2066" o:spid="_x0000_s1611" style="position:absolute;left:0;text-align:left;z-index:-25039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36.75pt,274pt,536.75pt,165.4pt,541.9pt,165.4pt,541.9pt,274pt,536.75pt,274pt" coordsize="103,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" o:allowincell="f" fillcolor="#cacaca" stroked="f">
            <v:path o:connecttype="custom" o:connectlocs="0,875804700;0,0;41532175,0;41532175,875804700;0,875804700" o:connectangles="0,0,0,0,0"/>
            <w10:wrap anchorx="page" anchory="page"/>
          </v:polyline>
        </w:pict>
      </w:r>
      <w:r w:rsidRPr="00EF238F">
        <w:rPr>
          <w:noProof/>
          <w:lang w:val="en-US" w:eastAsia="en-US"/>
        </w:rPr>
        <w:pict>
          <v:polyline id="Freeform 2067" o:spid="_x0000_s1610" style="position:absolute;left:0;text-align:left;z-index:-25039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6.85pt,284.2pt,436.85pt,274pt,541.9pt,274pt,541.9pt,284.2pt,436.85pt,284.2pt" coordsize="2101,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" o:allowincell="f" fillcolor="#cacaca" stroked="f">
            <v:path o:connecttype="custom" o:connectlocs="0,82257900;0,0;847175725,0;847175725,82257900;0,82257900" o:connectangles="0,0,0,0,0"/>
            <w10:wrap anchorx="page" anchory="page"/>
          </v:polyline>
        </w:pict>
      </w:r>
      <w:r w:rsidRPr="00EF238F">
        <w:rPr>
          <w:noProof/>
          <w:lang w:val="en-US" w:eastAsia="en-US"/>
        </w:rPr>
        <w:pict>
          <v:polyline id="Freeform 2068" o:spid="_x0000_s1609" style="position:absolute;left:0;text-align:left;z-index:-25039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41.9pt,191.2pt,441.9pt,165.4pt,536.75pt,165.4pt,536.75pt,191.2pt,441.9pt,191.2pt" coordsize="1897,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" o:allowincell="f" fillcolor="#cacaca" stroked="f">
            <v:path o:connecttype="custom" o:connectlocs="0,208064100;0,0;764917825,0;764917825,208064100;0,208064100" o:connectangles="0,0,0,0,0"/>
            <w10:wrap anchorx="page" anchory="page"/>
          </v:polyline>
        </w:pict>
      </w:r>
      <w:r w:rsidRPr="00EF238F">
        <w:rPr>
          <w:noProof/>
          <w:lang w:val="en-US" w:eastAsia="en-US"/>
        </w:rPr>
        <w:pict>
          <v:polyline id="Freeform 2069" o:spid="_x0000_s1608" style="position:absolute;left:0;text-align:left;z-index:-25039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41.9pt,205pt,441.9pt,191.2pt,536.75pt,191.2pt,536.75pt,205pt,441.9pt,205pt" coordsize="189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" o:allowincell="f" fillcolor="#cacaca" stroked="f">
            <v:path o:connecttype="custom" o:connectlocs="0,111290100;0,0;764917825,0;764917825,111290100;0,111290100" o:connectangles="0,0,0,0,0"/>
            <w10:wrap anchorx="page" anchory="page"/>
          </v:polyline>
        </w:pict>
      </w:r>
      <w:r w:rsidRPr="00EF238F">
        <w:rPr>
          <w:noProof/>
          <w:lang w:val="en-US" w:eastAsia="en-US"/>
        </w:rPr>
        <w:pict>
          <v:polyline id="Freeform 2070" o:spid="_x0000_s1607" style="position:absolute;left:0;text-align:left;z-index:-25039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41.9pt,218.8pt,441.9pt,205pt,536.75pt,205pt,536.75pt,218.8pt,441.9pt,218.8pt" coordsize="189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" o:allowincell="f" fillcolor="#cacaca" stroked="f">
            <v:path o:connecttype="custom" o:connectlocs="0,111290100;0,0;764917825,0;764917825,111290100;0,111290100" o:connectangles="0,0,0,0,0"/>
            <w10:wrap anchorx="page" anchory="page"/>
          </v:polyline>
        </w:pict>
      </w:r>
      <w:r w:rsidRPr="00EF238F">
        <w:rPr>
          <w:noProof/>
          <w:lang w:val="en-US" w:eastAsia="en-US"/>
        </w:rPr>
        <w:pict>
          <v:polyline id="Freeform 2071" o:spid="_x0000_s1606" style="position:absolute;left:0;text-align:left;z-index:-25039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41.9pt,232.6pt,441.9pt,218.8pt,536.75pt,218.8pt,536.75pt,232.6pt,441.9pt,232.6pt" coordsize="189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" o:allowincell="f" fillcolor="#cacaca" stroked="f">
            <v:path o:connecttype="custom" o:connectlocs="0,111290100;0,0;764917825,0;764917825,111290100;0,111290100" o:connectangles="0,0,0,0,0"/>
            <w10:wrap anchorx="page" anchory="page"/>
          </v:polyline>
        </w:pict>
      </w:r>
      <w:r w:rsidRPr="00EF238F">
        <w:rPr>
          <w:noProof/>
          <w:lang w:val="en-US" w:eastAsia="en-US"/>
        </w:rPr>
        <w:pict>
          <v:polyline id="Freeform 2072" o:spid="_x0000_s1605" style="position:absolute;left:0;text-align:left;z-index:-25039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41.9pt,246.4pt,441.9pt,232.6pt,536.75pt,232.6pt,536.75pt,246.4pt,441.9pt,246.4pt" coordsize="189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" o:allowincell="f" fillcolor="#cacaca" stroked="f">
            <v:path o:connecttype="custom" o:connectlocs="0,111290100;0,0;764917825,0;764917825,111290100;0,111290100" o:connectangles="0,0,0,0,0"/>
            <w10:wrap anchorx="page" anchory="page"/>
          </v:polyline>
        </w:pict>
      </w:r>
      <w:r w:rsidRPr="00EF238F">
        <w:rPr>
          <w:noProof/>
          <w:lang w:val="en-US" w:eastAsia="en-US"/>
        </w:rPr>
        <w:pict>
          <v:polyline id="Freeform 2073" o:spid="_x0000_s1604" style="position:absolute;left:0;text-align:left;z-index:-25039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41.9pt,260.2pt,441.9pt,246.4pt,536.75pt,246.4pt,536.75pt,260.2pt,441.9pt,260.2pt" coordsize="189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" o:allowincell="f" fillcolor="#cacaca" stroked="f">
            <v:path o:connecttype="custom" o:connectlocs="0,111290100;0,0;764917825,0;764917825,111290100;0,111290100" o:connectangles="0,0,0,0,0"/>
            <w10:wrap anchorx="page" anchory="page"/>
          </v:polyline>
        </w:pict>
      </w:r>
      <w:r w:rsidRPr="00EF238F">
        <w:rPr>
          <w:noProof/>
          <w:lang w:val="en-US" w:eastAsia="en-US"/>
        </w:rPr>
        <w:pict>
          <v:polyline id="Freeform 2074" o:spid="_x0000_s1603" style="position:absolute;left:0;text-align:left;z-index:-25039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41.9pt,274pt,441.9pt,260.2pt,536.75pt,260.2pt,536.75pt,274pt,441.9pt,274pt" coordsize="189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" o:allowincell="f" fillcolor="#cacaca" stroked="f">
            <v:path o:connecttype="custom" o:connectlocs="0,111290100;0,0;764917825,0;764917825,111290100;0,111290100" o:connectangles="0,0,0,0,0"/>
            <w10:wrap anchorx="page" anchory="page"/>
          </v:polyline>
        </w:pict>
      </w:r>
      <w:r w:rsidRPr="00EF238F">
        <w:rPr>
          <w:noProof/>
          <w:lang w:val="en-US" w:eastAsia="en-US"/>
        </w:rPr>
        <w:pict>
          <v:polyline id="Freeform 2075" o:spid="_x0000_s1602" style="position:absolute;left:0;text-align:left;z-index:-25039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6.4pt,165.4pt,66.4pt,164.9pt,66.85pt,164.9pt,66.85pt,165.4pt,66.4pt,165.4pt" coordsize="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" o:allowincell="f" fillcolor="black" stroked="f">
            <v:path o:connecttype="custom" o:connectlocs="0,4032250;0,0;3629025,0;3629025,4032250;0,4032250" o:connectangles="0,0,0,0,0"/>
            <w10:wrap anchorx="page" anchory="page"/>
          </v:polyline>
        </w:pict>
      </w:r>
      <w:r w:rsidRPr="00EF238F">
        <w:rPr>
          <w:noProof/>
          <w:lang w:val="en-US" w:eastAsia="en-US"/>
        </w:rPr>
        <w:pict>
          <v:polyline id="Freeform 2076" o:spid="_x0000_s1601" style="position:absolute;left:0;text-align:left;z-index:-25038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7.75pt,165.4pt,117.75pt,164.9pt,118.2pt,164.9pt,118.2pt,165.4pt,117.75pt,165.4pt" coordsize="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" o:allowincell="f" fillcolor="black" stroked="f">
            <v:path o:connecttype="custom" o:connectlocs="0,4032250;0,0;3629025,0;3629025,4032250;0,4032250" o:connectangles="0,0,0,0,0"/>
            <w10:wrap anchorx="page" anchory="page"/>
          </v:polyline>
        </w:pict>
      </w:r>
      <w:r w:rsidRPr="00EF238F">
        <w:rPr>
          <w:noProof/>
          <w:lang w:val="en-US" w:eastAsia="en-US"/>
        </w:rPr>
        <w:pict>
          <v:polyline id="Freeform 2077" o:spid="_x0000_s1600" style="position:absolute;left:0;text-align:left;z-index:-25038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6.4pt,284.2pt,67.4pt,284.2pt,67.4pt,165.4pt,66.4pt,165.4pt,66.4pt,284.2pt" coordsize="20,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" o:allowincell="f" fillcolor="black" stroked="f">
            <v:path o:connecttype="custom" o:connectlocs="0,958062600;8064500,958062600;8064500,0;0,0;0,958062600" o:connectangles="0,0,0,0,0"/>
            <w10:wrap anchorx="page" anchory="page"/>
          </v:polyline>
        </w:pict>
      </w:r>
      <w:r w:rsidRPr="00EF238F">
        <w:rPr>
          <w:noProof/>
          <w:lang w:val="en-US" w:eastAsia="en-US"/>
        </w:rPr>
        <w:pict>
          <v:polyline id="Freeform 2078" o:spid="_x0000_s1599" style="position:absolute;left:0;text-align:left;z-index:-25038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7.75pt,284.2pt,118.75pt,284.2pt,118.75pt,165.4pt,117.75pt,165.4pt,117.75pt,284.2pt" coordsize="20,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" o:allowincell="f" fillcolor="black" stroked="f">
            <v:path o:connecttype="custom" o:connectlocs="0,958062600;8064500,958062600;8064500,0;0,0;0,958062600" o:connectangles="0,0,0,0,0"/>
            <w10:wrap anchorx="page" anchory="page"/>
          </v:polyline>
        </w:pict>
      </w:r>
      <w:r w:rsidRPr="00EF238F">
        <w:rPr>
          <w:noProof/>
          <w:lang w:val="en-US" w:eastAsia="en-US"/>
        </w:rPr>
        <w:pict>
          <v:polyline id="Freeform 2079" o:spid="_x0000_s1598" style="position:absolute;left:0;text-align:left;z-index:-25038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1.65pt,284.2pt,232.65pt,284.2pt,232.65pt,165.4pt,231.65pt,165.4pt,231.65pt,284.2pt" coordsize="20,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" o:allowincell="f" fillcolor="black" stroked="f">
            <v:path o:connecttype="custom" o:connectlocs="0,958062600;8064500,958062600;8064500,0;0,0;0,958062600" o:connectangles="0,0,0,0,0"/>
            <w10:wrap anchorx="page" anchory="page"/>
          </v:polyline>
        </w:pict>
      </w:r>
      <w:r w:rsidRPr="00EF238F">
        <w:rPr>
          <w:noProof/>
          <w:lang w:val="en-US" w:eastAsia="en-US"/>
        </w:rPr>
        <w:pict>
          <v:polyline id="Freeform 2080" o:spid="_x0000_s1597" style="position:absolute;left:0;text-align:left;z-index:-25038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26.35pt,284.2pt,327.35pt,284.2pt,327.35pt,165.4pt,326.35pt,165.4pt,326.35pt,284.2pt" coordsize="20,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" o:allowincell="f" fillcolor="black" stroked="f">
            <v:path o:connecttype="custom" o:connectlocs="0,958062600;8064500,958062600;8064500,0;0,0;0,958062600" o:connectangles="0,0,0,0,0"/>
            <w10:wrap anchorx="page" anchory="page"/>
          </v:polyline>
        </w:pict>
      </w:r>
      <w:r w:rsidRPr="00EF238F">
        <w:rPr>
          <w:noProof/>
          <w:lang w:val="en-US" w:eastAsia="en-US"/>
        </w:rPr>
        <w:pict>
          <v:polyline id="Freeform 2081" o:spid="_x0000_s1596" style="position:absolute;left:0;text-align:left;z-index:-25038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6.4pt,284.2pt,437.4pt,284.2pt,437.4pt,165.4pt,436.4pt,165.4pt,436.4pt,284.2pt" coordsize="20,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" o:allowincell="f" fillcolor="black" stroked="f">
            <v:path o:connecttype="custom" o:connectlocs="0,958062600;8064500,958062600;8064500,0;0,0;0,958062600" o:connectangles="0,0,0,0,0"/>
            <w10:wrap anchorx="page" anchory="page"/>
          </v:polyline>
        </w:pict>
      </w:r>
      <w:r w:rsidRPr="00EF238F">
        <w:rPr>
          <w:noProof/>
          <w:lang w:val="en-US" w:eastAsia="en-US"/>
        </w:rPr>
        <w:pict>
          <v:polyline id="Freeform 2082" o:spid="_x0000_s1595" style="position:absolute;left:0;text-align:left;z-index:-25038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41.9pt,284.2pt,542.9pt,284.2pt,542.9pt,165.4pt,541.9pt,165.4pt,541.9pt,284.2pt" coordsize="20,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" o:allowincell="f" fillcolor="black" stroked="f">
            <v:path o:connecttype="custom" o:connectlocs="0,958062600;8064500,958062600;8064500,0;0,0;0,958062600" o:connectangles="0,0,0,0,0"/>
            <w10:wrap anchorx="page" anchory="page"/>
          </v:polyline>
        </w:pict>
      </w:r>
      <w:r w:rsidRPr="00EF238F">
        <w:rPr>
          <w:noProof/>
          <w:lang w:val="en-US" w:eastAsia="en-US"/>
        </w:rPr>
        <w:pict>
          <v:polyline id="Freeform 2083" o:spid="_x0000_s1594" style="position:absolute;left:0;text-align:left;z-index:-25038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2.15pt,310.5pt,232.15pt,284.7pt,237.3pt,284.7pt,237.3pt,310.5pt,232.15pt,310.5pt" coordsize="10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" o:allowincell="f" fillcolor="#cacaca" stroked="f">
            <v:path o:connecttype="custom" o:connectlocs="0,208064100;0,0;41532175,0;41532175,208064100;0,208064100" o:connectangles="0,0,0,0,0"/>
            <w10:wrap anchorx="page" anchory="page"/>
          </v:polyline>
        </w:pict>
      </w:r>
      <w:r w:rsidRPr="00EF238F">
        <w:rPr>
          <w:noProof/>
          <w:lang w:val="en-US" w:eastAsia="en-US"/>
        </w:rPr>
        <w:pict>
          <v:polyline id="Freeform 2084" o:spid="_x0000_s1593" style="position:absolute;left:0;text-align:left;z-index:-25038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73.9pt,310.5pt,273.9pt,284.7pt,279.05pt,284.7pt,279.05pt,310.5pt,273.9pt,310.5pt" coordsize="10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" o:allowincell="f" fillcolor="#cacaca" stroked="f">
            <v:path o:connecttype="custom" o:connectlocs="0,208064100;0,0;41532175,0;41532175,208064100;0,208064100" o:connectangles="0,0,0,0,0"/>
            <w10:wrap anchorx="page" anchory="page"/>
          </v:polyline>
        </w:pict>
      </w:r>
      <w:r w:rsidRPr="00EF238F">
        <w:rPr>
          <w:noProof/>
          <w:lang w:val="en-US" w:eastAsia="en-US"/>
        </w:rPr>
        <w:pict>
          <v:polyline id="Freeform 2085" o:spid="_x0000_s1592" style="position:absolute;left:0;text-align:left;z-index:-25038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2.15pt,325.25pt,232.15pt,310.5pt,279.05pt,310.5pt,279.05pt,325.25pt,232.15pt,325.25pt" coordsize="93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" o:allowincell="f" fillcolor="#cacaca" stroked="f">
            <v:path o:connecttype="custom" o:connectlocs="0,118951375;0,0;378225050,0;378225050,118951375;0,118951375" o:connectangles="0,0,0,0,0"/>
            <w10:wrap anchorx="page" anchory="page"/>
          </v:polyline>
        </w:pict>
      </w:r>
      <w:r w:rsidRPr="00EF238F">
        <w:rPr>
          <w:noProof/>
          <w:lang w:val="en-US" w:eastAsia="en-US"/>
        </w:rPr>
        <w:pict>
          <v:polyline id="Freeform 2086" o:spid="_x0000_s1591" style="position:absolute;left:0;text-align:left;z-index:-25037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7.3pt,310.5pt,237.3pt,284.7pt,273.9pt,284.7pt,273.9pt,310.5pt,237.3pt,310.5pt" coordsize="73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" o:allowincell="f" fillcolor="#cacaca" stroked="f">
            <v:path o:connecttype="custom" o:connectlocs="0,208064100;0,0;295160700,0;295160700,208064100;0,208064100" o:connectangles="0,0,0,0,0"/>
            <w10:wrap anchorx="page" anchory="page"/>
          </v:polyline>
        </w:pict>
      </w:r>
      <w:r w:rsidRPr="00EF238F">
        <w:rPr>
          <w:noProof/>
          <w:lang w:val="en-US" w:eastAsia="en-US"/>
        </w:rPr>
        <w:pict>
          <v:polyline id="Freeform 2087" o:spid="_x0000_s1590" style="position:absolute;left:0;text-align:left;z-index:-25037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79.55pt,310.5pt,279.55pt,284.7pt,284.7pt,284.7pt,284.7pt,310.5pt,279.55pt,310.5pt" coordsize="10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" o:allowincell="f" fillcolor="#cacaca" stroked="f">
            <v:path o:connecttype="custom" o:connectlocs="0,208064100;0,0;41532175,0;41532175,208064100;0,208064100" o:connectangles="0,0,0,0,0"/>
            <w10:wrap anchorx="page" anchory="page"/>
          </v:polyline>
        </w:pict>
      </w:r>
      <w:r w:rsidRPr="00EF238F">
        <w:rPr>
          <w:noProof/>
          <w:lang w:val="en-US" w:eastAsia="en-US"/>
        </w:rPr>
        <w:pict>
          <v:polyline id="Freeform 2088" o:spid="_x0000_s1589" style="position:absolute;left:0;text-align:left;z-index:-25037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21.15pt,310.5pt,321.15pt,284.7pt,326.35pt,284.7pt,326.35pt,310.5pt,321.15pt,310.5pt" coordsize="10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" o:allowincell="f" fillcolor="#cacaca" stroked="f">
            <v:path o:connecttype="custom" o:connectlocs="0,208064100;0,0;41935400,0;41935400,208064100;0,208064100" o:connectangles="0,0,0,0,0"/>
            <w10:wrap anchorx="page" anchory="page"/>
          </v:polyline>
        </w:pict>
      </w:r>
      <w:r w:rsidRPr="00EF238F">
        <w:rPr>
          <w:noProof/>
          <w:lang w:val="en-US" w:eastAsia="en-US"/>
        </w:rPr>
        <w:pict>
          <v:polyline id="Freeform 2089" o:spid="_x0000_s1588" style="position:absolute;left:0;text-align:left;z-index:-25037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79.55pt,325.25pt,279.55pt,310.5pt,326.35pt,310.5pt,326.35pt,325.25pt,279.55pt,325.25pt" coordsize="936,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" o:allowincell="f" fillcolor="#cacaca" stroked="f">
            <v:path o:connecttype="custom" o:connectlocs="0,118951375;0,0;377418600,0;377418600,118951375;0,118951375" o:connectangles="0,0,0,0,0"/>
            <w10:wrap anchorx="page" anchory="page"/>
          </v:polyline>
        </w:pict>
      </w:r>
      <w:r w:rsidRPr="00EF238F">
        <w:rPr>
          <w:noProof/>
          <w:lang w:val="en-US" w:eastAsia="en-US"/>
        </w:rPr>
        <w:pict>
          <v:polyline id="Freeform 2090" o:spid="_x0000_s1587" style="position:absolute;left:0;text-align:left;z-index:-25037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84.7pt,310.5pt,284.7pt,284.7pt,321.15pt,284.7pt,321.15pt,310.5pt,284.7pt,310.5pt" coordsize="729,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" o:allowincell="f" fillcolor="#cacaca" stroked="f">
            <v:path o:connecttype="custom" o:connectlocs="0,208064100;0,0;293951025,0;293951025,208064100;0,208064100" o:connectangles="0,0,0,0,0"/>
            <w10:wrap anchorx="page" anchory="page"/>
          </v:polyline>
        </w:pict>
      </w:r>
      <w:r w:rsidRPr="00EF238F">
        <w:rPr>
          <w:noProof/>
          <w:lang w:val="en-US" w:eastAsia="en-US"/>
        </w:rPr>
        <w:pict>
          <v:polyline id="Freeform 2091" o:spid="_x0000_s1586" style="position:absolute;left:0;text-align:left;z-index:-25037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26.85pt,310.5pt,326.85pt,284.7pt,332pt,284.7pt,332pt,310.5pt,326.85pt,310.5pt" coordsize="10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" o:allowincell="f" fillcolor="#cacaca" stroked="f">
            <v:path o:connecttype="custom" o:connectlocs="0,208064100;0,0;41532175,0;41532175,208064100;0,208064100" o:connectangles="0,0,0,0,0"/>
            <w10:wrap anchorx="page" anchory="page"/>
          </v:polyline>
        </w:pict>
      </w:r>
      <w:r w:rsidRPr="00EF238F">
        <w:rPr>
          <w:noProof/>
          <w:lang w:val="en-US" w:eastAsia="en-US"/>
        </w:rPr>
        <w:pict>
          <v:polyline id="Freeform 2092" o:spid="_x0000_s1585" style="position:absolute;left:0;text-align:left;z-index:-25037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72.65pt,310.5pt,372.65pt,284.7pt,377.85pt,284.7pt,377.85pt,310.5pt,372.65pt,310.5pt" coordsize="10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" o:allowincell="f" fillcolor="#cacaca" stroked="f">
            <v:path o:connecttype="custom" o:connectlocs="0,208064100;0,0;41935400,0;41935400,208064100;0,208064100" o:connectangles="0,0,0,0,0"/>
            <w10:wrap anchorx="page" anchory="page"/>
          </v:polyline>
        </w:pict>
      </w:r>
      <w:r w:rsidRPr="00EF238F">
        <w:rPr>
          <w:noProof/>
          <w:lang w:val="en-US" w:eastAsia="en-US"/>
        </w:rPr>
        <w:pict>
          <v:polyline id="Freeform 2093" o:spid="_x0000_s1584" style="position:absolute;left:0;text-align:left;z-index:-25037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26.85pt,325.25pt,326.85pt,310.5pt,377.85pt,310.5pt,377.85pt,325.25pt,326.85pt,325.25pt" coordsize="1020,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" o:allowincell="f" fillcolor="#cacaca" stroked="f">
            <v:path o:connecttype="custom" o:connectlocs="0,118951375;0,0;411289500,0;411289500,118951375;0,118951375" o:connectangles="0,0,0,0,0"/>
            <w10:wrap anchorx="page" anchory="page"/>
          </v:polyline>
        </w:pict>
      </w:r>
      <w:r w:rsidRPr="00EF238F">
        <w:rPr>
          <w:noProof/>
          <w:lang w:val="en-US" w:eastAsia="en-US"/>
        </w:rPr>
        <w:pict>
          <v:polyline id="Freeform 2094" o:spid="_x0000_s1583" style="position:absolute;left:0;text-align:left;z-index:-25037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2pt,310.5pt,332pt,284.7pt,372.65pt,284.7pt,372.65pt,310.5pt,332pt,310.5pt" coordsize="81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" o:allowincell="f" fillcolor="#cacaca" stroked="f">
            <v:path o:connecttype="custom" o:connectlocs="0,208064100;0,0;327821925,0;327821925,208064100;0,208064100" o:connectangles="0,0,0,0,0"/>
            <w10:wrap anchorx="page" anchory="page"/>
          </v:polyline>
        </w:pict>
      </w:r>
      <w:r w:rsidRPr="00EF238F">
        <w:rPr>
          <w:noProof/>
          <w:lang w:val="en-US" w:eastAsia="en-US"/>
        </w:rPr>
        <w:pict>
          <v:polyline id="Freeform 2095" o:spid="_x0000_s1582" style="position:absolute;left:0;text-align:left;z-index:-25037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78.3pt,310.5pt,378.3pt,284.7pt,383.45pt,284.7pt,383.45pt,310.5pt,378.3pt,310.5pt" coordsize="10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" o:allowincell="f" fillcolor="#cacaca" stroked="f">
            <v:path o:connecttype="custom" o:connectlocs="0,208064100;0,0;41532175,0;41532175,208064100;0,208064100" o:connectangles="0,0,0,0,0"/>
            <w10:wrap anchorx="page" anchory="page"/>
          </v:polyline>
        </w:pict>
      </w:r>
      <w:r w:rsidRPr="00EF238F">
        <w:rPr>
          <w:noProof/>
          <w:lang w:val="en-US" w:eastAsia="en-US"/>
        </w:rPr>
        <w:pict>
          <v:polyline id="Freeform 2096" o:spid="_x0000_s1581" style="position:absolute;left:0;text-align:left;z-index:-25036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1.1pt,310.5pt,431.1pt,284.7pt,436.25pt,284.7pt,436.25pt,310.5pt,431.1pt,310.5pt" coordsize="10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" o:allowincell="f" fillcolor="#cacaca" stroked="f">
            <v:path o:connecttype="custom" o:connectlocs="0,208064100;0,0;41532175,0;41532175,208064100;0,208064100" o:connectangles="0,0,0,0,0"/>
            <w10:wrap anchorx="page" anchory="page"/>
          </v:polyline>
        </w:pict>
      </w:r>
      <w:r w:rsidRPr="00EF238F">
        <w:rPr>
          <w:noProof/>
          <w:lang w:val="en-US" w:eastAsia="en-US"/>
        </w:rPr>
        <w:pict>
          <v:polyline id="Freeform 2097" o:spid="_x0000_s1580" style="position:absolute;left:0;text-align:left;z-index:-25036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78.3pt,325.25pt,378.3pt,310.5pt,436.25pt,310.5pt,436.25pt,325.25pt,378.3pt,325.25pt" coordsize="1159,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" o:allowincell="f" fillcolor="#cacaca" stroked="f">
            <v:path o:connecttype="custom" o:connectlocs="0,118951375;0,0;467337775,0;467337775,118951375;0,118951375" o:connectangles="0,0,0,0,0"/>
            <w10:wrap anchorx="page" anchory="page"/>
          </v:polyline>
        </w:pict>
      </w:r>
      <w:r w:rsidRPr="00EF238F">
        <w:rPr>
          <w:noProof/>
          <w:lang w:val="en-US" w:eastAsia="en-US"/>
        </w:rPr>
        <w:pict>
          <v:polyline id="Freeform 2098" o:spid="_x0000_s1579" style="position:absolute;left:0;text-align:left;z-index:-25036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3.45pt,310.5pt,383.45pt,284.7pt,431.1pt,284.7pt,431.1pt,310.5pt,383.45pt,310.5pt" coordsize="95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" o:allowincell="f" fillcolor="#cacaca" stroked="f">
            <v:path o:connecttype="custom" o:connectlocs="0,208064100;0,0;384273425,0;384273425,208064100;0,208064100" o:connectangles="0,0,0,0,0"/>
            <w10:wrap anchorx="page" anchory="page"/>
          </v:polyline>
        </w:pict>
      </w:r>
      <w:r w:rsidRPr="00EF238F">
        <w:rPr>
          <w:noProof/>
          <w:lang w:val="en-US" w:eastAsia="en-US"/>
        </w:rPr>
        <w:pict>
          <v:polyline id="Freeform 2099" o:spid="_x0000_s1578" style="position:absolute;left:0;text-align:left;z-index:-25036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6.85pt,310.5pt,436.85pt,284.7pt,441.9pt,284.7pt,441.9pt,310.5pt,436.85pt,310.5pt" coordsize="101,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" o:allowincell="f" fillcolor="#cacaca" stroked="f">
            <v:path o:connecttype="custom" o:connectlocs="0,208064100;0,0;40725725,0;40725725,208064100;0,208064100" o:connectangles="0,0,0,0,0"/>
            <w10:wrap anchorx="page" anchory="page"/>
          </v:polyline>
        </w:pict>
      </w:r>
      <w:r w:rsidRPr="00EF238F">
        <w:rPr>
          <w:noProof/>
          <w:lang w:val="en-US" w:eastAsia="en-US"/>
        </w:rPr>
        <w:pict>
          <v:polyline id="Freeform 2100" o:spid="_x0000_s1577" style="position:absolute;left:0;text-align:left;z-index:-25036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6.25pt,310.5pt,476.25pt,284.7pt,481.4pt,284.7pt,481.4pt,310.5pt,476.25pt,310.5pt" coordsize="10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" o:allowincell="f" fillcolor="#cacaca" stroked="f">
            <v:path o:connecttype="custom" o:connectlocs="0,208064100;0,0;41532175,0;41532175,208064100;0,208064100" o:connectangles="0,0,0,0,0"/>
            <w10:wrap anchorx="page" anchory="page"/>
          </v:polyline>
        </w:pict>
      </w:r>
      <w:r w:rsidRPr="00EF238F">
        <w:rPr>
          <w:noProof/>
          <w:lang w:val="en-US" w:eastAsia="en-US"/>
        </w:rPr>
        <w:pict>
          <v:polyline id="Freeform 2101" o:spid="_x0000_s1576" style="position:absolute;left:0;text-align:left;z-index:-25036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6.85pt,325.25pt,436.85pt,310.5pt,481.4pt,310.5pt,481.4pt,325.25pt,436.85pt,325.25pt" coordsize="891,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" o:allowincell="f" fillcolor="#cacaca" stroked="f">
            <v:path o:connecttype="custom" o:connectlocs="0,118951375;0,0;359273475,0;359273475,118951375;0,118951375" o:connectangles="0,0,0,0,0"/>
            <w10:wrap anchorx="page" anchory="page"/>
          </v:polyline>
        </w:pict>
      </w:r>
      <w:r w:rsidRPr="00EF238F">
        <w:rPr>
          <w:noProof/>
          <w:lang w:val="en-US" w:eastAsia="en-US"/>
        </w:rPr>
        <w:pict>
          <v:polyline id="Freeform 2102" o:spid="_x0000_s1575" style="position:absolute;left:0;text-align:left;z-index:-25036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41.9pt,310.5pt,441.9pt,284.7pt,476.25pt,284.7pt,476.25pt,310.5pt,441.9pt,310.5pt" coordsize="687,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" o:allowincell="f" fillcolor="#cacaca" stroked="f">
            <v:path o:connecttype="custom" o:connectlocs="0,208064100;0,0;277015575,0;277015575,208064100;0,208064100" o:connectangles="0,0,0,0,0"/>
            <w10:wrap anchorx="page" anchory="page"/>
          </v:polyline>
        </w:pict>
      </w:r>
      <w:r w:rsidRPr="00EF238F">
        <w:rPr>
          <w:noProof/>
          <w:lang w:val="en-US" w:eastAsia="en-US"/>
        </w:rPr>
        <w:pict>
          <v:polyline id="Freeform 2103" o:spid="_x0000_s1574" style="position:absolute;left:0;text-align:left;z-index:-25036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1.9pt,310.5pt,481.9pt,284.7pt,487.05pt,284.7pt,487.05pt,310.5pt,481.9pt,310.5pt" coordsize="10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" o:allowincell="f" fillcolor="#cacaca" stroked="f">
            <v:path o:connecttype="custom" o:connectlocs="0,208064100;0,0;41532175,0;41532175,208064100;0,208064100" o:connectangles="0,0,0,0,0"/>
            <w10:wrap anchorx="page" anchory="page"/>
          </v:polyline>
        </w:pict>
      </w:r>
      <w:r w:rsidRPr="00EF238F">
        <w:rPr>
          <w:noProof/>
          <w:lang w:val="en-US" w:eastAsia="en-US"/>
        </w:rPr>
        <w:pict>
          <v:polyline id="Freeform 2104" o:spid="_x0000_s1573" style="position:absolute;left:0;text-align:left;z-index:-25036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36.75pt,310.5pt,536.75pt,284.7pt,541.9pt,284.7pt,541.9pt,310.5pt,536.75pt,310.5pt" coordsize="10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" o:allowincell="f" fillcolor="#cacaca" stroked="f">
            <v:path o:connecttype="custom" o:connectlocs="0,208064100;0,0;41532175,0;41532175,208064100;0,208064100" o:connectangles="0,0,0,0,0"/>
            <w10:wrap anchorx="page" anchory="page"/>
          </v:polyline>
        </w:pict>
      </w:r>
      <w:r w:rsidRPr="00EF238F">
        <w:rPr>
          <w:noProof/>
          <w:lang w:val="en-US" w:eastAsia="en-US"/>
        </w:rPr>
        <w:pict>
          <v:polyline id="Freeform 2105" o:spid="_x0000_s1572" style="position:absolute;left:0;text-align:left;z-index:-25035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1.9pt,325.25pt,481.9pt,310.5pt,541.9pt,310.5pt,541.9pt,325.25pt,481.9pt,325.25pt" coordsize="1200,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" o:allowincell="f" fillcolor="#cacaca" stroked="f">
            <v:path o:connecttype="custom" o:connectlocs="0,118951375;0,0;483870000,0;483870000,118951375;0,118951375" o:connectangles="0,0,0,0,0"/>
            <w10:wrap anchorx="page" anchory="page"/>
          </v:polyline>
        </w:pict>
      </w:r>
      <w:r w:rsidRPr="00EF238F">
        <w:rPr>
          <w:noProof/>
          <w:lang w:val="en-US" w:eastAsia="en-US"/>
        </w:rPr>
        <w:pict>
          <v:polyline id="Freeform 2106" o:spid="_x0000_s1571" style="position:absolute;left:0;text-align:left;z-index:-25035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7.05pt,310.5pt,487.05pt,284.7pt,536.75pt,284.7pt,536.75pt,310.5pt,487.05pt,310.5pt" coordsize="99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" o:allowincell="f" fillcolor="#cacaca" stroked="f">
            <v:path o:connecttype="custom" o:connectlocs="0,208064100;0,0;400805650,0;400805650,208064100;0,208064100" o:connectangles="0,0,0,0,0"/>
            <w10:wrap anchorx="page" anchory="page"/>
          </v:polyline>
        </w:pict>
      </w:r>
      <w:r w:rsidRPr="00EF238F">
        <w:rPr>
          <w:noProof/>
          <w:lang w:val="en-US" w:eastAsia="en-US"/>
        </w:rPr>
        <w:pict>
          <v:polyline id="Freeform 2107" o:spid="_x0000_s1570" style="position:absolute;left:0;text-align:left;z-index:-25035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6.4pt,284.7pt,66.4pt,284.2pt,66.85pt,284.2pt,66.85pt,284.7pt,66.4pt,284.7pt" coordsize="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" o:allowincell="f" fillcolor="black" stroked="f">
            <v:path o:connecttype="custom" o:connectlocs="0,4032250;0,0;3629025,0;3629025,4032250;0,4032250" o:connectangles="0,0,0,0,0"/>
            <w10:wrap anchorx="page" anchory="page"/>
          </v:polyline>
        </w:pict>
      </w:r>
      <w:r w:rsidRPr="00EF238F">
        <w:rPr>
          <w:noProof/>
          <w:lang w:val="en-US" w:eastAsia="en-US"/>
        </w:rPr>
        <w:pict>
          <v:polyline id="Freeform 2108" o:spid="_x0000_s1569" style="position:absolute;left:0;text-align:left;z-index:-25035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7.75pt,284.7pt,117.75pt,284.2pt,118.2pt,284.2pt,118.2pt,284.7pt,117.75pt,284.7pt" coordsize="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" o:allowincell="f" fillcolor="black" stroked="f">
            <v:path o:connecttype="custom" o:connectlocs="0,4032250;0,0;3629025,0;3629025,4032250;0,4032250" o:connectangles="0,0,0,0,0"/>
            <w10:wrap anchorx="page" anchory="page"/>
          </v:polyline>
        </w:pict>
      </w:r>
      <w:r w:rsidRPr="00EF238F">
        <w:rPr>
          <w:noProof/>
          <w:lang w:val="en-US" w:eastAsia="en-US"/>
        </w:rPr>
        <w:pict>
          <v:polyline id="Freeform 2109" o:spid="_x0000_s1568" style="position:absolute;left:0;text-align:left;z-index:-25035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6.4pt,325.25pt,67.4pt,325.25pt,67.4pt,284.7pt,66.4pt,284.7pt,66.4pt,325.25pt" coordsize="20,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" o:allowincell="f" fillcolor="black" stroked="f">
            <v:path o:connecttype="custom" o:connectlocs="0,327015475;8064500,327015475;8064500,0;0,0;0,327015475" o:connectangles="0,0,0,0,0"/>
            <w10:wrap anchorx="page" anchory="page"/>
          </v:polyline>
        </w:pict>
      </w:r>
      <w:r w:rsidRPr="00EF238F">
        <w:rPr>
          <w:noProof/>
          <w:lang w:val="en-US" w:eastAsia="en-US"/>
        </w:rPr>
        <w:pict>
          <v:polyline id="Freeform 2110" o:spid="_x0000_s1567" style="position:absolute;left:0;text-align:left;z-index:-25035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7.75pt,325.25pt,118.75pt,325.25pt,118.75pt,284.7pt,117.75pt,284.7pt,117.75pt,325.25pt" coordsize="20,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" o:allowincell="f" fillcolor="black" stroked="f">
            <v:path o:connecttype="custom" o:connectlocs="0,327015475;8064500,327015475;8064500,0;0,0;0,327015475" o:connectangles="0,0,0,0,0"/>
            <w10:wrap anchorx="page" anchory="page"/>
          </v:polyline>
        </w:pict>
      </w:r>
      <w:r w:rsidRPr="00EF238F">
        <w:rPr>
          <w:noProof/>
          <w:lang w:val="en-US" w:eastAsia="en-US"/>
        </w:rPr>
        <w:pict>
          <v:polyline id="Freeform 2111" o:spid="_x0000_s1566" style="position:absolute;left:0;text-align:left;z-index:-25035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1.65pt,325.25pt,232.65pt,325.25pt,232.65pt,284.7pt,231.65pt,284.7pt,231.65pt,325.25pt" coordsize="20,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" o:allowincell="f" fillcolor="black" stroked="f">
            <v:path o:connecttype="custom" o:connectlocs="0,327015475;8064500,327015475;8064500,0;0,0;0,327015475" o:connectangles="0,0,0,0,0"/>
            <w10:wrap anchorx="page" anchory="page"/>
          </v:polyline>
        </w:pict>
      </w:r>
      <w:r w:rsidRPr="00EF238F">
        <w:rPr>
          <w:noProof/>
          <w:lang w:val="en-US" w:eastAsia="en-US"/>
        </w:rPr>
        <w:pict>
          <v:polyline id="Freeform 2112" o:spid="_x0000_s1565" style="position:absolute;left:0;text-align:left;z-index:-25035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79.05pt,325.25pt,280.05pt,325.25pt,280.05pt,284.7pt,279.05pt,284.7pt,279.05pt,325.25pt" coordsize="20,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" o:allowincell="f" fillcolor="black" stroked="f">
            <v:path o:connecttype="custom" o:connectlocs="0,327015475;8064500,327015475;8064500,0;0,0;0,327015475" o:connectangles="0,0,0,0,0"/>
            <w10:wrap anchorx="page" anchory="page"/>
          </v:polyline>
        </w:pict>
      </w:r>
      <w:r w:rsidRPr="00EF238F">
        <w:rPr>
          <w:noProof/>
          <w:lang w:val="en-US" w:eastAsia="en-US"/>
        </w:rPr>
        <w:pict>
          <v:polyline id="Freeform 2113" o:spid="_x0000_s1564" style="position:absolute;left:0;text-align:left;z-index:-25035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26.35pt,325.25pt,327.35pt,325.25pt,327.35pt,284.7pt,326.35pt,284.7pt,326.35pt,325.25pt" coordsize="20,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" o:allowincell="f" fillcolor="black" stroked="f">
            <v:path o:connecttype="custom" o:connectlocs="0,327015475;8064500,327015475;8064500,0;0,0;0,327015475" o:connectangles="0,0,0,0,0"/>
            <w10:wrap anchorx="page" anchory="page"/>
          </v:polyline>
        </w:pict>
      </w:r>
      <w:r w:rsidRPr="00EF238F">
        <w:rPr>
          <w:noProof/>
          <w:lang w:val="en-US" w:eastAsia="en-US"/>
        </w:rPr>
        <w:pict>
          <v:polyline id="Freeform 2114" o:spid="_x0000_s1563" style="position:absolute;left:0;text-align:left;z-index:-25035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77.85pt,325.25pt,378.85pt,325.25pt,378.85pt,284.7pt,377.85pt,284.7pt,377.85pt,325.25pt" coordsize="20,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" o:allowincell="f" fillcolor="black" stroked="f">
            <v:path o:connecttype="custom" o:connectlocs="0,327015475;8064500,327015475;8064500,0;0,0;0,327015475" o:connectangles="0,0,0,0,0"/>
            <w10:wrap anchorx="page" anchory="page"/>
          </v:polyline>
        </w:pict>
      </w:r>
      <w:r w:rsidRPr="00EF238F">
        <w:rPr>
          <w:noProof/>
          <w:lang w:val="en-US" w:eastAsia="en-US"/>
        </w:rPr>
        <w:pict>
          <v:polyline id="Freeform 2115" o:spid="_x0000_s1562" style="position:absolute;left:0;text-align:left;z-index:-25034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6.4pt,325.25pt,437.4pt,325.25pt,437.4pt,284.7pt,436.4pt,284.7pt,436.4pt,325.25pt" coordsize="20,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" o:allowincell="f" fillcolor="black" stroked="f">
            <v:path o:connecttype="custom" o:connectlocs="0,327015475;8064500,327015475;8064500,0;0,0;0,327015475" o:connectangles="0,0,0,0,0"/>
            <w10:wrap anchorx="page" anchory="page"/>
          </v:polyline>
        </w:pict>
      </w:r>
      <w:r w:rsidRPr="00EF238F">
        <w:rPr>
          <w:noProof/>
          <w:lang w:val="en-US" w:eastAsia="en-US"/>
        </w:rPr>
        <w:pict>
          <v:polyline id="Freeform 2116" o:spid="_x0000_s1561" style="position:absolute;left:0;text-align:left;z-index:-25034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1.4pt,325.25pt,482.4pt,325.25pt,482.4pt,284.7pt,481.4pt,284.7pt,481.4pt,325.25pt" coordsize="20,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" o:allowincell="f" fillcolor="black" stroked="f">
            <v:path o:connecttype="custom" o:connectlocs="0,327015475;8064500,327015475;8064500,0;0,0;0,327015475" o:connectangles="0,0,0,0,0"/>
            <w10:wrap anchorx="page" anchory="page"/>
          </v:polyline>
        </w:pict>
      </w:r>
      <w:r w:rsidRPr="00EF238F">
        <w:rPr>
          <w:noProof/>
          <w:lang w:val="en-US" w:eastAsia="en-US"/>
        </w:rPr>
        <w:pict>
          <v:polyline id="Freeform 2117" o:spid="_x0000_s1560" style="position:absolute;left:0;text-align:left;z-index:-25034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41.9pt,325.25pt,542.9pt,325.25pt,542.9pt,284.7pt,541.9pt,284.7pt,541.9pt,325.25pt" coordsize="20,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" o:allowincell="f" fillcolor="black" stroked="f">
            <v:path o:connecttype="custom" o:connectlocs="0,327015475;8064500,327015475;8064500,0;0,0;0,327015475" o:connectangles="0,0,0,0,0"/>
            <w10:wrap anchorx="page" anchory="page"/>
          </v:polyline>
        </w:pict>
      </w:r>
      <w:r w:rsidRPr="00EF238F">
        <w:rPr>
          <w:noProof/>
          <w:lang w:val="en-US" w:eastAsia="en-US"/>
        </w:rPr>
        <w:pict>
          <v:polyline id="Freeform 2118" o:spid="_x0000_s1559" style="position:absolute;left:0;text-align:left;z-index:-25034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6.4pt,351.55pt,67.4pt,351.55pt,67.4pt,325.75pt,66.4pt,325.75pt,66.4pt,351.5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2119" o:spid="_x0000_s1558" style="position:absolute;left:0;text-align:left;z-index:-25034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7.75pt,351.55pt,118.75pt,351.55pt,118.75pt,325.75pt,117.75pt,325.75pt,117.75pt,351.5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2120" o:spid="_x0000_s1557" style="position:absolute;left:0;text-align:left;z-index:-25034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1.65pt,351.55pt,232.65pt,351.55pt,232.65pt,325.75pt,231.65pt,325.75pt,231.65pt,351.5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2121" o:spid="_x0000_s1556" style="position:absolute;left:0;text-align:left;z-index:-25034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79.05pt,351.55pt,280.05pt,351.55pt,280.05pt,325.75pt,279.05pt,325.75pt,279.05pt,351.5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2122" o:spid="_x0000_s1555" style="position:absolute;left:0;text-align:left;z-index:-25034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26.35pt,351.55pt,327.35pt,351.55pt,327.35pt,325.75pt,326.35pt,325.75pt,326.35pt,351.5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2123" o:spid="_x0000_s1554" style="position:absolute;left:0;text-align:left;z-index:-25034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77.85pt,351.55pt,378.85pt,351.55pt,378.85pt,325.75pt,377.85pt,325.75pt,377.85pt,351.5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2124" o:spid="_x0000_s1553" style="position:absolute;left:0;text-align:left;z-index:-25034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6.4pt,351.55pt,437.4pt,351.55pt,437.4pt,325.75pt,436.4pt,325.75pt,436.4pt,351.5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2125" o:spid="_x0000_s1552" style="position:absolute;left:0;text-align:left;z-index:-25033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1.4pt,351.55pt,482.4pt,351.55pt,482.4pt,325.75pt,481.4pt,325.75pt,481.4pt,351.5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2126" o:spid="_x0000_s1551" style="position:absolute;left:0;text-align:left;z-index:-25033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41.9pt,351.55pt,542.9pt,351.55pt,542.9pt,325.75pt,541.9pt,325.75pt,541.9pt,351.5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2127" o:spid="_x0000_s1550" style="position:absolute;left:0;text-align:left;z-index:-25033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6.4pt,377.8pt,67.4pt,377.8pt,67.4pt,352pt,66.4pt,352pt,66.4pt,377.8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2128" o:spid="_x0000_s1549" style="position:absolute;left:0;text-align:left;z-index:-25033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7.75pt,377.8pt,118.75pt,377.8pt,118.75pt,352pt,117.75pt,352pt,117.75pt,377.8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2129" o:spid="_x0000_s1548" style="position:absolute;left:0;text-align:left;z-index:-25033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1.65pt,377.8pt,232.65pt,377.8pt,232.65pt,352pt,231.65pt,352pt,231.65pt,377.8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2130" o:spid="_x0000_s1547" style="position:absolute;left:0;text-align:left;z-index:-25033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79.05pt,377.8pt,280.05pt,377.8pt,280.05pt,352pt,279.05pt,352pt,279.05pt,377.8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2131" o:spid="_x0000_s1546" style="position:absolute;left:0;text-align:left;z-index:-25033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26.35pt,377.8pt,327.35pt,377.8pt,327.35pt,352pt,326.35pt,352pt,326.35pt,377.8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2132" o:spid="_x0000_s1545" style="position:absolute;left:0;text-align:left;z-index:-25033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77.85pt,377.8pt,378.85pt,377.8pt,378.85pt,352pt,377.85pt,352pt,377.85pt,377.8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2133" o:spid="_x0000_s1544" style="position:absolute;left:0;text-align:left;z-index:-25033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6.4pt,377.8pt,437.4pt,377.8pt,437.4pt,352pt,436.4pt,352pt,436.4pt,377.8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2134" o:spid="_x0000_s1543" style="position:absolute;left:0;text-align:left;z-index:-25033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1.4pt,377.8pt,482.4pt,377.8pt,482.4pt,352pt,481.4pt,352pt,481.4pt,377.8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2135" o:spid="_x0000_s1542" style="position:absolute;left:0;text-align:left;z-index:-25032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41.9pt,377.8pt,542.9pt,377.8pt,542.9pt,352pt,541.9pt,352pt,541.9pt,377.8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2136" o:spid="_x0000_s1541" style="position:absolute;left:0;text-align:left;z-index:-25032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6.4pt,404.1pt,67.4pt,404.1pt,67.4pt,378.3pt,66.4pt,378.3pt,66.4pt,404.1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2137" o:spid="_x0000_s1540" style="position:absolute;left:0;text-align:left;z-index:-25032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7.75pt,404.1pt,118.75pt,404.1pt,118.75pt,378.3pt,117.75pt,378.3pt,117.75pt,404.1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2138" o:spid="_x0000_s1539" style="position:absolute;left:0;text-align:left;z-index:-25032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1.65pt,404.1pt,232.65pt,404.1pt,232.65pt,378.3pt,231.65pt,378.3pt,231.65pt,404.1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2139" o:spid="_x0000_s1538" style="position:absolute;left:0;text-align:left;z-index:-25032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79.05pt,404.1pt,280.05pt,404.1pt,280.05pt,378.3pt,279.05pt,378.3pt,279.05pt,404.1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2140" o:spid="_x0000_s1537" style="position:absolute;left:0;text-align:left;z-index:-25032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26.35pt,404.1pt,327.35pt,404.1pt,327.35pt,378.3pt,326.35pt,378.3pt,326.35pt,404.1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2141" o:spid="_x0000_s1536" style="position:absolute;left:0;text-align:left;z-index:-25032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77.85pt,404.1pt,378.85pt,404.1pt,378.85pt,378.3pt,377.85pt,378.3pt,377.85pt,404.1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2142" o:spid="_x0000_s1535" style="position:absolute;left:0;text-align:left;z-index:-25032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6.4pt,404.1pt,437.4pt,404.1pt,437.4pt,378.3pt,436.4pt,378.3pt,436.4pt,404.1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2143" o:spid="_x0000_s1534" style="position:absolute;left:0;text-align:left;z-index:-25032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1.4pt,404.1pt,482.4pt,404.1pt,482.4pt,378.3pt,481.4pt,378.3pt,481.4pt,404.1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2144" o:spid="_x0000_s1533" style="position:absolute;left:0;text-align:left;z-index:-25031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41.9pt,404.1pt,542.9pt,404.1pt,542.9pt,378.3pt,541.9pt,378.3pt,541.9pt,404.1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2145" o:spid="_x0000_s1532" style="position:absolute;left:0;text-align:left;z-index:-25031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6.4pt,430.4pt,67.4pt,430.4pt,67.4pt,404.55pt,66.4pt,404.55pt,66.4pt,430.4pt" coordsize="20,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" o:allowincell="f" fillcolor="black" stroked="f">
            <v:path o:connecttype="custom" o:connectlocs="0,208467325;8064500,208467325;8064500,0;0,0;0,208467325" o:connectangles="0,0,0,0,0"/>
            <w10:wrap anchorx="page" anchory="page"/>
          </v:polyline>
        </w:pict>
      </w:r>
      <w:r w:rsidRPr="00EF238F">
        <w:rPr>
          <w:noProof/>
          <w:lang w:val="en-US" w:eastAsia="en-US"/>
        </w:rPr>
        <w:pict>
          <v:polyline id="Freeform 2146" o:spid="_x0000_s1531" style="position:absolute;left:0;text-align:left;z-index:-25031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7.75pt,430.4pt,118.75pt,430.4pt,118.75pt,404.55pt,117.75pt,404.55pt,117.75pt,430.4pt" coordsize="20,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" o:allowincell="f" fillcolor="black" stroked="f">
            <v:path o:connecttype="custom" o:connectlocs="0,208467325;8064500,208467325;8064500,0;0,0;0,208467325" o:connectangles="0,0,0,0,0"/>
            <w10:wrap anchorx="page" anchory="page"/>
          </v:polyline>
        </w:pict>
      </w:r>
      <w:r w:rsidRPr="00EF238F">
        <w:rPr>
          <w:noProof/>
          <w:lang w:val="en-US" w:eastAsia="en-US"/>
        </w:rPr>
        <w:pict>
          <v:polyline id="Freeform 2147" o:spid="_x0000_s1530" style="position:absolute;left:0;text-align:left;z-index:-25031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1.65pt,430.4pt,232.65pt,430.4pt,232.65pt,404.55pt,231.65pt,404.55pt,231.65pt,430.4pt" coordsize="20,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" o:allowincell="f" fillcolor="black" stroked="f">
            <v:path o:connecttype="custom" o:connectlocs="0,208467325;8064500,208467325;8064500,0;0,0;0,208467325" o:connectangles="0,0,0,0,0"/>
            <w10:wrap anchorx="page" anchory="page"/>
          </v:polyline>
        </w:pict>
      </w:r>
      <w:r w:rsidRPr="00EF238F">
        <w:rPr>
          <w:noProof/>
          <w:lang w:val="en-US" w:eastAsia="en-US"/>
        </w:rPr>
        <w:pict>
          <v:polyline id="Freeform 2148" o:spid="_x0000_s1529" style="position:absolute;left:0;text-align:left;z-index:-25031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79.05pt,430.4pt,280.05pt,430.4pt,280.05pt,404.55pt,279.05pt,404.55pt,279.05pt,430.4pt" coordsize="20,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" o:allowincell="f" fillcolor="black" stroked="f">
            <v:path o:connecttype="custom" o:connectlocs="0,208467325;8064500,208467325;8064500,0;0,0;0,208467325" o:connectangles="0,0,0,0,0"/>
            <w10:wrap anchorx="page" anchory="page"/>
          </v:polyline>
        </w:pict>
      </w:r>
      <w:r w:rsidRPr="00EF238F">
        <w:rPr>
          <w:noProof/>
          <w:lang w:val="en-US" w:eastAsia="en-US"/>
        </w:rPr>
        <w:pict>
          <v:polyline id="Freeform 2149" o:spid="_x0000_s1528" style="position:absolute;left:0;text-align:left;z-index:-25031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26.35pt,430.4pt,327.35pt,430.4pt,327.35pt,404.55pt,326.35pt,404.55pt,326.35pt,430.4pt" coordsize="20,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" o:allowincell="f" fillcolor="black" stroked="f">
            <v:path o:connecttype="custom" o:connectlocs="0,208467325;8064500,208467325;8064500,0;0,0;0,208467325" o:connectangles="0,0,0,0,0"/>
            <w10:wrap anchorx="page" anchory="page"/>
          </v:polyline>
        </w:pict>
      </w:r>
      <w:r w:rsidRPr="00EF238F">
        <w:rPr>
          <w:noProof/>
          <w:lang w:val="en-US" w:eastAsia="en-US"/>
        </w:rPr>
        <w:pict>
          <v:polyline id="Freeform 2150" o:spid="_x0000_s1527" style="position:absolute;left:0;text-align:left;z-index:-25031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77.85pt,430.4pt,378.85pt,430.4pt,378.85pt,404.55pt,377.85pt,404.55pt,377.85pt,430.4pt" coordsize="20,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" o:allowincell="f" fillcolor="black" stroked="f">
            <v:path o:connecttype="custom" o:connectlocs="0,208467325;8064500,208467325;8064500,0;0,0;0,208467325" o:connectangles="0,0,0,0,0"/>
            <w10:wrap anchorx="page" anchory="page"/>
          </v:polyline>
        </w:pict>
      </w:r>
      <w:r w:rsidRPr="00EF238F">
        <w:rPr>
          <w:noProof/>
          <w:lang w:val="en-US" w:eastAsia="en-US"/>
        </w:rPr>
        <w:pict>
          <v:polyline id="Freeform 2151" o:spid="_x0000_s1526" style="position:absolute;left:0;text-align:left;z-index:-25031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6.4pt,430.4pt,437.4pt,430.4pt,437.4pt,404.55pt,436.4pt,404.55pt,436.4pt,430.4pt" coordsize="20,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" o:allowincell="f" fillcolor="black" stroked="f">
            <v:path o:connecttype="custom" o:connectlocs="0,208467325;8064500,208467325;8064500,0;0,0;0,208467325" o:connectangles="0,0,0,0,0"/>
            <w10:wrap anchorx="page" anchory="page"/>
          </v:polyline>
        </w:pict>
      </w:r>
      <w:r w:rsidRPr="00EF238F">
        <w:rPr>
          <w:noProof/>
          <w:lang w:val="en-US" w:eastAsia="en-US"/>
        </w:rPr>
        <w:pict>
          <v:polyline id="Freeform 2152" o:spid="_x0000_s1525" style="position:absolute;left:0;text-align:left;z-index:-25031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1.4pt,430.4pt,482.4pt,430.4pt,482.4pt,404.55pt,481.4pt,404.55pt,481.4pt,430.4pt" coordsize="20,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" o:allowincell="f" fillcolor="black" stroked="f">
            <v:path o:connecttype="custom" o:connectlocs="0,208467325;8064500,208467325;8064500,0;0,0;0,208467325" o:connectangles="0,0,0,0,0"/>
            <w10:wrap anchorx="page" anchory="page"/>
          </v:polyline>
        </w:pict>
      </w:r>
      <w:r w:rsidRPr="00EF238F">
        <w:rPr>
          <w:noProof/>
          <w:lang w:val="en-US" w:eastAsia="en-US"/>
        </w:rPr>
        <w:pict>
          <v:polyline id="Freeform 2153" o:spid="_x0000_s1524" style="position:absolute;left:0;text-align:left;z-index:-25031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41.9pt,430.4pt,542.9pt,430.4pt,542.9pt,404.55pt,541.9pt,404.55pt,541.9pt,430.4pt" coordsize="20,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" o:allowincell="f" fillcolor="black" stroked="f">
            <v:path o:connecttype="custom" o:connectlocs="0,208467325;8064500,208467325;8064500,0;0,0;0,208467325" o:connectangles="0,0,0,0,0"/>
            <w10:wrap anchorx="page" anchory="page"/>
          </v:polyline>
        </w:pict>
      </w:r>
      <w:r w:rsidRPr="00EF238F">
        <w:rPr>
          <w:noProof/>
          <w:lang w:val="en-US" w:eastAsia="en-US"/>
        </w:rPr>
        <w:pict>
          <v:polyline id="Freeform 2154" o:spid="_x0000_s1523" style="position:absolute;left:0;text-align:left;z-index:-25030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6.4pt,456.65pt,67.4pt,456.65pt,67.4pt,430.85pt,66.4pt,430.85pt,66.4pt,456.6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2155" o:spid="_x0000_s1522" style="position:absolute;left:0;text-align:left;z-index:-25030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7.75pt,456.65pt,118.75pt,456.65pt,118.75pt,430.85pt,117.75pt,430.85pt,117.75pt,456.6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2156" o:spid="_x0000_s1521" style="position:absolute;left:0;text-align:left;z-index:-25030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1.65pt,456.65pt,232.65pt,456.65pt,232.65pt,430.85pt,231.65pt,430.85pt,231.65pt,456.6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2157" o:spid="_x0000_s1520" style="position:absolute;left:0;text-align:left;z-index:-25030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79.05pt,456.65pt,280.05pt,456.65pt,280.05pt,430.85pt,279.05pt,430.85pt,279.05pt,456.6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2158" o:spid="_x0000_s1519" style="position:absolute;left:0;text-align:left;z-index:-25030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26.35pt,456.65pt,327.35pt,456.65pt,327.35pt,430.85pt,326.35pt,430.85pt,326.35pt,456.6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2159" o:spid="_x0000_s1518" style="position:absolute;left:0;text-align:left;z-index:-25030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77.85pt,456.65pt,378.85pt,456.65pt,378.85pt,430.85pt,377.85pt,430.85pt,377.85pt,456.6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2160" o:spid="_x0000_s1517" style="position:absolute;left:0;text-align:left;z-index:-25030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6.4pt,456.65pt,437.4pt,456.65pt,437.4pt,430.85pt,436.4pt,430.85pt,436.4pt,456.6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2161" o:spid="_x0000_s1516" style="position:absolute;left:0;text-align:left;z-index:-25030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1.4pt,456.65pt,482.4pt,456.65pt,482.4pt,430.85pt,481.4pt,430.85pt,481.4pt,456.6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2162" o:spid="_x0000_s1515" style="position:absolute;left:0;text-align:left;z-index:-25030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41.9pt,456.65pt,542.9pt,456.65pt,542.9pt,430.85pt,541.9pt,430.85pt,541.9pt,456.6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2163" o:spid="_x0000_s1514" style="position:absolute;left:0;text-align:left;z-index:-25030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6.4pt,482.95pt,67.4pt,482.95pt,67.4pt,457.15pt,66.4pt,457.15pt,66.4pt,482.9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2164" o:spid="_x0000_s1513" style="position:absolute;left:0;text-align:left;z-index:-25029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7.75pt,482.95pt,118.75pt,482.95pt,118.75pt,457.15pt,117.75pt,457.15pt,117.75pt,482.9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2165" o:spid="_x0000_s1512" style="position:absolute;left:0;text-align:left;z-index:-25029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1.65pt,482.95pt,232.65pt,482.95pt,232.65pt,457.15pt,231.65pt,457.15pt,231.65pt,482.9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2166" o:spid="_x0000_s1511" style="position:absolute;left:0;text-align:left;z-index:-25029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79.05pt,482.95pt,280.05pt,482.95pt,280.05pt,457.15pt,279.05pt,457.15pt,279.05pt,482.9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2167" o:spid="_x0000_s1510" style="position:absolute;left:0;text-align:left;z-index:-25029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26.35pt,482.95pt,327.35pt,482.95pt,327.35pt,457.15pt,326.35pt,457.15pt,326.35pt,482.9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2168" o:spid="_x0000_s1509" style="position:absolute;left:0;text-align:left;z-index:-25029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77.85pt,482.95pt,378.85pt,482.95pt,378.85pt,457.15pt,377.85pt,457.15pt,377.85pt,482.9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2169" o:spid="_x0000_s1508" style="position:absolute;left:0;text-align:left;z-index:-25029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6.4pt,482.95pt,437.4pt,482.95pt,437.4pt,457.15pt,436.4pt,457.15pt,436.4pt,482.9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2170" o:spid="_x0000_s1507" style="position:absolute;left:0;text-align:left;z-index:-25029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1.4pt,482.95pt,482.4pt,482.95pt,482.4pt,457.15pt,481.4pt,457.15pt,481.4pt,482.9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2171" o:spid="_x0000_s1506" style="position:absolute;left:0;text-align:left;z-index:-25029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41.9pt,482.95pt,542.9pt,482.95pt,542.9pt,457.15pt,541.9pt,457.15pt,541.9pt,482.9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2172" o:spid="_x0000_s1505" style="position:absolute;left:0;text-align:left;z-index:-25029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6.4pt,509.35pt,67.4pt,509.35pt,67.4pt,483.45pt,66.4pt,483.45pt,66.4pt,509.35pt" coordsize="20,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" o:allowincell="f" fillcolor="black" stroked="f">
            <v:path o:connecttype="custom" o:connectlocs="0,208870550;8064500,208870550;8064500,0;0,0;0,208870550" o:connectangles="0,0,0,0,0"/>
            <w10:wrap anchorx="page" anchory="page"/>
          </v:polyline>
        </w:pict>
      </w:r>
      <w:r w:rsidRPr="00EF238F">
        <w:rPr>
          <w:noProof/>
          <w:lang w:val="en-US" w:eastAsia="en-US"/>
        </w:rPr>
        <w:pict>
          <v:polyline id="Freeform 2173" o:spid="_x0000_s1504" style="position:absolute;left:0;text-align:left;z-index:-25029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7.75pt,509.35pt,118.75pt,509.35pt,118.75pt,483.45pt,117.75pt,483.45pt,117.75pt,509.35pt" coordsize="20,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" o:allowincell="f" fillcolor="black" stroked="f">
            <v:path o:connecttype="custom" o:connectlocs="0,208870550;8064500,208870550;8064500,0;0,0;0,208870550" o:connectangles="0,0,0,0,0"/>
            <w10:wrap anchorx="page" anchory="page"/>
          </v:polyline>
        </w:pict>
      </w:r>
      <w:r w:rsidRPr="00EF238F">
        <w:rPr>
          <w:noProof/>
          <w:lang w:val="en-US" w:eastAsia="en-US"/>
        </w:rPr>
        <w:pict>
          <v:polyline id="Freeform 2174" o:spid="_x0000_s1503" style="position:absolute;left:0;text-align:left;z-index:-25028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1.65pt,509.35pt,232.65pt,509.35pt,232.65pt,483.45pt,231.65pt,483.45pt,231.65pt,509.35pt" coordsize="20,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" o:allowincell="f" fillcolor="black" stroked="f">
            <v:path o:connecttype="custom" o:connectlocs="0,208870550;8064500,208870550;8064500,0;0,0;0,208870550" o:connectangles="0,0,0,0,0"/>
            <w10:wrap anchorx="page" anchory="page"/>
          </v:polyline>
        </w:pict>
      </w:r>
      <w:r w:rsidRPr="00EF238F">
        <w:rPr>
          <w:noProof/>
          <w:lang w:val="en-US" w:eastAsia="en-US"/>
        </w:rPr>
        <w:pict>
          <v:polyline id="Freeform 2175" o:spid="_x0000_s1502" style="position:absolute;left:0;text-align:left;z-index:-25028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79.05pt,509.35pt,280.05pt,509.35pt,280.05pt,483.45pt,279.05pt,483.45pt,279.05pt,509.35pt" coordsize="20,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" o:allowincell="f" fillcolor="black" stroked="f">
            <v:path o:connecttype="custom" o:connectlocs="0,208870550;8064500,208870550;8064500,0;0,0;0,208870550" o:connectangles="0,0,0,0,0"/>
            <w10:wrap anchorx="page" anchory="page"/>
          </v:polyline>
        </w:pict>
      </w:r>
      <w:r w:rsidRPr="00EF238F">
        <w:rPr>
          <w:noProof/>
          <w:lang w:val="en-US" w:eastAsia="en-US"/>
        </w:rPr>
        <w:pict>
          <v:polyline id="Freeform 2176" o:spid="_x0000_s1501" style="position:absolute;left:0;text-align:left;z-index:-25028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26.35pt,509.35pt,327.35pt,509.35pt,327.35pt,483.45pt,326.35pt,483.45pt,326.35pt,509.35pt" coordsize="20,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" o:allowincell="f" fillcolor="black" stroked="f">
            <v:path o:connecttype="custom" o:connectlocs="0,208870550;8064500,208870550;8064500,0;0,0;0,208870550" o:connectangles="0,0,0,0,0"/>
            <w10:wrap anchorx="page" anchory="page"/>
          </v:polyline>
        </w:pict>
      </w:r>
      <w:r w:rsidRPr="00EF238F">
        <w:rPr>
          <w:noProof/>
          <w:lang w:val="en-US" w:eastAsia="en-US"/>
        </w:rPr>
        <w:pict>
          <v:polyline id="Freeform 2177" o:spid="_x0000_s1500" style="position:absolute;left:0;text-align:left;z-index:-25028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77.85pt,509.35pt,378.85pt,509.35pt,378.85pt,483.45pt,377.85pt,483.45pt,377.85pt,509.35pt" coordsize="20,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" o:allowincell="f" fillcolor="black" stroked="f">
            <v:path o:connecttype="custom" o:connectlocs="0,208870550;8064500,208870550;8064500,0;0,0;0,208870550" o:connectangles="0,0,0,0,0"/>
            <w10:wrap anchorx="page" anchory="page"/>
          </v:polyline>
        </w:pict>
      </w:r>
      <w:r w:rsidRPr="00EF238F">
        <w:rPr>
          <w:noProof/>
          <w:lang w:val="en-US" w:eastAsia="en-US"/>
        </w:rPr>
        <w:pict>
          <v:polyline id="Freeform 2178" o:spid="_x0000_s1499" style="position:absolute;left:0;text-align:left;z-index:-25028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6.4pt,509.35pt,437.4pt,509.35pt,437.4pt,483.45pt,436.4pt,483.45pt,436.4pt,509.35pt" coordsize="20,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" o:allowincell="f" fillcolor="black" stroked="f">
            <v:path o:connecttype="custom" o:connectlocs="0,208870550;8064500,208870550;8064500,0;0,0;0,208870550" o:connectangles="0,0,0,0,0"/>
            <w10:wrap anchorx="page" anchory="page"/>
          </v:polyline>
        </w:pict>
      </w:r>
      <w:r w:rsidRPr="00EF238F">
        <w:rPr>
          <w:noProof/>
          <w:lang w:val="en-US" w:eastAsia="en-US"/>
        </w:rPr>
        <w:pict>
          <v:polyline id="Freeform 2179" o:spid="_x0000_s1498" style="position:absolute;left:0;text-align:left;z-index:-25028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1.4pt,509.35pt,482.4pt,509.35pt,482.4pt,483.45pt,481.4pt,483.45pt,481.4pt,509.35pt" coordsize="20,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" o:allowincell="f" fillcolor="black" stroked="f">
            <v:path o:connecttype="custom" o:connectlocs="0,208870550;8064500,208870550;8064500,0;0,0;0,208870550" o:connectangles="0,0,0,0,0"/>
            <w10:wrap anchorx="page" anchory="page"/>
          </v:polyline>
        </w:pict>
      </w:r>
      <w:r w:rsidRPr="00EF238F">
        <w:rPr>
          <w:noProof/>
          <w:lang w:val="en-US" w:eastAsia="en-US"/>
        </w:rPr>
        <w:pict>
          <v:polyline id="Freeform 2180" o:spid="_x0000_s1497" style="position:absolute;left:0;text-align:left;z-index:-25028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41.9pt,509.35pt,542.9pt,509.35pt,542.9pt,483.45pt,541.9pt,483.45pt,541.9pt,509.35pt" coordsize="20,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" o:allowincell="f" fillcolor="black" stroked="f">
            <v:path o:connecttype="custom" o:connectlocs="0,208870550;8064500,208870550;8064500,0;0,0;0,208870550" o:connectangles="0,0,0,0,0"/>
            <w10:wrap anchorx="page" anchory="page"/>
          </v:polyline>
        </w:pict>
      </w:r>
      <w:r w:rsidRPr="00EF238F">
        <w:rPr>
          <w:noProof/>
          <w:lang w:val="en-US" w:eastAsia="en-US"/>
        </w:rPr>
        <w:pict>
          <v:polyline id="Freeform 2181" o:spid="_x0000_s1496" style="position:absolute;left:0;text-align:left;z-index:-25028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6.4pt,535.65pt,67.4pt,535.65pt,67.4pt,509.85pt,66.4pt,509.85pt,66.4pt,535.6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2182" o:spid="_x0000_s1495" style="position:absolute;left:0;text-align:left;z-index:-25028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7.75pt,535.65pt,118.75pt,535.65pt,118.75pt,509.85pt,117.75pt,509.85pt,117.75pt,535.6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2183" o:spid="_x0000_s1494" style="position:absolute;left:0;text-align:left;z-index:-25027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1.65pt,535.65pt,232.65pt,535.65pt,232.65pt,509.85pt,231.65pt,509.85pt,231.65pt,535.6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2184" o:spid="_x0000_s1493" style="position:absolute;left:0;text-align:left;z-index:-25027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79.05pt,535.65pt,280.05pt,535.65pt,280.05pt,509.85pt,279.05pt,509.85pt,279.05pt,535.6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2185" o:spid="_x0000_s1492" style="position:absolute;left:0;text-align:left;z-index:-25027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26.35pt,535.65pt,327.35pt,535.65pt,327.35pt,509.85pt,326.35pt,509.85pt,326.35pt,535.6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2186" o:spid="_x0000_s1491" style="position:absolute;left:0;text-align:left;z-index:-25027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77.85pt,535.65pt,378.85pt,535.65pt,378.85pt,509.85pt,377.85pt,509.85pt,377.85pt,535.6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2187" o:spid="_x0000_s1490" style="position:absolute;left:0;text-align:left;z-index:-25027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6.4pt,535.65pt,437.4pt,535.65pt,437.4pt,509.85pt,436.4pt,509.85pt,436.4pt,535.6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2188" o:spid="_x0000_s1489" style="position:absolute;left:0;text-align:left;z-index:-25027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1.4pt,535.65pt,482.4pt,535.65pt,482.4pt,509.85pt,481.4pt,509.85pt,481.4pt,535.6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2189" o:spid="_x0000_s1488" style="position:absolute;left:0;text-align:left;z-index:-25027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41.9pt,535.65pt,542.9pt,535.65pt,542.9pt,509.85pt,541.9pt,509.85pt,541.9pt,535.6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2190" o:spid="_x0000_s1487" style="position:absolute;left:0;text-align:left;z-index:-25027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6.4pt,561.9pt,67.4pt,561.9pt,67.4pt,536.1pt,66.4pt,536.1pt,66.4pt,561.9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2191" o:spid="_x0000_s1486" style="position:absolute;left:0;text-align:left;z-index:-25027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7.75pt,561.9pt,118.75pt,561.9pt,118.75pt,536.1pt,117.75pt,536.1pt,117.75pt,561.9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2192" o:spid="_x0000_s1485" style="position:absolute;left:0;text-align:left;z-index:-25027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1.65pt,561.9pt,232.65pt,561.9pt,232.65pt,536.1pt,231.65pt,536.1pt,231.65pt,561.9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2193" o:spid="_x0000_s1484" style="position:absolute;left:0;text-align:left;z-index:-25026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79.05pt,561.9pt,280.05pt,561.9pt,280.05pt,536.1pt,279.05pt,536.1pt,279.05pt,561.9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2194" o:spid="_x0000_s1483" style="position:absolute;left:0;text-align:left;z-index:-25026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26.35pt,561.9pt,327.35pt,561.9pt,327.35pt,536.1pt,326.35pt,536.1pt,326.35pt,561.9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2195" o:spid="_x0000_s1482" style="position:absolute;left:0;text-align:left;z-index:-25026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77.85pt,561.9pt,378.85pt,561.9pt,378.85pt,536.1pt,377.85pt,536.1pt,377.85pt,561.9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2196" o:spid="_x0000_s1481" style="position:absolute;left:0;text-align:left;z-index:-25026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6.4pt,561.9pt,437.4pt,561.9pt,437.4pt,536.1pt,436.4pt,536.1pt,436.4pt,561.9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2197" o:spid="_x0000_s1480" style="position:absolute;left:0;text-align:left;z-index:-25026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1.4pt,561.9pt,482.4pt,561.9pt,482.4pt,536.1pt,481.4pt,536.1pt,481.4pt,561.9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2198" o:spid="_x0000_s1479" style="position:absolute;left:0;text-align:left;z-index:-25026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41.9pt,561.9pt,542.9pt,561.9pt,542.9pt,536.1pt,541.9pt,536.1pt,541.9pt,561.9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2199" o:spid="_x0000_s1478" style="position:absolute;left:0;text-align:left;z-index:-25026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6.4pt,588.2pt,67.4pt,588.2pt,67.4pt,562.4pt,66.4pt,562.4pt,66.4pt,588.2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2200" o:spid="_x0000_s1477" style="position:absolute;left:0;text-align:left;z-index:-25026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7.75pt,588.2pt,118.75pt,588.2pt,118.75pt,562.4pt,117.75pt,562.4pt,117.75pt,588.2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2201" o:spid="_x0000_s1476" style="position:absolute;left:0;text-align:left;z-index:-25026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1.65pt,588.2pt,232.65pt,588.2pt,232.65pt,562.4pt,231.65pt,562.4pt,231.65pt,588.2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2202" o:spid="_x0000_s1475" style="position:absolute;left:0;text-align:left;z-index:-25026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79.05pt,588.2pt,280.05pt,588.2pt,280.05pt,562.4pt,279.05pt,562.4pt,279.05pt,588.2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2203" o:spid="_x0000_s1474" style="position:absolute;left:0;text-align:left;z-index:-25025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26.35pt,588.2pt,327.35pt,588.2pt,327.35pt,562.4pt,326.35pt,562.4pt,326.35pt,588.2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2204" o:spid="_x0000_s1473" style="position:absolute;left:0;text-align:left;z-index:-25025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77.85pt,588.2pt,378.85pt,588.2pt,378.85pt,562.4pt,377.85pt,562.4pt,377.85pt,588.2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2205" o:spid="_x0000_s1472" style="position:absolute;left:0;text-align:left;z-index:-25025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6.4pt,588.2pt,437.4pt,588.2pt,437.4pt,562.4pt,436.4pt,562.4pt,436.4pt,588.2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2206" o:spid="_x0000_s1471" style="position:absolute;left:0;text-align:left;z-index:-25025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1.4pt,588.2pt,482.4pt,588.2pt,482.4pt,562.4pt,481.4pt,562.4pt,481.4pt,588.2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2207" o:spid="_x0000_s1470" style="position:absolute;left:0;text-align:left;z-index:-25025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41.9pt,588.2pt,542.9pt,588.2pt,542.9pt,562.4pt,541.9pt,562.4pt,541.9pt,588.2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" o:allowincell="f" fillcolor="black" stroked="f">
            <v:path o:connecttype="custom" o:connectlocs="0,208064100;8064500,208064100;8064500,0;0,0;0,208064100" o:connectangles="0,0,0,0,0"/>
            <w10:wrap anchorx="page" anchory="page"/>
          </v:polyline>
        </w:pict>
      </w:r>
    </w:p>
    <w:p w:rsidR="00371809" w:rsidRDefault="00371809" w:rsidP="00B6413D">
      <w:pPr>
        <w:widowControl w:val="0"/>
        <w:autoSpaceDE w:val="0"/>
        <w:autoSpaceDN w:val="0"/>
        <w:adjustRightInd w:val="0"/>
        <w:spacing w:after="0" w:line="240" w:lineRule="auto"/>
        <w:jc w:val="center"/>
        <w:rPr>
          <w:rFonts w:ascii="Times New Roman" w:hAnsi="Times New Roman" w:cs="Times New Roman"/>
          <w:color w:val="000000"/>
          <w:sz w:val="20"/>
          <w:szCs w:val="20"/>
        </w:rPr>
        <w:sectPr w:rsidR="00371809">
          <w:pgSz w:w="12240" w:h="15840"/>
          <w:pgMar w:top="-1440" w:right="1192" w:bottom="-20" w:left="1308" w:header="720" w:footer="720" w:gutter="0"/>
          <w:cols w:space="720"/>
          <w:noEndnote/>
        </w:sectPr>
      </w:pPr>
    </w:p>
    <w:p w:rsidR="00371809" w:rsidRDefault="00371809" w:rsidP="00B6413D">
      <w:pPr>
        <w:widowControl w:val="0"/>
        <w:autoSpaceDE w:val="0"/>
        <w:autoSpaceDN w:val="0"/>
        <w:adjustRightInd w:val="0"/>
        <w:spacing w:after="0" w:line="240" w:lineRule="exact"/>
        <w:jc w:val="center"/>
        <w:rPr>
          <w:rFonts w:ascii="Times New Roman" w:hAnsi="Times New Roman" w:cs="Times New Roman"/>
          <w:color w:val="000000"/>
          <w:sz w:val="24"/>
          <w:szCs w:val="24"/>
        </w:rPr>
      </w:pPr>
    </w:p>
    <w:p w:rsidR="00371809" w:rsidRDefault="00371809" w:rsidP="00B6413D">
      <w:pPr>
        <w:widowControl w:val="0"/>
        <w:autoSpaceDE w:val="0"/>
        <w:autoSpaceDN w:val="0"/>
        <w:adjustRightInd w:val="0"/>
        <w:spacing w:before="315" w:after="0" w:line="320" w:lineRule="exact"/>
        <w:ind w:left="133" w:right="777"/>
        <w:jc w:val="center"/>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Table 4: Comparison of percentage recovery of Carbapenem Antibiotics by S.P.E and L.L.E from Gastric Lavage</w:t>
      </w:r>
    </w:p>
    <w:p w:rsidR="00371809" w:rsidRDefault="00371809" w:rsidP="00B6413D">
      <w:pPr>
        <w:widowControl w:val="0"/>
        <w:autoSpaceDE w:val="0"/>
        <w:autoSpaceDN w:val="0"/>
        <w:adjustRightInd w:val="0"/>
        <w:spacing w:after="0" w:line="59" w:lineRule="exact"/>
        <w:ind w:left="20" w:right="777"/>
        <w:jc w:val="center"/>
        <w:rPr>
          <w:rFonts w:ascii="Times New Roman Bold" w:hAnsi="Times New Roman Bold" w:cs="Times New Roman Bold"/>
          <w:color w:val="000000"/>
          <w:sz w:val="24"/>
          <w:szCs w:val="24"/>
        </w:rPr>
      </w:pPr>
    </w:p>
    <w:tbl>
      <w:tblPr>
        <w:tblW w:w="0" w:type="auto"/>
        <w:tblInd w:w="26" w:type="dxa"/>
        <w:tblLayout w:type="fixed"/>
        <w:tblCellMar>
          <w:left w:w="0" w:type="dxa"/>
          <w:right w:w="0" w:type="dxa"/>
        </w:tblCellMar>
        <w:tblLook w:val="0000"/>
      </w:tblPr>
      <w:tblGrid>
        <w:gridCol w:w="1032"/>
        <w:gridCol w:w="1960"/>
        <w:gridCol w:w="980"/>
        <w:gridCol w:w="900"/>
        <w:gridCol w:w="1080"/>
        <w:gridCol w:w="1180"/>
        <w:gridCol w:w="1160"/>
        <w:gridCol w:w="1360"/>
      </w:tblGrid>
      <w:tr w:rsidR="00371809" w:rsidTr="00371809">
        <w:trPr>
          <w:trHeight w:hRule="exact" w:val="591"/>
        </w:trPr>
        <w:tc>
          <w:tcPr>
            <w:tcW w:w="1032" w:type="dxa"/>
            <w:vMerge w:val="restart"/>
            <w:tcBorders>
              <w:top w:val="single" w:sz="5" w:space="0" w:color="000000"/>
              <w:left w:val="single" w:sz="5" w:space="0" w:color="000000"/>
              <w:bottom w:val="single" w:sz="5" w:space="0" w:color="000000"/>
              <w:right w:val="single" w:sz="5" w:space="0" w:color="000000"/>
            </w:tcBorders>
          </w:tcPr>
          <w:p w:rsidR="00371809" w:rsidRDefault="00371809" w:rsidP="00B6413D">
            <w:pPr>
              <w:widowControl w:val="0"/>
              <w:autoSpaceDE w:val="0"/>
              <w:autoSpaceDN w:val="0"/>
              <w:adjustRightInd w:val="0"/>
              <w:spacing w:after="0" w:line="276" w:lineRule="exact"/>
              <w:ind w:left="214"/>
              <w:jc w:val="center"/>
              <w:rPr>
                <w:rFonts w:ascii="Times New Roman Bold" w:hAnsi="Times New Roman Bold" w:cs="Times New Roman Bold"/>
                <w:color w:val="000000"/>
                <w:sz w:val="24"/>
                <w:szCs w:val="24"/>
              </w:rPr>
            </w:pPr>
          </w:p>
          <w:p w:rsidR="00371809" w:rsidRDefault="00371809" w:rsidP="00B6413D">
            <w:pPr>
              <w:widowControl w:val="0"/>
              <w:autoSpaceDE w:val="0"/>
              <w:autoSpaceDN w:val="0"/>
              <w:adjustRightInd w:val="0"/>
              <w:spacing w:after="0" w:line="276" w:lineRule="exact"/>
              <w:ind w:left="214"/>
              <w:jc w:val="center"/>
              <w:rPr>
                <w:rFonts w:ascii="Times New Roman Bold" w:hAnsi="Times New Roman Bold" w:cs="Times New Roman Bold"/>
                <w:color w:val="000000"/>
                <w:sz w:val="24"/>
                <w:szCs w:val="24"/>
              </w:rPr>
            </w:pPr>
          </w:p>
          <w:p w:rsidR="00371809" w:rsidRDefault="00371809" w:rsidP="00B6413D">
            <w:pPr>
              <w:widowControl w:val="0"/>
              <w:autoSpaceDE w:val="0"/>
              <w:autoSpaceDN w:val="0"/>
              <w:adjustRightInd w:val="0"/>
              <w:spacing w:after="0" w:line="276" w:lineRule="exact"/>
              <w:ind w:left="214"/>
              <w:jc w:val="center"/>
              <w:rPr>
                <w:rFonts w:ascii="Times New Roman Bold" w:hAnsi="Times New Roman Bold" w:cs="Times New Roman Bold"/>
                <w:color w:val="000000"/>
                <w:sz w:val="24"/>
                <w:szCs w:val="24"/>
              </w:rPr>
            </w:pPr>
          </w:p>
          <w:p w:rsidR="00371809" w:rsidRDefault="00371809" w:rsidP="00B6413D">
            <w:pPr>
              <w:widowControl w:val="0"/>
              <w:autoSpaceDE w:val="0"/>
              <w:autoSpaceDN w:val="0"/>
              <w:adjustRightInd w:val="0"/>
              <w:spacing w:after="0" w:line="276" w:lineRule="exact"/>
              <w:ind w:left="214"/>
              <w:jc w:val="center"/>
              <w:rPr>
                <w:rFonts w:ascii="Times New Roman Bold" w:hAnsi="Times New Roman Bold" w:cs="Times New Roman Bold"/>
                <w:color w:val="000000"/>
                <w:sz w:val="24"/>
                <w:szCs w:val="24"/>
              </w:rPr>
            </w:pPr>
          </w:p>
          <w:p w:rsidR="00371809" w:rsidRDefault="00371809" w:rsidP="00B6413D">
            <w:pPr>
              <w:widowControl w:val="0"/>
              <w:autoSpaceDE w:val="0"/>
              <w:autoSpaceDN w:val="0"/>
              <w:adjustRightInd w:val="0"/>
              <w:spacing w:after="0" w:line="276" w:lineRule="exact"/>
              <w:ind w:left="214"/>
              <w:jc w:val="center"/>
              <w:rPr>
                <w:rFonts w:ascii="Times New Roman Bold" w:hAnsi="Times New Roman Bold" w:cs="Times New Roman Bold"/>
                <w:color w:val="000000"/>
                <w:sz w:val="24"/>
                <w:szCs w:val="24"/>
              </w:rPr>
            </w:pPr>
          </w:p>
          <w:p w:rsidR="00371809" w:rsidRDefault="00371809" w:rsidP="00B6413D">
            <w:pPr>
              <w:widowControl w:val="0"/>
              <w:autoSpaceDE w:val="0"/>
              <w:autoSpaceDN w:val="0"/>
              <w:adjustRightInd w:val="0"/>
              <w:spacing w:after="0" w:line="276" w:lineRule="exact"/>
              <w:ind w:left="214"/>
              <w:jc w:val="center"/>
              <w:rPr>
                <w:rFonts w:ascii="Times New Roman Bold" w:hAnsi="Times New Roman Bold" w:cs="Times New Roman Bold"/>
                <w:color w:val="000000"/>
                <w:sz w:val="24"/>
                <w:szCs w:val="24"/>
              </w:rPr>
            </w:pPr>
          </w:p>
          <w:p w:rsidR="00371809" w:rsidRDefault="00371809" w:rsidP="00B6413D">
            <w:pPr>
              <w:widowControl w:val="0"/>
              <w:autoSpaceDE w:val="0"/>
              <w:autoSpaceDN w:val="0"/>
              <w:adjustRightInd w:val="0"/>
              <w:spacing w:before="202" w:after="0" w:line="276" w:lineRule="exact"/>
              <w:ind w:left="214"/>
              <w:jc w:val="center"/>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S. No.</w:t>
            </w:r>
          </w:p>
        </w:tc>
        <w:tc>
          <w:tcPr>
            <w:tcW w:w="1960" w:type="dxa"/>
            <w:vMerge w:val="restart"/>
            <w:tcBorders>
              <w:top w:val="single" w:sz="5" w:space="0" w:color="000000"/>
              <w:left w:val="single" w:sz="5" w:space="0" w:color="000000"/>
              <w:bottom w:val="single" w:sz="5" w:space="0" w:color="000000"/>
              <w:right w:val="single" w:sz="5" w:space="0" w:color="000000"/>
            </w:tcBorders>
          </w:tcPr>
          <w:p w:rsidR="00371809" w:rsidRDefault="00371809" w:rsidP="00B6413D">
            <w:pPr>
              <w:widowControl w:val="0"/>
              <w:autoSpaceDE w:val="0"/>
              <w:autoSpaceDN w:val="0"/>
              <w:adjustRightInd w:val="0"/>
              <w:spacing w:after="0" w:line="276" w:lineRule="exact"/>
              <w:ind w:left="314"/>
              <w:jc w:val="center"/>
              <w:rPr>
                <w:rFonts w:ascii="Times New Roman Bold" w:hAnsi="Times New Roman Bold" w:cs="Times New Roman Bold"/>
                <w:color w:val="000000"/>
                <w:sz w:val="24"/>
                <w:szCs w:val="24"/>
              </w:rPr>
            </w:pPr>
          </w:p>
          <w:p w:rsidR="00371809" w:rsidRDefault="00371809" w:rsidP="00B6413D">
            <w:pPr>
              <w:widowControl w:val="0"/>
              <w:autoSpaceDE w:val="0"/>
              <w:autoSpaceDN w:val="0"/>
              <w:adjustRightInd w:val="0"/>
              <w:spacing w:after="0" w:line="276" w:lineRule="exact"/>
              <w:ind w:left="314"/>
              <w:jc w:val="center"/>
              <w:rPr>
                <w:rFonts w:ascii="Times New Roman Bold" w:hAnsi="Times New Roman Bold" w:cs="Times New Roman Bold"/>
                <w:color w:val="000000"/>
                <w:sz w:val="24"/>
                <w:szCs w:val="24"/>
              </w:rPr>
            </w:pPr>
          </w:p>
          <w:p w:rsidR="00371809" w:rsidRDefault="00371809" w:rsidP="00B6413D">
            <w:pPr>
              <w:widowControl w:val="0"/>
              <w:autoSpaceDE w:val="0"/>
              <w:autoSpaceDN w:val="0"/>
              <w:adjustRightInd w:val="0"/>
              <w:spacing w:after="0" w:line="276" w:lineRule="exact"/>
              <w:ind w:left="314"/>
              <w:jc w:val="center"/>
              <w:rPr>
                <w:rFonts w:ascii="Times New Roman Bold" w:hAnsi="Times New Roman Bold" w:cs="Times New Roman Bold"/>
                <w:color w:val="000000"/>
                <w:sz w:val="24"/>
                <w:szCs w:val="24"/>
              </w:rPr>
            </w:pPr>
          </w:p>
          <w:p w:rsidR="00371809" w:rsidRDefault="00371809" w:rsidP="00B6413D">
            <w:pPr>
              <w:widowControl w:val="0"/>
              <w:autoSpaceDE w:val="0"/>
              <w:autoSpaceDN w:val="0"/>
              <w:adjustRightInd w:val="0"/>
              <w:spacing w:after="0" w:line="276" w:lineRule="exact"/>
              <w:ind w:left="314"/>
              <w:jc w:val="center"/>
              <w:rPr>
                <w:rFonts w:ascii="Times New Roman Bold" w:hAnsi="Times New Roman Bold" w:cs="Times New Roman Bold"/>
                <w:color w:val="000000"/>
                <w:sz w:val="24"/>
                <w:szCs w:val="24"/>
              </w:rPr>
            </w:pPr>
          </w:p>
          <w:p w:rsidR="00371809" w:rsidRDefault="00371809" w:rsidP="00B6413D">
            <w:pPr>
              <w:widowControl w:val="0"/>
              <w:autoSpaceDE w:val="0"/>
              <w:autoSpaceDN w:val="0"/>
              <w:adjustRightInd w:val="0"/>
              <w:spacing w:before="202" w:after="0" w:line="276" w:lineRule="exact"/>
              <w:ind w:left="314"/>
              <w:jc w:val="center"/>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Carbapenem</w:t>
            </w:r>
          </w:p>
          <w:p w:rsidR="00371809" w:rsidRDefault="00371809" w:rsidP="00B6413D">
            <w:pPr>
              <w:widowControl w:val="0"/>
              <w:autoSpaceDE w:val="0"/>
              <w:autoSpaceDN w:val="0"/>
              <w:adjustRightInd w:val="0"/>
              <w:spacing w:after="0" w:line="276" w:lineRule="exact"/>
              <w:ind w:left="420"/>
              <w:jc w:val="center"/>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Antibiotics</w:t>
            </w:r>
          </w:p>
          <w:p w:rsidR="00371809" w:rsidRDefault="00371809" w:rsidP="00B6413D">
            <w:pPr>
              <w:widowControl w:val="0"/>
              <w:autoSpaceDE w:val="0"/>
              <w:autoSpaceDN w:val="0"/>
              <w:adjustRightInd w:val="0"/>
              <w:spacing w:after="0" w:line="276" w:lineRule="exact"/>
              <w:ind w:left="494"/>
              <w:jc w:val="center"/>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Spiked in</w:t>
            </w:r>
          </w:p>
          <w:p w:rsidR="00371809" w:rsidRDefault="00371809" w:rsidP="00B6413D">
            <w:pPr>
              <w:widowControl w:val="0"/>
              <w:autoSpaceDE w:val="0"/>
              <w:autoSpaceDN w:val="0"/>
              <w:adjustRightInd w:val="0"/>
              <w:spacing w:after="0" w:line="276" w:lineRule="exact"/>
              <w:ind w:left="540"/>
              <w:jc w:val="center"/>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Forensic</w:t>
            </w:r>
          </w:p>
          <w:p w:rsidR="00371809" w:rsidRDefault="00371809" w:rsidP="00B6413D">
            <w:pPr>
              <w:widowControl w:val="0"/>
              <w:autoSpaceDE w:val="0"/>
              <w:autoSpaceDN w:val="0"/>
              <w:adjustRightInd w:val="0"/>
              <w:spacing w:after="0" w:line="276" w:lineRule="exact"/>
              <w:ind w:left="487"/>
              <w:jc w:val="center"/>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Specimen</w:t>
            </w:r>
          </w:p>
        </w:tc>
        <w:tc>
          <w:tcPr>
            <w:tcW w:w="6660" w:type="dxa"/>
            <w:gridSpan w:val="6"/>
            <w:tcBorders>
              <w:top w:val="single" w:sz="5" w:space="0" w:color="000000"/>
              <w:left w:val="single" w:sz="5" w:space="0" w:color="000000"/>
              <w:bottom w:val="single" w:sz="5" w:space="0" w:color="000000"/>
              <w:right w:val="single" w:sz="5" w:space="0" w:color="000000"/>
            </w:tcBorders>
          </w:tcPr>
          <w:p w:rsidR="00371809" w:rsidRDefault="00371809" w:rsidP="00B6413D">
            <w:pPr>
              <w:widowControl w:val="0"/>
              <w:autoSpaceDE w:val="0"/>
              <w:autoSpaceDN w:val="0"/>
              <w:adjustRightInd w:val="0"/>
              <w:spacing w:before="242" w:after="0" w:line="276" w:lineRule="exact"/>
              <w:ind w:left="2548"/>
              <w:jc w:val="center"/>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Gastric Lavage</w:t>
            </w:r>
          </w:p>
        </w:tc>
      </w:tr>
      <w:tr w:rsidR="00371809" w:rsidTr="00371809">
        <w:trPr>
          <w:trHeight w:hRule="exact" w:val="2402"/>
        </w:trPr>
        <w:tc>
          <w:tcPr>
            <w:tcW w:w="1032" w:type="dxa"/>
            <w:vMerge/>
            <w:tcBorders>
              <w:top w:val="nil"/>
              <w:left w:val="single" w:sz="5" w:space="0" w:color="000000"/>
              <w:bottom w:val="single" w:sz="5" w:space="0" w:color="000000"/>
              <w:right w:val="single" w:sz="5" w:space="0" w:color="000000"/>
            </w:tcBorders>
          </w:tcPr>
          <w:p w:rsidR="00371809" w:rsidRDefault="00371809" w:rsidP="00B6413D">
            <w:pPr>
              <w:widowControl w:val="0"/>
              <w:autoSpaceDE w:val="0"/>
              <w:autoSpaceDN w:val="0"/>
              <w:adjustRightInd w:val="0"/>
              <w:spacing w:before="242" w:after="0" w:line="276" w:lineRule="exact"/>
              <w:ind w:left="2548"/>
              <w:jc w:val="center"/>
              <w:rPr>
                <w:rFonts w:ascii="Times New Roman Bold" w:hAnsi="Times New Roman Bold" w:cs="Times New Roman Bold"/>
                <w:color w:val="000000"/>
                <w:sz w:val="24"/>
                <w:szCs w:val="24"/>
              </w:rPr>
            </w:pPr>
          </w:p>
        </w:tc>
        <w:tc>
          <w:tcPr>
            <w:tcW w:w="1960" w:type="dxa"/>
            <w:vMerge/>
            <w:tcBorders>
              <w:top w:val="nil"/>
              <w:left w:val="single" w:sz="5" w:space="0" w:color="000000"/>
              <w:bottom w:val="single" w:sz="5" w:space="0" w:color="000000"/>
              <w:right w:val="single" w:sz="5" w:space="0" w:color="000000"/>
            </w:tcBorders>
          </w:tcPr>
          <w:p w:rsidR="00371809" w:rsidRDefault="00371809" w:rsidP="00B6413D">
            <w:pPr>
              <w:widowControl w:val="0"/>
              <w:autoSpaceDE w:val="0"/>
              <w:autoSpaceDN w:val="0"/>
              <w:adjustRightInd w:val="0"/>
              <w:spacing w:before="242" w:after="0" w:line="276" w:lineRule="exact"/>
              <w:ind w:left="2548"/>
              <w:jc w:val="center"/>
              <w:rPr>
                <w:rFonts w:ascii="Times New Roman Bold" w:hAnsi="Times New Roman Bold" w:cs="Times New Roman Bold"/>
                <w:color w:val="000000"/>
                <w:sz w:val="24"/>
                <w:szCs w:val="24"/>
              </w:rPr>
            </w:pPr>
          </w:p>
        </w:tc>
        <w:tc>
          <w:tcPr>
            <w:tcW w:w="1880" w:type="dxa"/>
            <w:gridSpan w:val="2"/>
            <w:tcBorders>
              <w:top w:val="single" w:sz="5" w:space="0" w:color="000000"/>
              <w:left w:val="single" w:sz="5" w:space="0" w:color="000000"/>
              <w:bottom w:val="single" w:sz="5" w:space="0" w:color="000000"/>
              <w:right w:val="single" w:sz="5" w:space="0" w:color="000000"/>
            </w:tcBorders>
          </w:tcPr>
          <w:p w:rsidR="00371809" w:rsidRDefault="00371809" w:rsidP="00B6413D">
            <w:pPr>
              <w:widowControl w:val="0"/>
              <w:autoSpaceDE w:val="0"/>
              <w:autoSpaceDN w:val="0"/>
              <w:adjustRightInd w:val="0"/>
              <w:spacing w:before="243" w:after="0" w:line="276" w:lineRule="exact"/>
              <w:ind w:left="205"/>
              <w:jc w:val="center"/>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Concentration</w:t>
            </w:r>
          </w:p>
          <w:p w:rsidR="00371809" w:rsidRDefault="00371809" w:rsidP="00B6413D">
            <w:pPr>
              <w:widowControl w:val="0"/>
              <w:autoSpaceDE w:val="0"/>
              <w:autoSpaceDN w:val="0"/>
              <w:adjustRightInd w:val="0"/>
              <w:spacing w:after="0" w:line="276" w:lineRule="exact"/>
              <w:ind w:left="164"/>
              <w:jc w:val="center"/>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of Drug Spiked</w:t>
            </w:r>
          </w:p>
          <w:p w:rsidR="00371809" w:rsidRDefault="00371809" w:rsidP="00B6413D">
            <w:pPr>
              <w:widowControl w:val="0"/>
              <w:autoSpaceDE w:val="0"/>
              <w:autoSpaceDN w:val="0"/>
              <w:adjustRightInd w:val="0"/>
              <w:spacing w:after="0" w:line="276" w:lineRule="exact"/>
              <w:ind w:left="570"/>
              <w:jc w:val="center"/>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µg/ml)</w:t>
            </w:r>
          </w:p>
        </w:tc>
        <w:tc>
          <w:tcPr>
            <w:tcW w:w="2260" w:type="dxa"/>
            <w:gridSpan w:val="2"/>
            <w:tcBorders>
              <w:top w:val="single" w:sz="5" w:space="0" w:color="000000"/>
              <w:left w:val="single" w:sz="5" w:space="0" w:color="000000"/>
              <w:bottom w:val="single" w:sz="5" w:space="0" w:color="000000"/>
              <w:right w:val="single" w:sz="5" w:space="0" w:color="000000"/>
            </w:tcBorders>
          </w:tcPr>
          <w:p w:rsidR="00371809" w:rsidRDefault="00371809" w:rsidP="00B6413D">
            <w:pPr>
              <w:widowControl w:val="0"/>
              <w:autoSpaceDE w:val="0"/>
              <w:autoSpaceDN w:val="0"/>
              <w:adjustRightInd w:val="0"/>
              <w:spacing w:before="243" w:after="0" w:line="276" w:lineRule="exact"/>
              <w:ind w:left="264"/>
              <w:jc w:val="center"/>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Concentration of</w:t>
            </w:r>
          </w:p>
          <w:p w:rsidR="00371809" w:rsidRDefault="00371809" w:rsidP="00B6413D">
            <w:pPr>
              <w:widowControl w:val="0"/>
              <w:autoSpaceDE w:val="0"/>
              <w:autoSpaceDN w:val="0"/>
              <w:adjustRightInd w:val="0"/>
              <w:spacing w:after="0" w:line="276" w:lineRule="exact"/>
              <w:ind w:left="332"/>
              <w:jc w:val="center"/>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Drug Extracted</w:t>
            </w:r>
          </w:p>
          <w:p w:rsidR="00371809" w:rsidRDefault="00371809" w:rsidP="00B6413D">
            <w:pPr>
              <w:widowControl w:val="0"/>
              <w:autoSpaceDE w:val="0"/>
              <w:autoSpaceDN w:val="0"/>
              <w:adjustRightInd w:val="0"/>
              <w:spacing w:after="0" w:line="276" w:lineRule="exact"/>
              <w:ind w:left="759"/>
              <w:jc w:val="center"/>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µg/ml)</w:t>
            </w:r>
          </w:p>
          <w:p w:rsidR="00371809" w:rsidRDefault="00371809" w:rsidP="00B6413D">
            <w:pPr>
              <w:widowControl w:val="0"/>
              <w:autoSpaceDE w:val="0"/>
              <w:autoSpaceDN w:val="0"/>
              <w:adjustRightInd w:val="0"/>
              <w:spacing w:before="240" w:after="0" w:line="276" w:lineRule="exact"/>
              <w:ind w:left="221"/>
              <w:jc w:val="center"/>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Calculated by UV</w:t>
            </w:r>
          </w:p>
          <w:p w:rsidR="00371809" w:rsidRDefault="00371809" w:rsidP="00B6413D">
            <w:pPr>
              <w:widowControl w:val="0"/>
              <w:autoSpaceDE w:val="0"/>
              <w:autoSpaceDN w:val="0"/>
              <w:adjustRightInd w:val="0"/>
              <w:spacing w:before="1" w:after="0" w:line="276" w:lineRule="exact"/>
              <w:ind w:left="147"/>
              <w:jc w:val="center"/>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Spectrophotometer</w:t>
            </w:r>
          </w:p>
        </w:tc>
        <w:tc>
          <w:tcPr>
            <w:tcW w:w="2520" w:type="dxa"/>
            <w:gridSpan w:val="2"/>
            <w:tcBorders>
              <w:top w:val="single" w:sz="5" w:space="0" w:color="000000"/>
              <w:left w:val="single" w:sz="5" w:space="0" w:color="000000"/>
              <w:bottom w:val="single" w:sz="5" w:space="0" w:color="000000"/>
              <w:right w:val="single" w:sz="5" w:space="0" w:color="000000"/>
            </w:tcBorders>
          </w:tcPr>
          <w:p w:rsidR="00371809" w:rsidRDefault="00371809" w:rsidP="00B6413D">
            <w:pPr>
              <w:widowControl w:val="0"/>
              <w:autoSpaceDE w:val="0"/>
              <w:autoSpaceDN w:val="0"/>
              <w:adjustRightInd w:val="0"/>
              <w:spacing w:before="243" w:after="0" w:line="276" w:lineRule="exact"/>
              <w:ind w:left="414"/>
              <w:jc w:val="center"/>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Percentage % of</w:t>
            </w:r>
          </w:p>
          <w:p w:rsidR="00B6413D" w:rsidRDefault="00371809" w:rsidP="00B6413D">
            <w:pPr>
              <w:widowControl w:val="0"/>
              <w:autoSpaceDE w:val="0"/>
              <w:autoSpaceDN w:val="0"/>
              <w:adjustRightInd w:val="0"/>
              <w:spacing w:after="0" w:line="276" w:lineRule="exact"/>
              <w:ind w:left="684"/>
              <w:jc w:val="center"/>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Recovery</w:t>
            </w:r>
          </w:p>
          <w:p w:rsidR="00371809" w:rsidRDefault="00B6413D" w:rsidP="00B6413D">
            <w:pPr>
              <w:widowControl w:val="0"/>
              <w:autoSpaceDE w:val="0"/>
              <w:autoSpaceDN w:val="0"/>
              <w:adjustRightInd w:val="0"/>
              <w:spacing w:after="0" w:line="276" w:lineRule="exact"/>
              <w:ind w:left="114"/>
              <w:jc w:val="center"/>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D</w:t>
            </w:r>
            <w:r w:rsidR="00371809">
              <w:rPr>
                <w:rFonts w:ascii="Times New Roman Bold" w:hAnsi="Times New Roman Bold" w:cs="Times New Roman Bold"/>
                <w:color w:val="000000"/>
                <w:sz w:val="24"/>
                <w:szCs w:val="24"/>
              </w:rPr>
              <w:t>rug</w:t>
            </w:r>
          </w:p>
          <w:p w:rsidR="00B6413D" w:rsidRDefault="00371809" w:rsidP="00B6413D">
            <w:pPr>
              <w:widowControl w:val="0"/>
              <w:autoSpaceDE w:val="0"/>
              <w:autoSpaceDN w:val="0"/>
              <w:adjustRightInd w:val="0"/>
              <w:spacing w:after="0" w:line="276" w:lineRule="exact"/>
              <w:ind w:left="141"/>
              <w:jc w:val="center"/>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Extracted</w:t>
            </w:r>
          </w:p>
          <w:p w:rsidR="00371809" w:rsidRDefault="00371809" w:rsidP="00B6413D">
            <w:pPr>
              <w:widowControl w:val="0"/>
              <w:autoSpaceDE w:val="0"/>
              <w:autoSpaceDN w:val="0"/>
              <w:adjustRightInd w:val="0"/>
              <w:spacing w:before="1" w:after="0" w:line="276" w:lineRule="exact"/>
              <w:ind w:left="852"/>
              <w:jc w:val="center"/>
              <w:rPr>
                <w:rFonts w:ascii="Times New Roman Bold" w:hAnsi="Times New Roman Bold" w:cs="Times New Roman Bold"/>
                <w:color w:val="000000"/>
                <w:sz w:val="24"/>
                <w:szCs w:val="24"/>
              </w:rPr>
            </w:pPr>
          </w:p>
        </w:tc>
      </w:tr>
      <w:tr w:rsidR="00371809" w:rsidTr="00371809">
        <w:trPr>
          <w:trHeight w:hRule="exact" w:val="800"/>
        </w:trPr>
        <w:tc>
          <w:tcPr>
            <w:tcW w:w="1032" w:type="dxa"/>
            <w:vMerge/>
            <w:tcBorders>
              <w:top w:val="nil"/>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1" w:after="0" w:line="276" w:lineRule="exact"/>
              <w:ind w:left="852"/>
              <w:rPr>
                <w:rFonts w:ascii="Times New Roman Bold" w:hAnsi="Times New Roman Bold" w:cs="Times New Roman Bold"/>
                <w:color w:val="000000"/>
                <w:sz w:val="24"/>
                <w:szCs w:val="24"/>
              </w:rPr>
            </w:pPr>
          </w:p>
        </w:tc>
        <w:tc>
          <w:tcPr>
            <w:tcW w:w="1960" w:type="dxa"/>
            <w:vMerge/>
            <w:tcBorders>
              <w:top w:val="nil"/>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1" w:after="0" w:line="276" w:lineRule="exact"/>
              <w:ind w:left="852"/>
              <w:rPr>
                <w:rFonts w:ascii="Times New Roman Bold" w:hAnsi="Times New Roman Bold" w:cs="Times New Roman Bold"/>
                <w:color w:val="000000"/>
                <w:sz w:val="24"/>
                <w:szCs w:val="24"/>
              </w:rPr>
            </w:pPr>
          </w:p>
        </w:tc>
        <w:tc>
          <w:tcPr>
            <w:tcW w:w="98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43" w:after="0" w:line="276" w:lineRule="exact"/>
              <w:ind w:left="186"/>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S.P.E.</w:t>
            </w:r>
          </w:p>
        </w:tc>
        <w:tc>
          <w:tcPr>
            <w:tcW w:w="90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43" w:after="0" w:line="276" w:lineRule="exact"/>
              <w:ind w:left="13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L.L.E.</w:t>
            </w:r>
          </w:p>
        </w:tc>
        <w:tc>
          <w:tcPr>
            <w:tcW w:w="108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43" w:after="0" w:line="276" w:lineRule="exact"/>
              <w:ind w:left="24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S.P.E.</w:t>
            </w:r>
          </w:p>
        </w:tc>
        <w:tc>
          <w:tcPr>
            <w:tcW w:w="118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43" w:after="0" w:line="276" w:lineRule="exact"/>
              <w:ind w:left="293"/>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L.L.E</w:t>
            </w:r>
          </w:p>
        </w:tc>
        <w:tc>
          <w:tcPr>
            <w:tcW w:w="116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43" w:after="0" w:line="276" w:lineRule="exact"/>
              <w:ind w:left="277"/>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S.P.E.</w:t>
            </w:r>
          </w:p>
        </w:tc>
        <w:tc>
          <w:tcPr>
            <w:tcW w:w="136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43" w:after="0" w:line="276" w:lineRule="exact"/>
              <w:ind w:left="356"/>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L.L.E.</w:t>
            </w:r>
          </w:p>
        </w:tc>
      </w:tr>
      <w:tr w:rsidR="00371809" w:rsidTr="00371809">
        <w:trPr>
          <w:trHeight w:hRule="exact" w:val="505"/>
        </w:trPr>
        <w:tc>
          <w:tcPr>
            <w:tcW w:w="1032"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39" w:after="0" w:line="276" w:lineRule="exact"/>
              <w:ind w:left="427"/>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96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39" w:after="0" w:line="276" w:lineRule="exact"/>
              <w:ind w:left="400"/>
              <w:rPr>
                <w:rFonts w:ascii="Times New Roman" w:hAnsi="Times New Roman" w:cs="Times New Roman"/>
                <w:color w:val="000000"/>
                <w:sz w:val="24"/>
                <w:szCs w:val="24"/>
              </w:rPr>
            </w:pPr>
            <w:r>
              <w:rPr>
                <w:rFonts w:ascii="Times New Roman" w:hAnsi="Times New Roman" w:cs="Times New Roman"/>
                <w:color w:val="000000"/>
                <w:sz w:val="24"/>
                <w:szCs w:val="24"/>
              </w:rPr>
              <w:t>Meropenem</w:t>
            </w:r>
          </w:p>
        </w:tc>
        <w:tc>
          <w:tcPr>
            <w:tcW w:w="98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39" w:after="0" w:line="276" w:lineRule="exact"/>
              <w:ind w:left="435"/>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90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39" w:after="0" w:line="276" w:lineRule="exact"/>
              <w:ind w:left="399"/>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08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39" w:after="0" w:line="276" w:lineRule="exact"/>
              <w:ind w:left="399"/>
              <w:rPr>
                <w:rFonts w:ascii="Times New Roman" w:hAnsi="Times New Roman" w:cs="Times New Roman"/>
                <w:color w:val="000000"/>
                <w:sz w:val="24"/>
                <w:szCs w:val="24"/>
              </w:rPr>
            </w:pPr>
            <w:r>
              <w:rPr>
                <w:rFonts w:ascii="Times New Roman" w:hAnsi="Times New Roman" w:cs="Times New Roman"/>
                <w:color w:val="000000"/>
                <w:sz w:val="24"/>
                <w:szCs w:val="24"/>
              </w:rPr>
              <w:t>3.7</w:t>
            </w:r>
          </w:p>
        </w:tc>
        <w:tc>
          <w:tcPr>
            <w:tcW w:w="118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39" w:after="0" w:line="276" w:lineRule="exact"/>
              <w:ind w:left="445"/>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116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39" w:after="0" w:line="276" w:lineRule="exact"/>
              <w:ind w:left="376"/>
              <w:rPr>
                <w:rFonts w:ascii="Times New Roman" w:hAnsi="Times New Roman" w:cs="Times New Roman"/>
                <w:color w:val="000000"/>
                <w:sz w:val="24"/>
                <w:szCs w:val="24"/>
              </w:rPr>
            </w:pPr>
            <w:r>
              <w:rPr>
                <w:rFonts w:ascii="Times New Roman" w:hAnsi="Times New Roman" w:cs="Times New Roman"/>
                <w:color w:val="000000"/>
                <w:sz w:val="24"/>
                <w:szCs w:val="24"/>
              </w:rPr>
              <w:t>92.5</w:t>
            </w:r>
          </w:p>
        </w:tc>
        <w:tc>
          <w:tcPr>
            <w:tcW w:w="136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39" w:after="0" w:line="276" w:lineRule="exact"/>
              <w:ind w:left="568"/>
              <w:rPr>
                <w:rFonts w:ascii="Times New Roman" w:hAnsi="Times New Roman" w:cs="Times New Roman"/>
                <w:color w:val="000000"/>
                <w:sz w:val="24"/>
                <w:szCs w:val="24"/>
              </w:rPr>
            </w:pPr>
            <w:r>
              <w:rPr>
                <w:rFonts w:ascii="Times New Roman" w:hAnsi="Times New Roman" w:cs="Times New Roman"/>
                <w:color w:val="000000"/>
                <w:sz w:val="24"/>
                <w:szCs w:val="24"/>
              </w:rPr>
              <w:t>37</w:t>
            </w:r>
          </w:p>
        </w:tc>
      </w:tr>
      <w:tr w:rsidR="00371809" w:rsidTr="00371809">
        <w:trPr>
          <w:trHeight w:hRule="exact" w:val="505"/>
        </w:trPr>
        <w:tc>
          <w:tcPr>
            <w:tcW w:w="1032"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38" w:after="0" w:line="276" w:lineRule="exact"/>
              <w:ind w:left="427"/>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96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38" w:after="0" w:line="276" w:lineRule="exact"/>
              <w:ind w:left="439"/>
              <w:rPr>
                <w:rFonts w:ascii="Times New Roman" w:hAnsi="Times New Roman" w:cs="Times New Roman"/>
                <w:color w:val="000000"/>
                <w:sz w:val="24"/>
                <w:szCs w:val="24"/>
              </w:rPr>
            </w:pPr>
            <w:r>
              <w:rPr>
                <w:rFonts w:ascii="Times New Roman" w:hAnsi="Times New Roman" w:cs="Times New Roman"/>
                <w:color w:val="000000"/>
                <w:sz w:val="24"/>
                <w:szCs w:val="24"/>
              </w:rPr>
              <w:t>Doripenem</w:t>
            </w:r>
          </w:p>
        </w:tc>
        <w:tc>
          <w:tcPr>
            <w:tcW w:w="98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38" w:after="0" w:line="276" w:lineRule="exact"/>
              <w:ind w:left="435"/>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90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38" w:after="0" w:line="276" w:lineRule="exact"/>
              <w:ind w:left="399"/>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08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38" w:after="0" w:line="276" w:lineRule="exact"/>
              <w:ind w:left="399"/>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118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38" w:after="0" w:line="276" w:lineRule="exact"/>
              <w:ind w:left="445"/>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16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38" w:after="0" w:line="276" w:lineRule="exact"/>
              <w:ind w:left="376"/>
              <w:rPr>
                <w:rFonts w:ascii="Times New Roman" w:hAnsi="Times New Roman" w:cs="Times New Roman"/>
                <w:color w:val="000000"/>
                <w:sz w:val="24"/>
                <w:szCs w:val="24"/>
              </w:rPr>
            </w:pPr>
            <w:r>
              <w:rPr>
                <w:rFonts w:ascii="Times New Roman" w:hAnsi="Times New Roman" w:cs="Times New Roman"/>
                <w:color w:val="000000"/>
                <w:sz w:val="24"/>
                <w:szCs w:val="24"/>
              </w:rPr>
              <w:t>67.5</w:t>
            </w:r>
          </w:p>
        </w:tc>
        <w:tc>
          <w:tcPr>
            <w:tcW w:w="136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38" w:after="0" w:line="276" w:lineRule="exact"/>
              <w:ind w:left="568"/>
              <w:rPr>
                <w:rFonts w:ascii="Times New Roman" w:hAnsi="Times New Roman" w:cs="Times New Roman"/>
                <w:color w:val="000000"/>
                <w:sz w:val="24"/>
                <w:szCs w:val="24"/>
              </w:rPr>
            </w:pPr>
            <w:r>
              <w:rPr>
                <w:rFonts w:ascii="Times New Roman" w:hAnsi="Times New Roman" w:cs="Times New Roman"/>
                <w:color w:val="000000"/>
                <w:sz w:val="24"/>
                <w:szCs w:val="24"/>
              </w:rPr>
              <w:t>30</w:t>
            </w:r>
          </w:p>
        </w:tc>
      </w:tr>
      <w:tr w:rsidR="00371809" w:rsidTr="00371809">
        <w:trPr>
          <w:trHeight w:hRule="exact" w:val="505"/>
        </w:trPr>
        <w:tc>
          <w:tcPr>
            <w:tcW w:w="1032"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38" w:after="0" w:line="276" w:lineRule="exact"/>
              <w:ind w:left="427"/>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96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38" w:after="0" w:line="276" w:lineRule="exact"/>
              <w:ind w:left="494"/>
              <w:rPr>
                <w:rFonts w:ascii="Times New Roman" w:hAnsi="Times New Roman" w:cs="Times New Roman"/>
                <w:color w:val="000000"/>
                <w:sz w:val="24"/>
                <w:szCs w:val="24"/>
              </w:rPr>
            </w:pPr>
            <w:r>
              <w:rPr>
                <w:rFonts w:ascii="Times New Roman" w:hAnsi="Times New Roman" w:cs="Times New Roman"/>
                <w:color w:val="000000"/>
                <w:sz w:val="24"/>
                <w:szCs w:val="24"/>
              </w:rPr>
              <w:t>Imipenem</w:t>
            </w:r>
          </w:p>
        </w:tc>
        <w:tc>
          <w:tcPr>
            <w:tcW w:w="98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38" w:after="0" w:line="276" w:lineRule="exact"/>
              <w:ind w:left="435"/>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90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38" w:after="0" w:line="276" w:lineRule="exact"/>
              <w:ind w:left="399"/>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08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38" w:after="0" w:line="276" w:lineRule="exact"/>
              <w:ind w:left="399"/>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118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38" w:after="0" w:line="276" w:lineRule="exact"/>
              <w:ind w:left="445"/>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16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38" w:after="0" w:line="276" w:lineRule="exact"/>
              <w:ind w:left="376"/>
              <w:rPr>
                <w:rFonts w:ascii="Times New Roman" w:hAnsi="Times New Roman" w:cs="Times New Roman"/>
                <w:color w:val="000000"/>
                <w:sz w:val="24"/>
                <w:szCs w:val="24"/>
              </w:rPr>
            </w:pPr>
            <w:r>
              <w:rPr>
                <w:rFonts w:ascii="Times New Roman" w:hAnsi="Times New Roman" w:cs="Times New Roman"/>
                <w:color w:val="000000"/>
                <w:sz w:val="24"/>
                <w:szCs w:val="24"/>
              </w:rPr>
              <w:t>82.5</w:t>
            </w:r>
          </w:p>
        </w:tc>
        <w:tc>
          <w:tcPr>
            <w:tcW w:w="136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38" w:after="0" w:line="276" w:lineRule="exact"/>
              <w:ind w:left="568"/>
              <w:rPr>
                <w:rFonts w:ascii="Times New Roman" w:hAnsi="Times New Roman" w:cs="Times New Roman"/>
                <w:color w:val="000000"/>
                <w:sz w:val="24"/>
                <w:szCs w:val="24"/>
              </w:rPr>
            </w:pPr>
            <w:r>
              <w:rPr>
                <w:rFonts w:ascii="Times New Roman" w:hAnsi="Times New Roman" w:cs="Times New Roman"/>
                <w:color w:val="000000"/>
                <w:sz w:val="24"/>
                <w:szCs w:val="24"/>
              </w:rPr>
              <w:t>35</w:t>
            </w:r>
          </w:p>
        </w:tc>
      </w:tr>
      <w:tr w:rsidR="00371809" w:rsidTr="00371809">
        <w:trPr>
          <w:trHeight w:hRule="exact" w:val="505"/>
        </w:trPr>
        <w:tc>
          <w:tcPr>
            <w:tcW w:w="1032"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39" w:after="0" w:line="276" w:lineRule="exact"/>
              <w:ind w:left="427"/>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96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39" w:after="0" w:line="276" w:lineRule="exact"/>
              <w:ind w:left="460"/>
              <w:rPr>
                <w:rFonts w:ascii="Times New Roman" w:hAnsi="Times New Roman" w:cs="Times New Roman"/>
                <w:color w:val="000000"/>
                <w:sz w:val="24"/>
                <w:szCs w:val="24"/>
              </w:rPr>
            </w:pPr>
            <w:r>
              <w:rPr>
                <w:rFonts w:ascii="Times New Roman" w:hAnsi="Times New Roman" w:cs="Times New Roman"/>
                <w:color w:val="000000"/>
                <w:sz w:val="24"/>
                <w:szCs w:val="24"/>
              </w:rPr>
              <w:t>Etrapenem</w:t>
            </w:r>
          </w:p>
        </w:tc>
        <w:tc>
          <w:tcPr>
            <w:tcW w:w="98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39" w:after="0" w:line="276" w:lineRule="exact"/>
              <w:ind w:left="435"/>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90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39" w:after="0" w:line="276" w:lineRule="exact"/>
              <w:ind w:left="399"/>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08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39" w:after="0" w:line="276" w:lineRule="exact"/>
              <w:ind w:left="399"/>
              <w:rPr>
                <w:rFonts w:ascii="Times New Roman" w:hAnsi="Times New Roman" w:cs="Times New Roman"/>
                <w:color w:val="000000"/>
                <w:sz w:val="24"/>
                <w:szCs w:val="24"/>
              </w:rPr>
            </w:pPr>
            <w:r>
              <w:rPr>
                <w:rFonts w:ascii="Times New Roman" w:hAnsi="Times New Roman" w:cs="Times New Roman"/>
                <w:color w:val="000000"/>
                <w:sz w:val="24"/>
                <w:szCs w:val="24"/>
              </w:rPr>
              <w:t>3.7</w:t>
            </w:r>
          </w:p>
        </w:tc>
        <w:tc>
          <w:tcPr>
            <w:tcW w:w="118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39" w:after="0" w:line="276" w:lineRule="exact"/>
              <w:ind w:left="445"/>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116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39" w:after="0" w:line="276" w:lineRule="exact"/>
              <w:ind w:left="376"/>
              <w:rPr>
                <w:rFonts w:ascii="Times New Roman" w:hAnsi="Times New Roman" w:cs="Times New Roman"/>
                <w:color w:val="000000"/>
                <w:sz w:val="24"/>
                <w:szCs w:val="24"/>
              </w:rPr>
            </w:pPr>
            <w:r>
              <w:rPr>
                <w:rFonts w:ascii="Times New Roman" w:hAnsi="Times New Roman" w:cs="Times New Roman"/>
                <w:color w:val="000000"/>
                <w:sz w:val="24"/>
                <w:szCs w:val="24"/>
              </w:rPr>
              <w:t>92.5</w:t>
            </w:r>
          </w:p>
        </w:tc>
        <w:tc>
          <w:tcPr>
            <w:tcW w:w="136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39" w:after="0" w:line="276" w:lineRule="exact"/>
              <w:ind w:left="476"/>
              <w:rPr>
                <w:rFonts w:ascii="Times New Roman" w:hAnsi="Times New Roman" w:cs="Times New Roman"/>
                <w:color w:val="000000"/>
                <w:sz w:val="24"/>
                <w:szCs w:val="24"/>
              </w:rPr>
            </w:pPr>
            <w:r>
              <w:rPr>
                <w:rFonts w:ascii="Times New Roman" w:hAnsi="Times New Roman" w:cs="Times New Roman"/>
                <w:color w:val="000000"/>
                <w:sz w:val="24"/>
                <w:szCs w:val="24"/>
              </w:rPr>
              <w:t>42.5</w:t>
            </w:r>
          </w:p>
        </w:tc>
      </w:tr>
    </w:tbl>
    <w:p w:rsidR="00371809" w:rsidRDefault="00EF238F" w:rsidP="00371809">
      <w:pPr>
        <w:widowControl w:val="0"/>
        <w:autoSpaceDE w:val="0"/>
        <w:autoSpaceDN w:val="0"/>
        <w:adjustRightInd w:val="0"/>
        <w:spacing w:after="0" w:line="240" w:lineRule="auto"/>
        <w:rPr>
          <w:rFonts w:ascii="Times New Roman" w:hAnsi="Times New Roman" w:cs="Times New Roman"/>
          <w:color w:val="000000"/>
          <w:sz w:val="20"/>
          <w:szCs w:val="20"/>
        </w:rPr>
      </w:pPr>
      <w:r w:rsidRPr="00EF238F">
        <w:rPr>
          <w:noProof/>
          <w:lang w:val="en-US" w:eastAsia="en-US"/>
        </w:rPr>
        <w:pict>
          <v:polyline id="Freeform 2208" o:spid="_x0000_s1469" style="position:absolute;z-index:-25025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6.85pt,217.95pt,66.85pt,134.8pt,117.75pt,134.8pt,117.75pt,217.95pt,66.85pt,217.95pt" coordsize="1018,1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" o:allowincell="f" fillcolor="#cacaca" stroked="f">
            <v:path o:connecttype="custom" o:connectlocs="0,670563175;0,0;410483050,0;410483050,670563175;0,670563175" o:connectangles="0,0,0,0,0"/>
            <w10:wrap anchorx="page" anchory="page"/>
          </v:polyline>
        </w:pict>
      </w:r>
      <w:r w:rsidRPr="00EF238F">
        <w:rPr>
          <w:noProof/>
          <w:lang w:val="en-US" w:eastAsia="en-US"/>
        </w:rPr>
        <w:pict>
          <v:polyline id="Freeform 2209" o:spid="_x0000_s1468" style="position:absolute;z-index:-25025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6.85pt,243.75pt,66.85pt,217.95pt,1in,217.95pt,1in,243.75pt,66.85pt,243.75pt" coordsize="10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" o:allowincell="f" fillcolor="#cacaca" stroked="f">
            <v:path o:connecttype="custom" o:connectlocs="0,208064100;0,0;41532175,0;41532175,208064100;0,208064100" o:connectangles="0,0,0,0,0"/>
            <w10:wrap anchorx="page" anchory="page"/>
          </v:polyline>
        </w:pict>
      </w:r>
      <w:r w:rsidRPr="00EF238F">
        <w:rPr>
          <w:noProof/>
          <w:lang w:val="en-US" w:eastAsia="en-US"/>
        </w:rPr>
        <w:pict>
          <v:polyline id="Freeform 2210" o:spid="_x0000_s1467" style="position:absolute;z-index:-25025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2.6pt,243.75pt,112.6pt,217.95pt,117.75pt,217.95pt,117.75pt,243.75pt,112.6pt,243.75pt" coordsize="10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" o:allowincell="f" fillcolor="#cacaca" stroked="f">
            <v:path o:connecttype="custom" o:connectlocs="0,208064100;0,0;41532175,0;41532175,208064100;0,208064100" o:connectangles="0,0,0,0,0"/>
            <w10:wrap anchorx="page" anchory="page"/>
          </v:polyline>
        </w:pict>
      </w:r>
      <w:r w:rsidRPr="00EF238F">
        <w:rPr>
          <w:noProof/>
          <w:lang w:val="en-US" w:eastAsia="en-US"/>
        </w:rPr>
        <w:pict>
          <v:polyline id="Freeform 2211" o:spid="_x0000_s1466" style="position:absolute;z-index:-25025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6.85pt,327.05pt,66.85pt,243.75pt,117.75pt,243.75pt,117.75pt,327.05pt,66.85pt,327.05pt" coordsize="1018,1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" o:allowincell="f" fillcolor="#cacaca" stroked="f">
            <v:path o:connecttype="custom" o:connectlocs="0,671772850;0,0;410483050,0;410483050,671772850;0,671772850" o:connectangles="0,0,0,0,0"/>
            <w10:wrap anchorx="page" anchory="page"/>
          </v:polyline>
        </w:pict>
      </w:r>
      <w:r w:rsidRPr="00EF238F">
        <w:rPr>
          <w:noProof/>
          <w:lang w:val="en-US" w:eastAsia="en-US"/>
        </w:rPr>
        <w:pict>
          <v:polyline id="Freeform 2212" o:spid="_x0000_s1465" style="position:absolute;z-index:-25025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in,243.75pt,1in,217.95pt,112.6pt,217.95pt,112.6pt,243.75pt,1in,243.75pt" coordsize="81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" o:allowincell="f" fillcolor="#cacaca" stroked="f">
            <v:path o:connecttype="custom" o:connectlocs="0,208064100;0,0;327418700,0;327418700,208064100;0,208064100" o:connectangles="0,0,0,0,0"/>
            <w10:wrap anchorx="page" anchory="page"/>
          </v:polyline>
        </w:pict>
      </w:r>
      <w:r w:rsidRPr="00EF238F">
        <w:rPr>
          <w:noProof/>
          <w:lang w:val="en-US" w:eastAsia="en-US"/>
        </w:rPr>
        <w:pict>
          <v:polyline id="Freeform 2213" o:spid="_x0000_s1464" style="position:absolute;z-index:-25024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8.2pt,190.35pt,118.2pt,134.8pt,215.8pt,134.8pt,215.8pt,190.35pt,118.2pt,190.35pt" coordsize="1952,1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" o:allowincell="f" fillcolor="#cacaca" stroked="f">
            <v:path o:connecttype="custom" o:connectlocs="0,447982975;0,0;787095200,0;787095200,447982975;0,447982975" o:connectangles="0,0,0,0,0"/>
            <w10:wrap anchorx="page" anchory="page"/>
          </v:polyline>
        </w:pict>
      </w:r>
      <w:r w:rsidRPr="00EF238F">
        <w:rPr>
          <w:noProof/>
          <w:lang w:val="en-US" w:eastAsia="en-US"/>
        </w:rPr>
        <w:pict>
          <v:polyline id="Freeform 2214" o:spid="_x0000_s1463" style="position:absolute;z-index:-25024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8.2pt,271.35pt,118.2pt,190.35pt,123.4pt,190.35pt,123.4pt,271.35pt,118.2pt,271.35pt" coordsize="104,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" o:allowincell="f" fillcolor="#cacaca" stroked="f">
            <v:path o:connecttype="custom" o:connectlocs="0,653224500;0,0;41935400,0;41935400,653224500;0,653224500" o:connectangles="0,0,0,0,0"/>
            <w10:wrap anchorx="page" anchory="page"/>
          </v:polyline>
        </w:pict>
      </w:r>
      <w:r w:rsidRPr="00EF238F">
        <w:rPr>
          <w:noProof/>
          <w:lang w:val="en-US" w:eastAsia="en-US"/>
        </w:rPr>
        <w:pict>
          <v:polyline id="Freeform 2215" o:spid="_x0000_s1462" style="position:absolute;z-index:-25024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10.65pt,271.35pt,210.65pt,190.35pt,215.8pt,190.35pt,215.8pt,271.35pt,210.65pt,271.35pt" coordsize="103,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" o:allowincell="f" fillcolor="#cacaca" stroked="f">
            <v:path o:connecttype="custom" o:connectlocs="0,653224500;0,0;41532175,0;41532175,653224500;0,653224500" o:connectangles="0,0,0,0,0"/>
            <w10:wrap anchorx="page" anchory="page"/>
          </v:polyline>
        </w:pict>
      </w:r>
      <w:r w:rsidRPr="00EF238F">
        <w:rPr>
          <w:noProof/>
          <w:lang w:val="en-US" w:eastAsia="en-US"/>
        </w:rPr>
        <w:pict>
          <v:polyline id="Freeform 2216" o:spid="_x0000_s1461" style="position:absolute;z-index:-25024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8.2pt,327.05pt,118.2pt,271.35pt,215.8pt,271.35pt,215.8pt,327.05pt,118.2pt,327.05pt" coordsize="1952,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" o:allowincell="f" fillcolor="#cacaca" stroked="f">
            <v:path o:connecttype="custom" o:connectlocs="0,449192650;0,0;787095200,0;787095200,449192650;0,449192650" o:connectangles="0,0,0,0,0"/>
            <w10:wrap anchorx="page" anchory="page"/>
          </v:polyline>
        </w:pict>
      </w:r>
      <w:r w:rsidRPr="00EF238F">
        <w:rPr>
          <w:noProof/>
          <w:lang w:val="en-US" w:eastAsia="en-US"/>
        </w:rPr>
        <w:pict>
          <v:polyline id="Freeform 2217" o:spid="_x0000_s1460" style="position:absolute;z-index:-25024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23.4pt,216.15pt,123.4pt,190.35pt,210.65pt,190.35pt,210.65pt,216.15pt,123.4pt,216.15pt" coordsize="1745,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" o:allowincell="f" fillcolor="#cacaca" stroked="f">
            <v:path o:connecttype="custom" o:connectlocs="0,208064100;0,0;703627625,0;703627625,208064100;0,208064100" o:connectangles="0,0,0,0,0"/>
            <w10:wrap anchorx="page" anchory="page"/>
          </v:polyline>
        </w:pict>
      </w:r>
      <w:r w:rsidRPr="00EF238F">
        <w:rPr>
          <w:noProof/>
          <w:lang w:val="en-US" w:eastAsia="en-US"/>
        </w:rPr>
        <w:pict>
          <v:polyline id="Freeform 2218" o:spid="_x0000_s1459" style="position:absolute;z-index:-25024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23.4pt,229.95pt,123.4pt,216.15pt,210.65pt,216.15pt,210.65pt,229.95pt,123.4pt,229.95pt" coordsize="174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" o:allowincell="f" fillcolor="#cacaca" stroked="f">
            <v:path o:connecttype="custom" o:connectlocs="0,111290100;0,0;703627625,0;703627625,111290100;0,111290100" o:connectangles="0,0,0,0,0"/>
            <w10:wrap anchorx="page" anchory="page"/>
          </v:polyline>
        </w:pict>
      </w:r>
      <w:r w:rsidRPr="00EF238F">
        <w:rPr>
          <w:noProof/>
          <w:lang w:val="en-US" w:eastAsia="en-US"/>
        </w:rPr>
        <w:pict>
          <v:polyline id="Freeform 2219" o:spid="_x0000_s1458" style="position:absolute;z-index:-25024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23.4pt,243.75pt,123.4pt,229.95pt,210.65pt,229.95pt,210.65pt,243.75pt,123.4pt,243.75pt" coordsize="174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" o:allowincell="f" fillcolor="#cacaca" stroked="f">
            <v:path o:connecttype="custom" o:connectlocs="0,111290100;0,0;703627625,0;703627625,111290100;0,111290100" o:connectangles="0,0,0,0,0"/>
            <w10:wrap anchorx="page" anchory="page"/>
          </v:polyline>
        </w:pict>
      </w:r>
      <w:r w:rsidRPr="00EF238F">
        <w:rPr>
          <w:noProof/>
          <w:lang w:val="en-US" w:eastAsia="en-US"/>
        </w:rPr>
        <w:pict>
          <v:polyline id="Freeform 2220" o:spid="_x0000_s1457" style="position:absolute;z-index:-25024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23.4pt,257.55pt,123.4pt,243.75pt,210.65pt,243.75pt,210.65pt,257.55pt,123.4pt,257.55pt" coordsize="174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" o:allowincell="f" fillcolor="#cacaca" stroked="f">
            <v:path o:connecttype="custom" o:connectlocs="0,111290100;0,0;703627625,0;703627625,111290100;0,111290100" o:connectangles="0,0,0,0,0"/>
            <w10:wrap anchorx="page" anchory="page"/>
          </v:polyline>
        </w:pict>
      </w:r>
      <w:r w:rsidRPr="00EF238F">
        <w:rPr>
          <w:noProof/>
          <w:lang w:val="en-US" w:eastAsia="en-US"/>
        </w:rPr>
        <w:pict>
          <v:polyline id="Freeform 2221" o:spid="_x0000_s1456" style="position:absolute;z-index:-25024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23.4pt,271.35pt,123.4pt,257.55pt,210.65pt,257.55pt,210.65pt,271.35pt,123.4pt,271.35pt" coordsize="174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" o:allowincell="f" fillcolor="#cacaca" stroked="f">
            <v:path o:connecttype="custom" o:connectlocs="0,111290100;0,0;703627625,0;703627625,111290100;0,111290100" o:connectangles="0,0,0,0,0"/>
            <w10:wrap anchorx="page" anchory="page"/>
          </v:polyline>
        </w:pict>
      </w:r>
      <w:r w:rsidRPr="00EF238F">
        <w:rPr>
          <w:noProof/>
          <w:lang w:val="en-US" w:eastAsia="en-US"/>
        </w:rPr>
        <w:pict>
          <v:polyline id="Freeform 2222" o:spid="_x0000_s1455" style="position:absolute;z-index:-25024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16.3pt,160.6pt,216.3pt,134.8pt,221.45pt,134.8pt,221.45pt,160.6pt,216.3pt,160.6pt" coordsize="10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" o:allowincell="f" fillcolor="#cacaca" stroked="f">
            <v:path o:connecttype="custom" o:connectlocs="0,208064100;0,0;41532175,0;41532175,208064100;0,208064100" o:connectangles="0,0,0,0,0"/>
            <w10:wrap anchorx="page" anchory="page"/>
          </v:polyline>
        </w:pict>
      </w:r>
      <w:r w:rsidRPr="00EF238F">
        <w:rPr>
          <w:noProof/>
          <w:lang w:val="en-US" w:eastAsia="en-US"/>
        </w:rPr>
        <w:pict>
          <v:polyline id="Freeform 2223" o:spid="_x0000_s1454" style="position:absolute;z-index:-25023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43.7pt,160.6pt,543.7pt,134.8pt,548.85pt,134.8pt,548.85pt,160.6pt,543.7pt,160.6pt" coordsize="10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" o:allowincell="f" fillcolor="#cacaca" stroked="f">
            <v:path o:connecttype="custom" o:connectlocs="0,208064100;0,0;41532175,0;41532175,208064100;0,208064100" o:connectangles="0,0,0,0,0"/>
            <w10:wrap anchorx="page" anchory="page"/>
          </v:polyline>
        </w:pict>
      </w:r>
      <w:r w:rsidRPr="00EF238F">
        <w:rPr>
          <w:noProof/>
          <w:lang w:val="en-US" w:eastAsia="en-US"/>
        </w:rPr>
        <w:pict>
          <v:polyline id="Freeform 2224" o:spid="_x0000_s1453" style="position:absolute;z-index:-25023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16.3pt,164.9pt,216.3pt,160.6pt,548.85pt,160.6pt,548.85pt,164.9pt,216.3pt,164.9pt" coordsize="66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" o:allowincell="f" fillcolor="#cacaca" stroked="f">
            <v:path o:connecttype="custom" o:connectlocs="0,34677350;0,0;2147483647,0;2147483647,34677350;0,34677350" o:connectangles="0,0,0,0,0"/>
            <w10:wrap anchorx="page" anchory="page"/>
          </v:polyline>
        </w:pict>
      </w:r>
      <w:r w:rsidRPr="00EF238F">
        <w:rPr>
          <w:noProof/>
          <w:lang w:val="en-US" w:eastAsia="en-US"/>
        </w:rPr>
        <w:pict>
          <v:polyline id="Freeform 2225" o:spid="_x0000_s1452" style="position:absolute;z-index:-25023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21.45pt,160.6pt,221.45pt,134.8pt,543.7pt,134.8pt,543.7pt,160.6pt,221.45pt,160.6pt" coordsize="6445,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" o:allowincell="f" fillcolor="#cacaca" stroked="f">
            <v:path o:connecttype="custom" o:connectlocs="0,208064100;0,0;2147483647,0;2147483647,208064100;0,208064100" o:connectangles="0,0,0,0,0"/>
            <w10:wrap anchorx="page" anchory="page"/>
          </v:polyline>
        </w:pict>
      </w:r>
      <w:r w:rsidRPr="00EF238F">
        <w:rPr>
          <w:noProof/>
          <w:lang w:val="en-US" w:eastAsia="en-US"/>
        </w:rPr>
        <w:pict>
          <v:polyline id="Freeform 2226" o:spid="_x0000_s1451" style="position:absolute;z-index:-25023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6.4pt,164.9pt,67.4pt,164.9pt,67.4pt,134.8pt,66.4pt,134.8pt,66.4pt,164.9pt" coordsize="2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" o:allowincell="f" fillcolor="black" stroked="f">
            <v:path o:connecttype="custom" o:connectlocs="0,242741450;8064500,242741450;8064500,0;0,0;0,242741450" o:connectangles="0,0,0,0,0"/>
            <w10:wrap anchorx="page" anchory="page"/>
          </v:polyline>
        </w:pict>
      </w:r>
      <w:r w:rsidRPr="00EF238F">
        <w:rPr>
          <w:noProof/>
          <w:lang w:val="en-US" w:eastAsia="en-US"/>
        </w:rPr>
        <w:pict>
          <v:polyline id="Freeform 2227" o:spid="_x0000_s1450" style="position:absolute;z-index:-25023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7.75pt,164.9pt,118.75pt,164.9pt,118.75pt,134.8pt,117.75pt,134.8pt,117.75pt,164.9pt" coordsize="2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" o:allowincell="f" fillcolor="black" stroked="f">
            <v:path o:connecttype="custom" o:connectlocs="0,242741450;8064500,242741450;8064500,0;0,0;0,242741450" o:connectangles="0,0,0,0,0"/>
            <w10:wrap anchorx="page" anchory="page"/>
          </v:polyline>
        </w:pict>
      </w:r>
      <w:r w:rsidRPr="00EF238F">
        <w:rPr>
          <w:noProof/>
          <w:lang w:val="en-US" w:eastAsia="en-US"/>
        </w:rPr>
        <w:pict>
          <v:polyline id="Freeform 2228" o:spid="_x0000_s1449" style="position:absolute;z-index:-25023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15.8pt,164.9pt,216.8pt,164.9pt,216.8pt,134.8pt,215.8pt,134.8pt,215.8pt,164.9pt" coordsize="2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" o:allowincell="f" fillcolor="black" stroked="f">
            <v:path o:connecttype="custom" o:connectlocs="0,242741450;8064500,242741450;8064500,0;0,0;0,242741450" o:connectangles="0,0,0,0,0"/>
            <w10:wrap anchorx="page" anchory="page"/>
          </v:polyline>
        </w:pict>
      </w:r>
      <w:r w:rsidRPr="00EF238F">
        <w:rPr>
          <w:noProof/>
          <w:lang w:val="en-US" w:eastAsia="en-US"/>
        </w:rPr>
        <w:pict>
          <v:polyline id="Freeform 2229" o:spid="_x0000_s1448" style="position:absolute;z-index:-25023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48.85pt,164.9pt,549.85pt,164.9pt,549.85pt,134.8pt,548.85pt,134.8pt,548.85pt,164.9pt" coordsize="2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" o:allowincell="f" fillcolor="black" stroked="f">
            <v:path o:connecttype="custom" o:connectlocs="0,242741450;8064500,242741450;8064500,0;0,0;0,242741450" o:connectangles="0,0,0,0,0"/>
            <w10:wrap anchorx="page" anchory="page"/>
          </v:polyline>
        </w:pict>
      </w:r>
      <w:r w:rsidRPr="00EF238F">
        <w:rPr>
          <w:noProof/>
          <w:lang w:val="en-US" w:eastAsia="en-US"/>
        </w:rPr>
        <w:pict>
          <v:polyline id="Freeform 2230" o:spid="_x0000_s1447" style="position:absolute;z-index:-25023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16.3pt,244.6pt,216.3pt,165.4pt,221.45pt,165.4pt,221.45pt,244.6pt,216.3pt,244.6pt" coordsize="103,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" o:allowincell="f" fillcolor="#cacaca" stroked="f">
            <v:path o:connecttype="custom" o:connectlocs="0,638708400;0,0;41532175,0;41532175,638708400;0,638708400" o:connectangles="0,0,0,0,0"/>
            <w10:wrap anchorx="page" anchory="page"/>
          </v:polyline>
        </w:pict>
      </w:r>
      <w:r w:rsidRPr="00EF238F">
        <w:rPr>
          <w:noProof/>
          <w:lang w:val="en-US" w:eastAsia="en-US"/>
        </w:rPr>
        <w:pict>
          <v:polyline id="Freeform 2231" o:spid="_x0000_s1446" style="position:absolute;z-index:-25023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05.1pt,244.6pt,305.1pt,165.4pt,310.25pt,165.4pt,310.25pt,244.6pt,305.1pt,244.6pt" coordsize="103,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" o:allowincell="f" fillcolor="#cacaca" stroked="f">
            <v:path o:connecttype="custom" o:connectlocs="0,638708400;0,0;41532175,0;41532175,638708400;0,638708400" o:connectangles="0,0,0,0,0"/>
            <w10:wrap anchorx="page" anchory="page"/>
          </v:polyline>
        </w:pict>
      </w:r>
      <w:r w:rsidRPr="00EF238F">
        <w:rPr>
          <w:noProof/>
          <w:lang w:val="en-US" w:eastAsia="en-US"/>
        </w:rPr>
        <w:pict>
          <v:polyline id="Freeform 2232" o:spid="_x0000_s1445" style="position:absolute;z-index:-25022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16.3pt,286pt,216.3pt,244.6pt,310.25pt,244.6pt,310.25pt,286pt,216.3pt,286pt" coordsize="1879,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" o:allowincell="f" fillcolor="#cacaca" stroked="f">
            <v:path o:connecttype="custom" o:connectlocs="0,333870300;0,0;757659775,0;757659775,333870300;0,333870300" o:connectangles="0,0,0,0,0"/>
            <w10:wrap anchorx="page" anchory="page"/>
          </v:polyline>
        </w:pict>
      </w:r>
      <w:r w:rsidRPr="00EF238F">
        <w:rPr>
          <w:noProof/>
          <w:lang w:val="en-US" w:eastAsia="en-US"/>
        </w:rPr>
        <w:pict>
          <v:polyline id="Freeform 2233" o:spid="_x0000_s1444" style="position:absolute;z-index:-25022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21.45pt,191.2pt,221.45pt,165.4pt,305.1pt,165.4pt,305.1pt,191.2pt,221.45pt,191.2pt" coordsize="167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" o:allowincell="f" fillcolor="#cacaca" stroked="f">
            <v:path o:connecttype="custom" o:connectlocs="0,208064100;0,0;674595425,0;674595425,208064100;0,208064100" o:connectangles="0,0,0,0,0"/>
            <w10:wrap anchorx="page" anchory="page"/>
          </v:polyline>
        </w:pict>
      </w:r>
      <w:r w:rsidRPr="00EF238F">
        <w:rPr>
          <w:noProof/>
          <w:lang w:val="en-US" w:eastAsia="en-US"/>
        </w:rPr>
        <w:pict>
          <v:polyline id="Freeform 2234" o:spid="_x0000_s1443" style="position:absolute;z-index:-25022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21.45pt,205pt,221.45pt,191.2pt,305.1pt,191.2pt,305.1pt,205pt,221.45pt,205pt" coordsize="167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" o:allowincell="f" fillcolor="#cacaca" stroked="f">
            <v:path o:connecttype="custom" o:connectlocs="0,111290100;0,0;674595425,0;674595425,111290100;0,111290100" o:connectangles="0,0,0,0,0"/>
            <w10:wrap anchorx="page" anchory="page"/>
          </v:polyline>
        </w:pict>
      </w:r>
      <w:r w:rsidRPr="00EF238F">
        <w:rPr>
          <w:noProof/>
          <w:lang w:val="en-US" w:eastAsia="en-US"/>
        </w:rPr>
        <w:pict>
          <v:polyline id="Freeform 2235" o:spid="_x0000_s1442" style="position:absolute;z-index:-25022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21.45pt,218.8pt,221.45pt,205pt,305.1pt,205pt,305.1pt,218.8pt,221.45pt,218.8pt" coordsize="167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" o:allowincell="f" fillcolor="#cacaca" stroked="f">
            <v:path o:connecttype="custom" o:connectlocs="0,111290100;0,0;674595425,0;674595425,111290100;0,111290100" o:connectangles="0,0,0,0,0"/>
            <w10:wrap anchorx="page" anchory="page"/>
          </v:polyline>
        </w:pict>
      </w:r>
      <w:r w:rsidRPr="00EF238F">
        <w:rPr>
          <w:noProof/>
          <w:lang w:val="en-US" w:eastAsia="en-US"/>
        </w:rPr>
        <w:pict>
          <v:polyline id="Freeform 2236" o:spid="_x0000_s1441" style="position:absolute;z-index:-25022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21.45pt,244.6pt,221.45pt,218.8pt,305.1pt,218.8pt,305.1pt,244.6pt,221.45pt,244.6pt" coordsize="167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" o:allowincell="f" fillcolor="#cacaca" stroked="f">
            <v:path o:connecttype="custom" o:connectlocs="0,208064100;0,0;674595425,0;674595425,208064100;0,208064100" o:connectangles="0,0,0,0,0"/>
            <w10:wrap anchorx="page" anchory="page"/>
          </v:polyline>
        </w:pict>
      </w:r>
      <w:r w:rsidRPr="00EF238F">
        <w:rPr>
          <w:noProof/>
          <w:lang w:val="en-US" w:eastAsia="en-US"/>
        </w:rPr>
        <w:pict>
          <v:polyline id="Freeform 2237" o:spid="_x0000_s1440" style="position:absolute;z-index:-25022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10.85pt,258.4pt,310.85pt,165.4pt,315.9pt,165.4pt,315.9pt,258.4pt,310.85pt,258.4pt" coordsize="101,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" o:allowincell="f" fillcolor="#cacaca" stroked="f">
            <v:path o:connecttype="custom" o:connectlocs="0,749998500;0,0;40725725,0;40725725,749998500;0,749998500" o:connectangles="0,0,0,0,0"/>
            <w10:wrap anchorx="page" anchory="page"/>
          </v:polyline>
        </w:pict>
      </w:r>
      <w:r w:rsidRPr="00EF238F">
        <w:rPr>
          <w:noProof/>
          <w:lang w:val="en-US" w:eastAsia="en-US"/>
        </w:rPr>
        <w:pict>
          <v:polyline id="Freeform 2238" o:spid="_x0000_s1439" style="position:absolute;z-index:-25022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17.65pt,258.4pt,417.65pt,165.4pt,422.85pt,165.4pt,422.85pt,258.4pt,417.65pt,258.4pt" coordsize="104,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" o:allowincell="f" fillcolor="#cacaca" stroked="f">
            <v:path o:connecttype="custom" o:connectlocs="0,749998500;0,0;41935400,0;41935400,749998500;0,749998500" o:connectangles="0,0,0,0,0"/>
            <w10:wrap anchorx="page" anchory="page"/>
          </v:polyline>
        </w:pict>
      </w:r>
      <w:r w:rsidRPr="00EF238F">
        <w:rPr>
          <w:noProof/>
          <w:lang w:val="en-US" w:eastAsia="en-US"/>
        </w:rPr>
        <w:pict>
          <v:polyline id="Freeform 2239" o:spid="_x0000_s1438" style="position:absolute;z-index:-25022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10.85pt,286pt,310.85pt,258.4pt,422.85pt,258.4pt,422.85pt,286pt,310.85pt,286pt" coordsize="2240,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" o:allowincell="f" fillcolor="#cacaca" stroked="f">
            <v:path o:connecttype="custom" o:connectlocs="0,222580200;0,0;903224000,0;903224000,222580200;0,222580200" o:connectangles="0,0,0,0,0"/>
            <w10:wrap anchorx="page" anchory="page"/>
          </v:polyline>
        </w:pict>
      </w:r>
      <w:r w:rsidRPr="00EF238F">
        <w:rPr>
          <w:noProof/>
          <w:lang w:val="en-US" w:eastAsia="en-US"/>
        </w:rPr>
        <w:pict>
          <v:polyline id="Freeform 2240" o:spid="_x0000_s1437" style="position:absolute;z-index:-25022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15.9pt,191.2pt,315.9pt,165.4pt,417.65pt,165.4pt,417.65pt,191.2pt,315.9pt,191.2pt" coordsize="2035,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" o:allowincell="f" fillcolor="#cacaca" stroked="f">
            <v:path o:connecttype="custom" o:connectlocs="0,208064100;0,0;820562875,0;820562875,208064100;0,208064100" o:connectangles="0,0,0,0,0"/>
            <w10:wrap anchorx="page" anchory="page"/>
          </v:polyline>
        </w:pict>
      </w:r>
      <w:r w:rsidRPr="00EF238F">
        <w:rPr>
          <w:noProof/>
          <w:lang w:val="en-US" w:eastAsia="en-US"/>
        </w:rPr>
        <w:pict>
          <v:polyline id="Freeform 2241" o:spid="_x0000_s1436" style="position:absolute;z-index:-25022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15.9pt,205pt,315.9pt,191.2pt,417.65pt,191.2pt,417.65pt,205pt,315.9pt,205pt" coordsize="203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" o:allowincell="f" fillcolor="#cacaca" stroked="f">
            <v:path o:connecttype="custom" o:connectlocs="0,111290100;0,0;820562875,0;820562875,111290100;0,111290100" o:connectangles="0,0,0,0,0"/>
            <w10:wrap anchorx="page" anchory="page"/>
          </v:polyline>
        </w:pict>
      </w:r>
      <w:r w:rsidRPr="00EF238F">
        <w:rPr>
          <w:noProof/>
          <w:lang w:val="en-US" w:eastAsia="en-US"/>
        </w:rPr>
        <w:pict>
          <v:polyline id="Freeform 2242" o:spid="_x0000_s1435" style="position:absolute;z-index:-25021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15.9pt,218.8pt,315.9pt,205pt,417.65pt,205pt,417.65pt,218.8pt,315.9pt,218.8pt" coordsize="203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" o:allowincell="f" fillcolor="#cacaca" stroked="f">
            <v:path o:connecttype="custom" o:connectlocs="0,111290100;0,0;820562875,0;820562875,111290100;0,111290100" o:connectangles="0,0,0,0,0"/>
            <w10:wrap anchorx="page" anchory="page"/>
          </v:polyline>
        </w:pict>
      </w:r>
      <w:r w:rsidRPr="00EF238F">
        <w:rPr>
          <w:noProof/>
          <w:lang w:val="en-US" w:eastAsia="en-US"/>
        </w:rPr>
        <w:pict>
          <v:polyline id="Freeform 2243" o:spid="_x0000_s1434" style="position:absolute;z-index:-25021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15.9pt,244.6pt,315.9pt,218.8pt,417.65pt,218.8pt,417.65pt,244.6pt,315.9pt,244.6pt" coordsize="2035,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" o:allowincell="f" fillcolor="#cacaca" stroked="f">
            <v:path o:connecttype="custom" o:connectlocs="0,208064100;0,0;820562875,0;820562875,208064100;0,208064100" o:connectangles="0,0,0,0,0"/>
            <w10:wrap anchorx="page" anchory="page"/>
          </v:polyline>
        </w:pict>
      </w:r>
      <w:r w:rsidRPr="00EF238F">
        <w:rPr>
          <w:noProof/>
          <w:lang w:val="en-US" w:eastAsia="en-US"/>
        </w:rPr>
        <w:pict>
          <v:polyline id="Freeform 2244" o:spid="_x0000_s1433" style="position:absolute;z-index:-25021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15.9pt,258.4pt,315.9pt,244.6pt,417.65pt,244.6pt,417.65pt,258.4pt,315.9pt,258.4pt" coordsize="203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" o:allowincell="f" fillcolor="#cacaca" stroked="f">
            <v:path o:connecttype="custom" o:connectlocs="0,111290100;0,0;820562875,0;820562875,111290100;0,111290100" o:connectangles="0,0,0,0,0"/>
            <w10:wrap anchorx="page" anchory="page"/>
          </v:polyline>
        </w:pict>
      </w:r>
      <w:r w:rsidRPr="00EF238F">
        <w:rPr>
          <w:noProof/>
          <w:lang w:val="en-US" w:eastAsia="en-US"/>
        </w:rPr>
        <w:pict>
          <v:polyline id="Freeform 2245" o:spid="_x0000_s1432" style="position:absolute;z-index:-25021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3.3pt,286pt,423.3pt,165.4pt,428.45pt,165.4pt,428.45pt,286pt,423.3pt,286pt" coordsize="103,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" o:allowincell="f" fillcolor="#cacaca" stroked="f">
            <v:path o:connecttype="custom" o:connectlocs="0,972578700;0,0;41532175,0;41532175,972578700;0,972578700" o:connectangles="0,0,0,0,0"/>
            <w10:wrap anchorx="page" anchory="page"/>
          </v:polyline>
        </w:pict>
      </w:r>
      <w:r w:rsidRPr="00EF238F">
        <w:rPr>
          <w:noProof/>
          <w:lang w:val="en-US" w:eastAsia="en-US"/>
        </w:rPr>
        <w:pict>
          <v:polyline id="Freeform 2246" o:spid="_x0000_s1431" style="position:absolute;z-index:-25021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43.7pt,286pt,543.7pt,165.4pt,548.85pt,165.4pt,548.85pt,286pt,543.7pt,286pt" coordsize="103,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" o:allowincell="f" fillcolor="#cacaca" stroked="f">
            <v:path o:connecttype="custom" o:connectlocs="0,972578700;0,0;41532175,0;41532175,972578700;0,972578700" o:connectangles="0,0,0,0,0"/>
            <w10:wrap anchorx="page" anchory="page"/>
          </v:polyline>
        </w:pict>
      </w:r>
      <w:r w:rsidRPr="00EF238F">
        <w:rPr>
          <w:noProof/>
          <w:lang w:val="en-US" w:eastAsia="en-US"/>
        </w:rPr>
        <w:pict>
          <v:polyline id="Freeform 2247" o:spid="_x0000_s1430" style="position:absolute;z-index:-25021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8.45pt,191.2pt,428.45pt,165.4pt,543.7pt,165.4pt,543.7pt,191.2pt,428.45pt,191.2pt" coordsize="2305,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" o:allowincell="f" fillcolor="#cacaca" stroked="f">
            <v:path o:connecttype="custom" o:connectlocs="0,208064100;0,0;929433625,0;929433625,208064100;0,208064100" o:connectangles="0,0,0,0,0"/>
            <w10:wrap anchorx="page" anchory="page"/>
          </v:polyline>
        </w:pict>
      </w:r>
      <w:r w:rsidRPr="00EF238F">
        <w:rPr>
          <w:noProof/>
          <w:lang w:val="en-US" w:eastAsia="en-US"/>
        </w:rPr>
        <w:pict>
          <v:polyline id="Freeform 2248" o:spid="_x0000_s1429" style="position:absolute;z-index:-25021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8.45pt,205pt,428.45pt,191.2pt,543.7pt,191.2pt,543.7pt,205pt,428.45pt,205pt" coordsize="230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" o:allowincell="f" fillcolor="#cacaca" stroked="f">
            <v:path o:connecttype="custom" o:connectlocs="0,111290100;0,0;929433625,0;929433625,111290100;0,111290100" o:connectangles="0,0,0,0,0"/>
            <w10:wrap anchorx="page" anchory="page"/>
          </v:polyline>
        </w:pict>
      </w:r>
      <w:r w:rsidRPr="00EF238F">
        <w:rPr>
          <w:noProof/>
          <w:lang w:val="en-US" w:eastAsia="en-US"/>
        </w:rPr>
        <w:pict>
          <v:polyline id="Freeform 2249" o:spid="_x0000_s1428" style="position:absolute;z-index:-25021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8.45pt,218.8pt,428.45pt,205pt,543.7pt,205pt,543.7pt,218.8pt,428.45pt,218.8pt" coordsize="230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" o:allowincell="f" fillcolor="#cacaca" stroked="f">
            <v:path o:connecttype="custom" o:connectlocs="0,111290100;0,0;929433625,0;929433625,111290100;0,111290100" o:connectangles="0,0,0,0,0"/>
            <w10:wrap anchorx="page" anchory="page"/>
          </v:polyline>
        </w:pict>
      </w:r>
      <w:r w:rsidRPr="00EF238F">
        <w:rPr>
          <w:noProof/>
          <w:lang w:val="en-US" w:eastAsia="en-US"/>
        </w:rPr>
        <w:pict>
          <v:polyline id="Freeform 2250" o:spid="_x0000_s1427" style="position:absolute;z-index:-25021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8.45pt,232.6pt,428.45pt,218.8pt,543.7pt,218.8pt,543.7pt,232.6pt,428.45pt,232.6pt" coordsize="230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" o:allowincell="f" fillcolor="#cacaca" stroked="f">
            <v:path o:connecttype="custom" o:connectlocs="0,111290100;0,0;929433625,0;929433625,111290100;0,111290100" o:connectangles="0,0,0,0,0"/>
            <w10:wrap anchorx="page" anchory="page"/>
          </v:polyline>
        </w:pict>
      </w:r>
      <w:r w:rsidRPr="00EF238F">
        <w:rPr>
          <w:noProof/>
          <w:lang w:val="en-US" w:eastAsia="en-US"/>
        </w:rPr>
        <w:pict>
          <v:polyline id="Freeform 2251" o:spid="_x0000_s1426" style="position:absolute;z-index:-25021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8.45pt,246.4pt,428.45pt,232.6pt,543.7pt,232.6pt,543.7pt,246.4pt,428.45pt,246.4pt" coordsize="230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" o:allowincell="f" fillcolor="#cacaca" stroked="f">
            <v:path o:connecttype="custom" o:connectlocs="0,111290100;0,0;929433625,0;929433625,111290100;0,111290100" o:connectangles="0,0,0,0,0"/>
            <w10:wrap anchorx="page" anchory="page"/>
          </v:polyline>
        </w:pict>
      </w:r>
      <w:r w:rsidRPr="00EF238F">
        <w:rPr>
          <w:noProof/>
          <w:lang w:val="en-US" w:eastAsia="en-US"/>
        </w:rPr>
        <w:pict>
          <v:polyline id="Freeform 2252" o:spid="_x0000_s1425" style="position:absolute;z-index:-25020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8.45pt,260.2pt,428.45pt,246.4pt,543.7pt,246.4pt,543.7pt,260.2pt,428.45pt,260.2pt" coordsize="230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" o:allowincell="f" fillcolor="#cacaca" stroked="f">
            <v:path o:connecttype="custom" o:connectlocs="0,111290100;0,0;929433625,0;929433625,111290100;0,111290100" o:connectangles="0,0,0,0,0"/>
            <w10:wrap anchorx="page" anchory="page"/>
          </v:polyline>
        </w:pict>
      </w:r>
      <w:r w:rsidRPr="00EF238F">
        <w:rPr>
          <w:noProof/>
          <w:lang w:val="en-US" w:eastAsia="en-US"/>
        </w:rPr>
        <w:pict>
          <v:polyline id="Freeform 2253" o:spid="_x0000_s1424" style="position:absolute;z-index:-25020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8.45pt,286pt,428.45pt,260.2pt,543.7pt,260.2pt,543.7pt,286pt,428.45pt,286pt" coordsize="2305,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" o:allowincell="f" fillcolor="#cacaca" stroked="f">
            <v:path o:connecttype="custom" o:connectlocs="0,208064100;0,0;929433625,0;929433625,208064100;0,208064100" o:connectangles="0,0,0,0,0"/>
            <w10:wrap anchorx="page" anchory="page"/>
          </v:polyline>
        </w:pict>
      </w:r>
      <w:r w:rsidRPr="00EF238F">
        <w:rPr>
          <w:noProof/>
          <w:lang w:val="en-US" w:eastAsia="en-US"/>
        </w:rPr>
        <w:pict>
          <v:polyline id="Freeform 2254" o:spid="_x0000_s1423" style="position:absolute;z-index:-25020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6.4pt,165.4pt,66.4pt,164.9pt,66.85pt,164.9pt,66.85pt,165.4pt,66.4pt,165.4pt" coordsize="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" o:allowincell="f" fillcolor="black" stroked="f">
            <v:path o:connecttype="custom" o:connectlocs="0,4032250;0,0;3629025,0;3629025,4032250;0,4032250" o:connectangles="0,0,0,0,0"/>
            <w10:wrap anchorx="page" anchory="page"/>
          </v:polyline>
        </w:pict>
      </w:r>
      <w:r w:rsidRPr="00EF238F">
        <w:rPr>
          <w:noProof/>
          <w:lang w:val="en-US" w:eastAsia="en-US"/>
        </w:rPr>
        <w:pict>
          <v:polyline id="Freeform 2255" o:spid="_x0000_s1422" style="position:absolute;z-index:-25020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7.75pt,165.4pt,117.75pt,164.9pt,118.2pt,164.9pt,118.2pt,165.4pt,117.75pt,165.4pt" coordsize="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" o:allowincell="f" fillcolor="black" stroked="f">
            <v:path o:connecttype="custom" o:connectlocs="0,4032250;0,0;3629025,0;3629025,4032250;0,4032250" o:connectangles="0,0,0,0,0"/>
            <w10:wrap anchorx="page" anchory="page"/>
          </v:polyline>
        </w:pict>
      </w:r>
      <w:r w:rsidRPr="00EF238F">
        <w:rPr>
          <w:noProof/>
          <w:lang w:val="en-US" w:eastAsia="en-US"/>
        </w:rPr>
        <w:pict>
          <v:polyline id="Freeform 2256" o:spid="_x0000_s1421" style="position:absolute;z-index:-25020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6.4pt,286pt,67.4pt,286pt,67.4pt,165.4pt,66.4pt,165.4pt,66.4pt,286pt" coordsize="20,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" o:allowincell="f" fillcolor="black" stroked="f">
            <v:path o:connecttype="custom" o:connectlocs="0,972578700;8064500,972578700;8064500,0;0,0;0,972578700" o:connectangles="0,0,0,0,0"/>
            <w10:wrap anchorx="page" anchory="page"/>
          </v:polyline>
        </w:pict>
      </w:r>
      <w:r w:rsidRPr="00EF238F">
        <w:rPr>
          <w:noProof/>
          <w:lang w:val="en-US" w:eastAsia="en-US"/>
        </w:rPr>
        <w:pict>
          <v:polyline id="Freeform 2257" o:spid="_x0000_s1420" style="position:absolute;z-index:-25020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7.75pt,286pt,118.75pt,286pt,118.75pt,165.4pt,117.75pt,165.4pt,117.75pt,286pt" coordsize="20,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" o:allowincell="f" fillcolor="black" stroked="f">
            <v:path o:connecttype="custom" o:connectlocs="0,972578700;8064500,972578700;8064500,0;0,0;0,972578700" o:connectangles="0,0,0,0,0"/>
            <w10:wrap anchorx="page" anchory="page"/>
          </v:polyline>
        </w:pict>
      </w:r>
      <w:r w:rsidRPr="00EF238F">
        <w:rPr>
          <w:noProof/>
          <w:lang w:val="en-US" w:eastAsia="en-US"/>
        </w:rPr>
        <w:pict>
          <v:polyline id="Freeform 2258" o:spid="_x0000_s1419" style="position:absolute;z-index:-25020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15.8pt,286pt,216.8pt,286pt,216.8pt,165.4pt,215.8pt,165.4pt,215.8pt,286pt" coordsize="20,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" o:allowincell="f" fillcolor="black" stroked="f">
            <v:path o:connecttype="custom" o:connectlocs="0,972578700;8064500,972578700;8064500,0;0,0;0,972578700" o:connectangles="0,0,0,0,0"/>
            <w10:wrap anchorx="page" anchory="page"/>
          </v:polyline>
        </w:pict>
      </w:r>
      <w:r w:rsidRPr="00EF238F">
        <w:rPr>
          <w:noProof/>
          <w:lang w:val="en-US" w:eastAsia="en-US"/>
        </w:rPr>
        <w:pict>
          <v:polyline id="Freeform 2259" o:spid="_x0000_s1418" style="position:absolute;z-index:-25020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10.35pt,286pt,311.35pt,286pt,311.35pt,165.4pt,310.35pt,165.4pt,310.35pt,286pt" coordsize="20,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" o:allowincell="f" fillcolor="black" stroked="f">
            <v:path o:connecttype="custom" o:connectlocs="0,972578700;8064500,972578700;8064500,0;0,0;0,972578700" o:connectangles="0,0,0,0,0"/>
            <w10:wrap anchorx="page" anchory="page"/>
          </v:polyline>
        </w:pict>
      </w:r>
      <w:r w:rsidRPr="00EF238F">
        <w:rPr>
          <w:noProof/>
          <w:lang w:val="en-US" w:eastAsia="en-US"/>
        </w:rPr>
        <w:pict>
          <v:polyline id="Freeform 2260" o:spid="_x0000_s1417" style="position:absolute;z-index:-25020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2.85pt,286pt,423.85pt,286pt,423.85pt,165.4pt,422.85pt,165.4pt,422.85pt,286pt" coordsize="20,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" o:allowincell="f" fillcolor="black" stroked="f">
            <v:path o:connecttype="custom" o:connectlocs="0,972578700;8064500,972578700;8064500,0;0,0;0,972578700" o:connectangles="0,0,0,0,0"/>
            <w10:wrap anchorx="page" anchory="page"/>
          </v:polyline>
        </w:pict>
      </w:r>
      <w:r w:rsidRPr="00EF238F">
        <w:rPr>
          <w:noProof/>
          <w:lang w:val="en-US" w:eastAsia="en-US"/>
        </w:rPr>
        <w:pict>
          <v:polyline id="Freeform 2261" o:spid="_x0000_s1416" style="position:absolute;z-index:-25020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48.85pt,286pt,549.85pt,286pt,549.85pt,165.4pt,548.85pt,165.4pt,548.85pt,286pt" coordsize="20,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" o:allowincell="f" fillcolor="black" stroked="f">
            <v:path o:connecttype="custom" o:connectlocs="0,972578700;8064500,972578700;8064500,0;0,0;0,972578700" o:connectangles="0,0,0,0,0"/>
            <w10:wrap anchorx="page" anchory="page"/>
          </v:polyline>
        </w:pict>
      </w:r>
      <w:r w:rsidRPr="00EF238F">
        <w:rPr>
          <w:noProof/>
          <w:lang w:val="en-US" w:eastAsia="en-US"/>
        </w:rPr>
        <w:pict>
          <v:polyline id="Freeform 2262" o:spid="_x0000_s1415" style="position:absolute;z-index:-25019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16.3pt,312.3pt,216.3pt,286.5pt,221.45pt,286.5pt,221.45pt,312.3pt,216.3pt,312.3pt" coordsize="10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" o:allowincell="f" fillcolor="#cacaca" stroked="f">
            <v:path o:connecttype="custom" o:connectlocs="0,208064100;0,0;41532175,0;41532175,208064100;0,208064100" o:connectangles="0,0,0,0,0"/>
            <w10:wrap anchorx="page" anchory="page"/>
          </v:polyline>
        </w:pict>
      </w:r>
      <w:r w:rsidRPr="00EF238F">
        <w:rPr>
          <w:noProof/>
          <w:lang w:val="en-US" w:eastAsia="en-US"/>
        </w:rPr>
        <w:pict>
          <v:polyline id="Freeform 2263" o:spid="_x0000_s1414" style="position:absolute;z-index:-25019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60.1pt,312.3pt,260.1pt,286.5pt,265.25pt,286.5pt,265.25pt,312.3pt,260.1pt,312.3pt" coordsize="10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" o:allowincell="f" fillcolor="#cacaca" stroked="f">
            <v:path o:connecttype="custom" o:connectlocs="0,208064100;0,0;41532175,0;41532175,208064100;0,208064100" o:connectangles="0,0,0,0,0"/>
            <w10:wrap anchorx="page" anchory="page"/>
          </v:polyline>
        </w:pict>
      </w:r>
      <w:r w:rsidRPr="00EF238F">
        <w:rPr>
          <w:noProof/>
          <w:lang w:val="en-US" w:eastAsia="en-US"/>
        </w:rPr>
        <w:pict>
          <v:polyline id="Freeform 2264" o:spid="_x0000_s1413" style="position:absolute;z-index:-25019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16.3pt,327.05pt,216.3pt,312.3pt,265.25pt,312.3pt,265.25pt,327.05pt,216.3pt,327.05pt" coordsize="979,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" o:allowincell="f" fillcolor="#cacaca" stroked="f">
            <v:path o:connecttype="custom" o:connectlocs="0,118951375;0,0;394757275,0;394757275,118951375;0,118951375" o:connectangles="0,0,0,0,0"/>
            <w10:wrap anchorx="page" anchory="page"/>
          </v:polyline>
        </w:pict>
      </w:r>
      <w:r w:rsidRPr="00EF238F">
        <w:rPr>
          <w:noProof/>
          <w:lang w:val="en-US" w:eastAsia="en-US"/>
        </w:rPr>
        <w:pict>
          <v:polyline id="Freeform 2265" o:spid="_x0000_s1412" style="position:absolute;z-index:-25019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21.45pt,312.3pt,221.45pt,286.5pt,260.1pt,286.5pt,260.1pt,312.3pt,221.45pt,312.3pt" coordsize="77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" o:allowincell="f" fillcolor="#cacaca" stroked="f">
            <v:path o:connecttype="custom" o:connectlocs="0,208064100;0,0;311692925,0;311692925,208064100;0,208064100" o:connectangles="0,0,0,0,0"/>
            <w10:wrap anchorx="page" anchory="page"/>
          </v:polyline>
        </w:pict>
      </w:r>
      <w:r w:rsidRPr="00EF238F">
        <w:rPr>
          <w:noProof/>
          <w:lang w:val="en-US" w:eastAsia="en-US"/>
        </w:rPr>
        <w:pict>
          <v:polyline id="Freeform 2266" o:spid="_x0000_s1411" style="position:absolute;z-index:-25019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65.85pt,312.3pt,265.85pt,286.5pt,270.9pt,286.5pt,270.9pt,312.3pt,265.85pt,312.3pt" coordsize="101,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" o:allowincell="f" fillcolor="#cacaca" stroked="f">
            <v:path o:connecttype="custom" o:connectlocs="0,208064100;0,0;40725725,0;40725725,208064100;0,208064100" o:connectangles="0,0,0,0,0"/>
            <w10:wrap anchorx="page" anchory="page"/>
          </v:polyline>
        </w:pict>
      </w:r>
      <w:r w:rsidRPr="00EF238F">
        <w:rPr>
          <w:noProof/>
          <w:lang w:val="en-US" w:eastAsia="en-US"/>
        </w:rPr>
        <w:pict>
          <v:polyline id="Freeform 2267" o:spid="_x0000_s1410" style="position:absolute;z-index:-25019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05.1pt,312.3pt,305.1pt,286.5pt,310.25pt,286.5pt,310.25pt,312.3pt,305.1pt,312.3pt" coordsize="10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" o:allowincell="f" fillcolor="#cacaca" stroked="f">
            <v:path o:connecttype="custom" o:connectlocs="0,208064100;0,0;41532175,0;41532175,208064100;0,208064100" o:connectangles="0,0,0,0,0"/>
            <w10:wrap anchorx="page" anchory="page"/>
          </v:polyline>
        </w:pict>
      </w:r>
      <w:r w:rsidRPr="00EF238F">
        <w:rPr>
          <w:noProof/>
          <w:lang w:val="en-US" w:eastAsia="en-US"/>
        </w:rPr>
        <w:pict>
          <v:polyline id="Freeform 2268" o:spid="_x0000_s1409" style="position:absolute;z-index:-25019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65.85pt,327.05pt,265.85pt,312.3pt,310.25pt,312.3pt,310.25pt,327.05pt,265.85pt,327.05pt" coordsize="88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" o:allowincell="f" fillcolor="#cacaca" stroked="f">
            <v:path o:connecttype="custom" o:connectlocs="0,118951375;0,0;358063800,0;358063800,118951375;0,118951375" o:connectangles="0,0,0,0,0"/>
            <w10:wrap anchorx="page" anchory="page"/>
          </v:polyline>
        </w:pict>
      </w:r>
      <w:r w:rsidRPr="00EF238F">
        <w:rPr>
          <w:noProof/>
          <w:lang w:val="en-US" w:eastAsia="en-US"/>
        </w:rPr>
        <w:pict>
          <v:polyline id="Freeform 2269" o:spid="_x0000_s1408" style="position:absolute;z-index:-25019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70.9pt,312.3pt,270.9pt,286.5pt,305.1pt,286.5pt,305.1pt,312.3pt,270.9pt,312.3pt" coordsize="68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" o:allowincell="f" fillcolor="#cacaca" stroked="f">
            <v:path o:connecttype="custom" o:connectlocs="0,208064100;0,0;275805900,0;275805900,208064100;0,208064100" o:connectangles="0,0,0,0,0"/>
            <w10:wrap anchorx="page" anchory="page"/>
          </v:polyline>
        </w:pict>
      </w:r>
      <w:r w:rsidRPr="00EF238F">
        <w:rPr>
          <w:noProof/>
          <w:lang w:val="en-US" w:eastAsia="en-US"/>
        </w:rPr>
        <w:pict>
          <v:polyline id="Freeform 2270" o:spid="_x0000_s1407" style="position:absolute;z-index:-25019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10.85pt,312.3pt,310.85pt,286.5pt,315.9pt,286.5pt,315.9pt,312.3pt,310.85pt,312.3pt" coordsize="101,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" o:allowincell="f" fillcolor="#cacaca" stroked="f">
            <v:path o:connecttype="custom" o:connectlocs="0,208064100;0,0;40725725,0;40725725,208064100;0,208064100" o:connectangles="0,0,0,0,0"/>
            <w10:wrap anchorx="page" anchory="page"/>
          </v:polyline>
        </w:pict>
      </w:r>
      <w:r w:rsidRPr="00EF238F">
        <w:rPr>
          <w:noProof/>
          <w:lang w:val="en-US" w:eastAsia="en-US"/>
        </w:rPr>
        <w:pict>
          <v:polyline id="Freeform 2271" o:spid="_x0000_s1406" style="position:absolute;z-index:-25018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59.1pt,312.3pt,359.1pt,286.5pt,364.25pt,286.5pt,364.25pt,312.3pt,359.1pt,312.3pt" coordsize="10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" o:allowincell="f" fillcolor="#cacaca" stroked="f">
            <v:path o:connecttype="custom" o:connectlocs="0,208064100;0,0;41532175,0;41532175,208064100;0,208064100" o:connectangles="0,0,0,0,0"/>
            <w10:wrap anchorx="page" anchory="page"/>
          </v:polyline>
        </w:pict>
      </w:r>
      <w:r w:rsidRPr="00EF238F">
        <w:rPr>
          <w:noProof/>
          <w:lang w:val="en-US" w:eastAsia="en-US"/>
        </w:rPr>
        <w:pict>
          <v:polyline id="Freeform 2272" o:spid="_x0000_s1405" style="position:absolute;z-index:-25018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10.85pt,327.05pt,310.85pt,312.3pt,364.25pt,312.3pt,364.25pt,327.05pt,310.85pt,327.05pt" coordsize="106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" o:allowincell="f" fillcolor="#cacaca" stroked="f">
            <v:path o:connecttype="custom" o:connectlocs="0,118951375;0,0;430644300,0;430644300,118951375;0,118951375" o:connectangles="0,0,0,0,0"/>
            <w10:wrap anchorx="page" anchory="page"/>
          </v:polyline>
        </w:pict>
      </w:r>
      <w:r w:rsidRPr="00EF238F">
        <w:rPr>
          <w:noProof/>
          <w:lang w:val="en-US" w:eastAsia="en-US"/>
        </w:rPr>
        <w:pict>
          <v:polyline id="Freeform 2273" o:spid="_x0000_s1404" style="position:absolute;z-index:-25018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15.9pt,312.3pt,315.9pt,286.5pt,359.1pt,286.5pt,359.1pt,312.3pt,315.9pt,312.3pt" coordsize="86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" o:allowincell="f" fillcolor="#cacaca" stroked="f">
            <v:path o:connecttype="custom" o:connectlocs="0,208064100;0,0;348386400,0;348386400,208064100;0,208064100" o:connectangles="0,0,0,0,0"/>
            <w10:wrap anchorx="page" anchory="page"/>
          </v:polyline>
        </w:pict>
      </w:r>
      <w:r w:rsidRPr="00EF238F">
        <w:rPr>
          <w:noProof/>
          <w:lang w:val="en-US" w:eastAsia="en-US"/>
        </w:rPr>
        <w:pict>
          <v:polyline id="Freeform 2274" o:spid="_x0000_s1403" style="position:absolute;z-index:-25018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4.85pt,312.3pt,364.85pt,286.5pt,369.9pt,286.5pt,369.9pt,312.3pt,364.85pt,312.3pt" coordsize="101,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" o:allowincell="f" fillcolor="#cacaca" stroked="f">
            <v:path o:connecttype="custom" o:connectlocs="0,208064100;0,0;40725725,0;40725725,208064100;0,208064100" o:connectangles="0,0,0,0,0"/>
            <w10:wrap anchorx="page" anchory="page"/>
          </v:polyline>
        </w:pict>
      </w:r>
      <w:r w:rsidRPr="00EF238F">
        <w:rPr>
          <w:noProof/>
          <w:lang w:val="en-US" w:eastAsia="en-US"/>
        </w:rPr>
        <w:pict>
          <v:polyline id="Freeform 2275" o:spid="_x0000_s1402" style="position:absolute;z-index:-25018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17.65pt,312.3pt,417.65pt,286.5pt,422.85pt,286.5pt,422.85pt,312.3pt,417.65pt,312.3pt" coordsize="10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" o:allowincell="f" fillcolor="#cacaca" stroked="f">
            <v:path o:connecttype="custom" o:connectlocs="0,208064100;0,0;41935400,0;41935400,208064100;0,208064100" o:connectangles="0,0,0,0,0"/>
            <w10:wrap anchorx="page" anchory="page"/>
          </v:polyline>
        </w:pict>
      </w:r>
      <w:r w:rsidRPr="00EF238F">
        <w:rPr>
          <w:noProof/>
          <w:lang w:val="en-US" w:eastAsia="en-US"/>
        </w:rPr>
        <w:pict>
          <v:polyline id="Freeform 2276" o:spid="_x0000_s1401" style="position:absolute;z-index:-25018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4.85pt,327.05pt,364.85pt,312.3pt,422.85pt,312.3pt,422.85pt,327.05pt,364.85pt,327.05pt" coordsize="1160,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" o:allowincell="f" fillcolor="#cacaca" stroked="f">
            <v:path o:connecttype="custom" o:connectlocs="0,118951375;0,0;467741000,0;467741000,118951375;0,118951375" o:connectangles="0,0,0,0,0"/>
            <w10:wrap anchorx="page" anchory="page"/>
          </v:polyline>
        </w:pict>
      </w:r>
      <w:r w:rsidRPr="00EF238F">
        <w:rPr>
          <w:noProof/>
          <w:lang w:val="en-US" w:eastAsia="en-US"/>
        </w:rPr>
        <w:pict>
          <v:polyline id="Freeform 2277" o:spid="_x0000_s1400" style="position:absolute;z-index:-25018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9.9pt,312.3pt,369.9pt,286.5pt,417.65pt,286.5pt,417.65pt,312.3pt,369.9pt,312.3pt" coordsize="955,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" o:allowincell="f" fillcolor="#cacaca" stroked="f">
            <v:path o:connecttype="custom" o:connectlocs="0,208064100;0,0;385079875,0;385079875,208064100;0,208064100" o:connectangles="0,0,0,0,0"/>
            <w10:wrap anchorx="page" anchory="page"/>
          </v:polyline>
        </w:pict>
      </w:r>
      <w:r w:rsidRPr="00EF238F">
        <w:rPr>
          <w:noProof/>
          <w:lang w:val="en-US" w:eastAsia="en-US"/>
        </w:rPr>
        <w:pict>
          <v:polyline id="Freeform 2278" o:spid="_x0000_s1399" style="position:absolute;z-index:-25018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3.3pt,312.3pt,423.3pt,286.5pt,428.45pt,286.5pt,428.45pt,312.3pt,423.3pt,312.3pt" coordsize="10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" o:allowincell="f" fillcolor="#cacaca" stroked="f">
            <v:path o:connecttype="custom" o:connectlocs="0,208064100;0,0;41532175,0;41532175,208064100;0,208064100" o:connectangles="0,0,0,0,0"/>
            <w10:wrap anchorx="page" anchory="page"/>
          </v:polyline>
        </w:pict>
      </w:r>
      <w:r w:rsidRPr="00EF238F">
        <w:rPr>
          <w:noProof/>
          <w:lang w:val="en-US" w:eastAsia="en-US"/>
        </w:rPr>
        <w:pict>
          <v:polyline id="Freeform 2279" o:spid="_x0000_s1398" style="position:absolute;z-index:-25018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6.25pt,312.3pt,476.25pt,286.5pt,481.4pt,286.5pt,481.4pt,312.3pt,476.25pt,312.3pt" coordsize="10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" o:allowincell="f" fillcolor="#cacaca" stroked="f">
            <v:path o:connecttype="custom" o:connectlocs="0,208064100;0,0;41532175,0;41532175,208064100;0,208064100" o:connectangles="0,0,0,0,0"/>
            <w10:wrap anchorx="page" anchory="page"/>
          </v:polyline>
        </w:pict>
      </w:r>
      <w:r w:rsidRPr="00EF238F">
        <w:rPr>
          <w:noProof/>
          <w:lang w:val="en-US" w:eastAsia="en-US"/>
        </w:rPr>
        <w:pict>
          <v:polyline id="Freeform 2280" o:spid="_x0000_s1397" style="position:absolute;z-index:-25018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3.3pt,327.05pt,423.3pt,312.3pt,481.4pt,312.3pt,481.4pt,327.05pt,423.3pt,327.05pt" coordsize="116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" o:allowincell="f" fillcolor="#cacaca" stroked="f">
            <v:path o:connecttype="custom" o:connectlocs="0,118951375;0,0;468547450,0;468547450,118951375;0,118951375" o:connectangles="0,0,0,0,0"/>
            <w10:wrap anchorx="page" anchory="page"/>
          </v:polyline>
        </w:pict>
      </w:r>
      <w:r w:rsidRPr="00EF238F">
        <w:rPr>
          <w:noProof/>
          <w:lang w:val="en-US" w:eastAsia="en-US"/>
        </w:rPr>
        <w:pict>
          <v:polyline id="Freeform 2281" o:spid="_x0000_s1396" style="position:absolute;z-index:-25017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8.45pt,312.3pt,428.45pt,286.5pt,476.25pt,286.5pt,476.25pt,312.3pt,428.45pt,312.3pt" coordsize="956,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" o:allowincell="f" fillcolor="#cacaca" stroked="f">
            <v:path o:connecttype="custom" o:connectlocs="0,208064100;0,0;385483100,0;385483100,208064100;0,208064100" o:connectangles="0,0,0,0,0"/>
            <w10:wrap anchorx="page" anchory="page"/>
          </v:polyline>
        </w:pict>
      </w:r>
      <w:r w:rsidRPr="00EF238F">
        <w:rPr>
          <w:noProof/>
          <w:lang w:val="en-US" w:eastAsia="en-US"/>
        </w:rPr>
        <w:pict>
          <v:polyline id="Freeform 2282" o:spid="_x0000_s1395" style="position:absolute;z-index:-25017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1.9pt,312.3pt,481.9pt,286.5pt,487.05pt,286.5pt,487.05pt,312.3pt,481.9pt,312.3pt" coordsize="10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" o:allowincell="f" fillcolor="#cacaca" stroked="f">
            <v:path o:connecttype="custom" o:connectlocs="0,208064100;0,0;41532175,0;41532175,208064100;0,208064100" o:connectangles="0,0,0,0,0"/>
            <w10:wrap anchorx="page" anchory="page"/>
          </v:polyline>
        </w:pict>
      </w:r>
      <w:r w:rsidRPr="00EF238F">
        <w:rPr>
          <w:noProof/>
          <w:lang w:val="en-US" w:eastAsia="en-US"/>
        </w:rPr>
        <w:pict>
          <v:polyline id="Freeform 2283" o:spid="_x0000_s1394" style="position:absolute;z-index:-25017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43.7pt,312.3pt,543.7pt,286.5pt,548.85pt,286.5pt,548.85pt,312.3pt,543.7pt,312.3pt" coordsize="10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" o:allowincell="f" fillcolor="#cacaca" stroked="f">
            <v:path o:connecttype="custom" o:connectlocs="0,208064100;0,0;41532175,0;41532175,208064100;0,208064100" o:connectangles="0,0,0,0,0"/>
            <w10:wrap anchorx="page" anchory="page"/>
          </v:polyline>
        </w:pict>
      </w:r>
      <w:r w:rsidRPr="00EF238F">
        <w:rPr>
          <w:noProof/>
          <w:lang w:val="en-US" w:eastAsia="en-US"/>
        </w:rPr>
        <w:pict>
          <v:polyline id="Freeform 2284" o:spid="_x0000_s1393" style="position:absolute;z-index:-25017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1.9pt,327.05pt,481.9pt,312.3pt,548.85pt,312.3pt,548.85pt,327.05pt,481.9pt,327.05pt" coordsize="1339,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" o:allowincell="f" fillcolor="#cacaca" stroked="f">
            <v:path o:connecttype="custom" o:connectlocs="0,118951375;0,0;539918275,0;539918275,118951375;0,118951375" o:connectangles="0,0,0,0,0"/>
            <w10:wrap anchorx="page" anchory="page"/>
          </v:polyline>
        </w:pict>
      </w:r>
      <w:r w:rsidRPr="00EF238F">
        <w:rPr>
          <w:noProof/>
          <w:lang w:val="en-US" w:eastAsia="en-US"/>
        </w:rPr>
        <w:pict>
          <v:polyline id="Freeform 2285" o:spid="_x0000_s1392" style="position:absolute;z-index:-25017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7.05pt,312.3pt,487.05pt,286.5pt,543.7pt,286.5pt,543.7pt,312.3pt,487.05pt,312.3pt" coordsize="113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" o:allowincell="f" fillcolor="#cacaca" stroked="f">
            <v:path o:connecttype="custom" o:connectlocs="0,208064100;0,0;456853925,0;456853925,208064100;0,208064100" o:connectangles="0,0,0,0,0"/>
            <w10:wrap anchorx="page" anchory="page"/>
          </v:polyline>
        </w:pict>
      </w:r>
      <w:r w:rsidRPr="00EF238F">
        <w:rPr>
          <w:noProof/>
          <w:lang w:val="en-US" w:eastAsia="en-US"/>
        </w:rPr>
        <w:pict>
          <v:polyline id="Freeform 2286" o:spid="_x0000_s1391" style="position:absolute;z-index:-25017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6.4pt,286.5pt,66.4pt,286pt,66.85pt,286pt,66.85pt,286.5pt,66.4pt,286.5pt" coordsize="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" o:allowincell="f" fillcolor="black" stroked="f">
            <v:path o:connecttype="custom" o:connectlocs="0,4032250;0,0;3629025,0;3629025,4032250;0,4032250" o:connectangles="0,0,0,0,0"/>
            <w10:wrap anchorx="page" anchory="page"/>
          </v:polyline>
        </w:pict>
      </w:r>
      <w:r w:rsidRPr="00EF238F">
        <w:rPr>
          <w:noProof/>
          <w:lang w:val="en-US" w:eastAsia="en-US"/>
        </w:rPr>
        <w:pict>
          <v:polyline id="Freeform 2287" o:spid="_x0000_s1390" style="position:absolute;z-index:-25017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7.75pt,286.5pt,117.75pt,286pt,118.2pt,286pt,118.2pt,286.5pt,117.75pt,286.5pt" coordsize="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" o:allowincell="f" fillcolor="black" stroked="f">
            <v:path o:connecttype="custom" o:connectlocs="0,4032250;0,0;3629025,0;3629025,4032250;0,4032250" o:connectangles="0,0,0,0,0"/>
            <w10:wrap anchorx="page" anchory="page"/>
          </v:polyline>
        </w:pict>
      </w:r>
      <w:r w:rsidRPr="00EF238F">
        <w:rPr>
          <w:noProof/>
          <w:lang w:val="en-US" w:eastAsia="en-US"/>
        </w:rPr>
        <w:pict>
          <v:polyline id="Freeform 2288" o:spid="_x0000_s1389" style="position:absolute;z-index:-25017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6.4pt,327.05pt,67.4pt,327.05pt,67.4pt,286.5pt,66.4pt,286.5pt,66.4pt,327.05pt" coordsize="20,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" o:allowincell="f" fillcolor="black" stroked="f">
            <v:path o:connecttype="custom" o:connectlocs="0,327015475;8064500,327015475;8064500,0;0,0;0,327015475" o:connectangles="0,0,0,0,0"/>
            <w10:wrap anchorx="page" anchory="page"/>
          </v:polyline>
        </w:pict>
      </w:r>
      <w:r w:rsidRPr="00EF238F">
        <w:rPr>
          <w:noProof/>
          <w:lang w:val="en-US" w:eastAsia="en-US"/>
        </w:rPr>
        <w:pict>
          <v:polyline id="Freeform 2289" o:spid="_x0000_s1388" style="position:absolute;z-index:-25017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7.75pt,327.05pt,118.75pt,327.05pt,118.75pt,286.5pt,117.75pt,286.5pt,117.75pt,327.05pt" coordsize="20,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" o:allowincell="f" fillcolor="black" stroked="f">
            <v:path o:connecttype="custom" o:connectlocs="0,327015475;8064500,327015475;8064500,0;0,0;0,327015475" o:connectangles="0,0,0,0,0"/>
            <w10:wrap anchorx="page" anchory="page"/>
          </v:polyline>
        </w:pict>
      </w:r>
      <w:r w:rsidRPr="00EF238F">
        <w:rPr>
          <w:noProof/>
          <w:lang w:val="en-US" w:eastAsia="en-US"/>
        </w:rPr>
        <w:pict>
          <v:polyline id="Freeform 2290" o:spid="_x0000_s1387" style="position:absolute;z-index:-25017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15.8pt,327.05pt,216.8pt,327.05pt,216.8pt,286.5pt,215.8pt,286.5pt,215.8pt,327.05pt" coordsize="20,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" o:allowincell="f" fillcolor="black" stroked="f">
            <v:path o:connecttype="custom" o:connectlocs="0,327015475;8064500,327015475;8064500,0;0,0;0,327015475" o:connectangles="0,0,0,0,0"/>
            <w10:wrap anchorx="page" anchory="page"/>
          </v:polyline>
        </w:pict>
      </w:r>
      <w:r w:rsidRPr="00EF238F">
        <w:rPr>
          <w:noProof/>
          <w:lang w:val="en-US" w:eastAsia="en-US"/>
        </w:rPr>
        <w:pict>
          <v:polyline id="Freeform 2291" o:spid="_x0000_s1386" style="position:absolute;z-index:-25016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65.35pt,327.05pt,266.35pt,327.05pt,266.35pt,286.5pt,265.35pt,286.5pt,265.35pt,327.05pt" coordsize="20,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" o:allowincell="f" fillcolor="black" stroked="f">
            <v:path o:connecttype="custom" o:connectlocs="0,327015475;8064500,327015475;8064500,0;0,0;0,327015475" o:connectangles="0,0,0,0,0"/>
            <w10:wrap anchorx="page" anchory="page"/>
          </v:polyline>
        </w:pict>
      </w:r>
      <w:r w:rsidRPr="00EF238F">
        <w:rPr>
          <w:noProof/>
          <w:lang w:val="en-US" w:eastAsia="en-US"/>
        </w:rPr>
        <w:pict>
          <v:polyline id="Freeform 2292" o:spid="_x0000_s1385" style="position:absolute;z-index:-25016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10.35pt,327.05pt,311.35pt,327.05pt,311.35pt,286.5pt,310.35pt,286.5pt,310.35pt,327.05pt" coordsize="20,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" o:allowincell="f" fillcolor="black" stroked="f">
            <v:path o:connecttype="custom" o:connectlocs="0,327015475;8064500,327015475;8064500,0;0,0;0,327015475" o:connectangles="0,0,0,0,0"/>
            <w10:wrap anchorx="page" anchory="page"/>
          </v:polyline>
        </w:pict>
      </w:r>
      <w:r w:rsidRPr="00EF238F">
        <w:rPr>
          <w:noProof/>
          <w:lang w:val="en-US" w:eastAsia="en-US"/>
        </w:rPr>
        <w:pict>
          <v:polyline id="Freeform 2293" o:spid="_x0000_s1384" style="position:absolute;z-index:-25016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4.4pt,327.05pt,365.4pt,327.05pt,365.4pt,286.5pt,364.4pt,286.5pt,364.4pt,327.05pt" coordsize="20,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" o:allowincell="f" fillcolor="black" stroked="f">
            <v:path o:connecttype="custom" o:connectlocs="0,327015475;8064500,327015475;8064500,0;0,0;0,327015475" o:connectangles="0,0,0,0,0"/>
            <w10:wrap anchorx="page" anchory="page"/>
          </v:polyline>
        </w:pict>
      </w:r>
      <w:r w:rsidRPr="00EF238F">
        <w:rPr>
          <w:noProof/>
          <w:lang w:val="en-US" w:eastAsia="en-US"/>
        </w:rPr>
        <w:pict>
          <v:polyline id="Freeform 2294" o:spid="_x0000_s1383" style="position:absolute;z-index:-25016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2.85pt,327.05pt,423.85pt,327.05pt,423.85pt,286.5pt,422.85pt,286.5pt,422.85pt,327.05pt" coordsize="20,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" o:allowincell="f" fillcolor="black" stroked="f">
            <v:path o:connecttype="custom" o:connectlocs="0,327015475;8064500,327015475;8064500,0;0,0;0,327015475" o:connectangles="0,0,0,0,0"/>
            <w10:wrap anchorx="page" anchory="page"/>
          </v:polyline>
        </w:pict>
      </w:r>
      <w:r w:rsidRPr="00EF238F">
        <w:rPr>
          <w:noProof/>
          <w:lang w:val="en-US" w:eastAsia="en-US"/>
        </w:rPr>
        <w:pict>
          <v:polyline id="Freeform 2295" o:spid="_x0000_s1382" style="position:absolute;z-index:-25016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1.4pt,327.05pt,482.4pt,327.05pt,482.4pt,286.5pt,481.4pt,286.5pt,481.4pt,327.05pt" coordsize="20,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" o:allowincell="f" fillcolor="black" stroked="f">
            <v:path o:connecttype="custom" o:connectlocs="0,327015475;8064500,327015475;8064500,0;0,0;0,327015475" o:connectangles="0,0,0,0,0"/>
            <w10:wrap anchorx="page" anchory="page"/>
          </v:polyline>
        </w:pict>
      </w:r>
      <w:r w:rsidRPr="00EF238F">
        <w:rPr>
          <w:noProof/>
          <w:lang w:val="en-US" w:eastAsia="en-US"/>
        </w:rPr>
        <w:pict>
          <v:polyline id="Freeform 2296" o:spid="_x0000_s1381" style="position:absolute;z-index:-25016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48.85pt,327.05pt,549.85pt,327.05pt,549.85pt,286.5pt,548.85pt,286.5pt,548.85pt,327.05pt" coordsize="20,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" o:allowincell="f" fillcolor="black" stroked="f">
            <v:path o:connecttype="custom" o:connectlocs="0,327015475;8064500,327015475;8064500,0;0,0;0,327015475" o:connectangles="0,0,0,0,0"/>
            <w10:wrap anchorx="page" anchory="page"/>
          </v:polyline>
        </w:pict>
      </w:r>
      <w:r w:rsidRPr="00EF238F">
        <w:rPr>
          <w:noProof/>
          <w:lang w:val="en-US" w:eastAsia="en-US"/>
        </w:rPr>
        <w:pict>
          <v:polyline id="Freeform 2297" o:spid="_x0000_s1380" style="position:absolute;z-index:-25016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6.4pt,353.35pt,67.4pt,353.35pt,67.4pt,327.55pt,66.4pt,327.55pt,66.4pt,353.3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2298" o:spid="_x0000_s1379" style="position:absolute;z-index:-25016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7.75pt,353.35pt,118.75pt,353.35pt,118.75pt,327.55pt,117.75pt,327.55pt,117.75pt,353.3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2299" o:spid="_x0000_s1378" style="position:absolute;z-index:-25016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15.8pt,353.35pt,216.8pt,353.35pt,216.8pt,327.55pt,215.8pt,327.55pt,215.8pt,353.3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2300" o:spid="_x0000_s1377" style="position:absolute;z-index:-25016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65.35pt,353.35pt,266.35pt,353.35pt,266.35pt,327.55pt,265.35pt,327.55pt,265.35pt,353.3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2301" o:spid="_x0000_s1376" style="position:absolute;z-index:-25015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10.35pt,353.35pt,311.35pt,353.35pt,311.35pt,327.55pt,310.35pt,327.55pt,310.35pt,353.3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2302" o:spid="_x0000_s1375" style="position:absolute;z-index:-25015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4.4pt,353.35pt,365.4pt,353.35pt,365.4pt,327.55pt,364.4pt,327.55pt,364.4pt,353.3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2303" o:spid="_x0000_s1374" style="position:absolute;z-index:-25015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2.85pt,353.35pt,423.85pt,353.35pt,423.85pt,327.55pt,422.85pt,327.55pt,422.85pt,353.3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2304" o:spid="_x0000_s1373" style="position:absolute;z-index:-25015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1.4pt,353.35pt,482.4pt,353.35pt,482.4pt,327.55pt,481.4pt,327.55pt,481.4pt,353.3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2305" o:spid="_x0000_s1372" style="position:absolute;z-index:-25015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48.85pt,353.35pt,549.85pt,353.35pt,549.85pt,327.55pt,548.85pt,327.55pt,548.85pt,353.3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2306" o:spid="_x0000_s1371" style="position:absolute;z-index:-25015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6.4pt,379.6pt,67.4pt,379.6pt,67.4pt,353.8pt,66.4pt,353.8pt,66.4pt,379.6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2307" o:spid="_x0000_s1370" style="position:absolute;z-index:-25015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7.75pt,379.6pt,118.75pt,379.6pt,118.75pt,353.8pt,117.75pt,353.8pt,117.75pt,379.6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2308" o:spid="_x0000_s1369" style="position:absolute;z-index:-25015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15.8pt,379.6pt,216.8pt,379.6pt,216.8pt,353.8pt,215.8pt,353.8pt,215.8pt,379.6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2309" o:spid="_x0000_s1368" style="position:absolute;z-index:-25015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65.35pt,379.6pt,266.35pt,379.6pt,266.35pt,353.8pt,265.35pt,353.8pt,265.35pt,379.6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2310" o:spid="_x0000_s1367" style="position:absolute;z-index:-25014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10.35pt,379.6pt,311.35pt,379.6pt,311.35pt,353.8pt,310.35pt,353.8pt,310.35pt,379.6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2311" o:spid="_x0000_s1366" style="position:absolute;z-index:-25014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4.4pt,379.6pt,365.4pt,379.6pt,365.4pt,353.8pt,364.4pt,353.8pt,364.4pt,379.6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2312" o:spid="_x0000_s1365" style="position:absolute;z-index:-25014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2.85pt,379.6pt,423.85pt,379.6pt,423.85pt,353.8pt,422.85pt,353.8pt,422.85pt,379.6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2313" o:spid="_x0000_s1364" style="position:absolute;z-index:-25014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1.4pt,379.6pt,482.4pt,379.6pt,482.4pt,353.8pt,481.4pt,353.8pt,481.4pt,379.6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2314" o:spid="_x0000_s1363" style="position:absolute;z-index:-25014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48.85pt,379.6pt,549.85pt,379.6pt,549.85pt,353.8pt,548.85pt,353.8pt,548.85pt,379.6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2315" o:spid="_x0000_s1362" style="position:absolute;z-index:-25014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6.4pt,405.9pt,67.4pt,405.9pt,67.4pt,380.1pt,66.4pt,380.1pt,66.4pt,405.9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2316" o:spid="_x0000_s1361" style="position:absolute;z-index:-25014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7.75pt,405.9pt,118.75pt,405.9pt,118.75pt,380.1pt,117.75pt,380.1pt,117.75pt,405.9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2317" o:spid="_x0000_s1360" style="position:absolute;z-index:-25014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15.8pt,405.9pt,216.8pt,405.9pt,216.8pt,380.1pt,215.8pt,380.1pt,215.8pt,405.9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2318" o:spid="_x0000_s1359" style="position:absolute;z-index:-25014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65.35pt,405.9pt,266.35pt,405.9pt,266.35pt,380.1pt,265.35pt,380.1pt,265.35pt,405.9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2319" o:spid="_x0000_s1358" style="position:absolute;z-index:-25014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10.35pt,405.9pt,311.35pt,405.9pt,311.35pt,380.1pt,310.35pt,380.1pt,310.35pt,405.9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2320" o:spid="_x0000_s1357" style="position:absolute;z-index:-25013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4.4pt,405.9pt,365.4pt,405.9pt,365.4pt,380.1pt,364.4pt,380.1pt,364.4pt,405.9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2321" o:spid="_x0000_s1356" style="position:absolute;z-index:-25013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2.85pt,405.9pt,423.85pt,405.9pt,423.85pt,380.1pt,422.85pt,380.1pt,422.85pt,405.9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2322" o:spid="_x0000_s1355" style="position:absolute;z-index:-25013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1.4pt,405.9pt,482.4pt,405.9pt,482.4pt,380.1pt,481.4pt,380.1pt,481.4pt,405.9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2323" o:spid="_x0000_s1354" style="position:absolute;z-index:-25013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48.85pt,405.9pt,549.85pt,405.9pt,549.85pt,380.1pt,548.85pt,380.1pt,548.85pt,405.9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2324" o:spid="_x0000_s1353" style="position:absolute;z-index:-25013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6.4pt,432.2pt,67.4pt,432.2pt,67.4pt,406.35pt,66.4pt,406.35pt,66.4pt,432.2pt" coordsize="20,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" o:allowincell="f" fillcolor="black" stroked="f">
            <v:path o:connecttype="custom" o:connectlocs="0,208467325;8064500,208467325;8064500,0;0,0;0,208467325" o:connectangles="0,0,0,0,0"/>
            <w10:wrap anchorx="page" anchory="page"/>
          </v:polyline>
        </w:pict>
      </w:r>
      <w:r w:rsidRPr="00EF238F">
        <w:rPr>
          <w:noProof/>
          <w:lang w:val="en-US" w:eastAsia="en-US"/>
        </w:rPr>
        <w:pict>
          <v:polyline id="Freeform 2325" o:spid="_x0000_s1352" style="position:absolute;z-index:-25013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7.75pt,432.2pt,118.75pt,432.2pt,118.75pt,406.35pt,117.75pt,406.35pt,117.75pt,432.2pt" coordsize="20,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" o:allowincell="f" fillcolor="black" stroked="f">
            <v:path o:connecttype="custom" o:connectlocs="0,208467325;8064500,208467325;8064500,0;0,0;0,208467325" o:connectangles="0,0,0,0,0"/>
            <w10:wrap anchorx="page" anchory="page"/>
          </v:polyline>
        </w:pict>
      </w:r>
      <w:r w:rsidRPr="00EF238F">
        <w:rPr>
          <w:noProof/>
          <w:lang w:val="en-US" w:eastAsia="en-US"/>
        </w:rPr>
        <w:pict>
          <v:polyline id="Freeform 2326" o:spid="_x0000_s1351" style="position:absolute;z-index:-25013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15.8pt,432.2pt,216.8pt,432.2pt,216.8pt,406.35pt,215.8pt,406.35pt,215.8pt,432.2pt" coordsize="20,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" o:allowincell="f" fillcolor="black" stroked="f">
            <v:path o:connecttype="custom" o:connectlocs="0,208467325;8064500,208467325;8064500,0;0,0;0,208467325" o:connectangles="0,0,0,0,0"/>
            <w10:wrap anchorx="page" anchory="page"/>
          </v:polyline>
        </w:pict>
      </w:r>
      <w:r w:rsidRPr="00EF238F">
        <w:rPr>
          <w:noProof/>
          <w:lang w:val="en-US" w:eastAsia="en-US"/>
        </w:rPr>
        <w:pict>
          <v:polyline id="Freeform 2327" o:spid="_x0000_s1350" style="position:absolute;z-index:-25013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65.35pt,432.2pt,266.35pt,432.2pt,266.35pt,406.35pt,265.35pt,406.35pt,265.35pt,432.2pt" coordsize="20,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" o:allowincell="f" fillcolor="black" stroked="f">
            <v:path o:connecttype="custom" o:connectlocs="0,208467325;8064500,208467325;8064500,0;0,0;0,208467325" o:connectangles="0,0,0,0,0"/>
            <w10:wrap anchorx="page" anchory="page"/>
          </v:polyline>
        </w:pict>
      </w:r>
      <w:r w:rsidRPr="00EF238F">
        <w:rPr>
          <w:noProof/>
          <w:lang w:val="en-US" w:eastAsia="en-US"/>
        </w:rPr>
        <w:pict>
          <v:polyline id="Freeform 2328" o:spid="_x0000_s1349" style="position:absolute;z-index:-25013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10.35pt,432.2pt,311.35pt,432.2pt,311.35pt,406.35pt,310.35pt,406.35pt,310.35pt,432.2pt" coordsize="20,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" o:allowincell="f" fillcolor="black" stroked="f">
            <v:path o:connecttype="custom" o:connectlocs="0,208467325;8064500,208467325;8064500,0;0,0;0,208467325" o:connectangles="0,0,0,0,0"/>
            <w10:wrap anchorx="page" anchory="page"/>
          </v:polyline>
        </w:pict>
      </w:r>
      <w:r w:rsidRPr="00EF238F">
        <w:rPr>
          <w:noProof/>
          <w:lang w:val="en-US" w:eastAsia="en-US"/>
        </w:rPr>
        <w:pict>
          <v:polyline id="Freeform 2329" o:spid="_x0000_s1348" style="position:absolute;z-index:-25013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4.4pt,432.2pt,365.4pt,432.2pt,365.4pt,406.35pt,364.4pt,406.35pt,364.4pt,432.2pt" coordsize="20,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" o:allowincell="f" fillcolor="black" stroked="f">
            <v:path o:connecttype="custom" o:connectlocs="0,208467325;8064500,208467325;8064500,0;0,0;0,208467325" o:connectangles="0,0,0,0,0"/>
            <w10:wrap anchorx="page" anchory="page"/>
          </v:polyline>
        </w:pict>
      </w:r>
      <w:r w:rsidRPr="00EF238F">
        <w:rPr>
          <w:noProof/>
          <w:lang w:val="en-US" w:eastAsia="en-US"/>
        </w:rPr>
        <w:pict>
          <v:polyline id="Freeform 2330" o:spid="_x0000_s1347" style="position:absolute;z-index:-25012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2.85pt,432.2pt,423.85pt,432.2pt,423.85pt,406.35pt,422.85pt,406.35pt,422.85pt,432.2pt" coordsize="20,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" o:allowincell="f" fillcolor="black" stroked="f">
            <v:path o:connecttype="custom" o:connectlocs="0,208467325;8064500,208467325;8064500,0;0,0;0,208467325" o:connectangles="0,0,0,0,0"/>
            <w10:wrap anchorx="page" anchory="page"/>
          </v:polyline>
        </w:pict>
      </w:r>
      <w:r w:rsidRPr="00EF238F">
        <w:rPr>
          <w:noProof/>
          <w:lang w:val="en-US" w:eastAsia="en-US"/>
        </w:rPr>
        <w:pict>
          <v:polyline id="Freeform 2331" o:spid="_x0000_s1346" style="position:absolute;z-index:-25012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1.4pt,432.2pt,482.4pt,432.2pt,482.4pt,406.35pt,481.4pt,406.35pt,481.4pt,432.2pt" coordsize="20,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" o:allowincell="f" fillcolor="black" stroked="f">
            <v:path o:connecttype="custom" o:connectlocs="0,208467325;8064500,208467325;8064500,0;0,0;0,208467325" o:connectangles="0,0,0,0,0"/>
            <w10:wrap anchorx="page" anchory="page"/>
          </v:polyline>
        </w:pict>
      </w:r>
      <w:r w:rsidRPr="00EF238F">
        <w:rPr>
          <w:noProof/>
          <w:lang w:val="en-US" w:eastAsia="en-US"/>
        </w:rPr>
        <w:pict>
          <v:polyline id="Freeform 2332" o:spid="_x0000_s1345" style="position:absolute;z-index:-25012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48.85pt,432.2pt,549.85pt,432.2pt,549.85pt,406.35pt,548.85pt,406.35pt,548.85pt,432.2pt" coordsize="20,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" o:allowincell="f" fillcolor="black" stroked="f">
            <v:path o:connecttype="custom" o:connectlocs="0,208467325;8064500,208467325;8064500,0;0,0;0,208467325" o:connectangles="0,0,0,0,0"/>
            <w10:wrap anchorx="page" anchory="page"/>
          </v:polyline>
        </w:pict>
      </w:r>
    </w:p>
    <w:p w:rsidR="00715180" w:rsidRDefault="00715180" w:rsidP="00371809">
      <w:pPr>
        <w:widowControl w:val="0"/>
        <w:autoSpaceDE w:val="0"/>
        <w:autoSpaceDN w:val="0"/>
        <w:adjustRightInd w:val="0"/>
        <w:spacing w:after="0" w:line="240" w:lineRule="auto"/>
        <w:rPr>
          <w:rFonts w:ascii="Times New Roman" w:hAnsi="Times New Roman" w:cs="Times New Roman"/>
          <w:color w:val="000000"/>
          <w:sz w:val="20"/>
          <w:szCs w:val="20"/>
        </w:rPr>
      </w:pPr>
    </w:p>
    <w:p w:rsidR="00715180" w:rsidRDefault="00715180" w:rsidP="00371809">
      <w:pPr>
        <w:widowControl w:val="0"/>
        <w:autoSpaceDE w:val="0"/>
        <w:autoSpaceDN w:val="0"/>
        <w:adjustRightInd w:val="0"/>
        <w:spacing w:after="0" w:line="240" w:lineRule="auto"/>
        <w:rPr>
          <w:rFonts w:ascii="Times New Roman" w:hAnsi="Times New Roman" w:cs="Times New Roman"/>
          <w:color w:val="000000"/>
          <w:sz w:val="20"/>
          <w:szCs w:val="20"/>
        </w:rPr>
        <w:sectPr w:rsidR="00715180">
          <w:pgSz w:w="12240" w:h="15840"/>
          <w:pgMar w:top="-1440" w:right="1053" w:bottom="-20" w:left="1308" w:header="720" w:footer="720" w:gutter="0"/>
          <w:cols w:space="720"/>
          <w:noEndnote/>
        </w:sectPr>
      </w:pPr>
    </w:p>
    <w:p w:rsidR="00371809" w:rsidRDefault="00371809" w:rsidP="00715180">
      <w:pPr>
        <w:widowControl w:val="0"/>
        <w:autoSpaceDE w:val="0"/>
        <w:autoSpaceDN w:val="0"/>
        <w:adjustRightInd w:val="0"/>
        <w:spacing w:after="0" w:line="320" w:lineRule="exact"/>
        <w:ind w:left="640" w:right="619" w:firstLine="80"/>
        <w:jc w:val="both"/>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lastRenderedPageBreak/>
        <w:t xml:space="preserve">Table-5: Comparison of percentage recovery of Carbapenem Antibiotics by S.P.E and L.L.E from Viscera </w:t>
      </w:r>
    </w:p>
    <w:p w:rsidR="00371809" w:rsidRDefault="00371809" w:rsidP="00371809">
      <w:pPr>
        <w:widowControl w:val="0"/>
        <w:autoSpaceDE w:val="0"/>
        <w:autoSpaceDN w:val="0"/>
        <w:adjustRightInd w:val="0"/>
        <w:spacing w:after="0" w:line="20" w:lineRule="exact"/>
        <w:ind w:left="20" w:right="619"/>
        <w:jc w:val="both"/>
        <w:rPr>
          <w:rFonts w:ascii="Times New Roman Bold" w:hAnsi="Times New Roman Bold" w:cs="Times New Roman Bold"/>
          <w:color w:val="000000"/>
          <w:sz w:val="24"/>
          <w:szCs w:val="24"/>
        </w:rPr>
      </w:pPr>
    </w:p>
    <w:tbl>
      <w:tblPr>
        <w:tblW w:w="0" w:type="auto"/>
        <w:tblInd w:w="1031" w:type="dxa"/>
        <w:tblLayout w:type="fixed"/>
        <w:tblCellMar>
          <w:left w:w="0" w:type="dxa"/>
          <w:right w:w="0" w:type="dxa"/>
        </w:tblCellMar>
        <w:tblLook w:val="0000"/>
      </w:tblPr>
      <w:tblGrid>
        <w:gridCol w:w="1032"/>
        <w:gridCol w:w="1860"/>
        <w:gridCol w:w="1080"/>
        <w:gridCol w:w="900"/>
        <w:gridCol w:w="1180"/>
        <w:gridCol w:w="1040"/>
        <w:gridCol w:w="1200"/>
        <w:gridCol w:w="1220"/>
      </w:tblGrid>
      <w:tr w:rsidR="00371809" w:rsidTr="00715180">
        <w:trPr>
          <w:trHeight w:hRule="exact" w:val="592"/>
        </w:trPr>
        <w:tc>
          <w:tcPr>
            <w:tcW w:w="1032" w:type="dxa"/>
            <w:vMerge w:val="restart"/>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after="0" w:line="276" w:lineRule="exact"/>
              <w:ind w:left="214"/>
              <w:rPr>
                <w:rFonts w:ascii="Times New Roman Bold" w:hAnsi="Times New Roman Bold" w:cs="Times New Roman Bold"/>
                <w:color w:val="000000"/>
                <w:sz w:val="24"/>
                <w:szCs w:val="24"/>
              </w:rPr>
            </w:pPr>
          </w:p>
          <w:p w:rsidR="00371809" w:rsidRDefault="00371809" w:rsidP="00371809">
            <w:pPr>
              <w:widowControl w:val="0"/>
              <w:autoSpaceDE w:val="0"/>
              <w:autoSpaceDN w:val="0"/>
              <w:adjustRightInd w:val="0"/>
              <w:spacing w:after="0" w:line="276" w:lineRule="exact"/>
              <w:ind w:left="214"/>
              <w:rPr>
                <w:rFonts w:ascii="Times New Roman Bold" w:hAnsi="Times New Roman Bold" w:cs="Times New Roman Bold"/>
                <w:color w:val="000000"/>
                <w:sz w:val="24"/>
                <w:szCs w:val="24"/>
              </w:rPr>
            </w:pPr>
          </w:p>
          <w:p w:rsidR="00371809" w:rsidRDefault="00371809" w:rsidP="00371809">
            <w:pPr>
              <w:widowControl w:val="0"/>
              <w:autoSpaceDE w:val="0"/>
              <w:autoSpaceDN w:val="0"/>
              <w:adjustRightInd w:val="0"/>
              <w:spacing w:after="0" w:line="276" w:lineRule="exact"/>
              <w:ind w:left="214"/>
              <w:rPr>
                <w:rFonts w:ascii="Times New Roman Bold" w:hAnsi="Times New Roman Bold" w:cs="Times New Roman Bold"/>
                <w:color w:val="000000"/>
                <w:sz w:val="24"/>
                <w:szCs w:val="24"/>
              </w:rPr>
            </w:pPr>
          </w:p>
          <w:p w:rsidR="00371809" w:rsidRDefault="00371809" w:rsidP="00371809">
            <w:pPr>
              <w:widowControl w:val="0"/>
              <w:autoSpaceDE w:val="0"/>
              <w:autoSpaceDN w:val="0"/>
              <w:adjustRightInd w:val="0"/>
              <w:spacing w:after="0" w:line="276" w:lineRule="exact"/>
              <w:ind w:left="214"/>
              <w:rPr>
                <w:rFonts w:ascii="Times New Roman Bold" w:hAnsi="Times New Roman Bold" w:cs="Times New Roman Bold"/>
                <w:color w:val="000000"/>
                <w:sz w:val="24"/>
                <w:szCs w:val="24"/>
              </w:rPr>
            </w:pPr>
          </w:p>
          <w:p w:rsidR="00371809" w:rsidRDefault="00371809" w:rsidP="00371809">
            <w:pPr>
              <w:widowControl w:val="0"/>
              <w:autoSpaceDE w:val="0"/>
              <w:autoSpaceDN w:val="0"/>
              <w:adjustRightInd w:val="0"/>
              <w:spacing w:after="0" w:line="276" w:lineRule="exact"/>
              <w:ind w:left="214"/>
              <w:rPr>
                <w:rFonts w:ascii="Times New Roman Bold" w:hAnsi="Times New Roman Bold" w:cs="Times New Roman Bold"/>
                <w:color w:val="000000"/>
                <w:sz w:val="24"/>
                <w:szCs w:val="24"/>
              </w:rPr>
            </w:pPr>
          </w:p>
          <w:p w:rsidR="00371809" w:rsidRDefault="00371809" w:rsidP="00371809">
            <w:pPr>
              <w:widowControl w:val="0"/>
              <w:autoSpaceDE w:val="0"/>
              <w:autoSpaceDN w:val="0"/>
              <w:adjustRightInd w:val="0"/>
              <w:spacing w:after="0" w:line="276" w:lineRule="exact"/>
              <w:ind w:left="214"/>
              <w:rPr>
                <w:rFonts w:ascii="Times New Roman Bold" w:hAnsi="Times New Roman Bold" w:cs="Times New Roman Bold"/>
                <w:color w:val="000000"/>
                <w:sz w:val="24"/>
                <w:szCs w:val="24"/>
              </w:rPr>
            </w:pPr>
          </w:p>
          <w:p w:rsidR="00371809" w:rsidRDefault="00371809" w:rsidP="00371809">
            <w:pPr>
              <w:widowControl w:val="0"/>
              <w:autoSpaceDE w:val="0"/>
              <w:autoSpaceDN w:val="0"/>
              <w:adjustRightInd w:val="0"/>
              <w:spacing w:before="186" w:after="0" w:line="276" w:lineRule="exact"/>
              <w:ind w:left="214"/>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S. No.</w:t>
            </w:r>
          </w:p>
        </w:tc>
        <w:tc>
          <w:tcPr>
            <w:tcW w:w="1860" w:type="dxa"/>
            <w:vMerge w:val="restart"/>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after="0" w:line="276" w:lineRule="exact"/>
              <w:ind w:left="268"/>
              <w:rPr>
                <w:rFonts w:ascii="Times New Roman Bold" w:hAnsi="Times New Roman Bold" w:cs="Times New Roman Bold"/>
                <w:color w:val="000000"/>
                <w:sz w:val="24"/>
                <w:szCs w:val="24"/>
              </w:rPr>
            </w:pPr>
          </w:p>
          <w:p w:rsidR="00371809" w:rsidRDefault="00371809" w:rsidP="00371809">
            <w:pPr>
              <w:widowControl w:val="0"/>
              <w:autoSpaceDE w:val="0"/>
              <w:autoSpaceDN w:val="0"/>
              <w:adjustRightInd w:val="0"/>
              <w:spacing w:after="0" w:line="276" w:lineRule="exact"/>
              <w:ind w:left="268"/>
              <w:rPr>
                <w:rFonts w:ascii="Times New Roman Bold" w:hAnsi="Times New Roman Bold" w:cs="Times New Roman Bold"/>
                <w:color w:val="000000"/>
                <w:sz w:val="24"/>
                <w:szCs w:val="24"/>
              </w:rPr>
            </w:pPr>
          </w:p>
          <w:p w:rsidR="00371809" w:rsidRDefault="00371809" w:rsidP="00371809">
            <w:pPr>
              <w:widowControl w:val="0"/>
              <w:autoSpaceDE w:val="0"/>
              <w:autoSpaceDN w:val="0"/>
              <w:adjustRightInd w:val="0"/>
              <w:spacing w:after="0" w:line="276" w:lineRule="exact"/>
              <w:ind w:left="268"/>
              <w:rPr>
                <w:rFonts w:ascii="Times New Roman Bold" w:hAnsi="Times New Roman Bold" w:cs="Times New Roman Bold"/>
                <w:color w:val="000000"/>
                <w:sz w:val="24"/>
                <w:szCs w:val="24"/>
              </w:rPr>
            </w:pPr>
          </w:p>
          <w:p w:rsidR="00371809" w:rsidRDefault="00371809" w:rsidP="00371809">
            <w:pPr>
              <w:widowControl w:val="0"/>
              <w:autoSpaceDE w:val="0"/>
              <w:autoSpaceDN w:val="0"/>
              <w:adjustRightInd w:val="0"/>
              <w:spacing w:after="0" w:line="276" w:lineRule="exact"/>
              <w:ind w:left="268"/>
              <w:rPr>
                <w:rFonts w:ascii="Times New Roman Bold" w:hAnsi="Times New Roman Bold" w:cs="Times New Roman Bold"/>
                <w:color w:val="000000"/>
                <w:sz w:val="24"/>
                <w:szCs w:val="24"/>
              </w:rPr>
            </w:pPr>
          </w:p>
          <w:p w:rsidR="00371809" w:rsidRDefault="00371809" w:rsidP="00371809">
            <w:pPr>
              <w:widowControl w:val="0"/>
              <w:autoSpaceDE w:val="0"/>
              <w:autoSpaceDN w:val="0"/>
              <w:adjustRightInd w:val="0"/>
              <w:spacing w:before="186" w:after="0" w:line="276" w:lineRule="exact"/>
              <w:ind w:left="268"/>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Carbapenem</w:t>
            </w:r>
          </w:p>
          <w:p w:rsidR="00371809" w:rsidRDefault="00371809" w:rsidP="00371809">
            <w:pPr>
              <w:widowControl w:val="0"/>
              <w:autoSpaceDE w:val="0"/>
              <w:autoSpaceDN w:val="0"/>
              <w:adjustRightInd w:val="0"/>
              <w:spacing w:after="0" w:line="276" w:lineRule="exact"/>
              <w:ind w:left="374"/>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Antibiotics</w:t>
            </w:r>
          </w:p>
          <w:p w:rsidR="00371809" w:rsidRDefault="00371809" w:rsidP="00371809">
            <w:pPr>
              <w:widowControl w:val="0"/>
              <w:autoSpaceDE w:val="0"/>
              <w:autoSpaceDN w:val="0"/>
              <w:adjustRightInd w:val="0"/>
              <w:spacing w:after="0" w:line="276" w:lineRule="exact"/>
              <w:ind w:left="448"/>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Spiked in</w:t>
            </w:r>
          </w:p>
          <w:p w:rsidR="00371809" w:rsidRDefault="00371809" w:rsidP="00371809">
            <w:pPr>
              <w:widowControl w:val="0"/>
              <w:autoSpaceDE w:val="0"/>
              <w:autoSpaceDN w:val="0"/>
              <w:adjustRightInd w:val="0"/>
              <w:spacing w:after="0" w:line="276" w:lineRule="exact"/>
              <w:ind w:left="494"/>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Forensic</w:t>
            </w:r>
          </w:p>
          <w:p w:rsidR="00371809" w:rsidRDefault="00371809" w:rsidP="00371809">
            <w:pPr>
              <w:widowControl w:val="0"/>
              <w:autoSpaceDE w:val="0"/>
              <w:autoSpaceDN w:val="0"/>
              <w:adjustRightInd w:val="0"/>
              <w:spacing w:after="0" w:line="276" w:lineRule="exact"/>
              <w:ind w:left="441"/>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Specimen</w:t>
            </w:r>
          </w:p>
        </w:tc>
        <w:tc>
          <w:tcPr>
            <w:tcW w:w="6620" w:type="dxa"/>
            <w:gridSpan w:val="6"/>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46" w:after="0" w:line="276" w:lineRule="exact"/>
              <w:ind w:left="2929"/>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Viscera</w:t>
            </w:r>
          </w:p>
        </w:tc>
      </w:tr>
      <w:tr w:rsidR="00371809" w:rsidTr="00715180">
        <w:trPr>
          <w:trHeight w:hRule="exact" w:val="2368"/>
        </w:trPr>
        <w:tc>
          <w:tcPr>
            <w:tcW w:w="1032" w:type="dxa"/>
            <w:vMerge/>
            <w:tcBorders>
              <w:top w:val="nil"/>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46" w:after="0" w:line="276" w:lineRule="exact"/>
              <w:ind w:left="2929"/>
              <w:rPr>
                <w:rFonts w:ascii="Times New Roman Bold" w:hAnsi="Times New Roman Bold" w:cs="Times New Roman Bold"/>
                <w:color w:val="000000"/>
                <w:sz w:val="24"/>
                <w:szCs w:val="24"/>
              </w:rPr>
            </w:pPr>
          </w:p>
        </w:tc>
        <w:tc>
          <w:tcPr>
            <w:tcW w:w="1860" w:type="dxa"/>
            <w:vMerge/>
            <w:tcBorders>
              <w:top w:val="nil"/>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46" w:after="0" w:line="276" w:lineRule="exact"/>
              <w:ind w:left="2929"/>
              <w:rPr>
                <w:rFonts w:ascii="Times New Roman Bold" w:hAnsi="Times New Roman Bold" w:cs="Times New Roman Bold"/>
                <w:color w:val="000000"/>
                <w:sz w:val="24"/>
                <w:szCs w:val="24"/>
              </w:rPr>
            </w:pPr>
          </w:p>
        </w:tc>
        <w:tc>
          <w:tcPr>
            <w:tcW w:w="1980" w:type="dxa"/>
            <w:gridSpan w:val="2"/>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46" w:after="0" w:line="276" w:lineRule="exact"/>
              <w:ind w:left="13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Concentration of</w:t>
            </w:r>
          </w:p>
          <w:p w:rsidR="00371809" w:rsidRDefault="00371809" w:rsidP="00371809">
            <w:pPr>
              <w:widowControl w:val="0"/>
              <w:autoSpaceDE w:val="0"/>
              <w:autoSpaceDN w:val="0"/>
              <w:adjustRightInd w:val="0"/>
              <w:spacing w:after="0" w:line="276" w:lineRule="exact"/>
              <w:ind w:left="348"/>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Drug Spiked</w:t>
            </w:r>
          </w:p>
          <w:p w:rsidR="00371809" w:rsidRDefault="00371809" w:rsidP="00371809">
            <w:pPr>
              <w:widowControl w:val="0"/>
              <w:autoSpaceDE w:val="0"/>
              <w:autoSpaceDN w:val="0"/>
              <w:adjustRightInd w:val="0"/>
              <w:spacing w:after="0" w:line="276" w:lineRule="exact"/>
              <w:ind w:left="624"/>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µg/ml)</w:t>
            </w:r>
          </w:p>
        </w:tc>
        <w:tc>
          <w:tcPr>
            <w:tcW w:w="2220" w:type="dxa"/>
            <w:gridSpan w:val="2"/>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46" w:after="0" w:line="276" w:lineRule="exact"/>
              <w:ind w:left="247"/>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Concentration of</w:t>
            </w:r>
          </w:p>
          <w:p w:rsidR="00371809" w:rsidRDefault="00371809" w:rsidP="00371809">
            <w:pPr>
              <w:widowControl w:val="0"/>
              <w:autoSpaceDE w:val="0"/>
              <w:autoSpaceDN w:val="0"/>
              <w:adjustRightInd w:val="0"/>
              <w:spacing w:after="0" w:line="276" w:lineRule="exact"/>
              <w:ind w:left="315"/>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Drug Extracted</w:t>
            </w:r>
          </w:p>
          <w:p w:rsidR="00371809" w:rsidRDefault="00371809" w:rsidP="00371809">
            <w:pPr>
              <w:widowControl w:val="0"/>
              <w:autoSpaceDE w:val="0"/>
              <w:autoSpaceDN w:val="0"/>
              <w:adjustRightInd w:val="0"/>
              <w:spacing w:after="0" w:line="276" w:lineRule="exact"/>
              <w:ind w:left="742"/>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µg/ml)</w:t>
            </w:r>
          </w:p>
          <w:p w:rsidR="00371809" w:rsidRDefault="00371809" w:rsidP="00371809">
            <w:pPr>
              <w:widowControl w:val="0"/>
              <w:autoSpaceDE w:val="0"/>
              <w:autoSpaceDN w:val="0"/>
              <w:adjustRightInd w:val="0"/>
              <w:spacing w:before="240" w:after="0" w:line="276" w:lineRule="exact"/>
              <w:ind w:left="204"/>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Calculated by UV</w:t>
            </w:r>
          </w:p>
          <w:p w:rsidR="00371809" w:rsidRDefault="00371809" w:rsidP="00371809">
            <w:pPr>
              <w:widowControl w:val="0"/>
              <w:autoSpaceDE w:val="0"/>
              <w:autoSpaceDN w:val="0"/>
              <w:adjustRightInd w:val="0"/>
              <w:spacing w:after="0" w:line="276" w:lineRule="exact"/>
              <w:ind w:left="13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Spectrophotometer</w:t>
            </w:r>
          </w:p>
        </w:tc>
        <w:tc>
          <w:tcPr>
            <w:tcW w:w="2420" w:type="dxa"/>
            <w:gridSpan w:val="2"/>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46" w:after="0" w:line="276" w:lineRule="exact"/>
              <w:ind w:left="365"/>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Percentage % of</w:t>
            </w:r>
          </w:p>
          <w:p w:rsidR="00371809" w:rsidRDefault="00371809" w:rsidP="00B6413D">
            <w:pPr>
              <w:widowControl w:val="0"/>
              <w:autoSpaceDE w:val="0"/>
              <w:autoSpaceDN w:val="0"/>
              <w:adjustRightInd w:val="0"/>
              <w:spacing w:after="0" w:line="276" w:lineRule="exact"/>
              <w:ind w:left="634"/>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Recovery </w:t>
            </w:r>
          </w:p>
          <w:p w:rsidR="00371809" w:rsidRDefault="00B6413D" w:rsidP="00371809">
            <w:pPr>
              <w:widowControl w:val="0"/>
              <w:autoSpaceDE w:val="0"/>
              <w:autoSpaceDN w:val="0"/>
              <w:adjustRightInd w:val="0"/>
              <w:spacing w:after="0" w:line="276" w:lineRule="exact"/>
              <w:ind w:left="966"/>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D</w:t>
            </w:r>
            <w:r w:rsidR="00371809">
              <w:rPr>
                <w:rFonts w:ascii="Times New Roman Bold" w:hAnsi="Times New Roman Bold" w:cs="Times New Roman Bold"/>
                <w:color w:val="000000"/>
                <w:sz w:val="24"/>
                <w:szCs w:val="24"/>
              </w:rPr>
              <w:t>rug</w:t>
            </w:r>
          </w:p>
          <w:p w:rsidR="00B6413D" w:rsidRDefault="00371809" w:rsidP="00B6413D">
            <w:pPr>
              <w:widowControl w:val="0"/>
              <w:autoSpaceDE w:val="0"/>
              <w:autoSpaceDN w:val="0"/>
              <w:adjustRightInd w:val="0"/>
              <w:spacing w:after="0" w:line="276" w:lineRule="exact"/>
              <w:ind w:left="133"/>
              <w:jc w:val="center"/>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Extracted</w:t>
            </w:r>
          </w:p>
          <w:p w:rsidR="00371809" w:rsidRDefault="00371809" w:rsidP="00371809">
            <w:pPr>
              <w:widowControl w:val="0"/>
              <w:autoSpaceDE w:val="0"/>
              <w:autoSpaceDN w:val="0"/>
              <w:adjustRightInd w:val="0"/>
              <w:spacing w:after="0" w:line="276" w:lineRule="exact"/>
              <w:ind w:left="803"/>
              <w:rPr>
                <w:rFonts w:ascii="Times New Roman Bold" w:hAnsi="Times New Roman Bold" w:cs="Times New Roman Bold"/>
                <w:color w:val="000000"/>
                <w:sz w:val="24"/>
                <w:szCs w:val="24"/>
              </w:rPr>
            </w:pPr>
          </w:p>
        </w:tc>
      </w:tr>
      <w:tr w:rsidR="00371809" w:rsidTr="00715180">
        <w:trPr>
          <w:trHeight w:hRule="exact" w:val="798"/>
        </w:trPr>
        <w:tc>
          <w:tcPr>
            <w:tcW w:w="1032" w:type="dxa"/>
            <w:vMerge/>
            <w:tcBorders>
              <w:top w:val="nil"/>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after="0" w:line="276" w:lineRule="exact"/>
              <w:ind w:left="803"/>
              <w:rPr>
                <w:rFonts w:ascii="Times New Roman Bold" w:hAnsi="Times New Roman Bold" w:cs="Times New Roman Bold"/>
                <w:color w:val="000000"/>
                <w:sz w:val="24"/>
                <w:szCs w:val="24"/>
              </w:rPr>
            </w:pPr>
          </w:p>
        </w:tc>
        <w:tc>
          <w:tcPr>
            <w:tcW w:w="1860" w:type="dxa"/>
            <w:vMerge/>
            <w:tcBorders>
              <w:top w:val="nil"/>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after="0" w:line="276" w:lineRule="exact"/>
              <w:ind w:left="803"/>
              <w:rPr>
                <w:rFonts w:ascii="Times New Roman Bold" w:hAnsi="Times New Roman Bold" w:cs="Times New Roman Bold"/>
                <w:color w:val="000000"/>
                <w:sz w:val="24"/>
                <w:szCs w:val="24"/>
              </w:rPr>
            </w:pPr>
          </w:p>
        </w:tc>
        <w:tc>
          <w:tcPr>
            <w:tcW w:w="108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43" w:after="0" w:line="276" w:lineRule="exact"/>
              <w:ind w:left="24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S.P.E.</w:t>
            </w:r>
          </w:p>
        </w:tc>
        <w:tc>
          <w:tcPr>
            <w:tcW w:w="90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43" w:after="0" w:line="276" w:lineRule="exact"/>
              <w:ind w:left="159"/>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L.L.E</w:t>
            </w:r>
          </w:p>
        </w:tc>
        <w:tc>
          <w:tcPr>
            <w:tcW w:w="118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43" w:after="0" w:line="276" w:lineRule="exact"/>
              <w:ind w:left="284"/>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S.P.E.</w:t>
            </w:r>
          </w:p>
        </w:tc>
        <w:tc>
          <w:tcPr>
            <w:tcW w:w="104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43" w:after="0" w:line="276" w:lineRule="exact"/>
              <w:ind w:left="193"/>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L.L.E.</w:t>
            </w:r>
          </w:p>
        </w:tc>
        <w:tc>
          <w:tcPr>
            <w:tcW w:w="120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43" w:after="0" w:line="276" w:lineRule="exact"/>
              <w:ind w:left="298"/>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S.P.E.</w:t>
            </w:r>
          </w:p>
        </w:tc>
        <w:tc>
          <w:tcPr>
            <w:tcW w:w="122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43" w:after="0" w:line="276" w:lineRule="exact"/>
              <w:ind w:left="287"/>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L.L.E.</w:t>
            </w:r>
          </w:p>
        </w:tc>
      </w:tr>
      <w:tr w:rsidR="00371809" w:rsidTr="00715180">
        <w:trPr>
          <w:trHeight w:hRule="exact" w:val="505"/>
        </w:trPr>
        <w:tc>
          <w:tcPr>
            <w:tcW w:w="1032"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38" w:after="0" w:line="276" w:lineRule="exact"/>
              <w:ind w:left="427"/>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6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38" w:after="0" w:line="276" w:lineRule="exact"/>
              <w:ind w:left="355"/>
              <w:rPr>
                <w:rFonts w:ascii="Times New Roman" w:hAnsi="Times New Roman" w:cs="Times New Roman"/>
                <w:color w:val="000000"/>
                <w:sz w:val="24"/>
                <w:szCs w:val="24"/>
              </w:rPr>
            </w:pPr>
            <w:r>
              <w:rPr>
                <w:rFonts w:ascii="Times New Roman" w:hAnsi="Times New Roman" w:cs="Times New Roman"/>
                <w:color w:val="000000"/>
                <w:sz w:val="24"/>
                <w:szCs w:val="24"/>
              </w:rPr>
              <w:t>Meropenem</w:t>
            </w:r>
          </w:p>
        </w:tc>
        <w:tc>
          <w:tcPr>
            <w:tcW w:w="108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38" w:after="0" w:line="276" w:lineRule="exact"/>
              <w:ind w:left="490"/>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90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38" w:after="0" w:line="276" w:lineRule="exact"/>
              <w:ind w:left="399"/>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18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38" w:after="0" w:line="276" w:lineRule="exact"/>
              <w:ind w:left="445"/>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104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38" w:after="0" w:line="276" w:lineRule="exact"/>
              <w:ind w:left="373"/>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120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38" w:after="0" w:line="276" w:lineRule="exact"/>
              <w:ind w:left="399"/>
              <w:rPr>
                <w:rFonts w:ascii="Times New Roman" w:hAnsi="Times New Roman" w:cs="Times New Roman"/>
                <w:color w:val="000000"/>
                <w:sz w:val="24"/>
                <w:szCs w:val="24"/>
              </w:rPr>
            </w:pPr>
            <w:r>
              <w:rPr>
                <w:rFonts w:ascii="Times New Roman" w:hAnsi="Times New Roman" w:cs="Times New Roman"/>
                <w:color w:val="000000"/>
                <w:sz w:val="24"/>
                <w:szCs w:val="24"/>
              </w:rPr>
              <w:t>87.5</w:t>
            </w:r>
          </w:p>
        </w:tc>
        <w:tc>
          <w:tcPr>
            <w:tcW w:w="122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38" w:after="0" w:line="276" w:lineRule="exact"/>
              <w:ind w:left="496"/>
              <w:rPr>
                <w:rFonts w:ascii="Times New Roman" w:hAnsi="Times New Roman" w:cs="Times New Roman"/>
                <w:color w:val="000000"/>
                <w:sz w:val="24"/>
                <w:szCs w:val="24"/>
              </w:rPr>
            </w:pPr>
            <w:r>
              <w:rPr>
                <w:rFonts w:ascii="Times New Roman" w:hAnsi="Times New Roman" w:cs="Times New Roman"/>
                <w:color w:val="000000"/>
                <w:sz w:val="24"/>
                <w:szCs w:val="24"/>
              </w:rPr>
              <w:t>70</w:t>
            </w:r>
          </w:p>
        </w:tc>
      </w:tr>
      <w:tr w:rsidR="00371809" w:rsidTr="00715180">
        <w:trPr>
          <w:trHeight w:hRule="exact" w:val="507"/>
        </w:trPr>
        <w:tc>
          <w:tcPr>
            <w:tcW w:w="1032"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40" w:after="0" w:line="276" w:lineRule="exact"/>
              <w:ind w:left="427"/>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86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40" w:after="0" w:line="276" w:lineRule="exact"/>
              <w:ind w:left="393"/>
              <w:rPr>
                <w:rFonts w:ascii="Times New Roman" w:hAnsi="Times New Roman" w:cs="Times New Roman"/>
                <w:color w:val="000000"/>
                <w:sz w:val="24"/>
                <w:szCs w:val="24"/>
              </w:rPr>
            </w:pPr>
            <w:r>
              <w:rPr>
                <w:rFonts w:ascii="Times New Roman" w:hAnsi="Times New Roman" w:cs="Times New Roman"/>
                <w:color w:val="000000"/>
                <w:sz w:val="24"/>
                <w:szCs w:val="24"/>
              </w:rPr>
              <w:t>Doripenem</w:t>
            </w:r>
          </w:p>
        </w:tc>
        <w:tc>
          <w:tcPr>
            <w:tcW w:w="108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40" w:after="0" w:line="276" w:lineRule="exact"/>
              <w:ind w:left="490"/>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90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40" w:after="0" w:line="276" w:lineRule="exact"/>
              <w:ind w:left="399"/>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18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40" w:after="0" w:line="276" w:lineRule="exact"/>
              <w:ind w:left="445"/>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104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40" w:after="0" w:line="276" w:lineRule="exact"/>
              <w:ind w:left="373"/>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120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40" w:after="0" w:line="276" w:lineRule="exact"/>
              <w:ind w:left="399"/>
              <w:rPr>
                <w:rFonts w:ascii="Times New Roman" w:hAnsi="Times New Roman" w:cs="Times New Roman"/>
                <w:color w:val="000000"/>
                <w:sz w:val="24"/>
                <w:szCs w:val="24"/>
              </w:rPr>
            </w:pPr>
            <w:r>
              <w:rPr>
                <w:rFonts w:ascii="Times New Roman" w:hAnsi="Times New Roman" w:cs="Times New Roman"/>
                <w:color w:val="000000"/>
                <w:sz w:val="24"/>
                <w:szCs w:val="24"/>
              </w:rPr>
              <w:t>77.5</w:t>
            </w:r>
          </w:p>
        </w:tc>
        <w:tc>
          <w:tcPr>
            <w:tcW w:w="122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40" w:after="0" w:line="276" w:lineRule="exact"/>
              <w:ind w:left="496"/>
              <w:rPr>
                <w:rFonts w:ascii="Times New Roman" w:hAnsi="Times New Roman" w:cs="Times New Roman"/>
                <w:color w:val="000000"/>
                <w:sz w:val="24"/>
                <w:szCs w:val="24"/>
              </w:rPr>
            </w:pPr>
            <w:r>
              <w:rPr>
                <w:rFonts w:ascii="Times New Roman" w:hAnsi="Times New Roman" w:cs="Times New Roman"/>
                <w:color w:val="000000"/>
                <w:sz w:val="24"/>
                <w:szCs w:val="24"/>
              </w:rPr>
              <w:t>60</w:t>
            </w:r>
          </w:p>
        </w:tc>
      </w:tr>
      <w:tr w:rsidR="00371809" w:rsidTr="00715180">
        <w:trPr>
          <w:trHeight w:hRule="exact" w:val="505"/>
        </w:trPr>
        <w:tc>
          <w:tcPr>
            <w:tcW w:w="1032"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38" w:after="0" w:line="276" w:lineRule="exact"/>
              <w:ind w:left="427"/>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86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38" w:after="0" w:line="276" w:lineRule="exact"/>
              <w:ind w:left="448"/>
              <w:rPr>
                <w:rFonts w:ascii="Times New Roman" w:hAnsi="Times New Roman" w:cs="Times New Roman"/>
                <w:color w:val="000000"/>
                <w:sz w:val="24"/>
                <w:szCs w:val="24"/>
              </w:rPr>
            </w:pPr>
            <w:r>
              <w:rPr>
                <w:rFonts w:ascii="Times New Roman" w:hAnsi="Times New Roman" w:cs="Times New Roman"/>
                <w:color w:val="000000"/>
                <w:sz w:val="24"/>
                <w:szCs w:val="24"/>
              </w:rPr>
              <w:t>Imipenem</w:t>
            </w:r>
          </w:p>
        </w:tc>
        <w:tc>
          <w:tcPr>
            <w:tcW w:w="108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38" w:after="0" w:line="276" w:lineRule="exact"/>
              <w:ind w:left="490"/>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90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38" w:after="0" w:line="276" w:lineRule="exact"/>
              <w:ind w:left="399"/>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18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38" w:after="0" w:line="276" w:lineRule="exact"/>
              <w:ind w:left="445"/>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104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38" w:after="0" w:line="276" w:lineRule="exact"/>
              <w:ind w:left="373"/>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120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38" w:after="0" w:line="276" w:lineRule="exact"/>
              <w:ind w:left="488"/>
              <w:rPr>
                <w:rFonts w:ascii="Times New Roman" w:hAnsi="Times New Roman" w:cs="Times New Roman"/>
                <w:color w:val="000000"/>
                <w:sz w:val="24"/>
                <w:szCs w:val="24"/>
              </w:rPr>
            </w:pPr>
            <w:r>
              <w:rPr>
                <w:rFonts w:ascii="Times New Roman" w:hAnsi="Times New Roman" w:cs="Times New Roman"/>
                <w:color w:val="000000"/>
                <w:sz w:val="24"/>
                <w:szCs w:val="24"/>
              </w:rPr>
              <w:t>90</w:t>
            </w:r>
          </w:p>
        </w:tc>
        <w:tc>
          <w:tcPr>
            <w:tcW w:w="122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38" w:after="0" w:line="276" w:lineRule="exact"/>
              <w:ind w:left="407"/>
              <w:rPr>
                <w:rFonts w:ascii="Times New Roman" w:hAnsi="Times New Roman" w:cs="Times New Roman"/>
                <w:color w:val="000000"/>
                <w:sz w:val="24"/>
                <w:szCs w:val="24"/>
              </w:rPr>
            </w:pPr>
            <w:r>
              <w:rPr>
                <w:rFonts w:ascii="Times New Roman" w:hAnsi="Times New Roman" w:cs="Times New Roman"/>
                <w:color w:val="000000"/>
                <w:sz w:val="24"/>
                <w:szCs w:val="24"/>
              </w:rPr>
              <w:t>57.5</w:t>
            </w:r>
          </w:p>
        </w:tc>
      </w:tr>
      <w:tr w:rsidR="00371809" w:rsidTr="00715180">
        <w:trPr>
          <w:trHeight w:hRule="exact" w:val="505"/>
        </w:trPr>
        <w:tc>
          <w:tcPr>
            <w:tcW w:w="1032"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39" w:after="0" w:line="276" w:lineRule="exact"/>
              <w:ind w:left="427"/>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86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39" w:after="0" w:line="276" w:lineRule="exact"/>
              <w:ind w:left="415"/>
              <w:rPr>
                <w:rFonts w:ascii="Times New Roman" w:hAnsi="Times New Roman" w:cs="Times New Roman"/>
                <w:color w:val="000000"/>
                <w:sz w:val="24"/>
                <w:szCs w:val="24"/>
              </w:rPr>
            </w:pPr>
            <w:r>
              <w:rPr>
                <w:rFonts w:ascii="Times New Roman" w:hAnsi="Times New Roman" w:cs="Times New Roman"/>
                <w:color w:val="000000"/>
                <w:sz w:val="24"/>
                <w:szCs w:val="24"/>
              </w:rPr>
              <w:t>Etrapenem</w:t>
            </w:r>
          </w:p>
        </w:tc>
        <w:tc>
          <w:tcPr>
            <w:tcW w:w="108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39" w:after="0" w:line="276" w:lineRule="exact"/>
              <w:ind w:left="490"/>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90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39" w:after="0" w:line="276" w:lineRule="exact"/>
              <w:ind w:left="399"/>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18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39" w:after="0" w:line="276" w:lineRule="exact"/>
              <w:ind w:left="445"/>
              <w:rPr>
                <w:rFonts w:ascii="Times New Roman" w:hAnsi="Times New Roman" w:cs="Times New Roman"/>
                <w:color w:val="000000"/>
                <w:sz w:val="24"/>
                <w:szCs w:val="24"/>
              </w:rPr>
            </w:pPr>
            <w:r>
              <w:rPr>
                <w:rFonts w:ascii="Times New Roman" w:hAnsi="Times New Roman" w:cs="Times New Roman"/>
                <w:color w:val="000000"/>
                <w:sz w:val="24"/>
                <w:szCs w:val="24"/>
              </w:rPr>
              <w:t>3.8</w:t>
            </w:r>
          </w:p>
        </w:tc>
        <w:tc>
          <w:tcPr>
            <w:tcW w:w="104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39" w:after="0" w:line="276" w:lineRule="exact"/>
              <w:ind w:left="373"/>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120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39" w:after="0" w:line="276" w:lineRule="exact"/>
              <w:ind w:left="488"/>
              <w:rPr>
                <w:rFonts w:ascii="Times New Roman" w:hAnsi="Times New Roman" w:cs="Times New Roman"/>
                <w:color w:val="000000"/>
                <w:sz w:val="24"/>
                <w:szCs w:val="24"/>
              </w:rPr>
            </w:pPr>
            <w:r>
              <w:rPr>
                <w:rFonts w:ascii="Times New Roman" w:hAnsi="Times New Roman" w:cs="Times New Roman"/>
                <w:color w:val="000000"/>
                <w:sz w:val="24"/>
                <w:szCs w:val="24"/>
              </w:rPr>
              <w:t>95</w:t>
            </w:r>
          </w:p>
        </w:tc>
        <w:tc>
          <w:tcPr>
            <w:tcW w:w="122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39" w:after="0" w:line="276" w:lineRule="exact"/>
              <w:ind w:left="496"/>
              <w:rPr>
                <w:rFonts w:ascii="Times New Roman" w:hAnsi="Times New Roman" w:cs="Times New Roman"/>
                <w:color w:val="000000"/>
                <w:sz w:val="24"/>
                <w:szCs w:val="24"/>
              </w:rPr>
            </w:pPr>
            <w:r>
              <w:rPr>
                <w:rFonts w:ascii="Times New Roman" w:hAnsi="Times New Roman" w:cs="Times New Roman"/>
                <w:color w:val="000000"/>
                <w:sz w:val="24"/>
                <w:szCs w:val="24"/>
              </w:rPr>
              <w:t>65</w:t>
            </w:r>
          </w:p>
        </w:tc>
      </w:tr>
    </w:tbl>
    <w:p w:rsidR="00371809" w:rsidRDefault="00EF238F" w:rsidP="00371809">
      <w:pPr>
        <w:widowControl w:val="0"/>
        <w:autoSpaceDE w:val="0"/>
        <w:autoSpaceDN w:val="0"/>
        <w:adjustRightInd w:val="0"/>
        <w:spacing w:after="0" w:line="240" w:lineRule="auto"/>
        <w:rPr>
          <w:rFonts w:ascii="Times New Roman" w:hAnsi="Times New Roman" w:cs="Times New Roman"/>
          <w:color w:val="000000"/>
          <w:sz w:val="20"/>
          <w:szCs w:val="20"/>
        </w:rPr>
      </w:pPr>
      <w:r w:rsidRPr="00EF238F">
        <w:rPr>
          <w:noProof/>
          <w:lang w:val="en-US" w:eastAsia="en-US"/>
        </w:rPr>
        <w:pict>
          <v:polyline id="Freeform 2333" o:spid="_x0000_s1344" style="position:absolute;z-index:-25012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6.85pt,186.5pt,66.85pt,104.3pt,117.75pt,104.3pt,117.75pt,186.5pt,66.85pt,186.5pt" coordsize="1018,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" o:allowincell="f" fillcolor="#cacaca" stroked="f">
            <v:path o:connecttype="custom" o:connectlocs="0,662901900;0,0;410483050,0;410483050,662901900;0,662901900" o:connectangles="0,0,0,0,0"/>
            <w10:wrap anchorx="page" anchory="page"/>
          </v:polyline>
        </w:pict>
      </w:r>
      <w:r w:rsidRPr="00EF238F">
        <w:rPr>
          <w:noProof/>
          <w:lang w:val="en-US" w:eastAsia="en-US"/>
        </w:rPr>
        <w:pict>
          <v:polyline id="Freeform 2334" o:spid="_x0000_s1343" style="position:absolute;z-index:-25012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6.85pt,212.3pt,66.85pt,186.5pt,1in,186.5pt,1in,212.3pt,66.85pt,212.3pt" coordsize="10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" o:allowincell="f" fillcolor="#cacaca" stroked="f">
            <v:path o:connecttype="custom" o:connectlocs="0,208064100;0,0;41532175,0;41532175,208064100;0,208064100" o:connectangles="0,0,0,0,0"/>
            <w10:wrap anchorx="page" anchory="page"/>
          </v:polyline>
        </w:pict>
      </w:r>
      <w:r w:rsidRPr="00EF238F">
        <w:rPr>
          <w:noProof/>
          <w:lang w:val="en-US" w:eastAsia="en-US"/>
        </w:rPr>
        <w:pict>
          <v:polyline id="Freeform 2335" o:spid="_x0000_s1342" style="position:absolute;z-index:-2501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2.6pt,212.3pt,112.6pt,186.5pt,117.75pt,186.5pt,117.75pt,212.3pt,112.6pt,212.3pt" coordsize="10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" o:allowincell="f" fillcolor="#cacaca" stroked="f">
            <v:path o:connecttype="custom" o:connectlocs="0,208064100;0,0;41532175,0;41532175,208064100;0,208064100" o:connectangles="0,0,0,0,0"/>
            <w10:wrap anchorx="page" anchory="page"/>
          </v:polyline>
        </w:pict>
      </w:r>
      <w:r w:rsidRPr="00EF238F">
        <w:rPr>
          <w:noProof/>
          <w:lang w:val="en-US" w:eastAsia="en-US"/>
        </w:rPr>
        <w:pict>
          <v:polyline id="Freeform 2336" o:spid="_x0000_s1341" style="position:absolute;z-index:-25012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6.85pt,294.65pt,66.85pt,212.3pt,117.75pt,212.3pt,117.75pt,294.65pt,66.85pt,294.65pt" coordsize="1018,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" o:allowincell="f" fillcolor="#cacaca" stroked="f">
            <v:path o:connecttype="custom" o:connectlocs="0,664111575;0,0;410483050,0;410483050,664111575;0,664111575" o:connectangles="0,0,0,0,0"/>
            <w10:wrap anchorx="page" anchory="page"/>
          </v:polyline>
        </w:pict>
      </w:r>
      <w:r w:rsidRPr="00EF238F">
        <w:rPr>
          <w:noProof/>
          <w:lang w:val="en-US" w:eastAsia="en-US"/>
        </w:rPr>
        <w:pict>
          <v:polyline id="Freeform 2337" o:spid="_x0000_s1340" style="position:absolute;z-index:-25012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in,212.3pt,1in,186.5pt,112.6pt,186.5pt,112.6pt,212.3pt,1in,212.3pt" coordsize="81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" o:allowincell="f" fillcolor="#cacaca" stroked="f">
            <v:path o:connecttype="custom" o:connectlocs="0,208064100;0,0;327418700,0;327418700,208064100;0,208064100" o:connectangles="0,0,0,0,0"/>
            <w10:wrap anchorx="page" anchory="page"/>
          </v:polyline>
        </w:pict>
      </w:r>
      <w:r w:rsidRPr="00EF238F">
        <w:rPr>
          <w:noProof/>
          <w:lang w:val="en-US" w:eastAsia="en-US"/>
        </w:rPr>
        <w:pict>
          <v:polyline id="Freeform 2338" o:spid="_x0000_s1339" style="position:absolute;z-index:-25012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8.2pt,158.9pt,118.2pt,104.3pt,211.25pt,104.3pt,211.25pt,158.9pt,118.2pt,158.9pt" coordsize="1861,1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" o:allowincell="f" fillcolor="#cacaca" stroked="f">
            <v:path o:connecttype="custom" o:connectlocs="0,440321700;0,0;750401725,0;750401725,440321700;0,440321700" o:connectangles="0,0,0,0,0"/>
            <w10:wrap anchorx="page" anchory="page"/>
          </v:polyline>
        </w:pict>
      </w:r>
      <w:r w:rsidRPr="00EF238F">
        <w:rPr>
          <w:noProof/>
          <w:lang w:val="en-US" w:eastAsia="en-US"/>
        </w:rPr>
        <w:pict>
          <v:polyline id="Freeform 2339" o:spid="_x0000_s1338" style="position:absolute;z-index:-2501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8.2pt,239.9pt,118.2pt,158.9pt,123.4pt,158.9pt,123.4pt,239.9pt,118.2pt,239.9pt" coordsize="104,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" o:allowincell="f" fillcolor="#cacaca" stroked="f">
            <v:path o:connecttype="custom" o:connectlocs="0,653224500;0,0;41935400,0;41935400,653224500;0,653224500" o:connectangles="0,0,0,0,0"/>
            <w10:wrap anchorx="page" anchory="page"/>
          </v:polyline>
        </w:pict>
      </w:r>
      <w:r w:rsidRPr="00EF238F">
        <w:rPr>
          <w:noProof/>
          <w:lang w:val="en-US" w:eastAsia="en-US"/>
        </w:rPr>
        <w:pict>
          <v:polyline id="Freeform 2340" o:spid="_x0000_s1337" style="position:absolute;z-index:-25011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06.1pt,239.9pt,206.1pt,158.9pt,211.25pt,158.9pt,211.25pt,239.9pt,206.1pt,239.9pt" coordsize="103,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" o:allowincell="f" fillcolor="#cacaca" stroked="f">
            <v:path o:connecttype="custom" o:connectlocs="0,653224500;0,0;41532175,0;41532175,653224500;0,653224500" o:connectangles="0,0,0,0,0"/>
            <w10:wrap anchorx="page" anchory="page"/>
          </v:polyline>
        </w:pict>
      </w:r>
      <w:r w:rsidRPr="00EF238F">
        <w:rPr>
          <w:noProof/>
          <w:lang w:val="en-US" w:eastAsia="en-US"/>
        </w:rPr>
        <w:pict>
          <v:polyline id="Freeform 2341" o:spid="_x0000_s1336" style="position:absolute;z-index:-25011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8.2pt,294.65pt,118.2pt,239.9pt,211.25pt,239.9pt,211.25pt,294.65pt,118.2pt,294.65pt" coordsize="1861,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" o:allowincell="f" fillcolor="#cacaca" stroked="f">
            <v:path o:connecttype="custom" o:connectlocs="0,441531375;0,0;750401725,0;750401725,441531375;0,441531375" o:connectangles="0,0,0,0,0"/>
            <w10:wrap anchorx="page" anchory="page"/>
          </v:polyline>
        </w:pict>
      </w:r>
      <w:r w:rsidRPr="00EF238F">
        <w:rPr>
          <w:noProof/>
          <w:lang w:val="en-US" w:eastAsia="en-US"/>
        </w:rPr>
        <w:pict>
          <v:polyline id="Freeform 2342" o:spid="_x0000_s1335" style="position:absolute;z-index:-25011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23.4pt,184.7pt,123.4pt,158.9pt,206.1pt,158.9pt,206.1pt,184.7pt,123.4pt,184.7pt" coordsize="165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" o:allowincell="f" fillcolor="#cacaca" stroked="f">
            <v:path o:connecttype="custom" o:connectlocs="0,208064100;0,0;666934150,0;666934150,208064100;0,208064100" o:connectangles="0,0,0,0,0"/>
            <w10:wrap anchorx="page" anchory="page"/>
          </v:polyline>
        </w:pict>
      </w:r>
      <w:r w:rsidRPr="00EF238F">
        <w:rPr>
          <w:noProof/>
          <w:lang w:val="en-US" w:eastAsia="en-US"/>
        </w:rPr>
        <w:pict>
          <v:polyline id="Freeform 2343" o:spid="_x0000_s1334" style="position:absolute;z-index:-25011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23.4pt,198.5pt,123.4pt,184.7pt,206.1pt,184.7pt,206.1pt,198.5pt,123.4pt,198.5pt" coordsize="165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" o:allowincell="f" fillcolor="#cacaca" stroked="f">
            <v:path o:connecttype="custom" o:connectlocs="0,111290100;0,0;666934150,0;666934150,111290100;0,111290100" o:connectangles="0,0,0,0,0"/>
            <w10:wrap anchorx="page" anchory="page"/>
          </v:polyline>
        </w:pict>
      </w:r>
      <w:r w:rsidRPr="00EF238F">
        <w:rPr>
          <w:noProof/>
          <w:lang w:val="en-US" w:eastAsia="en-US"/>
        </w:rPr>
        <w:pict>
          <v:polyline id="Freeform 2344" o:spid="_x0000_s1333" style="position:absolute;z-index:-25011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23.4pt,212.3pt,123.4pt,198.5pt,206.1pt,198.5pt,206.1pt,212.3pt,123.4pt,212.3pt" coordsize="165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" o:allowincell="f" fillcolor="#cacaca" stroked="f">
            <v:path o:connecttype="custom" o:connectlocs="0,111290100;0,0;666934150,0;666934150,111290100;0,111290100" o:connectangles="0,0,0,0,0"/>
            <w10:wrap anchorx="page" anchory="page"/>
          </v:polyline>
        </w:pict>
      </w:r>
      <w:r w:rsidRPr="00EF238F">
        <w:rPr>
          <w:noProof/>
          <w:lang w:val="en-US" w:eastAsia="en-US"/>
        </w:rPr>
        <w:pict>
          <v:polyline id="Freeform 2345" o:spid="_x0000_s1332" style="position:absolute;z-index:-2501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23.4pt,226.1pt,123.4pt,212.3pt,206.1pt,212.3pt,206.1pt,226.1pt,123.4pt,226.1pt" coordsize="165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" o:allowincell="f" fillcolor="#cacaca" stroked="f">
            <v:path o:connecttype="custom" o:connectlocs="0,111290100;0,0;666934150,0;666934150,111290100;0,111290100" o:connectangles="0,0,0,0,0"/>
            <w10:wrap anchorx="page" anchory="page"/>
          </v:polyline>
        </w:pict>
      </w:r>
      <w:r w:rsidRPr="00EF238F">
        <w:rPr>
          <w:noProof/>
          <w:lang w:val="en-US" w:eastAsia="en-US"/>
        </w:rPr>
        <w:pict>
          <v:polyline id="Freeform 2346" o:spid="_x0000_s1331" style="position:absolute;z-index:-2501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23.4pt,239.9pt,123.4pt,226.1pt,206.1pt,226.1pt,206.1pt,239.9pt,123.4pt,239.9pt" coordsize="165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" o:allowincell="f" fillcolor="#cacaca" stroked="f">
            <v:path o:connecttype="custom" o:connectlocs="0,111290100;0,0;666934150,0;666934150,111290100;0,111290100" o:connectangles="0,0,0,0,0"/>
            <w10:wrap anchorx="page" anchory="page"/>
          </v:polyline>
        </w:pict>
      </w:r>
      <w:r w:rsidRPr="00EF238F">
        <w:rPr>
          <w:noProof/>
          <w:lang w:val="en-US" w:eastAsia="en-US"/>
        </w:rPr>
        <w:pict>
          <v:polyline id="Freeform 2347" o:spid="_x0000_s1330" style="position:absolute;z-index:-2501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11.85pt,130.1pt,211.85pt,104.3pt,216.9pt,104.3pt,216.9pt,130.1pt,211.85pt,130.1pt" coordsize="101,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" o:allowincell="f" fillcolor="#cacaca" stroked="f">
            <v:path o:connecttype="custom" o:connectlocs="0,208064100;0,0;40725725,0;40725725,208064100;0,208064100" o:connectangles="0,0,0,0,0"/>
            <w10:wrap anchorx="page" anchory="page"/>
          </v:polyline>
        </w:pict>
      </w:r>
      <w:r w:rsidRPr="00EF238F">
        <w:rPr>
          <w:noProof/>
          <w:lang w:val="en-US" w:eastAsia="en-US"/>
        </w:rPr>
        <w:pict>
          <v:polyline id="Freeform 2348" o:spid="_x0000_s1329" style="position:absolute;z-index:-25011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36.75pt,130.1pt,536.75pt,104.3pt,541.9pt,104.3pt,541.9pt,130.1pt,536.75pt,130.1pt" coordsize="10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" o:allowincell="f" fillcolor="#cacaca" stroked="f">
            <v:path o:connecttype="custom" o:connectlocs="0,208064100;0,0;41532175,0;41532175,208064100;0,208064100" o:connectangles="0,0,0,0,0"/>
            <w10:wrap anchorx="page" anchory="page"/>
          </v:polyline>
        </w:pict>
      </w:r>
      <w:r w:rsidRPr="00EF238F">
        <w:rPr>
          <w:noProof/>
          <w:lang w:val="en-US" w:eastAsia="en-US"/>
        </w:rPr>
        <w:pict>
          <v:polyline id="Freeform 2349" o:spid="_x0000_s1328" style="position:absolute;z-index:-2501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11.85pt,134.3pt,211.85pt,130.1pt,541.9pt,130.1pt,541.9pt,134.3pt,211.85pt,134.3pt" coordsize="660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" o:allowincell="f" fillcolor="#cacaca" stroked="f">
            <v:path o:connecttype="custom" o:connectlocs="0,33870900;0,0;2147483647,0;2147483647,33870900;0,33870900" o:connectangles="0,0,0,0,0"/>
            <w10:wrap anchorx="page" anchory="page"/>
          </v:polyline>
        </w:pict>
      </w:r>
      <w:r w:rsidRPr="00EF238F">
        <w:rPr>
          <w:noProof/>
          <w:lang w:val="en-US" w:eastAsia="en-US"/>
        </w:rPr>
        <w:pict>
          <v:polyline id="Freeform 2350" o:spid="_x0000_s1327" style="position:absolute;z-index:-25010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16.9pt,130.1pt,216.9pt,104.3pt,536.75pt,104.3pt,536.75pt,130.1pt,216.9pt,130.1pt" coordsize="6397,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" o:allowincell="f" fillcolor="#cacaca" stroked="f">
            <v:path o:connecttype="custom" o:connectlocs="0,208064100;0,0;2147483647,0;2147483647,208064100;0,208064100" o:connectangles="0,0,0,0,0"/>
            <w10:wrap anchorx="page" anchory="page"/>
          </v:polyline>
        </w:pict>
      </w:r>
      <w:r w:rsidRPr="00EF238F">
        <w:rPr>
          <w:noProof/>
          <w:lang w:val="en-US" w:eastAsia="en-US"/>
        </w:rPr>
        <w:pict>
          <v:polyline id="Freeform 2351" o:spid="_x0000_s1326" style="position:absolute;z-index:-2501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6.4pt,134.3pt,67.4pt,134.3pt,67.4pt,104.2pt,66.4pt,104.2pt,66.4pt,134.3pt" coordsize="2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" o:allowincell="f" fillcolor="black" stroked="f">
            <v:path o:connecttype="custom" o:connectlocs="0,242741450;8064500,242741450;8064500,0;0,0;0,242741450" o:connectangles="0,0,0,0,0"/>
            <w10:wrap anchorx="page" anchory="page"/>
          </v:polyline>
        </w:pict>
      </w:r>
      <w:r w:rsidRPr="00EF238F">
        <w:rPr>
          <w:noProof/>
          <w:lang w:val="en-US" w:eastAsia="en-US"/>
        </w:rPr>
        <w:pict>
          <v:polyline id="Freeform 2352" o:spid="_x0000_s1325" style="position:absolute;z-index:-2501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7.75pt,134.3pt,118.75pt,134.3pt,118.75pt,104.2pt,117.75pt,104.2pt,117.75pt,134.3pt" coordsize="2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" o:allowincell="f" fillcolor="black" stroked="f">
            <v:path o:connecttype="custom" o:connectlocs="0,242741450;8064500,242741450;8064500,0;0,0;0,242741450" o:connectangles="0,0,0,0,0"/>
            <w10:wrap anchorx="page" anchory="page"/>
          </v:polyline>
        </w:pict>
      </w:r>
      <w:r w:rsidRPr="00EF238F">
        <w:rPr>
          <w:noProof/>
          <w:lang w:val="en-US" w:eastAsia="en-US"/>
        </w:rPr>
        <w:pict>
          <v:polyline id="Freeform 2353" o:spid="_x0000_s1324" style="position:absolute;z-index:-25010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11.35pt,134.3pt,212.35pt,134.3pt,212.35pt,104.2pt,211.35pt,104.2pt,211.35pt,134.3pt" coordsize="2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" o:allowincell="f" fillcolor="black" stroked="f">
            <v:path o:connecttype="custom" o:connectlocs="0,242741450;8064500,242741450;8064500,0;0,0;0,242741450" o:connectangles="0,0,0,0,0"/>
            <w10:wrap anchorx="page" anchory="page"/>
          </v:polyline>
        </w:pict>
      </w:r>
      <w:r w:rsidRPr="00EF238F">
        <w:rPr>
          <w:noProof/>
          <w:lang w:val="en-US" w:eastAsia="en-US"/>
        </w:rPr>
        <w:pict>
          <v:polyline id="Freeform 2354" o:spid="_x0000_s1323" style="position:absolute;z-index:-2501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41.9pt,134.3pt,542.9pt,134.3pt,542.9pt,104.2pt,541.9pt,104.2pt,541.9pt,134.3pt" coordsize="2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" o:allowincell="f" fillcolor="black" stroked="f">
            <v:path o:connecttype="custom" o:connectlocs="0,242741450;8064500,242741450;8064500,0;0,0;0,242741450" o:connectangles="0,0,0,0,0"/>
            <w10:wrap anchorx="page" anchory="page"/>
          </v:polyline>
        </w:pict>
      </w:r>
      <w:r w:rsidRPr="00EF238F">
        <w:rPr>
          <w:noProof/>
          <w:lang w:val="en-US" w:eastAsia="en-US"/>
        </w:rPr>
        <w:pict>
          <v:polyline id="Freeform 2355" o:spid="_x0000_s1322" style="position:absolute;z-index:-2501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11.85pt,188.3pt,211.85pt,134.9pt,216.9pt,134.9pt,216.9pt,188.3pt,211.85pt,188.3pt" coordsize="101,1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" o:allowincell="f" fillcolor="#cacaca" stroked="f">
            <v:path o:connecttype="custom" o:connectlocs="0,430644300;0,0;40725725,0;40725725,430644300;0,430644300" o:connectangles="0,0,0,0,0"/>
            <w10:wrap anchorx="page" anchory="page"/>
          </v:polyline>
        </w:pict>
      </w:r>
      <w:r w:rsidRPr="00EF238F">
        <w:rPr>
          <w:noProof/>
          <w:lang w:val="en-US" w:eastAsia="en-US"/>
        </w:rPr>
        <w:pict>
          <v:polyline id="Freeform 2356" o:spid="_x0000_s1321" style="position:absolute;z-index:-2501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05.1pt,188.3pt,305.1pt,134.9pt,310.25pt,134.9pt,310.25pt,188.3pt,305.1pt,188.3pt" coordsize="103,1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" o:allowincell="f" fillcolor="#cacaca" stroked="f">
            <v:path o:connecttype="custom" o:connectlocs="0,430644300;0,0;41532175,0;41532175,430644300;0,430644300" o:connectangles="0,0,0,0,0"/>
            <w10:wrap anchorx="page" anchory="page"/>
          </v:polyline>
        </w:pict>
      </w:r>
      <w:r w:rsidRPr="00EF238F">
        <w:rPr>
          <w:noProof/>
          <w:lang w:val="en-US" w:eastAsia="en-US"/>
        </w:rPr>
        <w:pict>
          <v:polyline id="Freeform 2357" o:spid="_x0000_s1320" style="position:absolute;z-index:-2501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11.85pt,253.75pt,211.85pt,188.3pt,310.25pt,188.3pt,310.25pt,253.75pt,211.85pt,253.75pt" coordsize="1968,1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" o:allowincell="f" fillcolor="#cacaca" stroked="f">
            <v:path o:connecttype="custom" o:connectlocs="0,527821525;0,0;793546800,0;793546800,527821525;0,527821525" o:connectangles="0,0,0,0,0"/>
            <w10:wrap anchorx="page" anchory="page"/>
          </v:polyline>
        </w:pict>
      </w:r>
      <w:r w:rsidRPr="00EF238F">
        <w:rPr>
          <w:noProof/>
          <w:lang w:val="en-US" w:eastAsia="en-US"/>
        </w:rPr>
        <w:pict>
          <v:polyline id="Freeform 2358" o:spid="_x0000_s1319" style="position:absolute;z-index:-2501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16.9pt,160.7pt,216.9pt,134.9pt,305.1pt,134.9pt,305.1pt,160.7pt,216.9pt,160.7pt" coordsize="176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" o:allowincell="f" fillcolor="#cacaca" stroked="f">
            <v:path o:connecttype="custom" o:connectlocs="0,208064100;0,0;711288900,0;711288900,208064100;0,208064100" o:connectangles="0,0,0,0,0"/>
            <w10:wrap anchorx="page" anchory="page"/>
          </v:polyline>
        </w:pict>
      </w:r>
      <w:r w:rsidRPr="00EF238F">
        <w:rPr>
          <w:noProof/>
          <w:lang w:val="en-US" w:eastAsia="en-US"/>
        </w:rPr>
        <w:pict>
          <v:polyline id="Freeform 2359" o:spid="_x0000_s1318" style="position:absolute;z-index:-2500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16.9pt,174.5pt,216.9pt,160.7pt,305.1pt,160.7pt,305.1pt,174.5pt,216.9pt,174.5pt" coordsize="176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" o:allowincell="f" fillcolor="#cacaca" stroked="f">
            <v:path o:connecttype="custom" o:connectlocs="0,111290100;0,0;711288900,0;711288900,111290100;0,111290100" o:connectangles="0,0,0,0,0"/>
            <w10:wrap anchorx="page" anchory="page"/>
          </v:polyline>
        </w:pict>
      </w:r>
      <w:r w:rsidRPr="00EF238F">
        <w:rPr>
          <w:noProof/>
          <w:lang w:val="en-US" w:eastAsia="en-US"/>
        </w:rPr>
        <w:pict>
          <v:polyline id="Freeform 2360" o:spid="_x0000_s1317" style="position:absolute;z-index:-2500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16.9pt,188.3pt,216.9pt,174.5pt,305.1pt,174.5pt,305.1pt,188.3pt,216.9pt,188.3pt" coordsize="176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" o:allowincell="f" fillcolor="#cacaca" stroked="f">
            <v:path o:connecttype="custom" o:connectlocs="0,111290100;0,0;711288900,0;711288900,111290100;0,111290100" o:connectangles="0,0,0,0,0"/>
            <w10:wrap anchorx="page" anchory="page"/>
          </v:polyline>
        </w:pict>
      </w:r>
      <w:r w:rsidRPr="00EF238F">
        <w:rPr>
          <w:noProof/>
          <w:lang w:val="en-US" w:eastAsia="en-US"/>
        </w:rPr>
        <w:pict>
          <v:polyline id="Freeform 2361" o:spid="_x0000_s1316" style="position:absolute;z-index:-2500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10.85pt,253.75pt,310.85pt,134.9pt,315.9pt,134.9pt,315.9pt,253.75pt,310.85pt,253.75pt" coordsize="101,2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" o:allowincell="f" fillcolor="#cacaca" stroked="f">
            <v:path o:connecttype="custom" o:connectlocs="0,958465825;0,0;40725725,0;40725725,958465825;0,958465825" o:connectangles="0,0,0,0,0"/>
            <w10:wrap anchorx="page" anchory="page"/>
          </v:polyline>
        </w:pict>
      </w:r>
      <w:r w:rsidRPr="00EF238F">
        <w:rPr>
          <w:noProof/>
          <w:lang w:val="en-US" w:eastAsia="en-US"/>
        </w:rPr>
        <w:pict>
          <v:polyline id="Freeform 2362" o:spid="_x0000_s1315" style="position:absolute;z-index:-2500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15.85pt,253.75pt,415.85pt,134.9pt,421.05pt,134.9pt,421.05pt,253.75pt,415.85pt,253.75pt" coordsize="104,2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" o:allowincell="f" fillcolor="#cacaca" stroked="f">
            <v:path o:connecttype="custom" o:connectlocs="0,958465825;0,0;41935400,0;41935400,958465825;0,958465825" o:connectangles="0,0,0,0,0"/>
            <w10:wrap anchorx="page" anchory="page"/>
          </v:polyline>
        </w:pict>
      </w:r>
      <w:r w:rsidRPr="00EF238F">
        <w:rPr>
          <w:noProof/>
          <w:lang w:val="en-US" w:eastAsia="en-US"/>
        </w:rPr>
        <w:pict>
          <v:polyline id="Freeform 2363" o:spid="_x0000_s1314" style="position:absolute;z-index:-2500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15.9pt,160.7pt,315.9pt,134.9pt,415.85pt,134.9pt,415.85pt,160.7pt,315.9pt,160.7pt" coordsize="1999,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" o:allowincell="f" fillcolor="#cacaca" stroked="f">
            <v:path o:connecttype="custom" o:connectlocs="0,208064100;0,0;806046775,0;806046775,208064100;0,208064100" o:connectangles="0,0,0,0,0"/>
            <w10:wrap anchorx="page" anchory="page"/>
          </v:polyline>
        </w:pict>
      </w:r>
      <w:r w:rsidRPr="00EF238F">
        <w:rPr>
          <w:noProof/>
          <w:lang w:val="en-US" w:eastAsia="en-US"/>
        </w:rPr>
        <w:pict>
          <v:polyline id="Freeform 2364" o:spid="_x0000_s1313" style="position:absolute;z-index:-2500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15.9pt,174.5pt,315.9pt,160.7pt,415.85pt,160.7pt,415.85pt,174.5pt,315.9pt,174.5pt" coordsize="199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" o:allowincell="f" fillcolor="#cacaca" stroked="f">
            <v:path o:connecttype="custom" o:connectlocs="0,111290100;0,0;806046775,0;806046775,111290100;0,111290100" o:connectangles="0,0,0,0,0"/>
            <w10:wrap anchorx="page" anchory="page"/>
          </v:polyline>
        </w:pict>
      </w:r>
      <w:r w:rsidRPr="00EF238F">
        <w:rPr>
          <w:noProof/>
          <w:lang w:val="en-US" w:eastAsia="en-US"/>
        </w:rPr>
        <w:pict>
          <v:polyline id="Freeform 2365" o:spid="_x0000_s1312" style="position:absolute;z-index:-2500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15.9pt,188.3pt,315.9pt,174.5pt,415.85pt,174.5pt,415.85pt,188.3pt,315.9pt,188.3pt" coordsize="199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" o:allowincell="f" fillcolor="#cacaca" stroked="f">
            <v:path o:connecttype="custom" o:connectlocs="0,111290100;0,0;806046775,0;806046775,111290100;0,111290100" o:connectangles="0,0,0,0,0"/>
            <w10:wrap anchorx="page" anchory="page"/>
          </v:polyline>
        </w:pict>
      </w:r>
      <w:r w:rsidRPr="00EF238F">
        <w:rPr>
          <w:noProof/>
          <w:lang w:val="en-US" w:eastAsia="en-US"/>
        </w:rPr>
        <w:pict>
          <v:polyline id="Freeform 2366" o:spid="_x0000_s1311" style="position:absolute;z-index:-2500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15.9pt,214.1pt,315.9pt,188.3pt,415.85pt,188.3pt,415.85pt,214.1pt,315.9pt,214.1pt" coordsize="1999,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" o:allowincell="f" fillcolor="#cacaca" stroked="f">
            <v:path o:connecttype="custom" o:connectlocs="0,208064100;0,0;806046775,0;806046775,208064100;0,208064100" o:connectangles="0,0,0,0,0"/>
            <w10:wrap anchorx="page" anchory="page"/>
          </v:polyline>
        </w:pict>
      </w:r>
      <w:r w:rsidRPr="00EF238F">
        <w:rPr>
          <w:noProof/>
          <w:lang w:val="en-US" w:eastAsia="en-US"/>
        </w:rPr>
        <w:pict>
          <v:polyline id="Freeform 2367" o:spid="_x0000_s1310" style="position:absolute;z-index:-2500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15.9pt,227.9pt,315.9pt,214.1pt,415.85pt,214.1pt,415.85pt,227.9pt,315.9pt,227.9pt" coordsize="199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" o:allowincell="f" fillcolor="#cacaca" stroked="f">
            <v:path o:connecttype="custom" o:connectlocs="0,111290100;0,0;806046775,0;806046775,111290100;0,111290100" o:connectangles="0,0,0,0,0"/>
            <w10:wrap anchorx="page" anchory="page"/>
          </v:polyline>
        </w:pict>
      </w:r>
      <w:r w:rsidRPr="00EF238F">
        <w:rPr>
          <w:noProof/>
          <w:lang w:val="en-US" w:eastAsia="en-US"/>
        </w:rPr>
        <w:pict>
          <v:polyline id="Freeform 2368" o:spid="_x0000_s1309" style="position:absolute;z-index:-2500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15.9pt,253.75pt,315.9pt,227.9pt,415.85pt,227.9pt,415.85pt,253.75pt,315.9pt,253.75pt" coordsize="1999,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" o:allowincell="f" fillcolor="#cacaca" stroked="f">
            <v:path o:connecttype="custom" o:connectlocs="0,208467325;0,0;806046775,0;806046775,208467325;0,208467325" o:connectangles="0,0,0,0,0"/>
            <w10:wrap anchorx="page" anchory="page"/>
          </v:polyline>
        </w:pict>
      </w:r>
      <w:r w:rsidRPr="00EF238F">
        <w:rPr>
          <w:noProof/>
          <w:lang w:val="en-US" w:eastAsia="en-US"/>
        </w:rPr>
        <w:pict>
          <v:polyline id="Freeform 2369" o:spid="_x0000_s1308" style="position:absolute;z-index:-2500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1.65pt,243.5pt,421.65pt,134.9pt,426.65pt,134.9pt,426.65pt,243.5pt,421.65pt,243.5pt" coordsize="100,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" o:allowincell="f" fillcolor="#cacaca" stroked="f">
            <v:path o:connecttype="custom" o:connectlocs="0,875804700;0,0;40322500,0;40322500,875804700;0,875804700" o:connectangles="0,0,0,0,0"/>
            <w10:wrap anchorx="page" anchory="page"/>
          </v:polyline>
        </w:pict>
      </w:r>
      <w:r w:rsidRPr="00EF238F">
        <w:rPr>
          <w:noProof/>
          <w:lang w:val="en-US" w:eastAsia="en-US"/>
        </w:rPr>
        <w:pict>
          <v:polyline id="Freeform 2370" o:spid="_x0000_s1307" style="position:absolute;z-index:-2500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36.75pt,243.5pt,536.75pt,134.9pt,541.9pt,134.9pt,541.9pt,243.5pt,536.75pt,243.5pt" coordsize="103,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" o:allowincell="f" fillcolor="#cacaca" stroked="f">
            <v:path o:connecttype="custom" o:connectlocs="0,875804700;0,0;41532175,0;41532175,875804700;0,875804700" o:connectangles="0,0,0,0,0"/>
            <w10:wrap anchorx="page" anchory="page"/>
          </v:polyline>
        </w:pict>
      </w:r>
      <w:r w:rsidRPr="00EF238F">
        <w:rPr>
          <w:noProof/>
          <w:lang w:val="en-US" w:eastAsia="en-US"/>
        </w:rPr>
        <w:pict>
          <v:polyline id="Freeform 2371" o:spid="_x0000_s1306" style="position:absolute;z-index:-2500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1.65pt,253.75pt,421.65pt,243.5pt,541.9pt,243.5pt,541.9pt,253.75pt,421.65pt,253.75pt" coordsize="2405,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" o:allowincell="f" fillcolor="#cacaca" stroked="f">
            <v:path o:connecttype="custom" o:connectlocs="0,82661125;0,0;969756125,0;969756125,82661125;0,82661125" o:connectangles="0,0,0,0,0"/>
            <w10:wrap anchorx="page" anchory="page"/>
          </v:polyline>
        </w:pict>
      </w:r>
      <w:r w:rsidRPr="00EF238F">
        <w:rPr>
          <w:noProof/>
          <w:lang w:val="en-US" w:eastAsia="en-US"/>
        </w:rPr>
        <w:pict>
          <v:polyline id="Freeform 2372" o:spid="_x0000_s1305" style="position:absolute;z-index:-2500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6.65pt,160.7pt,426.65pt,134.9pt,536.75pt,134.9pt,536.75pt,160.7pt,426.65pt,160.7pt" coordsize="220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" o:allowincell="f" fillcolor="#cacaca" stroked="f">
            <v:path o:connecttype="custom" o:connectlocs="0,208064100;0,0;887901450,0;887901450,208064100;0,208064100" o:connectangles="0,0,0,0,0"/>
            <w10:wrap anchorx="page" anchory="page"/>
          </v:polyline>
        </w:pict>
      </w:r>
      <w:r w:rsidRPr="00EF238F">
        <w:rPr>
          <w:noProof/>
          <w:lang w:val="en-US" w:eastAsia="en-US"/>
        </w:rPr>
        <w:pict>
          <v:polyline id="Freeform 2373" o:spid="_x0000_s1304" style="position:absolute;z-index:-2500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6.65pt,174.5pt,426.65pt,160.7pt,536.75pt,160.7pt,536.75pt,174.5pt,426.65pt,174.5pt" coordsize="220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" o:allowincell="f" fillcolor="#cacaca" stroked="f">
            <v:path o:connecttype="custom" o:connectlocs="0,111290100;0,0;887901450,0;887901450,111290100;0,111290100" o:connectangles="0,0,0,0,0"/>
            <w10:wrap anchorx="page" anchory="page"/>
          </v:polyline>
        </w:pict>
      </w:r>
      <w:r w:rsidRPr="00EF238F">
        <w:rPr>
          <w:noProof/>
          <w:lang w:val="en-US" w:eastAsia="en-US"/>
        </w:rPr>
        <w:pict>
          <v:polyline id="Freeform 2374" o:spid="_x0000_s1303" style="position:absolute;z-index:-2500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6.65pt,188.3pt,426.65pt,174.5pt,536.75pt,174.5pt,536.75pt,188.3pt,426.65pt,188.3pt" coordsize="220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" o:allowincell="f" fillcolor="#cacaca" stroked="f">
            <v:path o:connecttype="custom" o:connectlocs="0,111290100;0,0;887901450,0;887901450,111290100;0,111290100" o:connectangles="0,0,0,0,0"/>
            <w10:wrap anchorx="page" anchory="page"/>
          </v:polyline>
        </w:pict>
      </w:r>
      <w:r w:rsidRPr="00EF238F">
        <w:rPr>
          <w:noProof/>
          <w:lang w:val="en-US" w:eastAsia="en-US"/>
        </w:rPr>
        <w:pict>
          <v:polyline id="Freeform 2375" o:spid="_x0000_s1302" style="position:absolute;z-index:-2500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6.65pt,202.1pt,426.65pt,188.3pt,536.75pt,188.3pt,536.75pt,202.1pt,426.65pt,202.1pt" coordsize="220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" o:allowincell="f" fillcolor="#cacaca" stroked="f">
            <v:path o:connecttype="custom" o:connectlocs="0,111290100;0,0;887901450,0;887901450,111290100;0,111290100" o:connectangles="0,0,0,0,0"/>
            <w10:wrap anchorx="page" anchory="page"/>
          </v:polyline>
        </w:pict>
      </w:r>
      <w:r w:rsidRPr="00EF238F">
        <w:rPr>
          <w:noProof/>
          <w:lang w:val="en-US" w:eastAsia="en-US"/>
        </w:rPr>
        <w:pict>
          <v:polyline id="Freeform 2376" o:spid="_x0000_s1301" style="position:absolute;z-index:-2500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6.65pt,215.9pt,426.65pt,202.1pt,536.75pt,202.1pt,536.75pt,215.9pt,426.65pt,215.9pt" coordsize="220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" o:allowincell="f" fillcolor="#cacaca" stroked="f">
            <v:path o:connecttype="custom" o:connectlocs="0,111290100;0,0;887901450,0;887901450,111290100;0,111290100" o:connectangles="0,0,0,0,0"/>
            <w10:wrap anchorx="page" anchory="page"/>
          </v:polyline>
        </w:pict>
      </w:r>
      <w:r w:rsidRPr="00EF238F">
        <w:rPr>
          <w:noProof/>
          <w:lang w:val="en-US" w:eastAsia="en-US"/>
        </w:rPr>
        <w:pict>
          <v:polyline id="Freeform 2377" o:spid="_x0000_s1300" style="position:absolute;z-index:-2500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6.65pt,229.7pt,426.65pt,215.9pt,536.75pt,215.9pt,536.75pt,229.7pt,426.65pt,229.7pt" coordsize="220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" o:allowincell="f" fillcolor="#cacaca" stroked="f">
            <v:path o:connecttype="custom" o:connectlocs="0,111290100;0,0;887901450,0;887901450,111290100;0,111290100" o:connectangles="0,0,0,0,0"/>
            <w10:wrap anchorx="page" anchory="page"/>
          </v:polyline>
        </w:pict>
      </w:r>
      <w:r w:rsidRPr="00EF238F">
        <w:rPr>
          <w:noProof/>
          <w:lang w:val="en-US" w:eastAsia="en-US"/>
        </w:rPr>
        <w:pict>
          <v:polyline id="Freeform 2378" o:spid="_x0000_s1299" style="position:absolute;z-index:-2500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6.65pt,243.5pt,426.65pt,229.7pt,536.75pt,229.7pt,536.75pt,243.5pt,426.65pt,243.5pt" coordsize="220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" o:allowincell="f" fillcolor="#cacaca" stroked="f">
            <v:path o:connecttype="custom" o:connectlocs="0,111290100;0,0;887901450,0;887901450,111290100;0,111290100" o:connectangles="0,0,0,0,0"/>
            <w10:wrap anchorx="page" anchory="page"/>
          </v:polyline>
        </w:pict>
      </w:r>
      <w:r w:rsidRPr="00EF238F">
        <w:rPr>
          <w:noProof/>
          <w:lang w:val="en-US" w:eastAsia="en-US"/>
        </w:rPr>
        <w:pict>
          <v:polyline id="Freeform 2379" o:spid="_x0000_s1298" style="position:absolute;z-index:-2500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6.4pt,134.8pt,66.4pt,134.3pt,66.85pt,134.3pt,66.85pt,134.8pt,66.4pt,134.8pt" coordsize="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" o:allowincell="f" fillcolor="black" stroked="f">
            <v:path o:connecttype="custom" o:connectlocs="0,4032250;0,0;3629025,0;3629025,4032250;0,4032250" o:connectangles="0,0,0,0,0"/>
            <w10:wrap anchorx="page" anchory="page"/>
          </v:polyline>
        </w:pict>
      </w:r>
      <w:r w:rsidRPr="00EF238F">
        <w:rPr>
          <w:noProof/>
          <w:lang w:val="en-US" w:eastAsia="en-US"/>
        </w:rPr>
        <w:pict>
          <v:polyline id="Freeform 2380" o:spid="_x0000_s1297" style="position:absolute;z-index:-2500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7.75pt,134.8pt,117.75pt,134.3pt,118.2pt,134.3pt,118.2pt,134.8pt,117.75pt,134.8pt" coordsize="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" o:allowincell="f" fillcolor="black" stroked="f">
            <v:path o:connecttype="custom" o:connectlocs="0,4032250;0,0;3629025,0;3629025,4032250;0,4032250" o:connectangles="0,0,0,0,0"/>
            <w10:wrap anchorx="page" anchory="page"/>
          </v:polyline>
        </w:pict>
      </w:r>
      <w:r w:rsidRPr="00EF238F">
        <w:rPr>
          <w:noProof/>
          <w:lang w:val="en-US" w:eastAsia="en-US"/>
        </w:rPr>
        <w:pict>
          <v:polyline id="Freeform 2381" o:spid="_x0000_s1296" style="position:absolute;z-index:-2500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6.4pt,253.75pt,67.4pt,253.75pt,67.4pt,134.8pt,66.4pt,134.8pt,66.4pt,253.75pt" coordsize="20,2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" o:allowincell="f" fillcolor="black" stroked="f">
            <v:path o:connecttype="custom" o:connectlocs="0,959272275;8064500,959272275;8064500,0;0,0;0,959272275" o:connectangles="0,0,0,0,0"/>
            <w10:wrap anchorx="page" anchory="page"/>
          </v:polyline>
        </w:pict>
      </w:r>
      <w:r w:rsidRPr="00EF238F">
        <w:rPr>
          <w:noProof/>
          <w:lang w:val="en-US" w:eastAsia="en-US"/>
        </w:rPr>
        <w:pict>
          <v:polyline id="Freeform 2382" o:spid="_x0000_s1295" style="position:absolute;z-index:-2500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7.75pt,253.75pt,118.75pt,253.75pt,118.75pt,134.8pt,117.75pt,134.8pt,117.75pt,253.75pt" coordsize="20,2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" o:allowincell="f" fillcolor="black" stroked="f">
            <v:path o:connecttype="custom" o:connectlocs="0,959272275;8064500,959272275;8064500,0;0,0;0,959272275" o:connectangles="0,0,0,0,0"/>
            <w10:wrap anchorx="page" anchory="page"/>
          </v:polyline>
        </w:pict>
      </w:r>
      <w:r w:rsidRPr="00EF238F">
        <w:rPr>
          <w:noProof/>
          <w:lang w:val="en-US" w:eastAsia="en-US"/>
        </w:rPr>
        <w:pict>
          <v:polyline id="Freeform 2383" o:spid="_x0000_s1294" style="position:absolute;z-index:-2500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11.35pt,253.75pt,212.35pt,253.75pt,212.35pt,134.8pt,211.35pt,134.8pt,211.35pt,253.75pt" coordsize="20,2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" o:allowincell="f" fillcolor="black" stroked="f">
            <v:path o:connecttype="custom" o:connectlocs="0,959272275;8064500,959272275;8064500,0;0,0;0,959272275" o:connectangles="0,0,0,0,0"/>
            <w10:wrap anchorx="page" anchory="page"/>
          </v:polyline>
        </w:pict>
      </w:r>
      <w:r w:rsidRPr="00EF238F">
        <w:rPr>
          <w:noProof/>
          <w:lang w:val="en-US" w:eastAsia="en-US"/>
        </w:rPr>
        <w:pict>
          <v:polyline id="Freeform 2384" o:spid="_x0000_s1293" style="position:absolute;z-index:-2500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10.35pt,253.75pt,311.35pt,253.75pt,311.35pt,134.8pt,310.35pt,134.8pt,310.35pt,253.75pt" coordsize="20,2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" o:allowincell="f" fillcolor="black" stroked="f">
            <v:path o:connecttype="custom" o:connectlocs="0,959272275;8064500,959272275;8064500,0;0,0;0,959272275" o:connectangles="0,0,0,0,0"/>
            <w10:wrap anchorx="page" anchory="page"/>
          </v:polyline>
        </w:pict>
      </w:r>
      <w:r w:rsidRPr="00EF238F">
        <w:rPr>
          <w:noProof/>
          <w:lang w:val="en-US" w:eastAsia="en-US"/>
        </w:rPr>
        <w:pict>
          <v:polyline id="Freeform 2385" o:spid="_x0000_s1292" style="position:absolute;z-index:-2500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1.05pt,253.75pt,422.05pt,253.75pt,422.05pt,134.8pt,421.05pt,134.8pt,421.05pt,253.75pt" coordsize="20,2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" o:allowincell="f" fillcolor="black" stroked="f">
            <v:path o:connecttype="custom" o:connectlocs="0,959272275;8064500,959272275;8064500,0;0,0;0,959272275" o:connectangles="0,0,0,0,0"/>
            <w10:wrap anchorx="page" anchory="page"/>
          </v:polyline>
        </w:pict>
      </w:r>
      <w:r w:rsidRPr="00EF238F">
        <w:rPr>
          <w:noProof/>
          <w:lang w:val="en-US" w:eastAsia="en-US"/>
        </w:rPr>
        <w:pict>
          <v:polyline id="Freeform 2386" o:spid="_x0000_s1291" style="position:absolute;z-index:-2500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41.9pt,253.75pt,542.9pt,253.75pt,542.9pt,134.8pt,541.9pt,134.8pt,541.9pt,253.75pt" coordsize="20,2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" o:allowincell="f" fillcolor="black" stroked="f">
            <v:path o:connecttype="custom" o:connectlocs="0,959272275;8064500,959272275;8064500,0;0,0;0,959272275" o:connectangles="0,0,0,0,0"/>
            <w10:wrap anchorx="page" anchory="page"/>
          </v:polyline>
        </w:pict>
      </w:r>
      <w:r w:rsidRPr="00EF238F">
        <w:rPr>
          <w:noProof/>
          <w:lang w:val="en-US" w:eastAsia="en-US"/>
        </w:rPr>
        <w:pict>
          <v:polyline id="Freeform 2387" o:spid="_x0000_s1290" style="position:absolute;z-index:-2500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11.85pt,280pt,211.85pt,254.2pt,216.9pt,254.2pt,216.9pt,280pt,211.85pt,280pt" coordsize="101,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" o:allowincell="f" fillcolor="#cacaca" stroked="f">
            <v:path o:connecttype="custom" o:connectlocs="0,208064100;0,0;40725725,0;40725725,208064100;0,208064100" o:connectangles="0,0,0,0,0"/>
            <w10:wrap anchorx="page" anchory="page"/>
          </v:polyline>
        </w:pict>
      </w:r>
      <w:r w:rsidRPr="00EF238F">
        <w:rPr>
          <w:noProof/>
          <w:lang w:val="en-US" w:eastAsia="en-US"/>
        </w:rPr>
        <w:pict>
          <v:polyline id="Freeform 2388" o:spid="_x0000_s1289" style="position:absolute;z-index:-2500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60.1pt,280pt,260.1pt,254.2pt,265.25pt,254.2pt,265.25pt,280pt,260.1pt,280pt" coordsize="10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" o:allowincell="f" fillcolor="#cacaca" stroked="f">
            <v:path o:connecttype="custom" o:connectlocs="0,208064100;0,0;41532175,0;41532175,208064100;0,208064100" o:connectangles="0,0,0,0,0"/>
            <w10:wrap anchorx="page" anchory="page"/>
          </v:polyline>
        </w:pict>
      </w:r>
      <w:r w:rsidRPr="00EF238F">
        <w:rPr>
          <w:noProof/>
          <w:lang w:val="en-US" w:eastAsia="en-US"/>
        </w:rPr>
        <w:pict>
          <v:polyline id="Freeform 2389" o:spid="_x0000_s1288" style="position:absolute;z-index:-2500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11.85pt,294.65pt,211.85pt,280pt,265.25pt,280pt,265.25pt,294.65pt,211.85pt,294.65pt" coordsize="106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" o:allowincell="f" fillcolor="#cacaca" stroked="f">
            <v:path o:connecttype="custom" o:connectlocs="0,118144925;0,0;430644300,0;430644300,118144925;0,118144925" o:connectangles="0,0,0,0,0"/>
            <w10:wrap anchorx="page" anchory="page"/>
          </v:polyline>
        </w:pict>
      </w:r>
      <w:r w:rsidRPr="00EF238F">
        <w:rPr>
          <w:noProof/>
          <w:lang w:val="en-US" w:eastAsia="en-US"/>
        </w:rPr>
        <w:pict>
          <v:polyline id="Freeform 2390" o:spid="_x0000_s1287" style="position:absolute;z-index:-2500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16.9pt,280pt,216.9pt,254.2pt,260.1pt,254.2pt,260.1pt,280pt,216.9pt,280pt" coordsize="86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" o:allowincell="f" fillcolor="#cacaca" stroked="f">
            <v:path o:connecttype="custom" o:connectlocs="0,208064100;0,0;348386400,0;348386400,208064100;0,208064100" o:connectangles="0,0,0,0,0"/>
            <w10:wrap anchorx="page" anchory="page"/>
          </v:polyline>
        </w:pict>
      </w:r>
      <w:r w:rsidRPr="00EF238F">
        <w:rPr>
          <w:noProof/>
          <w:lang w:val="en-US" w:eastAsia="en-US"/>
        </w:rPr>
        <w:pict>
          <v:polyline id="Freeform 2391" o:spid="_x0000_s1286" style="position:absolute;z-index:-2500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65.85pt,280pt,265.85pt,254.2pt,270.9pt,254.2pt,270.9pt,280pt,265.85pt,280pt" coordsize="101,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" o:allowincell="f" fillcolor="#cacaca" stroked="f">
            <v:path o:connecttype="custom" o:connectlocs="0,208064100;0,0;40725725,0;40725725,208064100;0,208064100" o:connectangles="0,0,0,0,0"/>
            <w10:wrap anchorx="page" anchory="page"/>
          </v:polyline>
        </w:pict>
      </w:r>
      <w:r w:rsidRPr="00EF238F">
        <w:rPr>
          <w:noProof/>
          <w:lang w:val="en-US" w:eastAsia="en-US"/>
        </w:rPr>
        <w:pict>
          <v:polyline id="Freeform 2392" o:spid="_x0000_s1285" style="position:absolute;z-index:-2500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05.1pt,280pt,305.1pt,254.2pt,310.25pt,254.2pt,310.25pt,280pt,305.1pt,280pt" coordsize="10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" o:allowincell="f" fillcolor="#cacaca" stroked="f">
            <v:path o:connecttype="custom" o:connectlocs="0,208064100;0,0;41532175,0;41532175,208064100;0,208064100" o:connectangles="0,0,0,0,0"/>
            <w10:wrap anchorx="page" anchory="page"/>
          </v:polyline>
        </w:pict>
      </w:r>
      <w:r w:rsidRPr="00EF238F">
        <w:rPr>
          <w:noProof/>
          <w:lang w:val="en-US" w:eastAsia="en-US"/>
        </w:rPr>
        <w:pict>
          <v:polyline id="Freeform 2393" o:spid="_x0000_s1284" style="position:absolute;z-index:-2500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65.85pt,294.65pt,265.85pt,280pt,310.25pt,280pt,310.25pt,294.65pt,265.85pt,294.65pt" coordsize="88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" o:allowincell="f" fillcolor="#cacaca" stroked="f">
            <v:path o:connecttype="custom" o:connectlocs="0,118144925;0,0;358063800,0;358063800,118144925;0,118144925" o:connectangles="0,0,0,0,0"/>
            <w10:wrap anchorx="page" anchory="page"/>
          </v:polyline>
        </w:pict>
      </w:r>
      <w:r w:rsidRPr="00EF238F">
        <w:rPr>
          <w:noProof/>
          <w:lang w:val="en-US" w:eastAsia="en-US"/>
        </w:rPr>
        <w:pict>
          <v:polyline id="Freeform 2394" o:spid="_x0000_s1283" style="position:absolute;z-index:-2500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70.9pt,280pt,270.9pt,254.2pt,305.1pt,254.2pt,305.1pt,280pt,270.9pt,280pt" coordsize="68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" o:allowincell="f" fillcolor="#cacaca" stroked="f">
            <v:path o:connecttype="custom" o:connectlocs="0,208064100;0,0;275805900,0;275805900,208064100;0,208064100" o:connectangles="0,0,0,0,0"/>
            <w10:wrap anchorx="page" anchory="page"/>
          </v:polyline>
        </w:pict>
      </w:r>
      <w:r w:rsidRPr="00EF238F">
        <w:rPr>
          <w:noProof/>
          <w:lang w:val="en-US" w:eastAsia="en-US"/>
        </w:rPr>
        <w:pict>
          <v:polyline id="Freeform 2395" o:spid="_x0000_s1282" style="position:absolute;z-index:-2500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10.85pt,280pt,310.85pt,254.2pt,315.9pt,254.2pt,315.9pt,280pt,310.85pt,280pt" coordsize="101,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" o:allowincell="f" fillcolor="#cacaca" stroked="f">
            <v:path o:connecttype="custom" o:connectlocs="0,208064100;0,0;40725725,0;40725725,208064100;0,208064100" o:connectangles="0,0,0,0,0"/>
            <w10:wrap anchorx="page" anchory="page"/>
          </v:polyline>
        </w:pict>
      </w:r>
      <w:r w:rsidRPr="00EF238F">
        <w:rPr>
          <w:noProof/>
          <w:lang w:val="en-US" w:eastAsia="en-US"/>
        </w:rPr>
        <w:pict>
          <v:polyline id="Freeform 2396" o:spid="_x0000_s1281" style="position:absolute;z-index:-2500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3.65pt,280pt,363.65pt,254.2pt,368.85pt,254.2pt,368.85pt,280pt,363.65pt,280pt" coordsize="10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" o:allowincell="f" fillcolor="#cacaca" stroked="f">
            <v:path o:connecttype="custom" o:connectlocs="0,208064100;0,0;41935400,0;41935400,208064100;0,208064100" o:connectangles="0,0,0,0,0"/>
            <w10:wrap anchorx="page" anchory="page"/>
          </v:polyline>
        </w:pict>
      </w:r>
      <w:r w:rsidRPr="00EF238F">
        <w:rPr>
          <w:noProof/>
          <w:lang w:val="en-US" w:eastAsia="en-US"/>
        </w:rPr>
        <w:pict>
          <v:polyline id="Freeform 2397" o:spid="_x0000_s1280" style="position:absolute;z-index:-2500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10.85pt,294.65pt,310.85pt,280pt,368.85pt,280pt,368.85pt,294.65pt,310.85pt,294.65pt" coordsize="1160,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" o:allowincell="f" fillcolor="#cacaca" stroked="f">
            <v:path o:connecttype="custom" o:connectlocs="0,118144925;0,0;467741000,0;467741000,118144925;0,118144925" o:connectangles="0,0,0,0,0"/>
            <w10:wrap anchorx="page" anchory="page"/>
          </v:polyline>
        </w:pict>
      </w:r>
      <w:r w:rsidRPr="00EF238F">
        <w:rPr>
          <w:noProof/>
          <w:lang w:val="en-US" w:eastAsia="en-US"/>
        </w:rPr>
        <w:pict>
          <v:polyline id="Freeform 2398" o:spid="_x0000_s1279" style="position:absolute;z-index:-2500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15.9pt,280pt,315.9pt,254.2pt,363.65pt,254.2pt,363.65pt,280pt,315.9pt,280pt" coordsize="955,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" o:allowincell="f" fillcolor="#cacaca" stroked="f">
            <v:path o:connecttype="custom" o:connectlocs="0,208064100;0,0;385079875,0;385079875,208064100;0,208064100" o:connectangles="0,0,0,0,0"/>
            <w10:wrap anchorx="page" anchory="page"/>
          </v:polyline>
        </w:pict>
      </w:r>
      <w:r w:rsidRPr="00EF238F">
        <w:rPr>
          <w:noProof/>
          <w:lang w:val="en-US" w:eastAsia="en-US"/>
        </w:rPr>
        <w:pict>
          <v:polyline id="Freeform 2399" o:spid="_x0000_s1278" style="position:absolute;z-index:-2500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9.3pt,280pt,369.3pt,254.2pt,374.45pt,254.2pt,374.45pt,280pt,369.3pt,280pt" coordsize="10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" o:allowincell="f" fillcolor="#cacaca" stroked="f">
            <v:path o:connecttype="custom" o:connectlocs="0,208064100;0,0;41532175,0;41532175,208064100;0,208064100" o:connectangles="0,0,0,0,0"/>
            <w10:wrap anchorx="page" anchory="page"/>
          </v:polyline>
        </w:pict>
      </w:r>
      <w:r w:rsidRPr="00EF238F">
        <w:rPr>
          <w:noProof/>
          <w:lang w:val="en-US" w:eastAsia="en-US"/>
        </w:rPr>
        <w:pict>
          <v:polyline id="Freeform 2400" o:spid="_x0000_s1277" style="position:absolute;z-index:-2500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15.85pt,280pt,415.85pt,254.2pt,421.05pt,254.2pt,421.05pt,280pt,415.85pt,280pt" coordsize="10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" o:allowincell="f" fillcolor="#cacaca" stroked="f">
            <v:path o:connecttype="custom" o:connectlocs="0,208064100;0,0;41935400,0;41935400,208064100;0,208064100" o:connectangles="0,0,0,0,0"/>
            <w10:wrap anchorx="page" anchory="page"/>
          </v:polyline>
        </w:pict>
      </w:r>
      <w:r w:rsidRPr="00EF238F">
        <w:rPr>
          <w:noProof/>
          <w:lang w:val="en-US" w:eastAsia="en-US"/>
        </w:rPr>
        <w:pict>
          <v:polyline id="Freeform 2401" o:spid="_x0000_s1276" style="position:absolute;z-index:-2500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9.3pt,294.65pt,369.3pt,280pt,421.05pt,280pt,421.05pt,294.65pt,369.3pt,294.65pt" coordsize="1035,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" o:allowincell="f" fillcolor="#cacaca" stroked="f">
            <v:path o:connecttype="custom" o:connectlocs="0,118144925;0,0;417337875,0;417337875,118144925;0,118144925" o:connectangles="0,0,0,0,0"/>
            <w10:wrap anchorx="page" anchory="page"/>
          </v:polyline>
        </w:pict>
      </w:r>
      <w:r w:rsidRPr="00EF238F">
        <w:rPr>
          <w:noProof/>
          <w:lang w:val="en-US" w:eastAsia="en-US"/>
        </w:rPr>
        <w:pict>
          <v:polyline id="Freeform 2402" o:spid="_x0000_s1275" style="position:absolute;z-index:-2500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74.45pt,280pt,374.45pt,254.2pt,415.85pt,254.2pt,415.85pt,280pt,374.45pt,280pt" coordsize="828,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" o:allowincell="f" fillcolor="#cacaca" stroked="f">
            <v:path o:connecttype="custom" o:connectlocs="0,208064100;0,0;333870300,0;333870300,208064100;0,208064100" o:connectangles="0,0,0,0,0"/>
            <w10:wrap anchorx="page" anchory="page"/>
          </v:polyline>
        </w:pict>
      </w:r>
      <w:r w:rsidRPr="00EF238F">
        <w:rPr>
          <w:noProof/>
          <w:lang w:val="en-US" w:eastAsia="en-US"/>
        </w:rPr>
        <w:pict>
          <v:polyline id="Freeform 2403" o:spid="_x0000_s1274" style="position:absolute;z-index:-2500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1.65pt,280pt,421.65pt,254.2pt,426.65pt,254.2pt,426.65pt,280pt,421.65pt,280pt" coordsize="10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" o:allowincell="f" fillcolor="#cacaca" stroked="f">
            <v:path o:connecttype="custom" o:connectlocs="0,208064100;0,0;40322500,0;40322500,208064100;0,208064100" o:connectangles="0,0,0,0,0"/>
            <w10:wrap anchorx="page" anchory="page"/>
          </v:polyline>
        </w:pict>
      </w:r>
      <w:r w:rsidRPr="00EF238F">
        <w:rPr>
          <w:noProof/>
          <w:lang w:val="en-US" w:eastAsia="en-US"/>
        </w:rPr>
        <w:pict>
          <v:polyline id="Freeform 2404" o:spid="_x0000_s1273" style="position:absolute;z-index:-2500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6.25pt,280pt,476.25pt,254.2pt,481.4pt,254.2pt,481.4pt,280pt,476.25pt,280pt" coordsize="10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" o:allowincell="f" fillcolor="#cacaca" stroked="f">
            <v:path o:connecttype="custom" o:connectlocs="0,208064100;0,0;41532175,0;41532175,208064100;0,208064100" o:connectangles="0,0,0,0,0"/>
            <w10:wrap anchorx="page" anchory="page"/>
          </v:polyline>
        </w:pict>
      </w:r>
      <w:r w:rsidRPr="00EF238F">
        <w:rPr>
          <w:noProof/>
          <w:lang w:val="en-US" w:eastAsia="en-US"/>
        </w:rPr>
        <w:pict>
          <v:polyline id="Freeform 2405" o:spid="_x0000_s1272" style="position:absolute;z-index:-2500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1.65pt,294.65pt,421.65pt,280pt,481.4pt,280pt,481.4pt,294.65pt,421.65pt,294.65pt" coordsize="1195,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" o:allowincell="f" fillcolor="#cacaca" stroked="f">
            <v:path o:connecttype="custom" o:connectlocs="0,118144925;0,0;481853875,0;481853875,118144925;0,118144925" o:connectangles="0,0,0,0,0"/>
            <w10:wrap anchorx="page" anchory="page"/>
          </v:polyline>
        </w:pict>
      </w:r>
      <w:r w:rsidRPr="00EF238F">
        <w:rPr>
          <w:noProof/>
          <w:lang w:val="en-US" w:eastAsia="en-US"/>
        </w:rPr>
        <w:pict>
          <v:polyline id="Freeform 2406" o:spid="_x0000_s1271" style="position:absolute;z-index:-2500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6.65pt,280pt,426.65pt,254.2pt,476.25pt,254.2pt,476.25pt,280pt,426.65pt,280pt" coordsize="99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" o:allowincell="f" fillcolor="#cacaca" stroked="f">
            <v:path o:connecttype="custom" o:connectlocs="0,208064100;0,0;399999200,0;399999200,208064100;0,208064100" o:connectangles="0,0,0,0,0"/>
            <w10:wrap anchorx="page" anchory="page"/>
          </v:polyline>
        </w:pict>
      </w:r>
      <w:r w:rsidRPr="00EF238F">
        <w:rPr>
          <w:noProof/>
          <w:lang w:val="en-US" w:eastAsia="en-US"/>
        </w:rPr>
        <w:pict>
          <v:polyline id="Freeform 2407" o:spid="_x0000_s1270" style="position:absolute;z-index:-2500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1.9pt,280pt,481.9pt,254.2pt,487.05pt,254.2pt,487.05pt,280pt,481.9pt,280pt" coordsize="10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" o:allowincell="f" fillcolor="#cacaca" stroked="f">
            <v:path o:connecttype="custom" o:connectlocs="0,208064100;0,0;41532175,0;41532175,208064100;0,208064100" o:connectangles="0,0,0,0,0"/>
            <w10:wrap anchorx="page" anchory="page"/>
          </v:polyline>
        </w:pict>
      </w:r>
      <w:r w:rsidRPr="00EF238F">
        <w:rPr>
          <w:noProof/>
          <w:lang w:val="en-US" w:eastAsia="en-US"/>
        </w:rPr>
        <w:pict>
          <v:polyline id="Freeform 2408" o:spid="_x0000_s1269" style="position:absolute;z-index:-2500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36.75pt,280pt,536.75pt,254.2pt,541.9pt,254.2pt,541.9pt,280pt,536.75pt,280pt" coordsize="10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" o:allowincell="f" fillcolor="#cacaca" stroked="f">
            <v:path o:connecttype="custom" o:connectlocs="0,208064100;0,0;41532175,0;41532175,208064100;0,208064100" o:connectangles="0,0,0,0,0"/>
            <w10:wrap anchorx="page" anchory="page"/>
          </v:polyline>
        </w:pict>
      </w:r>
      <w:r w:rsidRPr="00EF238F">
        <w:rPr>
          <w:noProof/>
          <w:lang w:val="en-US" w:eastAsia="en-US"/>
        </w:rPr>
        <w:pict>
          <v:polyline id="Freeform 2409" o:spid="_x0000_s1268" style="position:absolute;z-index:-2500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1.9pt,294.65pt,481.9pt,280pt,541.9pt,280pt,541.9pt,294.65pt,481.9pt,294.65pt" coordsize="1200,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" o:allowincell="f" fillcolor="#cacaca" stroked="f">
            <v:path o:connecttype="custom" o:connectlocs="0,118144925;0,0;483870000,0;483870000,118144925;0,118144925" o:connectangles="0,0,0,0,0"/>
            <w10:wrap anchorx="page" anchory="page"/>
          </v:polyline>
        </w:pict>
      </w:r>
      <w:r w:rsidRPr="00EF238F">
        <w:rPr>
          <w:noProof/>
          <w:lang w:val="en-US" w:eastAsia="en-US"/>
        </w:rPr>
        <w:pict>
          <v:polyline id="Freeform 2410" o:spid="_x0000_s1267" style="position:absolute;z-index:-2500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7.05pt,280pt,487.05pt,254.2pt,536.75pt,254.2pt,536.75pt,280pt,487.05pt,280pt" coordsize="99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" o:allowincell="f" fillcolor="#cacaca" stroked="f">
            <v:path o:connecttype="custom" o:connectlocs="0,208064100;0,0;400805650,0;400805650,208064100;0,208064100" o:connectangles="0,0,0,0,0"/>
            <w10:wrap anchorx="page" anchory="page"/>
          </v:polyline>
        </w:pict>
      </w:r>
      <w:r w:rsidRPr="00EF238F">
        <w:rPr>
          <w:noProof/>
          <w:lang w:val="en-US" w:eastAsia="en-US"/>
        </w:rPr>
        <w:pict>
          <v:polyline id="Freeform 2411" o:spid="_x0000_s1266" style="position:absolute;z-index:-2500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6.4pt,254.2pt,66.4pt,253.75pt,66.85pt,253.75pt,66.85pt,254.2pt,66.4pt,254.2pt" coordsize="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" o:allowincell="f" fillcolor="black" stroked="f">
            <v:path o:connecttype="custom" o:connectlocs="0,3629025;0,0;3629025,0;3629025,3629025;0,3629025" o:connectangles="0,0,0,0,0"/>
            <w10:wrap anchorx="page" anchory="page"/>
          </v:polyline>
        </w:pict>
      </w:r>
      <w:r w:rsidRPr="00EF238F">
        <w:rPr>
          <w:noProof/>
          <w:lang w:val="en-US" w:eastAsia="en-US"/>
        </w:rPr>
        <w:pict>
          <v:polyline id="Freeform 2412" o:spid="_x0000_s1265" style="position:absolute;z-index:-2500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7.75pt,254.2pt,117.75pt,253.75pt,118.2pt,253.75pt,118.2pt,254.2pt,117.75pt,254.2pt" coordsize="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" o:allowincell="f" fillcolor="black" stroked="f">
            <v:path o:connecttype="custom" o:connectlocs="0,3629025;0,0;3629025,0;3629025,3629025;0,3629025" o:connectangles="0,0,0,0,0"/>
            <w10:wrap anchorx="page" anchory="page"/>
          </v:polyline>
        </w:pict>
      </w:r>
      <w:r w:rsidRPr="00EF238F">
        <w:rPr>
          <w:noProof/>
          <w:lang w:val="en-US" w:eastAsia="en-US"/>
        </w:rPr>
        <w:pict>
          <v:polyline id="Freeform 2413" o:spid="_x0000_s1264" style="position:absolute;z-index:-2500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6.4pt,294.65pt,67.4pt,294.65pt,67.4pt,254.2pt,66.4pt,254.2pt,66.4pt,294.65pt" coordsize="20,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" o:allowincell="f" fillcolor="black" stroked="f">
            <v:path o:connecttype="custom" o:connectlocs="0,326209025;8064500,326209025;8064500,0;0,0;0,326209025" o:connectangles="0,0,0,0,0"/>
            <w10:wrap anchorx="page" anchory="page"/>
          </v:polyline>
        </w:pict>
      </w:r>
      <w:r w:rsidRPr="00EF238F">
        <w:rPr>
          <w:noProof/>
          <w:lang w:val="en-US" w:eastAsia="en-US"/>
        </w:rPr>
        <w:pict>
          <v:polyline id="Freeform 2414" o:spid="_x0000_s1263" style="position:absolute;z-index:-2500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7.75pt,294.65pt,118.75pt,294.65pt,118.75pt,254.2pt,117.75pt,254.2pt,117.75pt,294.65pt" coordsize="20,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" o:allowincell="f" fillcolor="black" stroked="f">
            <v:path o:connecttype="custom" o:connectlocs="0,326209025;8064500,326209025;8064500,0;0,0;0,326209025" o:connectangles="0,0,0,0,0"/>
            <w10:wrap anchorx="page" anchory="page"/>
          </v:polyline>
        </w:pict>
      </w:r>
      <w:r w:rsidRPr="00EF238F">
        <w:rPr>
          <w:noProof/>
          <w:lang w:val="en-US" w:eastAsia="en-US"/>
        </w:rPr>
        <w:pict>
          <v:polyline id="Freeform 2415" o:spid="_x0000_s1262" style="position:absolute;z-index:-2500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11.35pt,294.65pt,212.35pt,294.65pt,212.35pt,254.2pt,211.35pt,254.2pt,211.35pt,294.65pt" coordsize="20,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" o:allowincell="f" fillcolor="black" stroked="f">
            <v:path o:connecttype="custom" o:connectlocs="0,326209025;8064500,326209025;8064500,0;0,0;0,326209025" o:connectangles="0,0,0,0,0"/>
            <w10:wrap anchorx="page" anchory="page"/>
          </v:polyline>
        </w:pict>
      </w:r>
      <w:r w:rsidRPr="00EF238F">
        <w:rPr>
          <w:noProof/>
          <w:lang w:val="en-US" w:eastAsia="en-US"/>
        </w:rPr>
        <w:pict>
          <v:polyline id="Freeform 2416" o:spid="_x0000_s1261" style="position:absolute;z-index:-2500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65.35pt,294.65pt,266.35pt,294.65pt,266.35pt,254.2pt,265.35pt,254.2pt,265.35pt,294.65pt" coordsize="20,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" o:allowincell="f" fillcolor="black" stroked="f">
            <v:path o:connecttype="custom" o:connectlocs="0,326209025;8064500,326209025;8064500,0;0,0;0,326209025" o:connectangles="0,0,0,0,0"/>
            <w10:wrap anchorx="page" anchory="page"/>
          </v:polyline>
        </w:pict>
      </w:r>
      <w:r w:rsidRPr="00EF238F">
        <w:rPr>
          <w:noProof/>
          <w:lang w:val="en-US" w:eastAsia="en-US"/>
        </w:rPr>
        <w:pict>
          <v:polyline id="Freeform 2417" o:spid="_x0000_s1260" style="position:absolute;z-index:-2500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10.35pt,294.65pt,311.35pt,294.65pt,311.35pt,254.2pt,310.35pt,254.2pt,310.35pt,294.65pt" coordsize="20,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" o:allowincell="f" fillcolor="black" stroked="f">
            <v:path o:connecttype="custom" o:connectlocs="0,326209025;8064500,326209025;8064500,0;0,0;0,326209025" o:connectangles="0,0,0,0,0"/>
            <w10:wrap anchorx="page" anchory="page"/>
          </v:polyline>
        </w:pict>
      </w:r>
      <w:r w:rsidRPr="00EF238F">
        <w:rPr>
          <w:noProof/>
          <w:lang w:val="en-US" w:eastAsia="en-US"/>
        </w:rPr>
        <w:pict>
          <v:polyline id="Freeform 2418" o:spid="_x0000_s1259" style="position:absolute;z-index:-2500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8.85pt,294.65pt,369.85pt,294.65pt,369.85pt,254.2pt,368.85pt,254.2pt,368.85pt,294.65pt" coordsize="20,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" o:allowincell="f" fillcolor="black" stroked="f">
            <v:path o:connecttype="custom" o:connectlocs="0,326209025;8064500,326209025;8064500,0;0,0;0,326209025" o:connectangles="0,0,0,0,0"/>
            <w10:wrap anchorx="page" anchory="page"/>
          </v:polyline>
        </w:pict>
      </w:r>
      <w:r w:rsidRPr="00EF238F">
        <w:rPr>
          <w:noProof/>
          <w:lang w:val="en-US" w:eastAsia="en-US"/>
        </w:rPr>
        <w:pict>
          <v:polyline id="Freeform 2419" o:spid="_x0000_s1258" style="position:absolute;z-index:-2500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1.05pt,294.65pt,422.05pt,294.65pt,422.05pt,254.2pt,421.05pt,254.2pt,421.05pt,294.65pt" coordsize="20,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" o:allowincell="f" fillcolor="black" stroked="f">
            <v:path o:connecttype="custom" o:connectlocs="0,326209025;8064500,326209025;8064500,0;0,0;0,326209025" o:connectangles="0,0,0,0,0"/>
            <w10:wrap anchorx="page" anchory="page"/>
          </v:polyline>
        </w:pict>
      </w:r>
      <w:r w:rsidRPr="00EF238F">
        <w:rPr>
          <w:noProof/>
          <w:lang w:val="en-US" w:eastAsia="en-US"/>
        </w:rPr>
        <w:pict>
          <v:polyline id="Freeform 2420" o:spid="_x0000_s1257" style="position:absolute;z-index:-2500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1.4pt,294.65pt,482.4pt,294.65pt,482.4pt,254.2pt,481.4pt,254.2pt,481.4pt,294.65pt" coordsize="20,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" o:allowincell="f" fillcolor="black" stroked="f">
            <v:path o:connecttype="custom" o:connectlocs="0,326209025;8064500,326209025;8064500,0;0,0;0,326209025" o:connectangles="0,0,0,0,0"/>
            <w10:wrap anchorx="page" anchory="page"/>
          </v:polyline>
        </w:pict>
      </w:r>
      <w:r w:rsidRPr="00EF238F">
        <w:rPr>
          <w:noProof/>
          <w:lang w:val="en-US" w:eastAsia="en-US"/>
        </w:rPr>
        <w:pict>
          <v:polyline id="Freeform 2421" o:spid="_x0000_s1256" style="position:absolute;z-index:-2500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41.9pt,294.65pt,542.9pt,294.65pt,542.9pt,254.2pt,541.9pt,254.2pt,541.9pt,294.65pt" coordsize="20,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" o:allowincell="f" fillcolor="black" stroked="f">
            <v:path o:connecttype="custom" o:connectlocs="0,326209025;8064500,326209025;8064500,0;0,0;0,326209025" o:connectangles="0,0,0,0,0"/>
            <w10:wrap anchorx="page" anchory="page"/>
          </v:polyline>
        </w:pict>
      </w:r>
      <w:r w:rsidRPr="00EF238F">
        <w:rPr>
          <w:noProof/>
          <w:lang w:val="en-US" w:eastAsia="en-US"/>
        </w:rPr>
        <w:pict>
          <v:polyline id="Freeform 2422" o:spid="_x0000_s1255" style="position:absolute;z-index:-2500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6.4pt,320.95pt,67.4pt,320.95pt,67.4pt,295.15pt,66.4pt,295.15pt,66.4pt,320.9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2423" o:spid="_x0000_s1254" style="position:absolute;z-index:-2500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7.75pt,320.95pt,118.75pt,320.95pt,118.75pt,295.15pt,117.75pt,295.15pt,117.75pt,320.9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2424" o:spid="_x0000_s1253" style="position:absolute;z-index:-2500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11.35pt,320.95pt,212.35pt,320.95pt,212.35pt,295.15pt,211.35pt,295.15pt,211.35pt,320.9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2425" o:spid="_x0000_s1252" style="position:absolute;z-index:-2500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65.35pt,320.95pt,266.35pt,320.95pt,266.35pt,295.15pt,265.35pt,295.15pt,265.35pt,320.9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2426" o:spid="_x0000_s1251" style="position:absolute;z-index:-2500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10.35pt,320.95pt,311.35pt,320.95pt,311.35pt,295.15pt,310.35pt,295.15pt,310.35pt,320.9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2427" o:spid="_x0000_s1250" style="position:absolute;z-index:-2500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8.85pt,320.95pt,369.85pt,320.95pt,369.85pt,295.15pt,368.85pt,295.15pt,368.85pt,320.9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2428" o:spid="_x0000_s1249" style="position:absolute;z-index:-2500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1.05pt,320.95pt,422.05pt,320.95pt,422.05pt,295.15pt,421.05pt,295.15pt,421.05pt,320.9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2429" o:spid="_x0000_s1248" style="position:absolute;z-index:-2500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1.4pt,320.95pt,482.4pt,320.95pt,482.4pt,295.15pt,481.4pt,295.15pt,481.4pt,320.9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2430" o:spid="_x0000_s1247" style="position:absolute;z-index:-2500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41.9pt,320.95pt,542.9pt,320.95pt,542.9pt,295.15pt,541.9pt,295.15pt,541.9pt,320.9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2431" o:spid="_x0000_s1246" style="position:absolute;z-index:-2500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6.4pt,347.35pt,67.4pt,347.35pt,67.4pt,321.4pt,66.4pt,321.4pt,66.4pt,347.35pt" coordsize="20,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" o:allowincell="f" fillcolor="black" stroked="f">
            <v:path o:connecttype="custom" o:connectlocs="0,209273775;8064500,209273775;8064500,0;0,0;0,209273775" o:connectangles="0,0,0,0,0"/>
            <w10:wrap anchorx="page" anchory="page"/>
          </v:polyline>
        </w:pict>
      </w:r>
      <w:r w:rsidRPr="00EF238F">
        <w:rPr>
          <w:noProof/>
          <w:lang w:val="en-US" w:eastAsia="en-US"/>
        </w:rPr>
        <w:pict>
          <v:polyline id="Freeform 2432" o:spid="_x0000_s1245" style="position:absolute;z-index:-2500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7.75pt,347.35pt,118.75pt,347.35pt,118.75pt,321.4pt,117.75pt,321.4pt,117.75pt,347.35pt" coordsize="20,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" o:allowincell="f" fillcolor="black" stroked="f">
            <v:path o:connecttype="custom" o:connectlocs="0,209273775;8064500,209273775;8064500,0;0,0;0,209273775" o:connectangles="0,0,0,0,0"/>
            <w10:wrap anchorx="page" anchory="page"/>
          </v:polyline>
        </w:pict>
      </w:r>
      <w:r w:rsidRPr="00EF238F">
        <w:rPr>
          <w:noProof/>
          <w:lang w:val="en-US" w:eastAsia="en-US"/>
        </w:rPr>
        <w:pict>
          <v:polyline id="Freeform 2433" o:spid="_x0000_s1244" style="position:absolute;z-index:-2500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11.35pt,347.35pt,212.35pt,347.35pt,212.35pt,321.4pt,211.35pt,321.4pt,211.35pt,347.35pt" coordsize="20,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" o:allowincell="f" fillcolor="black" stroked="f">
            <v:path o:connecttype="custom" o:connectlocs="0,209273775;8064500,209273775;8064500,0;0,0;0,209273775" o:connectangles="0,0,0,0,0"/>
            <w10:wrap anchorx="page" anchory="page"/>
          </v:polyline>
        </w:pict>
      </w:r>
      <w:r w:rsidRPr="00EF238F">
        <w:rPr>
          <w:noProof/>
          <w:lang w:val="en-US" w:eastAsia="en-US"/>
        </w:rPr>
        <w:pict>
          <v:polyline id="Freeform 2434" o:spid="_x0000_s1243" style="position:absolute;z-index:-2500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65.35pt,347.35pt,266.35pt,347.35pt,266.35pt,321.4pt,265.35pt,321.4pt,265.35pt,347.35pt" coordsize="20,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" o:allowincell="f" fillcolor="black" stroked="f">
            <v:path o:connecttype="custom" o:connectlocs="0,209273775;8064500,209273775;8064500,0;0,0;0,209273775" o:connectangles="0,0,0,0,0"/>
            <w10:wrap anchorx="page" anchory="page"/>
          </v:polyline>
        </w:pict>
      </w:r>
      <w:r w:rsidRPr="00EF238F">
        <w:rPr>
          <w:noProof/>
          <w:lang w:val="en-US" w:eastAsia="en-US"/>
        </w:rPr>
        <w:pict>
          <v:polyline id="Freeform 2435" o:spid="_x0000_s1242" style="position:absolute;z-index:-2500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10.35pt,347.35pt,311.35pt,347.35pt,311.35pt,321.4pt,310.35pt,321.4pt,310.35pt,347.35pt" coordsize="20,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" o:allowincell="f" fillcolor="black" stroked="f">
            <v:path o:connecttype="custom" o:connectlocs="0,209273775;8064500,209273775;8064500,0;0,0;0,209273775" o:connectangles="0,0,0,0,0"/>
            <w10:wrap anchorx="page" anchory="page"/>
          </v:polyline>
        </w:pict>
      </w:r>
      <w:r w:rsidRPr="00EF238F">
        <w:rPr>
          <w:noProof/>
          <w:lang w:val="en-US" w:eastAsia="en-US"/>
        </w:rPr>
        <w:pict>
          <v:polyline id="Freeform 2436" o:spid="_x0000_s1241" style="position:absolute;z-index:-2500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8.85pt,347.35pt,369.85pt,347.35pt,369.85pt,321.4pt,368.85pt,321.4pt,368.85pt,347.35pt" coordsize="20,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" o:allowincell="f" fillcolor="black" stroked="f">
            <v:path o:connecttype="custom" o:connectlocs="0,209273775;8064500,209273775;8064500,0;0,0;0,209273775" o:connectangles="0,0,0,0,0"/>
            <w10:wrap anchorx="page" anchory="page"/>
          </v:polyline>
        </w:pict>
      </w:r>
      <w:r w:rsidRPr="00EF238F">
        <w:rPr>
          <w:noProof/>
          <w:lang w:val="en-US" w:eastAsia="en-US"/>
        </w:rPr>
        <w:pict>
          <v:polyline id="Freeform 2437" o:spid="_x0000_s1240" style="position:absolute;z-index:-2500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1.05pt,347.35pt,422.05pt,347.35pt,422.05pt,321.4pt,421.05pt,321.4pt,421.05pt,347.35pt" coordsize="20,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" o:allowincell="f" fillcolor="black" stroked="f">
            <v:path o:connecttype="custom" o:connectlocs="0,209273775;8064500,209273775;8064500,0;0,0;0,209273775" o:connectangles="0,0,0,0,0"/>
            <w10:wrap anchorx="page" anchory="page"/>
          </v:polyline>
        </w:pict>
      </w:r>
      <w:r w:rsidRPr="00EF238F">
        <w:rPr>
          <w:noProof/>
          <w:lang w:val="en-US" w:eastAsia="en-US"/>
        </w:rPr>
        <w:pict>
          <v:polyline id="Freeform 2438" o:spid="_x0000_s1239" style="position:absolute;z-index:-2500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1.4pt,347.35pt,482.4pt,347.35pt,482.4pt,321.4pt,481.4pt,321.4pt,481.4pt,347.35pt" coordsize="20,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" o:allowincell="f" fillcolor="black" stroked="f">
            <v:path o:connecttype="custom" o:connectlocs="0,209273775;8064500,209273775;8064500,0;0,0;0,209273775" o:connectangles="0,0,0,0,0"/>
            <w10:wrap anchorx="page" anchory="page"/>
          </v:polyline>
        </w:pict>
      </w:r>
      <w:r w:rsidRPr="00EF238F">
        <w:rPr>
          <w:noProof/>
          <w:lang w:val="en-US" w:eastAsia="en-US"/>
        </w:rPr>
        <w:pict>
          <v:polyline id="Freeform 2439" o:spid="_x0000_s1238" style="position:absolute;z-index:-2500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41.9pt,347.35pt,542.9pt,347.35pt,542.9pt,321.4pt,541.9pt,321.4pt,541.9pt,347.35pt" coordsize="20,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" o:allowincell="f" fillcolor="black" stroked="f">
            <v:path o:connecttype="custom" o:connectlocs="0,209273775;8064500,209273775;8064500,0;0,0;0,209273775" o:connectangles="0,0,0,0,0"/>
            <w10:wrap anchorx="page" anchory="page"/>
          </v:polyline>
        </w:pict>
      </w:r>
      <w:r w:rsidRPr="00EF238F">
        <w:rPr>
          <w:noProof/>
          <w:lang w:val="en-US" w:eastAsia="en-US"/>
        </w:rPr>
        <w:pict>
          <v:polyline id="Freeform 2440" o:spid="_x0000_s1237" style="position:absolute;z-index:-2500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6.4pt,373.6pt,67.4pt,373.6pt,67.4pt,347.8pt,66.4pt,347.8pt,66.4pt,373.6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2441" o:spid="_x0000_s1236" style="position:absolute;z-index:-2500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7.75pt,373.6pt,118.75pt,373.6pt,118.75pt,347.8pt,117.75pt,347.8pt,117.75pt,373.6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2442" o:spid="_x0000_s1235" style="position:absolute;z-index:-2500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11.35pt,373.6pt,212.35pt,373.6pt,212.35pt,347.8pt,211.35pt,347.8pt,211.35pt,373.6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2443" o:spid="_x0000_s1234" style="position:absolute;z-index:-2500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65.35pt,373.6pt,266.35pt,373.6pt,266.35pt,347.8pt,265.35pt,347.8pt,265.35pt,373.6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2444" o:spid="_x0000_s1233" style="position:absolute;z-index:-25001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10.35pt,373.6pt,311.35pt,373.6pt,311.35pt,347.8pt,310.35pt,347.8pt,310.35pt,373.6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2445" o:spid="_x0000_s1232" style="position:absolute;z-index:-25001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8.85pt,373.6pt,369.85pt,373.6pt,369.85pt,347.8pt,368.85pt,347.8pt,368.85pt,373.6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2446" o:spid="_x0000_s1231" style="position:absolute;z-index:-25001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1.05pt,373.6pt,422.05pt,373.6pt,422.05pt,347.8pt,421.05pt,347.8pt,421.05pt,373.6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2447" o:spid="_x0000_s1230" style="position:absolute;z-index:-25000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1.4pt,373.6pt,482.4pt,373.6pt,482.4pt,347.8pt,481.4pt,347.8pt,481.4pt,373.6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2448" o:spid="_x0000_s1229" style="position:absolute;z-index:-25000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41.9pt,373.6pt,542.9pt,373.6pt,542.9pt,347.8pt,541.9pt,347.8pt,541.9pt,373.6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2449" o:spid="_x0000_s1228" style="position:absolute;z-index:-2500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6.4pt,399.9pt,67.4pt,399.9pt,67.4pt,374.1pt,66.4pt,374.1pt,66.4pt,399.9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2450" o:spid="_x0000_s1227" style="position:absolute;z-index:-2500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7.75pt,399.9pt,118.75pt,399.9pt,118.75pt,374.1pt,117.75pt,374.1pt,117.75pt,399.9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2451" o:spid="_x0000_s1226" style="position:absolute;z-index:-2500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11.35pt,399.9pt,212.35pt,399.9pt,212.35pt,374.1pt,211.35pt,374.1pt,211.35pt,399.9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2452" o:spid="_x0000_s1225" style="position:absolute;z-index:-25000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65.35pt,399.9pt,266.35pt,399.9pt,266.35pt,374.1pt,265.35pt,374.1pt,265.35pt,399.9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2453" o:spid="_x0000_s1224" style="position:absolute;z-index:-25000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10.35pt,399.9pt,311.35pt,399.9pt,311.35pt,374.1pt,310.35pt,374.1pt,310.35pt,399.9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2454" o:spid="_x0000_s1223" style="position:absolute;z-index:-25000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8.85pt,399.9pt,369.85pt,399.9pt,369.85pt,374.1pt,368.85pt,374.1pt,368.85pt,399.9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2455" o:spid="_x0000_s1222" style="position:absolute;z-index:-2500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1.05pt,399.9pt,422.05pt,399.9pt,422.05pt,374.1pt,421.05pt,374.1pt,421.05pt,399.9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2456" o:spid="_x0000_s1221" style="position:absolute;z-index:-25000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1.4pt,399.9pt,482.4pt,399.9pt,482.4pt,374.1pt,481.4pt,374.1pt,481.4pt,399.9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2457" o:spid="_x0000_s1220" style="position:absolute;z-index:-24999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41.9pt,399.9pt,542.9pt,399.9pt,542.9pt,374.1pt,541.9pt,374.1pt,541.9pt,399.9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" o:allowincell="f" fillcolor="black" stroked="f">
            <v:path o:connecttype="custom" o:connectlocs="0,208064100;8064500,208064100;8064500,0;0,0;0,208064100" o:connectangles="0,0,0,0,0"/>
            <w10:wrap anchorx="page" anchory="page"/>
          </v:polyline>
        </w:pict>
      </w:r>
    </w:p>
    <w:p w:rsidR="00371809" w:rsidRDefault="00371809" w:rsidP="00371809">
      <w:pPr>
        <w:widowControl w:val="0"/>
        <w:autoSpaceDE w:val="0"/>
        <w:autoSpaceDN w:val="0"/>
        <w:adjustRightInd w:val="0"/>
        <w:spacing w:after="0" w:line="240" w:lineRule="auto"/>
        <w:rPr>
          <w:rFonts w:ascii="Times New Roman" w:hAnsi="Times New Roman" w:cs="Times New Roman"/>
          <w:color w:val="000000"/>
          <w:sz w:val="24"/>
          <w:szCs w:val="24"/>
        </w:rPr>
      </w:pPr>
    </w:p>
    <w:p w:rsidR="00371809" w:rsidRDefault="00371809" w:rsidP="00371809">
      <w:pPr>
        <w:widowControl w:val="0"/>
        <w:autoSpaceDE w:val="0"/>
        <w:autoSpaceDN w:val="0"/>
        <w:adjustRightInd w:val="0"/>
        <w:spacing w:before="22" w:after="0" w:line="552" w:lineRule="exact"/>
        <w:ind w:left="3328"/>
        <w:rPr>
          <w:rFonts w:ascii="Arial Bold" w:hAnsi="Arial Bold" w:cs="Arial Bold"/>
          <w:color w:val="FFFFFF"/>
          <w:w w:val="96"/>
          <w:sz w:val="48"/>
          <w:szCs w:val="48"/>
        </w:rPr>
      </w:pPr>
    </w:p>
    <w:p w:rsidR="00371809" w:rsidRDefault="00371809" w:rsidP="00371809">
      <w:pPr>
        <w:widowControl w:val="0"/>
        <w:autoSpaceDE w:val="0"/>
        <w:autoSpaceDN w:val="0"/>
        <w:adjustRightInd w:val="0"/>
        <w:spacing w:before="22" w:after="0" w:line="552" w:lineRule="exact"/>
        <w:ind w:left="3328"/>
        <w:rPr>
          <w:rFonts w:ascii="Arial Bold" w:hAnsi="Arial Bold" w:cs="Arial Bold"/>
          <w:color w:val="FFFFFF"/>
          <w:w w:val="96"/>
          <w:sz w:val="48"/>
          <w:szCs w:val="48"/>
        </w:rPr>
      </w:pPr>
    </w:p>
    <w:p w:rsidR="00371809" w:rsidRDefault="00371809" w:rsidP="00371809">
      <w:pPr>
        <w:widowControl w:val="0"/>
        <w:autoSpaceDE w:val="0"/>
        <w:autoSpaceDN w:val="0"/>
        <w:adjustRightInd w:val="0"/>
        <w:spacing w:before="22" w:after="0" w:line="552" w:lineRule="exact"/>
        <w:ind w:left="3328"/>
        <w:rPr>
          <w:rFonts w:ascii="Arial Bold" w:hAnsi="Arial Bold" w:cs="Arial Bold"/>
          <w:color w:val="FFFFFF"/>
          <w:w w:val="96"/>
          <w:sz w:val="48"/>
          <w:szCs w:val="48"/>
        </w:rPr>
      </w:pPr>
    </w:p>
    <w:p w:rsidR="00371809" w:rsidRDefault="00371809" w:rsidP="00371809">
      <w:pPr>
        <w:widowControl w:val="0"/>
        <w:autoSpaceDE w:val="0"/>
        <w:autoSpaceDN w:val="0"/>
        <w:adjustRightInd w:val="0"/>
        <w:spacing w:before="22" w:after="0" w:line="552" w:lineRule="exact"/>
        <w:ind w:left="3328"/>
        <w:rPr>
          <w:rFonts w:ascii="Arial Bold" w:hAnsi="Arial Bold" w:cs="Arial Bold"/>
          <w:color w:val="FFFFFF"/>
          <w:w w:val="96"/>
          <w:sz w:val="48"/>
          <w:szCs w:val="48"/>
        </w:rPr>
      </w:pPr>
    </w:p>
    <w:p w:rsidR="00371809" w:rsidRDefault="00371809" w:rsidP="00371809">
      <w:pPr>
        <w:widowControl w:val="0"/>
        <w:autoSpaceDE w:val="0"/>
        <w:autoSpaceDN w:val="0"/>
        <w:adjustRightInd w:val="0"/>
        <w:spacing w:before="22" w:after="0" w:line="552" w:lineRule="exact"/>
        <w:rPr>
          <w:rFonts w:ascii="Arial Bold" w:hAnsi="Arial Bold" w:cs="Arial Bold"/>
          <w:color w:val="FFFFFF"/>
          <w:w w:val="96"/>
          <w:sz w:val="48"/>
          <w:szCs w:val="48"/>
        </w:rPr>
      </w:pPr>
    </w:p>
    <w:p w:rsidR="00371809" w:rsidRPr="00371809" w:rsidRDefault="00371809" w:rsidP="00371809">
      <w:pPr>
        <w:widowControl w:val="0"/>
        <w:autoSpaceDE w:val="0"/>
        <w:autoSpaceDN w:val="0"/>
        <w:adjustRightInd w:val="0"/>
        <w:spacing w:before="22" w:after="0" w:line="552" w:lineRule="exact"/>
        <w:rPr>
          <w:rFonts w:ascii="Arial Bold" w:hAnsi="Arial Bold" w:cs="Arial Bold"/>
          <w:color w:val="FFFFFF"/>
          <w:w w:val="96"/>
          <w:sz w:val="48"/>
          <w:szCs w:val="48"/>
        </w:rPr>
        <w:sectPr w:rsidR="00371809" w:rsidRPr="00371809">
          <w:pgSz w:w="12240" w:h="15840"/>
          <w:pgMar w:top="-1440" w:right="1330" w:bottom="-20" w:left="340" w:header="720" w:footer="720" w:gutter="0"/>
          <w:cols w:space="720"/>
          <w:noEndnote/>
        </w:sectPr>
      </w:pPr>
    </w:p>
    <w:p w:rsidR="00371809" w:rsidRDefault="00371809" w:rsidP="00371809">
      <w:pPr>
        <w:widowControl w:val="0"/>
        <w:autoSpaceDE w:val="0"/>
        <w:autoSpaceDN w:val="0"/>
        <w:adjustRightInd w:val="0"/>
        <w:spacing w:after="0" w:line="320" w:lineRule="exact"/>
        <w:ind w:right="666"/>
        <w:jc w:val="both"/>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lastRenderedPageBreak/>
        <w:t xml:space="preserve">Table-6: Comparison of percentage recovery of Carbapenem Antibiotics by S.P.E and L.L.E from Blood </w:t>
      </w:r>
    </w:p>
    <w:p w:rsidR="00371809" w:rsidRDefault="00371809" w:rsidP="00371809">
      <w:pPr>
        <w:widowControl w:val="0"/>
        <w:autoSpaceDE w:val="0"/>
        <w:autoSpaceDN w:val="0"/>
        <w:adjustRightInd w:val="0"/>
        <w:spacing w:after="0" w:line="20" w:lineRule="exact"/>
        <w:ind w:left="20" w:right="666"/>
        <w:jc w:val="both"/>
        <w:rPr>
          <w:rFonts w:ascii="Times New Roman Bold" w:hAnsi="Times New Roman Bold" w:cs="Times New Roman Bold"/>
          <w:color w:val="000000"/>
          <w:sz w:val="24"/>
          <w:szCs w:val="24"/>
        </w:rPr>
      </w:pPr>
    </w:p>
    <w:tbl>
      <w:tblPr>
        <w:tblW w:w="0" w:type="auto"/>
        <w:tblInd w:w="26" w:type="dxa"/>
        <w:tblLayout w:type="fixed"/>
        <w:tblCellMar>
          <w:left w:w="0" w:type="dxa"/>
          <w:right w:w="0" w:type="dxa"/>
        </w:tblCellMar>
        <w:tblLook w:val="0000"/>
      </w:tblPr>
      <w:tblGrid>
        <w:gridCol w:w="1032"/>
        <w:gridCol w:w="2280"/>
        <w:gridCol w:w="840"/>
        <w:gridCol w:w="900"/>
        <w:gridCol w:w="1080"/>
        <w:gridCol w:w="1180"/>
        <w:gridCol w:w="980"/>
        <w:gridCol w:w="1260"/>
      </w:tblGrid>
      <w:tr w:rsidR="00371809" w:rsidTr="00371809">
        <w:trPr>
          <w:trHeight w:hRule="exact" w:val="592"/>
        </w:trPr>
        <w:tc>
          <w:tcPr>
            <w:tcW w:w="1032" w:type="dxa"/>
            <w:vMerge w:val="restart"/>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after="0" w:line="276" w:lineRule="exact"/>
              <w:ind w:left="214"/>
              <w:rPr>
                <w:rFonts w:ascii="Times New Roman Bold" w:hAnsi="Times New Roman Bold" w:cs="Times New Roman Bold"/>
                <w:color w:val="000000"/>
                <w:sz w:val="24"/>
                <w:szCs w:val="24"/>
              </w:rPr>
            </w:pPr>
          </w:p>
          <w:p w:rsidR="00371809" w:rsidRDefault="00371809" w:rsidP="00371809">
            <w:pPr>
              <w:widowControl w:val="0"/>
              <w:autoSpaceDE w:val="0"/>
              <w:autoSpaceDN w:val="0"/>
              <w:adjustRightInd w:val="0"/>
              <w:spacing w:after="0" w:line="276" w:lineRule="exact"/>
              <w:ind w:left="214"/>
              <w:rPr>
                <w:rFonts w:ascii="Times New Roman Bold" w:hAnsi="Times New Roman Bold" w:cs="Times New Roman Bold"/>
                <w:color w:val="000000"/>
                <w:sz w:val="24"/>
                <w:szCs w:val="24"/>
              </w:rPr>
            </w:pPr>
          </w:p>
          <w:p w:rsidR="00371809" w:rsidRDefault="00371809" w:rsidP="00371809">
            <w:pPr>
              <w:widowControl w:val="0"/>
              <w:autoSpaceDE w:val="0"/>
              <w:autoSpaceDN w:val="0"/>
              <w:adjustRightInd w:val="0"/>
              <w:spacing w:after="0" w:line="276" w:lineRule="exact"/>
              <w:ind w:left="214"/>
              <w:rPr>
                <w:rFonts w:ascii="Times New Roman Bold" w:hAnsi="Times New Roman Bold" w:cs="Times New Roman Bold"/>
                <w:color w:val="000000"/>
                <w:sz w:val="24"/>
                <w:szCs w:val="24"/>
              </w:rPr>
            </w:pPr>
          </w:p>
          <w:p w:rsidR="00371809" w:rsidRDefault="00371809" w:rsidP="00371809">
            <w:pPr>
              <w:widowControl w:val="0"/>
              <w:autoSpaceDE w:val="0"/>
              <w:autoSpaceDN w:val="0"/>
              <w:adjustRightInd w:val="0"/>
              <w:spacing w:after="0" w:line="276" w:lineRule="exact"/>
              <w:ind w:left="214"/>
              <w:rPr>
                <w:rFonts w:ascii="Times New Roman Bold" w:hAnsi="Times New Roman Bold" w:cs="Times New Roman Bold"/>
                <w:color w:val="000000"/>
                <w:sz w:val="24"/>
                <w:szCs w:val="24"/>
              </w:rPr>
            </w:pPr>
          </w:p>
          <w:p w:rsidR="00371809" w:rsidRDefault="00371809" w:rsidP="00371809">
            <w:pPr>
              <w:widowControl w:val="0"/>
              <w:autoSpaceDE w:val="0"/>
              <w:autoSpaceDN w:val="0"/>
              <w:adjustRightInd w:val="0"/>
              <w:spacing w:after="0" w:line="276" w:lineRule="exact"/>
              <w:ind w:left="214"/>
              <w:rPr>
                <w:rFonts w:ascii="Times New Roman Bold" w:hAnsi="Times New Roman Bold" w:cs="Times New Roman Bold"/>
                <w:color w:val="000000"/>
                <w:sz w:val="24"/>
                <w:szCs w:val="24"/>
              </w:rPr>
            </w:pPr>
          </w:p>
          <w:p w:rsidR="00371809" w:rsidRDefault="00371809" w:rsidP="00371809">
            <w:pPr>
              <w:widowControl w:val="0"/>
              <w:autoSpaceDE w:val="0"/>
              <w:autoSpaceDN w:val="0"/>
              <w:adjustRightInd w:val="0"/>
              <w:spacing w:after="0" w:line="276" w:lineRule="exact"/>
              <w:ind w:left="214"/>
              <w:rPr>
                <w:rFonts w:ascii="Times New Roman Bold" w:hAnsi="Times New Roman Bold" w:cs="Times New Roman Bold"/>
                <w:color w:val="000000"/>
                <w:sz w:val="24"/>
                <w:szCs w:val="24"/>
              </w:rPr>
            </w:pPr>
          </w:p>
          <w:p w:rsidR="00371809" w:rsidRDefault="00371809" w:rsidP="00371809">
            <w:pPr>
              <w:widowControl w:val="0"/>
              <w:autoSpaceDE w:val="0"/>
              <w:autoSpaceDN w:val="0"/>
              <w:adjustRightInd w:val="0"/>
              <w:spacing w:before="85" w:after="0" w:line="276" w:lineRule="exact"/>
              <w:ind w:left="214"/>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S. No.</w:t>
            </w:r>
          </w:p>
        </w:tc>
        <w:tc>
          <w:tcPr>
            <w:tcW w:w="2280" w:type="dxa"/>
            <w:vMerge w:val="restart"/>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after="0" w:line="276" w:lineRule="exact"/>
              <w:ind w:left="470"/>
              <w:rPr>
                <w:rFonts w:ascii="Times New Roman Bold" w:hAnsi="Times New Roman Bold" w:cs="Times New Roman Bold"/>
                <w:color w:val="000000"/>
                <w:sz w:val="24"/>
                <w:szCs w:val="24"/>
              </w:rPr>
            </w:pPr>
          </w:p>
          <w:p w:rsidR="00371809" w:rsidRDefault="00371809" w:rsidP="00371809">
            <w:pPr>
              <w:widowControl w:val="0"/>
              <w:autoSpaceDE w:val="0"/>
              <w:autoSpaceDN w:val="0"/>
              <w:adjustRightInd w:val="0"/>
              <w:spacing w:after="0" w:line="276" w:lineRule="exact"/>
              <w:ind w:left="470"/>
              <w:rPr>
                <w:rFonts w:ascii="Times New Roman Bold" w:hAnsi="Times New Roman Bold" w:cs="Times New Roman Bold"/>
                <w:color w:val="000000"/>
                <w:sz w:val="24"/>
                <w:szCs w:val="24"/>
              </w:rPr>
            </w:pPr>
          </w:p>
          <w:p w:rsidR="00371809" w:rsidRDefault="00371809" w:rsidP="00371809">
            <w:pPr>
              <w:widowControl w:val="0"/>
              <w:autoSpaceDE w:val="0"/>
              <w:autoSpaceDN w:val="0"/>
              <w:adjustRightInd w:val="0"/>
              <w:spacing w:after="0" w:line="276" w:lineRule="exact"/>
              <w:ind w:left="470"/>
              <w:rPr>
                <w:rFonts w:ascii="Times New Roman Bold" w:hAnsi="Times New Roman Bold" w:cs="Times New Roman Bold"/>
                <w:color w:val="000000"/>
                <w:sz w:val="24"/>
                <w:szCs w:val="24"/>
              </w:rPr>
            </w:pPr>
          </w:p>
          <w:p w:rsidR="00371809" w:rsidRDefault="00371809" w:rsidP="00371809">
            <w:pPr>
              <w:widowControl w:val="0"/>
              <w:autoSpaceDE w:val="0"/>
              <w:autoSpaceDN w:val="0"/>
              <w:adjustRightInd w:val="0"/>
              <w:spacing w:after="0" w:line="276" w:lineRule="exact"/>
              <w:ind w:left="470"/>
              <w:rPr>
                <w:rFonts w:ascii="Times New Roman Bold" w:hAnsi="Times New Roman Bold" w:cs="Times New Roman Bold"/>
                <w:color w:val="000000"/>
                <w:sz w:val="24"/>
                <w:szCs w:val="24"/>
              </w:rPr>
            </w:pPr>
          </w:p>
          <w:p w:rsidR="00371809" w:rsidRDefault="00371809" w:rsidP="00371809">
            <w:pPr>
              <w:widowControl w:val="0"/>
              <w:autoSpaceDE w:val="0"/>
              <w:autoSpaceDN w:val="0"/>
              <w:adjustRightInd w:val="0"/>
              <w:spacing w:before="222" w:after="0" w:line="276" w:lineRule="exact"/>
              <w:ind w:left="47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Carbapenem</w:t>
            </w:r>
          </w:p>
          <w:p w:rsidR="00371809" w:rsidRDefault="00371809" w:rsidP="00371809">
            <w:pPr>
              <w:widowControl w:val="0"/>
              <w:autoSpaceDE w:val="0"/>
              <w:autoSpaceDN w:val="0"/>
              <w:adjustRightInd w:val="0"/>
              <w:spacing w:after="0" w:line="276" w:lineRule="exact"/>
              <w:ind w:left="192"/>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Antibiotics Spiked</w:t>
            </w:r>
          </w:p>
          <w:p w:rsidR="00371809" w:rsidRDefault="00371809" w:rsidP="00371809">
            <w:pPr>
              <w:widowControl w:val="0"/>
              <w:autoSpaceDE w:val="0"/>
              <w:autoSpaceDN w:val="0"/>
              <w:adjustRightInd w:val="0"/>
              <w:spacing w:after="0" w:line="276" w:lineRule="exact"/>
              <w:ind w:left="568"/>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in Forensic</w:t>
            </w:r>
          </w:p>
          <w:p w:rsidR="00371809" w:rsidRDefault="00371809" w:rsidP="00371809">
            <w:pPr>
              <w:widowControl w:val="0"/>
              <w:autoSpaceDE w:val="0"/>
              <w:autoSpaceDN w:val="0"/>
              <w:adjustRightInd w:val="0"/>
              <w:spacing w:after="0" w:line="276" w:lineRule="exact"/>
              <w:ind w:left="643"/>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Specimen</w:t>
            </w:r>
          </w:p>
        </w:tc>
        <w:tc>
          <w:tcPr>
            <w:tcW w:w="6240" w:type="dxa"/>
            <w:gridSpan w:val="6"/>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46" w:after="0" w:line="276" w:lineRule="exact"/>
              <w:ind w:left="2823"/>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Blood</w:t>
            </w:r>
          </w:p>
        </w:tc>
      </w:tr>
      <w:tr w:rsidR="00371809" w:rsidTr="00371809">
        <w:trPr>
          <w:trHeight w:hRule="exact" w:val="2163"/>
        </w:trPr>
        <w:tc>
          <w:tcPr>
            <w:tcW w:w="1032" w:type="dxa"/>
            <w:vMerge/>
            <w:tcBorders>
              <w:top w:val="nil"/>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46" w:after="0" w:line="276" w:lineRule="exact"/>
              <w:ind w:left="2823"/>
              <w:rPr>
                <w:rFonts w:ascii="Times New Roman Bold" w:hAnsi="Times New Roman Bold" w:cs="Times New Roman Bold"/>
                <w:color w:val="000000"/>
                <w:sz w:val="24"/>
                <w:szCs w:val="24"/>
              </w:rPr>
            </w:pPr>
          </w:p>
        </w:tc>
        <w:tc>
          <w:tcPr>
            <w:tcW w:w="2280" w:type="dxa"/>
            <w:vMerge/>
            <w:tcBorders>
              <w:top w:val="nil"/>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46" w:after="0" w:line="276" w:lineRule="exact"/>
              <w:ind w:left="2823"/>
              <w:rPr>
                <w:rFonts w:ascii="Times New Roman Bold" w:hAnsi="Times New Roman Bold" w:cs="Times New Roman Bold"/>
                <w:color w:val="000000"/>
                <w:sz w:val="24"/>
                <w:szCs w:val="24"/>
              </w:rPr>
            </w:pPr>
          </w:p>
        </w:tc>
        <w:tc>
          <w:tcPr>
            <w:tcW w:w="1740" w:type="dxa"/>
            <w:gridSpan w:val="2"/>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46" w:after="0" w:line="276" w:lineRule="exact"/>
              <w:ind w:left="132"/>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Concentration</w:t>
            </w:r>
          </w:p>
          <w:p w:rsidR="00371809" w:rsidRDefault="00371809" w:rsidP="00371809">
            <w:pPr>
              <w:widowControl w:val="0"/>
              <w:autoSpaceDE w:val="0"/>
              <w:autoSpaceDN w:val="0"/>
              <w:adjustRightInd w:val="0"/>
              <w:spacing w:after="0" w:line="276" w:lineRule="exact"/>
              <w:ind w:left="473"/>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of Drug</w:t>
            </w:r>
          </w:p>
          <w:p w:rsidR="00371809" w:rsidRDefault="00371809" w:rsidP="00371809">
            <w:pPr>
              <w:widowControl w:val="0"/>
              <w:autoSpaceDE w:val="0"/>
              <w:autoSpaceDN w:val="0"/>
              <w:adjustRightInd w:val="0"/>
              <w:spacing w:after="0" w:line="276" w:lineRule="exact"/>
              <w:ind w:left="111"/>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Spiked (µg/ml)</w:t>
            </w:r>
          </w:p>
        </w:tc>
        <w:tc>
          <w:tcPr>
            <w:tcW w:w="2260" w:type="dxa"/>
            <w:gridSpan w:val="2"/>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46" w:after="0" w:line="276" w:lineRule="exact"/>
              <w:ind w:left="265"/>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Concentration of</w:t>
            </w:r>
          </w:p>
          <w:p w:rsidR="00371809" w:rsidRDefault="00371809" w:rsidP="00371809">
            <w:pPr>
              <w:widowControl w:val="0"/>
              <w:autoSpaceDE w:val="0"/>
              <w:autoSpaceDN w:val="0"/>
              <w:adjustRightInd w:val="0"/>
              <w:spacing w:after="0" w:line="276" w:lineRule="exact"/>
              <w:ind w:left="332"/>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Drug Extracted</w:t>
            </w:r>
          </w:p>
          <w:p w:rsidR="00371809" w:rsidRDefault="00371809" w:rsidP="00371809">
            <w:pPr>
              <w:widowControl w:val="0"/>
              <w:autoSpaceDE w:val="0"/>
              <w:autoSpaceDN w:val="0"/>
              <w:adjustRightInd w:val="0"/>
              <w:spacing w:after="0" w:line="276" w:lineRule="exact"/>
              <w:ind w:left="759"/>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µg/ml)</w:t>
            </w:r>
          </w:p>
          <w:p w:rsidR="00371809" w:rsidRDefault="00371809" w:rsidP="00371809">
            <w:pPr>
              <w:widowControl w:val="0"/>
              <w:autoSpaceDE w:val="0"/>
              <w:autoSpaceDN w:val="0"/>
              <w:adjustRightInd w:val="0"/>
              <w:spacing w:before="240" w:after="0" w:line="276" w:lineRule="exact"/>
              <w:ind w:left="221"/>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Calculated by UV</w:t>
            </w:r>
          </w:p>
          <w:p w:rsidR="00371809" w:rsidRDefault="00371809" w:rsidP="00371809">
            <w:pPr>
              <w:widowControl w:val="0"/>
              <w:autoSpaceDE w:val="0"/>
              <w:autoSpaceDN w:val="0"/>
              <w:adjustRightInd w:val="0"/>
              <w:spacing w:after="0" w:line="276" w:lineRule="exact"/>
              <w:ind w:left="149"/>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Spectrophotometer</w:t>
            </w:r>
          </w:p>
        </w:tc>
        <w:tc>
          <w:tcPr>
            <w:tcW w:w="2240" w:type="dxa"/>
            <w:gridSpan w:val="2"/>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46" w:after="0" w:line="276" w:lineRule="exact"/>
              <w:ind w:left="277"/>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Percentage % of</w:t>
            </w:r>
          </w:p>
          <w:p w:rsidR="00371809" w:rsidRDefault="00371809" w:rsidP="00B6413D">
            <w:pPr>
              <w:widowControl w:val="0"/>
              <w:autoSpaceDE w:val="0"/>
              <w:autoSpaceDN w:val="0"/>
              <w:adjustRightInd w:val="0"/>
              <w:spacing w:after="0" w:line="276" w:lineRule="exact"/>
              <w:ind w:left="549"/>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Recovery of</w:t>
            </w:r>
          </w:p>
          <w:p w:rsidR="00371809" w:rsidRDefault="00B6413D" w:rsidP="00371809">
            <w:pPr>
              <w:widowControl w:val="0"/>
              <w:autoSpaceDE w:val="0"/>
              <w:autoSpaceDN w:val="0"/>
              <w:adjustRightInd w:val="0"/>
              <w:spacing w:after="0" w:line="276" w:lineRule="exact"/>
              <w:ind w:left="878"/>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D</w:t>
            </w:r>
            <w:r w:rsidR="00371809">
              <w:rPr>
                <w:rFonts w:ascii="Times New Roman Bold" w:hAnsi="Times New Roman Bold" w:cs="Times New Roman Bold"/>
                <w:color w:val="000000"/>
                <w:sz w:val="24"/>
                <w:szCs w:val="24"/>
              </w:rPr>
              <w:t>rug</w:t>
            </w:r>
          </w:p>
          <w:p w:rsidR="00B6413D" w:rsidRDefault="00B6413D" w:rsidP="00B6413D">
            <w:pPr>
              <w:widowControl w:val="0"/>
              <w:autoSpaceDE w:val="0"/>
              <w:autoSpaceDN w:val="0"/>
              <w:adjustRightInd w:val="0"/>
              <w:spacing w:after="0" w:line="276" w:lineRule="exact"/>
              <w:ind w:left="160"/>
              <w:jc w:val="center"/>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Extracted</w:t>
            </w:r>
          </w:p>
          <w:p w:rsidR="00371809" w:rsidRDefault="00371809" w:rsidP="00371809">
            <w:pPr>
              <w:widowControl w:val="0"/>
              <w:autoSpaceDE w:val="0"/>
              <w:autoSpaceDN w:val="0"/>
              <w:adjustRightInd w:val="0"/>
              <w:spacing w:after="0" w:line="276" w:lineRule="exact"/>
              <w:ind w:left="253"/>
              <w:rPr>
                <w:rFonts w:ascii="Times New Roman Bold" w:hAnsi="Times New Roman Bold" w:cs="Times New Roman Bold"/>
                <w:color w:val="000000"/>
                <w:sz w:val="24"/>
                <w:szCs w:val="24"/>
              </w:rPr>
            </w:pPr>
          </w:p>
        </w:tc>
      </w:tr>
      <w:tr w:rsidR="00371809" w:rsidTr="00371809">
        <w:trPr>
          <w:trHeight w:hRule="exact" w:val="799"/>
        </w:trPr>
        <w:tc>
          <w:tcPr>
            <w:tcW w:w="1032" w:type="dxa"/>
            <w:vMerge/>
            <w:tcBorders>
              <w:top w:val="nil"/>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after="0" w:line="276" w:lineRule="exact"/>
              <w:ind w:left="253"/>
              <w:rPr>
                <w:rFonts w:ascii="Times New Roman Bold" w:hAnsi="Times New Roman Bold" w:cs="Times New Roman Bold"/>
                <w:color w:val="000000"/>
                <w:sz w:val="24"/>
                <w:szCs w:val="24"/>
              </w:rPr>
            </w:pPr>
          </w:p>
        </w:tc>
        <w:tc>
          <w:tcPr>
            <w:tcW w:w="2280" w:type="dxa"/>
            <w:vMerge/>
            <w:tcBorders>
              <w:top w:val="nil"/>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after="0" w:line="276" w:lineRule="exact"/>
              <w:ind w:left="253"/>
              <w:rPr>
                <w:rFonts w:ascii="Times New Roman Bold" w:hAnsi="Times New Roman Bold" w:cs="Times New Roman Bold"/>
                <w:color w:val="000000"/>
                <w:sz w:val="24"/>
                <w:szCs w:val="24"/>
              </w:rPr>
            </w:pPr>
          </w:p>
        </w:tc>
        <w:tc>
          <w:tcPr>
            <w:tcW w:w="84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44" w:after="0" w:line="276" w:lineRule="exact"/>
              <w:ind w:left="111"/>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S.P.E.</w:t>
            </w:r>
          </w:p>
        </w:tc>
        <w:tc>
          <w:tcPr>
            <w:tcW w:w="90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44" w:after="0" w:line="276" w:lineRule="exact"/>
              <w:ind w:left="13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L.L.E.</w:t>
            </w:r>
          </w:p>
        </w:tc>
        <w:tc>
          <w:tcPr>
            <w:tcW w:w="108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44" w:after="0" w:line="276" w:lineRule="exact"/>
              <w:ind w:left="241"/>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S.P.E.</w:t>
            </w:r>
          </w:p>
        </w:tc>
        <w:tc>
          <w:tcPr>
            <w:tcW w:w="118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44" w:after="0" w:line="276" w:lineRule="exact"/>
              <w:ind w:left="265"/>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L.L.E.</w:t>
            </w:r>
          </w:p>
        </w:tc>
        <w:tc>
          <w:tcPr>
            <w:tcW w:w="98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44" w:after="0" w:line="276" w:lineRule="exact"/>
              <w:ind w:left="186"/>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S.P.E.</w:t>
            </w:r>
          </w:p>
        </w:tc>
        <w:tc>
          <w:tcPr>
            <w:tcW w:w="126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44" w:after="0" w:line="276" w:lineRule="exact"/>
              <w:ind w:left="311"/>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L.L.E.</w:t>
            </w:r>
          </w:p>
        </w:tc>
      </w:tr>
      <w:tr w:rsidR="00371809" w:rsidTr="00371809">
        <w:trPr>
          <w:trHeight w:hRule="exact" w:val="505"/>
        </w:trPr>
        <w:tc>
          <w:tcPr>
            <w:tcW w:w="1032"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38" w:after="0" w:line="276" w:lineRule="exact"/>
              <w:ind w:left="427"/>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28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38" w:after="0" w:line="276" w:lineRule="exact"/>
              <w:ind w:left="556"/>
              <w:rPr>
                <w:rFonts w:ascii="Times New Roman" w:hAnsi="Times New Roman" w:cs="Times New Roman"/>
                <w:color w:val="000000"/>
                <w:sz w:val="24"/>
                <w:szCs w:val="24"/>
              </w:rPr>
            </w:pPr>
            <w:r>
              <w:rPr>
                <w:rFonts w:ascii="Times New Roman" w:hAnsi="Times New Roman" w:cs="Times New Roman"/>
                <w:color w:val="000000"/>
                <w:sz w:val="24"/>
                <w:szCs w:val="24"/>
              </w:rPr>
              <w:t>Meropenem</w:t>
            </w:r>
          </w:p>
        </w:tc>
        <w:tc>
          <w:tcPr>
            <w:tcW w:w="84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38" w:after="0" w:line="276" w:lineRule="exact"/>
              <w:ind w:left="360"/>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90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38" w:after="0" w:line="276" w:lineRule="exact"/>
              <w:ind w:left="399"/>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08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38" w:after="0" w:line="276" w:lineRule="exact"/>
              <w:ind w:left="401"/>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118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38" w:after="0" w:line="276" w:lineRule="exact"/>
              <w:ind w:left="445"/>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98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38" w:after="0" w:line="276" w:lineRule="exact"/>
              <w:ind w:left="376"/>
              <w:rPr>
                <w:rFonts w:ascii="Times New Roman" w:hAnsi="Times New Roman" w:cs="Times New Roman"/>
                <w:color w:val="000000"/>
                <w:sz w:val="24"/>
                <w:szCs w:val="24"/>
              </w:rPr>
            </w:pPr>
            <w:r>
              <w:rPr>
                <w:rFonts w:ascii="Times New Roman" w:hAnsi="Times New Roman" w:cs="Times New Roman"/>
                <w:color w:val="000000"/>
                <w:sz w:val="24"/>
                <w:szCs w:val="24"/>
              </w:rPr>
              <w:t>90</w:t>
            </w:r>
          </w:p>
        </w:tc>
        <w:tc>
          <w:tcPr>
            <w:tcW w:w="126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38" w:after="0" w:line="276" w:lineRule="exact"/>
              <w:ind w:left="431"/>
              <w:rPr>
                <w:rFonts w:ascii="Times New Roman" w:hAnsi="Times New Roman" w:cs="Times New Roman"/>
                <w:color w:val="000000"/>
                <w:sz w:val="24"/>
                <w:szCs w:val="24"/>
              </w:rPr>
            </w:pPr>
            <w:r>
              <w:rPr>
                <w:rFonts w:ascii="Times New Roman" w:hAnsi="Times New Roman" w:cs="Times New Roman"/>
                <w:color w:val="000000"/>
                <w:sz w:val="24"/>
                <w:szCs w:val="24"/>
              </w:rPr>
              <w:t>42.5</w:t>
            </w:r>
          </w:p>
        </w:tc>
      </w:tr>
      <w:tr w:rsidR="00371809" w:rsidTr="00371809">
        <w:trPr>
          <w:trHeight w:hRule="exact" w:val="507"/>
        </w:trPr>
        <w:tc>
          <w:tcPr>
            <w:tcW w:w="1032"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40" w:after="0" w:line="276" w:lineRule="exact"/>
              <w:ind w:left="427"/>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28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40" w:after="0" w:line="276" w:lineRule="exact"/>
              <w:ind w:left="597"/>
              <w:rPr>
                <w:rFonts w:ascii="Times New Roman" w:hAnsi="Times New Roman" w:cs="Times New Roman"/>
                <w:color w:val="000000"/>
                <w:sz w:val="24"/>
                <w:szCs w:val="24"/>
              </w:rPr>
            </w:pPr>
            <w:r>
              <w:rPr>
                <w:rFonts w:ascii="Times New Roman" w:hAnsi="Times New Roman" w:cs="Times New Roman"/>
                <w:color w:val="000000"/>
                <w:sz w:val="24"/>
                <w:szCs w:val="24"/>
              </w:rPr>
              <w:t>Doripenem</w:t>
            </w:r>
          </w:p>
        </w:tc>
        <w:tc>
          <w:tcPr>
            <w:tcW w:w="84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40" w:after="0" w:line="276" w:lineRule="exact"/>
              <w:ind w:left="360"/>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90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40" w:after="0" w:line="276" w:lineRule="exact"/>
              <w:ind w:left="399"/>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08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40" w:after="0" w:line="276" w:lineRule="exact"/>
              <w:ind w:left="401"/>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118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40" w:after="0" w:line="276" w:lineRule="exact"/>
              <w:ind w:left="445"/>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98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40" w:after="0" w:line="276" w:lineRule="exact"/>
              <w:ind w:left="376"/>
              <w:rPr>
                <w:rFonts w:ascii="Times New Roman" w:hAnsi="Times New Roman" w:cs="Times New Roman"/>
                <w:color w:val="000000"/>
                <w:sz w:val="24"/>
                <w:szCs w:val="24"/>
              </w:rPr>
            </w:pPr>
            <w:r>
              <w:rPr>
                <w:rFonts w:ascii="Times New Roman" w:hAnsi="Times New Roman" w:cs="Times New Roman"/>
                <w:color w:val="000000"/>
                <w:sz w:val="24"/>
                <w:szCs w:val="24"/>
              </w:rPr>
              <w:t>70</w:t>
            </w:r>
          </w:p>
        </w:tc>
        <w:tc>
          <w:tcPr>
            <w:tcW w:w="126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40" w:after="0" w:line="276" w:lineRule="exact"/>
              <w:ind w:left="520"/>
              <w:rPr>
                <w:rFonts w:ascii="Times New Roman" w:hAnsi="Times New Roman" w:cs="Times New Roman"/>
                <w:color w:val="000000"/>
                <w:sz w:val="24"/>
                <w:szCs w:val="24"/>
              </w:rPr>
            </w:pPr>
            <w:r>
              <w:rPr>
                <w:rFonts w:ascii="Times New Roman" w:hAnsi="Times New Roman" w:cs="Times New Roman"/>
                <w:color w:val="000000"/>
                <w:sz w:val="24"/>
                <w:szCs w:val="24"/>
              </w:rPr>
              <w:t>35</w:t>
            </w:r>
          </w:p>
        </w:tc>
      </w:tr>
      <w:tr w:rsidR="00371809" w:rsidTr="00371809">
        <w:trPr>
          <w:trHeight w:hRule="exact" w:val="505"/>
        </w:trPr>
        <w:tc>
          <w:tcPr>
            <w:tcW w:w="1032"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38" w:after="0" w:line="276" w:lineRule="exact"/>
              <w:ind w:left="427"/>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28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38" w:after="0" w:line="276" w:lineRule="exact"/>
              <w:ind w:left="650"/>
              <w:rPr>
                <w:rFonts w:ascii="Times New Roman" w:hAnsi="Times New Roman" w:cs="Times New Roman"/>
                <w:color w:val="000000"/>
                <w:sz w:val="24"/>
                <w:szCs w:val="24"/>
              </w:rPr>
            </w:pPr>
            <w:r>
              <w:rPr>
                <w:rFonts w:ascii="Times New Roman" w:hAnsi="Times New Roman" w:cs="Times New Roman"/>
                <w:color w:val="000000"/>
                <w:sz w:val="24"/>
                <w:szCs w:val="24"/>
              </w:rPr>
              <w:t>Imipenem</w:t>
            </w:r>
          </w:p>
        </w:tc>
        <w:tc>
          <w:tcPr>
            <w:tcW w:w="84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38" w:after="0" w:line="276" w:lineRule="exact"/>
              <w:ind w:left="360"/>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90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38" w:after="0" w:line="276" w:lineRule="exact"/>
              <w:ind w:left="399"/>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08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38" w:after="0" w:line="276" w:lineRule="exact"/>
              <w:ind w:left="401"/>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118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38" w:after="0" w:line="276" w:lineRule="exact"/>
              <w:ind w:left="445"/>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98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38" w:after="0" w:line="276" w:lineRule="exact"/>
              <w:ind w:left="285"/>
              <w:rPr>
                <w:rFonts w:ascii="Times New Roman" w:hAnsi="Times New Roman" w:cs="Times New Roman"/>
                <w:color w:val="000000"/>
                <w:sz w:val="24"/>
                <w:szCs w:val="24"/>
              </w:rPr>
            </w:pPr>
            <w:r>
              <w:rPr>
                <w:rFonts w:ascii="Times New Roman" w:hAnsi="Times New Roman" w:cs="Times New Roman"/>
                <w:color w:val="000000"/>
                <w:sz w:val="24"/>
                <w:szCs w:val="24"/>
              </w:rPr>
              <w:t>77.5</w:t>
            </w:r>
          </w:p>
        </w:tc>
        <w:tc>
          <w:tcPr>
            <w:tcW w:w="126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38" w:after="0" w:line="276" w:lineRule="exact"/>
              <w:ind w:left="520"/>
              <w:rPr>
                <w:rFonts w:ascii="Times New Roman" w:hAnsi="Times New Roman" w:cs="Times New Roman"/>
                <w:color w:val="000000"/>
                <w:sz w:val="24"/>
                <w:szCs w:val="24"/>
              </w:rPr>
            </w:pPr>
            <w:r>
              <w:rPr>
                <w:rFonts w:ascii="Times New Roman" w:hAnsi="Times New Roman" w:cs="Times New Roman"/>
                <w:color w:val="000000"/>
                <w:sz w:val="24"/>
                <w:szCs w:val="24"/>
              </w:rPr>
              <w:t>30</w:t>
            </w:r>
          </w:p>
        </w:tc>
      </w:tr>
      <w:tr w:rsidR="00371809" w:rsidTr="00371809">
        <w:trPr>
          <w:trHeight w:hRule="exact" w:val="505"/>
        </w:trPr>
        <w:tc>
          <w:tcPr>
            <w:tcW w:w="1032"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38" w:after="0" w:line="276" w:lineRule="exact"/>
              <w:ind w:left="427"/>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28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38" w:after="0" w:line="276" w:lineRule="exact"/>
              <w:ind w:left="616"/>
              <w:rPr>
                <w:rFonts w:ascii="Times New Roman" w:hAnsi="Times New Roman" w:cs="Times New Roman"/>
                <w:color w:val="000000"/>
                <w:sz w:val="24"/>
                <w:szCs w:val="24"/>
              </w:rPr>
            </w:pPr>
            <w:r>
              <w:rPr>
                <w:rFonts w:ascii="Times New Roman" w:hAnsi="Times New Roman" w:cs="Times New Roman"/>
                <w:color w:val="000000"/>
                <w:sz w:val="24"/>
                <w:szCs w:val="24"/>
              </w:rPr>
              <w:t>Etrapenem</w:t>
            </w:r>
          </w:p>
        </w:tc>
        <w:tc>
          <w:tcPr>
            <w:tcW w:w="84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38" w:after="0" w:line="276" w:lineRule="exact"/>
              <w:ind w:left="360"/>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90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38" w:after="0" w:line="276" w:lineRule="exact"/>
              <w:ind w:left="399"/>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08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38" w:after="0" w:line="276" w:lineRule="exact"/>
              <w:ind w:left="401"/>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118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38" w:after="0" w:line="276" w:lineRule="exact"/>
              <w:ind w:left="445"/>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98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38" w:after="0" w:line="276" w:lineRule="exact"/>
              <w:ind w:left="376"/>
              <w:rPr>
                <w:rFonts w:ascii="Times New Roman" w:hAnsi="Times New Roman" w:cs="Times New Roman"/>
                <w:color w:val="000000"/>
                <w:sz w:val="24"/>
                <w:szCs w:val="24"/>
              </w:rPr>
            </w:pPr>
            <w:r>
              <w:rPr>
                <w:rFonts w:ascii="Times New Roman" w:hAnsi="Times New Roman" w:cs="Times New Roman"/>
                <w:color w:val="000000"/>
                <w:sz w:val="24"/>
                <w:szCs w:val="24"/>
              </w:rPr>
              <w:t>90</w:t>
            </w:r>
          </w:p>
        </w:tc>
        <w:tc>
          <w:tcPr>
            <w:tcW w:w="126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38" w:after="0" w:line="276" w:lineRule="exact"/>
              <w:ind w:left="431"/>
              <w:rPr>
                <w:rFonts w:ascii="Times New Roman" w:hAnsi="Times New Roman" w:cs="Times New Roman"/>
                <w:color w:val="000000"/>
                <w:sz w:val="24"/>
                <w:szCs w:val="24"/>
              </w:rPr>
            </w:pPr>
            <w:r>
              <w:rPr>
                <w:rFonts w:ascii="Times New Roman" w:hAnsi="Times New Roman" w:cs="Times New Roman"/>
                <w:color w:val="000000"/>
                <w:sz w:val="24"/>
                <w:szCs w:val="24"/>
              </w:rPr>
              <w:t>37.5</w:t>
            </w:r>
          </w:p>
        </w:tc>
      </w:tr>
    </w:tbl>
    <w:p w:rsidR="00371809" w:rsidRDefault="00EF238F" w:rsidP="00371809">
      <w:pPr>
        <w:widowControl w:val="0"/>
        <w:autoSpaceDE w:val="0"/>
        <w:autoSpaceDN w:val="0"/>
        <w:adjustRightInd w:val="0"/>
        <w:spacing w:after="0" w:line="240" w:lineRule="auto"/>
        <w:rPr>
          <w:rFonts w:ascii="Times New Roman" w:hAnsi="Times New Roman" w:cs="Times New Roman"/>
          <w:color w:val="000000"/>
          <w:sz w:val="20"/>
          <w:szCs w:val="20"/>
        </w:rPr>
      </w:pPr>
      <w:r w:rsidRPr="00EF238F">
        <w:rPr>
          <w:noProof/>
          <w:lang w:val="en-US" w:eastAsia="en-US"/>
        </w:rPr>
        <w:pict>
          <v:polyline id="Freeform 1838" o:spid="_x0000_s1219" style="position:absolute;z-index:-25063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6.85pt,181.45pt,66.85pt,104.3pt,117.75pt,104.3pt,117.75pt,181.45pt,66.85pt,181.45pt" coordsize="1018,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" o:allowincell="f" fillcolor="#cacaca" stroked="f">
            <v:path o:connecttype="custom" o:connectlocs="0,622176175;0,0;410483050,0;410483050,622176175;0,622176175" o:connectangles="0,0,0,0,0"/>
            <w10:wrap anchorx="page" anchory="page"/>
          </v:polyline>
        </w:pict>
      </w:r>
      <w:r w:rsidRPr="00EF238F">
        <w:rPr>
          <w:noProof/>
          <w:lang w:val="en-US" w:eastAsia="en-US"/>
        </w:rPr>
        <w:pict>
          <v:polyline id="Freeform 1839" o:spid="_x0000_s1218" style="position:absolute;z-index:-25063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6.85pt,207.25pt,66.85pt,181.45pt,1in,181.45pt,1in,207.25pt,66.85pt,207.25pt" coordsize="10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" o:allowincell="f" fillcolor="#cacaca" stroked="f">
            <v:path o:connecttype="custom" o:connectlocs="0,208064100;0,0;41532175,0;41532175,208064100;0,208064100" o:connectangles="0,0,0,0,0"/>
            <w10:wrap anchorx="page" anchory="page"/>
          </v:polyline>
        </w:pict>
      </w:r>
      <w:r w:rsidRPr="00EF238F">
        <w:rPr>
          <w:noProof/>
          <w:lang w:val="en-US" w:eastAsia="en-US"/>
        </w:rPr>
        <w:pict>
          <v:polyline id="Freeform 1840" o:spid="_x0000_s1217" style="position:absolute;z-index:-25063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2.6pt,207.25pt,112.6pt,181.45pt,117.75pt,181.45pt,117.75pt,207.25pt,112.6pt,207.25pt" coordsize="10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" o:allowincell="f" fillcolor="#cacaca" stroked="f">
            <v:path o:connecttype="custom" o:connectlocs="0,208064100;0,0;41532175,0;41532175,208064100;0,208064100" o:connectangles="0,0,0,0,0"/>
            <w10:wrap anchorx="page" anchory="page"/>
          </v:polyline>
        </w:pict>
      </w:r>
      <w:r w:rsidRPr="00EF238F">
        <w:rPr>
          <w:noProof/>
          <w:lang w:val="en-US" w:eastAsia="en-US"/>
        </w:rPr>
        <w:pict>
          <v:polyline id="Freeform 1841" o:spid="_x0000_s1216" style="position:absolute;z-index:-25063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6.85pt,284.45pt,66.85pt,207.25pt,117.75pt,207.25pt,117.75pt,284.45pt,66.85pt,284.45pt" coordsize="1018,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" o:allowincell="f" fillcolor="#cacaca" stroked="f">
            <v:path o:connecttype="custom" o:connectlocs="0,622579400;0,0;410483050,0;410483050,622579400;0,622579400" o:connectangles="0,0,0,0,0"/>
            <w10:wrap anchorx="page" anchory="page"/>
          </v:polyline>
        </w:pict>
      </w:r>
      <w:r w:rsidRPr="00EF238F">
        <w:rPr>
          <w:noProof/>
          <w:lang w:val="en-US" w:eastAsia="en-US"/>
        </w:rPr>
        <w:pict>
          <v:polyline id="Freeform 1842" o:spid="_x0000_s1215" style="position:absolute;z-index:-25063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in,207.25pt,1in,181.45pt,112.6pt,181.45pt,112.6pt,207.25pt,1in,207.25pt" coordsize="81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" o:allowincell="f" fillcolor="#cacaca" stroked="f">
            <v:path o:connecttype="custom" o:connectlocs="0,208064100;0,0;327418700,0;327418700,208064100;0,208064100" o:connectangles="0,0,0,0,0"/>
            <w10:wrap anchorx="page" anchory="page"/>
          </v:polyline>
        </w:pict>
      </w:r>
      <w:r w:rsidRPr="00EF238F">
        <w:rPr>
          <w:noProof/>
          <w:lang w:val="en-US" w:eastAsia="en-US"/>
        </w:rPr>
        <w:pict>
          <v:polyline id="Freeform 1843" o:spid="_x0000_s1214" style="position:absolute;z-index:-25062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8.2pt,160.7pt,118.2pt,104.3pt,231.5pt,104.3pt,231.5pt,160.7pt,118.2pt,160.7pt" coordsize="2266,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" o:allowincell="f" fillcolor="#cacaca" stroked="f">
            <v:path o:connecttype="custom" o:connectlocs="0,454837800;0,0;913707850,0;913707850,454837800;0,454837800" o:connectangles="0,0,0,0,0"/>
            <w10:wrap anchorx="page" anchory="page"/>
          </v:polyline>
        </w:pict>
      </w:r>
      <w:r w:rsidRPr="00EF238F">
        <w:rPr>
          <w:noProof/>
          <w:lang w:val="en-US" w:eastAsia="en-US"/>
        </w:rPr>
        <w:pict>
          <v:polyline id="Freeform 1844" o:spid="_x0000_s1213" style="position:absolute;z-index:-25062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8.2pt,227.9pt,118.2pt,160.7pt,123.4pt,160.7pt,123.4pt,227.9pt,118.2pt,227.9pt" coordsize="104,1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" o:allowincell="f" fillcolor="#cacaca" stroked="f">
            <v:path o:connecttype="custom" o:connectlocs="0,541934400;0,0;41935400,0;41935400,541934400;0,541934400" o:connectangles="0,0,0,0,0"/>
            <w10:wrap anchorx="page" anchory="page"/>
          </v:polyline>
        </w:pict>
      </w:r>
      <w:r w:rsidRPr="00EF238F">
        <w:rPr>
          <w:noProof/>
          <w:lang w:val="en-US" w:eastAsia="en-US"/>
        </w:rPr>
        <w:pict>
          <v:polyline id="Freeform 1845" o:spid="_x0000_s1212" style="position:absolute;z-index:-25062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26.35pt,227.9pt,226.35pt,160.7pt,231.55pt,160.7pt,231.55pt,227.9pt,226.35pt,227.9pt" coordsize="104,1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" o:allowincell="f" fillcolor="#cacaca" stroked="f">
            <v:path o:connecttype="custom" o:connectlocs="0,541934400;0,0;41935400,0;41935400,541934400;0,541934400" o:connectangles="0,0,0,0,0"/>
            <w10:wrap anchorx="page" anchory="page"/>
          </v:polyline>
        </w:pict>
      </w:r>
      <w:r w:rsidRPr="00EF238F">
        <w:rPr>
          <w:noProof/>
          <w:lang w:val="en-US" w:eastAsia="en-US"/>
        </w:rPr>
        <w:pict>
          <v:polyline id="Freeform 1846" o:spid="_x0000_s1211" style="position:absolute;z-index:-25062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8.2pt,284.45pt,118.2pt,227.9pt,231.5pt,227.9pt,231.5pt,284.45pt,118.2pt,284.45pt" coordsize="2266,1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" o:allowincell="f" fillcolor="#cacaca" stroked="f">
            <v:path o:connecttype="custom" o:connectlocs="0,456047475;0,0;913707850,0;913707850,456047475;0,456047475" o:connectangles="0,0,0,0,0"/>
            <w10:wrap anchorx="page" anchory="page"/>
          </v:polyline>
        </w:pict>
      </w:r>
      <w:r w:rsidRPr="00EF238F">
        <w:rPr>
          <w:noProof/>
          <w:lang w:val="en-US" w:eastAsia="en-US"/>
        </w:rPr>
        <w:pict>
          <v:polyline id="Freeform 1847" o:spid="_x0000_s1210" style="position:absolute;z-index:-25062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23.4pt,186.5pt,123.4pt,160.7pt,226.35pt,160.7pt,226.35pt,186.5pt,123.4pt,186.5pt" coordsize="2059,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" o:allowincell="f" fillcolor="#cacaca" stroked="f">
            <v:path o:connecttype="custom" o:connectlocs="0,208064100;0,0;830240275,0;830240275,208064100;0,208064100" o:connectangles="0,0,0,0,0"/>
            <w10:wrap anchorx="page" anchory="page"/>
          </v:polyline>
        </w:pict>
      </w:r>
      <w:r w:rsidRPr="00EF238F">
        <w:rPr>
          <w:noProof/>
          <w:lang w:val="en-US" w:eastAsia="en-US"/>
        </w:rPr>
        <w:pict>
          <v:polyline id="Freeform 1848" o:spid="_x0000_s1209" style="position:absolute;z-index:-25062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23.4pt,200.3pt,123.4pt,186.5pt,226.35pt,186.5pt,226.35pt,200.3pt,123.4pt,200.3pt" coordsize="205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" o:allowincell="f" fillcolor="#cacaca" stroked="f">
            <v:path o:connecttype="custom" o:connectlocs="0,111290100;0,0;830240275,0;830240275,111290100;0,111290100" o:connectangles="0,0,0,0,0"/>
            <w10:wrap anchorx="page" anchory="page"/>
          </v:polyline>
        </w:pict>
      </w:r>
      <w:r w:rsidRPr="00EF238F">
        <w:rPr>
          <w:noProof/>
          <w:lang w:val="en-US" w:eastAsia="en-US"/>
        </w:rPr>
        <w:pict>
          <v:polyline id="Freeform 1849" o:spid="_x0000_s1208" style="position:absolute;z-index:-25062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23.4pt,214.1pt,123.4pt,200.3pt,226.35pt,200.3pt,226.35pt,214.1pt,123.4pt,214.1pt" coordsize="205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" o:allowincell="f" fillcolor="#cacaca" stroked="f">
            <v:path o:connecttype="custom" o:connectlocs="0,111290100;0,0;830240275,0;830240275,111290100;0,111290100" o:connectangles="0,0,0,0,0"/>
            <w10:wrap anchorx="page" anchory="page"/>
          </v:polyline>
        </w:pict>
      </w:r>
      <w:r w:rsidRPr="00EF238F">
        <w:rPr>
          <w:noProof/>
          <w:lang w:val="en-US" w:eastAsia="en-US"/>
        </w:rPr>
        <w:pict>
          <v:polyline id="Freeform 1850" o:spid="_x0000_s1207" style="position:absolute;z-index:-25062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23.4pt,227.9pt,123.4pt,214.1pt,226.35pt,214.1pt,226.35pt,227.9pt,123.4pt,227.9pt" coordsize="205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" o:allowincell="f" fillcolor="#cacaca" stroked="f">
            <v:path o:connecttype="custom" o:connectlocs="0,111290100;0,0;830240275,0;830240275,111290100;0,111290100" o:connectangles="0,0,0,0,0"/>
            <w10:wrap anchorx="page" anchory="page"/>
          </v:polyline>
        </w:pict>
      </w:r>
      <w:r w:rsidRPr="00EF238F">
        <w:rPr>
          <w:noProof/>
          <w:lang w:val="en-US" w:eastAsia="en-US"/>
        </w:rPr>
        <w:pict>
          <v:polyline id="Freeform 1851" o:spid="_x0000_s1206" style="position:absolute;z-index:-25062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2pt,130.1pt,232pt,104.3pt,237.15pt,104.3pt,237.15pt,130.1pt,232pt,130.1pt" coordsize="10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" o:allowincell="f" fillcolor="#cacaca" stroked="f">
            <v:path o:connecttype="custom" o:connectlocs="0,208064100;0,0;41532175,0;41532175,208064100;0,208064100" o:connectangles="0,0,0,0,0"/>
            <w10:wrap anchorx="page" anchory="page"/>
          </v:polyline>
        </w:pict>
      </w:r>
      <w:r w:rsidRPr="00EF238F">
        <w:rPr>
          <w:noProof/>
          <w:lang w:val="en-US" w:eastAsia="en-US"/>
        </w:rPr>
        <w:pict>
          <v:polyline id="Freeform 1852" o:spid="_x0000_s1205" style="position:absolute;z-index:-25061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39.15pt,130.1pt,539.15pt,104.3pt,544.3pt,104.3pt,544.3pt,130.1pt,539.15pt,130.1pt" coordsize="10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" o:allowincell="f" fillcolor="#cacaca" stroked="f">
            <v:path o:connecttype="custom" o:connectlocs="0,208064100;0,0;41532175,0;41532175,208064100;0,208064100" o:connectangles="0,0,0,0,0"/>
            <w10:wrap anchorx="page" anchory="page"/>
          </v:polyline>
        </w:pict>
      </w:r>
      <w:r w:rsidRPr="00EF238F">
        <w:rPr>
          <w:noProof/>
          <w:lang w:val="en-US" w:eastAsia="en-US"/>
        </w:rPr>
        <w:pict>
          <v:polyline id="Freeform 1853" o:spid="_x0000_s1204" style="position:absolute;z-index:-25061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2pt,134.3pt,232pt,130.1pt,544.3pt,130.1pt,544.3pt,134.3pt,232pt,134.3pt" coordsize="624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" o:allowincell="f" fillcolor="#cacaca" stroked="f">
            <v:path o:connecttype="custom" o:connectlocs="0,33870900;0,0;2147483647,0;2147483647,33870900;0,33870900" o:connectangles="0,0,0,0,0"/>
            <w10:wrap anchorx="page" anchory="page"/>
          </v:polyline>
        </w:pict>
      </w:r>
      <w:r w:rsidRPr="00EF238F">
        <w:rPr>
          <w:noProof/>
          <w:lang w:val="en-US" w:eastAsia="en-US"/>
        </w:rPr>
        <w:pict>
          <v:polyline id="Freeform 1854" o:spid="_x0000_s1203" style="position:absolute;z-index:-25061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7.15pt,130.1pt,237.15pt,104.3pt,539.15pt,104.3pt,539.15pt,130.1pt,237.15pt,130.1pt" coordsize="604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" o:allowincell="f" fillcolor="#cacaca" stroked="f">
            <v:path o:connecttype="custom" o:connectlocs="0,208064100;0,0;2147483647,0;2147483647,208064100;0,208064100" o:connectangles="0,0,0,0,0"/>
            <w10:wrap anchorx="page" anchory="page"/>
          </v:polyline>
        </w:pict>
      </w:r>
      <w:r w:rsidRPr="00EF238F">
        <w:rPr>
          <w:noProof/>
          <w:lang w:val="en-US" w:eastAsia="en-US"/>
        </w:rPr>
        <w:pict>
          <v:polyline id="Freeform 1855" o:spid="_x0000_s1202" style="position:absolute;z-index:-25061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6.4pt,134.3pt,67.4pt,134.3pt,67.4pt,104.2pt,66.4pt,104.2pt,66.4pt,134.3pt" coordsize="2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" o:allowincell="f" fillcolor="black" stroked="f">
            <v:path o:connecttype="custom" o:connectlocs="0,242741450;8064500,242741450;8064500,0;0,0;0,242741450" o:connectangles="0,0,0,0,0"/>
            <w10:wrap anchorx="page" anchory="page"/>
          </v:polyline>
        </w:pict>
      </w:r>
      <w:r w:rsidRPr="00EF238F">
        <w:rPr>
          <w:noProof/>
          <w:lang w:val="en-US" w:eastAsia="en-US"/>
        </w:rPr>
        <w:pict>
          <v:polyline id="Freeform 1856" o:spid="_x0000_s1201" style="position:absolute;z-index:-25061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7.75pt,134.3pt,118.75pt,134.3pt,118.75pt,104.2pt,117.75pt,104.2pt,117.75pt,134.3pt" coordsize="2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" o:allowincell="f" fillcolor="black" stroked="f">
            <v:path o:connecttype="custom" o:connectlocs="0,242741450;8064500,242741450;8064500,0;0,0;0,242741450" o:connectangles="0,0,0,0,0"/>
            <w10:wrap anchorx="page" anchory="page"/>
          </v:polyline>
        </w:pict>
      </w:r>
      <w:r w:rsidRPr="00EF238F">
        <w:rPr>
          <w:noProof/>
          <w:lang w:val="en-US" w:eastAsia="en-US"/>
        </w:rPr>
        <w:pict>
          <v:polyline id="Freeform 1857" o:spid="_x0000_s1200" style="position:absolute;z-index:-25061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1.55pt,134.3pt,232.55pt,134.3pt,232.55pt,104.2pt,231.55pt,104.2pt,231.55pt,134.3pt" coordsize="2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" o:allowincell="f" fillcolor="black" stroked="f">
            <v:path o:connecttype="custom" o:connectlocs="0,242741450;8064500,242741450;8064500,0;0,0;0,242741450" o:connectangles="0,0,0,0,0"/>
            <w10:wrap anchorx="page" anchory="page"/>
          </v:polyline>
        </w:pict>
      </w:r>
      <w:r w:rsidRPr="00EF238F">
        <w:rPr>
          <w:noProof/>
          <w:lang w:val="en-US" w:eastAsia="en-US"/>
        </w:rPr>
        <w:pict>
          <v:polyline id="Freeform 1858" o:spid="_x0000_s1199" style="position:absolute;z-index:-25061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44.4pt,134.3pt,545.4pt,134.3pt,545.4pt,104.2pt,544.4pt,104.2pt,544.4pt,134.3pt" coordsize="2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" o:allowincell="f" fillcolor="black" stroked="f">
            <v:path o:connecttype="custom" o:connectlocs="0,242741450;8064500,242741450;8064500,0;0,0;0,242741450" o:connectangles="0,0,0,0,0"/>
            <w10:wrap anchorx="page" anchory="page"/>
          </v:polyline>
        </w:pict>
      </w:r>
      <w:r w:rsidRPr="00EF238F">
        <w:rPr>
          <w:noProof/>
          <w:lang w:val="en-US" w:eastAsia="en-US"/>
        </w:rPr>
        <w:pict>
          <v:polyline id="Freeform 1859" o:spid="_x0000_s1198" style="position:absolute;z-index:-25061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2pt,188.3pt,232pt,134.9pt,237.15pt,134.9pt,237.15pt,188.3pt,232pt,188.3pt" coordsize="103,1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" o:allowincell="f" fillcolor="#cacaca" stroked="f">
            <v:path o:connecttype="custom" o:connectlocs="0,430644300;0,0;41532175,0;41532175,430644300;0,430644300" o:connectangles="0,0,0,0,0"/>
            <w10:wrap anchorx="page" anchory="page"/>
          </v:polyline>
        </w:pict>
      </w:r>
      <w:r w:rsidRPr="00EF238F">
        <w:rPr>
          <w:noProof/>
          <w:lang w:val="en-US" w:eastAsia="en-US"/>
        </w:rPr>
        <w:pict>
          <v:polyline id="Freeform 1860" o:spid="_x0000_s1197" style="position:absolute;z-index:-25061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14.1pt,188.3pt,314.1pt,134.9pt,319.25pt,134.9pt,319.25pt,188.3pt,314.1pt,188.3pt" coordsize="103,1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" o:allowincell="f" fillcolor="#cacaca" stroked="f">
            <v:path o:connecttype="custom" o:connectlocs="0,430644300;0,0;41532175,0;41532175,430644300;0,430644300" o:connectangles="0,0,0,0,0"/>
            <w10:wrap anchorx="page" anchory="page"/>
          </v:polyline>
        </w:pict>
      </w:r>
      <w:r w:rsidRPr="00EF238F">
        <w:rPr>
          <w:noProof/>
          <w:lang w:val="en-US" w:eastAsia="en-US"/>
        </w:rPr>
        <w:pict>
          <v:polyline id="Freeform 1861" o:spid="_x0000_s1196" style="position:absolute;z-index:-25061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2pt,243.5pt,232pt,188.3pt,319.25pt,188.3pt,319.25pt,243.5pt,232pt,243.5pt" coordsize="1745,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" o:allowincell="f" fillcolor="#cacaca" stroked="f">
            <v:path o:connecttype="custom" o:connectlocs="0,445160400;0,0;703627625,0;703627625,445160400;0,445160400" o:connectangles="0,0,0,0,0"/>
            <w10:wrap anchorx="page" anchory="page"/>
          </v:polyline>
        </w:pict>
      </w:r>
      <w:r w:rsidRPr="00EF238F">
        <w:rPr>
          <w:noProof/>
          <w:lang w:val="en-US" w:eastAsia="en-US"/>
        </w:rPr>
        <w:pict>
          <v:polyline id="Freeform 1862" o:spid="_x0000_s1195" style="position:absolute;z-index:-25060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7.15pt,160.7pt,237.15pt,134.9pt,314.1pt,134.9pt,314.1pt,160.7pt,237.15pt,160.7pt" coordsize="1539,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" o:allowincell="f" fillcolor="#cacaca" stroked="f">
            <v:path o:connecttype="custom" o:connectlocs="0,208064100;0,0;620563275,0;620563275,208064100;0,208064100" o:connectangles="0,0,0,0,0"/>
            <w10:wrap anchorx="page" anchory="page"/>
          </v:polyline>
        </w:pict>
      </w:r>
      <w:r w:rsidRPr="00EF238F">
        <w:rPr>
          <w:noProof/>
          <w:lang w:val="en-US" w:eastAsia="en-US"/>
        </w:rPr>
        <w:pict>
          <v:polyline id="Freeform 1863" o:spid="_x0000_s1194" style="position:absolute;z-index:-25060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7.15pt,174.5pt,237.15pt,160.7pt,314.1pt,160.7pt,314.1pt,174.5pt,237.15pt,174.5pt" coordsize="153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" o:allowincell="f" fillcolor="#cacaca" stroked="f">
            <v:path o:connecttype="custom" o:connectlocs="0,111290100;0,0;620563275,0;620563275,111290100;0,111290100" o:connectangles="0,0,0,0,0"/>
            <w10:wrap anchorx="page" anchory="page"/>
          </v:polyline>
        </w:pict>
      </w:r>
      <w:r w:rsidRPr="00EF238F">
        <w:rPr>
          <w:noProof/>
          <w:lang w:val="en-US" w:eastAsia="en-US"/>
        </w:rPr>
        <w:pict>
          <v:polyline id="Freeform 1864" o:spid="_x0000_s1193" style="position:absolute;z-index:-25060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7.15pt,188.3pt,237.15pt,174.5pt,314.1pt,174.5pt,314.1pt,188.3pt,237.15pt,188.3pt" coordsize="153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" o:allowincell="f" fillcolor="#cacaca" stroked="f">
            <v:path o:connecttype="custom" o:connectlocs="0,111290100;0,0;620563275,0;620563275,111290100;0,111290100" o:connectangles="0,0,0,0,0"/>
            <w10:wrap anchorx="page" anchory="page"/>
          </v:polyline>
        </w:pict>
      </w:r>
      <w:r w:rsidRPr="00EF238F">
        <w:rPr>
          <w:noProof/>
          <w:lang w:val="en-US" w:eastAsia="en-US"/>
        </w:rPr>
        <w:pict>
          <v:polyline id="Freeform 1865" o:spid="_x0000_s1192" style="position:absolute;z-index:-25060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19.75pt,227.9pt,319.75pt,134.9pt,324.9pt,134.9pt,324.9pt,227.9pt,319.75pt,227.9pt" coordsize="103,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" o:allowincell="f" fillcolor="#cacaca" stroked="f">
            <v:path o:connecttype="custom" o:connectlocs="0,749998500;0,0;41532175,0;41532175,749998500;0,749998500" o:connectangles="0,0,0,0,0"/>
            <w10:wrap anchorx="page" anchory="page"/>
          </v:polyline>
        </w:pict>
      </w:r>
      <w:r w:rsidRPr="00EF238F">
        <w:rPr>
          <w:noProof/>
          <w:lang w:val="en-US" w:eastAsia="en-US"/>
        </w:rPr>
        <w:pict>
          <v:polyline id="Freeform 1866" o:spid="_x0000_s1191" style="position:absolute;z-index:-25060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6.65pt,227.9pt,426.65pt,134.9pt,431.85pt,134.9pt,431.85pt,227.9pt,426.65pt,227.9pt" coordsize="104,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" o:allowincell="f" fillcolor="#cacaca" stroked="f">
            <v:path o:connecttype="custom" o:connectlocs="0,749998500;0,0;41935400,0;41935400,749998500;0,749998500" o:connectangles="0,0,0,0,0"/>
            <w10:wrap anchorx="page" anchory="page"/>
          </v:polyline>
        </w:pict>
      </w:r>
      <w:r w:rsidRPr="00EF238F">
        <w:rPr>
          <w:noProof/>
          <w:lang w:val="en-US" w:eastAsia="en-US"/>
        </w:rPr>
        <w:pict>
          <v:polyline id="Freeform 1867" o:spid="_x0000_s1190" style="position:absolute;z-index:-25060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19.75pt,243.5pt,319.75pt,227.9pt,431.85pt,227.9pt,431.85pt,243.5pt,319.75pt,243.5pt" coordsize="224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" o:allowincell="f" fillcolor="#cacaca" stroked="f">
            <v:path o:connecttype="custom" o:connectlocs="0,125806200;0,0;904030450,0;904030450,125806200;0,125806200" o:connectangles="0,0,0,0,0"/>
            <w10:wrap anchorx="page" anchory="page"/>
          </v:polyline>
        </w:pict>
      </w:r>
      <w:r w:rsidRPr="00EF238F">
        <w:rPr>
          <w:noProof/>
          <w:lang w:val="en-US" w:eastAsia="en-US"/>
        </w:rPr>
        <w:pict>
          <v:polyline id="Freeform 1868" o:spid="_x0000_s1189" style="position:absolute;z-index:-25060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24.9pt,160.7pt,324.9pt,134.9pt,426.65pt,134.9pt,426.65pt,160.7pt,324.9pt,160.7pt" coordsize="2035,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" o:allowincell="f" fillcolor="#cacaca" stroked="f">
            <v:path o:connecttype="custom" o:connectlocs="0,208064100;0,0;820562875,0;820562875,208064100;0,208064100" o:connectangles="0,0,0,0,0"/>
            <w10:wrap anchorx="page" anchory="page"/>
          </v:polyline>
        </w:pict>
      </w:r>
      <w:r w:rsidRPr="00EF238F">
        <w:rPr>
          <w:noProof/>
          <w:lang w:val="en-US" w:eastAsia="en-US"/>
        </w:rPr>
        <w:pict>
          <v:polyline id="Freeform 1869" o:spid="_x0000_s1188" style="position:absolute;z-index:-25060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24.9pt,174.5pt,324.9pt,160.7pt,426.65pt,160.7pt,426.65pt,174.5pt,324.9pt,174.5pt" coordsize="203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" o:allowincell="f" fillcolor="#cacaca" stroked="f">
            <v:path o:connecttype="custom" o:connectlocs="0,111290100;0,0;820562875,0;820562875,111290100;0,111290100" o:connectangles="0,0,0,0,0"/>
            <w10:wrap anchorx="page" anchory="page"/>
          </v:polyline>
        </w:pict>
      </w:r>
      <w:r w:rsidRPr="00EF238F">
        <w:rPr>
          <w:noProof/>
          <w:lang w:val="en-US" w:eastAsia="en-US"/>
        </w:rPr>
        <w:pict>
          <v:polyline id="Freeform 1870" o:spid="_x0000_s1187" style="position:absolute;z-index:-25060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24.9pt,188.3pt,324.9pt,174.5pt,426.65pt,174.5pt,426.65pt,188.3pt,324.9pt,188.3pt" coordsize="203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" o:allowincell="f" fillcolor="#cacaca" stroked="f">
            <v:path o:connecttype="custom" o:connectlocs="0,111290100;0,0;820562875,0;820562875,111290100;0,111290100" o:connectangles="0,0,0,0,0"/>
            <w10:wrap anchorx="page" anchory="page"/>
          </v:polyline>
        </w:pict>
      </w:r>
      <w:r w:rsidRPr="00EF238F">
        <w:rPr>
          <w:noProof/>
          <w:lang w:val="en-US" w:eastAsia="en-US"/>
        </w:rPr>
        <w:pict>
          <v:polyline id="Freeform 1871" o:spid="_x0000_s1186" style="position:absolute;z-index:-25060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24.9pt,214.1pt,324.9pt,188.3pt,426.65pt,188.3pt,426.65pt,214.1pt,324.9pt,214.1pt" coordsize="2035,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" o:allowincell="f" fillcolor="#cacaca" stroked="f">
            <v:path o:connecttype="custom" o:connectlocs="0,208064100;0,0;820562875,0;820562875,208064100;0,208064100" o:connectangles="0,0,0,0,0"/>
            <w10:wrap anchorx="page" anchory="page"/>
          </v:polyline>
        </w:pict>
      </w:r>
      <w:r w:rsidRPr="00EF238F">
        <w:rPr>
          <w:noProof/>
          <w:lang w:val="en-US" w:eastAsia="en-US"/>
        </w:rPr>
        <w:pict>
          <v:polyline id="Freeform 1872" o:spid="_x0000_s1185" style="position:absolute;z-index:-25059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24.9pt,227.9pt,324.9pt,214.1pt,426.65pt,214.1pt,426.65pt,227.9pt,324.9pt,227.9pt" coordsize="203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" o:allowincell="f" fillcolor="#cacaca" stroked="f">
            <v:path o:connecttype="custom" o:connectlocs="0,111290100;0,0;820562875,0;820562875,111290100;0,111290100" o:connectangles="0,0,0,0,0"/>
            <w10:wrap anchorx="page" anchory="page"/>
          </v:polyline>
        </w:pict>
      </w:r>
      <w:r w:rsidRPr="00EF238F">
        <w:rPr>
          <w:noProof/>
          <w:lang w:val="en-US" w:eastAsia="en-US"/>
        </w:rPr>
        <w:pict>
          <v:polyline id="Freeform 1873" o:spid="_x0000_s1184" style="position:absolute;z-index:-25059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2.3pt,243.5pt,432.3pt,134.9pt,437.45pt,134.9pt,437.45pt,243.5pt,432.3pt,243.5pt" coordsize="103,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" o:allowincell="f" fillcolor="#cacaca" stroked="f">
            <v:path o:connecttype="custom" o:connectlocs="0,875804700;0,0;41532175,0;41532175,875804700;0,875804700" o:connectangles="0,0,0,0,0"/>
            <w10:wrap anchorx="page" anchory="page"/>
          </v:polyline>
        </w:pict>
      </w:r>
      <w:r w:rsidRPr="00EF238F">
        <w:rPr>
          <w:noProof/>
          <w:lang w:val="en-US" w:eastAsia="en-US"/>
        </w:rPr>
        <w:pict>
          <v:polyline id="Freeform 1874" o:spid="_x0000_s1183" style="position:absolute;z-index:-25059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39.15pt,243.5pt,539.15pt,134.9pt,544.3pt,134.9pt,544.3pt,243.5pt,539.15pt,243.5pt" coordsize="103,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" o:allowincell="f" fillcolor="#cacaca" stroked="f">
            <v:path o:connecttype="custom" o:connectlocs="0,875804700;0,0;41532175,0;41532175,875804700;0,875804700" o:connectangles="0,0,0,0,0"/>
            <w10:wrap anchorx="page" anchory="page"/>
          </v:polyline>
        </w:pict>
      </w:r>
      <w:r w:rsidRPr="00EF238F">
        <w:rPr>
          <w:noProof/>
          <w:lang w:val="en-US" w:eastAsia="en-US"/>
        </w:rPr>
        <w:pict>
          <v:polyline id="Freeform 1875" o:spid="_x0000_s1182" style="position:absolute;z-index:-25059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7.45pt,160.7pt,437.45pt,134.9pt,539.15pt,134.9pt,539.15pt,160.7pt,437.45pt,160.7pt" coordsize="203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" o:allowincell="f" fillcolor="#cacaca" stroked="f">
            <v:path o:connecttype="custom" o:connectlocs="0,208064100;0,0;820159650,0;820159650,208064100;0,208064100" o:connectangles="0,0,0,0,0"/>
            <w10:wrap anchorx="page" anchory="page"/>
          </v:polyline>
        </w:pict>
      </w:r>
      <w:r w:rsidRPr="00EF238F">
        <w:rPr>
          <w:noProof/>
          <w:lang w:val="en-US" w:eastAsia="en-US"/>
        </w:rPr>
        <w:pict>
          <v:polyline id="Freeform 1876" o:spid="_x0000_s1181" style="position:absolute;z-index:-25059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7.45pt,174.5pt,437.45pt,160.7pt,539.15pt,160.7pt,539.15pt,174.5pt,437.45pt,174.5pt" coordsize="203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" o:allowincell="f" fillcolor="#cacaca" stroked="f">
            <v:path o:connecttype="custom" o:connectlocs="0,111290100;0,0;820159650,0;820159650,111290100;0,111290100" o:connectangles="0,0,0,0,0"/>
            <w10:wrap anchorx="page" anchory="page"/>
          </v:polyline>
        </w:pict>
      </w:r>
      <w:r w:rsidRPr="00EF238F">
        <w:rPr>
          <w:noProof/>
          <w:lang w:val="en-US" w:eastAsia="en-US"/>
        </w:rPr>
        <w:pict>
          <v:polyline id="Freeform 1877" o:spid="_x0000_s1180" style="position:absolute;z-index:-25059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7.45pt,188.3pt,437.45pt,174.5pt,539.15pt,174.5pt,539.15pt,188.3pt,437.45pt,188.3pt" coordsize="203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" o:allowincell="f" fillcolor="#cacaca" stroked="f">
            <v:path o:connecttype="custom" o:connectlocs="0,111290100;0,0;820159650,0;820159650,111290100;0,111290100" o:connectangles="0,0,0,0,0"/>
            <w10:wrap anchorx="page" anchory="page"/>
          </v:polyline>
        </w:pict>
      </w:r>
      <w:r w:rsidRPr="00EF238F">
        <w:rPr>
          <w:noProof/>
          <w:lang w:val="en-US" w:eastAsia="en-US"/>
        </w:rPr>
        <w:pict>
          <v:polyline id="Freeform 1878" o:spid="_x0000_s1179" style="position:absolute;z-index:-25059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7.45pt,202.1pt,437.45pt,188.3pt,539.15pt,188.3pt,539.15pt,202.1pt,437.45pt,202.1pt" coordsize="203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" o:allowincell="f" fillcolor="#cacaca" stroked="f">
            <v:path o:connecttype="custom" o:connectlocs="0,111290100;0,0;820159650,0;820159650,111290100;0,111290100" o:connectangles="0,0,0,0,0"/>
            <w10:wrap anchorx="page" anchory="page"/>
          </v:polyline>
        </w:pict>
      </w:r>
      <w:r w:rsidRPr="00EF238F">
        <w:rPr>
          <w:noProof/>
          <w:lang w:val="en-US" w:eastAsia="en-US"/>
        </w:rPr>
        <w:pict>
          <v:polyline id="Freeform 1879" o:spid="_x0000_s1178" style="position:absolute;z-index:-25059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7.45pt,215.9pt,437.45pt,202.1pt,539.15pt,202.1pt,539.15pt,215.9pt,437.45pt,215.9pt" coordsize="203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" o:allowincell="f" fillcolor="#cacaca" stroked="f">
            <v:path o:connecttype="custom" o:connectlocs="0,111290100;0,0;820159650,0;820159650,111290100;0,111290100" o:connectangles="0,0,0,0,0"/>
            <w10:wrap anchorx="page" anchory="page"/>
          </v:polyline>
        </w:pict>
      </w:r>
      <w:r w:rsidRPr="00EF238F">
        <w:rPr>
          <w:noProof/>
          <w:lang w:val="en-US" w:eastAsia="en-US"/>
        </w:rPr>
        <w:pict>
          <v:polyline id="Freeform 1880" o:spid="_x0000_s1177" style="position:absolute;z-index:-25059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7.45pt,229.7pt,437.45pt,215.9pt,539.15pt,215.9pt,539.15pt,229.7pt,437.45pt,229.7pt" coordsize="203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" o:allowincell="f" fillcolor="#cacaca" stroked="f">
            <v:path o:connecttype="custom" o:connectlocs="0,111290100;0,0;820159650,0;820159650,111290100;0,111290100" o:connectangles="0,0,0,0,0"/>
            <w10:wrap anchorx="page" anchory="page"/>
          </v:polyline>
        </w:pict>
      </w:r>
      <w:r w:rsidRPr="00EF238F">
        <w:rPr>
          <w:noProof/>
          <w:lang w:val="en-US" w:eastAsia="en-US"/>
        </w:rPr>
        <w:pict>
          <v:polyline id="Freeform 1881" o:spid="_x0000_s1176" style="position:absolute;z-index:-25059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7.45pt,243.5pt,437.45pt,229.7pt,539.15pt,229.7pt,539.15pt,243.5pt,437.45pt,243.5pt" coordsize="203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" o:allowincell="f" fillcolor="#cacaca" stroked="f">
            <v:path o:connecttype="custom" o:connectlocs="0,111290100;0,0;820159650,0;820159650,111290100;0,111290100" o:connectangles="0,0,0,0,0"/>
            <w10:wrap anchorx="page" anchory="page"/>
          </v:polyline>
        </w:pict>
      </w:r>
      <w:r w:rsidRPr="00EF238F">
        <w:rPr>
          <w:noProof/>
          <w:lang w:val="en-US" w:eastAsia="en-US"/>
        </w:rPr>
        <w:pict>
          <v:polyline id="Freeform 1882" o:spid="_x0000_s1175" style="position:absolute;z-index:-25058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6.4pt,134.8pt,66.4pt,134.3pt,66.85pt,134.3pt,66.85pt,134.8pt,66.4pt,134.8pt" coordsize="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" o:allowincell="f" fillcolor="black" stroked="f">
            <v:path o:connecttype="custom" o:connectlocs="0,4032250;0,0;3629025,0;3629025,4032250;0,4032250" o:connectangles="0,0,0,0,0"/>
            <w10:wrap anchorx="page" anchory="page"/>
          </v:polyline>
        </w:pict>
      </w:r>
      <w:r w:rsidRPr="00EF238F">
        <w:rPr>
          <w:noProof/>
          <w:lang w:val="en-US" w:eastAsia="en-US"/>
        </w:rPr>
        <w:pict>
          <v:polyline id="Freeform 1883" o:spid="_x0000_s1174" style="position:absolute;z-index:-25058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7.75pt,134.8pt,117.75pt,134.3pt,118.2pt,134.3pt,118.2pt,134.8pt,117.75pt,134.8pt" coordsize="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" o:allowincell="f" fillcolor="black" stroked="f">
            <v:path o:connecttype="custom" o:connectlocs="0,4032250;0,0;3629025,0;3629025,4032250;0,4032250" o:connectangles="0,0,0,0,0"/>
            <w10:wrap anchorx="page" anchory="page"/>
          </v:polyline>
        </w:pict>
      </w:r>
      <w:r w:rsidRPr="00EF238F">
        <w:rPr>
          <w:noProof/>
          <w:lang w:val="en-US" w:eastAsia="en-US"/>
        </w:rPr>
        <w:pict>
          <v:polyline id="Freeform 1884" o:spid="_x0000_s1173" style="position:absolute;z-index:-25058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6.4pt,243.5pt,67.4pt,243.5pt,67.4pt,134.8pt,66.4pt,134.8pt,66.4pt,243.5pt" coordsize="20,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" o:allowincell="f" fillcolor="black" stroked="f">
            <v:path o:connecttype="custom" o:connectlocs="0,876611150;8064500,876611150;8064500,0;0,0;0,876611150" o:connectangles="0,0,0,0,0"/>
            <w10:wrap anchorx="page" anchory="page"/>
          </v:polyline>
        </w:pict>
      </w:r>
      <w:r w:rsidRPr="00EF238F">
        <w:rPr>
          <w:noProof/>
          <w:lang w:val="en-US" w:eastAsia="en-US"/>
        </w:rPr>
        <w:pict>
          <v:polyline id="Freeform 1885" o:spid="_x0000_s1172" style="position:absolute;z-index:-25058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7.75pt,243.5pt,118.75pt,243.5pt,118.75pt,134.8pt,117.75pt,134.8pt,117.75pt,243.5pt" coordsize="20,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" o:allowincell="f" fillcolor="black" stroked="f">
            <v:path o:connecttype="custom" o:connectlocs="0,876611150;8064500,876611150;8064500,0;0,0;0,876611150" o:connectangles="0,0,0,0,0"/>
            <w10:wrap anchorx="page" anchory="page"/>
          </v:polyline>
        </w:pict>
      </w:r>
      <w:r w:rsidRPr="00EF238F">
        <w:rPr>
          <w:noProof/>
          <w:lang w:val="en-US" w:eastAsia="en-US"/>
        </w:rPr>
        <w:pict>
          <v:polyline id="Freeform 1886" o:spid="_x0000_s1171" style="position:absolute;z-index:-25058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1.55pt,243.5pt,232.55pt,243.5pt,232.55pt,134.8pt,231.55pt,134.8pt,231.55pt,243.5pt" coordsize="20,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" o:allowincell="f" fillcolor="black" stroked="f">
            <v:path o:connecttype="custom" o:connectlocs="0,876611150;8064500,876611150;8064500,0;0,0;0,876611150" o:connectangles="0,0,0,0,0"/>
            <w10:wrap anchorx="page" anchory="page"/>
          </v:polyline>
        </w:pict>
      </w:r>
      <w:r w:rsidRPr="00EF238F">
        <w:rPr>
          <w:noProof/>
          <w:lang w:val="en-US" w:eastAsia="en-US"/>
        </w:rPr>
        <w:pict>
          <v:polyline id="Freeform 1887" o:spid="_x0000_s1170" style="position:absolute;z-index:-25058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19.25pt,243.5pt,320.25pt,243.5pt,320.25pt,134.8pt,319.25pt,134.8pt,319.25pt,243.5pt" coordsize="20,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" o:allowincell="f" fillcolor="black" stroked="f">
            <v:path o:connecttype="custom" o:connectlocs="0,876611150;8064500,876611150;8064500,0;0,0;0,876611150" o:connectangles="0,0,0,0,0"/>
            <w10:wrap anchorx="page" anchory="page"/>
          </v:polyline>
        </w:pict>
      </w:r>
      <w:r w:rsidRPr="00EF238F">
        <w:rPr>
          <w:noProof/>
          <w:lang w:val="en-US" w:eastAsia="en-US"/>
        </w:rPr>
        <w:pict>
          <v:polyline id="Freeform 1888" o:spid="_x0000_s1169" style="position:absolute;z-index:-25058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1.85pt,243.5pt,432.85pt,243.5pt,432.85pt,134.8pt,431.85pt,134.8pt,431.85pt,243.5pt" coordsize="20,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" o:allowincell="f" fillcolor="black" stroked="f">
            <v:path o:connecttype="custom" o:connectlocs="0,876611150;8064500,876611150;8064500,0;0,0;0,876611150" o:connectangles="0,0,0,0,0"/>
            <w10:wrap anchorx="page" anchory="page"/>
          </v:polyline>
        </w:pict>
      </w:r>
      <w:r w:rsidRPr="00EF238F">
        <w:rPr>
          <w:noProof/>
          <w:lang w:val="en-US" w:eastAsia="en-US"/>
        </w:rPr>
        <w:pict>
          <v:polyline id="Freeform 1889" o:spid="_x0000_s1168" style="position:absolute;z-index:-25058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44.4pt,243.5pt,545.4pt,243.5pt,545.4pt,134.8pt,544.4pt,134.8pt,544.4pt,243.5pt" coordsize="20,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" o:allowincell="f" fillcolor="black" stroked="f">
            <v:path o:connecttype="custom" o:connectlocs="0,876611150;8064500,876611150;8064500,0;0,0;0,876611150" o:connectangles="0,0,0,0,0"/>
            <w10:wrap anchorx="page" anchory="page"/>
          </v:polyline>
        </w:pict>
      </w:r>
      <w:r w:rsidRPr="00EF238F">
        <w:rPr>
          <w:noProof/>
          <w:lang w:val="en-US" w:eastAsia="en-US"/>
        </w:rPr>
        <w:pict>
          <v:polyline id="Freeform 1890" o:spid="_x0000_s1167" style="position:absolute;z-index:-25058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2pt,269.8pt,232pt,244pt,237.15pt,244pt,237.15pt,269.8pt,232pt,269.8pt" coordsize="10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" o:allowincell="f" fillcolor="#cacaca" stroked="f">
            <v:path o:connecttype="custom" o:connectlocs="0,208064100;0,0;41532175,0;41532175,208064100;0,208064100" o:connectangles="0,0,0,0,0"/>
            <w10:wrap anchorx="page" anchory="page"/>
          </v:polyline>
        </w:pict>
      </w:r>
      <w:r w:rsidRPr="00EF238F">
        <w:rPr>
          <w:noProof/>
          <w:lang w:val="en-US" w:eastAsia="en-US"/>
        </w:rPr>
        <w:pict>
          <v:polyline id="Freeform 1891" o:spid="_x0000_s1166" style="position:absolute;z-index:-25057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69.1pt,269.8pt,269.1pt,244pt,274.25pt,244pt,274.25pt,269.8pt,269.1pt,269.8pt" coordsize="10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" o:allowincell="f" fillcolor="#cacaca" stroked="f">
            <v:path o:connecttype="custom" o:connectlocs="0,208064100;0,0;41532175,0;41532175,208064100;0,208064100" o:connectangles="0,0,0,0,0"/>
            <w10:wrap anchorx="page" anchory="page"/>
          </v:polyline>
        </w:pict>
      </w:r>
      <w:r w:rsidRPr="00EF238F">
        <w:rPr>
          <w:noProof/>
          <w:lang w:val="en-US" w:eastAsia="en-US"/>
        </w:rPr>
        <w:pict>
          <v:polyline id="Freeform 1892" o:spid="_x0000_s1165" style="position:absolute;z-index:-25057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2pt,284.45pt,232pt,269.8pt,274.25pt,269.8pt,274.25pt,284.45pt,232pt,284.45pt" coordsize="845,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" o:allowincell="f" fillcolor="#cacaca" stroked="f">
            <v:path o:connecttype="custom" o:connectlocs="0,118144925;0,0;340725125,0;340725125,118144925;0,118144925" o:connectangles="0,0,0,0,0"/>
            <w10:wrap anchorx="page" anchory="page"/>
          </v:polyline>
        </w:pict>
      </w:r>
      <w:r w:rsidRPr="00EF238F">
        <w:rPr>
          <w:noProof/>
          <w:lang w:val="en-US" w:eastAsia="en-US"/>
        </w:rPr>
        <w:pict>
          <v:polyline id="Freeform 1893" o:spid="_x0000_s1164" style="position:absolute;z-index:-25057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7.15pt,269.8pt,237.15pt,244pt,269.1pt,244pt,269.1pt,269.8pt,237.15pt,269.8pt" coordsize="639,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" o:allowincell="f" fillcolor="#cacaca" stroked="f">
            <v:path o:connecttype="custom" o:connectlocs="0,208064100;0,0;257660775,0;257660775,208064100;0,208064100" o:connectangles="0,0,0,0,0"/>
            <w10:wrap anchorx="page" anchory="page"/>
          </v:polyline>
        </w:pict>
      </w:r>
      <w:r w:rsidRPr="00EF238F">
        <w:rPr>
          <w:noProof/>
          <w:lang w:val="en-US" w:eastAsia="en-US"/>
        </w:rPr>
        <w:pict>
          <v:polyline id="Freeform 1894" o:spid="_x0000_s1163" style="position:absolute;z-index:-25057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74.75pt,269.8pt,274.75pt,244pt,279.9pt,244pt,279.9pt,269.8pt,274.75pt,269.8pt" coordsize="10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" o:allowincell="f" fillcolor="#cacaca" stroked="f">
            <v:path o:connecttype="custom" o:connectlocs="0,208064100;0,0;41532175,0;41532175,208064100;0,208064100" o:connectangles="0,0,0,0,0"/>
            <w10:wrap anchorx="page" anchory="page"/>
          </v:polyline>
        </w:pict>
      </w:r>
      <w:r w:rsidRPr="00EF238F">
        <w:rPr>
          <w:noProof/>
          <w:lang w:val="en-US" w:eastAsia="en-US"/>
        </w:rPr>
        <w:pict>
          <v:polyline id="Freeform 1895" o:spid="_x0000_s1162" style="position:absolute;z-index:-25057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14.1pt,269.8pt,314.1pt,244pt,319.25pt,244pt,319.25pt,269.8pt,314.1pt,269.8pt" coordsize="10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" o:allowincell="f" fillcolor="#cacaca" stroked="f">
            <v:path o:connecttype="custom" o:connectlocs="0,208064100;0,0;41532175,0;41532175,208064100;0,208064100" o:connectangles="0,0,0,0,0"/>
            <w10:wrap anchorx="page" anchory="page"/>
          </v:polyline>
        </w:pict>
      </w:r>
      <w:r w:rsidRPr="00EF238F">
        <w:rPr>
          <w:noProof/>
          <w:lang w:val="en-US" w:eastAsia="en-US"/>
        </w:rPr>
        <w:pict>
          <v:polyline id="Freeform 1896" o:spid="_x0000_s1161" style="position:absolute;z-index:-25057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74.75pt,284.45pt,274.75pt,269.8pt,319.25pt,269.8pt,319.25pt,284.45pt,274.75pt,284.45pt" coordsize="890,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" o:allowincell="f" fillcolor="#cacaca" stroked="f">
            <v:path o:connecttype="custom" o:connectlocs="0,118144925;0,0;358870250,0;358870250,118144925;0,118144925" o:connectangles="0,0,0,0,0"/>
            <w10:wrap anchorx="page" anchory="page"/>
          </v:polyline>
        </w:pict>
      </w:r>
      <w:r w:rsidRPr="00EF238F">
        <w:rPr>
          <w:noProof/>
          <w:lang w:val="en-US" w:eastAsia="en-US"/>
        </w:rPr>
        <w:pict>
          <v:polyline id="Freeform 1897" o:spid="_x0000_s1160" style="position:absolute;z-index:-25057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79.9pt,269.8pt,279.9pt,244pt,314.1pt,244pt,314.1pt,269.8pt,279.9pt,269.8pt" coordsize="68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" o:allowincell="f" fillcolor="#cacaca" stroked="f">
            <v:path o:connecttype="custom" o:connectlocs="0,208064100;0,0;275805900,0;275805900,208064100;0,208064100" o:connectangles="0,0,0,0,0"/>
            <w10:wrap anchorx="page" anchory="page"/>
          </v:polyline>
        </w:pict>
      </w:r>
      <w:r w:rsidRPr="00EF238F">
        <w:rPr>
          <w:noProof/>
          <w:lang w:val="en-US" w:eastAsia="en-US"/>
        </w:rPr>
        <w:pict>
          <v:polyline id="Freeform 1898" o:spid="_x0000_s1159" style="position:absolute;z-index:-25057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19.75pt,269.8pt,319.75pt,244pt,324.9pt,244pt,324.9pt,269.8pt,319.75pt,269.8pt" coordsize="10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" o:allowincell="f" fillcolor="#cacaca" stroked="f">
            <v:path o:connecttype="custom" o:connectlocs="0,208064100;0,0;41532175,0;41532175,208064100;0,208064100" o:connectangles="0,0,0,0,0"/>
            <w10:wrap anchorx="page" anchory="page"/>
          </v:polyline>
        </w:pict>
      </w:r>
      <w:r w:rsidRPr="00EF238F">
        <w:rPr>
          <w:noProof/>
          <w:lang w:val="en-US" w:eastAsia="en-US"/>
        </w:rPr>
        <w:pict>
          <v:polyline id="Freeform 1899" o:spid="_x0000_s1158" style="position:absolute;z-index:-25057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8.1pt,269.8pt,368.1pt,244pt,373.25pt,244pt,373.25pt,269.8pt,368.1pt,269.8pt" coordsize="10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" o:allowincell="f" fillcolor="#cacaca" stroked="f">
            <v:path o:connecttype="custom" o:connectlocs="0,208064100;0,0;41532175,0;41532175,208064100;0,208064100" o:connectangles="0,0,0,0,0"/>
            <w10:wrap anchorx="page" anchory="page"/>
          </v:polyline>
        </w:pict>
      </w:r>
      <w:r w:rsidRPr="00EF238F">
        <w:rPr>
          <w:noProof/>
          <w:lang w:val="en-US" w:eastAsia="en-US"/>
        </w:rPr>
        <w:pict>
          <v:polyline id="Freeform 1900" o:spid="_x0000_s1157" style="position:absolute;z-index:-25057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19.75pt,284.45pt,319.75pt,269.8pt,373.25pt,269.8pt,373.25pt,284.45pt,319.75pt,284.45pt" coordsize="1070,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" o:allowincell="f" fillcolor="#cacaca" stroked="f">
            <v:path o:connecttype="custom" o:connectlocs="0,118144925;0,0;431450750,0;431450750,118144925;0,118144925" o:connectangles="0,0,0,0,0"/>
            <w10:wrap anchorx="page" anchory="page"/>
          </v:polyline>
        </w:pict>
      </w:r>
      <w:r w:rsidRPr="00EF238F">
        <w:rPr>
          <w:noProof/>
          <w:lang w:val="en-US" w:eastAsia="en-US"/>
        </w:rPr>
        <w:pict>
          <v:polyline id="Freeform 1901" o:spid="_x0000_s1156" style="position:absolute;z-index:-25056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24.9pt,269.8pt,324.9pt,244pt,368.1pt,244pt,368.1pt,269.8pt,324.9pt,269.8pt" coordsize="86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" o:allowincell="f" fillcolor="#cacaca" stroked="f">
            <v:path o:connecttype="custom" o:connectlocs="0,208064100;0,0;348386400,0;348386400,208064100;0,208064100" o:connectangles="0,0,0,0,0"/>
            <w10:wrap anchorx="page" anchory="page"/>
          </v:polyline>
        </w:pict>
      </w:r>
      <w:r w:rsidRPr="00EF238F">
        <w:rPr>
          <w:noProof/>
          <w:lang w:val="en-US" w:eastAsia="en-US"/>
        </w:rPr>
        <w:pict>
          <v:polyline id="Freeform 1902" o:spid="_x0000_s1155" style="position:absolute;z-index:-25056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73.85pt,269.8pt,373.85pt,244pt,378.9pt,244pt,378.9pt,269.8pt,373.85pt,269.8pt" coordsize="101,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" o:allowincell="f" fillcolor="#cacaca" stroked="f">
            <v:path o:connecttype="custom" o:connectlocs="0,208064100;0,0;40725725,0;40725725,208064100;0,208064100" o:connectangles="0,0,0,0,0"/>
            <w10:wrap anchorx="page" anchory="page"/>
          </v:polyline>
        </w:pict>
      </w:r>
      <w:r w:rsidRPr="00EF238F">
        <w:rPr>
          <w:noProof/>
          <w:lang w:val="en-US" w:eastAsia="en-US"/>
        </w:rPr>
        <w:pict>
          <v:polyline id="Freeform 1903" o:spid="_x0000_s1154" style="position:absolute;z-index:-25056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6.65pt,269.8pt,426.65pt,244pt,431.85pt,244pt,431.85pt,269.8pt,426.65pt,269.8pt" coordsize="10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" o:allowincell="f" fillcolor="#cacaca" stroked="f">
            <v:path o:connecttype="custom" o:connectlocs="0,208064100;0,0;41935400,0;41935400,208064100;0,208064100" o:connectangles="0,0,0,0,0"/>
            <w10:wrap anchorx="page" anchory="page"/>
          </v:polyline>
        </w:pict>
      </w:r>
      <w:r w:rsidRPr="00EF238F">
        <w:rPr>
          <w:noProof/>
          <w:lang w:val="en-US" w:eastAsia="en-US"/>
        </w:rPr>
        <w:pict>
          <v:polyline id="Freeform 1904" o:spid="_x0000_s1153" style="position:absolute;z-index:-25056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73.85pt,284.45pt,373.85pt,269.8pt,431.85pt,269.8pt,431.85pt,284.45pt,373.85pt,284.45pt" coordsize="1160,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" o:allowincell="f" fillcolor="#cacaca" stroked="f">
            <v:path o:connecttype="custom" o:connectlocs="0,118144925;0,0;467741000,0;467741000,118144925;0,118144925" o:connectangles="0,0,0,0,0"/>
            <w10:wrap anchorx="page" anchory="page"/>
          </v:polyline>
        </w:pict>
      </w:r>
      <w:r w:rsidRPr="00EF238F">
        <w:rPr>
          <w:noProof/>
          <w:lang w:val="en-US" w:eastAsia="en-US"/>
        </w:rPr>
        <w:pict>
          <v:polyline id="Freeform 1905" o:spid="_x0000_s1152" style="position:absolute;z-index:-25056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78.9pt,269.8pt,378.9pt,244pt,426.65pt,244pt,426.65pt,269.8pt,378.9pt,269.8pt" coordsize="955,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" o:allowincell="f" fillcolor="#cacaca" stroked="f">
            <v:path o:connecttype="custom" o:connectlocs="0,208064100;0,0;385079875,0;385079875,208064100;0,208064100" o:connectangles="0,0,0,0,0"/>
            <w10:wrap anchorx="page" anchory="page"/>
          </v:polyline>
        </w:pict>
      </w:r>
      <w:r w:rsidRPr="00EF238F">
        <w:rPr>
          <w:noProof/>
          <w:lang w:val="en-US" w:eastAsia="en-US"/>
        </w:rPr>
        <w:pict>
          <v:polyline id="Freeform 1906" o:spid="_x0000_s1151" style="position:absolute;z-index:-25056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2.3pt,269.8pt,432.3pt,244pt,437.45pt,244pt,437.45pt,269.8pt,432.3pt,269.8pt" coordsize="10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" o:allowincell="f" fillcolor="#cacaca" stroked="f">
            <v:path o:connecttype="custom" o:connectlocs="0,208064100;0,0;41532175,0;41532175,208064100;0,208064100" o:connectangles="0,0,0,0,0"/>
            <w10:wrap anchorx="page" anchory="page"/>
          </v:polyline>
        </w:pict>
      </w:r>
      <w:r w:rsidRPr="00EF238F">
        <w:rPr>
          <w:noProof/>
          <w:lang w:val="en-US" w:eastAsia="en-US"/>
        </w:rPr>
        <w:pict>
          <v:polyline id="Freeform 1907" o:spid="_x0000_s1150" style="position:absolute;z-index:-25056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6.15pt,269.8pt,476.15pt,244pt,481.3pt,244pt,481.3pt,269.8pt,476.15pt,269.8pt" coordsize="10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" o:allowincell="f" fillcolor="#cacaca" stroked="f">
            <v:path o:connecttype="custom" o:connectlocs="0,208064100;0,0;41532175,0;41532175,208064100;0,208064100" o:connectangles="0,0,0,0,0"/>
            <w10:wrap anchorx="page" anchory="page"/>
          </v:polyline>
        </w:pict>
      </w:r>
      <w:r w:rsidRPr="00EF238F">
        <w:rPr>
          <w:noProof/>
          <w:lang w:val="en-US" w:eastAsia="en-US"/>
        </w:rPr>
        <w:pict>
          <v:polyline id="Freeform 1908" o:spid="_x0000_s1149" style="position:absolute;z-index:-25056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2.3pt,284.45pt,432.3pt,269.8pt,481.3pt,269.8pt,481.3pt,284.45pt,432.3pt,284.45pt" coordsize="980,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" o:allowincell="f" fillcolor="#cacaca" stroked="f">
            <v:path o:connecttype="custom" o:connectlocs="0,118144925;0,0;395160500,0;395160500,118144925;0,118144925" o:connectangles="0,0,0,0,0"/>
            <w10:wrap anchorx="page" anchory="page"/>
          </v:polyline>
        </w:pict>
      </w:r>
      <w:r w:rsidRPr="00EF238F">
        <w:rPr>
          <w:noProof/>
          <w:lang w:val="en-US" w:eastAsia="en-US"/>
        </w:rPr>
        <w:pict>
          <v:polyline id="Freeform 1909" o:spid="_x0000_s1148" style="position:absolute;z-index:-25056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7.45pt,269.8pt,437.45pt,244pt,476.15pt,244pt,476.15pt,269.8pt,437.45pt,269.8pt" coordsize="77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" o:allowincell="f" fillcolor="#cacaca" stroked="f">
            <v:path o:connecttype="custom" o:connectlocs="0,208064100;0,0;312096150,0;312096150,208064100;0,208064100" o:connectangles="0,0,0,0,0"/>
            <w10:wrap anchorx="page" anchory="page"/>
          </v:polyline>
        </w:pict>
      </w:r>
      <w:r w:rsidRPr="00EF238F">
        <w:rPr>
          <w:noProof/>
          <w:lang w:val="en-US" w:eastAsia="en-US"/>
        </w:rPr>
        <w:pict>
          <v:polyline id="Freeform 1910" o:spid="_x0000_s1147" style="position:absolute;z-index:-25056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1.9pt,269.8pt,481.9pt,244pt,486.95pt,244pt,486.95pt,269.8pt,481.9pt,269.8pt" coordsize="101,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" o:allowincell="f" fillcolor="#cacaca" stroked="f">
            <v:path o:connecttype="custom" o:connectlocs="0,208064100;0,0;40725725,0;40725725,208064100;0,208064100" o:connectangles="0,0,0,0,0"/>
            <w10:wrap anchorx="page" anchory="page"/>
          </v:polyline>
        </w:pict>
      </w:r>
      <w:r w:rsidRPr="00EF238F">
        <w:rPr>
          <w:noProof/>
          <w:lang w:val="en-US" w:eastAsia="en-US"/>
        </w:rPr>
        <w:pict>
          <v:polyline id="Freeform 1911" o:spid="_x0000_s1146" style="position:absolute;z-index:-25055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39.15pt,269.8pt,539.15pt,244pt,544.3pt,244pt,544.3pt,269.8pt,539.15pt,269.8pt" coordsize="10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" o:allowincell="f" fillcolor="#cacaca" stroked="f">
            <v:path o:connecttype="custom" o:connectlocs="0,208064100;0,0;41532175,0;41532175,208064100;0,208064100" o:connectangles="0,0,0,0,0"/>
            <w10:wrap anchorx="page" anchory="page"/>
          </v:polyline>
        </w:pict>
      </w:r>
      <w:r w:rsidRPr="00EF238F">
        <w:rPr>
          <w:noProof/>
          <w:lang w:val="en-US" w:eastAsia="en-US"/>
        </w:rPr>
        <w:pict>
          <v:polyline id="Freeform 1912" o:spid="_x0000_s1145" style="position:absolute;z-index:-25055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1.9pt,284.45pt,481.9pt,269.8pt,544.3pt,269.8pt,544.3pt,284.45pt,481.9pt,284.45pt" coordsize="124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" o:allowincell="f" fillcolor="#cacaca" stroked="f">
            <v:path o:connecttype="custom" o:connectlocs="0,118144925;0,0;503224800,0;503224800,118144925;0,118144925" o:connectangles="0,0,0,0,0"/>
            <w10:wrap anchorx="page" anchory="page"/>
          </v:polyline>
        </w:pict>
      </w:r>
      <w:r w:rsidRPr="00EF238F">
        <w:rPr>
          <w:noProof/>
          <w:lang w:val="en-US" w:eastAsia="en-US"/>
        </w:rPr>
        <w:pict>
          <v:polyline id="Freeform 1913" o:spid="_x0000_s1144" style="position:absolute;z-index:-25055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6.95pt,269.8pt,486.95pt,244pt,539.15pt,244pt,539.15pt,269.8pt,486.95pt,269.8pt" coordsize="104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" o:allowincell="f" fillcolor="#cacaca" stroked="f">
            <v:path o:connecttype="custom" o:connectlocs="0,208064100;0,0;420966900,0;420966900,208064100;0,208064100" o:connectangles="0,0,0,0,0"/>
            <w10:wrap anchorx="page" anchory="page"/>
          </v:polyline>
        </w:pict>
      </w:r>
      <w:r w:rsidRPr="00EF238F">
        <w:rPr>
          <w:noProof/>
          <w:lang w:val="en-US" w:eastAsia="en-US"/>
        </w:rPr>
        <w:pict>
          <v:polyline id="Freeform 1914" o:spid="_x0000_s1143" style="position:absolute;z-index:-25055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6.4pt,244pt,66.4pt,243.5pt,66.85pt,243.5pt,66.85pt,244pt,66.4pt,244pt" coordsize="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" o:allowincell="f" fillcolor="black" stroked="f">
            <v:path o:connecttype="custom" o:connectlocs="0,4032250;0,0;3629025,0;3629025,4032250;0,4032250" o:connectangles="0,0,0,0,0"/>
            <w10:wrap anchorx="page" anchory="page"/>
          </v:polyline>
        </w:pict>
      </w:r>
      <w:r w:rsidRPr="00EF238F">
        <w:rPr>
          <w:noProof/>
          <w:lang w:val="en-US" w:eastAsia="en-US"/>
        </w:rPr>
        <w:pict>
          <v:polyline id="Freeform 1915" o:spid="_x0000_s1142" style="position:absolute;z-index:-25055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7.75pt,244pt,117.75pt,243.5pt,118.2pt,243.5pt,118.2pt,244pt,117.75pt,244pt" coordsize="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" o:allowincell="f" fillcolor="black" stroked="f">
            <v:path o:connecttype="custom" o:connectlocs="0,4032250;0,0;3629025,0;3629025,4032250;0,4032250" o:connectangles="0,0,0,0,0"/>
            <w10:wrap anchorx="page" anchory="page"/>
          </v:polyline>
        </w:pict>
      </w:r>
      <w:r w:rsidRPr="00EF238F">
        <w:rPr>
          <w:noProof/>
          <w:lang w:val="en-US" w:eastAsia="en-US"/>
        </w:rPr>
        <w:pict>
          <v:polyline id="Freeform 1916" o:spid="_x0000_s1141" style="position:absolute;z-index:-25055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6.4pt,284.45pt,67.4pt,284.45pt,67.4pt,244pt,66.4pt,244pt,66.4pt,284.45pt" coordsize="20,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" o:allowincell="f" fillcolor="black" stroked="f">
            <v:path o:connecttype="custom" o:connectlocs="0,326209025;8064500,326209025;8064500,0;0,0;0,326209025" o:connectangles="0,0,0,0,0"/>
            <w10:wrap anchorx="page" anchory="page"/>
          </v:polyline>
        </w:pict>
      </w:r>
      <w:r w:rsidRPr="00EF238F">
        <w:rPr>
          <w:noProof/>
          <w:lang w:val="en-US" w:eastAsia="en-US"/>
        </w:rPr>
        <w:pict>
          <v:polyline id="Freeform 1917" o:spid="_x0000_s1140" style="position:absolute;z-index:-25055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7.75pt,284.45pt,118.75pt,284.45pt,118.75pt,244pt,117.75pt,244pt,117.75pt,284.45pt" coordsize="20,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" o:allowincell="f" fillcolor="black" stroked="f">
            <v:path o:connecttype="custom" o:connectlocs="0,326209025;8064500,326209025;8064500,0;0,0;0,326209025" o:connectangles="0,0,0,0,0"/>
            <w10:wrap anchorx="page" anchory="page"/>
          </v:polyline>
        </w:pict>
      </w:r>
      <w:r w:rsidRPr="00EF238F">
        <w:rPr>
          <w:noProof/>
          <w:lang w:val="en-US" w:eastAsia="en-US"/>
        </w:rPr>
        <w:pict>
          <v:polyline id="Freeform 1918" o:spid="_x0000_s1139" style="position:absolute;z-index:-25055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1.55pt,284.45pt,232.55pt,284.45pt,232.55pt,244pt,231.55pt,244pt,231.55pt,284.45pt" coordsize="20,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" o:allowincell="f" fillcolor="black" stroked="f">
            <v:path o:connecttype="custom" o:connectlocs="0,326209025;8064500,326209025;8064500,0;0,0;0,326209025" o:connectangles="0,0,0,0,0"/>
            <w10:wrap anchorx="page" anchory="page"/>
          </v:polyline>
        </w:pict>
      </w:r>
      <w:r w:rsidRPr="00EF238F">
        <w:rPr>
          <w:noProof/>
          <w:lang w:val="en-US" w:eastAsia="en-US"/>
        </w:rPr>
        <w:pict>
          <v:polyline id="Freeform 1919" o:spid="_x0000_s1138" style="position:absolute;z-index:-25055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74.25pt,284.45pt,275.25pt,284.45pt,275.25pt,244pt,274.25pt,244pt,274.25pt,284.45pt" coordsize="20,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" o:allowincell="f" fillcolor="black" stroked="f">
            <v:path o:connecttype="custom" o:connectlocs="0,326209025;8064500,326209025;8064500,0;0,0;0,326209025" o:connectangles="0,0,0,0,0"/>
            <w10:wrap anchorx="page" anchory="page"/>
          </v:polyline>
        </w:pict>
      </w:r>
      <w:r w:rsidRPr="00EF238F">
        <w:rPr>
          <w:noProof/>
          <w:lang w:val="en-US" w:eastAsia="en-US"/>
        </w:rPr>
        <w:pict>
          <v:polyline id="Freeform 1920" o:spid="_x0000_s1137" style="position:absolute;z-index:-25055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19.25pt,284.45pt,320.25pt,284.45pt,320.25pt,244pt,319.25pt,244pt,319.25pt,284.45pt" coordsize="20,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" o:allowincell="f" fillcolor="black" stroked="f">
            <v:path o:connecttype="custom" o:connectlocs="0,326209025;8064500,326209025;8064500,0;0,0;0,326209025" o:connectangles="0,0,0,0,0"/>
            <w10:wrap anchorx="page" anchory="page"/>
          </v:polyline>
        </w:pict>
      </w:r>
      <w:r w:rsidRPr="00EF238F">
        <w:rPr>
          <w:noProof/>
          <w:lang w:val="en-US" w:eastAsia="en-US"/>
        </w:rPr>
        <w:pict>
          <v:polyline id="Freeform 1921" o:spid="_x0000_s1136" style="position:absolute;z-index:-25054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73.4pt,284.45pt,374.4pt,284.45pt,374.4pt,244pt,373.4pt,244pt,373.4pt,284.45pt" coordsize="20,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" o:allowincell="f" fillcolor="black" stroked="f">
            <v:path o:connecttype="custom" o:connectlocs="0,326209025;8064500,326209025;8064500,0;0,0;0,326209025" o:connectangles="0,0,0,0,0"/>
            <w10:wrap anchorx="page" anchory="page"/>
          </v:polyline>
        </w:pict>
      </w:r>
      <w:r w:rsidRPr="00EF238F">
        <w:rPr>
          <w:noProof/>
          <w:lang w:val="en-US" w:eastAsia="en-US"/>
        </w:rPr>
        <w:pict>
          <v:polyline id="Freeform 1922" o:spid="_x0000_s1135" style="position:absolute;z-index:-25054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1.85pt,284.45pt,432.85pt,284.45pt,432.85pt,244pt,431.85pt,244pt,431.85pt,284.45pt" coordsize="20,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" o:allowincell="f" fillcolor="black" stroked="f">
            <v:path o:connecttype="custom" o:connectlocs="0,326209025;8064500,326209025;8064500,0;0,0;0,326209025" o:connectangles="0,0,0,0,0"/>
            <w10:wrap anchorx="page" anchory="page"/>
          </v:polyline>
        </w:pict>
      </w:r>
      <w:r w:rsidRPr="00EF238F">
        <w:rPr>
          <w:noProof/>
          <w:lang w:val="en-US" w:eastAsia="en-US"/>
        </w:rPr>
        <w:pict>
          <v:polyline id="Freeform 1923" o:spid="_x0000_s1134" style="position:absolute;z-index:-25054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1.4pt,284.45pt,482.4pt,284.45pt,482.4pt,244pt,481.4pt,244pt,481.4pt,284.45pt" coordsize="20,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" o:allowincell="f" fillcolor="black" stroked="f">
            <v:path o:connecttype="custom" o:connectlocs="0,326209025;8064500,326209025;8064500,0;0,0;0,326209025" o:connectangles="0,0,0,0,0"/>
            <w10:wrap anchorx="page" anchory="page"/>
          </v:polyline>
        </w:pict>
      </w:r>
      <w:r w:rsidRPr="00EF238F">
        <w:rPr>
          <w:noProof/>
          <w:lang w:val="en-US" w:eastAsia="en-US"/>
        </w:rPr>
        <w:pict>
          <v:polyline id="Freeform 1924" o:spid="_x0000_s1133" style="position:absolute;z-index:-25054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44.4pt,284.45pt,545.4pt,284.45pt,545.4pt,244pt,544.4pt,244pt,544.4pt,284.45pt" coordsize="20,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" o:allowincell="f" fillcolor="black" stroked="f">
            <v:path o:connecttype="custom" o:connectlocs="0,326209025;8064500,326209025;8064500,0;0,0;0,326209025" o:connectangles="0,0,0,0,0"/>
            <w10:wrap anchorx="page" anchory="page"/>
          </v:polyline>
        </w:pict>
      </w:r>
      <w:r w:rsidRPr="00EF238F">
        <w:rPr>
          <w:noProof/>
          <w:lang w:val="en-US" w:eastAsia="en-US"/>
        </w:rPr>
        <w:pict>
          <v:polyline id="Freeform 1925" o:spid="_x0000_s1132" style="position:absolute;z-index:-25054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6.4pt,310.75pt,67.4pt,310.75pt,67.4pt,284.95pt,66.4pt,284.95pt,66.4pt,310.7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1926" o:spid="_x0000_s1131" style="position:absolute;z-index:-25054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7.75pt,310.75pt,118.75pt,310.75pt,118.75pt,284.95pt,117.75pt,284.95pt,117.75pt,310.7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1927" o:spid="_x0000_s1130" style="position:absolute;z-index:-25054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1.55pt,310.75pt,232.55pt,310.75pt,232.55pt,284.95pt,231.55pt,284.95pt,231.55pt,310.7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1928" o:spid="_x0000_s1129" style="position:absolute;z-index:-25054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74.25pt,310.75pt,275.25pt,310.75pt,275.25pt,284.95pt,274.25pt,284.95pt,274.25pt,310.7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1929" o:spid="_x0000_s1128" style="position:absolute;z-index:-25054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19.25pt,310.75pt,320.25pt,310.75pt,320.25pt,284.95pt,319.25pt,284.95pt,319.25pt,310.7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1930" o:spid="_x0000_s1127" style="position:absolute;z-index:-25054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73.4pt,310.75pt,374.4pt,310.75pt,374.4pt,284.95pt,373.4pt,284.95pt,373.4pt,310.7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1931" o:spid="_x0000_s1126" style="position:absolute;z-index:-25053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1.85pt,310.75pt,432.85pt,310.75pt,432.85pt,284.95pt,431.85pt,284.95pt,431.85pt,310.7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1932" o:spid="_x0000_s1125" style="position:absolute;z-index:-25053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1.4pt,310.75pt,482.4pt,310.75pt,482.4pt,284.95pt,481.4pt,284.95pt,481.4pt,310.7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1933" o:spid="_x0000_s1124" style="position:absolute;z-index:-25053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44.4pt,310.75pt,545.4pt,310.75pt,545.4pt,284.95pt,544.4pt,284.95pt,544.4pt,310.7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1934" o:spid="_x0000_s1123" style="position:absolute;z-index:-25053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6.4pt,337.15pt,67.4pt,337.15pt,67.4pt,311.2pt,66.4pt,311.2pt,66.4pt,337.15pt" coordsize="20,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" o:allowincell="f" fillcolor="black" stroked="f">
            <v:path o:connecttype="custom" o:connectlocs="0,209273775;8064500,209273775;8064500,0;0,0;0,209273775" o:connectangles="0,0,0,0,0"/>
            <w10:wrap anchorx="page" anchory="page"/>
          </v:polyline>
        </w:pict>
      </w:r>
      <w:r w:rsidRPr="00EF238F">
        <w:rPr>
          <w:noProof/>
          <w:lang w:val="en-US" w:eastAsia="en-US"/>
        </w:rPr>
        <w:pict>
          <v:polyline id="Freeform 1935" o:spid="_x0000_s1122" style="position:absolute;z-index:-25053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7.75pt,337.15pt,118.75pt,337.15pt,118.75pt,311.2pt,117.75pt,311.2pt,117.75pt,337.15pt" coordsize="20,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" o:allowincell="f" fillcolor="black" stroked="f">
            <v:path o:connecttype="custom" o:connectlocs="0,209273775;8064500,209273775;8064500,0;0,0;0,209273775" o:connectangles="0,0,0,0,0"/>
            <w10:wrap anchorx="page" anchory="page"/>
          </v:polyline>
        </w:pict>
      </w:r>
      <w:r w:rsidRPr="00EF238F">
        <w:rPr>
          <w:noProof/>
          <w:lang w:val="en-US" w:eastAsia="en-US"/>
        </w:rPr>
        <w:pict>
          <v:polyline id="Freeform 1936" o:spid="_x0000_s1121" style="position:absolute;z-index:-25053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1.55pt,337.15pt,232.55pt,337.15pt,232.55pt,311.2pt,231.55pt,311.2pt,231.55pt,337.15pt" coordsize="20,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" o:allowincell="f" fillcolor="black" stroked="f">
            <v:path o:connecttype="custom" o:connectlocs="0,209273775;8064500,209273775;8064500,0;0,0;0,209273775" o:connectangles="0,0,0,0,0"/>
            <w10:wrap anchorx="page" anchory="page"/>
          </v:polyline>
        </w:pict>
      </w:r>
      <w:r w:rsidRPr="00EF238F">
        <w:rPr>
          <w:noProof/>
          <w:lang w:val="en-US" w:eastAsia="en-US"/>
        </w:rPr>
        <w:pict>
          <v:polyline id="Freeform 1937" o:spid="_x0000_s1120" style="position:absolute;z-index:-25053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74.25pt,337.15pt,275.25pt,337.15pt,275.25pt,311.2pt,274.25pt,311.2pt,274.25pt,337.15pt" coordsize="20,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" o:allowincell="f" fillcolor="black" stroked="f">
            <v:path o:connecttype="custom" o:connectlocs="0,209273775;8064500,209273775;8064500,0;0,0;0,209273775" o:connectangles="0,0,0,0,0"/>
            <w10:wrap anchorx="page" anchory="page"/>
          </v:polyline>
        </w:pict>
      </w:r>
      <w:r w:rsidRPr="00EF238F">
        <w:rPr>
          <w:noProof/>
          <w:lang w:val="en-US" w:eastAsia="en-US"/>
        </w:rPr>
        <w:pict>
          <v:polyline id="Freeform 1938" o:spid="_x0000_s1119" style="position:absolute;z-index:-25053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19.25pt,337.15pt,320.25pt,337.15pt,320.25pt,311.2pt,319.25pt,311.2pt,319.25pt,337.15pt" coordsize="20,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" o:allowincell="f" fillcolor="black" stroked="f">
            <v:path o:connecttype="custom" o:connectlocs="0,209273775;8064500,209273775;8064500,0;0,0;0,209273775" o:connectangles="0,0,0,0,0"/>
            <w10:wrap anchorx="page" anchory="page"/>
          </v:polyline>
        </w:pict>
      </w:r>
      <w:r w:rsidRPr="00EF238F">
        <w:rPr>
          <w:noProof/>
          <w:lang w:val="en-US" w:eastAsia="en-US"/>
        </w:rPr>
        <w:pict>
          <v:polyline id="Freeform 1939" o:spid="_x0000_s1118" style="position:absolute;z-index:-25053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73.4pt,337.15pt,374.4pt,337.15pt,374.4pt,311.2pt,373.4pt,311.2pt,373.4pt,337.15pt" coordsize="20,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" o:allowincell="f" fillcolor="black" stroked="f">
            <v:path o:connecttype="custom" o:connectlocs="0,209273775;8064500,209273775;8064500,0;0,0;0,209273775" o:connectangles="0,0,0,0,0"/>
            <w10:wrap anchorx="page" anchory="page"/>
          </v:polyline>
        </w:pict>
      </w:r>
      <w:r w:rsidRPr="00EF238F">
        <w:rPr>
          <w:noProof/>
          <w:lang w:val="en-US" w:eastAsia="en-US"/>
        </w:rPr>
        <w:pict>
          <v:polyline id="Freeform 1940" o:spid="_x0000_s1117" style="position:absolute;z-index:-25052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1.85pt,337.15pt,432.85pt,337.15pt,432.85pt,311.2pt,431.85pt,311.2pt,431.85pt,337.15pt" coordsize="20,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" o:allowincell="f" fillcolor="black" stroked="f">
            <v:path o:connecttype="custom" o:connectlocs="0,209273775;8064500,209273775;8064500,0;0,0;0,209273775" o:connectangles="0,0,0,0,0"/>
            <w10:wrap anchorx="page" anchory="page"/>
          </v:polyline>
        </w:pict>
      </w:r>
      <w:r w:rsidRPr="00EF238F">
        <w:rPr>
          <w:noProof/>
          <w:lang w:val="en-US" w:eastAsia="en-US"/>
        </w:rPr>
        <w:pict>
          <v:polyline id="Freeform 1941" o:spid="_x0000_s1116" style="position:absolute;z-index:-25052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1.4pt,337.15pt,482.4pt,337.15pt,482.4pt,311.2pt,481.4pt,311.2pt,481.4pt,337.15pt" coordsize="20,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" o:allowincell="f" fillcolor="black" stroked="f">
            <v:path o:connecttype="custom" o:connectlocs="0,209273775;8064500,209273775;8064500,0;0,0;0,209273775" o:connectangles="0,0,0,0,0"/>
            <w10:wrap anchorx="page" anchory="page"/>
          </v:polyline>
        </w:pict>
      </w:r>
      <w:r w:rsidRPr="00EF238F">
        <w:rPr>
          <w:noProof/>
          <w:lang w:val="en-US" w:eastAsia="en-US"/>
        </w:rPr>
        <w:pict>
          <v:polyline id="Freeform 1942" o:spid="_x0000_s1115" style="position:absolute;z-index:-25052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44.4pt,337.15pt,545.4pt,337.15pt,545.4pt,311.2pt,544.4pt,311.2pt,544.4pt,337.15pt" coordsize="20,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" o:allowincell="f" fillcolor="black" stroked="f">
            <v:path o:connecttype="custom" o:connectlocs="0,209273775;8064500,209273775;8064500,0;0,0;0,209273775" o:connectangles="0,0,0,0,0"/>
            <w10:wrap anchorx="page" anchory="page"/>
          </v:polyline>
        </w:pict>
      </w:r>
      <w:r w:rsidRPr="00EF238F">
        <w:rPr>
          <w:noProof/>
          <w:lang w:val="en-US" w:eastAsia="en-US"/>
        </w:rPr>
        <w:pict>
          <v:polyline id="Freeform 1943" o:spid="_x0000_s1114" style="position:absolute;z-index:-25052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6.4pt,363.4pt,67.4pt,363.4pt,67.4pt,337.6pt,66.4pt,337.6pt,66.4pt,363.4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1944" o:spid="_x0000_s1113" style="position:absolute;z-index:-25052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7.75pt,363.4pt,118.75pt,363.4pt,118.75pt,337.6pt,117.75pt,337.6pt,117.75pt,363.4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1945" o:spid="_x0000_s1112" style="position:absolute;z-index:-25052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1.55pt,363.4pt,232.55pt,363.4pt,232.55pt,337.6pt,231.55pt,337.6pt,231.55pt,363.4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1946" o:spid="_x0000_s1111" style="position:absolute;z-index:-25052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74.25pt,363.4pt,275.25pt,363.4pt,275.25pt,337.6pt,274.25pt,337.6pt,274.25pt,363.4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1947" o:spid="_x0000_s1110" style="position:absolute;z-index:-25052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19.25pt,363.4pt,320.25pt,363.4pt,320.25pt,337.6pt,319.25pt,337.6pt,319.25pt,363.4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1948" o:spid="_x0000_s1109" style="position:absolute;z-index:-25052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73.4pt,363.4pt,374.4pt,363.4pt,374.4pt,337.6pt,373.4pt,337.6pt,373.4pt,363.4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1949" o:spid="_x0000_s1108" style="position:absolute;z-index:-25052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1.85pt,363.4pt,432.85pt,363.4pt,432.85pt,337.6pt,431.85pt,337.6pt,431.85pt,363.4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1950" o:spid="_x0000_s1107" style="position:absolute;z-index:-25051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1.4pt,363.4pt,482.4pt,363.4pt,482.4pt,337.6pt,481.4pt,337.6pt,481.4pt,363.4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1951" o:spid="_x0000_s1106" style="position:absolute;z-index:-25051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44.4pt,363.4pt,545.4pt,363.4pt,545.4pt,337.6pt,544.4pt,337.6pt,544.4pt,363.4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1952" o:spid="_x0000_s1105" style="position:absolute;z-index:-25051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6.4pt,389.7pt,67.4pt,389.7pt,67.4pt,363.9pt,66.4pt,363.9pt,66.4pt,389.7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1953" o:spid="_x0000_s1104" style="position:absolute;z-index:-25051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7.75pt,389.7pt,118.75pt,389.7pt,118.75pt,363.9pt,117.75pt,363.9pt,117.75pt,389.7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1954" o:spid="_x0000_s1103" style="position:absolute;z-index:-25051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1.55pt,389.7pt,232.55pt,389.7pt,232.55pt,363.9pt,231.55pt,363.9pt,231.55pt,389.7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1955" o:spid="_x0000_s1102" style="position:absolute;z-index:-25051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74.25pt,389.7pt,275.25pt,389.7pt,275.25pt,363.9pt,274.25pt,363.9pt,274.25pt,389.7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1956" o:spid="_x0000_s1101" style="position:absolute;z-index:-25051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19.25pt,389.7pt,320.25pt,389.7pt,320.25pt,363.9pt,319.25pt,363.9pt,319.25pt,389.7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1957" o:spid="_x0000_s1100" style="position:absolute;z-index:-25051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73.4pt,389.7pt,374.4pt,389.7pt,374.4pt,363.9pt,373.4pt,363.9pt,373.4pt,389.7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1958" o:spid="_x0000_s1099" style="position:absolute;z-index:-25051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1.85pt,389.7pt,432.85pt,389.7pt,432.85pt,363.9pt,431.85pt,363.9pt,431.85pt,389.7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1959" o:spid="_x0000_s1098" style="position:absolute;z-index:-25051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1.4pt,389.7pt,482.4pt,389.7pt,482.4pt,363.9pt,481.4pt,363.9pt,481.4pt,389.7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" o:allowincell="f" fillcolor="black" stroked="f">
            <v:path o:connecttype="custom" o:connectlocs="0,208064100;8064500,208064100;8064500,0;0,0;0,208064100" o:connectangles="0,0,0,0,0"/>
            <w10:wrap anchorx="page" anchory="page"/>
          </v:polyline>
        </w:pict>
      </w:r>
      <w:r w:rsidRPr="00EF238F">
        <w:rPr>
          <w:noProof/>
          <w:lang w:val="en-US" w:eastAsia="en-US"/>
        </w:rPr>
        <w:pict>
          <v:polyline id="Freeform 1960" o:spid="_x0000_s1097" style="position:absolute;z-index:-25050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44.4pt,389.7pt,545.4pt,389.7pt,545.4pt,363.9pt,544.4pt,363.9pt,544.4pt,389.7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" o:allowincell="f" fillcolor="black" stroked="f">
            <v:path o:connecttype="custom" o:connectlocs="0,208064100;8064500,208064100;8064500,0;0,0;0,208064100" o:connectangles="0,0,0,0,0"/>
            <w10:wrap anchorx="page" anchory="page"/>
          </v:polyline>
        </w:pict>
      </w:r>
    </w:p>
    <w:p w:rsidR="00371809" w:rsidRDefault="00371809" w:rsidP="00371809">
      <w:pPr>
        <w:widowControl w:val="0"/>
        <w:autoSpaceDE w:val="0"/>
        <w:autoSpaceDN w:val="0"/>
        <w:adjustRightInd w:val="0"/>
        <w:spacing w:after="0" w:line="240" w:lineRule="auto"/>
        <w:rPr>
          <w:rFonts w:ascii="Times New Roman" w:hAnsi="Times New Roman" w:cs="Times New Roman"/>
          <w:color w:val="000000"/>
          <w:sz w:val="20"/>
          <w:szCs w:val="20"/>
        </w:rPr>
        <w:sectPr w:rsidR="00371809">
          <w:pgSz w:w="12240" w:h="15840"/>
          <w:pgMar w:top="-1423" w:right="1142" w:bottom="-20" w:left="1308" w:header="720" w:footer="720" w:gutter="0"/>
          <w:cols w:space="720"/>
          <w:noEndnote/>
        </w:sectPr>
      </w:pPr>
    </w:p>
    <w:p w:rsidR="00371809" w:rsidRDefault="00371809" w:rsidP="00371809">
      <w:pPr>
        <w:widowControl w:val="0"/>
        <w:autoSpaceDE w:val="0"/>
        <w:autoSpaceDN w:val="0"/>
        <w:adjustRightInd w:val="0"/>
        <w:spacing w:after="0" w:line="320" w:lineRule="exact"/>
        <w:ind w:left="133" w:right="131"/>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he Average (Mean) and Standard Deviation (S.D) are different measures of central tendency and di</w:t>
      </w:r>
      <w:r w:rsidR="00715180">
        <w:rPr>
          <w:rFonts w:ascii="Times New Roman" w:hAnsi="Times New Roman" w:cs="Times New Roman"/>
          <w:color w:val="000000"/>
          <w:sz w:val="24"/>
          <w:szCs w:val="24"/>
        </w:rPr>
        <w:t xml:space="preserve">spersion respectively, which is an </w:t>
      </w:r>
      <w:r>
        <w:rPr>
          <w:rFonts w:ascii="Times New Roman" w:hAnsi="Times New Roman" w:cs="Times New Roman"/>
          <w:color w:val="000000"/>
          <w:sz w:val="24"/>
          <w:szCs w:val="24"/>
        </w:rPr>
        <w:t xml:space="preserve"> absolute nature of measurement. For comparative </w:t>
      </w:r>
      <w:r>
        <w:rPr>
          <w:rFonts w:ascii="Times New Roman" w:hAnsi="Times New Roman" w:cs="Times New Roman"/>
          <w:color w:val="000000"/>
          <w:sz w:val="24"/>
          <w:szCs w:val="24"/>
        </w:rPr>
        <w:br/>
        <w:t xml:space="preserve">decisions preference is given to relative measures to absolute measures. The computation tool used for such relative measures is Coefficient of Variation (C.V) which is defined as S.D/Mean × 100. We found that the C.V. value for Solid Phase Extraction is lower than conventional </w:t>
      </w:r>
      <w:r w:rsidR="00B6413D">
        <w:rPr>
          <w:rFonts w:ascii="Times New Roman" w:hAnsi="Times New Roman" w:cs="Times New Roman"/>
          <w:color w:val="000000"/>
          <w:sz w:val="24"/>
          <w:szCs w:val="24"/>
        </w:rPr>
        <w:t xml:space="preserve">Liquid </w:t>
      </w:r>
      <w:proofErr w:type="spellStart"/>
      <w:r w:rsidR="00B6413D">
        <w:rPr>
          <w:rFonts w:ascii="Times New Roman" w:hAnsi="Times New Roman" w:cs="Times New Roman"/>
          <w:color w:val="000000"/>
          <w:sz w:val="24"/>
          <w:szCs w:val="24"/>
        </w:rPr>
        <w:t>Liquid</w:t>
      </w:r>
      <w:proofErr w:type="spellEnd"/>
      <w:r>
        <w:rPr>
          <w:rFonts w:ascii="Times New Roman" w:hAnsi="Times New Roman" w:cs="Times New Roman"/>
          <w:color w:val="000000"/>
          <w:sz w:val="24"/>
          <w:szCs w:val="24"/>
        </w:rPr>
        <w:t xml:space="preserve"> Extraction as given wide table 7 and 8. </w:t>
      </w:r>
    </w:p>
    <w:p w:rsidR="00371809" w:rsidRDefault="00371809" w:rsidP="00371809">
      <w:pPr>
        <w:widowControl w:val="0"/>
        <w:autoSpaceDE w:val="0"/>
        <w:autoSpaceDN w:val="0"/>
        <w:adjustRightInd w:val="0"/>
        <w:spacing w:before="198" w:after="0" w:line="320" w:lineRule="exact"/>
        <w:ind w:left="133" w:right="788"/>
        <w:jc w:val="both"/>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Table-7: Values of Coefficient of Variation for Cephalosporin Antibiotics in different Biological Matrices </w:t>
      </w:r>
    </w:p>
    <w:p w:rsidR="00371809" w:rsidRDefault="00371809" w:rsidP="00371809">
      <w:pPr>
        <w:widowControl w:val="0"/>
        <w:autoSpaceDE w:val="0"/>
        <w:autoSpaceDN w:val="0"/>
        <w:adjustRightInd w:val="0"/>
        <w:spacing w:after="0" w:line="53" w:lineRule="exact"/>
        <w:ind w:left="20" w:right="788"/>
        <w:jc w:val="both"/>
        <w:rPr>
          <w:rFonts w:ascii="Times New Roman Bold" w:hAnsi="Times New Roman Bold" w:cs="Times New Roman Bold"/>
          <w:color w:val="000000"/>
          <w:sz w:val="24"/>
          <w:szCs w:val="24"/>
        </w:rPr>
      </w:pPr>
    </w:p>
    <w:tbl>
      <w:tblPr>
        <w:tblW w:w="0" w:type="auto"/>
        <w:tblInd w:w="26" w:type="dxa"/>
        <w:tblLayout w:type="fixed"/>
        <w:tblCellMar>
          <w:left w:w="0" w:type="dxa"/>
          <w:right w:w="0" w:type="dxa"/>
        </w:tblCellMar>
        <w:tblLook w:val="0000"/>
      </w:tblPr>
      <w:tblGrid>
        <w:gridCol w:w="1992"/>
        <w:gridCol w:w="2520"/>
        <w:gridCol w:w="2800"/>
        <w:gridCol w:w="2260"/>
      </w:tblGrid>
      <w:tr w:rsidR="00371809" w:rsidTr="00371809">
        <w:trPr>
          <w:trHeight w:hRule="exact" w:val="505"/>
        </w:trPr>
        <w:tc>
          <w:tcPr>
            <w:tcW w:w="9572" w:type="dxa"/>
            <w:gridSpan w:val="4"/>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43" w:after="0" w:line="276" w:lineRule="exact"/>
              <w:ind w:left="3449"/>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Cephalosporin Antibiotics</w:t>
            </w:r>
          </w:p>
        </w:tc>
      </w:tr>
      <w:tr w:rsidR="00371809" w:rsidTr="00371809">
        <w:trPr>
          <w:trHeight w:hRule="exact" w:val="506"/>
        </w:trPr>
        <w:tc>
          <w:tcPr>
            <w:tcW w:w="1992"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44" w:after="0" w:line="276" w:lineRule="exact"/>
              <w:ind w:left="463"/>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Technique</w:t>
            </w:r>
          </w:p>
        </w:tc>
        <w:tc>
          <w:tcPr>
            <w:tcW w:w="252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44" w:after="0" w:line="276" w:lineRule="exact"/>
              <w:ind w:left="484"/>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Gastric Lavage</w:t>
            </w:r>
          </w:p>
        </w:tc>
        <w:tc>
          <w:tcPr>
            <w:tcW w:w="280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44" w:after="0" w:line="276" w:lineRule="exact"/>
              <w:ind w:left="1018"/>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Viscera</w:t>
            </w:r>
          </w:p>
        </w:tc>
        <w:tc>
          <w:tcPr>
            <w:tcW w:w="226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44" w:after="0" w:line="276" w:lineRule="exact"/>
              <w:ind w:left="835"/>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Blood</w:t>
            </w:r>
          </w:p>
        </w:tc>
      </w:tr>
      <w:tr w:rsidR="00371809" w:rsidTr="00371809">
        <w:trPr>
          <w:trHeight w:hRule="exact" w:val="505"/>
        </w:trPr>
        <w:tc>
          <w:tcPr>
            <w:tcW w:w="1992"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42" w:after="0" w:line="276" w:lineRule="exact"/>
              <w:ind w:left="694"/>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S.P.E.</w:t>
            </w:r>
          </w:p>
        </w:tc>
        <w:tc>
          <w:tcPr>
            <w:tcW w:w="252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38" w:after="0" w:line="276" w:lineRule="exact"/>
              <w:ind w:left="1059"/>
              <w:rPr>
                <w:rFonts w:ascii="Times New Roman" w:hAnsi="Times New Roman" w:cs="Times New Roman"/>
                <w:color w:val="000000"/>
                <w:sz w:val="24"/>
                <w:szCs w:val="24"/>
              </w:rPr>
            </w:pPr>
            <w:r>
              <w:rPr>
                <w:rFonts w:ascii="Times New Roman" w:hAnsi="Times New Roman" w:cs="Times New Roman"/>
                <w:color w:val="000000"/>
                <w:sz w:val="24"/>
                <w:szCs w:val="24"/>
              </w:rPr>
              <w:t>5.97</w:t>
            </w:r>
          </w:p>
        </w:tc>
        <w:tc>
          <w:tcPr>
            <w:tcW w:w="280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38" w:after="0" w:line="276" w:lineRule="exact"/>
              <w:ind w:left="1193"/>
              <w:rPr>
                <w:rFonts w:ascii="Times New Roman" w:hAnsi="Times New Roman" w:cs="Times New Roman"/>
                <w:color w:val="000000"/>
                <w:sz w:val="24"/>
                <w:szCs w:val="24"/>
              </w:rPr>
            </w:pPr>
            <w:r>
              <w:rPr>
                <w:rFonts w:ascii="Times New Roman" w:hAnsi="Times New Roman" w:cs="Times New Roman"/>
                <w:color w:val="000000"/>
                <w:sz w:val="24"/>
                <w:szCs w:val="24"/>
              </w:rPr>
              <w:t>8.72</w:t>
            </w:r>
          </w:p>
        </w:tc>
        <w:tc>
          <w:tcPr>
            <w:tcW w:w="226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38" w:after="0" w:line="276" w:lineRule="exact"/>
              <w:ind w:left="926"/>
              <w:rPr>
                <w:rFonts w:ascii="Times New Roman" w:hAnsi="Times New Roman" w:cs="Times New Roman"/>
                <w:color w:val="000000"/>
                <w:sz w:val="24"/>
                <w:szCs w:val="24"/>
              </w:rPr>
            </w:pPr>
            <w:r>
              <w:rPr>
                <w:rFonts w:ascii="Times New Roman" w:hAnsi="Times New Roman" w:cs="Times New Roman"/>
                <w:color w:val="000000"/>
                <w:sz w:val="24"/>
                <w:szCs w:val="24"/>
              </w:rPr>
              <w:t>8.24</w:t>
            </w:r>
          </w:p>
        </w:tc>
      </w:tr>
      <w:tr w:rsidR="00371809" w:rsidTr="00371809">
        <w:trPr>
          <w:trHeight w:hRule="exact" w:val="507"/>
        </w:trPr>
        <w:tc>
          <w:tcPr>
            <w:tcW w:w="1992"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45" w:after="0" w:line="276" w:lineRule="exact"/>
              <w:ind w:left="674"/>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L.L.E.</w:t>
            </w:r>
          </w:p>
        </w:tc>
        <w:tc>
          <w:tcPr>
            <w:tcW w:w="252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41" w:after="0" w:line="276" w:lineRule="exact"/>
              <w:ind w:left="999"/>
              <w:rPr>
                <w:rFonts w:ascii="Times New Roman" w:hAnsi="Times New Roman" w:cs="Times New Roman"/>
                <w:color w:val="000000"/>
                <w:sz w:val="24"/>
                <w:szCs w:val="24"/>
              </w:rPr>
            </w:pPr>
            <w:r>
              <w:rPr>
                <w:rFonts w:ascii="Times New Roman" w:hAnsi="Times New Roman" w:cs="Times New Roman"/>
                <w:color w:val="000000"/>
                <w:sz w:val="24"/>
                <w:szCs w:val="24"/>
              </w:rPr>
              <w:t>17.51</w:t>
            </w:r>
          </w:p>
        </w:tc>
        <w:tc>
          <w:tcPr>
            <w:tcW w:w="280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41" w:after="0" w:line="276" w:lineRule="exact"/>
              <w:ind w:left="1133"/>
              <w:rPr>
                <w:rFonts w:ascii="Times New Roman" w:hAnsi="Times New Roman" w:cs="Times New Roman"/>
                <w:color w:val="000000"/>
                <w:sz w:val="24"/>
                <w:szCs w:val="24"/>
              </w:rPr>
            </w:pPr>
            <w:r>
              <w:rPr>
                <w:rFonts w:ascii="Times New Roman" w:hAnsi="Times New Roman" w:cs="Times New Roman"/>
                <w:color w:val="000000"/>
                <w:sz w:val="24"/>
                <w:szCs w:val="24"/>
              </w:rPr>
              <w:t>13.50</w:t>
            </w:r>
          </w:p>
        </w:tc>
        <w:tc>
          <w:tcPr>
            <w:tcW w:w="226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41" w:after="0" w:line="276" w:lineRule="exact"/>
              <w:ind w:left="866"/>
              <w:rPr>
                <w:rFonts w:ascii="Times New Roman" w:hAnsi="Times New Roman" w:cs="Times New Roman"/>
                <w:color w:val="000000"/>
                <w:sz w:val="24"/>
                <w:szCs w:val="24"/>
              </w:rPr>
            </w:pPr>
            <w:r>
              <w:rPr>
                <w:rFonts w:ascii="Times New Roman" w:hAnsi="Times New Roman" w:cs="Times New Roman"/>
                <w:color w:val="000000"/>
                <w:sz w:val="24"/>
                <w:szCs w:val="24"/>
              </w:rPr>
              <w:t>17.51</w:t>
            </w:r>
          </w:p>
        </w:tc>
      </w:tr>
    </w:tbl>
    <w:p w:rsidR="00371809" w:rsidRDefault="00371809" w:rsidP="00371809">
      <w:pPr>
        <w:widowControl w:val="0"/>
        <w:autoSpaceDE w:val="0"/>
        <w:autoSpaceDN w:val="0"/>
        <w:adjustRightInd w:val="0"/>
        <w:spacing w:after="0" w:line="276" w:lineRule="exact"/>
        <w:ind w:left="133"/>
        <w:rPr>
          <w:rFonts w:ascii="Times New Roman" w:hAnsi="Times New Roman" w:cs="Times New Roman"/>
          <w:color w:val="000000"/>
          <w:sz w:val="20"/>
          <w:szCs w:val="20"/>
        </w:rPr>
      </w:pPr>
    </w:p>
    <w:p w:rsidR="00371809" w:rsidRDefault="00371809" w:rsidP="00371809">
      <w:pPr>
        <w:widowControl w:val="0"/>
        <w:autoSpaceDE w:val="0"/>
        <w:autoSpaceDN w:val="0"/>
        <w:adjustRightInd w:val="0"/>
        <w:spacing w:after="0" w:line="276" w:lineRule="exact"/>
        <w:ind w:left="133"/>
        <w:rPr>
          <w:rFonts w:ascii="Times New Roman" w:hAnsi="Times New Roman" w:cs="Times New Roman"/>
          <w:color w:val="000000"/>
          <w:sz w:val="20"/>
          <w:szCs w:val="20"/>
        </w:rPr>
      </w:pPr>
    </w:p>
    <w:p w:rsidR="00371809" w:rsidRDefault="00371809" w:rsidP="00371809">
      <w:pPr>
        <w:widowControl w:val="0"/>
        <w:autoSpaceDE w:val="0"/>
        <w:autoSpaceDN w:val="0"/>
        <w:adjustRightInd w:val="0"/>
        <w:spacing w:before="249" w:after="0" w:line="276" w:lineRule="exact"/>
        <w:ind w:left="133"/>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Table-8: Values of Coefficient of Variation for Carbapenem Antibiotics in different</w:t>
      </w:r>
    </w:p>
    <w:p w:rsidR="00371809" w:rsidRDefault="00371809" w:rsidP="00371809">
      <w:pPr>
        <w:widowControl w:val="0"/>
        <w:autoSpaceDE w:val="0"/>
        <w:autoSpaceDN w:val="0"/>
        <w:adjustRightInd w:val="0"/>
        <w:spacing w:before="41" w:after="0" w:line="276" w:lineRule="exact"/>
        <w:ind w:left="133"/>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Biological Matrices</w:t>
      </w:r>
    </w:p>
    <w:p w:rsidR="00371809" w:rsidRDefault="00371809" w:rsidP="00371809">
      <w:pPr>
        <w:widowControl w:val="0"/>
        <w:autoSpaceDE w:val="0"/>
        <w:autoSpaceDN w:val="0"/>
        <w:adjustRightInd w:val="0"/>
        <w:spacing w:after="0" w:line="55" w:lineRule="exact"/>
        <w:ind w:left="20"/>
        <w:rPr>
          <w:rFonts w:ascii="Times New Roman Bold" w:hAnsi="Times New Roman Bold" w:cs="Times New Roman Bold"/>
          <w:color w:val="000000"/>
          <w:sz w:val="24"/>
          <w:szCs w:val="24"/>
        </w:rPr>
      </w:pPr>
    </w:p>
    <w:tbl>
      <w:tblPr>
        <w:tblW w:w="0" w:type="auto"/>
        <w:tblInd w:w="26" w:type="dxa"/>
        <w:tblLayout w:type="fixed"/>
        <w:tblCellMar>
          <w:left w:w="0" w:type="dxa"/>
          <w:right w:w="0" w:type="dxa"/>
        </w:tblCellMar>
        <w:tblLook w:val="0000"/>
      </w:tblPr>
      <w:tblGrid>
        <w:gridCol w:w="1992"/>
        <w:gridCol w:w="2520"/>
        <w:gridCol w:w="2800"/>
        <w:gridCol w:w="2260"/>
      </w:tblGrid>
      <w:tr w:rsidR="00371809" w:rsidTr="00371809">
        <w:trPr>
          <w:trHeight w:hRule="exact" w:val="507"/>
        </w:trPr>
        <w:tc>
          <w:tcPr>
            <w:tcW w:w="9572" w:type="dxa"/>
            <w:gridSpan w:val="4"/>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45" w:after="0" w:line="276" w:lineRule="exact"/>
              <w:ind w:left="3536"/>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Carbapenem Antibiotics</w:t>
            </w:r>
          </w:p>
        </w:tc>
      </w:tr>
      <w:tr w:rsidR="00371809" w:rsidTr="00371809">
        <w:trPr>
          <w:trHeight w:hRule="exact" w:val="506"/>
        </w:trPr>
        <w:tc>
          <w:tcPr>
            <w:tcW w:w="1992"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43" w:after="0" w:line="276" w:lineRule="exact"/>
              <w:ind w:left="463"/>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Technique</w:t>
            </w:r>
          </w:p>
        </w:tc>
        <w:tc>
          <w:tcPr>
            <w:tcW w:w="252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43" w:after="0" w:line="276" w:lineRule="exact"/>
              <w:ind w:left="484"/>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Gastric Lavage</w:t>
            </w:r>
          </w:p>
        </w:tc>
        <w:tc>
          <w:tcPr>
            <w:tcW w:w="280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43" w:after="0" w:line="276" w:lineRule="exact"/>
              <w:ind w:left="1018"/>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Viscera</w:t>
            </w:r>
          </w:p>
        </w:tc>
        <w:tc>
          <w:tcPr>
            <w:tcW w:w="226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43" w:after="0" w:line="276" w:lineRule="exact"/>
              <w:ind w:left="835"/>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Blood</w:t>
            </w:r>
          </w:p>
        </w:tc>
      </w:tr>
      <w:tr w:rsidR="00371809" w:rsidTr="00371809">
        <w:trPr>
          <w:trHeight w:hRule="exact" w:val="505"/>
        </w:trPr>
        <w:tc>
          <w:tcPr>
            <w:tcW w:w="1992"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43" w:after="0" w:line="276" w:lineRule="exact"/>
              <w:ind w:left="694"/>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S.P.E.</w:t>
            </w:r>
          </w:p>
        </w:tc>
        <w:tc>
          <w:tcPr>
            <w:tcW w:w="252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38" w:after="0" w:line="276" w:lineRule="exact"/>
              <w:ind w:left="999"/>
              <w:rPr>
                <w:rFonts w:ascii="Times New Roman" w:hAnsi="Times New Roman" w:cs="Times New Roman"/>
                <w:color w:val="000000"/>
                <w:sz w:val="24"/>
                <w:szCs w:val="24"/>
              </w:rPr>
            </w:pPr>
            <w:r>
              <w:rPr>
                <w:rFonts w:ascii="Times New Roman" w:hAnsi="Times New Roman" w:cs="Times New Roman"/>
                <w:color w:val="000000"/>
                <w:sz w:val="24"/>
                <w:szCs w:val="24"/>
              </w:rPr>
              <w:t>14.10</w:t>
            </w:r>
          </w:p>
        </w:tc>
        <w:tc>
          <w:tcPr>
            <w:tcW w:w="280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38" w:after="0" w:line="276" w:lineRule="exact"/>
              <w:ind w:left="1193"/>
              <w:rPr>
                <w:rFonts w:ascii="Times New Roman" w:hAnsi="Times New Roman" w:cs="Times New Roman"/>
                <w:color w:val="000000"/>
                <w:sz w:val="24"/>
                <w:szCs w:val="24"/>
              </w:rPr>
            </w:pPr>
            <w:r>
              <w:rPr>
                <w:rFonts w:ascii="Times New Roman" w:hAnsi="Times New Roman" w:cs="Times New Roman"/>
                <w:color w:val="000000"/>
                <w:sz w:val="24"/>
                <w:szCs w:val="24"/>
              </w:rPr>
              <w:t>8.41</w:t>
            </w:r>
          </w:p>
        </w:tc>
        <w:tc>
          <w:tcPr>
            <w:tcW w:w="226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38" w:after="0" w:line="276" w:lineRule="exact"/>
              <w:ind w:left="866"/>
              <w:rPr>
                <w:rFonts w:ascii="Times New Roman" w:hAnsi="Times New Roman" w:cs="Times New Roman"/>
                <w:color w:val="000000"/>
                <w:sz w:val="24"/>
                <w:szCs w:val="24"/>
              </w:rPr>
            </w:pPr>
            <w:r>
              <w:rPr>
                <w:rFonts w:ascii="Times New Roman" w:hAnsi="Times New Roman" w:cs="Times New Roman"/>
                <w:color w:val="000000"/>
                <w:sz w:val="24"/>
                <w:szCs w:val="24"/>
              </w:rPr>
              <w:t>12.05</w:t>
            </w:r>
          </w:p>
        </w:tc>
      </w:tr>
      <w:tr w:rsidR="00371809" w:rsidTr="00371809">
        <w:trPr>
          <w:trHeight w:hRule="exact" w:val="505"/>
        </w:trPr>
        <w:tc>
          <w:tcPr>
            <w:tcW w:w="1992"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43" w:after="0" w:line="276" w:lineRule="exact"/>
              <w:ind w:left="674"/>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L.L.E.</w:t>
            </w:r>
          </w:p>
        </w:tc>
        <w:tc>
          <w:tcPr>
            <w:tcW w:w="252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38" w:after="0" w:line="276" w:lineRule="exact"/>
              <w:ind w:left="999"/>
              <w:rPr>
                <w:rFonts w:ascii="Times New Roman" w:hAnsi="Times New Roman" w:cs="Times New Roman"/>
                <w:color w:val="000000"/>
                <w:sz w:val="24"/>
                <w:szCs w:val="24"/>
              </w:rPr>
            </w:pPr>
            <w:r>
              <w:rPr>
                <w:rFonts w:ascii="Times New Roman" w:hAnsi="Times New Roman" w:cs="Times New Roman"/>
                <w:color w:val="000000"/>
                <w:sz w:val="24"/>
                <w:szCs w:val="24"/>
              </w:rPr>
              <w:t>14.35</w:t>
            </w:r>
          </w:p>
        </w:tc>
        <w:tc>
          <w:tcPr>
            <w:tcW w:w="280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38" w:after="0" w:line="276" w:lineRule="exact"/>
              <w:ind w:left="1193"/>
              <w:rPr>
                <w:rFonts w:ascii="Times New Roman" w:hAnsi="Times New Roman" w:cs="Times New Roman"/>
                <w:color w:val="000000"/>
                <w:sz w:val="24"/>
                <w:szCs w:val="24"/>
              </w:rPr>
            </w:pPr>
            <w:r>
              <w:rPr>
                <w:rFonts w:ascii="Times New Roman" w:hAnsi="Times New Roman" w:cs="Times New Roman"/>
                <w:color w:val="000000"/>
                <w:sz w:val="24"/>
                <w:szCs w:val="24"/>
              </w:rPr>
              <w:t>8.78</w:t>
            </w:r>
          </w:p>
        </w:tc>
        <w:tc>
          <w:tcPr>
            <w:tcW w:w="2260" w:type="dxa"/>
            <w:tcBorders>
              <w:top w:val="single" w:sz="5" w:space="0" w:color="000000"/>
              <w:left w:val="single" w:sz="5" w:space="0" w:color="000000"/>
              <w:bottom w:val="single" w:sz="5" w:space="0" w:color="000000"/>
              <w:right w:val="single" w:sz="5" w:space="0" w:color="000000"/>
            </w:tcBorders>
          </w:tcPr>
          <w:p w:rsidR="00371809" w:rsidRDefault="00371809" w:rsidP="00371809">
            <w:pPr>
              <w:widowControl w:val="0"/>
              <w:autoSpaceDE w:val="0"/>
              <w:autoSpaceDN w:val="0"/>
              <w:adjustRightInd w:val="0"/>
              <w:spacing w:before="238" w:after="0" w:line="276" w:lineRule="exact"/>
              <w:ind w:left="866"/>
              <w:rPr>
                <w:rFonts w:ascii="Times New Roman" w:hAnsi="Times New Roman" w:cs="Times New Roman"/>
                <w:color w:val="000000"/>
                <w:sz w:val="24"/>
                <w:szCs w:val="24"/>
              </w:rPr>
            </w:pPr>
            <w:r>
              <w:rPr>
                <w:rFonts w:ascii="Times New Roman" w:hAnsi="Times New Roman" w:cs="Times New Roman"/>
                <w:color w:val="000000"/>
                <w:sz w:val="24"/>
                <w:szCs w:val="24"/>
              </w:rPr>
              <w:t>14.35</w:t>
            </w:r>
          </w:p>
        </w:tc>
      </w:tr>
    </w:tbl>
    <w:p w:rsidR="00371809" w:rsidRDefault="00371809" w:rsidP="00371809">
      <w:pPr>
        <w:widowControl w:val="0"/>
        <w:autoSpaceDE w:val="0"/>
        <w:autoSpaceDN w:val="0"/>
        <w:adjustRightInd w:val="0"/>
        <w:spacing w:after="0" w:line="322" w:lineRule="exact"/>
        <w:ind w:left="133"/>
        <w:rPr>
          <w:rFonts w:ascii="Times New Roman" w:hAnsi="Times New Roman" w:cs="Times New Roman"/>
          <w:color w:val="000000"/>
          <w:sz w:val="20"/>
          <w:szCs w:val="20"/>
        </w:rPr>
      </w:pPr>
    </w:p>
    <w:p w:rsidR="00371809" w:rsidRDefault="00371809" w:rsidP="00371809">
      <w:pPr>
        <w:widowControl w:val="0"/>
        <w:autoSpaceDE w:val="0"/>
        <w:autoSpaceDN w:val="0"/>
        <w:adjustRightInd w:val="0"/>
        <w:spacing w:after="0" w:line="322" w:lineRule="exact"/>
        <w:ind w:left="133"/>
        <w:rPr>
          <w:rFonts w:ascii="Times New Roman" w:hAnsi="Times New Roman" w:cs="Times New Roman"/>
          <w:color w:val="000000"/>
          <w:sz w:val="20"/>
          <w:szCs w:val="20"/>
        </w:rPr>
      </w:pPr>
    </w:p>
    <w:p w:rsidR="00371809" w:rsidRDefault="00371809" w:rsidP="00857A44">
      <w:pPr>
        <w:widowControl w:val="0"/>
        <w:autoSpaceDE w:val="0"/>
        <w:autoSpaceDN w:val="0"/>
        <w:adjustRightInd w:val="0"/>
        <w:spacing w:before="140" w:after="0" w:line="322" w:lineRule="exact"/>
        <w:ind w:left="133"/>
        <w:outlineLvl w:val="0"/>
        <w:rPr>
          <w:rFonts w:ascii="Times New Roman Bold" w:hAnsi="Times New Roman Bold" w:cs="Times New Roman Bold"/>
          <w:color w:val="000000"/>
          <w:sz w:val="28"/>
          <w:szCs w:val="28"/>
        </w:rPr>
      </w:pPr>
      <w:r>
        <w:rPr>
          <w:rFonts w:ascii="Times New Roman Bold" w:hAnsi="Times New Roman Bold" w:cs="Times New Roman Bold"/>
          <w:color w:val="000000"/>
          <w:sz w:val="28"/>
          <w:szCs w:val="28"/>
        </w:rPr>
        <w:t xml:space="preserve">CONCLUSION </w:t>
      </w:r>
    </w:p>
    <w:p w:rsidR="00371809" w:rsidRDefault="00371809" w:rsidP="00371809">
      <w:pPr>
        <w:widowControl w:val="0"/>
        <w:autoSpaceDE w:val="0"/>
        <w:autoSpaceDN w:val="0"/>
        <w:adjustRightInd w:val="0"/>
        <w:spacing w:after="0" w:line="276" w:lineRule="exact"/>
        <w:ind w:left="133"/>
        <w:rPr>
          <w:rFonts w:ascii="Times New Roman Bold" w:hAnsi="Times New Roman Bold" w:cs="Times New Roman Bold"/>
          <w:color w:val="000000"/>
          <w:sz w:val="28"/>
          <w:szCs w:val="28"/>
        </w:rPr>
      </w:pPr>
    </w:p>
    <w:p w:rsidR="00371809" w:rsidRDefault="00371809" w:rsidP="00371809">
      <w:pPr>
        <w:widowControl w:val="0"/>
        <w:autoSpaceDE w:val="0"/>
        <w:autoSpaceDN w:val="0"/>
        <w:adjustRightInd w:val="0"/>
        <w:spacing w:before="20" w:after="0" w:line="276" w:lineRule="exact"/>
        <w:ind w:left="133"/>
        <w:rPr>
          <w:rFonts w:ascii="Times New Roman" w:hAnsi="Times New Roman" w:cs="Times New Roman"/>
          <w:color w:val="000000"/>
          <w:sz w:val="24"/>
          <w:szCs w:val="24"/>
        </w:rPr>
      </w:pPr>
      <w:r>
        <w:rPr>
          <w:rFonts w:ascii="Times New Roman" w:hAnsi="Times New Roman" w:cs="Times New Roman"/>
          <w:color w:val="000000"/>
          <w:sz w:val="24"/>
          <w:szCs w:val="24"/>
        </w:rPr>
        <w:t xml:space="preserve">The research is focused on introducing new methodology for separation of Cephalosporin </w:t>
      </w:r>
    </w:p>
    <w:p w:rsidR="00371809" w:rsidRDefault="00371809" w:rsidP="00371809">
      <w:pPr>
        <w:widowControl w:val="0"/>
        <w:autoSpaceDE w:val="0"/>
        <w:autoSpaceDN w:val="0"/>
        <w:adjustRightInd w:val="0"/>
        <w:spacing w:before="44" w:after="0" w:line="276" w:lineRule="exact"/>
        <w:ind w:left="133"/>
        <w:rPr>
          <w:rFonts w:ascii="Times New Roman" w:hAnsi="Times New Roman" w:cs="Times New Roman"/>
          <w:color w:val="000000"/>
          <w:sz w:val="24"/>
          <w:szCs w:val="24"/>
        </w:rPr>
      </w:pPr>
      <w:r>
        <w:rPr>
          <w:rFonts w:ascii="Times New Roman" w:hAnsi="Times New Roman" w:cs="Times New Roman"/>
          <w:color w:val="000000"/>
          <w:sz w:val="24"/>
          <w:szCs w:val="24"/>
        </w:rPr>
        <w:t xml:space="preserve">Antibiotics from three Forensic specimens viz. Gastric Lavage, Viscera and Blood by Solid </w:t>
      </w:r>
    </w:p>
    <w:p w:rsidR="00371809" w:rsidRDefault="00371809" w:rsidP="00371809">
      <w:pPr>
        <w:widowControl w:val="0"/>
        <w:autoSpaceDE w:val="0"/>
        <w:autoSpaceDN w:val="0"/>
        <w:adjustRightInd w:val="0"/>
        <w:spacing w:before="44" w:after="0" w:line="276" w:lineRule="exact"/>
        <w:ind w:left="133"/>
        <w:rPr>
          <w:rFonts w:ascii="Times New Roman" w:hAnsi="Times New Roman" w:cs="Times New Roman"/>
          <w:color w:val="000000"/>
          <w:sz w:val="24"/>
          <w:szCs w:val="24"/>
        </w:rPr>
      </w:pPr>
      <w:r>
        <w:rPr>
          <w:rFonts w:ascii="Times New Roman" w:hAnsi="Times New Roman" w:cs="Times New Roman"/>
          <w:color w:val="000000"/>
          <w:sz w:val="24"/>
          <w:szCs w:val="24"/>
        </w:rPr>
        <w:t xml:space="preserve">Phase extraction and Liquid-Liquid Extraction. The </w:t>
      </w:r>
      <w:r w:rsidR="00B6413D">
        <w:rPr>
          <w:rFonts w:ascii="Times New Roman" w:hAnsi="Times New Roman" w:cs="Times New Roman"/>
          <w:color w:val="000000"/>
          <w:sz w:val="24"/>
          <w:szCs w:val="24"/>
        </w:rPr>
        <w:t>results obtained reveal</w:t>
      </w:r>
      <w:r>
        <w:rPr>
          <w:rFonts w:ascii="Times New Roman" w:hAnsi="Times New Roman" w:cs="Times New Roman"/>
          <w:color w:val="000000"/>
          <w:sz w:val="24"/>
          <w:szCs w:val="24"/>
        </w:rPr>
        <w:t xml:space="preserve"> that percentage </w:t>
      </w:r>
    </w:p>
    <w:p w:rsidR="00371809" w:rsidRDefault="00371809" w:rsidP="00371809">
      <w:pPr>
        <w:widowControl w:val="0"/>
        <w:autoSpaceDE w:val="0"/>
        <w:autoSpaceDN w:val="0"/>
        <w:adjustRightInd w:val="0"/>
        <w:spacing w:after="0" w:line="320" w:lineRule="exact"/>
        <w:ind w:left="133" w:right="12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covery of Cephalosporin and Carbapenem Antibiotics was higher in solid phase extraction over conventional liquid-liquid extraction. </w:t>
      </w:r>
      <w:r w:rsidR="00EF238F" w:rsidRPr="00EF238F">
        <w:rPr>
          <w:noProof/>
          <w:lang w:val="en-US" w:eastAsia="en-US"/>
        </w:rPr>
        <w:pict>
          <v:polyline id="Freeform 1961" o:spid="_x0000_s1096" style="position:absolute;left:0;text-align:left;z-index:-25050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6.85pt,237.25pt,66.85pt,211.45pt,1in,211.45pt,1in,237.25pt,66.85pt,237.25pt" coordsize="10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" o:allowincell="f" fillcolor="#cacaca" stroked="f">
            <v:path o:connecttype="custom" o:connectlocs="0,208064100;0,0;41532175,0;41532175,208064100;0,208064100" o:connectangles="0,0,0,0,0"/>
            <w10:wrap anchorx="page" anchory="page"/>
          </v:polyline>
        </w:pict>
      </w:r>
      <w:r w:rsidR="00EF238F" w:rsidRPr="00EF238F">
        <w:rPr>
          <w:noProof/>
          <w:lang w:val="en-US" w:eastAsia="en-US"/>
        </w:rPr>
        <w:pict>
          <v:polyline id="Freeform 1962" o:spid="_x0000_s1095" style="position:absolute;left:0;text-align:left;z-index:-25050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40.1pt,237.25pt,540.1pt,211.45pt,545.25pt,211.45pt,545.25pt,237.25pt,540.1pt,237.25pt" coordsize="10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" o:allowincell="f" fillcolor="#cacaca" stroked="f">
            <v:path o:connecttype="custom" o:connectlocs="0,208064100;0,0;41532175,0;41532175,208064100;0,208064100" o:connectangles="0,0,0,0,0"/>
            <w10:wrap anchorx="page" anchory="page"/>
          </v:polyline>
        </w:pict>
      </w:r>
      <w:r w:rsidR="00EF238F" w:rsidRPr="00EF238F">
        <w:rPr>
          <w:noProof/>
          <w:lang w:val="en-US" w:eastAsia="en-US"/>
        </w:rPr>
        <w:pict>
          <v:polyline id="Freeform 1963" o:spid="_x0000_s1094" style="position:absolute;left:0;text-align:left;z-index:-25050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in,237.25pt,1in,211.45pt,540.1pt,211.45pt,540.1pt,237.25pt,1in,237.25pt" coordsize="936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" o:allowincell="f" fillcolor="#cacaca" stroked="f">
            <v:path o:connecttype="custom" o:connectlocs="0,208064100;0,0;2147483647,0;2147483647,208064100;0,208064100" o:connectangles="0,0,0,0,0"/>
            <w10:wrap anchorx="page" anchory="page"/>
          </v:polyline>
        </w:pict>
      </w:r>
      <w:r w:rsidR="00EF238F" w:rsidRPr="00EF238F">
        <w:rPr>
          <w:noProof/>
          <w:lang w:val="en-US" w:eastAsia="en-US"/>
        </w:rPr>
        <w:pict>
          <v:polyline id="Freeform 1964" o:spid="_x0000_s1093" style="position:absolute;left:0;text-align:left;z-index:-25050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6.4pt,237.25pt,67.4pt,237.25pt,67.4pt,211.45pt,66.4pt,211.45pt,66.4pt,237.2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" o:allowincell="f" fillcolor="black" stroked="f">
            <v:path o:connecttype="custom" o:connectlocs="0,208064100;8064500,208064100;8064500,0;0,0;0,208064100" o:connectangles="0,0,0,0,0"/>
            <w10:wrap anchorx="page" anchory="page"/>
          </v:polyline>
        </w:pict>
      </w:r>
      <w:r w:rsidR="00EF238F" w:rsidRPr="00EF238F">
        <w:rPr>
          <w:noProof/>
          <w:lang w:val="en-US" w:eastAsia="en-US"/>
        </w:rPr>
        <w:pict>
          <v:polyline id="Freeform 1965" o:spid="_x0000_s1092" style="position:absolute;left:0;text-align:left;z-index:-25050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45.25pt,237.25pt,546.25pt,237.25pt,546.25pt,211.45pt,545.25pt,211.45pt,545.25pt,237.2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" o:allowincell="f" fillcolor="black" stroked="f">
            <v:path o:connecttype="custom" o:connectlocs="0,208064100;8064500,208064100;8064500,0;0,0;0,208064100" o:connectangles="0,0,0,0,0"/>
            <w10:wrap anchorx="page" anchory="page"/>
          </v:polyline>
        </w:pict>
      </w:r>
      <w:r w:rsidR="00EF238F" w:rsidRPr="00EF238F">
        <w:rPr>
          <w:noProof/>
          <w:lang w:val="en-US" w:eastAsia="en-US"/>
        </w:rPr>
        <w:pict>
          <v:polyline id="Freeform 1966" o:spid="_x0000_s1091" style="position:absolute;left:0;text-align:left;z-index:-25050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6.85pt,263.55pt,66.85pt,237.75pt,1in,237.75pt,1in,263.55pt,66.85pt,263.55pt" coordsize="10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" o:allowincell="f" fillcolor="#cacaca" stroked="f">
            <v:path o:connecttype="custom" o:connectlocs="0,208064100;0,0;41532175,0;41532175,208064100;0,208064100" o:connectangles="0,0,0,0,0"/>
            <w10:wrap anchorx="page" anchory="page"/>
          </v:polyline>
        </w:pict>
      </w:r>
      <w:r w:rsidR="00EF238F" w:rsidRPr="00EF238F">
        <w:rPr>
          <w:noProof/>
          <w:lang w:val="en-US" w:eastAsia="en-US"/>
        </w:rPr>
        <w:pict>
          <v:polyline id="Freeform 1967" o:spid="_x0000_s1090" style="position:absolute;left:0;text-align:left;z-index:-25050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1.2pt,263.55pt,161.2pt,237.75pt,166.2pt,237.75pt,166.2pt,263.55pt,161.2pt,263.55pt" coordsize="10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" o:allowincell="f" fillcolor="#cacaca" stroked="f">
            <v:path o:connecttype="custom" o:connectlocs="0,208064100;0,0;40322500,0;40322500,208064100;0,208064100" o:connectangles="0,0,0,0,0"/>
            <w10:wrap anchorx="page" anchory="page"/>
          </v:polyline>
        </w:pict>
      </w:r>
      <w:r w:rsidR="00EF238F" w:rsidRPr="00EF238F">
        <w:rPr>
          <w:noProof/>
          <w:lang w:val="en-US" w:eastAsia="en-US"/>
        </w:rPr>
        <w:pict>
          <v:polyline id="Freeform 1968" o:spid="_x0000_s1089" style="position:absolute;left:0;text-align:left;z-index:-25050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in,263.55pt,1in,237.75pt,161.2pt,237.75pt,161.2pt,263.55pt,1in,263.55pt" coordsize="178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" o:allowincell="f" fillcolor="#cacaca" stroked="f">
            <v:path o:connecttype="custom" o:connectlocs="0,208064100;0,0;719353400,0;719353400,208064100;0,208064100" o:connectangles="0,0,0,0,0"/>
            <w10:wrap anchorx="page" anchory="page"/>
          </v:polyline>
        </w:pict>
      </w:r>
      <w:r w:rsidR="00EF238F" w:rsidRPr="00EF238F">
        <w:rPr>
          <w:noProof/>
          <w:lang w:val="en-US" w:eastAsia="en-US"/>
        </w:rPr>
        <w:pict>
          <v:polyline id="Freeform 1969" o:spid="_x0000_s1088" style="position:absolute;left:0;text-align:left;z-index:-25050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6.8pt,263.55pt,166.8pt,237.75pt,171.85pt,237.75pt,171.85pt,263.55pt,166.8pt,263.55pt" coordsize="101,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" o:allowincell="f" fillcolor="#cacaca" stroked="f">
            <v:path o:connecttype="custom" o:connectlocs="0,208064100;0,0;40725725,0;40725725,208064100;0,208064100" o:connectangles="0,0,0,0,0"/>
            <w10:wrap anchorx="page" anchory="page"/>
          </v:polyline>
        </w:pict>
      </w:r>
      <w:r w:rsidR="00EF238F" w:rsidRPr="00EF238F">
        <w:rPr>
          <w:noProof/>
          <w:lang w:val="en-US" w:eastAsia="en-US"/>
        </w:rPr>
        <w:pict>
          <v:polyline id="Freeform 1970" o:spid="_x0000_s1087" style="position:absolute;left:0;text-align:left;z-index:-25049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87.1pt,263.55pt,287.1pt,237.75pt,292.25pt,237.75pt,292.25pt,263.55pt,287.1pt,263.55pt" coordsize="10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" o:allowincell="f" fillcolor="#cacaca" stroked="f">
            <v:path o:connecttype="custom" o:connectlocs="0,208064100;0,0;41532175,0;41532175,208064100;0,208064100" o:connectangles="0,0,0,0,0"/>
            <w10:wrap anchorx="page" anchory="page"/>
          </v:polyline>
        </w:pict>
      </w:r>
      <w:r w:rsidR="00EF238F" w:rsidRPr="00EF238F">
        <w:rPr>
          <w:noProof/>
          <w:lang w:val="en-US" w:eastAsia="en-US"/>
        </w:rPr>
        <w:pict>
          <v:polyline id="Freeform 1971" o:spid="_x0000_s1086" style="position:absolute;left:0;text-align:left;z-index:-25049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71.85pt,263.55pt,171.85pt,237.75pt,287.1pt,237.75pt,287.1pt,263.55pt,171.85pt,263.55pt" coordsize="2305,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" o:allowincell="f" fillcolor="#cacaca" stroked="f">
            <v:path o:connecttype="custom" o:connectlocs="0,208064100;0,0;929433625,0;929433625,208064100;0,208064100" o:connectangles="0,0,0,0,0"/>
            <w10:wrap anchorx="page" anchory="page"/>
          </v:polyline>
        </w:pict>
      </w:r>
      <w:r w:rsidR="00EF238F" w:rsidRPr="00EF238F">
        <w:rPr>
          <w:noProof/>
          <w:lang w:val="en-US" w:eastAsia="en-US"/>
        </w:rPr>
        <w:pict>
          <v:polyline id="Freeform 1972" o:spid="_x0000_s1085" style="position:absolute;left:0;text-align:left;z-index:-25049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92.85pt,263.55pt,292.85pt,237.75pt,297.9pt,237.75pt,297.9pt,263.55pt,292.85pt,263.55pt" coordsize="101,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" o:allowincell="f" fillcolor="#cacaca" stroked="f">
            <v:path o:connecttype="custom" o:connectlocs="0,208064100;0,0;40725725,0;40725725,208064100;0,208064100" o:connectangles="0,0,0,0,0"/>
            <w10:wrap anchorx="page" anchory="page"/>
          </v:polyline>
        </w:pict>
      </w:r>
      <w:r w:rsidR="00EF238F" w:rsidRPr="00EF238F">
        <w:rPr>
          <w:noProof/>
          <w:lang w:val="en-US" w:eastAsia="en-US"/>
        </w:rPr>
        <w:pict>
          <v:polyline id="Freeform 1973" o:spid="_x0000_s1084" style="position:absolute;left:0;text-align:left;z-index:-25049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6.65pt,263.55pt,426.65pt,237.75pt,431.85pt,237.75pt,431.85pt,263.55pt,426.65pt,263.55pt" coordsize="10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" o:allowincell="f" fillcolor="#cacaca" stroked="f">
            <v:path o:connecttype="custom" o:connectlocs="0,208064100;0,0;41935400,0;41935400,208064100;0,208064100" o:connectangles="0,0,0,0,0"/>
            <w10:wrap anchorx="page" anchory="page"/>
          </v:polyline>
        </w:pict>
      </w:r>
      <w:r w:rsidR="00EF238F" w:rsidRPr="00EF238F">
        <w:rPr>
          <w:noProof/>
          <w:lang w:val="en-US" w:eastAsia="en-US"/>
        </w:rPr>
        <w:pict>
          <v:polyline id="Freeform 1974" o:spid="_x0000_s1083" style="position:absolute;left:0;text-align:left;z-index:-25049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97.9pt,263.55pt,297.9pt,237.75pt,426.65pt,237.75pt,426.65pt,263.55pt,297.9pt,263.55pt" coordsize="2575,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" o:allowincell="f" fillcolor="#cacaca" stroked="f">
            <v:path o:connecttype="custom" o:connectlocs="0,208064100;0,0;1038304375,0;1038304375,208064100;0,208064100" o:connectangles="0,0,0,0,0"/>
            <w10:wrap anchorx="page" anchory="page"/>
          </v:polyline>
        </w:pict>
      </w:r>
      <w:r w:rsidR="00EF238F" w:rsidRPr="00EF238F">
        <w:rPr>
          <w:noProof/>
          <w:lang w:val="en-US" w:eastAsia="en-US"/>
        </w:rPr>
        <w:pict>
          <v:polyline id="Freeform 1975" o:spid="_x0000_s1082" style="position:absolute;left:0;text-align:left;z-index:-25049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2.3pt,263.55pt,432.3pt,237.75pt,437.45pt,237.75pt,437.45pt,263.55pt,432.3pt,263.55pt" coordsize="10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" o:allowincell="f" fillcolor="#cacaca" stroked="f">
            <v:path o:connecttype="custom" o:connectlocs="0,208064100;0,0;41532175,0;41532175,208064100;0,208064100" o:connectangles="0,0,0,0,0"/>
            <w10:wrap anchorx="page" anchory="page"/>
          </v:polyline>
        </w:pict>
      </w:r>
      <w:r w:rsidR="00EF238F" w:rsidRPr="00EF238F">
        <w:rPr>
          <w:noProof/>
          <w:lang w:val="en-US" w:eastAsia="en-US"/>
        </w:rPr>
        <w:pict>
          <v:polyline id="Freeform 1976" o:spid="_x0000_s1081" style="position:absolute;left:0;text-align:left;z-index:-25049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40.1pt,263.55pt,540.1pt,237.75pt,545.25pt,237.75pt,545.25pt,263.55pt,540.1pt,263.55pt" coordsize="10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" o:allowincell="f" fillcolor="#cacaca" stroked="f">
            <v:path o:connecttype="custom" o:connectlocs="0,208064100;0,0;41532175,0;41532175,208064100;0,208064100" o:connectangles="0,0,0,0,0"/>
            <w10:wrap anchorx="page" anchory="page"/>
          </v:polyline>
        </w:pict>
      </w:r>
      <w:r w:rsidR="00EF238F" w:rsidRPr="00EF238F">
        <w:rPr>
          <w:noProof/>
          <w:lang w:val="en-US" w:eastAsia="en-US"/>
        </w:rPr>
        <w:pict>
          <v:polyline id="Freeform 1977" o:spid="_x0000_s1080" style="position:absolute;left:0;text-align:left;z-index:-25049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7.45pt,263.55pt,437.45pt,237.75pt,540.1pt,237.75pt,540.1pt,263.55pt,437.45pt,263.55pt" coordsize="205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" o:allowincell="f" fillcolor="#cacaca" stroked="f">
            <v:path o:connecttype="custom" o:connectlocs="0,208064100;0,0;827820925,0;827820925,208064100;0,208064100" o:connectangles="0,0,0,0,0"/>
            <w10:wrap anchorx="page" anchory="page"/>
          </v:polyline>
        </w:pict>
      </w:r>
      <w:r w:rsidR="00EF238F" w:rsidRPr="00EF238F">
        <w:rPr>
          <w:noProof/>
          <w:lang w:val="en-US" w:eastAsia="en-US"/>
        </w:rPr>
        <w:pict>
          <v:polyline id="Freeform 1978" o:spid="_x0000_s1079" style="position:absolute;left:0;text-align:left;z-index:-25049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6.4pt,263.55pt,67.4pt,263.55pt,67.4pt,237.75pt,66.4pt,237.75pt,66.4pt,263.5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" o:allowincell="f" fillcolor="black" stroked="f">
            <v:path o:connecttype="custom" o:connectlocs="0,208064100;8064500,208064100;8064500,0;0,0;0,208064100" o:connectangles="0,0,0,0,0"/>
            <w10:wrap anchorx="page" anchory="page"/>
          </v:polyline>
        </w:pict>
      </w:r>
      <w:r w:rsidR="00EF238F" w:rsidRPr="00EF238F">
        <w:rPr>
          <w:noProof/>
          <w:lang w:val="en-US" w:eastAsia="en-US"/>
        </w:rPr>
        <w:pict>
          <v:polyline id="Freeform 1979" o:spid="_x0000_s1078" style="position:absolute;left:0;text-align:left;z-index:-25048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6.35pt,263.55pt,167.35pt,263.55pt,167.35pt,237.75pt,166.35pt,237.75pt,166.35pt,263.5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" o:allowincell="f" fillcolor="black" stroked="f">
            <v:path o:connecttype="custom" o:connectlocs="0,208064100;8064500,208064100;8064500,0;0,0;0,208064100" o:connectangles="0,0,0,0,0"/>
            <w10:wrap anchorx="page" anchory="page"/>
          </v:polyline>
        </w:pict>
      </w:r>
      <w:r w:rsidR="00EF238F" w:rsidRPr="00EF238F">
        <w:rPr>
          <w:noProof/>
          <w:lang w:val="en-US" w:eastAsia="en-US"/>
        </w:rPr>
        <w:pict>
          <v:polyline id="Freeform 1980" o:spid="_x0000_s1077" style="position:absolute;left:0;text-align:left;z-index:-25048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92.35pt,263.55pt,293.35pt,263.55pt,293.35pt,237.75pt,292.35pt,237.75pt,292.35pt,263.5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" o:allowincell="f" fillcolor="black" stroked="f">
            <v:path o:connecttype="custom" o:connectlocs="0,208064100;8064500,208064100;8064500,0;0,0;0,208064100" o:connectangles="0,0,0,0,0"/>
            <w10:wrap anchorx="page" anchory="page"/>
          </v:polyline>
        </w:pict>
      </w:r>
      <w:r w:rsidR="00EF238F" w:rsidRPr="00EF238F">
        <w:rPr>
          <w:noProof/>
          <w:lang w:val="en-US" w:eastAsia="en-US"/>
        </w:rPr>
        <w:pict>
          <v:polyline id="Freeform 1981" o:spid="_x0000_s1076" style="position:absolute;left:0;text-align:left;z-index:-25048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1.85pt,263.55pt,432.85pt,263.55pt,432.85pt,237.75pt,431.85pt,237.75pt,431.85pt,263.5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" o:allowincell="f" fillcolor="black" stroked="f">
            <v:path o:connecttype="custom" o:connectlocs="0,208064100;8064500,208064100;8064500,0;0,0;0,208064100" o:connectangles="0,0,0,0,0"/>
            <w10:wrap anchorx="page" anchory="page"/>
          </v:polyline>
        </w:pict>
      </w:r>
      <w:r w:rsidR="00EF238F" w:rsidRPr="00EF238F">
        <w:rPr>
          <w:noProof/>
          <w:lang w:val="en-US" w:eastAsia="en-US"/>
        </w:rPr>
        <w:pict>
          <v:polyline id="Freeform 1982" o:spid="_x0000_s1075" style="position:absolute;left:0;text-align:left;z-index:-25048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45.25pt,263.55pt,546.25pt,263.55pt,546.25pt,237.75pt,545.25pt,237.75pt,545.25pt,263.5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" o:allowincell="f" fillcolor="black" stroked="f">
            <v:path o:connecttype="custom" o:connectlocs="0,208064100;8064500,208064100;8064500,0;0,0;0,208064100" o:connectangles="0,0,0,0,0"/>
            <w10:wrap anchorx="page" anchory="page"/>
          </v:polyline>
        </w:pict>
      </w:r>
      <w:r w:rsidR="00EF238F" w:rsidRPr="00EF238F">
        <w:rPr>
          <w:noProof/>
          <w:lang w:val="en-US" w:eastAsia="en-US"/>
        </w:rPr>
        <w:pict>
          <v:polyline id="Freeform 1983" o:spid="_x0000_s1074" style="position:absolute;left:0;text-align:left;z-index:-25048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6.4pt,289.85pt,67.4pt,289.85pt,67.4pt,264.05pt,66.4pt,264.05pt,66.4pt,289.8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" o:allowincell="f" fillcolor="black" stroked="f">
            <v:path o:connecttype="custom" o:connectlocs="0,208064100;8064500,208064100;8064500,0;0,0;0,208064100" o:connectangles="0,0,0,0,0"/>
            <w10:wrap anchorx="page" anchory="page"/>
          </v:polyline>
        </w:pict>
      </w:r>
      <w:r w:rsidR="00EF238F" w:rsidRPr="00EF238F">
        <w:rPr>
          <w:noProof/>
          <w:lang w:val="en-US" w:eastAsia="en-US"/>
        </w:rPr>
        <w:pict>
          <v:polyline id="Freeform 1984" o:spid="_x0000_s1073" style="position:absolute;left:0;text-align:left;z-index:-25048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6.35pt,289.85pt,167.35pt,289.85pt,167.35pt,264.05pt,166.35pt,264.05pt,166.35pt,289.8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" o:allowincell="f" fillcolor="black" stroked="f">
            <v:path o:connecttype="custom" o:connectlocs="0,208064100;8064500,208064100;8064500,0;0,0;0,208064100" o:connectangles="0,0,0,0,0"/>
            <w10:wrap anchorx="page" anchory="page"/>
          </v:polyline>
        </w:pict>
      </w:r>
      <w:r w:rsidR="00EF238F" w:rsidRPr="00EF238F">
        <w:rPr>
          <w:noProof/>
          <w:lang w:val="en-US" w:eastAsia="en-US"/>
        </w:rPr>
        <w:pict>
          <v:polyline id="Freeform 1985" o:spid="_x0000_s1072" style="position:absolute;left:0;text-align:left;z-index:-25048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92.35pt,289.85pt,293.35pt,289.85pt,293.35pt,264.05pt,292.35pt,264.05pt,292.35pt,289.8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" o:allowincell="f" fillcolor="black" stroked="f">
            <v:path o:connecttype="custom" o:connectlocs="0,208064100;8064500,208064100;8064500,0;0,0;0,208064100" o:connectangles="0,0,0,0,0"/>
            <w10:wrap anchorx="page" anchory="page"/>
          </v:polyline>
        </w:pict>
      </w:r>
      <w:r w:rsidR="00EF238F" w:rsidRPr="00EF238F">
        <w:rPr>
          <w:noProof/>
          <w:lang w:val="en-US" w:eastAsia="en-US"/>
        </w:rPr>
        <w:pict>
          <v:polyline id="Freeform 1986" o:spid="_x0000_s1071" style="position:absolute;left:0;text-align:left;z-index:-25048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1.85pt,289.85pt,432.85pt,289.85pt,432.85pt,264.05pt,431.85pt,264.05pt,431.85pt,289.8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" o:allowincell="f" fillcolor="black" stroked="f">
            <v:path o:connecttype="custom" o:connectlocs="0,208064100;8064500,208064100;8064500,0;0,0;0,208064100" o:connectangles="0,0,0,0,0"/>
            <w10:wrap anchorx="page" anchory="page"/>
          </v:polyline>
        </w:pict>
      </w:r>
      <w:r w:rsidR="00EF238F" w:rsidRPr="00EF238F">
        <w:rPr>
          <w:noProof/>
          <w:lang w:val="en-US" w:eastAsia="en-US"/>
        </w:rPr>
        <w:pict>
          <v:polyline id="Freeform 1987" o:spid="_x0000_s1070" style="position:absolute;left:0;text-align:left;z-index:-25048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45.25pt,289.85pt,546.25pt,289.85pt,546.25pt,264.05pt,545.25pt,264.05pt,545.25pt,289.8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" o:allowincell="f" fillcolor="black" stroked="f">
            <v:path o:connecttype="custom" o:connectlocs="0,208064100;8064500,208064100;8064500,0;0,0;0,208064100" o:connectangles="0,0,0,0,0"/>
            <w10:wrap anchorx="page" anchory="page"/>
          </v:polyline>
        </w:pict>
      </w:r>
      <w:r w:rsidR="00EF238F" w:rsidRPr="00EF238F">
        <w:rPr>
          <w:noProof/>
          <w:lang w:val="en-US" w:eastAsia="en-US"/>
        </w:rPr>
        <w:pict>
          <v:polyline id="Freeform 1988" o:spid="_x0000_s1069" style="position:absolute;left:0;text-align:left;z-index:-25048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6.4pt,316.25pt,67.4pt,316.25pt,67.4pt,290.35pt,66.4pt,290.35pt,66.4pt,316.25pt" coordsize="20,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" o:allowincell="f" fillcolor="black" stroked="f">
            <v:path o:connecttype="custom" o:connectlocs="0,208870550;8064500,208870550;8064500,0;0,0;0,208870550" o:connectangles="0,0,0,0,0"/>
            <w10:wrap anchorx="page" anchory="page"/>
          </v:polyline>
        </w:pict>
      </w:r>
      <w:r w:rsidR="00EF238F" w:rsidRPr="00EF238F">
        <w:rPr>
          <w:noProof/>
          <w:lang w:val="en-US" w:eastAsia="en-US"/>
        </w:rPr>
        <w:pict>
          <v:polyline id="Freeform 1989" o:spid="_x0000_s1068" style="position:absolute;left:0;text-align:left;z-index:-25047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6.35pt,316.25pt,167.35pt,316.25pt,167.35pt,290.35pt,166.35pt,290.35pt,166.35pt,316.25pt" coordsize="20,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" o:allowincell="f" fillcolor="black" stroked="f">
            <v:path o:connecttype="custom" o:connectlocs="0,208870550;8064500,208870550;8064500,0;0,0;0,208870550" o:connectangles="0,0,0,0,0"/>
            <w10:wrap anchorx="page" anchory="page"/>
          </v:polyline>
        </w:pict>
      </w:r>
      <w:r w:rsidR="00EF238F" w:rsidRPr="00EF238F">
        <w:rPr>
          <w:noProof/>
          <w:lang w:val="en-US" w:eastAsia="en-US"/>
        </w:rPr>
        <w:pict>
          <v:polyline id="Freeform 1990" o:spid="_x0000_s1067" style="position:absolute;left:0;text-align:left;z-index:-25047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92.35pt,316.25pt,293.35pt,316.25pt,293.35pt,290.35pt,292.35pt,290.35pt,292.35pt,316.25pt" coordsize="20,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" o:allowincell="f" fillcolor="black" stroked="f">
            <v:path o:connecttype="custom" o:connectlocs="0,208870550;8064500,208870550;8064500,0;0,0;0,208870550" o:connectangles="0,0,0,0,0"/>
            <w10:wrap anchorx="page" anchory="page"/>
          </v:polyline>
        </w:pict>
      </w:r>
      <w:r w:rsidR="00EF238F" w:rsidRPr="00EF238F">
        <w:rPr>
          <w:noProof/>
          <w:lang w:val="en-US" w:eastAsia="en-US"/>
        </w:rPr>
        <w:pict>
          <v:polyline id="Freeform 1991" o:spid="_x0000_s1066" style="position:absolute;left:0;text-align:left;z-index:-25047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1.85pt,316.25pt,432.85pt,316.25pt,432.85pt,290.35pt,431.85pt,290.35pt,431.85pt,316.25pt" coordsize="20,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" o:allowincell="f" fillcolor="black" stroked="f">
            <v:path o:connecttype="custom" o:connectlocs="0,208870550;8064500,208870550;8064500,0;0,0;0,208870550" o:connectangles="0,0,0,0,0"/>
            <w10:wrap anchorx="page" anchory="page"/>
          </v:polyline>
        </w:pict>
      </w:r>
      <w:r w:rsidR="00EF238F" w:rsidRPr="00EF238F">
        <w:rPr>
          <w:noProof/>
          <w:lang w:val="en-US" w:eastAsia="en-US"/>
        </w:rPr>
        <w:pict>
          <v:polyline id="Freeform 1992" o:spid="_x0000_s1065" style="position:absolute;left:0;text-align:left;z-index:-25047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45.25pt,316.25pt,546.25pt,316.25pt,546.25pt,290.35pt,545.25pt,290.35pt,545.25pt,316.25pt" coordsize="20,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" o:allowincell="f" fillcolor="black" stroked="f">
            <v:path o:connecttype="custom" o:connectlocs="0,208870550;8064500,208870550;8064500,0;0,0;0,208870550" o:connectangles="0,0,0,0,0"/>
            <w10:wrap anchorx="page" anchory="page"/>
          </v:polyline>
        </w:pict>
      </w:r>
      <w:r w:rsidR="00EF238F" w:rsidRPr="00EF238F">
        <w:rPr>
          <w:noProof/>
          <w:lang w:val="en-US" w:eastAsia="en-US"/>
        </w:rPr>
        <w:pict>
          <v:polyline id="Freeform 1993" o:spid="_x0000_s1064" style="position:absolute;left:0;text-align:left;z-index:-25047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6.85pt,414.65pt,66.85pt,388.85pt,1in,388.85pt,1in,414.65pt,66.85pt,414.65pt" coordsize="10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" o:allowincell="f" fillcolor="#cacaca" stroked="f">
            <v:path o:connecttype="custom" o:connectlocs="0,208064100;0,0;41532175,0;41532175,208064100;0,208064100" o:connectangles="0,0,0,0,0"/>
            <w10:wrap anchorx="page" anchory="page"/>
          </v:polyline>
        </w:pict>
      </w:r>
      <w:r w:rsidR="00EF238F" w:rsidRPr="00EF238F">
        <w:rPr>
          <w:noProof/>
          <w:lang w:val="en-US" w:eastAsia="en-US"/>
        </w:rPr>
        <w:pict>
          <v:polyline id="Freeform 1994" o:spid="_x0000_s1063" style="position:absolute;left:0;text-align:left;z-index:-25047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40.1pt,414.65pt,540.1pt,388.85pt,545.25pt,388.85pt,545.25pt,414.65pt,540.1pt,414.65pt" coordsize="10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" o:allowincell="f" fillcolor="#cacaca" stroked="f">
            <v:path o:connecttype="custom" o:connectlocs="0,208064100;0,0;41532175,0;41532175,208064100;0,208064100" o:connectangles="0,0,0,0,0"/>
            <w10:wrap anchorx="page" anchory="page"/>
          </v:polyline>
        </w:pict>
      </w:r>
      <w:r w:rsidR="00EF238F" w:rsidRPr="00EF238F">
        <w:rPr>
          <w:noProof/>
          <w:lang w:val="en-US" w:eastAsia="en-US"/>
        </w:rPr>
        <w:pict>
          <v:polyline id="Freeform 1995" o:spid="_x0000_s1062" style="position:absolute;left:0;text-align:left;z-index:-25047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in,414.65pt,1in,388.85pt,540.1pt,388.85pt,540.1pt,414.65pt,1in,414.65pt" coordsize="936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" o:allowincell="f" fillcolor="#cacaca" stroked="f">
            <v:path o:connecttype="custom" o:connectlocs="0,208064100;0,0;2147483647,0;2147483647,208064100;0,208064100" o:connectangles="0,0,0,0,0"/>
            <w10:wrap anchorx="page" anchory="page"/>
          </v:polyline>
        </w:pict>
      </w:r>
      <w:r w:rsidR="00EF238F" w:rsidRPr="00EF238F">
        <w:rPr>
          <w:noProof/>
          <w:lang w:val="en-US" w:eastAsia="en-US"/>
        </w:rPr>
        <w:pict>
          <v:polyline id="Freeform 1996" o:spid="_x0000_s1061" style="position:absolute;left:0;text-align:left;z-index:-25047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6.4pt,414.65pt,67.4pt,414.65pt,67.4pt,388.75pt,66.4pt,388.75pt,66.4pt,414.65pt" coordsize="20,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" o:allowincell="f" fillcolor="black" stroked="f">
            <v:path o:connecttype="custom" o:connectlocs="0,208870550;8064500,208870550;8064500,0;0,0;0,208870550" o:connectangles="0,0,0,0,0"/>
            <w10:wrap anchorx="page" anchory="page"/>
          </v:polyline>
        </w:pict>
      </w:r>
      <w:r w:rsidR="00EF238F" w:rsidRPr="00EF238F">
        <w:rPr>
          <w:noProof/>
          <w:lang w:val="en-US" w:eastAsia="en-US"/>
        </w:rPr>
        <w:pict>
          <v:polyline id="Freeform 1997" o:spid="_x0000_s1060" style="position:absolute;left:0;text-align:left;z-index:-25047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45.25pt,414.65pt,546.25pt,414.65pt,546.25pt,388.75pt,545.25pt,388.75pt,545.25pt,414.65pt" coordsize="20,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" o:allowincell="f" fillcolor="black" stroked="f">
            <v:path o:connecttype="custom" o:connectlocs="0,208870550;8064500,208870550;8064500,0;0,0;0,208870550" o:connectangles="0,0,0,0,0"/>
            <w10:wrap anchorx="page" anchory="page"/>
          </v:polyline>
        </w:pict>
      </w:r>
      <w:r w:rsidR="00EF238F" w:rsidRPr="00EF238F">
        <w:rPr>
          <w:noProof/>
          <w:lang w:val="en-US" w:eastAsia="en-US"/>
        </w:rPr>
        <w:pict>
          <v:polyline id="Freeform 1998" o:spid="_x0000_s1059" style="position:absolute;left:0;text-align:left;z-index:-25047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6.85pt,440.95pt,66.85pt,415.15pt,1in,415.15pt,1in,440.95pt,66.85pt,440.95pt" coordsize="10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" o:allowincell="f" fillcolor="#cacaca" stroked="f">
            <v:path o:connecttype="custom" o:connectlocs="0,208064100;0,0;41532175,0;41532175,208064100;0,208064100" o:connectangles="0,0,0,0,0"/>
            <w10:wrap anchorx="page" anchory="page"/>
          </v:polyline>
        </w:pict>
      </w:r>
      <w:r w:rsidR="00EF238F" w:rsidRPr="00EF238F">
        <w:rPr>
          <w:noProof/>
          <w:lang w:val="en-US" w:eastAsia="en-US"/>
        </w:rPr>
        <w:pict>
          <v:polyline id="Freeform 1999" o:spid="_x0000_s1058" style="position:absolute;left:0;text-align:left;z-index:-25046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1.2pt,440.95pt,161.2pt,415.15pt,166.2pt,415.15pt,166.2pt,440.95pt,161.2pt,440.95pt" coordsize="10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" o:allowincell="f" fillcolor="#cacaca" stroked="f">
            <v:path o:connecttype="custom" o:connectlocs="0,208064100;0,0;40322500,0;40322500,208064100;0,208064100" o:connectangles="0,0,0,0,0"/>
            <w10:wrap anchorx="page" anchory="page"/>
          </v:polyline>
        </w:pict>
      </w:r>
      <w:r w:rsidR="00EF238F" w:rsidRPr="00EF238F">
        <w:rPr>
          <w:noProof/>
          <w:lang w:val="en-US" w:eastAsia="en-US"/>
        </w:rPr>
        <w:pict>
          <v:polyline id="Freeform 2000" o:spid="_x0000_s1057" style="position:absolute;left:0;text-align:left;z-index:-25046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in,440.95pt,1in,415.15pt,161.2pt,415.15pt,161.2pt,440.95pt,1in,440.95pt" coordsize="178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" o:allowincell="f" fillcolor="#cacaca" stroked="f">
            <v:path o:connecttype="custom" o:connectlocs="0,208064100;0,0;719353400,0;719353400,208064100;0,208064100" o:connectangles="0,0,0,0,0"/>
            <w10:wrap anchorx="page" anchory="page"/>
          </v:polyline>
        </w:pict>
      </w:r>
      <w:r w:rsidR="00EF238F" w:rsidRPr="00EF238F">
        <w:rPr>
          <w:noProof/>
          <w:lang w:val="en-US" w:eastAsia="en-US"/>
        </w:rPr>
        <w:pict>
          <v:polyline id="Freeform 2001" o:spid="_x0000_s1056" style="position:absolute;left:0;text-align:left;z-index:-25046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6.8pt,440.95pt,166.8pt,415.15pt,171.85pt,415.15pt,171.85pt,440.95pt,166.8pt,440.95pt" coordsize="101,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" o:allowincell="f" fillcolor="#cacaca" stroked="f">
            <v:path o:connecttype="custom" o:connectlocs="0,208064100;0,0;40725725,0;40725725,208064100;0,208064100" o:connectangles="0,0,0,0,0"/>
            <w10:wrap anchorx="page" anchory="page"/>
          </v:polyline>
        </w:pict>
      </w:r>
      <w:r w:rsidR="00EF238F" w:rsidRPr="00EF238F">
        <w:rPr>
          <w:noProof/>
          <w:lang w:val="en-US" w:eastAsia="en-US"/>
        </w:rPr>
        <w:pict>
          <v:polyline id="Freeform 2002" o:spid="_x0000_s1055" style="position:absolute;left:0;text-align:left;z-index:-25046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87.1pt,440.95pt,287.1pt,415.15pt,292.25pt,415.15pt,292.25pt,440.95pt,287.1pt,440.95pt" coordsize="10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" o:allowincell="f" fillcolor="#cacaca" stroked="f">
            <v:path o:connecttype="custom" o:connectlocs="0,208064100;0,0;41532175,0;41532175,208064100;0,208064100" o:connectangles="0,0,0,0,0"/>
            <w10:wrap anchorx="page" anchory="page"/>
          </v:polyline>
        </w:pict>
      </w:r>
      <w:r w:rsidR="00EF238F" w:rsidRPr="00EF238F">
        <w:rPr>
          <w:noProof/>
          <w:lang w:val="en-US" w:eastAsia="en-US"/>
        </w:rPr>
        <w:pict>
          <v:polyline id="Freeform 2003" o:spid="_x0000_s1054" style="position:absolute;left:0;text-align:left;z-index:-25046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71.85pt,440.95pt,171.85pt,415.15pt,287.1pt,415.15pt,287.1pt,440.95pt,171.85pt,440.95pt" coordsize="2305,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" o:allowincell="f" fillcolor="#cacaca" stroked="f">
            <v:path o:connecttype="custom" o:connectlocs="0,208064100;0,0;929433625,0;929433625,208064100;0,208064100" o:connectangles="0,0,0,0,0"/>
            <w10:wrap anchorx="page" anchory="page"/>
          </v:polyline>
        </w:pict>
      </w:r>
      <w:r w:rsidR="00EF238F" w:rsidRPr="00EF238F">
        <w:rPr>
          <w:noProof/>
          <w:lang w:val="en-US" w:eastAsia="en-US"/>
        </w:rPr>
        <w:pict>
          <v:polyline id="Freeform 2004" o:spid="_x0000_s1053" style="position:absolute;left:0;text-align:left;z-index:-25046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92.85pt,440.95pt,292.85pt,415.15pt,297.9pt,415.15pt,297.9pt,440.95pt,292.85pt,440.95pt" coordsize="101,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" o:allowincell="f" fillcolor="#cacaca" stroked="f">
            <v:path o:connecttype="custom" o:connectlocs="0,208064100;0,0;40725725,0;40725725,208064100;0,208064100" o:connectangles="0,0,0,0,0"/>
            <w10:wrap anchorx="page" anchory="page"/>
          </v:polyline>
        </w:pict>
      </w:r>
      <w:r w:rsidR="00EF238F" w:rsidRPr="00EF238F">
        <w:rPr>
          <w:noProof/>
          <w:lang w:val="en-US" w:eastAsia="en-US"/>
        </w:rPr>
        <w:pict>
          <v:polyline id="Freeform 2005" o:spid="_x0000_s1052" style="position:absolute;left:0;text-align:left;z-index:-25046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6.65pt,440.95pt,426.65pt,415.15pt,431.85pt,415.15pt,431.85pt,440.95pt,426.65pt,440.95pt" coordsize="10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" o:allowincell="f" fillcolor="#cacaca" stroked="f">
            <v:path o:connecttype="custom" o:connectlocs="0,208064100;0,0;41935400,0;41935400,208064100;0,208064100" o:connectangles="0,0,0,0,0"/>
            <w10:wrap anchorx="page" anchory="page"/>
          </v:polyline>
        </w:pict>
      </w:r>
      <w:r w:rsidR="00EF238F" w:rsidRPr="00EF238F">
        <w:rPr>
          <w:noProof/>
          <w:lang w:val="en-US" w:eastAsia="en-US"/>
        </w:rPr>
        <w:pict>
          <v:polyline id="Freeform 2006" o:spid="_x0000_s1051" style="position:absolute;left:0;text-align:left;z-index:-25046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97.9pt,440.95pt,297.9pt,415.15pt,426.65pt,415.15pt,426.65pt,440.95pt,297.9pt,440.95pt" coordsize="2575,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" o:allowincell="f" fillcolor="#cacaca" stroked="f">
            <v:path o:connecttype="custom" o:connectlocs="0,208064100;0,0;1038304375,0;1038304375,208064100;0,208064100" o:connectangles="0,0,0,0,0"/>
            <w10:wrap anchorx="page" anchory="page"/>
          </v:polyline>
        </w:pict>
      </w:r>
      <w:r w:rsidR="00EF238F" w:rsidRPr="00EF238F">
        <w:rPr>
          <w:noProof/>
          <w:lang w:val="en-US" w:eastAsia="en-US"/>
        </w:rPr>
        <w:pict>
          <v:polyline id="Freeform 2007" o:spid="_x0000_s1050" style="position:absolute;left:0;text-align:left;z-index:-25046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2.3pt,440.95pt,432.3pt,415.15pt,437.45pt,415.15pt,437.45pt,440.95pt,432.3pt,440.95pt" coordsize="10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" o:allowincell="f" fillcolor="#cacaca" stroked="f">
            <v:path o:connecttype="custom" o:connectlocs="0,208064100;0,0;41532175,0;41532175,208064100;0,208064100" o:connectangles="0,0,0,0,0"/>
            <w10:wrap anchorx="page" anchory="page"/>
          </v:polyline>
        </w:pict>
      </w:r>
      <w:r w:rsidR="00EF238F" w:rsidRPr="00EF238F">
        <w:rPr>
          <w:noProof/>
          <w:lang w:val="en-US" w:eastAsia="en-US"/>
        </w:rPr>
        <w:pict>
          <v:polyline id="Freeform 2008" o:spid="_x0000_s1049" style="position:absolute;left:0;text-align:left;z-index:-25046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40.1pt,440.95pt,540.1pt,415.15pt,545.25pt,415.15pt,545.25pt,440.95pt,540.1pt,440.95pt" coordsize="10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" o:allowincell="f" fillcolor="#cacaca" stroked="f">
            <v:path o:connecttype="custom" o:connectlocs="0,208064100;0,0;41532175,0;41532175,208064100;0,208064100" o:connectangles="0,0,0,0,0"/>
            <w10:wrap anchorx="page" anchory="page"/>
          </v:polyline>
        </w:pict>
      </w:r>
      <w:r w:rsidR="00EF238F" w:rsidRPr="00EF238F">
        <w:rPr>
          <w:noProof/>
          <w:lang w:val="en-US" w:eastAsia="en-US"/>
        </w:rPr>
        <w:pict>
          <v:polyline id="Freeform 2009" o:spid="_x0000_s1048" style="position:absolute;left:0;text-align:left;z-index:-25045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7.45pt,440.95pt,437.45pt,415.15pt,540.1pt,415.15pt,540.1pt,440.95pt,437.45pt,440.95pt" coordsize="205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" o:allowincell="f" fillcolor="#cacaca" stroked="f">
            <v:path o:connecttype="custom" o:connectlocs="0,208064100;0,0;827820925,0;827820925,208064100;0,208064100" o:connectangles="0,0,0,0,0"/>
            <w10:wrap anchorx="page" anchory="page"/>
          </v:polyline>
        </w:pict>
      </w:r>
      <w:r w:rsidR="00EF238F" w:rsidRPr="00EF238F">
        <w:rPr>
          <w:noProof/>
          <w:lang w:val="en-US" w:eastAsia="en-US"/>
        </w:rPr>
        <w:pict>
          <v:polyline id="Freeform 2010" o:spid="_x0000_s1047" style="position:absolute;left:0;text-align:left;z-index:-25045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6.4pt,440.95pt,67.4pt,440.95pt,67.4pt,415.15pt,66.4pt,415.15pt,66.4pt,440.9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" o:allowincell="f" fillcolor="black" stroked="f">
            <v:path o:connecttype="custom" o:connectlocs="0,208064100;8064500,208064100;8064500,0;0,0;0,208064100" o:connectangles="0,0,0,0,0"/>
            <w10:wrap anchorx="page" anchory="page"/>
          </v:polyline>
        </w:pict>
      </w:r>
      <w:r w:rsidR="00EF238F" w:rsidRPr="00EF238F">
        <w:rPr>
          <w:noProof/>
          <w:lang w:val="en-US" w:eastAsia="en-US"/>
        </w:rPr>
        <w:pict>
          <v:polyline id="Freeform 2011" o:spid="_x0000_s1046" style="position:absolute;left:0;text-align:left;z-index:-25045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6.35pt,440.95pt,167.35pt,440.95pt,167.35pt,415.15pt,166.35pt,415.15pt,166.35pt,440.9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" o:allowincell="f" fillcolor="black" stroked="f">
            <v:path o:connecttype="custom" o:connectlocs="0,208064100;8064500,208064100;8064500,0;0,0;0,208064100" o:connectangles="0,0,0,0,0"/>
            <w10:wrap anchorx="page" anchory="page"/>
          </v:polyline>
        </w:pict>
      </w:r>
      <w:r w:rsidR="00EF238F" w:rsidRPr="00EF238F">
        <w:rPr>
          <w:noProof/>
          <w:lang w:val="en-US" w:eastAsia="en-US"/>
        </w:rPr>
        <w:pict>
          <v:polyline id="Freeform 2012" o:spid="_x0000_s1045" style="position:absolute;left:0;text-align:left;z-index:-25045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92.35pt,440.95pt,293.35pt,440.95pt,293.35pt,415.15pt,292.35pt,415.15pt,292.35pt,440.9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" o:allowincell="f" fillcolor="black" stroked="f">
            <v:path o:connecttype="custom" o:connectlocs="0,208064100;8064500,208064100;8064500,0;0,0;0,208064100" o:connectangles="0,0,0,0,0"/>
            <w10:wrap anchorx="page" anchory="page"/>
          </v:polyline>
        </w:pict>
      </w:r>
      <w:r w:rsidR="00EF238F" w:rsidRPr="00EF238F">
        <w:rPr>
          <w:noProof/>
          <w:lang w:val="en-US" w:eastAsia="en-US"/>
        </w:rPr>
        <w:pict>
          <v:polyline id="Freeform 2013" o:spid="_x0000_s1044" style="position:absolute;left:0;text-align:left;z-index:-25045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1.85pt,440.95pt,432.85pt,440.95pt,432.85pt,415.15pt,431.85pt,415.15pt,431.85pt,440.9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" o:allowincell="f" fillcolor="black" stroked="f">
            <v:path o:connecttype="custom" o:connectlocs="0,208064100;8064500,208064100;8064500,0;0,0;0,208064100" o:connectangles="0,0,0,0,0"/>
            <w10:wrap anchorx="page" anchory="page"/>
          </v:polyline>
        </w:pict>
      </w:r>
      <w:r w:rsidR="00EF238F" w:rsidRPr="00EF238F">
        <w:rPr>
          <w:noProof/>
          <w:lang w:val="en-US" w:eastAsia="en-US"/>
        </w:rPr>
        <w:pict>
          <v:polyline id="Freeform 2014" o:spid="_x0000_s1043" style="position:absolute;left:0;text-align:left;z-index:-25045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45.25pt,440.95pt,546.25pt,440.95pt,546.25pt,415.15pt,545.25pt,415.15pt,545.25pt,440.9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" o:allowincell="f" fillcolor="black" stroked="f">
            <v:path o:connecttype="custom" o:connectlocs="0,208064100;8064500,208064100;8064500,0;0,0;0,208064100" o:connectangles="0,0,0,0,0"/>
            <w10:wrap anchorx="page" anchory="page"/>
          </v:polyline>
        </w:pict>
      </w:r>
      <w:r w:rsidR="00EF238F" w:rsidRPr="00EF238F">
        <w:rPr>
          <w:noProof/>
          <w:lang w:val="en-US" w:eastAsia="en-US"/>
        </w:rPr>
        <w:pict>
          <v:polyline id="Freeform 2015" o:spid="_x0000_s1042" style="position:absolute;left:0;text-align:left;z-index:-25045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6.4pt,467.25pt,67.4pt,467.25pt,67.4pt,441.45pt,66.4pt,441.45pt,66.4pt,467.2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" o:allowincell="f" fillcolor="black" stroked="f">
            <v:path o:connecttype="custom" o:connectlocs="0,208064100;8064500,208064100;8064500,0;0,0;0,208064100" o:connectangles="0,0,0,0,0"/>
            <w10:wrap anchorx="page" anchory="page"/>
          </v:polyline>
        </w:pict>
      </w:r>
      <w:r w:rsidR="00EF238F" w:rsidRPr="00EF238F">
        <w:rPr>
          <w:noProof/>
          <w:lang w:val="en-US" w:eastAsia="en-US"/>
        </w:rPr>
        <w:pict>
          <v:polyline id="Freeform 2016" o:spid="_x0000_s1041" style="position:absolute;left:0;text-align:left;z-index:-25045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6.35pt,467.25pt,167.35pt,467.25pt,167.35pt,441.45pt,166.35pt,441.45pt,166.35pt,467.2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" o:allowincell="f" fillcolor="black" stroked="f">
            <v:path o:connecttype="custom" o:connectlocs="0,208064100;8064500,208064100;8064500,0;0,0;0,208064100" o:connectangles="0,0,0,0,0"/>
            <w10:wrap anchorx="page" anchory="page"/>
          </v:polyline>
        </w:pict>
      </w:r>
      <w:r w:rsidR="00EF238F" w:rsidRPr="00EF238F">
        <w:rPr>
          <w:noProof/>
          <w:lang w:val="en-US" w:eastAsia="en-US"/>
        </w:rPr>
        <w:pict>
          <v:polyline id="Freeform 2017" o:spid="_x0000_s1040" style="position:absolute;left:0;text-align:left;z-index:-25045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92.35pt,467.25pt,293.35pt,467.25pt,293.35pt,441.45pt,292.35pt,441.45pt,292.35pt,467.2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" o:allowincell="f" fillcolor="black" stroked="f">
            <v:path o:connecttype="custom" o:connectlocs="0,208064100;8064500,208064100;8064500,0;0,0;0,208064100" o:connectangles="0,0,0,0,0"/>
            <w10:wrap anchorx="page" anchory="page"/>
          </v:polyline>
        </w:pict>
      </w:r>
      <w:r w:rsidR="00EF238F" w:rsidRPr="00EF238F">
        <w:rPr>
          <w:noProof/>
          <w:lang w:val="en-US" w:eastAsia="en-US"/>
        </w:rPr>
        <w:pict>
          <v:polyline id="Freeform 2018" o:spid="_x0000_s1039" style="position:absolute;left:0;text-align:left;z-index:-25044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1.85pt,467.25pt,432.85pt,467.25pt,432.85pt,441.45pt,431.85pt,441.45pt,431.85pt,467.2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" o:allowincell="f" fillcolor="black" stroked="f">
            <v:path o:connecttype="custom" o:connectlocs="0,208064100;8064500,208064100;8064500,0;0,0;0,208064100" o:connectangles="0,0,0,0,0"/>
            <w10:wrap anchorx="page" anchory="page"/>
          </v:polyline>
        </w:pict>
      </w:r>
      <w:r w:rsidR="00EF238F" w:rsidRPr="00EF238F">
        <w:rPr>
          <w:noProof/>
          <w:lang w:val="en-US" w:eastAsia="en-US"/>
        </w:rPr>
        <w:pict>
          <v:polyline id="Freeform 2019" o:spid="_x0000_s1038" style="position:absolute;left:0;text-align:left;z-index:-25044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45.25pt,467.25pt,546.25pt,467.25pt,546.25pt,441.45pt,545.25pt,441.45pt,545.25pt,467.2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" o:allowincell="f" fillcolor="black" stroked="f">
            <v:path o:connecttype="custom" o:connectlocs="0,208064100;8064500,208064100;8064500,0;0,0;0,208064100" o:connectangles="0,0,0,0,0"/>
            <w10:wrap anchorx="page" anchory="page"/>
          </v:polyline>
        </w:pict>
      </w:r>
      <w:r w:rsidR="00EF238F" w:rsidRPr="00EF238F">
        <w:rPr>
          <w:noProof/>
          <w:lang w:val="en-US" w:eastAsia="en-US"/>
        </w:rPr>
        <w:pict>
          <v:polyline id="Freeform 2020" o:spid="_x0000_s1037" style="position:absolute;left:0;text-align:left;z-index:-25044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6.4pt,493.5pt,67.4pt,493.5pt,67.4pt,467.7pt,66.4pt,467.7pt,66.4pt,493.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" o:allowincell="f" fillcolor="black" stroked="f">
            <v:path o:connecttype="custom" o:connectlocs="0,208064100;8064500,208064100;8064500,0;0,0;0,208064100" o:connectangles="0,0,0,0,0"/>
            <w10:wrap anchorx="page" anchory="page"/>
          </v:polyline>
        </w:pict>
      </w:r>
      <w:r w:rsidR="00EF238F" w:rsidRPr="00EF238F">
        <w:rPr>
          <w:noProof/>
          <w:lang w:val="en-US" w:eastAsia="en-US"/>
        </w:rPr>
        <w:pict>
          <v:polyline id="Freeform 2021" o:spid="_x0000_s1036" style="position:absolute;left:0;text-align:left;z-index:-25044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6.35pt,493.5pt,167.35pt,493.5pt,167.35pt,467.7pt,166.35pt,467.7pt,166.35pt,493.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" o:allowincell="f" fillcolor="black" stroked="f">
            <v:path o:connecttype="custom" o:connectlocs="0,208064100;8064500,208064100;8064500,0;0,0;0,208064100" o:connectangles="0,0,0,0,0"/>
            <w10:wrap anchorx="page" anchory="page"/>
          </v:polyline>
        </w:pict>
      </w:r>
      <w:r w:rsidR="00EF238F" w:rsidRPr="00EF238F">
        <w:rPr>
          <w:noProof/>
          <w:lang w:val="en-US" w:eastAsia="en-US"/>
        </w:rPr>
        <w:pict>
          <v:polyline id="Freeform 2022" o:spid="_x0000_s1035" style="position:absolute;left:0;text-align:left;z-index:-25044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92.35pt,493.5pt,293.35pt,493.5pt,293.35pt,467.7pt,292.35pt,467.7pt,292.35pt,493.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" o:allowincell="f" fillcolor="black" stroked="f">
            <v:path o:connecttype="custom" o:connectlocs="0,208064100;8064500,208064100;8064500,0;0,0;0,208064100" o:connectangles="0,0,0,0,0"/>
            <w10:wrap anchorx="page" anchory="page"/>
          </v:polyline>
        </w:pict>
      </w:r>
      <w:r w:rsidR="00EF238F" w:rsidRPr="00EF238F">
        <w:rPr>
          <w:noProof/>
          <w:lang w:val="en-US" w:eastAsia="en-US"/>
        </w:rPr>
        <w:pict>
          <v:polyline id="Freeform 2023" o:spid="_x0000_s1034" style="position:absolute;left:0;text-align:left;z-index:-25044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1.85pt,493.5pt,432.85pt,493.5pt,432.85pt,467.7pt,431.85pt,467.7pt,431.85pt,493.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" o:allowincell="f" fillcolor="black" stroked="f">
            <v:path o:connecttype="custom" o:connectlocs="0,208064100;8064500,208064100;8064500,0;0,0;0,208064100" o:connectangles="0,0,0,0,0"/>
            <w10:wrap anchorx="page" anchory="page"/>
          </v:polyline>
        </w:pict>
      </w:r>
      <w:r w:rsidR="00EF238F" w:rsidRPr="00EF238F">
        <w:rPr>
          <w:noProof/>
          <w:lang w:val="en-US" w:eastAsia="en-US"/>
        </w:rPr>
        <w:pict>
          <v:polyline id="Freeform 2024" o:spid="_x0000_s1033" style="position:absolute;left:0;text-align:left;z-index:-25044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45.25pt,493.5pt,546.25pt,493.5pt,546.25pt,467.7pt,545.25pt,467.7pt,545.25pt,493.5pt" coordsize="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" o:allowincell="f" fillcolor="black" stroked="f">
            <v:path o:connecttype="custom" o:connectlocs="0,208064100;8064500,208064100;8064500,0;0,0;0,208064100" o:connectangles="0,0,0,0,0"/>
            <w10:wrap anchorx="page" anchory="page"/>
          </v:polyline>
        </w:pict>
      </w:r>
    </w:p>
    <w:p w:rsidR="00371809" w:rsidRDefault="00371809" w:rsidP="00371809">
      <w:pPr>
        <w:widowControl w:val="0"/>
        <w:autoSpaceDE w:val="0"/>
        <w:autoSpaceDN w:val="0"/>
        <w:adjustRightInd w:val="0"/>
        <w:spacing w:after="0" w:line="240" w:lineRule="auto"/>
        <w:rPr>
          <w:rFonts w:ascii="Times New Roman" w:hAnsi="Times New Roman" w:cs="Times New Roman"/>
          <w:color w:val="000000"/>
          <w:sz w:val="24"/>
          <w:szCs w:val="24"/>
        </w:rPr>
        <w:sectPr w:rsidR="00371809">
          <w:pgSz w:w="12240" w:h="15840"/>
          <w:pgMar w:top="-1418" w:right="1125" w:bottom="-20" w:left="1308" w:header="720" w:footer="720" w:gutter="0"/>
          <w:cols w:space="720"/>
          <w:noEndnote/>
        </w:sectPr>
      </w:pPr>
    </w:p>
    <w:p w:rsidR="00371809" w:rsidRDefault="00371809" w:rsidP="00857A44">
      <w:pPr>
        <w:widowControl w:val="0"/>
        <w:autoSpaceDE w:val="0"/>
        <w:autoSpaceDN w:val="0"/>
        <w:adjustRightInd w:val="0"/>
        <w:spacing w:before="1" w:after="0" w:line="315" w:lineRule="exact"/>
        <w:ind w:left="20"/>
        <w:outlineLvl w:val="0"/>
        <w:rPr>
          <w:rFonts w:ascii="Times New Roman Bold" w:hAnsi="Times New Roman Bold" w:cs="Times New Roman Bold"/>
          <w:color w:val="000000"/>
          <w:sz w:val="28"/>
          <w:szCs w:val="28"/>
        </w:rPr>
      </w:pPr>
      <w:r>
        <w:rPr>
          <w:rFonts w:ascii="Times New Roman Bold" w:hAnsi="Times New Roman Bold" w:cs="Times New Roman Bold"/>
          <w:color w:val="000000"/>
          <w:sz w:val="28"/>
          <w:szCs w:val="28"/>
        </w:rPr>
        <w:lastRenderedPageBreak/>
        <w:t xml:space="preserve">ACKNOWLEDGEMENT </w:t>
      </w:r>
    </w:p>
    <w:p w:rsidR="00371809" w:rsidRDefault="00371809" w:rsidP="00371809">
      <w:pPr>
        <w:widowControl w:val="0"/>
        <w:autoSpaceDE w:val="0"/>
        <w:autoSpaceDN w:val="0"/>
        <w:adjustRightInd w:val="0"/>
        <w:spacing w:before="261" w:after="0" w:line="320" w:lineRule="exact"/>
        <w:ind w:left="20" w:right="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authors are thankful for providing INSPIRE Fellowship from Ministry of Science and Technology, DST, Government of India. </w:t>
      </w:r>
    </w:p>
    <w:p w:rsidR="00857A44" w:rsidRDefault="00857A44" w:rsidP="00371809">
      <w:pPr>
        <w:widowControl w:val="0"/>
        <w:autoSpaceDE w:val="0"/>
        <w:autoSpaceDN w:val="0"/>
        <w:adjustRightInd w:val="0"/>
        <w:spacing w:before="261" w:after="0" w:line="320" w:lineRule="exact"/>
        <w:ind w:left="20" w:right="708"/>
        <w:jc w:val="both"/>
        <w:rPr>
          <w:rFonts w:ascii="Times New Roman" w:hAnsi="Times New Roman" w:cs="Times New Roman"/>
          <w:color w:val="000000"/>
          <w:sz w:val="24"/>
          <w:szCs w:val="24"/>
        </w:rPr>
      </w:pPr>
    </w:p>
    <w:p w:rsidR="00857A44" w:rsidRDefault="00857A44" w:rsidP="00371809">
      <w:pPr>
        <w:widowControl w:val="0"/>
        <w:autoSpaceDE w:val="0"/>
        <w:autoSpaceDN w:val="0"/>
        <w:adjustRightInd w:val="0"/>
        <w:spacing w:before="261" w:after="0" w:line="320" w:lineRule="exact"/>
        <w:ind w:left="20" w:right="708"/>
        <w:jc w:val="both"/>
        <w:rPr>
          <w:rFonts w:ascii="Times New Roman" w:hAnsi="Times New Roman" w:cs="Times New Roman"/>
          <w:color w:val="000000"/>
          <w:sz w:val="24"/>
          <w:szCs w:val="24"/>
        </w:rPr>
      </w:pPr>
    </w:p>
    <w:tbl>
      <w:tblPr>
        <w:tblStyle w:val="TableGrid"/>
        <w:tblW w:w="0" w:type="auto"/>
        <w:tblInd w:w="20" w:type="dxa"/>
        <w:tblLook w:val="04A0"/>
      </w:tblPr>
      <w:tblGrid>
        <w:gridCol w:w="9556"/>
      </w:tblGrid>
      <w:tr w:rsidR="00857A44" w:rsidTr="00857A44">
        <w:tc>
          <w:tcPr>
            <w:tcW w:w="9576" w:type="dxa"/>
          </w:tcPr>
          <w:p w:rsidR="00857A44" w:rsidRPr="00857A44" w:rsidRDefault="00857A44" w:rsidP="00857A44">
            <w:pPr>
              <w:outlineLvl w:val="0"/>
              <w:rPr>
                <w:rFonts w:ascii="Times New Roman" w:hAnsi="Times New Roman" w:cs="Times New Roman"/>
                <w:b/>
                <w:sz w:val="24"/>
                <w:szCs w:val="24"/>
                <w:u w:val="single"/>
              </w:rPr>
            </w:pPr>
            <w:r w:rsidRPr="00857A44">
              <w:rPr>
                <w:rFonts w:ascii="Times New Roman" w:hAnsi="Times New Roman" w:cs="Times New Roman"/>
                <w:b/>
                <w:sz w:val="24"/>
                <w:szCs w:val="24"/>
                <w:u w:val="single"/>
              </w:rPr>
              <w:t>What is already known on this topic?</w:t>
            </w:r>
          </w:p>
          <w:p w:rsidR="00857A44" w:rsidRDefault="00857A44" w:rsidP="00857A44">
            <w:pPr>
              <w:rPr>
                <w:rFonts w:ascii="Times New Roman" w:hAnsi="Times New Roman" w:cs="Times New Roman"/>
                <w:sz w:val="24"/>
                <w:szCs w:val="24"/>
              </w:rPr>
            </w:pPr>
            <w:r w:rsidRPr="009D1573">
              <w:rPr>
                <w:rFonts w:ascii="Times New Roman" w:hAnsi="Times New Roman" w:cs="Times New Roman"/>
                <w:sz w:val="24"/>
                <w:szCs w:val="24"/>
              </w:rPr>
              <w:t>Solid Phase Extraction is hyphenated technique used worldwide. Its sensitivity is higher than conventional Liquid- Liquid Extraction.</w:t>
            </w:r>
          </w:p>
          <w:p w:rsidR="00857A44" w:rsidRPr="009D1573" w:rsidRDefault="00857A44" w:rsidP="00857A44">
            <w:pPr>
              <w:rPr>
                <w:rFonts w:ascii="Times New Roman" w:hAnsi="Times New Roman" w:cs="Times New Roman"/>
                <w:sz w:val="24"/>
                <w:szCs w:val="24"/>
              </w:rPr>
            </w:pPr>
          </w:p>
          <w:p w:rsidR="00857A44" w:rsidRPr="00857A44" w:rsidRDefault="00857A44" w:rsidP="00857A44">
            <w:pPr>
              <w:outlineLvl w:val="0"/>
              <w:rPr>
                <w:rFonts w:ascii="Times New Roman" w:hAnsi="Times New Roman" w:cs="Times New Roman"/>
                <w:b/>
                <w:sz w:val="24"/>
                <w:szCs w:val="24"/>
                <w:u w:val="single"/>
              </w:rPr>
            </w:pPr>
            <w:r w:rsidRPr="00857A44">
              <w:rPr>
                <w:rFonts w:ascii="Times New Roman" w:hAnsi="Times New Roman" w:cs="Times New Roman"/>
                <w:b/>
                <w:sz w:val="24"/>
                <w:szCs w:val="24"/>
                <w:u w:val="single"/>
              </w:rPr>
              <w:t>What this study adds?</w:t>
            </w:r>
          </w:p>
          <w:p w:rsidR="00857A44" w:rsidRDefault="00857A44" w:rsidP="00857A44">
            <w:pPr>
              <w:rPr>
                <w:rFonts w:ascii="Times New Roman" w:hAnsi="Times New Roman" w:cs="Times New Roman"/>
                <w:sz w:val="24"/>
                <w:szCs w:val="24"/>
              </w:rPr>
            </w:pPr>
            <w:r w:rsidRPr="009D1573">
              <w:rPr>
                <w:rFonts w:ascii="Times New Roman" w:hAnsi="Times New Roman" w:cs="Times New Roman"/>
                <w:sz w:val="24"/>
                <w:szCs w:val="24"/>
              </w:rPr>
              <w:t>Our study reveals different methods for cleaning biological matrices like protein precipitation and dialysis. The worldwide used Solid Phase Extraction method found to be most suitable for extraction of drug  analyte  from  forensic samples like blood, gastric lavage, and viscera. Since the analyte concentrations  in forensic samples  varies in limits  .The  SPE  technique found to be more sensitized extraction procedure  for  recovery  of Cephalosporin and Carbapenem antibiotics  from forensic samples. Hence, Solid Phase Extraction found to be most suitable and reliable technique for separation of analyte molecule from different forensic matrices.</w:t>
            </w:r>
          </w:p>
          <w:p w:rsidR="00857A44" w:rsidRPr="009D1573" w:rsidRDefault="00857A44" w:rsidP="00857A44">
            <w:pPr>
              <w:rPr>
                <w:rFonts w:ascii="Times New Roman" w:hAnsi="Times New Roman" w:cs="Times New Roman"/>
                <w:sz w:val="24"/>
                <w:szCs w:val="24"/>
              </w:rPr>
            </w:pPr>
          </w:p>
          <w:p w:rsidR="00857A44" w:rsidRPr="00857A44" w:rsidRDefault="00857A44" w:rsidP="00857A44">
            <w:pPr>
              <w:outlineLvl w:val="0"/>
              <w:rPr>
                <w:rFonts w:ascii="Times New Roman" w:hAnsi="Times New Roman" w:cs="Times New Roman"/>
                <w:b/>
                <w:sz w:val="24"/>
                <w:szCs w:val="24"/>
                <w:u w:val="single"/>
              </w:rPr>
            </w:pPr>
            <w:r w:rsidRPr="00857A44">
              <w:rPr>
                <w:rFonts w:ascii="Times New Roman" w:hAnsi="Times New Roman" w:cs="Times New Roman"/>
                <w:b/>
                <w:sz w:val="24"/>
                <w:szCs w:val="24"/>
                <w:u w:val="single"/>
              </w:rPr>
              <w:t xml:space="preserve">Suggestions for further development </w:t>
            </w:r>
          </w:p>
          <w:p w:rsidR="00857A44" w:rsidRDefault="00857A44" w:rsidP="00857A44">
            <w:pPr>
              <w:widowControl w:val="0"/>
              <w:autoSpaceDE w:val="0"/>
              <w:autoSpaceDN w:val="0"/>
              <w:adjustRightInd w:val="0"/>
              <w:spacing w:before="279" w:line="322" w:lineRule="exact"/>
              <w:rPr>
                <w:rFonts w:ascii="Times New Roman Bold" w:hAnsi="Times New Roman Bold" w:cs="Times New Roman Bold"/>
                <w:color w:val="000000"/>
                <w:sz w:val="28"/>
                <w:szCs w:val="28"/>
              </w:rPr>
            </w:pPr>
            <w:r w:rsidRPr="009D1573">
              <w:rPr>
                <w:rFonts w:ascii="Times New Roman" w:hAnsi="Times New Roman" w:cs="Times New Roman"/>
                <w:sz w:val="24"/>
                <w:szCs w:val="24"/>
              </w:rPr>
              <w:t>Solid Phase Extraction method can also be used in isolation and identification of analyte molecules from unconventional biological fluids lie, vitreous humor, cerebro spinal fluid, amniotic fluid etc.</w:t>
            </w:r>
          </w:p>
        </w:tc>
      </w:tr>
    </w:tbl>
    <w:p w:rsidR="009D1573" w:rsidRDefault="009D1573" w:rsidP="00371809">
      <w:pPr>
        <w:widowControl w:val="0"/>
        <w:autoSpaceDE w:val="0"/>
        <w:autoSpaceDN w:val="0"/>
        <w:adjustRightInd w:val="0"/>
        <w:spacing w:before="279" w:after="0" w:line="322" w:lineRule="exact"/>
        <w:ind w:left="20"/>
        <w:rPr>
          <w:rFonts w:ascii="Times New Roman Bold" w:hAnsi="Times New Roman Bold" w:cs="Times New Roman Bold"/>
          <w:color w:val="000000"/>
          <w:sz w:val="28"/>
          <w:szCs w:val="28"/>
        </w:rPr>
      </w:pPr>
    </w:p>
    <w:p w:rsidR="009D1573" w:rsidRPr="009D1573" w:rsidRDefault="009D1573" w:rsidP="009D1573">
      <w:pPr>
        <w:rPr>
          <w:rFonts w:ascii="Times New Roman" w:hAnsi="Times New Roman" w:cs="Times New Roman"/>
          <w:sz w:val="24"/>
          <w:szCs w:val="24"/>
        </w:rPr>
      </w:pPr>
    </w:p>
    <w:p w:rsidR="00371809" w:rsidRDefault="00371809" w:rsidP="00857A44">
      <w:pPr>
        <w:widowControl w:val="0"/>
        <w:autoSpaceDE w:val="0"/>
        <w:autoSpaceDN w:val="0"/>
        <w:adjustRightInd w:val="0"/>
        <w:spacing w:before="279" w:after="0" w:line="322" w:lineRule="exact"/>
        <w:outlineLvl w:val="0"/>
        <w:rPr>
          <w:rFonts w:ascii="Times New Roman Bold" w:hAnsi="Times New Roman Bold" w:cs="Times New Roman Bold"/>
          <w:color w:val="000000"/>
          <w:sz w:val="28"/>
          <w:szCs w:val="28"/>
        </w:rPr>
      </w:pPr>
      <w:r>
        <w:rPr>
          <w:rFonts w:ascii="Times New Roman Bold" w:hAnsi="Times New Roman Bold" w:cs="Times New Roman Bold"/>
          <w:color w:val="000000"/>
          <w:sz w:val="28"/>
          <w:szCs w:val="28"/>
        </w:rPr>
        <w:t xml:space="preserve">REFERENCES </w:t>
      </w:r>
    </w:p>
    <w:p w:rsidR="00371809" w:rsidRDefault="00B6413D" w:rsidP="00371809">
      <w:pPr>
        <w:widowControl w:val="0"/>
        <w:autoSpaceDE w:val="0"/>
        <w:autoSpaceDN w:val="0"/>
        <w:adjustRightInd w:val="0"/>
        <w:spacing w:before="196" w:after="0" w:line="276" w:lineRule="exact"/>
        <w:ind w:left="20"/>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hyperlink r:id="rId7" w:history="1">
        <w:r>
          <w:rPr>
            <w:rFonts w:ascii="Times New Roman" w:hAnsi="Times New Roman" w:cs="Times New Roman"/>
            <w:color w:val="000000"/>
            <w:sz w:val="24"/>
            <w:szCs w:val="24"/>
          </w:rPr>
          <w:t>Christelle Dufresne,  Patrick Favetta1, Chantal Paradis</w:t>
        </w:r>
      </w:hyperlink>
      <w:r>
        <w:rPr>
          <w:rFonts w:ascii="Times New Roman" w:hAnsi="Times New Roman" w:cs="Times New Roman"/>
          <w:color w:val="000000"/>
          <w:sz w:val="24"/>
          <w:szCs w:val="24"/>
        </w:rPr>
        <w:t xml:space="preserve"> and </w:t>
      </w:r>
      <w:hyperlink r:id="rId8" w:history="1">
        <w:r>
          <w:rPr>
            <w:rFonts w:ascii="Times New Roman" w:hAnsi="Times New Roman" w:cs="Times New Roman"/>
            <w:color w:val="000000"/>
            <w:sz w:val="24"/>
            <w:szCs w:val="24"/>
          </w:rPr>
          <w:t>Roselyn Boulieu</w:t>
        </w:r>
      </w:hyperlink>
      <w:r>
        <w:rPr>
          <w:rFonts w:ascii="Times New Roman" w:hAnsi="Times New Roman" w:cs="Times New Roman"/>
          <w:color w:val="000000"/>
          <w:sz w:val="24"/>
          <w:szCs w:val="24"/>
        </w:rPr>
        <w:t xml:space="preserve"> et.al </w:t>
      </w:r>
    </w:p>
    <w:p w:rsidR="00371809" w:rsidRDefault="00371809" w:rsidP="00371809">
      <w:pPr>
        <w:widowControl w:val="0"/>
        <w:autoSpaceDE w:val="0"/>
        <w:autoSpaceDN w:val="0"/>
        <w:adjustRightInd w:val="0"/>
        <w:spacing w:before="16" w:after="0" w:line="310" w:lineRule="exact"/>
        <w:ind w:left="20" w:right="427"/>
        <w:rPr>
          <w:rFonts w:ascii="Times New Roman" w:hAnsi="Times New Roman" w:cs="Times New Roman"/>
          <w:color w:val="000000"/>
          <w:sz w:val="24"/>
          <w:szCs w:val="24"/>
        </w:rPr>
      </w:pPr>
      <w:r>
        <w:rPr>
          <w:rFonts w:ascii="Times New Roman" w:hAnsi="Times New Roman" w:cs="Times New Roman"/>
          <w:color w:val="000000"/>
          <w:sz w:val="24"/>
          <w:szCs w:val="24"/>
        </w:rPr>
        <w:t xml:space="preserve">‘Comparative Study of Liquid-Liquid Extraction and Solid-Phase Extraction Methods for the Separation of Sufentanil from Plasma before Gas Chromatographic-Mass Spectrometric Analysis’ journal of Clinical Chemistry vol. 47 no. 3 600-602, March 2001 </w:t>
      </w:r>
    </w:p>
    <w:p w:rsidR="00371809" w:rsidRDefault="00371809" w:rsidP="00371809">
      <w:pPr>
        <w:widowControl w:val="0"/>
        <w:autoSpaceDE w:val="0"/>
        <w:autoSpaceDN w:val="0"/>
        <w:adjustRightInd w:val="0"/>
        <w:spacing w:before="275" w:after="0" w:line="280" w:lineRule="exact"/>
        <w:ind w:left="20" w:right="8"/>
        <w:jc w:val="both"/>
        <w:rPr>
          <w:rFonts w:ascii="Times New Roman" w:hAnsi="Times New Roman" w:cs="Times New Roman"/>
          <w:color w:val="000000"/>
          <w:sz w:val="24"/>
          <w:szCs w:val="24"/>
        </w:rPr>
      </w:pPr>
      <w:r>
        <w:rPr>
          <w:rFonts w:ascii="Times New Roman" w:hAnsi="Times New Roman" w:cs="Times New Roman"/>
          <w:color w:val="000000"/>
          <w:w w:val="103"/>
          <w:sz w:val="24"/>
          <w:szCs w:val="24"/>
        </w:rPr>
        <w:t xml:space="preserve">2). S. Bompadre, L. Ferrante and L. Leone ‘On-line solid phase extraction of cephalosporins’ </w:t>
      </w:r>
      <w:r>
        <w:rPr>
          <w:rFonts w:ascii="Times New Roman" w:hAnsi="Times New Roman" w:cs="Times New Roman"/>
          <w:color w:val="000000"/>
          <w:sz w:val="24"/>
          <w:szCs w:val="24"/>
        </w:rPr>
        <w:t xml:space="preserve">Journal of Chrom. A, 812(1-2), 191-196, July 1998 </w:t>
      </w:r>
    </w:p>
    <w:p w:rsidR="00371809" w:rsidRDefault="00371809" w:rsidP="00371809">
      <w:pPr>
        <w:widowControl w:val="0"/>
        <w:autoSpaceDE w:val="0"/>
        <w:autoSpaceDN w:val="0"/>
        <w:adjustRightInd w:val="0"/>
        <w:spacing w:before="257" w:after="0" w:line="260" w:lineRule="exact"/>
        <w:ind w:left="20" w:right="16"/>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3). Lebeau, Marc A </w:t>
      </w:r>
      <w:r w:rsidR="00B6413D">
        <w:rPr>
          <w:rFonts w:ascii="Times New Roman" w:hAnsi="Times New Roman" w:cs="Times New Roman"/>
          <w:color w:val="000000"/>
          <w:spacing w:val="1"/>
          <w:sz w:val="24"/>
          <w:szCs w:val="24"/>
        </w:rPr>
        <w:t>et. al.</w:t>
      </w:r>
      <w:r>
        <w:rPr>
          <w:rFonts w:ascii="Times New Roman" w:hAnsi="Times New Roman" w:cs="Times New Roman"/>
          <w:color w:val="000000"/>
          <w:spacing w:val="1"/>
          <w:sz w:val="24"/>
          <w:szCs w:val="24"/>
        </w:rPr>
        <w:t xml:space="preserve"> ‘Analysis of </w:t>
      </w:r>
      <w:proofErr w:type="spellStart"/>
      <w:r w:rsidR="00B6413D">
        <w:rPr>
          <w:rFonts w:ascii="Times New Roman" w:hAnsi="Times New Roman" w:cs="Times New Roman"/>
          <w:color w:val="000000"/>
          <w:spacing w:val="1"/>
          <w:sz w:val="24"/>
          <w:szCs w:val="24"/>
        </w:rPr>
        <w:t>biofluids</w:t>
      </w:r>
      <w:proofErr w:type="spellEnd"/>
      <w:r>
        <w:rPr>
          <w:rFonts w:ascii="Times New Roman" w:hAnsi="Times New Roman" w:cs="Times New Roman"/>
          <w:color w:val="000000"/>
          <w:spacing w:val="1"/>
          <w:sz w:val="24"/>
          <w:szCs w:val="24"/>
        </w:rPr>
        <w:t xml:space="preserve"> for flunitrazepam and metabolites by electrospray liquid chromatography/mass spectrometry’ Journal of Forensic Sc.,45(5), 1133-1141, 2000 </w:t>
      </w:r>
    </w:p>
    <w:p w:rsidR="00371809" w:rsidRDefault="00371809" w:rsidP="00371809">
      <w:pPr>
        <w:widowControl w:val="0"/>
        <w:autoSpaceDE w:val="0"/>
        <w:autoSpaceDN w:val="0"/>
        <w:adjustRightInd w:val="0"/>
        <w:spacing w:before="244" w:after="0" w:line="280" w:lineRule="exact"/>
        <w:ind w:left="20" w:right="10"/>
        <w:jc w:val="both"/>
        <w:rPr>
          <w:rFonts w:ascii="Times New Roman" w:hAnsi="Times New Roman" w:cs="Times New Roman"/>
          <w:color w:val="000000"/>
          <w:sz w:val="24"/>
          <w:szCs w:val="24"/>
        </w:rPr>
      </w:pPr>
      <w:r>
        <w:rPr>
          <w:rFonts w:ascii="Times New Roman" w:hAnsi="Times New Roman" w:cs="Times New Roman"/>
          <w:color w:val="000000"/>
          <w:w w:val="103"/>
          <w:sz w:val="24"/>
          <w:szCs w:val="24"/>
        </w:rPr>
        <w:t xml:space="preserve">4). Sorensen L. K, Snor L. K. ‘Determination of cephalosporin’s in raw bovine milk by </w:t>
      </w:r>
      <w:r w:rsidR="00B6413D">
        <w:rPr>
          <w:rFonts w:ascii="Times New Roman" w:hAnsi="Times New Roman" w:cs="Times New Roman"/>
          <w:color w:val="000000"/>
          <w:w w:val="103"/>
          <w:sz w:val="24"/>
          <w:szCs w:val="24"/>
        </w:rPr>
        <w:t xml:space="preserve">high </w:t>
      </w:r>
      <w:r w:rsidR="00B6413D">
        <w:rPr>
          <w:rFonts w:ascii="Times New Roman" w:hAnsi="Times New Roman" w:cs="Times New Roman"/>
          <w:color w:val="000000"/>
          <w:sz w:val="24"/>
          <w:szCs w:val="24"/>
        </w:rPr>
        <w:t>performance</w:t>
      </w:r>
      <w:r>
        <w:rPr>
          <w:rFonts w:ascii="Times New Roman" w:hAnsi="Times New Roman" w:cs="Times New Roman"/>
          <w:color w:val="000000"/>
          <w:sz w:val="24"/>
          <w:szCs w:val="24"/>
        </w:rPr>
        <w:t xml:space="preserve"> liquid chromatography’ Journal of Chrom, 882(1-2), 145-151, 2000 </w:t>
      </w:r>
    </w:p>
    <w:p w:rsidR="00371809" w:rsidRDefault="00371809" w:rsidP="00371809">
      <w:pPr>
        <w:widowControl w:val="0"/>
        <w:tabs>
          <w:tab w:val="left" w:pos="4736"/>
        </w:tabs>
        <w:autoSpaceDE w:val="0"/>
        <w:autoSpaceDN w:val="0"/>
        <w:adjustRightInd w:val="0"/>
        <w:spacing w:before="249" w:after="0" w:line="270" w:lineRule="exact"/>
        <w:ind w:left="20" w:right="9"/>
        <w:jc w:val="both"/>
        <w:rPr>
          <w:rFonts w:ascii="Times New Roman" w:hAnsi="Times New Roman" w:cs="Times New Roman"/>
          <w:color w:val="000000"/>
          <w:sz w:val="24"/>
          <w:szCs w:val="24"/>
        </w:rPr>
      </w:pPr>
      <w:r>
        <w:rPr>
          <w:rFonts w:ascii="Times New Roman" w:hAnsi="Times New Roman" w:cs="Times New Roman"/>
          <w:color w:val="000000"/>
          <w:w w:val="104"/>
          <w:sz w:val="24"/>
          <w:szCs w:val="24"/>
        </w:rPr>
        <w:t xml:space="preserve">5).  Bruno,  Federica,  Curini,  Roberta  et.al </w:t>
      </w:r>
      <w:r>
        <w:rPr>
          <w:rFonts w:ascii="Times New Roman" w:hAnsi="Times New Roman" w:cs="Times New Roman"/>
          <w:color w:val="000000"/>
          <w:w w:val="104"/>
          <w:sz w:val="24"/>
          <w:szCs w:val="24"/>
        </w:rPr>
        <w:tab/>
        <w:t xml:space="preserve">‘Solid  phase  extraction  followed  by  liquid </w:t>
      </w:r>
      <w:r>
        <w:rPr>
          <w:rFonts w:ascii="Times New Roman" w:hAnsi="Times New Roman" w:cs="Times New Roman"/>
          <w:color w:val="000000"/>
          <w:w w:val="103"/>
          <w:sz w:val="24"/>
          <w:szCs w:val="24"/>
        </w:rPr>
        <w:t xml:space="preserve">chromatography-mass spectrometry for trace determination of β-lactam antibiotics in bovine </w:t>
      </w:r>
      <w:r>
        <w:rPr>
          <w:rFonts w:ascii="Times New Roman" w:hAnsi="Times New Roman" w:cs="Times New Roman"/>
          <w:color w:val="000000"/>
          <w:sz w:val="24"/>
          <w:szCs w:val="24"/>
        </w:rPr>
        <w:t xml:space="preserve">milk’ Journal of Agri. And Food Chem., 49(7), 3463-3470, 2001 </w:t>
      </w:r>
    </w:p>
    <w:p w:rsidR="00371809" w:rsidRDefault="00371809" w:rsidP="00371809">
      <w:pPr>
        <w:widowControl w:val="0"/>
        <w:autoSpaceDE w:val="0"/>
        <w:autoSpaceDN w:val="0"/>
        <w:adjustRightInd w:val="0"/>
        <w:spacing w:before="255" w:after="0" w:line="264" w:lineRule="exact"/>
        <w:ind w:left="20"/>
        <w:rPr>
          <w:rFonts w:ascii="Times New Roman" w:hAnsi="Times New Roman" w:cs="Times New Roman"/>
          <w:color w:val="000000"/>
        </w:rPr>
      </w:pPr>
      <w:r>
        <w:rPr>
          <w:rFonts w:ascii="Times New Roman" w:hAnsi="Times New Roman" w:cs="Times New Roman"/>
          <w:color w:val="000000"/>
          <w:sz w:val="24"/>
          <w:szCs w:val="24"/>
        </w:rPr>
        <w:t xml:space="preserve">6). Toxicology Manual, </w:t>
      </w:r>
      <w:r>
        <w:rPr>
          <w:rFonts w:ascii="Times New Roman" w:hAnsi="Times New Roman" w:cs="Times New Roman"/>
          <w:color w:val="000000"/>
        </w:rPr>
        <w:t xml:space="preserve">Directorate of Forensic Science of India. </w:t>
      </w:r>
    </w:p>
    <w:p w:rsidR="00371809" w:rsidRDefault="00371809" w:rsidP="00371809">
      <w:pPr>
        <w:widowControl w:val="0"/>
        <w:autoSpaceDE w:val="0"/>
        <w:autoSpaceDN w:val="0"/>
        <w:adjustRightInd w:val="0"/>
        <w:spacing w:before="243" w:after="0" w:line="280" w:lineRule="exact"/>
        <w:ind w:left="20" w:right="9"/>
        <w:jc w:val="both"/>
        <w:rPr>
          <w:rFonts w:ascii="Times New Roman" w:hAnsi="Times New Roman" w:cs="Times New Roman"/>
          <w:color w:val="000000"/>
          <w:sz w:val="24"/>
          <w:szCs w:val="24"/>
        </w:rPr>
      </w:pPr>
      <w:r>
        <w:rPr>
          <w:rFonts w:ascii="Times New Roman" w:hAnsi="Times New Roman" w:cs="Times New Roman"/>
          <w:color w:val="000000"/>
          <w:w w:val="102"/>
          <w:sz w:val="24"/>
          <w:szCs w:val="24"/>
        </w:rPr>
        <w:lastRenderedPageBreak/>
        <w:t xml:space="preserve">7). Paolo Lucci, Deborah Pacetti, Oscar Núñez and Natale G. Fregaet. alp “Current Trends in Sample Treatment Techniques for Environmental and Food Analysis”. Chromatography - The </w:t>
      </w:r>
      <w:r>
        <w:rPr>
          <w:rFonts w:ascii="Times New Roman" w:hAnsi="Times New Roman" w:cs="Times New Roman"/>
          <w:color w:val="000000"/>
          <w:sz w:val="24"/>
          <w:szCs w:val="24"/>
        </w:rPr>
        <w:t xml:space="preserve">Most Versatile Method of Chemical Analysis, Ch-5, 127-136, 2012 </w:t>
      </w:r>
    </w:p>
    <w:p w:rsidR="00371809" w:rsidRDefault="00B6413D" w:rsidP="00371809">
      <w:pPr>
        <w:widowControl w:val="0"/>
        <w:autoSpaceDE w:val="0"/>
        <w:autoSpaceDN w:val="0"/>
        <w:adjustRightInd w:val="0"/>
        <w:spacing w:before="220" w:after="0" w:line="280" w:lineRule="exact"/>
        <w:ind w:left="20" w:right="9"/>
        <w:jc w:val="both"/>
        <w:rPr>
          <w:rFonts w:ascii="Times New Roman" w:hAnsi="Times New Roman" w:cs="Times New Roman"/>
          <w:color w:val="000000"/>
          <w:sz w:val="24"/>
          <w:szCs w:val="24"/>
        </w:rPr>
      </w:pPr>
      <w:r>
        <w:rPr>
          <w:rFonts w:ascii="Times New Roman" w:hAnsi="Times New Roman" w:cs="Times New Roman"/>
          <w:color w:val="000000"/>
          <w:spacing w:val="2"/>
          <w:sz w:val="24"/>
          <w:szCs w:val="24"/>
        </w:rPr>
        <w:t xml:space="preserve">8). Sharma Shalvi, Agrawal Nitasha, Singh Jaskaran and Shukla S.K. ‘Qualitative analysis </w:t>
      </w:r>
      <w:r>
        <w:rPr>
          <w:rFonts w:ascii="Times New Roman" w:hAnsi="Times New Roman" w:cs="Times New Roman"/>
          <w:color w:val="000000"/>
          <w:w w:val="104"/>
          <w:sz w:val="24"/>
          <w:szCs w:val="24"/>
        </w:rPr>
        <w:t xml:space="preserve">of 5th Generation of Carbapenem Antibiotics by UV Spectrophotometric Method’ </w:t>
      </w:r>
      <w:r>
        <w:rPr>
          <w:rFonts w:ascii="Times New Roman" w:hAnsi="Times New Roman" w:cs="Times New Roman"/>
          <w:color w:val="000000"/>
          <w:sz w:val="24"/>
          <w:szCs w:val="24"/>
        </w:rPr>
        <w:t xml:space="preserve">Research Journal of Chemical Sciences, Vol. 5(7), 35-39, July (2015) </w:t>
      </w:r>
    </w:p>
    <w:p w:rsidR="00371809" w:rsidRDefault="00371809" w:rsidP="00371809">
      <w:pPr>
        <w:widowControl w:val="0"/>
        <w:autoSpaceDE w:val="0"/>
        <w:autoSpaceDN w:val="0"/>
        <w:adjustRightInd w:val="0"/>
        <w:spacing w:before="244" w:after="0" w:line="276" w:lineRule="exact"/>
        <w:ind w:left="20"/>
        <w:rPr>
          <w:rFonts w:ascii="Times New Roman Bold" w:hAnsi="Times New Roman Bold" w:cs="Times New Roman Bold"/>
          <w:color w:val="000000"/>
          <w:sz w:val="24"/>
          <w:szCs w:val="24"/>
        </w:rPr>
      </w:pPr>
      <w:r>
        <w:rPr>
          <w:rFonts w:ascii="Times New Roman Bold" w:hAnsi="Times New Roman Bold" w:cs="Times New Roman Bold"/>
          <w:color w:val="000000"/>
          <w:sz w:val="24"/>
          <w:szCs w:val="24"/>
        </w:rPr>
        <w:t xml:space="preserve">Web References: </w:t>
      </w:r>
    </w:p>
    <w:p w:rsidR="00371809" w:rsidRDefault="00371809" w:rsidP="00371809">
      <w:pPr>
        <w:widowControl w:val="0"/>
        <w:autoSpaceDE w:val="0"/>
        <w:autoSpaceDN w:val="0"/>
        <w:adjustRightInd w:val="0"/>
        <w:spacing w:before="248" w:after="0" w:line="320" w:lineRule="exact"/>
        <w:ind w:left="20" w:right="2060"/>
        <w:jc w:val="both"/>
        <w:rPr>
          <w:rFonts w:ascii="Times New Roman" w:hAnsi="Times New Roman" w:cs="Times New Roman"/>
          <w:color w:val="000000"/>
          <w:position w:val="1"/>
          <w:sz w:val="24"/>
          <w:szCs w:val="24"/>
        </w:rPr>
      </w:pPr>
      <w:r>
        <w:rPr>
          <w:rFonts w:ascii="Times New Roman" w:hAnsi="Times New Roman" w:cs="Times New Roman"/>
          <w:color w:val="000000"/>
          <w:position w:val="1"/>
          <w:sz w:val="24"/>
          <w:szCs w:val="24"/>
        </w:rPr>
        <w:t xml:space="preserve">9). </w:t>
      </w:r>
      <w:hyperlink r:id="rId9" w:history="1">
        <w:r>
          <w:rPr>
            <w:rFonts w:ascii="Times New Roman" w:hAnsi="Times New Roman" w:cs="Times New Roman"/>
            <w:color w:val="000000"/>
            <w:position w:val="1"/>
            <w:sz w:val="24"/>
            <w:szCs w:val="24"/>
          </w:rPr>
          <w:t>http://www.chromacademy.com/lms/sco59/Sample_Preparation_Liquid-</w:t>
        </w:r>
      </w:hyperlink>
      <w:r>
        <w:rPr>
          <w:rFonts w:ascii="Times New Roman" w:hAnsi="Times New Roman" w:cs="Times New Roman"/>
          <w:color w:val="000000"/>
          <w:position w:val="1"/>
          <w:sz w:val="24"/>
          <w:szCs w:val="24"/>
        </w:rPr>
        <w:br/>
        <w:t xml:space="preserve">Liquid_Extraction_Techniques.pdf </w:t>
      </w:r>
      <w:r w:rsidR="00EF238F" w:rsidRPr="00EF238F">
        <w:rPr>
          <w:noProof/>
          <w:lang w:val="en-US" w:eastAsia="en-US"/>
        </w:rPr>
        <w:pict>
          <v:polyline id="Freeform 2025" o:spid="_x0000_s1032" style="position:absolute;left:0;text-align:left;z-index:-25044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6pt,188.2pt,70.6pt,172.35pt,541.55pt,172.35pt,541.55pt,188.2pt,70.6pt,188.2pt" coordsize="9419,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" o:allowincell="f" stroked="f">
            <v:path o:connecttype="custom" o:connectlocs="0,127822325;0,0;2147483647,0;2147483647,127822325;0,127822325" o:connectangles="0,0,0,0,0"/>
            <w10:wrap anchorx="page" anchory="page"/>
          </v:polyline>
        </w:pict>
      </w:r>
      <w:r w:rsidR="00EF238F" w:rsidRPr="00EF238F">
        <w:rPr>
          <w:noProof/>
          <w:lang w:val="en-US" w:eastAsia="en-US"/>
        </w:rPr>
        <w:pict>
          <v:polyline id="Freeform 2026" o:spid="_x0000_s1031" style="position:absolute;left:0;text-align:left;z-index:-25044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6pt,204pt,70.6pt,188.2pt,541.55pt,188.2pt,541.55pt,204pt,70.6pt,204pt" coordsize="9419,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" o:allowincell="f" stroked="f">
            <v:path o:connecttype="custom" o:connectlocs="0,127419100;0,0;2147483647,0;2147483647,127419100;0,127419100" o:connectangles="0,0,0,0,0"/>
            <w10:wrap anchorx="page" anchory="page"/>
          </v:polyline>
        </w:pict>
      </w:r>
      <w:r w:rsidR="00EF238F" w:rsidRPr="00EF238F">
        <w:rPr>
          <w:noProof/>
          <w:lang w:val="en-US" w:eastAsia="en-US"/>
        </w:rPr>
        <w:pict>
          <v:polyline id="Freeform 2027" o:spid="_x0000_s1030" style="position:absolute;left:0;text-align:left;z-index:-25044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6pt,219.85pt,70.6pt,204pt,541.55pt,204pt,541.55pt,219.85pt,70.6pt,219.85pt" coordsize="9419,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" o:allowincell="f" stroked="f">
            <v:path o:connecttype="custom" o:connectlocs="0,127822325;0,0;2147483647,0;2147483647,127822325;0,127822325" o:connectangles="0,0,0,0,0"/>
            <w10:wrap anchorx="page" anchory="page"/>
          </v:polyline>
        </w:pict>
      </w:r>
      <w:r w:rsidR="00EF238F" w:rsidRPr="00EF238F">
        <w:rPr>
          <w:noProof/>
          <w:lang w:val="en-US" w:eastAsia="en-US"/>
        </w:rPr>
        <w:pict>
          <v:polyline id="Freeform 2028" o:spid="_x0000_s1029" style="position:absolute;left:0;text-align:left;z-index:-25043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6pt,235.7pt,70.6pt,219.85pt,541.55pt,219.85pt,541.55pt,235.7pt,70.6pt,235.7pt" coordsize="9419,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" o:allowincell="f" stroked="f">
            <v:path o:connecttype="custom" o:connectlocs="0,127822325;0,0;2147483647,0;2147483647,127822325;0,127822325" o:connectangles="0,0,0,0,0"/>
            <w10:wrap anchorx="page" anchory="page"/>
          </v:polyline>
        </w:pict>
      </w:r>
      <w:r w:rsidR="00EF238F" w:rsidRPr="00EF238F">
        <w:rPr>
          <w:noProof/>
          <w:lang w:val="en-US" w:eastAsia="en-US"/>
        </w:rPr>
        <w:pict>
          <v:polyline id="Freeform 2029" o:spid="_x0000_s1028" style="position:absolute;left:0;text-align:left;z-index:-25043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64.9pt,233.65pt,264.9pt,219.5pt,435.65pt,219.5pt,435.65pt,233.65pt,264.9pt,233.65pt" coordsize="3415,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" o:allowincell="f" stroked="f">
            <v:path o:connecttype="custom" o:connectlocs="0,114112675;0,0;1377013375,0;1377013375,114112675;0,114112675" o:connectangles="0,0,0,0,0"/>
            <w10:wrap anchorx="page" anchory="page"/>
          </v:polyline>
        </w:pict>
      </w:r>
    </w:p>
    <w:p w:rsidR="00371809" w:rsidRDefault="00371809" w:rsidP="00371809">
      <w:pPr>
        <w:widowControl w:val="0"/>
        <w:autoSpaceDE w:val="0"/>
        <w:autoSpaceDN w:val="0"/>
        <w:adjustRightInd w:val="0"/>
        <w:spacing w:after="0" w:line="240" w:lineRule="auto"/>
        <w:rPr>
          <w:rFonts w:ascii="Times New Roman" w:hAnsi="Times New Roman" w:cs="Times New Roman"/>
          <w:color w:val="000000"/>
          <w:position w:val="1"/>
          <w:sz w:val="24"/>
          <w:szCs w:val="24"/>
        </w:rPr>
      </w:pPr>
    </w:p>
    <w:p w:rsidR="00371809" w:rsidRDefault="00241EA1">
      <w:pPr>
        <w:widowControl w:val="0"/>
        <w:autoSpaceDE w:val="0"/>
        <w:autoSpaceDN w:val="0"/>
        <w:adjustRightInd w:val="0"/>
        <w:spacing w:after="0" w:line="240" w:lineRule="auto"/>
        <w:rPr>
          <w:rFonts w:ascii="Arial" w:hAnsi="Arial" w:cs="Arial"/>
          <w:color w:val="000000"/>
          <w:position w:val="1"/>
          <w:sz w:val="24"/>
          <w:szCs w:val="24"/>
        </w:rPr>
      </w:pPr>
      <w:r>
        <w:rPr>
          <w:rFonts w:ascii="Arial" w:hAnsi="Arial" w:cs="Arial"/>
          <w:color w:val="000000"/>
          <w:position w:val="1"/>
          <w:sz w:val="24"/>
          <w:szCs w:val="24"/>
        </w:rPr>
        <w:t>****</w:t>
      </w:r>
    </w:p>
    <w:p w:rsidR="00241EA1" w:rsidRPr="00BF6B9C" w:rsidRDefault="00241EA1" w:rsidP="00241EA1">
      <w:pPr>
        <w:jc w:val="both"/>
        <w:outlineLvl w:val="0"/>
        <w:rPr>
          <w:b/>
          <w:color w:val="0000FF"/>
        </w:rPr>
      </w:pPr>
      <w:r w:rsidRPr="00EA44E0">
        <w:rPr>
          <w:b/>
          <w:color w:val="0000FF"/>
        </w:rPr>
        <w:t xml:space="preserve">Ref - </w:t>
      </w:r>
      <w:r w:rsidR="00273A9F" w:rsidRPr="00273A9F">
        <w:rPr>
          <w:b/>
          <w:color w:val="0000FF"/>
        </w:rPr>
        <w:t xml:space="preserve">Singh J, Shukla SK, Sharma M, Kataria S, Kumar J. Comparative Study for Isolation and Clean-up Procedure by Solid Phase Extraction over Liquid-Liquid Extraction of Cephalosporin and Carbapenem </w:t>
      </w:r>
      <w:r w:rsidR="00273A9F">
        <w:rPr>
          <w:b/>
          <w:color w:val="0000FF"/>
        </w:rPr>
        <w:t>antibiotics in forensic samples</w:t>
      </w:r>
      <w:r w:rsidRPr="00BF6B9C">
        <w:rPr>
          <w:b/>
          <w:color w:val="0000FF"/>
        </w:rPr>
        <w:t xml:space="preserve">. </w:t>
      </w:r>
      <w:r w:rsidRPr="00BF6B9C">
        <w:rPr>
          <w:b/>
          <w:i/>
          <w:color w:val="0000FF"/>
        </w:rPr>
        <w:t>Anil Aggrawal's Internet Journal of Forensic Medicine and Toxicology</w:t>
      </w:r>
      <w:r w:rsidRPr="00BF6B9C">
        <w:rPr>
          <w:b/>
          <w:color w:val="0000FF"/>
        </w:rPr>
        <w:t xml:space="preserve"> [serial online], 201</w:t>
      </w:r>
      <w:r w:rsidR="00307E78">
        <w:rPr>
          <w:b/>
          <w:color w:val="0000FF"/>
        </w:rPr>
        <w:t>8; Vol. 19, No. 2 (July - December 2018): [about 8</w:t>
      </w:r>
      <w:r w:rsidRPr="00BF6B9C">
        <w:rPr>
          <w:b/>
          <w:color w:val="0000FF"/>
        </w:rPr>
        <w:t xml:space="preserve"> p]. Available from: </w:t>
      </w:r>
      <w:r w:rsidRPr="00EA44E0">
        <w:rPr>
          <w:b/>
          <w:color w:val="0000FF"/>
        </w:rPr>
        <w:t>http://anilaggrawal.com/ij/</w:t>
      </w:r>
      <w:r w:rsidR="00307E78">
        <w:rPr>
          <w:b/>
          <w:color w:val="0000FF"/>
        </w:rPr>
        <w:t>vol_019</w:t>
      </w:r>
      <w:r w:rsidRPr="00BF6B9C">
        <w:rPr>
          <w:b/>
          <w:color w:val="0000FF"/>
        </w:rPr>
        <w:t>_no_002/p</w:t>
      </w:r>
      <w:r>
        <w:rPr>
          <w:b/>
          <w:color w:val="0000FF"/>
        </w:rPr>
        <w:t xml:space="preserve">apers/paper001.html. Published </w:t>
      </w:r>
      <w:r w:rsidRPr="00EA44E0">
        <w:rPr>
          <w:b/>
          <w:color w:val="0000FF"/>
        </w:rPr>
        <w:t>as Epub Ahead</w:t>
      </w:r>
      <w:r w:rsidRPr="004D3BCD">
        <w:rPr>
          <w:b/>
          <w:color w:val="0000FF"/>
        </w:rPr>
        <w:t xml:space="preserve">: </w:t>
      </w:r>
      <w:r w:rsidR="00307E78">
        <w:rPr>
          <w:b/>
          <w:color w:val="0000FF"/>
        </w:rPr>
        <w:t xml:space="preserve"> Sep 26</w:t>
      </w:r>
      <w:r w:rsidRPr="00BF6B9C">
        <w:rPr>
          <w:b/>
          <w:color w:val="0000FF"/>
        </w:rPr>
        <w:t>, 201</w:t>
      </w:r>
      <w:r w:rsidR="00307E78">
        <w:rPr>
          <w:b/>
          <w:color w:val="0000FF"/>
        </w:rPr>
        <w:t>6</w:t>
      </w:r>
      <w:r>
        <w:rPr>
          <w:b/>
          <w:color w:val="0000FF"/>
        </w:rPr>
        <w:t>.</w:t>
      </w:r>
    </w:p>
    <w:p w:rsidR="00241EA1" w:rsidRDefault="00241EA1" w:rsidP="00241EA1">
      <w:pPr>
        <w:jc w:val="both"/>
        <w:outlineLvl w:val="0"/>
        <w:rPr>
          <w:b/>
        </w:rPr>
      </w:pPr>
      <w:r>
        <w:rPr>
          <w:b/>
        </w:rPr>
        <w:t xml:space="preserve">Access the journal at - </w:t>
      </w:r>
      <w:r w:rsidRPr="00EA44E0">
        <w:rPr>
          <w:b/>
          <w:color w:val="0000FF"/>
        </w:rPr>
        <w:t>http://anilaggrawal.com</w:t>
      </w:r>
    </w:p>
    <w:p w:rsidR="00241EA1" w:rsidRDefault="00241EA1" w:rsidP="00241EA1">
      <w:pPr>
        <w:widowControl w:val="0"/>
        <w:autoSpaceDE w:val="0"/>
        <w:autoSpaceDN w:val="0"/>
        <w:adjustRightInd w:val="0"/>
        <w:spacing w:after="0" w:line="240" w:lineRule="auto"/>
        <w:rPr>
          <w:rFonts w:ascii="Arial" w:hAnsi="Arial" w:cs="Arial"/>
          <w:color w:val="000000"/>
          <w:position w:val="1"/>
          <w:sz w:val="24"/>
          <w:szCs w:val="24"/>
        </w:rPr>
      </w:pPr>
      <w:r>
        <w:rPr>
          <w:b/>
        </w:rPr>
        <w:t>************************************************************************</w:t>
      </w:r>
    </w:p>
    <w:sectPr w:rsidR="00241EA1" w:rsidSect="009C6039">
      <w:pgSz w:w="12240" w:h="15840"/>
      <w:pgMar w:top="-1042" w:right="1440" w:bottom="-2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notTrueType/>
    <w:pitch w:val="default"/>
    <w:sig w:usb0="00000003" w:usb1="00000000" w:usb2="00000000" w:usb3="00000000" w:csb0="00000001" w:csb1="00000000"/>
  </w:font>
  <w:font w:name="Times New Roman Bold">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Italic">
    <w:panose1 w:val="020205030504050903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bordersDoNotSurroundHeader/>
  <w:bordersDoNotSurroundFooter/>
  <w:proofState w:spelling="clean"/>
  <w:defaultTabStop w:val="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doNotLeaveBackslashAlone/>
    <w:ulTrailSpace/>
    <w:adjustLineHeightInTable/>
    <w:useFELayout/>
  </w:compat>
  <w:rsids>
    <w:rsidRoot w:val="006837FC"/>
    <w:rsid w:val="00062002"/>
    <w:rsid w:val="000E44EC"/>
    <w:rsid w:val="00185B2E"/>
    <w:rsid w:val="001D5D83"/>
    <w:rsid w:val="00241EA1"/>
    <w:rsid w:val="002735C2"/>
    <w:rsid w:val="00273A9F"/>
    <w:rsid w:val="002D3E06"/>
    <w:rsid w:val="00307E78"/>
    <w:rsid w:val="003541CF"/>
    <w:rsid w:val="00371809"/>
    <w:rsid w:val="003C1F30"/>
    <w:rsid w:val="00563301"/>
    <w:rsid w:val="005B6D98"/>
    <w:rsid w:val="006837FC"/>
    <w:rsid w:val="00715180"/>
    <w:rsid w:val="00752BD6"/>
    <w:rsid w:val="00795028"/>
    <w:rsid w:val="007E6E40"/>
    <w:rsid w:val="00812552"/>
    <w:rsid w:val="008176DE"/>
    <w:rsid w:val="00857A44"/>
    <w:rsid w:val="00890FCD"/>
    <w:rsid w:val="009C6039"/>
    <w:rsid w:val="009D1573"/>
    <w:rsid w:val="00A64350"/>
    <w:rsid w:val="00AA6667"/>
    <w:rsid w:val="00B6413D"/>
    <w:rsid w:val="00C51DD3"/>
    <w:rsid w:val="00DD3B15"/>
    <w:rsid w:val="00E92821"/>
    <w:rsid w:val="00EF238F"/>
    <w:rsid w:val="00F31F4D"/>
    <w:rsid w:val="00FB41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0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0F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FCD"/>
    <w:rPr>
      <w:rFonts w:ascii="Tahoma" w:hAnsi="Tahoma" w:cs="Tahoma"/>
      <w:sz w:val="16"/>
      <w:szCs w:val="16"/>
    </w:rPr>
  </w:style>
  <w:style w:type="paragraph" w:styleId="DocumentMap">
    <w:name w:val="Document Map"/>
    <w:basedOn w:val="Normal"/>
    <w:link w:val="DocumentMapChar"/>
    <w:uiPriority w:val="99"/>
    <w:semiHidden/>
    <w:unhideWhenUsed/>
    <w:rsid w:val="00857A4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57A44"/>
    <w:rPr>
      <w:rFonts w:ascii="Tahoma" w:hAnsi="Tahoma" w:cs="Tahoma"/>
      <w:sz w:val="16"/>
      <w:szCs w:val="16"/>
    </w:rPr>
  </w:style>
  <w:style w:type="table" w:styleId="TableGrid">
    <w:name w:val="Table Grid"/>
    <w:basedOn w:val="TableNormal"/>
    <w:uiPriority w:val="39"/>
    <w:rsid w:val="00857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0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0F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FCD"/>
    <w:rPr>
      <w:rFonts w:ascii="Tahoma" w:hAnsi="Tahoma" w:cs="Tahoma"/>
      <w:sz w:val="16"/>
      <w:szCs w:val="16"/>
    </w:rPr>
  </w:style>
  <w:style w:type="paragraph" w:styleId="DocumentMap">
    <w:name w:val="Document Map"/>
    <w:basedOn w:val="Normal"/>
    <w:link w:val="DocumentMapChar"/>
    <w:uiPriority w:val="99"/>
    <w:semiHidden/>
    <w:unhideWhenUsed/>
    <w:rsid w:val="00857A4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57A44"/>
    <w:rPr>
      <w:rFonts w:ascii="Tahoma" w:hAnsi="Tahoma" w:cs="Tahoma"/>
      <w:sz w:val="16"/>
      <w:szCs w:val="16"/>
    </w:rPr>
  </w:style>
  <w:style w:type="table" w:styleId="TableGrid">
    <w:name w:val="Table Grid"/>
    <w:basedOn w:val="TableNormal"/>
    <w:uiPriority w:val="39"/>
    <w:rsid w:val="00857A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inchem.org/search?author1=Roselyne+Boulieu&amp;sortspec=date&amp;submit=Submit" TargetMode="External"/><Relationship Id="rId3" Type="http://schemas.openxmlformats.org/officeDocument/2006/relationships/settings" Target="settings.xml"/><Relationship Id="rId7" Type="http://schemas.openxmlformats.org/officeDocument/2006/relationships/hyperlink" Target="http://www.clinchem.org/search?author1=Christelle+Dufresne&amp;sortspec=date&amp;submit=Submit"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chromacademy.com/lms/sco59/sample_preparation_liqu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41605-FA04-4BB3-ACED-907DF4481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2875</Words>
  <Characters>1638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nna jaitly</dc:creator>
  <cp:lastModifiedBy>Anil Aggrawal</cp:lastModifiedBy>
  <cp:revision>5</cp:revision>
  <cp:lastPrinted>2016-08-01T11:18:00Z</cp:lastPrinted>
  <dcterms:created xsi:type="dcterms:W3CDTF">2016-09-27T09:04:00Z</dcterms:created>
  <dcterms:modified xsi:type="dcterms:W3CDTF">2016-09-29T15:59:00Z</dcterms:modified>
</cp:coreProperties>
</file>